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6"/>
        <w:tblW w:w="9631" w:type="dxa"/>
        <w:tblLayout w:type="fixed"/>
        <w:tblCellMar>
          <w:left w:w="70" w:type="dxa"/>
          <w:right w:w="70" w:type="dxa"/>
        </w:tblCellMar>
        <w:tblLook w:val="0000" w:firstRow="0" w:lastRow="0" w:firstColumn="0" w:lastColumn="0" w:noHBand="0" w:noVBand="0"/>
      </w:tblPr>
      <w:tblGrid>
        <w:gridCol w:w="9631"/>
      </w:tblGrid>
      <w:tr w:rsidR="00F27A93" w:rsidRPr="00767386" w14:paraId="2A4311BC" w14:textId="77777777" w:rsidTr="00F27A93">
        <w:trPr>
          <w:trHeight w:val="224"/>
        </w:trPr>
        <w:tc>
          <w:tcPr>
            <w:tcW w:w="9631" w:type="dxa"/>
          </w:tcPr>
          <w:p w14:paraId="06FC7185" w14:textId="78FBB3D9" w:rsidR="00F777A7" w:rsidRDefault="00F777A7" w:rsidP="00F27A93">
            <w:pPr>
              <w:jc w:val="right"/>
              <w:rPr>
                <w:rFonts w:cs="Arial"/>
              </w:rPr>
            </w:pPr>
            <w:bookmarkStart w:id="0" w:name="_Toc393112284"/>
            <w:r>
              <w:rPr>
                <w:rFonts w:cs="Arial"/>
              </w:rPr>
              <w:t>Ev. č. smlouvy Objednatele</w:t>
            </w:r>
            <w:r w:rsidRPr="00767386">
              <w:rPr>
                <w:rFonts w:cs="Arial"/>
              </w:rPr>
              <w:t xml:space="preserve">: </w:t>
            </w:r>
            <w:r w:rsidRPr="001A2F29">
              <w:rPr>
                <w:rStyle w:val="eop"/>
                <w:rFonts w:cs="Arial"/>
                <w:color w:val="000000"/>
                <w:szCs w:val="22"/>
                <w:shd w:val="clear" w:color="auto" w:fill="FFFFFF"/>
              </w:rPr>
              <w:t>……</w:t>
            </w:r>
            <w:r w:rsidR="001A2F29">
              <w:rPr>
                <w:rStyle w:val="eop"/>
                <w:rFonts w:cs="Arial"/>
                <w:color w:val="000000"/>
                <w:szCs w:val="22"/>
                <w:shd w:val="clear" w:color="auto" w:fill="FFFFFF"/>
              </w:rPr>
              <w:t>…………………..</w:t>
            </w:r>
            <w:r>
              <w:rPr>
                <w:rFonts w:cs="Arial"/>
              </w:rPr>
              <w:t xml:space="preserve"> </w:t>
            </w:r>
          </w:p>
          <w:p w14:paraId="271024DA" w14:textId="61903CE0" w:rsidR="00F27A93" w:rsidRPr="00767386" w:rsidRDefault="00F27A93" w:rsidP="00F27A93">
            <w:pPr>
              <w:jc w:val="right"/>
              <w:rPr>
                <w:rFonts w:cs="Arial"/>
              </w:rPr>
            </w:pPr>
            <w:r w:rsidRPr="00767386">
              <w:rPr>
                <w:rFonts w:cs="Arial"/>
              </w:rPr>
              <w:t xml:space="preserve">Ev. č. smlouvy </w:t>
            </w:r>
            <w:r>
              <w:rPr>
                <w:rFonts w:cs="Arial"/>
              </w:rPr>
              <w:t>Zhotovitele</w:t>
            </w:r>
            <w:r w:rsidRPr="00767386">
              <w:rPr>
                <w:rFonts w:cs="Arial"/>
              </w:rPr>
              <w:t xml:space="preserve">: </w:t>
            </w:r>
            <w:r w:rsidR="001A2F29" w:rsidRPr="00B73FF7">
              <w:rPr>
                <w:rFonts w:ascii="Garamond" w:hAnsi="Garamond"/>
                <w:sz w:val="24"/>
                <w:szCs w:val="24"/>
                <w:highlight w:val="lightGray"/>
              </w:rPr>
              <w:t>[může doplnit účastník]</w:t>
            </w:r>
          </w:p>
          <w:p w14:paraId="15651FD8" w14:textId="77777777" w:rsidR="00D3657D" w:rsidRDefault="00D3657D" w:rsidP="00F27A93">
            <w:pPr>
              <w:jc w:val="center"/>
              <w:rPr>
                <w:rFonts w:cs="Arial"/>
                <w:b/>
              </w:rPr>
            </w:pPr>
          </w:p>
          <w:p w14:paraId="31627C30" w14:textId="77777777" w:rsidR="00F27A93" w:rsidRPr="00767386" w:rsidRDefault="00F27A93" w:rsidP="00F27A93">
            <w:pPr>
              <w:jc w:val="center"/>
              <w:rPr>
                <w:rFonts w:cs="Arial"/>
                <w:b/>
              </w:rPr>
            </w:pPr>
            <w:r w:rsidRPr="00767386">
              <w:rPr>
                <w:rFonts w:cs="Arial"/>
                <w:b/>
              </w:rPr>
              <w:t>Smlouva o dílo</w:t>
            </w:r>
          </w:p>
        </w:tc>
      </w:tr>
      <w:tr w:rsidR="00F27A93" w:rsidRPr="00767386" w14:paraId="69599F81" w14:textId="77777777" w:rsidTr="00F27A93">
        <w:trPr>
          <w:trHeight w:val="206"/>
        </w:trPr>
        <w:tc>
          <w:tcPr>
            <w:tcW w:w="9631" w:type="dxa"/>
          </w:tcPr>
          <w:p w14:paraId="6A0C1A08" w14:textId="77777777" w:rsidR="00F27A93" w:rsidRDefault="00F27A93" w:rsidP="000725CD">
            <w:pPr>
              <w:rPr>
                <w:rFonts w:cs="Arial"/>
              </w:rPr>
            </w:pPr>
            <w:r w:rsidRPr="00767386">
              <w:rPr>
                <w:rFonts w:cs="Arial"/>
              </w:rPr>
              <w:t>uzavřená podle § 2586 a následujících zákona č. 89/2012 Sb., občanského zákoníku, v</w:t>
            </w:r>
            <w:r>
              <w:rPr>
                <w:rFonts w:cs="Arial"/>
              </w:rPr>
              <w:t> </w:t>
            </w:r>
            <w:r w:rsidRPr="00767386">
              <w:rPr>
                <w:rFonts w:cs="Arial"/>
              </w:rPr>
              <w:t>platném</w:t>
            </w:r>
            <w:r>
              <w:rPr>
                <w:rFonts w:cs="Arial"/>
              </w:rPr>
              <w:t xml:space="preserve"> a</w:t>
            </w:r>
            <w:r w:rsidR="00853562">
              <w:rPr>
                <w:rFonts w:cs="Arial"/>
              </w:rPr>
              <w:t> </w:t>
            </w:r>
            <w:r>
              <w:rPr>
                <w:rFonts w:cs="Arial"/>
              </w:rPr>
              <w:t>účinném</w:t>
            </w:r>
            <w:r w:rsidRPr="00767386">
              <w:rPr>
                <w:rFonts w:cs="Arial"/>
              </w:rPr>
              <w:t xml:space="preserve"> znění</w:t>
            </w:r>
            <w:r>
              <w:rPr>
                <w:rFonts w:cs="Arial"/>
              </w:rPr>
              <w:t xml:space="preserve"> (dále jen „</w:t>
            </w:r>
            <w:r w:rsidR="00886DBB">
              <w:rPr>
                <w:rFonts w:cs="Arial"/>
                <w:b/>
              </w:rPr>
              <w:t>o</w:t>
            </w:r>
            <w:r w:rsidRPr="00DA1E95">
              <w:rPr>
                <w:rFonts w:cs="Arial"/>
                <w:b/>
              </w:rPr>
              <w:t>bčanský zákoník</w:t>
            </w:r>
            <w:r>
              <w:rPr>
                <w:rFonts w:cs="Arial"/>
              </w:rPr>
              <w:t>“)</w:t>
            </w:r>
          </w:p>
          <w:p w14:paraId="6D4FA2B5" w14:textId="77777777" w:rsidR="004563FF" w:rsidRDefault="004563FF" w:rsidP="000725CD">
            <w:pPr>
              <w:rPr>
                <w:rFonts w:cs="Arial"/>
              </w:rPr>
            </w:pPr>
          </w:p>
          <w:p w14:paraId="2321F8FC" w14:textId="77777777" w:rsidR="00D51B11" w:rsidRPr="00767386" w:rsidRDefault="00D51B11" w:rsidP="000725CD">
            <w:pPr>
              <w:rPr>
                <w:rFonts w:cs="Arial"/>
                <w:spacing w:val="80"/>
              </w:rPr>
            </w:pPr>
          </w:p>
        </w:tc>
      </w:tr>
      <w:tr w:rsidR="00F27A93" w:rsidRPr="008B29E4" w14:paraId="43BA4688" w14:textId="77777777" w:rsidTr="00F27A93">
        <w:tblPrEx>
          <w:tblBorders>
            <w:top w:val="single" w:sz="12" w:space="0" w:color="auto"/>
            <w:left w:val="single" w:sz="12" w:space="0" w:color="auto"/>
            <w:bottom w:val="single" w:sz="12" w:space="0" w:color="auto"/>
            <w:right w:val="single" w:sz="12" w:space="0" w:color="auto"/>
          </w:tblBorders>
        </w:tblPrEx>
        <w:trPr>
          <w:trHeight w:val="272"/>
        </w:trPr>
        <w:tc>
          <w:tcPr>
            <w:tcW w:w="9631" w:type="dxa"/>
            <w:tcBorders>
              <w:top w:val="nil"/>
              <w:left w:val="nil"/>
              <w:bottom w:val="nil"/>
              <w:right w:val="nil"/>
            </w:tcBorders>
            <w:shd w:val="pct10" w:color="auto" w:fill="auto"/>
          </w:tcPr>
          <w:p w14:paraId="557E6DD9" w14:textId="01BE2C25" w:rsidR="00A65286" w:rsidRPr="00707DD8" w:rsidRDefault="00A05E93" w:rsidP="00A65286">
            <w:pPr>
              <w:jc w:val="center"/>
              <w:rPr>
                <w:rFonts w:cs="Arial"/>
                <w:b/>
                <w:sz w:val="36"/>
                <w:szCs w:val="36"/>
              </w:rPr>
            </w:pPr>
            <w:r w:rsidRPr="00707DD8">
              <w:rPr>
                <w:rFonts w:cs="Arial"/>
                <w:b/>
                <w:sz w:val="36"/>
                <w:szCs w:val="36"/>
              </w:rPr>
              <w:t>Výstavba S</w:t>
            </w:r>
            <w:r w:rsidR="00A65286" w:rsidRPr="00707DD8">
              <w:rPr>
                <w:rFonts w:cs="Arial"/>
                <w:b/>
                <w:sz w:val="36"/>
                <w:szCs w:val="36"/>
              </w:rPr>
              <w:t xml:space="preserve">E </w:t>
            </w:r>
            <w:r w:rsidRPr="00707DD8">
              <w:rPr>
                <w:rFonts w:cs="Arial"/>
                <w:b/>
                <w:sz w:val="36"/>
                <w:szCs w:val="36"/>
              </w:rPr>
              <w:t>IV Komořany</w:t>
            </w:r>
          </w:p>
          <w:p w14:paraId="2E490E67" w14:textId="390997C0" w:rsidR="00F27A93" w:rsidRPr="008B29E4" w:rsidRDefault="00F27A93" w:rsidP="000B5FE4">
            <w:pPr>
              <w:jc w:val="center"/>
              <w:rPr>
                <w:rFonts w:cs="Arial"/>
                <w:b/>
              </w:rPr>
            </w:pPr>
          </w:p>
        </w:tc>
      </w:tr>
      <w:tr w:rsidR="00F27A93" w:rsidRPr="00767386" w14:paraId="50F691C6" w14:textId="77777777" w:rsidTr="00F27A93">
        <w:tblPrEx>
          <w:tblBorders>
            <w:top w:val="single" w:sz="12" w:space="0" w:color="auto"/>
            <w:left w:val="single" w:sz="12" w:space="0" w:color="auto"/>
            <w:bottom w:val="single" w:sz="12" w:space="0" w:color="auto"/>
            <w:right w:val="single" w:sz="12" w:space="0" w:color="auto"/>
          </w:tblBorders>
        </w:tblPrEx>
        <w:trPr>
          <w:trHeight w:val="80"/>
        </w:trPr>
        <w:tc>
          <w:tcPr>
            <w:tcW w:w="9631" w:type="dxa"/>
            <w:tcBorders>
              <w:top w:val="nil"/>
              <w:left w:val="nil"/>
              <w:bottom w:val="nil"/>
              <w:right w:val="nil"/>
            </w:tcBorders>
            <w:shd w:val="pct10" w:color="auto" w:fill="auto"/>
          </w:tcPr>
          <w:p w14:paraId="5C30A353" w14:textId="77777777" w:rsidR="00F27A93" w:rsidRPr="00767386" w:rsidRDefault="00F27A93" w:rsidP="00F27A93">
            <w:pPr>
              <w:rPr>
                <w:rFonts w:cs="Arial"/>
                <w:b/>
              </w:rPr>
            </w:pPr>
          </w:p>
        </w:tc>
      </w:tr>
    </w:tbl>
    <w:p w14:paraId="1E4344FB" w14:textId="77777777" w:rsidR="00F27A93" w:rsidRDefault="00F27A93" w:rsidP="002F0F6E">
      <w:pPr>
        <w:jc w:val="left"/>
        <w:rPr>
          <w:rFonts w:cs="Arial"/>
          <w:b/>
        </w:rPr>
      </w:pPr>
    </w:p>
    <w:p w14:paraId="15BA01D1" w14:textId="77777777" w:rsidR="00F27A93" w:rsidRDefault="00F27A93" w:rsidP="00F27A93">
      <w:pPr>
        <w:jc w:val="center"/>
        <w:rPr>
          <w:rFonts w:cs="Arial"/>
          <w:b/>
        </w:rPr>
      </w:pPr>
      <w:r w:rsidRPr="00767386">
        <w:rPr>
          <w:rFonts w:cs="Arial"/>
          <w:b/>
        </w:rPr>
        <w:t>Smluvní strany</w:t>
      </w:r>
      <w:bookmarkEnd w:id="0"/>
    </w:p>
    <w:p w14:paraId="1BE45DFC" w14:textId="77777777" w:rsidR="000725CD" w:rsidRDefault="000725CD" w:rsidP="00F27A93">
      <w:pPr>
        <w:jc w:val="center"/>
        <w:rPr>
          <w:rFonts w:cs="Arial"/>
          <w:b/>
        </w:rPr>
      </w:pPr>
    </w:p>
    <w:p w14:paraId="22F642B9" w14:textId="77777777" w:rsidR="000725CD" w:rsidRPr="00767386" w:rsidRDefault="000725CD" w:rsidP="000725CD">
      <w:pPr>
        <w:rPr>
          <w:rFonts w:cs="Arial"/>
          <w:b/>
        </w:rPr>
      </w:pPr>
      <w:r w:rsidRPr="00767386">
        <w:rPr>
          <w:rFonts w:cs="Arial"/>
          <w:b/>
        </w:rPr>
        <w:t>Objednatel:</w:t>
      </w:r>
    </w:p>
    <w:tbl>
      <w:tblPr>
        <w:tblW w:w="893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80"/>
        <w:gridCol w:w="6051"/>
      </w:tblGrid>
      <w:tr w:rsidR="00A65286" w:rsidRPr="00840B61" w14:paraId="6B18797C" w14:textId="77777777" w:rsidTr="00A65286">
        <w:trPr>
          <w:cantSplit/>
        </w:trPr>
        <w:tc>
          <w:tcPr>
            <w:tcW w:w="2880" w:type="dxa"/>
          </w:tcPr>
          <w:p w14:paraId="6083BDF6" w14:textId="77777777" w:rsidR="00A65286" w:rsidRPr="00840B61" w:rsidRDefault="00A65286" w:rsidP="00A65286">
            <w:pPr>
              <w:widowControl w:val="0"/>
            </w:pPr>
            <w:r w:rsidRPr="00840B61">
              <w:t>Obchodní firma:</w:t>
            </w:r>
          </w:p>
        </w:tc>
        <w:tc>
          <w:tcPr>
            <w:tcW w:w="6051" w:type="dxa"/>
          </w:tcPr>
          <w:p w14:paraId="391B65AD" w14:textId="77777777" w:rsidR="00A65286" w:rsidRPr="009F0105" w:rsidRDefault="00A65286" w:rsidP="00A65286">
            <w:pPr>
              <w:pStyle w:val="Styl14bzarovnnnasted"/>
              <w:ind w:right="-567"/>
              <w:jc w:val="both"/>
              <w:rPr>
                <w:b/>
                <w:sz w:val="22"/>
                <w:szCs w:val="22"/>
              </w:rPr>
            </w:pPr>
            <w:r w:rsidRPr="00C22802">
              <w:rPr>
                <w:b/>
                <w:sz w:val="22"/>
                <w:szCs w:val="22"/>
              </w:rPr>
              <w:t>SE IV Komořany</w:t>
            </w:r>
            <w:r>
              <w:rPr>
                <w:b/>
                <w:sz w:val="22"/>
                <w:szCs w:val="22"/>
              </w:rPr>
              <w:t xml:space="preserve"> </w:t>
            </w:r>
            <w:r w:rsidRPr="00C22802">
              <w:rPr>
                <w:b/>
                <w:sz w:val="22"/>
                <w:szCs w:val="22"/>
              </w:rPr>
              <w:t>s.r.o</w:t>
            </w:r>
            <w:r>
              <w:rPr>
                <w:b/>
                <w:sz w:val="22"/>
                <w:szCs w:val="22"/>
              </w:rPr>
              <w:t>.</w:t>
            </w:r>
          </w:p>
        </w:tc>
      </w:tr>
      <w:tr w:rsidR="00A65286" w:rsidRPr="00840B61" w14:paraId="406656A5" w14:textId="77777777" w:rsidTr="00A65286">
        <w:trPr>
          <w:cantSplit/>
        </w:trPr>
        <w:tc>
          <w:tcPr>
            <w:tcW w:w="2880" w:type="dxa"/>
          </w:tcPr>
          <w:p w14:paraId="24F96982" w14:textId="77777777" w:rsidR="00A65286" w:rsidRPr="00840B61" w:rsidRDefault="00A65286" w:rsidP="00A65286">
            <w:pPr>
              <w:widowControl w:val="0"/>
            </w:pPr>
            <w:r w:rsidRPr="00840B61">
              <w:t>Sídlo:</w:t>
            </w:r>
          </w:p>
        </w:tc>
        <w:tc>
          <w:tcPr>
            <w:tcW w:w="6051" w:type="dxa"/>
          </w:tcPr>
          <w:p w14:paraId="0F516397" w14:textId="0A89EC61" w:rsidR="00A65286" w:rsidRPr="00840B61" w:rsidRDefault="00A65286" w:rsidP="00B8289C">
            <w:pPr>
              <w:pStyle w:val="Styl14bzarovnnnasted"/>
              <w:ind w:right="-567"/>
              <w:jc w:val="both"/>
            </w:pPr>
            <w:r>
              <w:rPr>
                <w:sz w:val="22"/>
                <w:szCs w:val="22"/>
              </w:rPr>
              <w:t>Václava Řezáče 315, 434 01 Most</w:t>
            </w:r>
          </w:p>
        </w:tc>
      </w:tr>
      <w:tr w:rsidR="00A65286" w:rsidRPr="00840B61" w14:paraId="08196AE2" w14:textId="77777777" w:rsidTr="00A65286">
        <w:trPr>
          <w:cantSplit/>
        </w:trPr>
        <w:tc>
          <w:tcPr>
            <w:tcW w:w="2880" w:type="dxa"/>
          </w:tcPr>
          <w:p w14:paraId="3116DA06" w14:textId="77777777" w:rsidR="00A65286" w:rsidRPr="00840B61" w:rsidRDefault="00A65286" w:rsidP="00A65286">
            <w:pPr>
              <w:widowControl w:val="0"/>
            </w:pPr>
            <w:r w:rsidRPr="00840B61">
              <w:t>Zapsán:</w:t>
            </w:r>
          </w:p>
        </w:tc>
        <w:tc>
          <w:tcPr>
            <w:tcW w:w="6051" w:type="dxa"/>
          </w:tcPr>
          <w:p w14:paraId="54B6E91A" w14:textId="683DFEA2" w:rsidR="00A65286" w:rsidRPr="00840B61" w:rsidRDefault="00A65286" w:rsidP="00B8289C">
            <w:pPr>
              <w:widowControl w:val="0"/>
            </w:pPr>
            <w:r>
              <w:t>v </w:t>
            </w:r>
            <w:r w:rsidRPr="00840B61">
              <w:t xml:space="preserve">obchodním rejstříku vedeném </w:t>
            </w:r>
            <w:r>
              <w:t>Krajským soudem</w:t>
            </w:r>
            <w:r w:rsidRPr="00840B61">
              <w:t xml:space="preserve"> </w:t>
            </w:r>
            <w:r>
              <w:t>v </w:t>
            </w:r>
            <w:r w:rsidR="00B8289C">
              <w:t>Ú</w:t>
            </w:r>
            <w:r>
              <w:t>stí nad Labem, oddíl C</w:t>
            </w:r>
            <w:r w:rsidRPr="00840B61">
              <w:t xml:space="preserve">, vložka </w:t>
            </w:r>
            <w:r>
              <w:t>49126</w:t>
            </w:r>
          </w:p>
        </w:tc>
      </w:tr>
      <w:tr w:rsidR="00A65286" w:rsidRPr="00840B61" w14:paraId="0B6BCADF" w14:textId="77777777" w:rsidTr="00A65286">
        <w:trPr>
          <w:cantSplit/>
        </w:trPr>
        <w:tc>
          <w:tcPr>
            <w:tcW w:w="2880" w:type="dxa"/>
          </w:tcPr>
          <w:p w14:paraId="52260ACF" w14:textId="77777777" w:rsidR="00A65286" w:rsidRPr="00840B61" w:rsidRDefault="00A65286" w:rsidP="00A65286">
            <w:pPr>
              <w:widowControl w:val="0"/>
            </w:pPr>
            <w:r w:rsidRPr="00840B61">
              <w:t>Adresa pro korespondenci</w:t>
            </w:r>
            <w:r>
              <w:t xml:space="preserve"> a fakturaci</w:t>
            </w:r>
            <w:r w:rsidRPr="00840B61">
              <w:t>:</w:t>
            </w:r>
          </w:p>
        </w:tc>
        <w:tc>
          <w:tcPr>
            <w:tcW w:w="6051" w:type="dxa"/>
          </w:tcPr>
          <w:p w14:paraId="18799592" w14:textId="1A5F9CEC" w:rsidR="00A65286" w:rsidRPr="00840B61" w:rsidRDefault="00A65286" w:rsidP="00B8289C">
            <w:pPr>
              <w:widowControl w:val="0"/>
              <w:spacing w:line="276" w:lineRule="auto"/>
            </w:pPr>
            <w:r>
              <w:t>Václava Řezáče 315, 434 01 Most</w:t>
            </w:r>
          </w:p>
        </w:tc>
      </w:tr>
      <w:tr w:rsidR="00A65286" w:rsidRPr="00840B61" w14:paraId="7CDB5FA0" w14:textId="77777777" w:rsidTr="00A65286">
        <w:trPr>
          <w:cantSplit/>
        </w:trPr>
        <w:tc>
          <w:tcPr>
            <w:tcW w:w="2880" w:type="dxa"/>
          </w:tcPr>
          <w:p w14:paraId="415295C4" w14:textId="77777777" w:rsidR="00A65286" w:rsidRPr="00840B61" w:rsidRDefault="00A65286" w:rsidP="00A65286">
            <w:pPr>
              <w:widowControl w:val="0"/>
            </w:pPr>
            <w:r w:rsidRPr="00840B61">
              <w:t>Osoby oprávněné k podpisu smlouvy:</w:t>
            </w:r>
          </w:p>
        </w:tc>
        <w:tc>
          <w:tcPr>
            <w:tcW w:w="6051" w:type="dxa"/>
          </w:tcPr>
          <w:p w14:paraId="1848685B" w14:textId="77777777" w:rsidR="00A65286" w:rsidRDefault="00A65286" w:rsidP="00A65286">
            <w:pPr>
              <w:widowControl w:val="0"/>
              <w:spacing w:line="276" w:lineRule="auto"/>
            </w:pPr>
            <w:r>
              <w:t>Ing. Petr Lenc, jednatel</w:t>
            </w:r>
          </w:p>
          <w:p w14:paraId="2CD830F8" w14:textId="77777777" w:rsidR="00A65286" w:rsidRPr="00840B61" w:rsidRDefault="00A65286" w:rsidP="00A65286">
            <w:pPr>
              <w:widowControl w:val="0"/>
              <w:spacing w:line="276" w:lineRule="auto"/>
            </w:pPr>
            <w:r>
              <w:t>Ing. Pavel Farkač, jednatel</w:t>
            </w:r>
          </w:p>
        </w:tc>
      </w:tr>
      <w:tr w:rsidR="00A65286" w:rsidRPr="00840B61" w14:paraId="7D403030" w14:textId="77777777" w:rsidTr="00A65286">
        <w:trPr>
          <w:cantSplit/>
        </w:trPr>
        <w:tc>
          <w:tcPr>
            <w:tcW w:w="2880" w:type="dxa"/>
          </w:tcPr>
          <w:p w14:paraId="06F06C8C" w14:textId="77777777" w:rsidR="00A65286" w:rsidRPr="00840B61" w:rsidRDefault="00A65286" w:rsidP="00A65286">
            <w:pPr>
              <w:widowControl w:val="0"/>
            </w:pPr>
            <w:r w:rsidRPr="00840B61">
              <w:t>IČ</w:t>
            </w:r>
            <w:r>
              <w:t>O</w:t>
            </w:r>
            <w:r w:rsidRPr="00840B61">
              <w:t>:</w:t>
            </w:r>
          </w:p>
        </w:tc>
        <w:tc>
          <w:tcPr>
            <w:tcW w:w="6051" w:type="dxa"/>
          </w:tcPr>
          <w:p w14:paraId="5080EE3B" w14:textId="77777777" w:rsidR="00A65286" w:rsidRPr="00840B61" w:rsidRDefault="00A65286" w:rsidP="00A65286">
            <w:pPr>
              <w:widowControl w:val="0"/>
            </w:pPr>
            <w:r>
              <w:t>173 68 260</w:t>
            </w:r>
          </w:p>
        </w:tc>
      </w:tr>
      <w:tr w:rsidR="00A65286" w:rsidRPr="00840B61" w14:paraId="164AD7F8" w14:textId="77777777" w:rsidTr="00A65286">
        <w:trPr>
          <w:cantSplit/>
        </w:trPr>
        <w:tc>
          <w:tcPr>
            <w:tcW w:w="2880" w:type="dxa"/>
          </w:tcPr>
          <w:p w14:paraId="22858AB7" w14:textId="77777777" w:rsidR="00A65286" w:rsidRPr="00840B61" w:rsidRDefault="00A65286" w:rsidP="00A65286">
            <w:pPr>
              <w:widowControl w:val="0"/>
            </w:pPr>
            <w:r w:rsidRPr="00840B61">
              <w:t>DIČ:</w:t>
            </w:r>
          </w:p>
        </w:tc>
        <w:tc>
          <w:tcPr>
            <w:tcW w:w="6051" w:type="dxa"/>
          </w:tcPr>
          <w:p w14:paraId="782749E5" w14:textId="6113CF31" w:rsidR="00A65286" w:rsidRPr="00840B61" w:rsidRDefault="00A65286" w:rsidP="00A65286">
            <w:pPr>
              <w:widowControl w:val="0"/>
            </w:pPr>
            <w:r w:rsidRPr="00840B61">
              <w:t>CZ</w:t>
            </w:r>
            <w:r>
              <w:t>699003245</w:t>
            </w:r>
          </w:p>
        </w:tc>
      </w:tr>
      <w:tr w:rsidR="00A65286" w:rsidRPr="00840B61" w14:paraId="73A3E7D4" w14:textId="77777777" w:rsidTr="00A65286">
        <w:trPr>
          <w:cantSplit/>
        </w:trPr>
        <w:tc>
          <w:tcPr>
            <w:tcW w:w="2880" w:type="dxa"/>
          </w:tcPr>
          <w:p w14:paraId="504C0FA6" w14:textId="77777777" w:rsidR="00A65286" w:rsidRPr="00840B61" w:rsidRDefault="00A65286" w:rsidP="00A65286">
            <w:pPr>
              <w:widowControl w:val="0"/>
            </w:pPr>
            <w:r w:rsidRPr="00840B61">
              <w:t>Náze</w:t>
            </w:r>
            <w:r>
              <w:t>v</w:t>
            </w:r>
            <w:r w:rsidRPr="00840B61">
              <w:t xml:space="preserve"> banky:</w:t>
            </w:r>
          </w:p>
        </w:tc>
        <w:tc>
          <w:tcPr>
            <w:tcW w:w="6051" w:type="dxa"/>
          </w:tcPr>
          <w:p w14:paraId="110122E2" w14:textId="77777777" w:rsidR="00A65286" w:rsidRPr="00C479F3" w:rsidRDefault="00A65286" w:rsidP="00A65286">
            <w:pPr>
              <w:widowControl w:val="0"/>
              <w:spacing w:line="276" w:lineRule="auto"/>
            </w:pPr>
            <w:r>
              <w:t>PPF banka a.s.</w:t>
            </w:r>
          </w:p>
        </w:tc>
      </w:tr>
      <w:tr w:rsidR="00A65286" w:rsidRPr="00840B61" w14:paraId="1E80CB6E" w14:textId="77777777" w:rsidTr="00A65286">
        <w:trPr>
          <w:cantSplit/>
          <w:trHeight w:val="70"/>
        </w:trPr>
        <w:tc>
          <w:tcPr>
            <w:tcW w:w="2880" w:type="dxa"/>
          </w:tcPr>
          <w:p w14:paraId="7201A4E7" w14:textId="77777777" w:rsidR="00A65286" w:rsidRPr="00840B61" w:rsidRDefault="00A65286" w:rsidP="00A65286">
            <w:pPr>
              <w:widowControl w:val="0"/>
            </w:pPr>
            <w:r w:rsidRPr="00840B61">
              <w:t>Číslo účtu:</w:t>
            </w:r>
          </w:p>
        </w:tc>
        <w:tc>
          <w:tcPr>
            <w:tcW w:w="6051" w:type="dxa"/>
          </w:tcPr>
          <w:p w14:paraId="4420198B" w14:textId="77777777" w:rsidR="00A65286" w:rsidRPr="008A4BAD" w:rsidRDefault="00A65286" w:rsidP="00A65286">
            <w:pPr>
              <w:widowControl w:val="0"/>
              <w:spacing w:line="276" w:lineRule="auto"/>
              <w:rPr>
                <w:rFonts w:cs="Arial"/>
                <w:vertAlign w:val="superscript"/>
              </w:rPr>
            </w:pPr>
            <w:r w:rsidRPr="00A357FD">
              <w:rPr>
                <w:rFonts w:cs="Arial"/>
              </w:rPr>
              <w:t>2041850019</w:t>
            </w:r>
            <w:r w:rsidRPr="00A95A1D">
              <w:rPr>
                <w:rFonts w:cs="Arial"/>
              </w:rPr>
              <w:t>/6000</w:t>
            </w:r>
          </w:p>
        </w:tc>
      </w:tr>
      <w:tr w:rsidR="00A65286" w:rsidRPr="00840B61" w14:paraId="7360122D" w14:textId="77777777" w:rsidTr="00A65286">
        <w:trPr>
          <w:cantSplit/>
          <w:trHeight w:val="70"/>
        </w:trPr>
        <w:tc>
          <w:tcPr>
            <w:tcW w:w="2880" w:type="dxa"/>
          </w:tcPr>
          <w:p w14:paraId="4E08FDF2" w14:textId="77777777" w:rsidR="00A65286" w:rsidRPr="00840B61" w:rsidRDefault="00A65286" w:rsidP="00A65286">
            <w:pPr>
              <w:widowControl w:val="0"/>
            </w:pPr>
            <w:r>
              <w:t>Číslo ESS:</w:t>
            </w:r>
          </w:p>
        </w:tc>
        <w:tc>
          <w:tcPr>
            <w:tcW w:w="6051" w:type="dxa"/>
          </w:tcPr>
          <w:p w14:paraId="4A031597" w14:textId="77777777" w:rsidR="00A65286" w:rsidRDefault="00A65286" w:rsidP="00A65286">
            <w:pPr>
              <w:widowControl w:val="0"/>
              <w:spacing w:line="276" w:lineRule="auto"/>
            </w:pPr>
          </w:p>
        </w:tc>
      </w:tr>
    </w:tbl>
    <w:p w14:paraId="47A63DC3" w14:textId="77777777" w:rsidR="00A65286" w:rsidRDefault="00A65286" w:rsidP="00A65286">
      <w:pPr>
        <w:widowControl w:val="0"/>
        <w:tabs>
          <w:tab w:val="left" w:pos="360"/>
        </w:tabs>
        <w:ind w:left="360" w:hanging="360"/>
      </w:pPr>
    </w:p>
    <w:p w14:paraId="4F9C2D97" w14:textId="77777777" w:rsidR="00A65286" w:rsidRPr="00840B61" w:rsidRDefault="00A65286" w:rsidP="00A65286">
      <w:pPr>
        <w:widowControl w:val="0"/>
        <w:tabs>
          <w:tab w:val="left" w:pos="360"/>
        </w:tabs>
        <w:ind w:left="360" w:hanging="360"/>
      </w:pPr>
    </w:p>
    <w:p w14:paraId="358DEC32" w14:textId="749CFE53" w:rsidR="00A65286" w:rsidRPr="00840B61" w:rsidRDefault="00A65286" w:rsidP="00A65286">
      <w:pPr>
        <w:widowControl w:val="0"/>
        <w:rPr>
          <w:b/>
        </w:rPr>
      </w:pPr>
      <w:r>
        <w:rPr>
          <w:b/>
        </w:rPr>
        <w:t>Zhotovitel:</w:t>
      </w:r>
    </w:p>
    <w:tbl>
      <w:tblPr>
        <w:tblW w:w="8931"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80"/>
        <w:gridCol w:w="6051"/>
      </w:tblGrid>
      <w:tr w:rsidR="00A65286" w:rsidRPr="00840B61" w14:paraId="3985E062" w14:textId="77777777" w:rsidTr="00A65286">
        <w:trPr>
          <w:cantSplit/>
        </w:trPr>
        <w:tc>
          <w:tcPr>
            <w:tcW w:w="2880" w:type="dxa"/>
          </w:tcPr>
          <w:p w14:paraId="20AB1B0C" w14:textId="77777777" w:rsidR="00A65286" w:rsidRPr="00840B61" w:rsidRDefault="00A65286" w:rsidP="00A65286">
            <w:pPr>
              <w:widowControl w:val="0"/>
            </w:pPr>
            <w:r w:rsidRPr="00840B61">
              <w:t>Obchodní firma</w:t>
            </w:r>
            <w:r>
              <w:t>:</w:t>
            </w:r>
          </w:p>
        </w:tc>
        <w:tc>
          <w:tcPr>
            <w:tcW w:w="6051" w:type="dxa"/>
          </w:tcPr>
          <w:p w14:paraId="5F396FE0" w14:textId="77777777" w:rsidR="00A65286" w:rsidRPr="0027539C" w:rsidRDefault="00A65286" w:rsidP="00A65286">
            <w:pPr>
              <w:widowControl w:val="0"/>
              <w:rPr>
                <w:b/>
              </w:rPr>
            </w:pPr>
            <w:r w:rsidRPr="00B73FF7">
              <w:rPr>
                <w:rFonts w:ascii="Garamond" w:hAnsi="Garamond"/>
                <w:sz w:val="24"/>
                <w:szCs w:val="24"/>
                <w:highlight w:val="lightGray"/>
              </w:rPr>
              <w:t>[doplní účastník]</w:t>
            </w:r>
          </w:p>
        </w:tc>
      </w:tr>
      <w:tr w:rsidR="00A65286" w:rsidRPr="00840B61" w14:paraId="2DA8C723" w14:textId="77777777" w:rsidTr="00A65286">
        <w:trPr>
          <w:cantSplit/>
        </w:trPr>
        <w:tc>
          <w:tcPr>
            <w:tcW w:w="2880" w:type="dxa"/>
          </w:tcPr>
          <w:p w14:paraId="5FFDDAAE" w14:textId="77777777" w:rsidR="00A65286" w:rsidRPr="00840B61" w:rsidRDefault="00A65286" w:rsidP="00A65286">
            <w:pPr>
              <w:widowControl w:val="0"/>
            </w:pPr>
            <w:r w:rsidRPr="00840B61">
              <w:t>Sídlo</w:t>
            </w:r>
            <w:r w:rsidRPr="00C479F3">
              <w:t>:</w:t>
            </w:r>
          </w:p>
        </w:tc>
        <w:tc>
          <w:tcPr>
            <w:tcW w:w="6051" w:type="dxa"/>
          </w:tcPr>
          <w:p w14:paraId="28BB1F34"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57F8920C" w14:textId="77777777" w:rsidTr="00A65286">
        <w:trPr>
          <w:cantSplit/>
        </w:trPr>
        <w:tc>
          <w:tcPr>
            <w:tcW w:w="2880" w:type="dxa"/>
          </w:tcPr>
          <w:p w14:paraId="3EEC5ADD" w14:textId="77777777" w:rsidR="00A65286" w:rsidRPr="00840B61" w:rsidRDefault="00A65286" w:rsidP="00A65286">
            <w:pPr>
              <w:widowControl w:val="0"/>
            </w:pPr>
            <w:r w:rsidRPr="00840B61">
              <w:t>Zapsán:</w:t>
            </w:r>
          </w:p>
        </w:tc>
        <w:tc>
          <w:tcPr>
            <w:tcW w:w="6051" w:type="dxa"/>
          </w:tcPr>
          <w:p w14:paraId="0C669F43"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217E1665" w14:textId="77777777" w:rsidTr="00A65286">
        <w:trPr>
          <w:cantSplit/>
        </w:trPr>
        <w:tc>
          <w:tcPr>
            <w:tcW w:w="2880" w:type="dxa"/>
          </w:tcPr>
          <w:p w14:paraId="7607C5DA" w14:textId="77777777" w:rsidR="00A65286" w:rsidRPr="00840B61" w:rsidRDefault="00A65286" w:rsidP="00A65286">
            <w:pPr>
              <w:widowControl w:val="0"/>
            </w:pPr>
            <w:r w:rsidRPr="00840B61">
              <w:t>Adresa pro korespondenci:</w:t>
            </w:r>
          </w:p>
        </w:tc>
        <w:tc>
          <w:tcPr>
            <w:tcW w:w="6051" w:type="dxa"/>
          </w:tcPr>
          <w:p w14:paraId="233E20D3"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3C476076" w14:textId="77777777" w:rsidTr="00A65286">
        <w:trPr>
          <w:cantSplit/>
        </w:trPr>
        <w:tc>
          <w:tcPr>
            <w:tcW w:w="2880" w:type="dxa"/>
          </w:tcPr>
          <w:p w14:paraId="7D2DEF10" w14:textId="77777777" w:rsidR="00A65286" w:rsidRPr="00840B61" w:rsidRDefault="00A65286" w:rsidP="00A65286">
            <w:pPr>
              <w:widowControl w:val="0"/>
            </w:pPr>
            <w:r w:rsidRPr="00840B61">
              <w:t>Osoby oprávněné k podpisu smlouvy:</w:t>
            </w:r>
          </w:p>
        </w:tc>
        <w:tc>
          <w:tcPr>
            <w:tcW w:w="6051" w:type="dxa"/>
          </w:tcPr>
          <w:p w14:paraId="663938DD"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1387186E" w14:textId="77777777" w:rsidTr="00A65286">
        <w:trPr>
          <w:cantSplit/>
        </w:trPr>
        <w:tc>
          <w:tcPr>
            <w:tcW w:w="2880" w:type="dxa"/>
          </w:tcPr>
          <w:p w14:paraId="194C511B" w14:textId="77777777" w:rsidR="00A65286" w:rsidRPr="00840B61" w:rsidRDefault="00A65286" w:rsidP="00A65286">
            <w:pPr>
              <w:widowControl w:val="0"/>
            </w:pPr>
            <w:r w:rsidRPr="00840B61">
              <w:t>IČ</w:t>
            </w:r>
            <w:r>
              <w:t>O</w:t>
            </w:r>
            <w:r w:rsidRPr="00840B61">
              <w:t xml:space="preserve">: </w:t>
            </w:r>
          </w:p>
        </w:tc>
        <w:tc>
          <w:tcPr>
            <w:tcW w:w="6051" w:type="dxa"/>
          </w:tcPr>
          <w:p w14:paraId="1FD0422A"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702F7D0A" w14:textId="77777777" w:rsidTr="00A65286">
        <w:trPr>
          <w:cantSplit/>
        </w:trPr>
        <w:tc>
          <w:tcPr>
            <w:tcW w:w="2880" w:type="dxa"/>
          </w:tcPr>
          <w:p w14:paraId="40C0FF44" w14:textId="77777777" w:rsidR="00A65286" w:rsidRPr="00840B61" w:rsidRDefault="00A65286" w:rsidP="00A65286">
            <w:pPr>
              <w:widowControl w:val="0"/>
            </w:pPr>
            <w:r w:rsidRPr="00840B61">
              <w:t>DIČ:</w:t>
            </w:r>
          </w:p>
        </w:tc>
        <w:tc>
          <w:tcPr>
            <w:tcW w:w="6051" w:type="dxa"/>
          </w:tcPr>
          <w:p w14:paraId="470D9C3C" w14:textId="77777777" w:rsidR="00A65286" w:rsidRPr="00840B61" w:rsidRDefault="00A65286" w:rsidP="00A65286">
            <w:pPr>
              <w:widowControl w:val="0"/>
            </w:pPr>
            <w:r w:rsidRPr="00B73FF7">
              <w:rPr>
                <w:rFonts w:ascii="Garamond" w:hAnsi="Garamond"/>
                <w:sz w:val="24"/>
                <w:szCs w:val="24"/>
                <w:highlight w:val="lightGray"/>
              </w:rPr>
              <w:t>[doplní účastník]</w:t>
            </w:r>
          </w:p>
        </w:tc>
      </w:tr>
      <w:tr w:rsidR="00A65286" w:rsidRPr="00840B61" w14:paraId="271553AF" w14:textId="77777777" w:rsidTr="00A65286">
        <w:trPr>
          <w:cantSplit/>
        </w:trPr>
        <w:tc>
          <w:tcPr>
            <w:tcW w:w="2880" w:type="dxa"/>
          </w:tcPr>
          <w:p w14:paraId="68DCE144" w14:textId="77777777" w:rsidR="00A65286" w:rsidRPr="00840B61" w:rsidRDefault="00A65286" w:rsidP="00A65286">
            <w:pPr>
              <w:widowControl w:val="0"/>
            </w:pPr>
            <w:r w:rsidRPr="00840B61">
              <w:t>Náze</w:t>
            </w:r>
            <w:r>
              <w:t>v</w:t>
            </w:r>
            <w:r w:rsidRPr="00840B61">
              <w:t xml:space="preserve"> banky:</w:t>
            </w:r>
          </w:p>
        </w:tc>
        <w:tc>
          <w:tcPr>
            <w:tcW w:w="6051" w:type="dxa"/>
          </w:tcPr>
          <w:p w14:paraId="7CBAD89F" w14:textId="77777777" w:rsidR="00A65286" w:rsidRPr="00C479F3" w:rsidRDefault="00A65286" w:rsidP="00A65286">
            <w:pPr>
              <w:widowControl w:val="0"/>
              <w:spacing w:line="276" w:lineRule="auto"/>
            </w:pPr>
            <w:r w:rsidRPr="00B73FF7">
              <w:rPr>
                <w:rFonts w:ascii="Garamond" w:hAnsi="Garamond"/>
                <w:sz w:val="24"/>
                <w:szCs w:val="24"/>
                <w:highlight w:val="lightGray"/>
              </w:rPr>
              <w:t>[doplní účastník]</w:t>
            </w:r>
          </w:p>
        </w:tc>
      </w:tr>
      <w:tr w:rsidR="00A65286" w:rsidRPr="00840B61" w14:paraId="1DC6C83E" w14:textId="77777777" w:rsidTr="00A65286">
        <w:trPr>
          <w:cantSplit/>
        </w:trPr>
        <w:tc>
          <w:tcPr>
            <w:tcW w:w="2880" w:type="dxa"/>
          </w:tcPr>
          <w:p w14:paraId="7838273A" w14:textId="77777777" w:rsidR="00A65286" w:rsidRPr="00840B61" w:rsidRDefault="00A65286" w:rsidP="00A65286">
            <w:pPr>
              <w:widowControl w:val="0"/>
            </w:pPr>
            <w:r w:rsidRPr="00840B61">
              <w:t>Číslo účtu:</w:t>
            </w:r>
          </w:p>
        </w:tc>
        <w:tc>
          <w:tcPr>
            <w:tcW w:w="6051" w:type="dxa"/>
          </w:tcPr>
          <w:p w14:paraId="1D45E74A" w14:textId="77777777" w:rsidR="00A65286" w:rsidRPr="00840B61" w:rsidRDefault="00A65286" w:rsidP="00A65286">
            <w:pPr>
              <w:widowControl w:val="0"/>
            </w:pPr>
            <w:r w:rsidRPr="00B73FF7">
              <w:rPr>
                <w:rFonts w:ascii="Garamond" w:hAnsi="Garamond"/>
                <w:sz w:val="24"/>
                <w:szCs w:val="24"/>
                <w:highlight w:val="lightGray"/>
              </w:rPr>
              <w:t>[doplní účastník]</w:t>
            </w:r>
          </w:p>
        </w:tc>
      </w:tr>
    </w:tbl>
    <w:p w14:paraId="1F23ECF9" w14:textId="77777777" w:rsidR="00995D64" w:rsidRDefault="00995D64" w:rsidP="000725CD">
      <w:pPr>
        <w:rPr>
          <w:rFonts w:cs="Arial"/>
        </w:rPr>
      </w:pPr>
    </w:p>
    <w:p w14:paraId="4046D24A" w14:textId="77777777" w:rsidR="000725CD" w:rsidRPr="00767386" w:rsidRDefault="000725CD" w:rsidP="000725CD">
      <w:pPr>
        <w:rPr>
          <w:rFonts w:cs="Arial"/>
        </w:rPr>
      </w:pPr>
      <w:r w:rsidRPr="00767386">
        <w:rPr>
          <w:rFonts w:cs="Arial"/>
        </w:rPr>
        <w:t>(Objednatel a Zhotovitel dále též jako „</w:t>
      </w:r>
      <w:r>
        <w:rPr>
          <w:rFonts w:cs="Arial"/>
          <w:b/>
        </w:rPr>
        <w:t>s</w:t>
      </w:r>
      <w:r w:rsidRPr="00767386">
        <w:rPr>
          <w:rFonts w:cs="Arial"/>
          <w:b/>
        </w:rPr>
        <w:t>trany</w:t>
      </w:r>
      <w:r w:rsidRPr="00767386">
        <w:rPr>
          <w:rFonts w:cs="Arial"/>
        </w:rPr>
        <w:t>“ nebo „</w:t>
      </w:r>
      <w:r>
        <w:rPr>
          <w:rFonts w:cs="Arial"/>
          <w:b/>
        </w:rPr>
        <w:t>s</w:t>
      </w:r>
      <w:r w:rsidRPr="00767386">
        <w:rPr>
          <w:rFonts w:cs="Arial"/>
          <w:b/>
        </w:rPr>
        <w:t>mluvní strany</w:t>
      </w:r>
      <w:r w:rsidRPr="00767386">
        <w:rPr>
          <w:rFonts w:cs="Arial"/>
        </w:rPr>
        <w:t>“, popř. jednotlivě jako „</w:t>
      </w:r>
      <w:r>
        <w:rPr>
          <w:rFonts w:cs="Arial"/>
          <w:b/>
        </w:rPr>
        <w:t>s</w:t>
      </w:r>
      <w:r w:rsidRPr="00767386">
        <w:rPr>
          <w:rFonts w:cs="Arial"/>
          <w:b/>
        </w:rPr>
        <w:t>trana</w:t>
      </w:r>
      <w:r w:rsidRPr="00767386">
        <w:rPr>
          <w:rFonts w:cs="Arial"/>
        </w:rPr>
        <w:t>“ nebo „</w:t>
      </w:r>
      <w:r>
        <w:rPr>
          <w:rFonts w:cs="Arial"/>
          <w:b/>
        </w:rPr>
        <w:t>s</w:t>
      </w:r>
      <w:r w:rsidRPr="00767386">
        <w:rPr>
          <w:rFonts w:cs="Arial"/>
          <w:b/>
        </w:rPr>
        <w:t>mluvní strana</w:t>
      </w:r>
      <w:r w:rsidRPr="00767386">
        <w:rPr>
          <w:rFonts w:cs="Arial"/>
        </w:rPr>
        <w:t xml:space="preserve">“). </w:t>
      </w:r>
    </w:p>
    <w:p w14:paraId="77FE45CF" w14:textId="77777777" w:rsidR="000725CD" w:rsidRDefault="000725CD" w:rsidP="002F0F6E">
      <w:pPr>
        <w:jc w:val="left"/>
        <w:rPr>
          <w:rFonts w:cs="Arial"/>
          <w:b/>
        </w:rPr>
      </w:pPr>
    </w:p>
    <w:p w14:paraId="6B877518" w14:textId="77777777" w:rsidR="00730D4D" w:rsidRDefault="00730D4D" w:rsidP="008E39D8">
      <w:pPr>
        <w:ind w:left="540"/>
      </w:pPr>
    </w:p>
    <w:p w14:paraId="46A4070A" w14:textId="2F542241" w:rsidR="008E39D8" w:rsidRDefault="00730D4D" w:rsidP="002F0F6E">
      <w:r>
        <w:br w:type="page"/>
      </w:r>
      <w:r w:rsidR="008E39D8">
        <w:lastRenderedPageBreak/>
        <w:t>u</w:t>
      </w:r>
      <w:r w:rsidR="008E39D8" w:rsidRPr="0032205B">
        <w:t>zavírají</w:t>
      </w:r>
      <w:r w:rsidR="008E39D8">
        <w:rPr>
          <w:b/>
        </w:rPr>
        <w:t xml:space="preserve"> </w:t>
      </w:r>
      <w:r w:rsidR="008E39D8">
        <w:t xml:space="preserve">tuto </w:t>
      </w:r>
      <w:r w:rsidR="00C94EE9">
        <w:t>s</w:t>
      </w:r>
      <w:r w:rsidR="006F505F">
        <w:t>mlouv</w:t>
      </w:r>
      <w:r w:rsidR="008E39D8">
        <w:t xml:space="preserve">u o </w:t>
      </w:r>
      <w:r w:rsidR="00995D64">
        <w:t>d</w:t>
      </w:r>
      <w:r w:rsidR="004D60C6">
        <w:t>ílo</w:t>
      </w:r>
      <w:r w:rsidR="008E39D8">
        <w:t xml:space="preserve"> (dále jen „</w:t>
      </w:r>
      <w:r w:rsidR="006F505F" w:rsidRPr="002F0F6E">
        <w:rPr>
          <w:b/>
          <w:bCs/>
        </w:rPr>
        <w:t>Smlouv</w:t>
      </w:r>
      <w:r w:rsidR="008E39D8" w:rsidRPr="002F0F6E">
        <w:rPr>
          <w:b/>
          <w:bCs/>
        </w:rPr>
        <w:t>a</w:t>
      </w:r>
      <w:r w:rsidR="008E39D8">
        <w:t xml:space="preserve">“), kterou se </w:t>
      </w:r>
      <w:r w:rsidR="00DD0875">
        <w:t>Zhotovitel</w:t>
      </w:r>
      <w:r w:rsidR="008E39D8">
        <w:t xml:space="preserve"> zavazuje provést </w:t>
      </w:r>
      <w:r w:rsidR="004D60C6">
        <w:t>Dílo</w:t>
      </w:r>
      <w:r w:rsidR="008E39D8">
        <w:t xml:space="preserve"> specifikované v čl. </w:t>
      </w:r>
      <w:r w:rsidR="00235274">
        <w:fldChar w:fldCharType="begin"/>
      </w:r>
      <w:r w:rsidR="00235274">
        <w:instrText xml:space="preserve"> REF _Ref77667268 \r \h </w:instrText>
      </w:r>
      <w:r w:rsidR="00235274">
        <w:fldChar w:fldCharType="separate"/>
      </w:r>
      <w:r w:rsidR="00675FA3">
        <w:t>3</w:t>
      </w:r>
      <w:r w:rsidR="00235274">
        <w:fldChar w:fldCharType="end"/>
      </w:r>
      <w:r w:rsidR="008E39D8">
        <w:t xml:space="preserve"> této </w:t>
      </w:r>
      <w:r w:rsidR="006F505F">
        <w:t>Smlouv</w:t>
      </w:r>
      <w:r w:rsidR="008E39D8">
        <w:t xml:space="preserve">y a </w:t>
      </w:r>
      <w:r w:rsidR="001F3040">
        <w:t>Objednatel</w:t>
      </w:r>
      <w:r w:rsidR="008E39D8">
        <w:t xml:space="preserve"> se zavazuje </w:t>
      </w:r>
      <w:r w:rsidR="00995D64">
        <w:t>D</w:t>
      </w:r>
      <w:r w:rsidR="004D60C6">
        <w:t>ílo</w:t>
      </w:r>
      <w:r w:rsidR="008E39D8">
        <w:t xml:space="preserve"> převzít a zaplatit za jeho řádné provedení smluvní cenu podle čl. </w:t>
      </w:r>
      <w:r w:rsidR="00235274">
        <w:fldChar w:fldCharType="begin"/>
      </w:r>
      <w:r w:rsidR="00235274">
        <w:instrText xml:space="preserve"> REF _Ref77667282 \r \h </w:instrText>
      </w:r>
      <w:r w:rsidR="00235274">
        <w:fldChar w:fldCharType="separate"/>
      </w:r>
      <w:r w:rsidR="00675FA3">
        <w:t>5</w:t>
      </w:r>
      <w:r w:rsidR="00235274">
        <w:fldChar w:fldCharType="end"/>
      </w:r>
      <w:r w:rsidR="008E39D8">
        <w:t xml:space="preserve"> této </w:t>
      </w:r>
      <w:r w:rsidR="006F505F">
        <w:t>Smlouv</w:t>
      </w:r>
      <w:r w:rsidR="008E39D8">
        <w:t>y, a to za podmínek dále v</w:t>
      </w:r>
      <w:r w:rsidR="00235274">
        <w:t xml:space="preserve"> této</w:t>
      </w:r>
      <w:r w:rsidR="008E39D8">
        <w:t xml:space="preserve"> </w:t>
      </w:r>
      <w:r w:rsidR="006F505F">
        <w:t>Smlouv</w:t>
      </w:r>
      <w:r w:rsidR="008E39D8">
        <w:t>ě uvedených.</w:t>
      </w:r>
      <w:r w:rsidR="002B69BD">
        <w:t xml:space="preserve"> Smlouva je uzavírána v rámci výběrového řízení </w:t>
      </w:r>
      <w:r w:rsidR="003C1B1A">
        <w:t>realizovaného</w:t>
      </w:r>
      <w:r w:rsidR="003C1B1A" w:rsidRPr="003C1B1A">
        <w:t xml:space="preserve"> v souladu s Pokyny pro zadávání zakázek pro programy spolufinancované z rozpočtu SFŽP ČR, verze 5</w:t>
      </w:r>
      <w:r w:rsidR="003C1B1A">
        <w:t xml:space="preserve"> (dále jen </w:t>
      </w:r>
      <w:r w:rsidR="003C1B1A" w:rsidRPr="00675FA3">
        <w:rPr>
          <w:b/>
        </w:rPr>
        <w:t>„Výběrové řízení“</w:t>
      </w:r>
      <w:r w:rsidR="003C1B1A">
        <w:t xml:space="preserve">), za použití elektronického nástroje JOSEPHINE (dále jen </w:t>
      </w:r>
      <w:r w:rsidR="003C1B1A" w:rsidRPr="00675FA3">
        <w:rPr>
          <w:b/>
        </w:rPr>
        <w:t>„Nástroj“</w:t>
      </w:r>
      <w:r w:rsidR="003C1B1A">
        <w:t>).</w:t>
      </w:r>
    </w:p>
    <w:p w14:paraId="1DAEE513" w14:textId="77777777" w:rsidR="00730D4D" w:rsidRDefault="00730D4D" w:rsidP="002F0F6E"/>
    <w:p w14:paraId="5996C698" w14:textId="77777777" w:rsidR="00730D4D" w:rsidRDefault="00730D4D" w:rsidP="002F0F6E">
      <w:pPr>
        <w:pStyle w:val="Nadpis1"/>
      </w:pPr>
      <w:bookmarkStart w:id="1" w:name="_Ref77667305"/>
      <w:bookmarkStart w:id="2" w:name="_Ref77672836"/>
      <w:bookmarkStart w:id="3" w:name="_Toc146623919"/>
      <w:r>
        <w:t>Oprávněné osoby</w:t>
      </w:r>
      <w:bookmarkEnd w:id="1"/>
      <w:bookmarkEnd w:id="2"/>
      <w:bookmarkEnd w:id="3"/>
    </w:p>
    <w:p w14:paraId="084D9402" w14:textId="7186B991" w:rsidR="00D01A23" w:rsidRDefault="00D01A23" w:rsidP="002F0F6E">
      <w:r>
        <w:t xml:space="preserve">Ve vzájemném styku smluvních stran jsou mimo osoby oprávněné k podpisu </w:t>
      </w:r>
      <w:r w:rsidR="00995D64">
        <w:t xml:space="preserve">této </w:t>
      </w:r>
      <w:r>
        <w:t xml:space="preserve">Smlouvy dále oprávněny jednat o realizaci Díla za podmínek dohodnutých ve Smlouvě, ale nejsou oprávněny tuto Smlouvu měnit, osoby uvedené níže v tomto čl. </w:t>
      </w:r>
      <w:r w:rsidR="00235274">
        <w:fldChar w:fldCharType="begin"/>
      </w:r>
      <w:r w:rsidR="00235274">
        <w:instrText xml:space="preserve"> REF _Ref77667305 \r \h </w:instrText>
      </w:r>
      <w:r w:rsidR="00235274">
        <w:fldChar w:fldCharType="separate"/>
      </w:r>
      <w:r w:rsidR="00675FA3">
        <w:t>1</w:t>
      </w:r>
      <w:r w:rsidR="00235274">
        <w:fldChar w:fldCharType="end"/>
      </w:r>
      <w:r>
        <w:t xml:space="preserve"> této Smlouvy.</w:t>
      </w:r>
    </w:p>
    <w:p w14:paraId="2333BB96" w14:textId="77777777" w:rsidR="00D01A23" w:rsidRPr="00274BEA" w:rsidRDefault="00D01A23" w:rsidP="002F0F6E"/>
    <w:p w14:paraId="12B03F70" w14:textId="77777777" w:rsidR="008E39D8" w:rsidRPr="0025481D" w:rsidRDefault="008E39D8" w:rsidP="002F0F6E">
      <w:bookmarkStart w:id="4" w:name="_Ref182032305"/>
      <w:r w:rsidRPr="000B6975">
        <w:t xml:space="preserve">Osoby oprávněné k jednání za </w:t>
      </w:r>
      <w:r w:rsidR="001F3040">
        <w:t>Objednatel</w:t>
      </w:r>
      <w:r w:rsidRPr="000B6975">
        <w:t>e:</w:t>
      </w:r>
      <w:bookmarkEnd w:id="4"/>
    </w:p>
    <w:p w14:paraId="0E7E6C47" w14:textId="77777777" w:rsidR="008E39D8" w:rsidRDefault="008E39D8" w:rsidP="004F56EE"/>
    <w:tbl>
      <w:tblPr>
        <w:tblW w:w="8528" w:type="dxa"/>
        <w:tblInd w:w="720" w:type="dxa"/>
        <w:tblLayout w:type="fixed"/>
        <w:tblLook w:val="01E0" w:firstRow="1" w:lastRow="1" w:firstColumn="1" w:lastColumn="1" w:noHBand="0" w:noVBand="0"/>
      </w:tblPr>
      <w:tblGrid>
        <w:gridCol w:w="108"/>
        <w:gridCol w:w="3459"/>
        <w:gridCol w:w="140"/>
        <w:gridCol w:w="1102"/>
        <w:gridCol w:w="317"/>
        <w:gridCol w:w="283"/>
        <w:gridCol w:w="358"/>
        <w:gridCol w:w="2552"/>
        <w:gridCol w:w="209"/>
      </w:tblGrid>
      <w:tr w:rsidR="00AB4273" w:rsidRPr="00D14D53" w14:paraId="3FFD1F90" w14:textId="77777777" w:rsidTr="00A65286">
        <w:trPr>
          <w:gridBefore w:val="1"/>
          <w:gridAfter w:val="1"/>
          <w:wBefore w:w="108" w:type="dxa"/>
          <w:wAfter w:w="209" w:type="dxa"/>
          <w:trHeight w:val="688"/>
        </w:trPr>
        <w:tc>
          <w:tcPr>
            <w:tcW w:w="3599" w:type="dxa"/>
            <w:gridSpan w:val="2"/>
            <w:shd w:val="clear" w:color="auto" w:fill="auto"/>
            <w:vAlign w:val="bottom"/>
          </w:tcPr>
          <w:p w14:paraId="230CA94D" w14:textId="522BAE0A" w:rsidR="00AB4273" w:rsidRPr="00D14D53" w:rsidRDefault="00AB4273" w:rsidP="00AB4273">
            <w:pPr>
              <w:jc w:val="left"/>
              <w:rPr>
                <w:b/>
                <w:szCs w:val="22"/>
              </w:rPr>
            </w:pPr>
            <w:r w:rsidRPr="00D14D53">
              <w:rPr>
                <w:b/>
                <w:szCs w:val="22"/>
              </w:rPr>
              <w:t>ve věcech obchodních:</w:t>
            </w:r>
          </w:p>
        </w:tc>
        <w:tc>
          <w:tcPr>
            <w:tcW w:w="2060" w:type="dxa"/>
            <w:gridSpan w:val="4"/>
            <w:shd w:val="clear" w:color="auto" w:fill="auto"/>
          </w:tcPr>
          <w:p w14:paraId="37C7A9B8" w14:textId="77777777" w:rsidR="00AB4273" w:rsidRPr="00D14D53" w:rsidRDefault="00AB4273" w:rsidP="008E39D8">
            <w:pPr>
              <w:rPr>
                <w:b/>
                <w:sz w:val="18"/>
                <w:szCs w:val="18"/>
              </w:rPr>
            </w:pPr>
            <w:r w:rsidRPr="00D14D53">
              <w:rPr>
                <w:b/>
                <w:sz w:val="18"/>
                <w:szCs w:val="18"/>
              </w:rPr>
              <w:t>Telefon</w:t>
            </w:r>
          </w:p>
        </w:tc>
        <w:tc>
          <w:tcPr>
            <w:tcW w:w="2552" w:type="dxa"/>
            <w:shd w:val="clear" w:color="auto" w:fill="auto"/>
          </w:tcPr>
          <w:p w14:paraId="01C6BAE9" w14:textId="77777777" w:rsidR="00AB4273" w:rsidRPr="00D14D53" w:rsidRDefault="00AB4273" w:rsidP="008E39D8">
            <w:pPr>
              <w:rPr>
                <w:b/>
                <w:sz w:val="18"/>
                <w:szCs w:val="18"/>
              </w:rPr>
            </w:pPr>
            <w:r w:rsidRPr="00D14D53">
              <w:rPr>
                <w:b/>
                <w:sz w:val="18"/>
                <w:szCs w:val="18"/>
              </w:rPr>
              <w:t>E-mail</w:t>
            </w:r>
          </w:p>
        </w:tc>
      </w:tr>
      <w:tr w:rsidR="00AB4273" w:rsidRPr="00D14D53" w14:paraId="22BD8C6E" w14:textId="77777777" w:rsidTr="00A65286">
        <w:trPr>
          <w:gridBefore w:val="1"/>
          <w:gridAfter w:val="1"/>
          <w:wBefore w:w="108" w:type="dxa"/>
          <w:wAfter w:w="209" w:type="dxa"/>
          <w:trHeight w:val="1075"/>
        </w:trPr>
        <w:tc>
          <w:tcPr>
            <w:tcW w:w="3599" w:type="dxa"/>
            <w:gridSpan w:val="2"/>
            <w:shd w:val="clear" w:color="auto" w:fill="auto"/>
          </w:tcPr>
          <w:p w14:paraId="0CE99C58" w14:textId="57E59B95" w:rsidR="00AB4273" w:rsidRPr="009E53CA" w:rsidRDefault="00A65286" w:rsidP="00B533D3">
            <w:pPr>
              <w:rPr>
                <w:sz w:val="18"/>
                <w:szCs w:val="18"/>
              </w:rPr>
            </w:pPr>
            <w:r>
              <w:rPr>
                <w:sz w:val="18"/>
                <w:szCs w:val="18"/>
              </w:rPr>
              <w:t xml:space="preserve">Miloš Pokorný </w:t>
            </w:r>
          </w:p>
          <w:p w14:paraId="00AD1B86" w14:textId="4EA0A990" w:rsidR="00AB4273" w:rsidRPr="009E53CA" w:rsidRDefault="00AB4273" w:rsidP="008A14D4">
            <w:pPr>
              <w:rPr>
                <w:sz w:val="18"/>
                <w:szCs w:val="18"/>
              </w:rPr>
            </w:pPr>
          </w:p>
        </w:tc>
        <w:tc>
          <w:tcPr>
            <w:tcW w:w="2060" w:type="dxa"/>
            <w:gridSpan w:val="4"/>
            <w:shd w:val="clear" w:color="auto" w:fill="auto"/>
          </w:tcPr>
          <w:p w14:paraId="595BB8D4" w14:textId="5D504C29" w:rsidR="00AB4273" w:rsidRPr="009E53CA" w:rsidRDefault="00A65286" w:rsidP="00B533D3">
            <w:pPr>
              <w:rPr>
                <w:sz w:val="18"/>
                <w:szCs w:val="18"/>
              </w:rPr>
            </w:pPr>
            <w:r>
              <w:rPr>
                <w:sz w:val="18"/>
                <w:szCs w:val="18"/>
              </w:rPr>
              <w:t>724 709 084</w:t>
            </w:r>
          </w:p>
          <w:p w14:paraId="0C059FA0" w14:textId="723C78F3" w:rsidR="00AB4273" w:rsidRPr="009E53CA" w:rsidRDefault="00AB4273" w:rsidP="008E39D8">
            <w:pPr>
              <w:rPr>
                <w:sz w:val="18"/>
                <w:szCs w:val="18"/>
              </w:rPr>
            </w:pPr>
          </w:p>
        </w:tc>
        <w:tc>
          <w:tcPr>
            <w:tcW w:w="2552" w:type="dxa"/>
            <w:shd w:val="clear" w:color="auto" w:fill="auto"/>
          </w:tcPr>
          <w:p w14:paraId="4EC97C97" w14:textId="385EA98D" w:rsidR="00AB4273" w:rsidRPr="009E53CA" w:rsidRDefault="00A65286" w:rsidP="008E39D8">
            <w:pPr>
              <w:rPr>
                <w:sz w:val="18"/>
                <w:szCs w:val="18"/>
              </w:rPr>
            </w:pPr>
            <w:r>
              <w:rPr>
                <w:sz w:val="18"/>
                <w:szCs w:val="18"/>
              </w:rPr>
              <w:t>m.pokorny@7group.cz</w:t>
            </w:r>
            <w:r w:rsidR="00AB4273" w:rsidRPr="009D0A54">
              <w:rPr>
                <w:i/>
                <w:sz w:val="18"/>
                <w:szCs w:val="18"/>
              </w:rPr>
              <w:t xml:space="preserve"> </w:t>
            </w:r>
          </w:p>
        </w:tc>
      </w:tr>
      <w:tr w:rsidR="008E39D8" w:rsidRPr="00D14D53" w14:paraId="3A104CC3" w14:textId="77777777" w:rsidTr="00A65286">
        <w:trPr>
          <w:gridBefore w:val="1"/>
          <w:gridAfter w:val="1"/>
          <w:wBefore w:w="108" w:type="dxa"/>
          <w:wAfter w:w="209" w:type="dxa"/>
        </w:trPr>
        <w:tc>
          <w:tcPr>
            <w:tcW w:w="4701" w:type="dxa"/>
            <w:gridSpan w:val="3"/>
            <w:shd w:val="clear" w:color="auto" w:fill="auto"/>
          </w:tcPr>
          <w:p w14:paraId="4E0105ED" w14:textId="77777777" w:rsidR="008E39D8" w:rsidRPr="00D14D53" w:rsidRDefault="008E39D8" w:rsidP="008E39D8">
            <w:pPr>
              <w:rPr>
                <w:b/>
                <w:sz w:val="18"/>
                <w:szCs w:val="18"/>
              </w:rPr>
            </w:pPr>
            <w:r w:rsidRPr="00D14D53">
              <w:rPr>
                <w:b/>
              </w:rPr>
              <w:t>ve věcech technických a realizačních:</w:t>
            </w:r>
          </w:p>
        </w:tc>
        <w:tc>
          <w:tcPr>
            <w:tcW w:w="958" w:type="dxa"/>
            <w:gridSpan w:val="3"/>
            <w:shd w:val="clear" w:color="auto" w:fill="auto"/>
          </w:tcPr>
          <w:p w14:paraId="184D469E" w14:textId="77777777" w:rsidR="008E39D8" w:rsidRPr="00D14D53" w:rsidRDefault="008E39D8" w:rsidP="008E39D8">
            <w:pPr>
              <w:rPr>
                <w:sz w:val="18"/>
                <w:szCs w:val="18"/>
              </w:rPr>
            </w:pPr>
          </w:p>
        </w:tc>
        <w:tc>
          <w:tcPr>
            <w:tcW w:w="2552" w:type="dxa"/>
            <w:shd w:val="clear" w:color="auto" w:fill="auto"/>
          </w:tcPr>
          <w:p w14:paraId="679AD5FE" w14:textId="77777777" w:rsidR="008E39D8" w:rsidRPr="00D14D53" w:rsidRDefault="008E39D8" w:rsidP="008E39D8">
            <w:pPr>
              <w:rPr>
                <w:sz w:val="18"/>
                <w:szCs w:val="18"/>
              </w:rPr>
            </w:pPr>
          </w:p>
        </w:tc>
      </w:tr>
      <w:tr w:rsidR="00A65286" w:rsidRPr="00D14D53" w14:paraId="77A8F0F8" w14:textId="77777777" w:rsidTr="00A65286">
        <w:trPr>
          <w:gridBefore w:val="1"/>
          <w:gridAfter w:val="1"/>
          <w:wBefore w:w="108" w:type="dxa"/>
          <w:wAfter w:w="209" w:type="dxa"/>
        </w:trPr>
        <w:tc>
          <w:tcPr>
            <w:tcW w:w="3599" w:type="dxa"/>
            <w:gridSpan w:val="2"/>
            <w:shd w:val="clear" w:color="auto" w:fill="auto"/>
          </w:tcPr>
          <w:p w14:paraId="6656E00E" w14:textId="77777777" w:rsidR="00A65286" w:rsidRPr="00D14D53" w:rsidRDefault="00A65286" w:rsidP="008E39D8">
            <w:pPr>
              <w:rPr>
                <w:b/>
              </w:rPr>
            </w:pPr>
          </w:p>
        </w:tc>
        <w:tc>
          <w:tcPr>
            <w:tcW w:w="2060" w:type="dxa"/>
            <w:gridSpan w:val="4"/>
            <w:shd w:val="clear" w:color="auto" w:fill="auto"/>
          </w:tcPr>
          <w:p w14:paraId="2DDE747F" w14:textId="77777777" w:rsidR="00A65286" w:rsidRPr="00D14D53" w:rsidRDefault="00A65286" w:rsidP="008E39D8">
            <w:pPr>
              <w:rPr>
                <w:sz w:val="18"/>
                <w:szCs w:val="18"/>
              </w:rPr>
            </w:pPr>
          </w:p>
        </w:tc>
        <w:tc>
          <w:tcPr>
            <w:tcW w:w="2552" w:type="dxa"/>
            <w:shd w:val="clear" w:color="auto" w:fill="auto"/>
          </w:tcPr>
          <w:p w14:paraId="4A27E5D5" w14:textId="77777777" w:rsidR="00A65286" w:rsidRPr="00D14D53" w:rsidRDefault="00A65286" w:rsidP="008E39D8">
            <w:pPr>
              <w:rPr>
                <w:sz w:val="18"/>
                <w:szCs w:val="18"/>
              </w:rPr>
            </w:pPr>
          </w:p>
        </w:tc>
      </w:tr>
      <w:tr w:rsidR="00A65286" w:rsidRPr="00A65286" w14:paraId="6F15ABEC" w14:textId="77777777" w:rsidTr="00A65286">
        <w:tc>
          <w:tcPr>
            <w:tcW w:w="3567" w:type="dxa"/>
            <w:gridSpan w:val="2"/>
            <w:shd w:val="clear" w:color="auto" w:fill="auto"/>
          </w:tcPr>
          <w:p w14:paraId="4F4C8EFB" w14:textId="789463D0" w:rsidR="00A65286" w:rsidRPr="00A65286" w:rsidRDefault="00A65286" w:rsidP="00A65286">
            <w:pPr>
              <w:rPr>
                <w:sz w:val="18"/>
                <w:szCs w:val="18"/>
              </w:rPr>
            </w:pPr>
            <w:r>
              <w:rPr>
                <w:sz w:val="18"/>
                <w:szCs w:val="18"/>
              </w:rPr>
              <w:t xml:space="preserve">   </w:t>
            </w:r>
            <w:r w:rsidRPr="00A65286">
              <w:rPr>
                <w:sz w:val="18"/>
                <w:szCs w:val="18"/>
              </w:rPr>
              <w:t>František Gajda</w:t>
            </w:r>
          </w:p>
        </w:tc>
        <w:tc>
          <w:tcPr>
            <w:tcW w:w="1559" w:type="dxa"/>
            <w:gridSpan w:val="3"/>
            <w:shd w:val="clear" w:color="auto" w:fill="auto"/>
          </w:tcPr>
          <w:p w14:paraId="471612A4" w14:textId="77777777" w:rsidR="00A65286" w:rsidRPr="00A65286" w:rsidRDefault="00A65286" w:rsidP="00A92406">
            <w:pPr>
              <w:ind w:left="108"/>
              <w:rPr>
                <w:sz w:val="18"/>
                <w:szCs w:val="18"/>
              </w:rPr>
            </w:pPr>
            <w:r w:rsidRPr="00A65286">
              <w:rPr>
                <w:sz w:val="18"/>
                <w:szCs w:val="18"/>
              </w:rPr>
              <w:t>702 114 325</w:t>
            </w:r>
          </w:p>
        </w:tc>
        <w:tc>
          <w:tcPr>
            <w:tcW w:w="283" w:type="dxa"/>
            <w:shd w:val="clear" w:color="auto" w:fill="auto"/>
          </w:tcPr>
          <w:p w14:paraId="34D60727" w14:textId="77777777" w:rsidR="00A65286" w:rsidRPr="00A65286" w:rsidRDefault="00A65286" w:rsidP="00A65286">
            <w:pPr>
              <w:rPr>
                <w:sz w:val="18"/>
                <w:szCs w:val="18"/>
              </w:rPr>
            </w:pPr>
          </w:p>
        </w:tc>
        <w:tc>
          <w:tcPr>
            <w:tcW w:w="3119" w:type="dxa"/>
            <w:gridSpan w:val="3"/>
            <w:shd w:val="clear" w:color="auto" w:fill="auto"/>
          </w:tcPr>
          <w:p w14:paraId="11DD3A63" w14:textId="77777777" w:rsidR="00A65286" w:rsidRPr="00A65286" w:rsidRDefault="00A65286" w:rsidP="00A92406">
            <w:pPr>
              <w:ind w:left="392"/>
              <w:rPr>
                <w:sz w:val="18"/>
                <w:szCs w:val="18"/>
              </w:rPr>
            </w:pPr>
            <w:r w:rsidRPr="00A65286">
              <w:rPr>
                <w:sz w:val="18"/>
                <w:szCs w:val="18"/>
              </w:rPr>
              <w:t>f.gajda@7group.cz</w:t>
            </w:r>
          </w:p>
        </w:tc>
      </w:tr>
    </w:tbl>
    <w:p w14:paraId="784C6593" w14:textId="77777777" w:rsidR="00A65286" w:rsidRDefault="00A65286" w:rsidP="008E39D8">
      <w:pPr>
        <w:pStyle w:val="Odstavec11"/>
        <w:tabs>
          <w:tab w:val="num" w:pos="540"/>
          <w:tab w:val="num" w:pos="612"/>
        </w:tabs>
        <w:ind w:left="357" w:hanging="357"/>
        <w:textAlignment w:val="baseline"/>
      </w:pPr>
      <w:bookmarkStart w:id="5" w:name="_Ref193257357"/>
    </w:p>
    <w:p w14:paraId="25A7274F" w14:textId="54D130DD" w:rsidR="008E39D8" w:rsidRPr="000B6975" w:rsidRDefault="008E39D8" w:rsidP="008E39D8">
      <w:pPr>
        <w:pStyle w:val="Odstavec11"/>
        <w:tabs>
          <w:tab w:val="num" w:pos="540"/>
          <w:tab w:val="num" w:pos="612"/>
        </w:tabs>
        <w:ind w:left="357" w:hanging="357"/>
        <w:textAlignment w:val="baseline"/>
      </w:pPr>
      <w:r w:rsidRPr="000B6975">
        <w:t xml:space="preserve">Osoby oprávněné k jednání </w:t>
      </w:r>
      <w:r w:rsidRPr="00AB4273">
        <w:t xml:space="preserve">za </w:t>
      </w:r>
      <w:r w:rsidR="00DD0875" w:rsidRPr="00AB4273">
        <w:t>Zhotovitel</w:t>
      </w:r>
      <w:r w:rsidRPr="00AB4273">
        <w:t>e:</w:t>
      </w:r>
      <w:bookmarkEnd w:id="5"/>
    </w:p>
    <w:p w14:paraId="189BC12B" w14:textId="77777777" w:rsidR="008E39D8" w:rsidRPr="0026742D" w:rsidRDefault="008E39D8" w:rsidP="008E39D8"/>
    <w:tbl>
      <w:tblPr>
        <w:tblW w:w="8179" w:type="dxa"/>
        <w:tblInd w:w="828" w:type="dxa"/>
        <w:tblLayout w:type="fixed"/>
        <w:tblLook w:val="01E0" w:firstRow="1" w:lastRow="1" w:firstColumn="1" w:lastColumn="1" w:noHBand="0" w:noVBand="0"/>
      </w:tblPr>
      <w:tblGrid>
        <w:gridCol w:w="3600"/>
        <w:gridCol w:w="2059"/>
        <w:gridCol w:w="2520"/>
      </w:tblGrid>
      <w:tr w:rsidR="00AB4273" w:rsidRPr="00D14D53" w14:paraId="75FEEE79" w14:textId="77777777" w:rsidTr="00AB4273">
        <w:trPr>
          <w:trHeight w:val="424"/>
        </w:trPr>
        <w:tc>
          <w:tcPr>
            <w:tcW w:w="3600" w:type="dxa"/>
            <w:shd w:val="clear" w:color="auto" w:fill="auto"/>
            <w:vAlign w:val="bottom"/>
          </w:tcPr>
          <w:p w14:paraId="2A4E3C54" w14:textId="63924747" w:rsidR="00AB4273" w:rsidRPr="00D14D53" w:rsidRDefault="00AB4273" w:rsidP="00AB4273">
            <w:pPr>
              <w:jc w:val="left"/>
              <w:rPr>
                <w:b/>
                <w:szCs w:val="22"/>
              </w:rPr>
            </w:pPr>
            <w:r w:rsidRPr="00D14D53">
              <w:rPr>
                <w:b/>
                <w:szCs w:val="22"/>
              </w:rPr>
              <w:t>ve věcech obchodních:</w:t>
            </w:r>
          </w:p>
        </w:tc>
        <w:tc>
          <w:tcPr>
            <w:tcW w:w="2059" w:type="dxa"/>
            <w:shd w:val="clear" w:color="auto" w:fill="auto"/>
          </w:tcPr>
          <w:p w14:paraId="166D34B7" w14:textId="77777777" w:rsidR="00AB4273" w:rsidRPr="00D14D53" w:rsidRDefault="00AB4273" w:rsidP="008E39D8">
            <w:pPr>
              <w:rPr>
                <w:b/>
                <w:sz w:val="18"/>
                <w:szCs w:val="18"/>
              </w:rPr>
            </w:pPr>
            <w:r w:rsidRPr="00D14D53">
              <w:rPr>
                <w:b/>
                <w:sz w:val="18"/>
                <w:szCs w:val="18"/>
              </w:rPr>
              <w:t>Telefon</w:t>
            </w:r>
          </w:p>
        </w:tc>
        <w:tc>
          <w:tcPr>
            <w:tcW w:w="2520" w:type="dxa"/>
            <w:shd w:val="clear" w:color="auto" w:fill="auto"/>
          </w:tcPr>
          <w:p w14:paraId="768C0DEB" w14:textId="77777777" w:rsidR="00AB4273" w:rsidRPr="00D14D53" w:rsidRDefault="00AB4273" w:rsidP="008E39D8">
            <w:pPr>
              <w:rPr>
                <w:b/>
                <w:sz w:val="18"/>
                <w:szCs w:val="18"/>
              </w:rPr>
            </w:pPr>
            <w:r w:rsidRPr="00D14D53">
              <w:rPr>
                <w:b/>
                <w:sz w:val="18"/>
                <w:szCs w:val="18"/>
              </w:rPr>
              <w:t>E-mail</w:t>
            </w:r>
          </w:p>
        </w:tc>
      </w:tr>
      <w:tr w:rsidR="00AB4273" w:rsidRPr="00D14D53" w14:paraId="57B41259" w14:textId="77777777" w:rsidTr="00AB4273">
        <w:trPr>
          <w:trHeight w:val="858"/>
        </w:trPr>
        <w:tc>
          <w:tcPr>
            <w:tcW w:w="3600" w:type="dxa"/>
            <w:shd w:val="clear" w:color="auto" w:fill="auto"/>
          </w:tcPr>
          <w:p w14:paraId="48BA3707" w14:textId="6C28818A" w:rsidR="00AB4273" w:rsidRPr="00AB4273" w:rsidRDefault="006C7387" w:rsidP="008E39D8">
            <w:pPr>
              <w:rPr>
                <w:i/>
                <w:sz w:val="18"/>
                <w:szCs w:val="18"/>
                <w:highlight w:val="yellow"/>
              </w:rPr>
            </w:pPr>
            <w:r w:rsidRPr="00B73FF7">
              <w:rPr>
                <w:rFonts w:ascii="Garamond" w:hAnsi="Garamond"/>
                <w:sz w:val="24"/>
                <w:szCs w:val="24"/>
                <w:highlight w:val="lightGray"/>
              </w:rPr>
              <w:t>[doplní účastník]</w:t>
            </w:r>
          </w:p>
        </w:tc>
        <w:tc>
          <w:tcPr>
            <w:tcW w:w="2059" w:type="dxa"/>
            <w:shd w:val="clear" w:color="auto" w:fill="auto"/>
          </w:tcPr>
          <w:p w14:paraId="2ADDE056" w14:textId="68FE8796" w:rsidR="00AB4273" w:rsidRPr="00AB4273" w:rsidRDefault="006C7387" w:rsidP="008E39D8">
            <w:pPr>
              <w:rPr>
                <w:i/>
                <w:sz w:val="18"/>
                <w:szCs w:val="18"/>
                <w:highlight w:val="yellow"/>
              </w:rPr>
            </w:pPr>
            <w:r w:rsidRPr="00B73FF7">
              <w:rPr>
                <w:rFonts w:ascii="Garamond" w:hAnsi="Garamond"/>
                <w:sz w:val="24"/>
                <w:szCs w:val="24"/>
                <w:highlight w:val="lightGray"/>
              </w:rPr>
              <w:t>[doplní účastník]</w:t>
            </w:r>
          </w:p>
        </w:tc>
        <w:tc>
          <w:tcPr>
            <w:tcW w:w="2520" w:type="dxa"/>
            <w:shd w:val="clear" w:color="auto" w:fill="auto"/>
          </w:tcPr>
          <w:p w14:paraId="1CF40016" w14:textId="07A47A76" w:rsidR="00AB4273" w:rsidRPr="00AB4273" w:rsidRDefault="006C7387" w:rsidP="008E39D8">
            <w:pPr>
              <w:rPr>
                <w:i/>
                <w:sz w:val="18"/>
                <w:szCs w:val="18"/>
                <w:highlight w:val="yellow"/>
              </w:rPr>
            </w:pPr>
            <w:r w:rsidRPr="00B73FF7">
              <w:rPr>
                <w:rFonts w:ascii="Garamond" w:hAnsi="Garamond"/>
                <w:sz w:val="24"/>
                <w:szCs w:val="24"/>
                <w:highlight w:val="lightGray"/>
              </w:rPr>
              <w:t>[doplní účastník]</w:t>
            </w:r>
          </w:p>
        </w:tc>
      </w:tr>
      <w:tr w:rsidR="008E39D8" w:rsidRPr="00D14D53" w14:paraId="084D8269" w14:textId="77777777" w:rsidTr="00AB4273">
        <w:tc>
          <w:tcPr>
            <w:tcW w:w="3600" w:type="dxa"/>
            <w:shd w:val="clear" w:color="auto" w:fill="auto"/>
          </w:tcPr>
          <w:p w14:paraId="5626CD9D" w14:textId="77777777" w:rsidR="008E39D8" w:rsidRPr="00D14D53" w:rsidRDefault="008E39D8" w:rsidP="008E39D8">
            <w:pPr>
              <w:rPr>
                <w:b/>
                <w:sz w:val="18"/>
                <w:szCs w:val="18"/>
              </w:rPr>
            </w:pPr>
            <w:r w:rsidRPr="00D14D53">
              <w:rPr>
                <w:b/>
              </w:rPr>
              <w:t>ve věcech technických a realizačních:</w:t>
            </w:r>
          </w:p>
        </w:tc>
        <w:tc>
          <w:tcPr>
            <w:tcW w:w="2059" w:type="dxa"/>
            <w:shd w:val="clear" w:color="auto" w:fill="auto"/>
          </w:tcPr>
          <w:p w14:paraId="29AAD96D" w14:textId="77777777" w:rsidR="008E39D8" w:rsidRPr="00D14D53" w:rsidRDefault="008E39D8" w:rsidP="008E39D8">
            <w:pPr>
              <w:rPr>
                <w:sz w:val="18"/>
                <w:szCs w:val="18"/>
              </w:rPr>
            </w:pPr>
          </w:p>
        </w:tc>
        <w:tc>
          <w:tcPr>
            <w:tcW w:w="2520" w:type="dxa"/>
            <w:shd w:val="clear" w:color="auto" w:fill="auto"/>
          </w:tcPr>
          <w:p w14:paraId="1A63F8D3" w14:textId="77777777" w:rsidR="008E39D8" w:rsidRPr="00D14D53" w:rsidRDefault="008E39D8" w:rsidP="008E39D8">
            <w:pPr>
              <w:rPr>
                <w:sz w:val="18"/>
                <w:szCs w:val="18"/>
              </w:rPr>
            </w:pPr>
          </w:p>
        </w:tc>
      </w:tr>
      <w:tr w:rsidR="00AB4273" w:rsidRPr="00D14D53" w14:paraId="5D6BCE31" w14:textId="77777777" w:rsidTr="00AB4273">
        <w:trPr>
          <w:trHeight w:val="1075"/>
        </w:trPr>
        <w:tc>
          <w:tcPr>
            <w:tcW w:w="3600" w:type="dxa"/>
            <w:shd w:val="clear" w:color="auto" w:fill="auto"/>
          </w:tcPr>
          <w:p w14:paraId="20909BC3" w14:textId="4BFAA2BC" w:rsidR="00AB4273" w:rsidRPr="00D14D53" w:rsidRDefault="006C7387" w:rsidP="00AB4273">
            <w:pPr>
              <w:rPr>
                <w:sz w:val="18"/>
                <w:szCs w:val="18"/>
              </w:rPr>
            </w:pPr>
            <w:r w:rsidRPr="00B73FF7">
              <w:rPr>
                <w:rFonts w:ascii="Garamond" w:hAnsi="Garamond"/>
                <w:sz w:val="24"/>
                <w:szCs w:val="24"/>
                <w:highlight w:val="lightGray"/>
              </w:rPr>
              <w:t>[doplní účastník]</w:t>
            </w:r>
          </w:p>
        </w:tc>
        <w:tc>
          <w:tcPr>
            <w:tcW w:w="2059" w:type="dxa"/>
            <w:shd w:val="clear" w:color="auto" w:fill="auto"/>
          </w:tcPr>
          <w:p w14:paraId="66B4425B" w14:textId="6941E408" w:rsidR="00AB4273" w:rsidRPr="00D14D53" w:rsidRDefault="006C7387" w:rsidP="00AB4273">
            <w:pPr>
              <w:rPr>
                <w:sz w:val="18"/>
                <w:szCs w:val="18"/>
              </w:rPr>
            </w:pPr>
            <w:r w:rsidRPr="00B73FF7">
              <w:rPr>
                <w:rFonts w:ascii="Garamond" w:hAnsi="Garamond"/>
                <w:sz w:val="24"/>
                <w:szCs w:val="24"/>
                <w:highlight w:val="lightGray"/>
              </w:rPr>
              <w:t>[doplní účastník]</w:t>
            </w:r>
          </w:p>
        </w:tc>
        <w:tc>
          <w:tcPr>
            <w:tcW w:w="2520" w:type="dxa"/>
            <w:shd w:val="clear" w:color="auto" w:fill="auto"/>
          </w:tcPr>
          <w:p w14:paraId="2C6297F1" w14:textId="1FD5E9AA" w:rsidR="00AB4273" w:rsidRPr="0065630D" w:rsidRDefault="006C7387" w:rsidP="00AB4273">
            <w:pPr>
              <w:rPr>
                <w:sz w:val="18"/>
                <w:szCs w:val="18"/>
              </w:rPr>
            </w:pPr>
            <w:r w:rsidRPr="00B73FF7">
              <w:rPr>
                <w:rFonts w:ascii="Garamond" w:hAnsi="Garamond"/>
                <w:sz w:val="24"/>
                <w:szCs w:val="24"/>
                <w:highlight w:val="lightGray"/>
              </w:rPr>
              <w:t>[doplní účastník]</w:t>
            </w:r>
          </w:p>
        </w:tc>
      </w:tr>
    </w:tbl>
    <w:p w14:paraId="3FF97532" w14:textId="77777777" w:rsidR="008E39D8" w:rsidRDefault="008E39D8" w:rsidP="008E39D8">
      <w:pPr>
        <w:pStyle w:val="StylZa12b"/>
        <w:ind w:left="540"/>
      </w:pPr>
    </w:p>
    <w:p w14:paraId="6011C991" w14:textId="77777777" w:rsidR="008E39D8" w:rsidRPr="00A44789" w:rsidRDefault="008E39D8" w:rsidP="002F0F6E">
      <w:pPr>
        <w:pStyle w:val="Nadpis1"/>
      </w:pPr>
      <w:r>
        <w:br w:type="page"/>
      </w:r>
      <w:bookmarkStart w:id="6" w:name="_Toc319310798"/>
      <w:bookmarkStart w:id="7" w:name="_Toc325092265"/>
      <w:bookmarkStart w:id="8" w:name="_Toc325108681"/>
      <w:bookmarkStart w:id="9" w:name="_Toc325951125"/>
      <w:bookmarkStart w:id="10" w:name="_Toc339673369"/>
      <w:bookmarkStart w:id="11" w:name="_Toc341670107"/>
      <w:bookmarkStart w:id="12" w:name="_Toc342722172"/>
      <w:bookmarkStart w:id="13" w:name="_Toc342723290"/>
      <w:bookmarkStart w:id="14" w:name="_Toc342724309"/>
      <w:bookmarkStart w:id="15" w:name="_Toc368378690"/>
      <w:bookmarkStart w:id="16" w:name="_Toc372003689"/>
      <w:bookmarkStart w:id="17" w:name="_Toc383488952"/>
      <w:bookmarkStart w:id="18" w:name="_Toc384624257"/>
      <w:bookmarkStart w:id="19" w:name="_Toc393683717"/>
      <w:bookmarkStart w:id="20" w:name="_Toc394734119"/>
      <w:bookmarkStart w:id="21" w:name="_Toc395066012"/>
      <w:bookmarkStart w:id="22" w:name="_Toc425944323"/>
      <w:bookmarkStart w:id="23" w:name="_Toc434824047"/>
      <w:bookmarkStart w:id="24" w:name="_Toc1442015"/>
      <w:bookmarkStart w:id="25" w:name="_Toc69270547"/>
      <w:bookmarkStart w:id="26" w:name="_Toc69622104"/>
      <w:bookmarkStart w:id="27" w:name="_Toc74109255"/>
      <w:bookmarkStart w:id="28" w:name="_Toc90278306"/>
      <w:bookmarkStart w:id="29" w:name="_Toc385922161"/>
      <w:bookmarkStart w:id="30" w:name="_Ref75250463"/>
      <w:bookmarkStart w:id="31" w:name="_Toc146623920"/>
      <w:r>
        <w:lastRenderedPageBreak/>
        <w:t>Obsah</w:t>
      </w:r>
      <w:r w:rsidRPr="00A44789">
        <w:t xml:space="preserve"> SMLOUV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56EA7AE" w14:textId="12EBDC48" w:rsidR="008E39D8" w:rsidRDefault="00995D64" w:rsidP="002F0F6E">
      <w:r>
        <w:t xml:space="preserve">Tato </w:t>
      </w:r>
      <w:r w:rsidR="008E39D8">
        <w:t xml:space="preserve">Smlouva se skládá z vlastního textu </w:t>
      </w:r>
      <w:r w:rsidR="006F505F">
        <w:t>Smlouv</w:t>
      </w:r>
      <w:r w:rsidR="008E39D8">
        <w:t xml:space="preserve">y a příloh, které tvoří nedílnou součást </w:t>
      </w:r>
      <w:r w:rsidR="006F505F">
        <w:t>Smlouv</w:t>
      </w:r>
      <w:r w:rsidR="008E39D8">
        <w:t>y</w:t>
      </w:r>
      <w:r w:rsidR="00FE353E">
        <w:t>. Nedílnou součást této Smlouvy</w:t>
      </w:r>
      <w:r w:rsidR="00247DA9">
        <w:t>, byť nikoli její přílohu,</w:t>
      </w:r>
      <w:r w:rsidR="00FE353E">
        <w:t xml:space="preserve"> dále tvoří technická specifikace</w:t>
      </w:r>
      <w:r w:rsidR="00A346FE">
        <w:t xml:space="preserve">, kterou Objednatel zveřejnil v rámci Výběrového řízení prostřednictvím Nástroje jako přílohu č. 2 Výzvy k podání nabídek a podmínek výběrového řízení (a to poslední zveřejněná verze této přílohy č. 2) – dále jen </w:t>
      </w:r>
      <w:r w:rsidR="00A346FE" w:rsidRPr="00675FA3">
        <w:rPr>
          <w:b/>
        </w:rPr>
        <w:t>„Specifikace“</w:t>
      </w:r>
      <w:r w:rsidR="00A346FE">
        <w:t>.</w:t>
      </w:r>
      <w:r w:rsidR="00FE353E">
        <w:t xml:space="preserve"> </w:t>
      </w:r>
    </w:p>
    <w:p w14:paraId="2123762F" w14:textId="77777777" w:rsidR="008E39D8" w:rsidRPr="005A4238" w:rsidRDefault="008E39D8" w:rsidP="00D64306">
      <w:pPr>
        <w:pStyle w:val="Odstavec11"/>
        <w:tabs>
          <w:tab w:val="num" w:pos="567"/>
          <w:tab w:val="num" w:pos="612"/>
        </w:tabs>
        <w:ind w:left="567" w:hanging="567"/>
        <w:textAlignment w:val="baseline"/>
        <w:rPr>
          <w:b/>
        </w:rPr>
      </w:pPr>
      <w:r w:rsidRPr="005A4238">
        <w:rPr>
          <w:b/>
        </w:rPr>
        <w:t xml:space="preserve">Obsah </w:t>
      </w:r>
      <w:r w:rsidR="006F505F">
        <w:rPr>
          <w:b/>
        </w:rPr>
        <w:t>Smlouv</w:t>
      </w:r>
      <w:r w:rsidRPr="005A4238">
        <w:rPr>
          <w:b/>
        </w:rPr>
        <w:t>y</w:t>
      </w:r>
    </w:p>
    <w:p w14:paraId="6879B6D9" w14:textId="77777777" w:rsidR="008E39D8" w:rsidRDefault="008E39D8" w:rsidP="008E39D8">
      <w:pPr>
        <w:pStyle w:val="Odstavec11"/>
      </w:pPr>
    </w:p>
    <w:p w14:paraId="6938CDCD" w14:textId="77777777" w:rsidR="007A1F53" w:rsidRDefault="008E39D8">
      <w:pPr>
        <w:pStyle w:val="Obsah1"/>
        <w:rPr>
          <w:rFonts w:asciiTheme="minorHAnsi" w:eastAsiaTheme="minorEastAsia" w:hAnsiTheme="minorHAnsi" w:cstheme="minorBidi"/>
          <w:i w:val="0"/>
          <w:caps w:val="0"/>
        </w:rPr>
      </w:pPr>
      <w:r>
        <w:fldChar w:fldCharType="begin"/>
      </w:r>
      <w:r>
        <w:instrText xml:space="preserve"> TOC \o "1-1" \h \z \u  \* MERGEFORMAT </w:instrText>
      </w:r>
      <w:r>
        <w:fldChar w:fldCharType="separate"/>
      </w:r>
      <w:hyperlink w:anchor="_Toc146623919" w:history="1">
        <w:r w:rsidR="007A1F53" w:rsidRPr="00AA1D50">
          <w:rPr>
            <w:rStyle w:val="Hypertextovodkaz"/>
          </w:rPr>
          <w:t>1.</w:t>
        </w:r>
        <w:r w:rsidR="007A1F53">
          <w:rPr>
            <w:rFonts w:asciiTheme="minorHAnsi" w:eastAsiaTheme="minorEastAsia" w:hAnsiTheme="minorHAnsi" w:cstheme="minorBidi"/>
            <w:i w:val="0"/>
            <w:caps w:val="0"/>
          </w:rPr>
          <w:tab/>
        </w:r>
        <w:r w:rsidR="007A1F53" w:rsidRPr="00AA1D50">
          <w:rPr>
            <w:rStyle w:val="Hypertextovodkaz"/>
          </w:rPr>
          <w:t>Oprávněné osoby</w:t>
        </w:r>
        <w:r w:rsidR="007A1F53">
          <w:rPr>
            <w:webHidden/>
          </w:rPr>
          <w:tab/>
        </w:r>
        <w:r w:rsidR="007A1F53">
          <w:rPr>
            <w:webHidden/>
          </w:rPr>
          <w:fldChar w:fldCharType="begin"/>
        </w:r>
        <w:r w:rsidR="007A1F53">
          <w:rPr>
            <w:webHidden/>
          </w:rPr>
          <w:instrText xml:space="preserve"> PAGEREF _Toc146623919 \h </w:instrText>
        </w:r>
        <w:r w:rsidR="007A1F53">
          <w:rPr>
            <w:webHidden/>
          </w:rPr>
        </w:r>
        <w:r w:rsidR="007A1F53">
          <w:rPr>
            <w:webHidden/>
          </w:rPr>
          <w:fldChar w:fldCharType="separate"/>
        </w:r>
        <w:r w:rsidR="007A1F53">
          <w:rPr>
            <w:webHidden/>
          </w:rPr>
          <w:t>2</w:t>
        </w:r>
        <w:r w:rsidR="007A1F53">
          <w:rPr>
            <w:webHidden/>
          </w:rPr>
          <w:fldChar w:fldCharType="end"/>
        </w:r>
      </w:hyperlink>
    </w:p>
    <w:p w14:paraId="433C31AD" w14:textId="77777777" w:rsidR="007A1F53" w:rsidRDefault="00A800D6">
      <w:pPr>
        <w:pStyle w:val="Obsah1"/>
        <w:rPr>
          <w:rFonts w:asciiTheme="minorHAnsi" w:eastAsiaTheme="minorEastAsia" w:hAnsiTheme="minorHAnsi" w:cstheme="minorBidi"/>
          <w:i w:val="0"/>
          <w:caps w:val="0"/>
        </w:rPr>
      </w:pPr>
      <w:hyperlink w:anchor="_Toc146623920" w:history="1">
        <w:r w:rsidR="007A1F53" w:rsidRPr="00AA1D50">
          <w:rPr>
            <w:rStyle w:val="Hypertextovodkaz"/>
          </w:rPr>
          <w:t>2.</w:t>
        </w:r>
        <w:r w:rsidR="007A1F53">
          <w:rPr>
            <w:rFonts w:asciiTheme="minorHAnsi" w:eastAsiaTheme="minorEastAsia" w:hAnsiTheme="minorHAnsi" w:cstheme="minorBidi"/>
            <w:i w:val="0"/>
            <w:caps w:val="0"/>
          </w:rPr>
          <w:tab/>
        </w:r>
        <w:r w:rsidR="007A1F53" w:rsidRPr="00AA1D50">
          <w:rPr>
            <w:rStyle w:val="Hypertextovodkaz"/>
          </w:rPr>
          <w:t>Obsah SMLOUVY</w:t>
        </w:r>
        <w:r w:rsidR="007A1F53">
          <w:rPr>
            <w:webHidden/>
          </w:rPr>
          <w:tab/>
        </w:r>
        <w:r w:rsidR="007A1F53">
          <w:rPr>
            <w:webHidden/>
          </w:rPr>
          <w:fldChar w:fldCharType="begin"/>
        </w:r>
        <w:r w:rsidR="007A1F53">
          <w:rPr>
            <w:webHidden/>
          </w:rPr>
          <w:instrText xml:space="preserve"> PAGEREF _Toc146623920 \h </w:instrText>
        </w:r>
        <w:r w:rsidR="007A1F53">
          <w:rPr>
            <w:webHidden/>
          </w:rPr>
        </w:r>
        <w:r w:rsidR="007A1F53">
          <w:rPr>
            <w:webHidden/>
          </w:rPr>
          <w:fldChar w:fldCharType="separate"/>
        </w:r>
        <w:r w:rsidR="007A1F53">
          <w:rPr>
            <w:webHidden/>
          </w:rPr>
          <w:t>3</w:t>
        </w:r>
        <w:r w:rsidR="007A1F53">
          <w:rPr>
            <w:webHidden/>
          </w:rPr>
          <w:fldChar w:fldCharType="end"/>
        </w:r>
      </w:hyperlink>
    </w:p>
    <w:p w14:paraId="774A8B84" w14:textId="77777777" w:rsidR="007A1F53" w:rsidRDefault="00A800D6">
      <w:pPr>
        <w:pStyle w:val="Obsah1"/>
        <w:rPr>
          <w:rFonts w:asciiTheme="minorHAnsi" w:eastAsiaTheme="minorEastAsia" w:hAnsiTheme="minorHAnsi" w:cstheme="minorBidi"/>
          <w:i w:val="0"/>
          <w:caps w:val="0"/>
        </w:rPr>
      </w:pPr>
      <w:hyperlink w:anchor="_Toc146623921" w:history="1">
        <w:r w:rsidR="007A1F53" w:rsidRPr="00AA1D50">
          <w:rPr>
            <w:rStyle w:val="Hypertextovodkaz"/>
          </w:rPr>
          <w:t>3.</w:t>
        </w:r>
        <w:r w:rsidR="007A1F53">
          <w:rPr>
            <w:rFonts w:asciiTheme="minorHAnsi" w:eastAsiaTheme="minorEastAsia" w:hAnsiTheme="minorHAnsi" w:cstheme="minorBidi"/>
            <w:i w:val="0"/>
            <w:caps w:val="0"/>
          </w:rPr>
          <w:tab/>
        </w:r>
        <w:r w:rsidR="007A1F53" w:rsidRPr="00AA1D50">
          <w:rPr>
            <w:rStyle w:val="Hypertextovodkaz"/>
          </w:rPr>
          <w:t>PŘEDMĚT a účel Díla</w:t>
        </w:r>
        <w:r w:rsidR="007A1F53">
          <w:rPr>
            <w:webHidden/>
          </w:rPr>
          <w:tab/>
        </w:r>
        <w:r w:rsidR="007A1F53">
          <w:rPr>
            <w:webHidden/>
          </w:rPr>
          <w:fldChar w:fldCharType="begin"/>
        </w:r>
        <w:r w:rsidR="007A1F53">
          <w:rPr>
            <w:webHidden/>
          </w:rPr>
          <w:instrText xml:space="preserve"> PAGEREF _Toc146623921 \h </w:instrText>
        </w:r>
        <w:r w:rsidR="007A1F53">
          <w:rPr>
            <w:webHidden/>
          </w:rPr>
        </w:r>
        <w:r w:rsidR="007A1F53">
          <w:rPr>
            <w:webHidden/>
          </w:rPr>
          <w:fldChar w:fldCharType="separate"/>
        </w:r>
        <w:r w:rsidR="007A1F53">
          <w:rPr>
            <w:webHidden/>
          </w:rPr>
          <w:t>4</w:t>
        </w:r>
        <w:r w:rsidR="007A1F53">
          <w:rPr>
            <w:webHidden/>
          </w:rPr>
          <w:fldChar w:fldCharType="end"/>
        </w:r>
      </w:hyperlink>
    </w:p>
    <w:p w14:paraId="01D746B6" w14:textId="77777777" w:rsidR="007A1F53" w:rsidRDefault="00A800D6">
      <w:pPr>
        <w:pStyle w:val="Obsah1"/>
        <w:rPr>
          <w:rFonts w:asciiTheme="minorHAnsi" w:eastAsiaTheme="minorEastAsia" w:hAnsiTheme="minorHAnsi" w:cstheme="minorBidi"/>
          <w:i w:val="0"/>
          <w:caps w:val="0"/>
        </w:rPr>
      </w:pPr>
      <w:hyperlink w:anchor="_Toc146623922" w:history="1">
        <w:r w:rsidR="007A1F53" w:rsidRPr="00AA1D50">
          <w:rPr>
            <w:rStyle w:val="Hypertextovodkaz"/>
          </w:rPr>
          <w:t>4.</w:t>
        </w:r>
        <w:r w:rsidR="007A1F53">
          <w:rPr>
            <w:rFonts w:asciiTheme="minorHAnsi" w:eastAsiaTheme="minorEastAsia" w:hAnsiTheme="minorHAnsi" w:cstheme="minorBidi"/>
            <w:i w:val="0"/>
            <w:caps w:val="0"/>
          </w:rPr>
          <w:tab/>
        </w:r>
        <w:r w:rsidR="007A1F53" w:rsidRPr="00AA1D50">
          <w:rPr>
            <w:rStyle w:val="Hypertextovodkaz"/>
          </w:rPr>
          <w:t>Termíny plnění a ČASOVÝ POSTUP REALIZACE DÍLA</w:t>
        </w:r>
        <w:r w:rsidR="007A1F53">
          <w:rPr>
            <w:webHidden/>
          </w:rPr>
          <w:tab/>
        </w:r>
        <w:r w:rsidR="007A1F53">
          <w:rPr>
            <w:webHidden/>
          </w:rPr>
          <w:fldChar w:fldCharType="begin"/>
        </w:r>
        <w:r w:rsidR="007A1F53">
          <w:rPr>
            <w:webHidden/>
          </w:rPr>
          <w:instrText xml:space="preserve"> PAGEREF _Toc146623922 \h </w:instrText>
        </w:r>
        <w:r w:rsidR="007A1F53">
          <w:rPr>
            <w:webHidden/>
          </w:rPr>
        </w:r>
        <w:r w:rsidR="007A1F53">
          <w:rPr>
            <w:webHidden/>
          </w:rPr>
          <w:fldChar w:fldCharType="separate"/>
        </w:r>
        <w:r w:rsidR="007A1F53">
          <w:rPr>
            <w:webHidden/>
          </w:rPr>
          <w:t>5</w:t>
        </w:r>
        <w:r w:rsidR="007A1F53">
          <w:rPr>
            <w:webHidden/>
          </w:rPr>
          <w:fldChar w:fldCharType="end"/>
        </w:r>
      </w:hyperlink>
    </w:p>
    <w:p w14:paraId="3AC05C0E" w14:textId="77777777" w:rsidR="007A1F53" w:rsidRDefault="00A800D6">
      <w:pPr>
        <w:pStyle w:val="Obsah1"/>
        <w:rPr>
          <w:rFonts w:asciiTheme="minorHAnsi" w:eastAsiaTheme="minorEastAsia" w:hAnsiTheme="minorHAnsi" w:cstheme="minorBidi"/>
          <w:i w:val="0"/>
          <w:caps w:val="0"/>
        </w:rPr>
      </w:pPr>
      <w:hyperlink w:anchor="_Toc146623923" w:history="1">
        <w:r w:rsidR="007A1F53" w:rsidRPr="00AA1D50">
          <w:rPr>
            <w:rStyle w:val="Hypertextovodkaz"/>
          </w:rPr>
          <w:t>5.</w:t>
        </w:r>
        <w:r w:rsidR="007A1F53">
          <w:rPr>
            <w:rFonts w:asciiTheme="minorHAnsi" w:eastAsiaTheme="minorEastAsia" w:hAnsiTheme="minorHAnsi" w:cstheme="minorBidi"/>
            <w:i w:val="0"/>
            <w:caps w:val="0"/>
          </w:rPr>
          <w:tab/>
        </w:r>
        <w:r w:rsidR="007A1F53" w:rsidRPr="00AA1D50">
          <w:rPr>
            <w:rStyle w:val="Hypertextovodkaz"/>
          </w:rPr>
          <w:t>smluvní cena</w:t>
        </w:r>
        <w:r w:rsidR="007A1F53">
          <w:rPr>
            <w:webHidden/>
          </w:rPr>
          <w:tab/>
        </w:r>
        <w:r w:rsidR="007A1F53">
          <w:rPr>
            <w:webHidden/>
          </w:rPr>
          <w:fldChar w:fldCharType="begin"/>
        </w:r>
        <w:r w:rsidR="007A1F53">
          <w:rPr>
            <w:webHidden/>
          </w:rPr>
          <w:instrText xml:space="preserve"> PAGEREF _Toc146623923 \h </w:instrText>
        </w:r>
        <w:r w:rsidR="007A1F53">
          <w:rPr>
            <w:webHidden/>
          </w:rPr>
        </w:r>
        <w:r w:rsidR="007A1F53">
          <w:rPr>
            <w:webHidden/>
          </w:rPr>
          <w:fldChar w:fldCharType="separate"/>
        </w:r>
        <w:r w:rsidR="007A1F53">
          <w:rPr>
            <w:webHidden/>
          </w:rPr>
          <w:t>5</w:t>
        </w:r>
        <w:r w:rsidR="007A1F53">
          <w:rPr>
            <w:webHidden/>
          </w:rPr>
          <w:fldChar w:fldCharType="end"/>
        </w:r>
      </w:hyperlink>
    </w:p>
    <w:p w14:paraId="009857D0" w14:textId="77777777" w:rsidR="007A1F53" w:rsidRDefault="00A800D6">
      <w:pPr>
        <w:pStyle w:val="Obsah1"/>
        <w:rPr>
          <w:rFonts w:asciiTheme="minorHAnsi" w:eastAsiaTheme="minorEastAsia" w:hAnsiTheme="minorHAnsi" w:cstheme="minorBidi"/>
          <w:i w:val="0"/>
          <w:caps w:val="0"/>
        </w:rPr>
      </w:pPr>
      <w:hyperlink w:anchor="_Toc146623924" w:history="1">
        <w:r w:rsidR="007A1F53" w:rsidRPr="00AA1D50">
          <w:rPr>
            <w:rStyle w:val="Hypertextovodkaz"/>
          </w:rPr>
          <w:t>6.</w:t>
        </w:r>
        <w:r w:rsidR="007A1F53">
          <w:rPr>
            <w:rFonts w:asciiTheme="minorHAnsi" w:eastAsiaTheme="minorEastAsia" w:hAnsiTheme="minorHAnsi" w:cstheme="minorBidi"/>
            <w:i w:val="0"/>
            <w:caps w:val="0"/>
          </w:rPr>
          <w:tab/>
        </w:r>
        <w:r w:rsidR="007A1F53" w:rsidRPr="00AA1D50">
          <w:rPr>
            <w:rStyle w:val="Hypertextovodkaz"/>
          </w:rPr>
          <w:t>PLATEBNÍ PODMÍNKY a fakturace</w:t>
        </w:r>
        <w:r w:rsidR="007A1F53">
          <w:rPr>
            <w:webHidden/>
          </w:rPr>
          <w:tab/>
        </w:r>
        <w:r w:rsidR="007A1F53">
          <w:rPr>
            <w:webHidden/>
          </w:rPr>
          <w:fldChar w:fldCharType="begin"/>
        </w:r>
        <w:r w:rsidR="007A1F53">
          <w:rPr>
            <w:webHidden/>
          </w:rPr>
          <w:instrText xml:space="preserve"> PAGEREF _Toc146623924 \h </w:instrText>
        </w:r>
        <w:r w:rsidR="007A1F53">
          <w:rPr>
            <w:webHidden/>
          </w:rPr>
        </w:r>
        <w:r w:rsidR="007A1F53">
          <w:rPr>
            <w:webHidden/>
          </w:rPr>
          <w:fldChar w:fldCharType="separate"/>
        </w:r>
        <w:r w:rsidR="007A1F53">
          <w:rPr>
            <w:webHidden/>
          </w:rPr>
          <w:t>5</w:t>
        </w:r>
        <w:r w:rsidR="007A1F53">
          <w:rPr>
            <w:webHidden/>
          </w:rPr>
          <w:fldChar w:fldCharType="end"/>
        </w:r>
      </w:hyperlink>
    </w:p>
    <w:p w14:paraId="6F6D7F0E" w14:textId="77777777" w:rsidR="007A1F53" w:rsidRDefault="00A800D6">
      <w:pPr>
        <w:pStyle w:val="Obsah1"/>
        <w:rPr>
          <w:rFonts w:asciiTheme="minorHAnsi" w:eastAsiaTheme="minorEastAsia" w:hAnsiTheme="minorHAnsi" w:cstheme="minorBidi"/>
          <w:i w:val="0"/>
          <w:caps w:val="0"/>
        </w:rPr>
      </w:pPr>
      <w:hyperlink w:anchor="_Toc146623925" w:history="1">
        <w:r w:rsidR="007A1F53" w:rsidRPr="00AA1D50">
          <w:rPr>
            <w:rStyle w:val="Hypertextovodkaz"/>
          </w:rPr>
          <w:t>7.</w:t>
        </w:r>
        <w:r w:rsidR="007A1F53">
          <w:rPr>
            <w:rFonts w:asciiTheme="minorHAnsi" w:eastAsiaTheme="minorEastAsia" w:hAnsiTheme="minorHAnsi" w:cstheme="minorBidi"/>
            <w:i w:val="0"/>
            <w:caps w:val="0"/>
          </w:rPr>
          <w:tab/>
        </w:r>
        <w:r w:rsidR="007A1F53" w:rsidRPr="00AA1D50">
          <w:rPr>
            <w:rStyle w:val="Hypertextovodkaz"/>
          </w:rPr>
          <w:t>STAVENIŠTĚ, místo plnění</w:t>
        </w:r>
        <w:r w:rsidR="007A1F53">
          <w:rPr>
            <w:webHidden/>
          </w:rPr>
          <w:tab/>
        </w:r>
        <w:r w:rsidR="007A1F53">
          <w:rPr>
            <w:webHidden/>
          </w:rPr>
          <w:fldChar w:fldCharType="begin"/>
        </w:r>
        <w:r w:rsidR="007A1F53">
          <w:rPr>
            <w:webHidden/>
          </w:rPr>
          <w:instrText xml:space="preserve"> PAGEREF _Toc146623925 \h </w:instrText>
        </w:r>
        <w:r w:rsidR="007A1F53">
          <w:rPr>
            <w:webHidden/>
          </w:rPr>
        </w:r>
        <w:r w:rsidR="007A1F53">
          <w:rPr>
            <w:webHidden/>
          </w:rPr>
          <w:fldChar w:fldCharType="separate"/>
        </w:r>
        <w:r w:rsidR="007A1F53">
          <w:rPr>
            <w:webHidden/>
          </w:rPr>
          <w:t>8</w:t>
        </w:r>
        <w:r w:rsidR="007A1F53">
          <w:rPr>
            <w:webHidden/>
          </w:rPr>
          <w:fldChar w:fldCharType="end"/>
        </w:r>
      </w:hyperlink>
    </w:p>
    <w:p w14:paraId="56B03AA4" w14:textId="77777777" w:rsidR="007A1F53" w:rsidRDefault="00A800D6">
      <w:pPr>
        <w:pStyle w:val="Obsah1"/>
        <w:rPr>
          <w:rFonts w:asciiTheme="minorHAnsi" w:eastAsiaTheme="minorEastAsia" w:hAnsiTheme="minorHAnsi" w:cstheme="minorBidi"/>
          <w:i w:val="0"/>
          <w:caps w:val="0"/>
        </w:rPr>
      </w:pPr>
      <w:hyperlink w:anchor="_Toc146623926" w:history="1">
        <w:r w:rsidR="007A1F53" w:rsidRPr="00AA1D50">
          <w:rPr>
            <w:rStyle w:val="Hypertextovodkaz"/>
          </w:rPr>
          <w:t>8.</w:t>
        </w:r>
        <w:r w:rsidR="007A1F53">
          <w:rPr>
            <w:rFonts w:asciiTheme="minorHAnsi" w:eastAsiaTheme="minorEastAsia" w:hAnsiTheme="minorHAnsi" w:cstheme="minorBidi"/>
            <w:i w:val="0"/>
            <w:caps w:val="0"/>
          </w:rPr>
          <w:tab/>
        </w:r>
        <w:r w:rsidR="007A1F53" w:rsidRPr="00AA1D50">
          <w:rPr>
            <w:rStyle w:val="Hypertextovodkaz"/>
          </w:rPr>
          <w:t>postup realizace Díla, dokončení Díla</w:t>
        </w:r>
        <w:r w:rsidR="007A1F53">
          <w:rPr>
            <w:webHidden/>
          </w:rPr>
          <w:tab/>
        </w:r>
        <w:r w:rsidR="007A1F53">
          <w:rPr>
            <w:webHidden/>
          </w:rPr>
          <w:fldChar w:fldCharType="begin"/>
        </w:r>
        <w:r w:rsidR="007A1F53">
          <w:rPr>
            <w:webHidden/>
          </w:rPr>
          <w:instrText xml:space="preserve"> PAGEREF _Toc146623926 \h </w:instrText>
        </w:r>
        <w:r w:rsidR="007A1F53">
          <w:rPr>
            <w:webHidden/>
          </w:rPr>
        </w:r>
        <w:r w:rsidR="007A1F53">
          <w:rPr>
            <w:webHidden/>
          </w:rPr>
          <w:fldChar w:fldCharType="separate"/>
        </w:r>
        <w:r w:rsidR="007A1F53">
          <w:rPr>
            <w:webHidden/>
          </w:rPr>
          <w:t>10</w:t>
        </w:r>
        <w:r w:rsidR="007A1F53">
          <w:rPr>
            <w:webHidden/>
          </w:rPr>
          <w:fldChar w:fldCharType="end"/>
        </w:r>
      </w:hyperlink>
    </w:p>
    <w:p w14:paraId="41C68304" w14:textId="77777777" w:rsidR="007A1F53" w:rsidRDefault="00A800D6">
      <w:pPr>
        <w:pStyle w:val="Obsah1"/>
        <w:rPr>
          <w:rFonts w:asciiTheme="minorHAnsi" w:eastAsiaTheme="minorEastAsia" w:hAnsiTheme="minorHAnsi" w:cstheme="minorBidi"/>
          <w:i w:val="0"/>
          <w:caps w:val="0"/>
        </w:rPr>
      </w:pPr>
      <w:hyperlink w:anchor="_Toc146623927" w:history="1">
        <w:r w:rsidR="007A1F53" w:rsidRPr="00AA1D50">
          <w:rPr>
            <w:rStyle w:val="Hypertextovodkaz"/>
          </w:rPr>
          <w:t>9.</w:t>
        </w:r>
        <w:r w:rsidR="007A1F53">
          <w:rPr>
            <w:rFonts w:asciiTheme="minorHAnsi" w:eastAsiaTheme="minorEastAsia" w:hAnsiTheme="minorHAnsi" w:cstheme="minorBidi"/>
            <w:i w:val="0"/>
            <w:caps w:val="0"/>
          </w:rPr>
          <w:tab/>
        </w:r>
        <w:r w:rsidR="007A1F53" w:rsidRPr="00AA1D50">
          <w:rPr>
            <w:rStyle w:val="Hypertextovodkaz"/>
          </w:rPr>
          <w:t>STAVEBNÍ deník</w:t>
        </w:r>
        <w:r w:rsidR="007A1F53">
          <w:rPr>
            <w:webHidden/>
          </w:rPr>
          <w:tab/>
        </w:r>
        <w:r w:rsidR="007A1F53">
          <w:rPr>
            <w:webHidden/>
          </w:rPr>
          <w:fldChar w:fldCharType="begin"/>
        </w:r>
        <w:r w:rsidR="007A1F53">
          <w:rPr>
            <w:webHidden/>
          </w:rPr>
          <w:instrText xml:space="preserve"> PAGEREF _Toc146623927 \h </w:instrText>
        </w:r>
        <w:r w:rsidR="007A1F53">
          <w:rPr>
            <w:webHidden/>
          </w:rPr>
        </w:r>
        <w:r w:rsidR="007A1F53">
          <w:rPr>
            <w:webHidden/>
          </w:rPr>
          <w:fldChar w:fldCharType="separate"/>
        </w:r>
        <w:r w:rsidR="007A1F53">
          <w:rPr>
            <w:webHidden/>
          </w:rPr>
          <w:t>11</w:t>
        </w:r>
        <w:r w:rsidR="007A1F53">
          <w:rPr>
            <w:webHidden/>
          </w:rPr>
          <w:fldChar w:fldCharType="end"/>
        </w:r>
      </w:hyperlink>
    </w:p>
    <w:p w14:paraId="779CF755" w14:textId="77777777" w:rsidR="007A1F53" w:rsidRDefault="00A800D6">
      <w:pPr>
        <w:pStyle w:val="Obsah1"/>
        <w:rPr>
          <w:rFonts w:asciiTheme="minorHAnsi" w:eastAsiaTheme="minorEastAsia" w:hAnsiTheme="minorHAnsi" w:cstheme="minorBidi"/>
          <w:i w:val="0"/>
          <w:caps w:val="0"/>
        </w:rPr>
      </w:pPr>
      <w:hyperlink w:anchor="_Toc146623928" w:history="1">
        <w:r w:rsidR="007A1F53" w:rsidRPr="00AA1D50">
          <w:rPr>
            <w:rStyle w:val="Hypertextovodkaz"/>
          </w:rPr>
          <w:t>10.</w:t>
        </w:r>
        <w:r w:rsidR="007A1F53">
          <w:rPr>
            <w:rFonts w:asciiTheme="minorHAnsi" w:eastAsiaTheme="minorEastAsia" w:hAnsiTheme="minorHAnsi" w:cstheme="minorBidi"/>
            <w:i w:val="0"/>
            <w:caps w:val="0"/>
          </w:rPr>
          <w:tab/>
        </w:r>
        <w:r w:rsidR="007A1F53" w:rsidRPr="00AA1D50">
          <w:rPr>
            <w:rStyle w:val="Hypertextovodkaz"/>
          </w:rPr>
          <w:t>poddodavatelé</w:t>
        </w:r>
        <w:r w:rsidR="007A1F53">
          <w:rPr>
            <w:webHidden/>
          </w:rPr>
          <w:tab/>
        </w:r>
        <w:r w:rsidR="007A1F53">
          <w:rPr>
            <w:webHidden/>
          </w:rPr>
          <w:fldChar w:fldCharType="begin"/>
        </w:r>
        <w:r w:rsidR="007A1F53">
          <w:rPr>
            <w:webHidden/>
          </w:rPr>
          <w:instrText xml:space="preserve"> PAGEREF _Toc146623928 \h </w:instrText>
        </w:r>
        <w:r w:rsidR="007A1F53">
          <w:rPr>
            <w:webHidden/>
          </w:rPr>
        </w:r>
        <w:r w:rsidR="007A1F53">
          <w:rPr>
            <w:webHidden/>
          </w:rPr>
          <w:fldChar w:fldCharType="separate"/>
        </w:r>
        <w:r w:rsidR="007A1F53">
          <w:rPr>
            <w:webHidden/>
          </w:rPr>
          <w:t>12</w:t>
        </w:r>
        <w:r w:rsidR="007A1F53">
          <w:rPr>
            <w:webHidden/>
          </w:rPr>
          <w:fldChar w:fldCharType="end"/>
        </w:r>
      </w:hyperlink>
    </w:p>
    <w:p w14:paraId="5BC971A3" w14:textId="77777777" w:rsidR="007A1F53" w:rsidRDefault="00A800D6">
      <w:pPr>
        <w:pStyle w:val="Obsah1"/>
        <w:rPr>
          <w:rFonts w:asciiTheme="minorHAnsi" w:eastAsiaTheme="minorEastAsia" w:hAnsiTheme="minorHAnsi" w:cstheme="minorBidi"/>
          <w:i w:val="0"/>
          <w:caps w:val="0"/>
        </w:rPr>
      </w:pPr>
      <w:hyperlink w:anchor="_Toc146623929" w:history="1">
        <w:r w:rsidR="007A1F53" w:rsidRPr="00AA1D50">
          <w:rPr>
            <w:rStyle w:val="Hypertextovodkaz"/>
          </w:rPr>
          <w:t>11.</w:t>
        </w:r>
        <w:r w:rsidR="007A1F53">
          <w:rPr>
            <w:rFonts w:asciiTheme="minorHAnsi" w:eastAsiaTheme="minorEastAsia" w:hAnsiTheme="minorHAnsi" w:cstheme="minorBidi"/>
            <w:i w:val="0"/>
            <w:caps w:val="0"/>
          </w:rPr>
          <w:tab/>
        </w:r>
        <w:r w:rsidR="007A1F53" w:rsidRPr="00AA1D50">
          <w:rPr>
            <w:rStyle w:val="Hypertextovodkaz"/>
          </w:rPr>
          <w:t>odpovědnost za vady, ZÁRUKY za jakost</w:t>
        </w:r>
        <w:r w:rsidR="007A1F53">
          <w:rPr>
            <w:webHidden/>
          </w:rPr>
          <w:tab/>
        </w:r>
        <w:r w:rsidR="007A1F53">
          <w:rPr>
            <w:webHidden/>
          </w:rPr>
          <w:fldChar w:fldCharType="begin"/>
        </w:r>
        <w:r w:rsidR="007A1F53">
          <w:rPr>
            <w:webHidden/>
          </w:rPr>
          <w:instrText xml:space="preserve"> PAGEREF _Toc146623929 \h </w:instrText>
        </w:r>
        <w:r w:rsidR="007A1F53">
          <w:rPr>
            <w:webHidden/>
          </w:rPr>
        </w:r>
        <w:r w:rsidR="007A1F53">
          <w:rPr>
            <w:webHidden/>
          </w:rPr>
          <w:fldChar w:fldCharType="separate"/>
        </w:r>
        <w:r w:rsidR="007A1F53">
          <w:rPr>
            <w:webHidden/>
          </w:rPr>
          <w:t>12</w:t>
        </w:r>
        <w:r w:rsidR="007A1F53">
          <w:rPr>
            <w:webHidden/>
          </w:rPr>
          <w:fldChar w:fldCharType="end"/>
        </w:r>
      </w:hyperlink>
    </w:p>
    <w:p w14:paraId="5A195A7F" w14:textId="77777777" w:rsidR="007A1F53" w:rsidRDefault="00A800D6">
      <w:pPr>
        <w:pStyle w:val="Obsah1"/>
        <w:rPr>
          <w:rFonts w:asciiTheme="minorHAnsi" w:eastAsiaTheme="minorEastAsia" w:hAnsiTheme="minorHAnsi" w:cstheme="minorBidi"/>
          <w:i w:val="0"/>
          <w:caps w:val="0"/>
        </w:rPr>
      </w:pPr>
      <w:hyperlink w:anchor="_Toc146623930" w:history="1">
        <w:r w:rsidR="007A1F53" w:rsidRPr="00AA1D50">
          <w:rPr>
            <w:rStyle w:val="Hypertextovodkaz"/>
          </w:rPr>
          <w:t>12.</w:t>
        </w:r>
        <w:r w:rsidR="007A1F53">
          <w:rPr>
            <w:rFonts w:asciiTheme="minorHAnsi" w:eastAsiaTheme="minorEastAsia" w:hAnsiTheme="minorHAnsi" w:cstheme="minorBidi"/>
            <w:i w:val="0"/>
            <w:caps w:val="0"/>
          </w:rPr>
          <w:tab/>
        </w:r>
        <w:r w:rsidR="007A1F53" w:rsidRPr="00AA1D50">
          <w:rPr>
            <w:rStyle w:val="Hypertextovodkaz"/>
          </w:rPr>
          <w:t>SANKCE</w:t>
        </w:r>
        <w:r w:rsidR="007A1F53">
          <w:rPr>
            <w:webHidden/>
          </w:rPr>
          <w:tab/>
        </w:r>
        <w:r w:rsidR="007A1F53">
          <w:rPr>
            <w:webHidden/>
          </w:rPr>
          <w:fldChar w:fldCharType="begin"/>
        </w:r>
        <w:r w:rsidR="007A1F53">
          <w:rPr>
            <w:webHidden/>
          </w:rPr>
          <w:instrText xml:space="preserve"> PAGEREF _Toc146623930 \h </w:instrText>
        </w:r>
        <w:r w:rsidR="007A1F53">
          <w:rPr>
            <w:webHidden/>
          </w:rPr>
        </w:r>
        <w:r w:rsidR="007A1F53">
          <w:rPr>
            <w:webHidden/>
          </w:rPr>
          <w:fldChar w:fldCharType="separate"/>
        </w:r>
        <w:r w:rsidR="007A1F53">
          <w:rPr>
            <w:webHidden/>
          </w:rPr>
          <w:t>14</w:t>
        </w:r>
        <w:r w:rsidR="007A1F53">
          <w:rPr>
            <w:webHidden/>
          </w:rPr>
          <w:fldChar w:fldCharType="end"/>
        </w:r>
      </w:hyperlink>
    </w:p>
    <w:p w14:paraId="19B1A3A3" w14:textId="77777777" w:rsidR="007A1F53" w:rsidRDefault="00A800D6">
      <w:pPr>
        <w:pStyle w:val="Obsah1"/>
        <w:rPr>
          <w:rFonts w:asciiTheme="minorHAnsi" w:eastAsiaTheme="minorEastAsia" w:hAnsiTheme="minorHAnsi" w:cstheme="minorBidi"/>
          <w:i w:val="0"/>
          <w:caps w:val="0"/>
        </w:rPr>
      </w:pPr>
      <w:hyperlink w:anchor="_Toc146623931" w:history="1">
        <w:r w:rsidR="007A1F53" w:rsidRPr="00AA1D50">
          <w:rPr>
            <w:rStyle w:val="Hypertextovodkaz"/>
          </w:rPr>
          <w:t>13.</w:t>
        </w:r>
        <w:r w:rsidR="007A1F53">
          <w:rPr>
            <w:rFonts w:asciiTheme="minorHAnsi" w:eastAsiaTheme="minorEastAsia" w:hAnsiTheme="minorHAnsi" w:cstheme="minorBidi"/>
            <w:i w:val="0"/>
            <w:caps w:val="0"/>
          </w:rPr>
          <w:tab/>
        </w:r>
        <w:r w:rsidR="007A1F53" w:rsidRPr="00AA1D50">
          <w:rPr>
            <w:rStyle w:val="Hypertextovodkaz"/>
          </w:rPr>
          <w:t>PŘECHOD VLASTNICTVÍ, PŘECHOD NEBEZPEČÍ ŠKODY NA DÍLE</w:t>
        </w:r>
        <w:r w:rsidR="007A1F53">
          <w:rPr>
            <w:webHidden/>
          </w:rPr>
          <w:tab/>
        </w:r>
        <w:r w:rsidR="007A1F53">
          <w:rPr>
            <w:webHidden/>
          </w:rPr>
          <w:fldChar w:fldCharType="begin"/>
        </w:r>
        <w:r w:rsidR="007A1F53">
          <w:rPr>
            <w:webHidden/>
          </w:rPr>
          <w:instrText xml:space="preserve"> PAGEREF _Toc146623931 \h </w:instrText>
        </w:r>
        <w:r w:rsidR="007A1F53">
          <w:rPr>
            <w:webHidden/>
          </w:rPr>
        </w:r>
        <w:r w:rsidR="007A1F53">
          <w:rPr>
            <w:webHidden/>
          </w:rPr>
          <w:fldChar w:fldCharType="separate"/>
        </w:r>
        <w:r w:rsidR="007A1F53">
          <w:rPr>
            <w:webHidden/>
          </w:rPr>
          <w:t>15</w:t>
        </w:r>
        <w:r w:rsidR="007A1F53">
          <w:rPr>
            <w:webHidden/>
          </w:rPr>
          <w:fldChar w:fldCharType="end"/>
        </w:r>
      </w:hyperlink>
    </w:p>
    <w:p w14:paraId="4EDF7476" w14:textId="77777777" w:rsidR="007A1F53" w:rsidRDefault="00A800D6">
      <w:pPr>
        <w:pStyle w:val="Obsah1"/>
        <w:rPr>
          <w:rFonts w:asciiTheme="minorHAnsi" w:eastAsiaTheme="minorEastAsia" w:hAnsiTheme="minorHAnsi" w:cstheme="minorBidi"/>
          <w:i w:val="0"/>
          <w:caps w:val="0"/>
        </w:rPr>
      </w:pPr>
      <w:hyperlink w:anchor="_Toc146623932" w:history="1">
        <w:r w:rsidR="007A1F53" w:rsidRPr="00AA1D50">
          <w:rPr>
            <w:rStyle w:val="Hypertextovodkaz"/>
          </w:rPr>
          <w:t>14.</w:t>
        </w:r>
        <w:r w:rsidR="007A1F53">
          <w:rPr>
            <w:rFonts w:asciiTheme="minorHAnsi" w:eastAsiaTheme="minorEastAsia" w:hAnsiTheme="minorHAnsi" w:cstheme="minorBidi"/>
            <w:i w:val="0"/>
            <w:caps w:val="0"/>
          </w:rPr>
          <w:tab/>
        </w:r>
        <w:r w:rsidR="007A1F53" w:rsidRPr="00AA1D50">
          <w:rPr>
            <w:rStyle w:val="Hypertextovodkaz"/>
          </w:rPr>
          <w:t>náhrada ÚJMY a POJIŠTĚNÍ ZHOTOVITELE</w:t>
        </w:r>
        <w:r w:rsidR="007A1F53">
          <w:rPr>
            <w:webHidden/>
          </w:rPr>
          <w:tab/>
        </w:r>
        <w:r w:rsidR="007A1F53">
          <w:rPr>
            <w:webHidden/>
          </w:rPr>
          <w:fldChar w:fldCharType="begin"/>
        </w:r>
        <w:r w:rsidR="007A1F53">
          <w:rPr>
            <w:webHidden/>
          </w:rPr>
          <w:instrText xml:space="preserve"> PAGEREF _Toc146623932 \h </w:instrText>
        </w:r>
        <w:r w:rsidR="007A1F53">
          <w:rPr>
            <w:webHidden/>
          </w:rPr>
        </w:r>
        <w:r w:rsidR="007A1F53">
          <w:rPr>
            <w:webHidden/>
          </w:rPr>
          <w:fldChar w:fldCharType="separate"/>
        </w:r>
        <w:r w:rsidR="007A1F53">
          <w:rPr>
            <w:webHidden/>
          </w:rPr>
          <w:t>15</w:t>
        </w:r>
        <w:r w:rsidR="007A1F53">
          <w:rPr>
            <w:webHidden/>
          </w:rPr>
          <w:fldChar w:fldCharType="end"/>
        </w:r>
      </w:hyperlink>
    </w:p>
    <w:p w14:paraId="6D83C14F" w14:textId="77777777" w:rsidR="007A1F53" w:rsidRDefault="00A800D6">
      <w:pPr>
        <w:pStyle w:val="Obsah1"/>
        <w:rPr>
          <w:rFonts w:asciiTheme="minorHAnsi" w:eastAsiaTheme="minorEastAsia" w:hAnsiTheme="minorHAnsi" w:cstheme="minorBidi"/>
          <w:i w:val="0"/>
          <w:caps w:val="0"/>
        </w:rPr>
      </w:pPr>
      <w:hyperlink w:anchor="_Toc146623933" w:history="1">
        <w:r w:rsidR="007A1F53" w:rsidRPr="00AA1D50">
          <w:rPr>
            <w:rStyle w:val="Hypertextovodkaz"/>
          </w:rPr>
          <w:t>15.</w:t>
        </w:r>
        <w:r w:rsidR="007A1F53">
          <w:rPr>
            <w:rFonts w:asciiTheme="minorHAnsi" w:eastAsiaTheme="minorEastAsia" w:hAnsiTheme="minorHAnsi" w:cstheme="minorBidi"/>
            <w:i w:val="0"/>
            <w:caps w:val="0"/>
          </w:rPr>
          <w:tab/>
        </w:r>
        <w:r w:rsidR="007A1F53" w:rsidRPr="00AA1D50">
          <w:rPr>
            <w:rStyle w:val="Hypertextovodkaz"/>
          </w:rPr>
          <w:t>Ochrana důvěrných informací a obchodního tajemství</w:t>
        </w:r>
        <w:r w:rsidR="007A1F53">
          <w:rPr>
            <w:webHidden/>
          </w:rPr>
          <w:tab/>
        </w:r>
        <w:r w:rsidR="007A1F53">
          <w:rPr>
            <w:webHidden/>
          </w:rPr>
          <w:fldChar w:fldCharType="begin"/>
        </w:r>
        <w:r w:rsidR="007A1F53">
          <w:rPr>
            <w:webHidden/>
          </w:rPr>
          <w:instrText xml:space="preserve"> PAGEREF _Toc146623933 \h </w:instrText>
        </w:r>
        <w:r w:rsidR="007A1F53">
          <w:rPr>
            <w:webHidden/>
          </w:rPr>
        </w:r>
        <w:r w:rsidR="007A1F53">
          <w:rPr>
            <w:webHidden/>
          </w:rPr>
          <w:fldChar w:fldCharType="separate"/>
        </w:r>
        <w:r w:rsidR="007A1F53">
          <w:rPr>
            <w:webHidden/>
          </w:rPr>
          <w:t>16</w:t>
        </w:r>
        <w:r w:rsidR="007A1F53">
          <w:rPr>
            <w:webHidden/>
          </w:rPr>
          <w:fldChar w:fldCharType="end"/>
        </w:r>
      </w:hyperlink>
    </w:p>
    <w:p w14:paraId="729BE9DC" w14:textId="77777777" w:rsidR="007A1F53" w:rsidRDefault="00A800D6">
      <w:pPr>
        <w:pStyle w:val="Obsah1"/>
        <w:rPr>
          <w:rFonts w:asciiTheme="minorHAnsi" w:eastAsiaTheme="minorEastAsia" w:hAnsiTheme="minorHAnsi" w:cstheme="minorBidi"/>
          <w:i w:val="0"/>
          <w:caps w:val="0"/>
        </w:rPr>
      </w:pPr>
      <w:hyperlink w:anchor="_Toc146623934" w:history="1">
        <w:r w:rsidR="007A1F53" w:rsidRPr="00AA1D50">
          <w:rPr>
            <w:rStyle w:val="Hypertextovodkaz"/>
          </w:rPr>
          <w:t>16.</w:t>
        </w:r>
        <w:r w:rsidR="007A1F53">
          <w:rPr>
            <w:rFonts w:asciiTheme="minorHAnsi" w:eastAsiaTheme="minorEastAsia" w:hAnsiTheme="minorHAnsi" w:cstheme="minorBidi"/>
            <w:i w:val="0"/>
            <w:caps w:val="0"/>
          </w:rPr>
          <w:tab/>
        </w:r>
        <w:r w:rsidR="007A1F53" w:rsidRPr="00AA1D50">
          <w:rPr>
            <w:rStyle w:val="Hypertextovodkaz"/>
          </w:rPr>
          <w:t>ochrana osobních údajů a kybernetická bezpečnost</w:t>
        </w:r>
        <w:r w:rsidR="007A1F53">
          <w:rPr>
            <w:webHidden/>
          </w:rPr>
          <w:tab/>
        </w:r>
        <w:r w:rsidR="007A1F53">
          <w:rPr>
            <w:webHidden/>
          </w:rPr>
          <w:fldChar w:fldCharType="begin"/>
        </w:r>
        <w:r w:rsidR="007A1F53">
          <w:rPr>
            <w:webHidden/>
          </w:rPr>
          <w:instrText xml:space="preserve"> PAGEREF _Toc146623934 \h </w:instrText>
        </w:r>
        <w:r w:rsidR="007A1F53">
          <w:rPr>
            <w:webHidden/>
          </w:rPr>
        </w:r>
        <w:r w:rsidR="007A1F53">
          <w:rPr>
            <w:webHidden/>
          </w:rPr>
          <w:fldChar w:fldCharType="separate"/>
        </w:r>
        <w:r w:rsidR="007A1F53">
          <w:rPr>
            <w:webHidden/>
          </w:rPr>
          <w:t>17</w:t>
        </w:r>
        <w:r w:rsidR="007A1F53">
          <w:rPr>
            <w:webHidden/>
          </w:rPr>
          <w:fldChar w:fldCharType="end"/>
        </w:r>
      </w:hyperlink>
    </w:p>
    <w:p w14:paraId="626787FE" w14:textId="77777777" w:rsidR="007A1F53" w:rsidRDefault="00A800D6">
      <w:pPr>
        <w:pStyle w:val="Obsah1"/>
        <w:rPr>
          <w:rFonts w:asciiTheme="minorHAnsi" w:eastAsiaTheme="minorEastAsia" w:hAnsiTheme="minorHAnsi" w:cstheme="minorBidi"/>
          <w:i w:val="0"/>
          <w:caps w:val="0"/>
        </w:rPr>
      </w:pPr>
      <w:hyperlink w:anchor="_Toc146623935" w:history="1">
        <w:r w:rsidR="007A1F53" w:rsidRPr="00AA1D50">
          <w:rPr>
            <w:rStyle w:val="Hypertextovodkaz"/>
          </w:rPr>
          <w:t>17.</w:t>
        </w:r>
        <w:r w:rsidR="007A1F53">
          <w:rPr>
            <w:rFonts w:asciiTheme="minorHAnsi" w:eastAsiaTheme="minorEastAsia" w:hAnsiTheme="minorHAnsi" w:cstheme="minorBidi"/>
            <w:i w:val="0"/>
            <w:caps w:val="0"/>
          </w:rPr>
          <w:tab/>
        </w:r>
        <w:r w:rsidR="007A1F53" w:rsidRPr="00AA1D50">
          <w:rPr>
            <w:rStyle w:val="Hypertextovodkaz"/>
          </w:rPr>
          <w:t>Vyšší moc</w:t>
        </w:r>
        <w:r w:rsidR="007A1F53">
          <w:rPr>
            <w:webHidden/>
          </w:rPr>
          <w:tab/>
        </w:r>
        <w:r w:rsidR="007A1F53">
          <w:rPr>
            <w:webHidden/>
          </w:rPr>
          <w:fldChar w:fldCharType="begin"/>
        </w:r>
        <w:r w:rsidR="007A1F53">
          <w:rPr>
            <w:webHidden/>
          </w:rPr>
          <w:instrText xml:space="preserve"> PAGEREF _Toc146623935 \h </w:instrText>
        </w:r>
        <w:r w:rsidR="007A1F53">
          <w:rPr>
            <w:webHidden/>
          </w:rPr>
        </w:r>
        <w:r w:rsidR="007A1F53">
          <w:rPr>
            <w:webHidden/>
          </w:rPr>
          <w:fldChar w:fldCharType="separate"/>
        </w:r>
        <w:r w:rsidR="007A1F53">
          <w:rPr>
            <w:webHidden/>
          </w:rPr>
          <w:t>18</w:t>
        </w:r>
        <w:r w:rsidR="007A1F53">
          <w:rPr>
            <w:webHidden/>
          </w:rPr>
          <w:fldChar w:fldCharType="end"/>
        </w:r>
      </w:hyperlink>
    </w:p>
    <w:p w14:paraId="38D90AD8" w14:textId="77777777" w:rsidR="007A1F53" w:rsidRDefault="00A800D6">
      <w:pPr>
        <w:pStyle w:val="Obsah1"/>
        <w:rPr>
          <w:rFonts w:asciiTheme="minorHAnsi" w:eastAsiaTheme="minorEastAsia" w:hAnsiTheme="minorHAnsi" w:cstheme="minorBidi"/>
          <w:i w:val="0"/>
          <w:caps w:val="0"/>
        </w:rPr>
      </w:pPr>
      <w:hyperlink w:anchor="_Toc146623936" w:history="1">
        <w:r w:rsidR="007A1F53" w:rsidRPr="00AA1D50">
          <w:rPr>
            <w:rStyle w:val="Hypertextovodkaz"/>
          </w:rPr>
          <w:t>18.</w:t>
        </w:r>
        <w:r w:rsidR="007A1F53">
          <w:rPr>
            <w:rFonts w:asciiTheme="minorHAnsi" w:eastAsiaTheme="minorEastAsia" w:hAnsiTheme="minorHAnsi" w:cstheme="minorBidi"/>
            <w:i w:val="0"/>
            <w:caps w:val="0"/>
          </w:rPr>
          <w:tab/>
        </w:r>
        <w:r w:rsidR="007A1F53" w:rsidRPr="00AA1D50">
          <w:rPr>
            <w:rStyle w:val="Hypertextovodkaz"/>
          </w:rPr>
          <w:t>PŘERUŠENÍ PLNĚNÍ, ukončení SMLOUVY</w:t>
        </w:r>
        <w:r w:rsidR="007A1F53">
          <w:rPr>
            <w:webHidden/>
          </w:rPr>
          <w:tab/>
        </w:r>
        <w:r w:rsidR="007A1F53">
          <w:rPr>
            <w:webHidden/>
          </w:rPr>
          <w:fldChar w:fldCharType="begin"/>
        </w:r>
        <w:r w:rsidR="007A1F53">
          <w:rPr>
            <w:webHidden/>
          </w:rPr>
          <w:instrText xml:space="preserve"> PAGEREF _Toc146623936 \h </w:instrText>
        </w:r>
        <w:r w:rsidR="007A1F53">
          <w:rPr>
            <w:webHidden/>
          </w:rPr>
        </w:r>
        <w:r w:rsidR="007A1F53">
          <w:rPr>
            <w:webHidden/>
          </w:rPr>
          <w:fldChar w:fldCharType="separate"/>
        </w:r>
        <w:r w:rsidR="007A1F53">
          <w:rPr>
            <w:webHidden/>
          </w:rPr>
          <w:t>18</w:t>
        </w:r>
        <w:r w:rsidR="007A1F53">
          <w:rPr>
            <w:webHidden/>
          </w:rPr>
          <w:fldChar w:fldCharType="end"/>
        </w:r>
      </w:hyperlink>
    </w:p>
    <w:p w14:paraId="7981C5B3" w14:textId="77777777" w:rsidR="007A1F53" w:rsidRDefault="00A800D6">
      <w:pPr>
        <w:pStyle w:val="Obsah1"/>
        <w:rPr>
          <w:rFonts w:asciiTheme="minorHAnsi" w:eastAsiaTheme="minorEastAsia" w:hAnsiTheme="minorHAnsi" w:cstheme="minorBidi"/>
          <w:i w:val="0"/>
          <w:caps w:val="0"/>
        </w:rPr>
      </w:pPr>
      <w:hyperlink w:anchor="_Toc146623937" w:history="1">
        <w:r w:rsidR="007A1F53" w:rsidRPr="00AA1D50">
          <w:rPr>
            <w:rStyle w:val="Hypertextovodkaz"/>
          </w:rPr>
          <w:t>19.</w:t>
        </w:r>
        <w:r w:rsidR="007A1F53">
          <w:rPr>
            <w:rFonts w:asciiTheme="minorHAnsi" w:eastAsiaTheme="minorEastAsia" w:hAnsiTheme="minorHAnsi" w:cstheme="minorBidi"/>
            <w:i w:val="0"/>
            <w:caps w:val="0"/>
          </w:rPr>
          <w:tab/>
        </w:r>
        <w:r w:rsidR="007A1F53" w:rsidRPr="00AA1D50">
          <w:rPr>
            <w:rStyle w:val="Hypertextovodkaz"/>
          </w:rPr>
          <w:t>ŘEŠENÍ SPORŮ</w:t>
        </w:r>
        <w:r w:rsidR="007A1F53">
          <w:rPr>
            <w:webHidden/>
          </w:rPr>
          <w:tab/>
        </w:r>
        <w:r w:rsidR="007A1F53">
          <w:rPr>
            <w:webHidden/>
          </w:rPr>
          <w:fldChar w:fldCharType="begin"/>
        </w:r>
        <w:r w:rsidR="007A1F53">
          <w:rPr>
            <w:webHidden/>
          </w:rPr>
          <w:instrText xml:space="preserve"> PAGEREF _Toc146623937 \h </w:instrText>
        </w:r>
        <w:r w:rsidR="007A1F53">
          <w:rPr>
            <w:webHidden/>
          </w:rPr>
        </w:r>
        <w:r w:rsidR="007A1F53">
          <w:rPr>
            <w:webHidden/>
          </w:rPr>
          <w:fldChar w:fldCharType="separate"/>
        </w:r>
        <w:r w:rsidR="007A1F53">
          <w:rPr>
            <w:webHidden/>
          </w:rPr>
          <w:t>20</w:t>
        </w:r>
        <w:r w:rsidR="007A1F53">
          <w:rPr>
            <w:webHidden/>
          </w:rPr>
          <w:fldChar w:fldCharType="end"/>
        </w:r>
      </w:hyperlink>
    </w:p>
    <w:p w14:paraId="028A5DF1" w14:textId="77777777" w:rsidR="007A1F53" w:rsidRDefault="00A800D6">
      <w:pPr>
        <w:pStyle w:val="Obsah1"/>
        <w:rPr>
          <w:rFonts w:asciiTheme="minorHAnsi" w:eastAsiaTheme="minorEastAsia" w:hAnsiTheme="minorHAnsi" w:cstheme="minorBidi"/>
          <w:i w:val="0"/>
          <w:caps w:val="0"/>
        </w:rPr>
      </w:pPr>
      <w:hyperlink w:anchor="_Toc146623938" w:history="1">
        <w:r w:rsidR="007A1F53" w:rsidRPr="00AA1D50">
          <w:rPr>
            <w:rStyle w:val="Hypertextovodkaz"/>
          </w:rPr>
          <w:t>20.</w:t>
        </w:r>
        <w:r w:rsidR="007A1F53">
          <w:rPr>
            <w:rFonts w:asciiTheme="minorHAnsi" w:eastAsiaTheme="minorEastAsia" w:hAnsiTheme="minorHAnsi" w:cstheme="minorBidi"/>
            <w:i w:val="0"/>
            <w:caps w:val="0"/>
          </w:rPr>
          <w:tab/>
        </w:r>
        <w:r w:rsidR="007A1F53" w:rsidRPr="00AA1D50">
          <w:rPr>
            <w:rStyle w:val="Hypertextovodkaz"/>
          </w:rPr>
          <w:t>Další ujednání</w:t>
        </w:r>
        <w:r w:rsidR="007A1F53">
          <w:rPr>
            <w:webHidden/>
          </w:rPr>
          <w:tab/>
        </w:r>
        <w:r w:rsidR="007A1F53">
          <w:rPr>
            <w:webHidden/>
          </w:rPr>
          <w:fldChar w:fldCharType="begin"/>
        </w:r>
        <w:r w:rsidR="007A1F53">
          <w:rPr>
            <w:webHidden/>
          </w:rPr>
          <w:instrText xml:space="preserve"> PAGEREF _Toc146623938 \h </w:instrText>
        </w:r>
        <w:r w:rsidR="007A1F53">
          <w:rPr>
            <w:webHidden/>
          </w:rPr>
        </w:r>
        <w:r w:rsidR="007A1F53">
          <w:rPr>
            <w:webHidden/>
          </w:rPr>
          <w:fldChar w:fldCharType="separate"/>
        </w:r>
        <w:r w:rsidR="007A1F53">
          <w:rPr>
            <w:webHidden/>
          </w:rPr>
          <w:t>20</w:t>
        </w:r>
        <w:r w:rsidR="007A1F53">
          <w:rPr>
            <w:webHidden/>
          </w:rPr>
          <w:fldChar w:fldCharType="end"/>
        </w:r>
      </w:hyperlink>
    </w:p>
    <w:p w14:paraId="1142880C" w14:textId="77777777" w:rsidR="007A1F53" w:rsidRDefault="00A800D6">
      <w:pPr>
        <w:pStyle w:val="Obsah1"/>
        <w:rPr>
          <w:rFonts w:asciiTheme="minorHAnsi" w:eastAsiaTheme="minorEastAsia" w:hAnsiTheme="minorHAnsi" w:cstheme="minorBidi"/>
          <w:i w:val="0"/>
          <w:caps w:val="0"/>
        </w:rPr>
      </w:pPr>
      <w:hyperlink w:anchor="_Toc146623939" w:history="1">
        <w:r w:rsidR="007A1F53" w:rsidRPr="00AA1D50">
          <w:rPr>
            <w:rStyle w:val="Hypertextovodkaz"/>
          </w:rPr>
          <w:t>21.</w:t>
        </w:r>
        <w:r w:rsidR="007A1F53">
          <w:rPr>
            <w:rFonts w:asciiTheme="minorHAnsi" w:eastAsiaTheme="minorEastAsia" w:hAnsiTheme="minorHAnsi" w:cstheme="minorBidi"/>
            <w:i w:val="0"/>
            <w:caps w:val="0"/>
          </w:rPr>
          <w:tab/>
        </w:r>
        <w:r w:rsidR="007A1F53" w:rsidRPr="00AA1D50">
          <w:rPr>
            <w:rStyle w:val="Hypertextovodkaz"/>
          </w:rPr>
          <w:t>Závěrečná ustanovení</w:t>
        </w:r>
        <w:r w:rsidR="007A1F53">
          <w:rPr>
            <w:webHidden/>
          </w:rPr>
          <w:tab/>
        </w:r>
        <w:r w:rsidR="007A1F53">
          <w:rPr>
            <w:webHidden/>
          </w:rPr>
          <w:fldChar w:fldCharType="begin"/>
        </w:r>
        <w:r w:rsidR="007A1F53">
          <w:rPr>
            <w:webHidden/>
          </w:rPr>
          <w:instrText xml:space="preserve"> PAGEREF _Toc146623939 \h </w:instrText>
        </w:r>
        <w:r w:rsidR="007A1F53">
          <w:rPr>
            <w:webHidden/>
          </w:rPr>
        </w:r>
        <w:r w:rsidR="007A1F53">
          <w:rPr>
            <w:webHidden/>
          </w:rPr>
          <w:fldChar w:fldCharType="separate"/>
        </w:r>
        <w:r w:rsidR="007A1F53">
          <w:rPr>
            <w:webHidden/>
          </w:rPr>
          <w:t>21</w:t>
        </w:r>
        <w:r w:rsidR="007A1F53">
          <w:rPr>
            <w:webHidden/>
          </w:rPr>
          <w:fldChar w:fldCharType="end"/>
        </w:r>
      </w:hyperlink>
    </w:p>
    <w:p w14:paraId="71D0E018" w14:textId="77777777" w:rsidR="008E39D8" w:rsidRPr="00C7147F" w:rsidRDefault="008E39D8" w:rsidP="008E39D8">
      <w:pPr>
        <w:ind w:left="900" w:hanging="540"/>
      </w:pPr>
      <w:r>
        <w:rPr>
          <w:i/>
          <w:caps/>
          <w:noProof/>
          <w:szCs w:val="22"/>
        </w:rPr>
        <w:fldChar w:fldCharType="end"/>
      </w:r>
    </w:p>
    <w:p w14:paraId="7531FCF7" w14:textId="0CE60CA7" w:rsidR="008E39D8" w:rsidRPr="00C7147F" w:rsidRDefault="008E39D8" w:rsidP="00343523">
      <w:pPr>
        <w:pStyle w:val="Odstavec11"/>
        <w:tabs>
          <w:tab w:val="num" w:pos="567"/>
          <w:tab w:val="num" w:pos="612"/>
        </w:tabs>
        <w:ind w:left="357" w:hanging="357"/>
        <w:textAlignment w:val="baseline"/>
        <w:rPr>
          <w:b/>
        </w:rPr>
      </w:pPr>
      <w:r w:rsidRPr="00247DA9">
        <w:rPr>
          <w:b/>
        </w:rPr>
        <w:t xml:space="preserve">Přílohy </w:t>
      </w:r>
      <w:r w:rsidR="006F505F" w:rsidRPr="00247DA9">
        <w:rPr>
          <w:b/>
        </w:rPr>
        <w:t>Smlouv</w:t>
      </w:r>
      <w:r w:rsidRPr="00247DA9">
        <w:rPr>
          <w:b/>
        </w:rPr>
        <w:t>y</w:t>
      </w:r>
    </w:p>
    <w:p w14:paraId="19C28080" w14:textId="77777777" w:rsidR="008E39D8" w:rsidRDefault="008E39D8" w:rsidP="008E39D8">
      <w:pPr>
        <w:ind w:left="360"/>
      </w:pPr>
    </w:p>
    <w:p w14:paraId="0585ACED" w14:textId="3006096C" w:rsidR="00BD58B1" w:rsidRPr="006A07A8" w:rsidRDefault="008E39D8" w:rsidP="00396090">
      <w:pPr>
        <w:pStyle w:val="Bod"/>
        <w:numPr>
          <w:ilvl w:val="0"/>
          <w:numId w:val="3"/>
        </w:numPr>
        <w:spacing w:before="40" w:after="60"/>
        <w:ind w:left="1134" w:hanging="425"/>
        <w:rPr>
          <w:sz w:val="22"/>
        </w:rPr>
      </w:pPr>
      <w:r w:rsidRPr="00FE353E">
        <w:rPr>
          <w:sz w:val="22"/>
        </w:rPr>
        <w:t xml:space="preserve">Příloha č. </w:t>
      </w:r>
      <w:r w:rsidR="00CF60F0" w:rsidRPr="00FE353E">
        <w:rPr>
          <w:sz w:val="22"/>
        </w:rPr>
        <w:t>1</w:t>
      </w:r>
      <w:r w:rsidRPr="00FE353E">
        <w:rPr>
          <w:sz w:val="22"/>
        </w:rPr>
        <w:tab/>
      </w:r>
      <w:r w:rsidRPr="00FE353E">
        <w:rPr>
          <w:sz w:val="22"/>
        </w:rPr>
        <w:tab/>
      </w:r>
      <w:r w:rsidR="00BD58B1" w:rsidRPr="00DD51E3">
        <w:rPr>
          <w:sz w:val="22"/>
        </w:rPr>
        <w:t xml:space="preserve">Ostatní požadavky na </w:t>
      </w:r>
      <w:r w:rsidR="004D60C6" w:rsidRPr="00DD51E3">
        <w:rPr>
          <w:sz w:val="22"/>
        </w:rPr>
        <w:t>Dílo</w:t>
      </w:r>
    </w:p>
    <w:p w14:paraId="7447A363" w14:textId="72A44035" w:rsidR="008E39D8" w:rsidRPr="00247DA9" w:rsidRDefault="008E39D8" w:rsidP="00396090">
      <w:pPr>
        <w:pStyle w:val="Bod"/>
        <w:numPr>
          <w:ilvl w:val="0"/>
          <w:numId w:val="3"/>
        </w:numPr>
        <w:spacing w:before="40" w:after="60"/>
        <w:ind w:left="1134" w:hanging="425"/>
        <w:rPr>
          <w:sz w:val="22"/>
        </w:rPr>
      </w:pPr>
      <w:r w:rsidRPr="006A07A8">
        <w:rPr>
          <w:sz w:val="22"/>
        </w:rPr>
        <w:t xml:space="preserve">Příloha č. </w:t>
      </w:r>
      <w:r w:rsidR="00CF60F0" w:rsidRPr="00552C90">
        <w:rPr>
          <w:sz w:val="22"/>
        </w:rPr>
        <w:t>2</w:t>
      </w:r>
      <w:r w:rsidRPr="005D5564">
        <w:rPr>
          <w:sz w:val="22"/>
        </w:rPr>
        <w:tab/>
      </w:r>
      <w:r w:rsidRPr="005D5564">
        <w:rPr>
          <w:sz w:val="22"/>
        </w:rPr>
        <w:tab/>
      </w:r>
      <w:r w:rsidR="00BD58B1" w:rsidRPr="00CE22CD">
        <w:rPr>
          <w:sz w:val="22"/>
        </w:rPr>
        <w:t xml:space="preserve">Cenová </w:t>
      </w:r>
      <w:r w:rsidR="00534B29" w:rsidRPr="00CE22CD">
        <w:rPr>
          <w:sz w:val="22"/>
        </w:rPr>
        <w:t>nabídka</w:t>
      </w:r>
      <w:r w:rsidR="00083AAC" w:rsidRPr="00247DA9">
        <w:rPr>
          <w:sz w:val="22"/>
        </w:rPr>
        <w:t xml:space="preserve"> </w:t>
      </w:r>
      <w:r w:rsidR="00DD0875" w:rsidRPr="00247DA9">
        <w:rPr>
          <w:sz w:val="22"/>
        </w:rPr>
        <w:t>Zhotovitel</w:t>
      </w:r>
      <w:r w:rsidR="00083AAC" w:rsidRPr="00247DA9">
        <w:rPr>
          <w:sz w:val="22"/>
        </w:rPr>
        <w:t>e</w:t>
      </w:r>
    </w:p>
    <w:p w14:paraId="7B53FC01" w14:textId="22403880" w:rsidR="008E39D8" w:rsidRDefault="008E39D8" w:rsidP="00396090">
      <w:pPr>
        <w:pStyle w:val="Bod"/>
        <w:numPr>
          <w:ilvl w:val="0"/>
          <w:numId w:val="3"/>
        </w:numPr>
        <w:spacing w:before="40" w:after="60"/>
        <w:ind w:left="1134" w:hanging="425"/>
        <w:rPr>
          <w:sz w:val="22"/>
        </w:rPr>
      </w:pPr>
      <w:r w:rsidRPr="00247DA9">
        <w:rPr>
          <w:sz w:val="22"/>
        </w:rPr>
        <w:t xml:space="preserve">Příloha č. </w:t>
      </w:r>
      <w:r w:rsidR="00CF60F0" w:rsidRPr="00247DA9">
        <w:rPr>
          <w:sz w:val="22"/>
        </w:rPr>
        <w:t>3</w:t>
      </w:r>
      <w:r w:rsidRPr="00247DA9">
        <w:rPr>
          <w:sz w:val="22"/>
        </w:rPr>
        <w:tab/>
      </w:r>
      <w:r w:rsidRPr="00247DA9">
        <w:rPr>
          <w:sz w:val="22"/>
        </w:rPr>
        <w:tab/>
      </w:r>
      <w:r w:rsidR="00A05E93" w:rsidRPr="00247DA9">
        <w:rPr>
          <w:sz w:val="22"/>
        </w:rPr>
        <w:t>Technická n</w:t>
      </w:r>
      <w:r w:rsidR="007047D8" w:rsidRPr="00247DA9">
        <w:rPr>
          <w:sz w:val="22"/>
        </w:rPr>
        <w:t>abídka Zhotovitele</w:t>
      </w:r>
    </w:p>
    <w:p w14:paraId="25D04F7D" w14:textId="43863584" w:rsidR="0068091E" w:rsidRPr="00247DA9" w:rsidRDefault="0068091E" w:rsidP="00396090">
      <w:pPr>
        <w:pStyle w:val="Bod"/>
        <w:numPr>
          <w:ilvl w:val="0"/>
          <w:numId w:val="3"/>
        </w:numPr>
        <w:spacing w:before="40" w:after="60"/>
        <w:ind w:left="1134" w:hanging="425"/>
        <w:rPr>
          <w:sz w:val="22"/>
        </w:rPr>
      </w:pPr>
      <w:r>
        <w:rPr>
          <w:sz w:val="22"/>
        </w:rPr>
        <w:t xml:space="preserve">Příloha č. 4 </w:t>
      </w:r>
      <w:r>
        <w:rPr>
          <w:sz w:val="22"/>
        </w:rPr>
        <w:tab/>
      </w:r>
      <w:r>
        <w:rPr>
          <w:sz w:val="22"/>
        </w:rPr>
        <w:tab/>
        <w:t>Plán kontrol a zkoušek</w:t>
      </w:r>
    </w:p>
    <w:p w14:paraId="1AEFBB42" w14:textId="77777777" w:rsidR="008E39D8" w:rsidRPr="007C2982" w:rsidRDefault="008E39D8" w:rsidP="008E39D8">
      <w:pPr>
        <w:pStyle w:val="Bod"/>
        <w:spacing w:before="40" w:after="60"/>
        <w:jc w:val="left"/>
        <w:rPr>
          <w:i/>
          <w:sz w:val="22"/>
        </w:rPr>
      </w:pPr>
    </w:p>
    <w:p w14:paraId="79EF9AD4" w14:textId="157EA920" w:rsidR="008E39D8" w:rsidRDefault="008E39D8" w:rsidP="002F0F6E">
      <w:r w:rsidRPr="00171BAF">
        <w:t>Smlouva</w:t>
      </w:r>
      <w:r w:rsidR="00007C58" w:rsidRPr="00224512">
        <w:t>, Specifikace</w:t>
      </w:r>
      <w:r w:rsidRPr="00224512">
        <w:t xml:space="preserve"> a výše uvedené přílohy </w:t>
      </w:r>
      <w:r w:rsidR="00221DBD" w:rsidRPr="00224512">
        <w:t xml:space="preserve">této </w:t>
      </w:r>
      <w:r w:rsidR="006F505F" w:rsidRPr="00DC0D44">
        <w:t>Smlouv</w:t>
      </w:r>
      <w:r w:rsidRPr="00DC0D44">
        <w:t xml:space="preserve">y se vzájemně doplňují </w:t>
      </w:r>
      <w:r w:rsidR="00007C58" w:rsidRPr="00DC0D44">
        <w:t>a </w:t>
      </w:r>
      <w:r w:rsidRPr="00DC0D44">
        <w:t xml:space="preserve">vysvětlují. </w:t>
      </w:r>
      <w:r w:rsidR="00007C58" w:rsidRPr="00DC0D44">
        <w:t xml:space="preserve">V případě rozporu </w:t>
      </w:r>
      <w:r w:rsidR="00171BAF" w:rsidRPr="004B7621">
        <w:t xml:space="preserve">platí tato pravidla: </w:t>
      </w:r>
      <w:r w:rsidR="00007C58" w:rsidRPr="00171BAF">
        <w:t>ustanovení</w:t>
      </w:r>
      <w:r w:rsidR="00007C58" w:rsidRPr="00224512">
        <w:t xml:space="preserve"> jednotlivých článků této Smlouv</w:t>
      </w:r>
      <w:r w:rsidR="00007C58" w:rsidRPr="00DC0D44">
        <w:t xml:space="preserve">y </w:t>
      </w:r>
      <w:r w:rsidR="00171BAF" w:rsidRPr="004B7621">
        <w:t xml:space="preserve">mají přednost </w:t>
      </w:r>
      <w:r w:rsidR="00007C58" w:rsidRPr="00171BAF">
        <w:t>před obsahem Specifikace</w:t>
      </w:r>
      <w:r w:rsidR="00171BAF" w:rsidRPr="004B7621">
        <w:t xml:space="preserve"> i před obsahem příloh;</w:t>
      </w:r>
      <w:r w:rsidR="00007C58" w:rsidRPr="00171BAF">
        <w:t xml:space="preserve"> </w:t>
      </w:r>
      <w:r w:rsidR="00171BAF" w:rsidRPr="004B7621">
        <w:t>o</w:t>
      </w:r>
      <w:r w:rsidR="00007C58" w:rsidRPr="00171BAF">
        <w:t>bsah</w:t>
      </w:r>
      <w:r w:rsidR="00007C58" w:rsidRPr="00224512">
        <w:t xml:space="preserve"> Specifikace má přednost před obsahem příloh této Sm</w:t>
      </w:r>
      <w:r w:rsidR="00007C58" w:rsidRPr="00DC0D44">
        <w:t>louvy</w:t>
      </w:r>
      <w:r w:rsidR="00171BAF" w:rsidRPr="004B7621">
        <w:t>;</w:t>
      </w:r>
      <w:r w:rsidRPr="00DC0D44">
        <w:t xml:space="preserve"> </w:t>
      </w:r>
      <w:r w:rsidR="00171BAF" w:rsidRPr="004B7621">
        <w:t>přílohy s nižším číslem mají přednost před přílohami s vyšším číslem</w:t>
      </w:r>
      <w:r w:rsidRPr="00171BAF">
        <w:t>.</w:t>
      </w:r>
      <w:r>
        <w:t xml:space="preserve"> </w:t>
      </w:r>
    </w:p>
    <w:p w14:paraId="7813BEA2" w14:textId="654C4C05" w:rsidR="008E39D8" w:rsidRPr="00AA0FCA" w:rsidRDefault="008E39D8" w:rsidP="002F0F6E">
      <w:pPr>
        <w:pStyle w:val="Nadpis1"/>
      </w:pPr>
      <w:r>
        <w:rPr>
          <w:sz w:val="22"/>
        </w:rPr>
        <w:br w:type="page"/>
      </w:r>
      <w:bookmarkStart w:id="32" w:name="_Toc319310803"/>
      <w:bookmarkStart w:id="33" w:name="_Toc325092270"/>
      <w:bookmarkStart w:id="34" w:name="_Toc325108686"/>
      <w:bookmarkStart w:id="35" w:name="_Toc325951130"/>
      <w:bookmarkStart w:id="36" w:name="_Toc339673374"/>
      <w:bookmarkStart w:id="37" w:name="_Toc341670112"/>
      <w:bookmarkStart w:id="38" w:name="_Toc342722177"/>
      <w:bookmarkStart w:id="39" w:name="_Toc342723295"/>
      <w:bookmarkStart w:id="40" w:name="_Toc342724314"/>
      <w:bookmarkStart w:id="41" w:name="_Toc368378695"/>
      <w:bookmarkStart w:id="42" w:name="_Toc372003694"/>
      <w:bookmarkStart w:id="43" w:name="_Toc383488957"/>
      <w:bookmarkStart w:id="44" w:name="_Toc384624262"/>
      <w:bookmarkStart w:id="45" w:name="_Toc393683722"/>
      <w:bookmarkStart w:id="46" w:name="_Toc394734124"/>
      <w:bookmarkStart w:id="47" w:name="_Toc395066017"/>
      <w:bookmarkStart w:id="48" w:name="_Toc425944328"/>
      <w:bookmarkStart w:id="49" w:name="_Toc434824052"/>
      <w:bookmarkStart w:id="50" w:name="_Toc1442016"/>
      <w:bookmarkStart w:id="51" w:name="_Toc69270548"/>
      <w:bookmarkStart w:id="52" w:name="_Toc69622105"/>
      <w:bookmarkStart w:id="53" w:name="_Toc74109256"/>
      <w:bookmarkStart w:id="54" w:name="_Toc90278307"/>
      <w:bookmarkStart w:id="55" w:name="_Toc385922162"/>
      <w:bookmarkStart w:id="56" w:name="_Ref77667268"/>
      <w:bookmarkStart w:id="57" w:name="_Ref77672733"/>
      <w:bookmarkStart w:id="58" w:name="_Toc146623921"/>
      <w:r w:rsidRPr="00AA0FCA">
        <w:lastRenderedPageBreak/>
        <w:t>PŘEDMĚ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816EB7" w:rsidRPr="00AA0FCA">
        <w:t xml:space="preserve"> a účel </w:t>
      </w:r>
      <w:r w:rsidR="004D60C6" w:rsidRPr="00AA0FCA">
        <w:t>Díla</w:t>
      </w:r>
      <w:bookmarkEnd w:id="56"/>
      <w:bookmarkEnd w:id="57"/>
      <w:bookmarkEnd w:id="58"/>
    </w:p>
    <w:p w14:paraId="2885445D" w14:textId="36F43839" w:rsidR="00816EB7" w:rsidRPr="00AA0FCA" w:rsidRDefault="008E39D8" w:rsidP="00816EB7">
      <w:pPr>
        <w:pStyle w:val="Nadpis2"/>
      </w:pPr>
      <w:r w:rsidRPr="00AA0FCA">
        <w:t xml:space="preserve">Předmětem </w:t>
      </w:r>
      <w:r w:rsidR="003B6093" w:rsidRPr="00AA0FCA">
        <w:t>této Smlouvy</w:t>
      </w:r>
      <w:r w:rsidRPr="00AA0FCA">
        <w:t xml:space="preserve"> je</w:t>
      </w:r>
      <w:r w:rsidR="00A65286">
        <w:t xml:space="preserve"> zhotovení </w:t>
      </w:r>
      <w:proofErr w:type="spellStart"/>
      <w:r w:rsidR="00A65286">
        <w:t>fotovoltaické</w:t>
      </w:r>
      <w:proofErr w:type="spellEnd"/>
      <w:r w:rsidR="00A65286">
        <w:t xml:space="preserve"> elektrárny </w:t>
      </w:r>
      <w:r w:rsidR="00DD0875" w:rsidRPr="00AA0FCA">
        <w:t>(dále jen „</w:t>
      </w:r>
      <w:r w:rsidR="004D60C6" w:rsidRPr="00AA0FCA">
        <w:rPr>
          <w:b/>
          <w:bCs/>
        </w:rPr>
        <w:t>Dílo</w:t>
      </w:r>
      <w:r w:rsidR="00A65286">
        <w:t xml:space="preserve">) </w:t>
      </w:r>
      <w:r w:rsidRPr="00AA0FCA">
        <w:t>v</w:t>
      </w:r>
      <w:r w:rsidR="00FE353E">
        <w:t> </w:t>
      </w:r>
      <w:r w:rsidRPr="00AA0FCA">
        <w:t>rozsahu</w:t>
      </w:r>
      <w:r w:rsidR="00FE353E">
        <w:t xml:space="preserve"> a za podmínek</w:t>
      </w:r>
      <w:r w:rsidRPr="00AA0FCA">
        <w:t xml:space="preserve"> dle této </w:t>
      </w:r>
      <w:r w:rsidR="006F505F" w:rsidRPr="00AA0FCA">
        <w:t>Smlouv</w:t>
      </w:r>
      <w:r w:rsidRPr="00AA0FCA">
        <w:t>y</w:t>
      </w:r>
      <w:r w:rsidR="00FE353E">
        <w:t xml:space="preserve"> a Specifikace</w:t>
      </w:r>
      <w:r w:rsidR="001A0F54" w:rsidRPr="00AA0FCA">
        <w:t>.</w:t>
      </w:r>
      <w:r w:rsidR="003C1B1A">
        <w:t xml:space="preserve"> Předmětem Díla však není dodávka </w:t>
      </w:r>
      <w:r w:rsidR="00127813">
        <w:t xml:space="preserve">veškerých </w:t>
      </w:r>
      <w:proofErr w:type="spellStart"/>
      <w:r w:rsidR="003C1B1A">
        <w:t>fotovoltaických</w:t>
      </w:r>
      <w:proofErr w:type="spellEnd"/>
      <w:r w:rsidR="003C1B1A">
        <w:t xml:space="preserve"> panelů</w:t>
      </w:r>
      <w:r w:rsidR="00127813">
        <w:t xml:space="preserve"> (v počtu 21 996 ks)</w:t>
      </w:r>
      <w:r w:rsidR="003C1B1A">
        <w:t xml:space="preserve">, neboť tu zajistí Objednatel. </w:t>
      </w:r>
    </w:p>
    <w:p w14:paraId="5F36BF3E" w14:textId="1801BA74" w:rsidR="008E39D8" w:rsidRPr="003C458F" w:rsidRDefault="008E39D8" w:rsidP="002F0F6E">
      <w:pPr>
        <w:pStyle w:val="Nadpis2"/>
      </w:pPr>
      <w:r w:rsidRPr="00AA0FCA">
        <w:t xml:space="preserve">Celé </w:t>
      </w:r>
      <w:r w:rsidR="004D60C6" w:rsidRPr="00AA0FCA">
        <w:t>Dílo</w:t>
      </w:r>
      <w:r w:rsidRPr="00AA0FCA">
        <w:t xml:space="preserve"> musí být provedeno v souladu s požadavky, podmínkami, parametry, specifikacemi</w:t>
      </w:r>
      <w:r w:rsidRPr="003C458F">
        <w:t xml:space="preserve"> a ostatními údaji a informacemi obsaženými nebo předepsanými v této </w:t>
      </w:r>
      <w:r w:rsidR="006F505F">
        <w:t>Smlouv</w:t>
      </w:r>
      <w:r w:rsidRPr="003C458F">
        <w:t>ě</w:t>
      </w:r>
      <w:r w:rsidR="00FE353E">
        <w:t>,</w:t>
      </w:r>
      <w:r w:rsidRPr="003C458F">
        <w:t xml:space="preserve"> jejích přílohách</w:t>
      </w:r>
      <w:r w:rsidR="00FE353E">
        <w:t xml:space="preserve"> a Specifikaci</w:t>
      </w:r>
      <w:r w:rsidR="002849BB">
        <w:t>, jakož i v souladu s veřejnoprávními rozhodnutími vztahujícími se k Dílu</w:t>
      </w:r>
      <w:r w:rsidR="004C02D2">
        <w:t>.</w:t>
      </w:r>
    </w:p>
    <w:p w14:paraId="52539287" w14:textId="77777777" w:rsidR="008E39D8" w:rsidRPr="00007C58" w:rsidRDefault="001470E1" w:rsidP="002F0F6E">
      <w:pPr>
        <w:pStyle w:val="Nadpis2"/>
      </w:pPr>
      <w:r w:rsidRPr="00007C58">
        <w:t xml:space="preserve">Součástí </w:t>
      </w:r>
      <w:r w:rsidR="004D60C6" w:rsidRPr="00007C58">
        <w:t>Díla</w:t>
      </w:r>
      <w:r w:rsidRPr="00007C58">
        <w:t xml:space="preserve"> je rovněž</w:t>
      </w:r>
      <w:r w:rsidR="008E39D8" w:rsidRPr="00007C58">
        <w:t xml:space="preserve">: </w:t>
      </w:r>
    </w:p>
    <w:p w14:paraId="6B29192F" w14:textId="6480D791" w:rsidR="001470E1" w:rsidRDefault="001470E1" w:rsidP="002F0F6E">
      <w:pPr>
        <w:pStyle w:val="Nadpis3"/>
      </w:pPr>
      <w:r w:rsidRPr="004F56EE">
        <w:t>Zpracování</w:t>
      </w:r>
      <w:r w:rsidR="004C02D2">
        <w:t xml:space="preserve"> dokumentace pro provádění stavby (</w:t>
      </w:r>
      <w:r w:rsidR="0039050F">
        <w:t xml:space="preserve">Díla) </w:t>
      </w:r>
      <w:r w:rsidRPr="00BA2888">
        <w:t xml:space="preserve">dle </w:t>
      </w:r>
      <w:r w:rsidR="00853562">
        <w:t xml:space="preserve">této </w:t>
      </w:r>
      <w:r w:rsidRPr="00BA2888">
        <w:t>Smlouvy</w:t>
      </w:r>
      <w:r w:rsidR="0039050F">
        <w:t xml:space="preserve"> (dále jen </w:t>
      </w:r>
      <w:r w:rsidR="0039050F" w:rsidRPr="001A2F29">
        <w:rPr>
          <w:b/>
        </w:rPr>
        <w:t>„DPS“</w:t>
      </w:r>
      <w:r w:rsidR="0039050F">
        <w:t>)</w:t>
      </w:r>
      <w:r w:rsidR="0039050F" w:rsidRPr="00BA2888">
        <w:t xml:space="preserve"> </w:t>
      </w:r>
      <w:r w:rsidR="0039050F">
        <w:t xml:space="preserve">a detailní harmonogram </w:t>
      </w:r>
      <w:r w:rsidR="005E4767">
        <w:t xml:space="preserve">(v úrovni týdnů) </w:t>
      </w:r>
      <w:r w:rsidR="0039050F">
        <w:t xml:space="preserve">realizace Díla </w:t>
      </w:r>
      <w:r w:rsidR="00C95447">
        <w:t xml:space="preserve">včetně termínů jednotlivých kontrol a zkoušek podle přílohy č. 4 této Smlouvy </w:t>
      </w:r>
      <w:r w:rsidR="0039050F">
        <w:t xml:space="preserve">(dále jen </w:t>
      </w:r>
      <w:r w:rsidR="0039050F" w:rsidRPr="001A2F29">
        <w:rPr>
          <w:b/>
        </w:rPr>
        <w:t>„Harmonogram“</w:t>
      </w:r>
      <w:r w:rsidR="0039050F">
        <w:t>)</w:t>
      </w:r>
      <w:r w:rsidRPr="00BA2888">
        <w:t>.</w:t>
      </w:r>
    </w:p>
    <w:p w14:paraId="22B81F9B" w14:textId="0E54B589" w:rsidR="00E94B6D" w:rsidRPr="00586633" w:rsidRDefault="001470E1" w:rsidP="002F0F6E">
      <w:pPr>
        <w:pStyle w:val="Nadpis3"/>
      </w:pPr>
      <w:r w:rsidRPr="00586633">
        <w:t>Účast na pravidelných jednáních</w:t>
      </w:r>
      <w:r w:rsidR="00C778A3">
        <w:t xml:space="preserve"> (minimálně 1 x týdně)</w:t>
      </w:r>
      <w:r w:rsidRPr="00586633">
        <w:t xml:space="preserve"> s Objednatelem, na kterých bude postup přípravy </w:t>
      </w:r>
      <w:r w:rsidR="005B7BD0">
        <w:t>d</w:t>
      </w:r>
      <w:r w:rsidRPr="00586633">
        <w:t xml:space="preserve">okumentace </w:t>
      </w:r>
      <w:r w:rsidR="00853562">
        <w:t xml:space="preserve">Díla </w:t>
      </w:r>
      <w:r w:rsidRPr="00586633">
        <w:t>konzultován s Objednatelem a</w:t>
      </w:r>
      <w:r w:rsidR="005E4767">
        <w:t> </w:t>
      </w:r>
      <w:r w:rsidRPr="00586633">
        <w:t>vypořádávány připomínky Objednatele k</w:t>
      </w:r>
      <w:r w:rsidR="00853562">
        <w:t> d</w:t>
      </w:r>
      <w:r w:rsidRPr="00586633">
        <w:t>okumentaci</w:t>
      </w:r>
      <w:r w:rsidR="00853562">
        <w:t xml:space="preserve"> Díla</w:t>
      </w:r>
      <w:r w:rsidRPr="00586633">
        <w:t>.</w:t>
      </w:r>
    </w:p>
    <w:p w14:paraId="0CA136C8" w14:textId="47132E9A" w:rsidR="00E94B6D" w:rsidRPr="00BA2888" w:rsidRDefault="00E94B6D" w:rsidP="002F0F6E">
      <w:pPr>
        <w:pStyle w:val="Nadpis3"/>
      </w:pPr>
      <w:r w:rsidRPr="00BA2888">
        <w:t>Zajištění veškerých činností a dodávek nutných k provedení Díla</w:t>
      </w:r>
      <w:r w:rsidR="00633A95">
        <w:t xml:space="preserve"> (kromě dodávek</w:t>
      </w:r>
      <w:r w:rsidR="00633A95" w:rsidRPr="00633A95">
        <w:t xml:space="preserve"> </w:t>
      </w:r>
      <w:proofErr w:type="spellStart"/>
      <w:r w:rsidR="00633A95">
        <w:t>fotovoltaických</w:t>
      </w:r>
      <w:proofErr w:type="spellEnd"/>
      <w:r w:rsidR="00633A95">
        <w:t xml:space="preserve"> panelů)</w:t>
      </w:r>
      <w:r w:rsidRPr="00BA2888">
        <w:t>.</w:t>
      </w:r>
    </w:p>
    <w:p w14:paraId="1FBF5659" w14:textId="5D72554E" w:rsidR="00E94B6D" w:rsidRPr="00BA2888" w:rsidRDefault="00E94B6D" w:rsidP="002F0F6E">
      <w:pPr>
        <w:pStyle w:val="Nadpis3"/>
      </w:pPr>
      <w:r w:rsidRPr="00BA2888">
        <w:t xml:space="preserve">Provedení veškerých </w:t>
      </w:r>
      <w:r w:rsidR="00853562">
        <w:t>p</w:t>
      </w:r>
      <w:r w:rsidRPr="00BA2888">
        <w:t>rací spojených s </w:t>
      </w:r>
      <w:r w:rsidR="001054D8">
        <w:t>montáží</w:t>
      </w:r>
      <w:r w:rsidRPr="00BA2888">
        <w:t xml:space="preserve"> dodaného zařízení, jakož </w:t>
      </w:r>
      <w:r w:rsidR="001054D8">
        <w:t>z</w:t>
      </w:r>
      <w:r w:rsidRPr="00BA2888">
        <w:t>ařízení</w:t>
      </w:r>
      <w:r w:rsidR="001054D8">
        <w:t xml:space="preserve"> dodaného Objednatelem.</w:t>
      </w:r>
    </w:p>
    <w:p w14:paraId="7CC8151E" w14:textId="77777777" w:rsidR="004C02D2" w:rsidRDefault="00E94B6D" w:rsidP="004C02D2">
      <w:pPr>
        <w:pStyle w:val="Nadpis3"/>
      </w:pPr>
      <w:r w:rsidRPr="00BA2888">
        <w:t xml:space="preserve">Obstarání veškerých materiálů, dílů, komponent atd. potřebných k provedení Díla, jejich správa a přeprava na montážní pracoviště, příp. z montážního </w:t>
      </w:r>
      <w:r w:rsidRPr="004F56EE">
        <w:t>pracoviště</w:t>
      </w:r>
      <w:r w:rsidRPr="00BA2888">
        <w:t>.</w:t>
      </w:r>
    </w:p>
    <w:p w14:paraId="0A6056F2" w14:textId="1EB76A5F" w:rsidR="00E94B6D" w:rsidRPr="00BA2888" w:rsidRDefault="004C02D2" w:rsidP="004C02D2">
      <w:pPr>
        <w:pStyle w:val="Nadpis3"/>
      </w:pPr>
      <w:r>
        <w:t>Zajištění složení a manipulace s </w:t>
      </w:r>
      <w:proofErr w:type="spellStart"/>
      <w:r>
        <w:t>fotovoltaickými</w:t>
      </w:r>
      <w:proofErr w:type="spellEnd"/>
      <w:r>
        <w:t xml:space="preserve"> panely dodanými Objednatelem.</w:t>
      </w:r>
    </w:p>
    <w:p w14:paraId="32714F51" w14:textId="12839C2D" w:rsidR="00E94B6D" w:rsidRPr="00BA2888" w:rsidRDefault="001054D8" w:rsidP="002F0F6E">
      <w:pPr>
        <w:pStyle w:val="Nadpis3"/>
      </w:pPr>
      <w:r>
        <w:t>P</w:t>
      </w:r>
      <w:r w:rsidR="00E94B6D" w:rsidRPr="00BA2888">
        <w:t>rovedení veškerých revizí, kontrol a zkoušek.</w:t>
      </w:r>
    </w:p>
    <w:p w14:paraId="3FFCA39A" w14:textId="0739E3FD" w:rsidR="00E94B6D" w:rsidRDefault="00E94B6D" w:rsidP="002F0F6E">
      <w:pPr>
        <w:pStyle w:val="Nadpis3"/>
      </w:pPr>
      <w:r>
        <w:t>Nakládání s</w:t>
      </w:r>
      <w:r w:rsidRPr="00BA2888">
        <w:t xml:space="preserve"> veškerý</w:t>
      </w:r>
      <w:r>
        <w:t>mi</w:t>
      </w:r>
      <w:r w:rsidRPr="00BA2888">
        <w:t xml:space="preserve"> odpad</w:t>
      </w:r>
      <w:r>
        <w:t>y</w:t>
      </w:r>
      <w:r w:rsidRPr="00BA2888">
        <w:t xml:space="preserve"> vzniklý</w:t>
      </w:r>
      <w:r>
        <w:t>mi</w:t>
      </w:r>
      <w:r w:rsidR="001054D8">
        <w:t xml:space="preserve"> při realizaci</w:t>
      </w:r>
      <w:r w:rsidR="00FE0846">
        <w:t xml:space="preserve"> </w:t>
      </w:r>
      <w:r w:rsidR="004D60C6">
        <w:t>Díla</w:t>
      </w:r>
      <w:r w:rsidRPr="00BA2888">
        <w:t xml:space="preserve"> a úklid pracoviště prokazatelně v souladu s touto </w:t>
      </w:r>
      <w:r w:rsidR="006F505F">
        <w:t>Smlouv</w:t>
      </w:r>
      <w:r w:rsidRPr="00BA2888">
        <w:t>ou</w:t>
      </w:r>
      <w:r>
        <w:t>, pokyny Objednatele a</w:t>
      </w:r>
      <w:r w:rsidRPr="00BA2888">
        <w:t xml:space="preserve"> platnými předpisy.</w:t>
      </w:r>
    </w:p>
    <w:p w14:paraId="52EC24DF" w14:textId="62554A0B" w:rsidR="001054D8" w:rsidRPr="001054D8" w:rsidRDefault="001054D8" w:rsidP="001054D8">
      <w:pPr>
        <w:pStyle w:val="Nadpis3"/>
      </w:pPr>
      <w:r w:rsidRPr="001054D8">
        <w:t>Likvidace vzniklých odpadů</w:t>
      </w:r>
      <w:r>
        <w:t>, a to i odpadů z materiál</w:t>
      </w:r>
      <w:r w:rsidR="00982883">
        <w:t>u</w:t>
      </w:r>
      <w:r>
        <w:t xml:space="preserve"> dodaného Objednatelem (</w:t>
      </w:r>
      <w:r w:rsidR="00982883">
        <w:t xml:space="preserve">zejména obaly </w:t>
      </w:r>
      <w:proofErr w:type="spellStart"/>
      <w:r w:rsidR="00982883">
        <w:t>fotovoltaických</w:t>
      </w:r>
      <w:proofErr w:type="spellEnd"/>
      <w:r w:rsidR="00982883">
        <w:t xml:space="preserve"> </w:t>
      </w:r>
      <w:r>
        <w:t>panel</w:t>
      </w:r>
      <w:r w:rsidR="00982883">
        <w:t>ů včetně palet</w:t>
      </w:r>
      <w:r>
        <w:t>).</w:t>
      </w:r>
    </w:p>
    <w:p w14:paraId="5A1D283B" w14:textId="77777777" w:rsidR="00E94B6D" w:rsidRPr="00BA2888" w:rsidRDefault="00E94B6D" w:rsidP="002F0F6E">
      <w:pPr>
        <w:pStyle w:val="Nadpis3"/>
      </w:pPr>
      <w:r w:rsidRPr="00BA2888">
        <w:t xml:space="preserve">Získání a dodání všech potřebných protokolů, revizních zpráv, povolení, potvrzení, atestů, schválení a certifikací kvality, průběhu </w:t>
      </w:r>
      <w:r w:rsidR="00853562">
        <w:t>p</w:t>
      </w:r>
      <w:r w:rsidRPr="00BA2888">
        <w:t xml:space="preserve">rací, provedených zkouškách v rozsahu a za podmínek dle této </w:t>
      </w:r>
      <w:r w:rsidR="006F505F">
        <w:t>Smlouv</w:t>
      </w:r>
      <w:r w:rsidRPr="00BA2888">
        <w:t>y.</w:t>
      </w:r>
    </w:p>
    <w:p w14:paraId="2B9D3EBE" w14:textId="7D0672EA" w:rsidR="00E94B6D" w:rsidRPr="00BA2888" w:rsidRDefault="00E94B6D" w:rsidP="002F0F6E">
      <w:pPr>
        <w:pStyle w:val="Nadpis3"/>
      </w:pPr>
      <w:r>
        <w:t xml:space="preserve">Zkoušky </w:t>
      </w:r>
      <w:r w:rsidR="004D60C6">
        <w:t>Díla</w:t>
      </w:r>
      <w:r>
        <w:t xml:space="preserve"> dle </w:t>
      </w:r>
      <w:r w:rsidR="00853562">
        <w:t>p</w:t>
      </w:r>
      <w:r w:rsidR="00412E4E">
        <w:t>řílohy č. 1</w:t>
      </w:r>
      <w:r w:rsidR="00FB551C">
        <w:t xml:space="preserve"> Smlouvy.</w:t>
      </w:r>
    </w:p>
    <w:p w14:paraId="4A7CDAA9" w14:textId="7F3E0858" w:rsidR="00E94B6D" w:rsidRPr="001032D6" w:rsidRDefault="00E94B6D" w:rsidP="002F0F6E">
      <w:pPr>
        <w:pStyle w:val="Nadpis3"/>
      </w:pPr>
      <w:r w:rsidRPr="001032D6">
        <w:t xml:space="preserve">Zaškolení personálu </w:t>
      </w:r>
      <w:r w:rsidR="003477E3">
        <w:t>Objednatele</w:t>
      </w:r>
      <w:r w:rsidRPr="001032D6">
        <w:t>.</w:t>
      </w:r>
      <w:r w:rsidR="00224512">
        <w:t xml:space="preserve"> </w:t>
      </w:r>
    </w:p>
    <w:p w14:paraId="001C94CD" w14:textId="7A178013" w:rsidR="006C560A" w:rsidRDefault="006C560A" w:rsidP="006C560A">
      <w:pPr>
        <w:pStyle w:val="Nadpis3"/>
      </w:pPr>
      <w:r>
        <w:t>Ostraha staveniště.</w:t>
      </w:r>
    </w:p>
    <w:p w14:paraId="4DC21FE8" w14:textId="02833826" w:rsidR="00C778A3" w:rsidRDefault="00C778A3" w:rsidP="00C778A3">
      <w:pPr>
        <w:pStyle w:val="Nadpis3"/>
      </w:pPr>
      <w:r>
        <w:t>Zpracování dokumentace skutečného provedení stavby (DSPS)</w:t>
      </w:r>
      <w:r w:rsidR="00FE353E">
        <w:t>.</w:t>
      </w:r>
    </w:p>
    <w:p w14:paraId="694A2A4F" w14:textId="77777777" w:rsidR="009A3596" w:rsidRPr="005F2ED8" w:rsidRDefault="009A3596" w:rsidP="009A3596">
      <w:pPr>
        <w:pStyle w:val="Nadpis3"/>
      </w:pPr>
      <w:r>
        <w:t>Energetický posudek s hodnocením výnosu dodaného řešení.</w:t>
      </w:r>
    </w:p>
    <w:p w14:paraId="5D45F755" w14:textId="77777777" w:rsidR="009A3596" w:rsidRPr="005F2ED8" w:rsidRDefault="009A3596" w:rsidP="009A3596">
      <w:pPr>
        <w:pStyle w:val="Nadpis3"/>
      </w:pPr>
      <w:r>
        <w:t>Zpracování provozního manuálu a manuálu údržby.</w:t>
      </w:r>
    </w:p>
    <w:p w14:paraId="32FAC989" w14:textId="77777777" w:rsidR="008E39D8" w:rsidRPr="003C458F" w:rsidRDefault="008E39D8" w:rsidP="002F0F6E">
      <w:pPr>
        <w:pStyle w:val="Nadpis2"/>
      </w:pPr>
      <w:r w:rsidRPr="003C458F">
        <w:t>Smluvní strany se dohodly, že ustanovení platných technických norem s písemným označením ČSN</w:t>
      </w:r>
      <w:r>
        <w:t>/EN</w:t>
      </w:r>
      <w:r w:rsidRPr="003C458F">
        <w:t xml:space="preserve"> bud</w:t>
      </w:r>
      <w:r>
        <w:t>ou</w:t>
      </w:r>
      <w:r w:rsidRPr="003C458F">
        <w:t xml:space="preserve"> </w:t>
      </w:r>
      <w:r w:rsidR="001F3040">
        <w:t>Objednatel</w:t>
      </w:r>
      <w:r w:rsidRPr="003C458F">
        <w:t xml:space="preserve"> i </w:t>
      </w:r>
      <w:r w:rsidR="00DD0875">
        <w:t>Zhotovitel</w:t>
      </w:r>
      <w:r w:rsidRPr="003C458F">
        <w:t xml:space="preserve"> brát za závazná. Neplnění jejich ustanovení bude považováno za podstatné porušení podmínek této </w:t>
      </w:r>
      <w:r w:rsidR="006F505F">
        <w:t>Smlouv</w:t>
      </w:r>
      <w:r w:rsidRPr="003C458F">
        <w:t xml:space="preserve">y. Zhotovitel provede v souvislosti s předmětem plnění této </w:t>
      </w:r>
      <w:r w:rsidR="006F505F">
        <w:t>Smlouv</w:t>
      </w:r>
      <w:r w:rsidRPr="003C458F">
        <w:t>y všechny zkoušky předepsané ČSN</w:t>
      </w:r>
      <w:r>
        <w:t>/EN</w:t>
      </w:r>
      <w:r w:rsidRPr="003C458F">
        <w:t xml:space="preserve">. Úspěšnost těchto předepsaných zkoušek zdokumentuje </w:t>
      </w:r>
      <w:r w:rsidR="00DD0875">
        <w:t>Zhotovitel</w:t>
      </w:r>
      <w:r w:rsidRPr="003C458F">
        <w:t xml:space="preserve"> formou vyžadovanou ČSN</w:t>
      </w:r>
      <w:r>
        <w:t>/EN</w:t>
      </w:r>
      <w:r w:rsidRPr="003C458F">
        <w:t>.</w:t>
      </w:r>
    </w:p>
    <w:p w14:paraId="5A1260B0" w14:textId="77777777" w:rsidR="008E39D8" w:rsidRPr="003C458F" w:rsidRDefault="008E39D8" w:rsidP="002F0F6E">
      <w:pPr>
        <w:pStyle w:val="Nadpis2"/>
      </w:pPr>
      <w:r w:rsidRPr="003C458F">
        <w:t xml:space="preserve">Není-li ve </w:t>
      </w:r>
      <w:r w:rsidR="006F505F">
        <w:t>Smlouv</w:t>
      </w:r>
      <w:r w:rsidRPr="003C458F">
        <w:t xml:space="preserve">ě nebo v jednotlivých případech dohodnuto jinak, musí být veškeré dodané a </w:t>
      </w:r>
      <w:r>
        <w:t>vyměněné</w:t>
      </w:r>
      <w:r w:rsidRPr="003C458F">
        <w:t xml:space="preserve"> výrobky nové a nepoužité a musí se jednat</w:t>
      </w:r>
      <w:r>
        <w:t xml:space="preserve"> </w:t>
      </w:r>
      <w:r w:rsidRPr="003C458F">
        <w:t xml:space="preserve">o výrobky, které mají právními předpisy stanovenou jakost, množství, míru, váhu, jsou bez vad a odpovídají závazným technickým, hygienickým a bezpečnostním normám a předpisům. </w:t>
      </w:r>
    </w:p>
    <w:p w14:paraId="0E142A90" w14:textId="77777777" w:rsidR="008E39D8" w:rsidRDefault="008E39D8" w:rsidP="002F0F6E">
      <w:pPr>
        <w:pStyle w:val="Nadpis2"/>
      </w:pPr>
      <w:r w:rsidRPr="004449C8">
        <w:t>Zhotovitel se zavazuje, že v případě dodávaných výrobků bude dodržovat ustanovení</w:t>
      </w:r>
      <w:r w:rsidRPr="003C458F">
        <w:t xml:space="preserve"> § 13 zákona č.</w:t>
      </w:r>
      <w:r>
        <w:t xml:space="preserve"> </w:t>
      </w:r>
      <w:r w:rsidRPr="003C458F">
        <w:t>22/1997</w:t>
      </w:r>
      <w:r>
        <w:t xml:space="preserve"> </w:t>
      </w:r>
      <w:r w:rsidRPr="003C458F">
        <w:t xml:space="preserve">Sb., </w:t>
      </w:r>
      <w:r>
        <w:t xml:space="preserve">o technických požadavcích na výrobky, </w:t>
      </w:r>
      <w:r w:rsidRPr="003C458F">
        <w:t>v platném znění</w:t>
      </w:r>
      <w:r w:rsidRPr="00DC360E">
        <w:t>.</w:t>
      </w:r>
    </w:p>
    <w:p w14:paraId="747BCABE" w14:textId="764762DB" w:rsidR="008E39D8" w:rsidRDefault="008E39D8" w:rsidP="004378C0">
      <w:pPr>
        <w:pStyle w:val="Odstavec11"/>
        <w:spacing w:before="0"/>
        <w:ind w:left="409" w:firstLine="442"/>
        <w:textAlignment w:val="baseline"/>
      </w:pPr>
    </w:p>
    <w:p w14:paraId="55F23539" w14:textId="77777777" w:rsidR="007453C4" w:rsidRDefault="007453C4" w:rsidP="004378C0">
      <w:pPr>
        <w:pStyle w:val="Odstavec11"/>
        <w:spacing w:before="0"/>
        <w:ind w:left="409" w:firstLine="442"/>
        <w:textAlignment w:val="baseline"/>
      </w:pPr>
    </w:p>
    <w:p w14:paraId="3F0F7534" w14:textId="77777777" w:rsidR="00BE3E9D" w:rsidRPr="00DB640C" w:rsidRDefault="00BE3E9D" w:rsidP="00BE3E9D">
      <w:pPr>
        <w:pStyle w:val="Nadpis1"/>
      </w:pPr>
      <w:bookmarkStart w:id="59" w:name="_Toc146623922"/>
      <w:r w:rsidRPr="00DB640C">
        <w:t>Termíny plnění a ČASOVÝ POSTUP REALIZACE DÍLA</w:t>
      </w:r>
      <w:bookmarkEnd w:id="59"/>
    </w:p>
    <w:p w14:paraId="344F6B1A" w14:textId="77777777" w:rsidR="00A2321D" w:rsidRPr="00053060" w:rsidRDefault="00A2321D" w:rsidP="00A2321D">
      <w:pPr>
        <w:pStyle w:val="Nadpis2"/>
      </w:pPr>
      <w:bookmarkStart w:id="60" w:name="_Ref77672703"/>
      <w:r w:rsidRPr="00053060">
        <w:t xml:space="preserve">Realizace </w:t>
      </w:r>
      <w:r>
        <w:t>Díla</w:t>
      </w:r>
      <w:r w:rsidRPr="00053060">
        <w:t xml:space="preserve"> se uskuteční v</w:t>
      </w:r>
      <w:r>
        <w:t xml:space="preserve"> rozmezí těchto </w:t>
      </w:r>
      <w:r w:rsidRPr="00053060">
        <w:t>termín</w:t>
      </w:r>
      <w:r>
        <w:t>ů</w:t>
      </w:r>
      <w:r w:rsidRPr="00053060">
        <w:t>:</w:t>
      </w:r>
    </w:p>
    <w:p w14:paraId="65CC92E5" w14:textId="54B97F4A" w:rsidR="00A2321D" w:rsidRPr="007202F8" w:rsidRDefault="004B7621" w:rsidP="004B7621">
      <w:pPr>
        <w:pStyle w:val="Nadpis3"/>
      </w:pPr>
      <w:r>
        <w:t>T</w:t>
      </w:r>
      <w:r w:rsidR="00A2321D">
        <w:t>ermín zahájení provádění Díla</w:t>
      </w:r>
      <w:r w:rsidR="00A2321D" w:rsidRPr="00DB0480">
        <w:tab/>
      </w:r>
      <w:r w:rsidR="00A2321D">
        <w:tab/>
      </w:r>
      <w:r>
        <w:tab/>
      </w:r>
      <w:r>
        <w:tab/>
      </w:r>
      <w:r w:rsidR="00A2321D" w:rsidRPr="00F541D4">
        <w:t xml:space="preserve">po </w:t>
      </w:r>
      <w:r>
        <w:t>uzavření Smlouvy</w:t>
      </w:r>
    </w:p>
    <w:p w14:paraId="0B9923D8" w14:textId="70EE1B45" w:rsidR="00A2321D" w:rsidRPr="004B7621" w:rsidRDefault="00A2321D" w:rsidP="00675FA3">
      <w:pPr>
        <w:pStyle w:val="Nadpis3"/>
      </w:pPr>
      <w:r w:rsidRPr="004B7621">
        <w:t xml:space="preserve">Předání a převzetí Díla, včetně předání DSPS </w:t>
      </w:r>
      <w:r w:rsidRPr="004B7621">
        <w:tab/>
      </w:r>
      <w:r w:rsidRPr="004B7621">
        <w:tab/>
      </w:r>
      <w:r w:rsidRPr="004B7621">
        <w:tab/>
        <w:t>do</w:t>
      </w:r>
      <w:r w:rsidR="004B7621" w:rsidRPr="00675FA3">
        <w:t xml:space="preserve"> </w:t>
      </w:r>
      <w:r w:rsidR="000106DD">
        <w:rPr>
          <w:b/>
        </w:rPr>
        <w:t>16.09</w:t>
      </w:r>
      <w:r w:rsidR="00DE764E" w:rsidRPr="00675FA3">
        <w:rPr>
          <w:b/>
        </w:rPr>
        <w:t>.2024</w:t>
      </w:r>
    </w:p>
    <w:p w14:paraId="2C346E0A" w14:textId="25AD13CE" w:rsidR="008E39D8" w:rsidRPr="004B7621" w:rsidRDefault="008E39D8" w:rsidP="002F0F6E">
      <w:pPr>
        <w:pStyle w:val="Nadpis2"/>
      </w:pPr>
      <w:r w:rsidRPr="004B7621">
        <w:t xml:space="preserve">Zhotovitel se dále při realizaci </w:t>
      </w:r>
      <w:r w:rsidR="00174DCB" w:rsidRPr="004B7621">
        <w:t xml:space="preserve">jednotlivých </w:t>
      </w:r>
      <w:r w:rsidR="004D60C6" w:rsidRPr="004B7621">
        <w:t>Díla</w:t>
      </w:r>
      <w:r w:rsidRPr="004B7621">
        <w:t xml:space="preserve"> dle této </w:t>
      </w:r>
      <w:r w:rsidR="006F505F" w:rsidRPr="004B7621">
        <w:t>Smlouv</w:t>
      </w:r>
      <w:r w:rsidRPr="004B7621">
        <w:t>y zavazuje dodržet rovněž tyto dílčí termíny:</w:t>
      </w:r>
      <w:bookmarkEnd w:id="60"/>
    </w:p>
    <w:p w14:paraId="726E3AB7" w14:textId="359FF05B" w:rsidR="008E39D8" w:rsidRPr="004B7621" w:rsidRDefault="008E39D8" w:rsidP="008E39D8">
      <w:pPr>
        <w:pStyle w:val="Odstavec11"/>
        <w:spacing w:before="0"/>
        <w:ind w:left="267" w:firstLine="708"/>
        <w:textAlignment w:val="baseline"/>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92"/>
        <w:gridCol w:w="5428"/>
        <w:gridCol w:w="2510"/>
      </w:tblGrid>
      <w:tr w:rsidR="003F56DB" w:rsidRPr="004B7621" w14:paraId="7533B43C" w14:textId="77777777" w:rsidTr="002F0F6E">
        <w:trPr>
          <w:trHeight w:val="353"/>
        </w:trPr>
        <w:tc>
          <w:tcPr>
            <w:tcW w:w="8930" w:type="dxa"/>
            <w:gridSpan w:val="3"/>
            <w:shd w:val="clear" w:color="auto" w:fill="C5E0B3" w:themeFill="accent6" w:themeFillTint="66"/>
          </w:tcPr>
          <w:p w14:paraId="09CF6A75" w14:textId="2BCB55B0" w:rsidR="003F56DB" w:rsidRPr="004B7621" w:rsidRDefault="003F56DB" w:rsidP="00682445">
            <w:pPr>
              <w:jc w:val="center"/>
              <w:rPr>
                <w:rFonts w:cs="Arial"/>
                <w:b/>
                <w:sz w:val="20"/>
              </w:rPr>
            </w:pPr>
            <w:r w:rsidRPr="004B7621">
              <w:rPr>
                <w:rFonts w:cs="Arial"/>
                <w:b/>
                <w:sz w:val="20"/>
              </w:rPr>
              <w:t xml:space="preserve">Dílčí termíny </w:t>
            </w:r>
            <w:r w:rsidR="00F7701B" w:rsidRPr="004B7621">
              <w:rPr>
                <w:rFonts w:cs="Arial"/>
                <w:b/>
                <w:sz w:val="20"/>
              </w:rPr>
              <w:t xml:space="preserve">provádění </w:t>
            </w:r>
            <w:r w:rsidRPr="004B7621">
              <w:rPr>
                <w:rFonts w:cs="Arial"/>
                <w:b/>
                <w:sz w:val="20"/>
              </w:rPr>
              <w:t>Díla</w:t>
            </w:r>
          </w:p>
        </w:tc>
      </w:tr>
      <w:tr w:rsidR="006E18CD" w:rsidRPr="004B7621" w14:paraId="083507A6" w14:textId="77777777" w:rsidTr="002F0F6E">
        <w:tc>
          <w:tcPr>
            <w:tcW w:w="992" w:type="dxa"/>
            <w:shd w:val="clear" w:color="auto" w:fill="C5E0B3" w:themeFill="accent6" w:themeFillTint="66"/>
          </w:tcPr>
          <w:p w14:paraId="5B9668AB" w14:textId="77777777" w:rsidR="006E18CD" w:rsidRPr="004B7621" w:rsidRDefault="006E18CD" w:rsidP="0024405D">
            <w:pPr>
              <w:jc w:val="center"/>
              <w:rPr>
                <w:rFonts w:cs="Arial"/>
                <w:b/>
                <w:sz w:val="20"/>
              </w:rPr>
            </w:pPr>
            <w:r w:rsidRPr="004B7621">
              <w:rPr>
                <w:rFonts w:cs="Arial"/>
                <w:b/>
                <w:sz w:val="20"/>
              </w:rPr>
              <w:t>Milník</w:t>
            </w:r>
          </w:p>
        </w:tc>
        <w:tc>
          <w:tcPr>
            <w:tcW w:w="5428" w:type="dxa"/>
            <w:shd w:val="clear" w:color="auto" w:fill="C5E0B3" w:themeFill="accent6" w:themeFillTint="66"/>
          </w:tcPr>
          <w:p w14:paraId="343A402A" w14:textId="77777777" w:rsidR="006E18CD" w:rsidRPr="004B7621" w:rsidRDefault="006E18CD" w:rsidP="002F0F6E">
            <w:pPr>
              <w:jc w:val="center"/>
              <w:rPr>
                <w:rFonts w:cs="Arial"/>
                <w:b/>
                <w:sz w:val="20"/>
              </w:rPr>
            </w:pPr>
            <w:r w:rsidRPr="004B7621">
              <w:rPr>
                <w:rFonts w:cs="Arial"/>
                <w:b/>
                <w:sz w:val="20"/>
              </w:rPr>
              <w:t>Popis</w:t>
            </w:r>
          </w:p>
        </w:tc>
        <w:tc>
          <w:tcPr>
            <w:tcW w:w="2510" w:type="dxa"/>
            <w:shd w:val="clear" w:color="auto" w:fill="C5E0B3" w:themeFill="accent6" w:themeFillTint="66"/>
          </w:tcPr>
          <w:p w14:paraId="39BC4F25" w14:textId="77777777" w:rsidR="006E18CD" w:rsidRPr="004B7621" w:rsidRDefault="006E18CD" w:rsidP="0024405D">
            <w:pPr>
              <w:jc w:val="center"/>
              <w:rPr>
                <w:rFonts w:cs="Arial"/>
                <w:b/>
                <w:sz w:val="20"/>
              </w:rPr>
            </w:pPr>
            <w:r w:rsidRPr="004B7621">
              <w:rPr>
                <w:rFonts w:cs="Arial"/>
                <w:b/>
                <w:sz w:val="20"/>
              </w:rPr>
              <w:t>Datum</w:t>
            </w:r>
          </w:p>
        </w:tc>
      </w:tr>
      <w:tr w:rsidR="004A761E" w:rsidRPr="004B7621" w14:paraId="5DFA356E" w14:textId="77777777" w:rsidTr="002F0F6E">
        <w:tc>
          <w:tcPr>
            <w:tcW w:w="992" w:type="dxa"/>
            <w:shd w:val="clear" w:color="auto" w:fill="C5E0B3" w:themeFill="accent6" w:themeFillTint="66"/>
          </w:tcPr>
          <w:p w14:paraId="75733089" w14:textId="77777777" w:rsidR="004A761E" w:rsidRPr="004B7621" w:rsidRDefault="004A761E" w:rsidP="002F0F6E">
            <w:pPr>
              <w:pStyle w:val="Nadpis3"/>
              <w:ind w:left="294" w:hanging="294"/>
              <w:jc w:val="center"/>
              <w:rPr>
                <w:sz w:val="20"/>
              </w:rPr>
            </w:pPr>
          </w:p>
        </w:tc>
        <w:tc>
          <w:tcPr>
            <w:tcW w:w="5428" w:type="dxa"/>
            <w:shd w:val="clear" w:color="auto" w:fill="auto"/>
          </w:tcPr>
          <w:p w14:paraId="5F19F1AD" w14:textId="068A0ED1" w:rsidR="004A761E" w:rsidRPr="004B7621" w:rsidRDefault="004C02D2" w:rsidP="001A2F29">
            <w:pPr>
              <w:rPr>
                <w:rFonts w:cs="Arial"/>
                <w:sz w:val="20"/>
              </w:rPr>
            </w:pPr>
            <w:r w:rsidRPr="004B7621">
              <w:rPr>
                <w:rFonts w:cs="Arial"/>
                <w:sz w:val="20"/>
              </w:rPr>
              <w:t>DPS</w:t>
            </w:r>
            <w:r w:rsidR="0039050F">
              <w:rPr>
                <w:rFonts w:cs="Arial"/>
                <w:sz w:val="20"/>
              </w:rPr>
              <w:t xml:space="preserve"> a Harmonogram</w:t>
            </w:r>
            <w:r w:rsidR="001A2F29">
              <w:rPr>
                <w:rFonts w:cs="Arial"/>
                <w:sz w:val="20"/>
              </w:rPr>
              <w:t xml:space="preserve"> schválené Objednatelem</w:t>
            </w:r>
          </w:p>
        </w:tc>
        <w:tc>
          <w:tcPr>
            <w:tcW w:w="2510" w:type="dxa"/>
            <w:shd w:val="clear" w:color="auto" w:fill="auto"/>
          </w:tcPr>
          <w:p w14:paraId="01596812" w14:textId="3D55CBDB" w:rsidR="004A761E" w:rsidRPr="00675FA3" w:rsidRDefault="00BB776C" w:rsidP="0024405D">
            <w:pPr>
              <w:jc w:val="center"/>
              <w:rPr>
                <w:rFonts w:cs="Arial"/>
                <w:sz w:val="20"/>
              </w:rPr>
            </w:pPr>
            <w:r>
              <w:rPr>
                <w:rFonts w:cs="Arial"/>
                <w:sz w:val="20"/>
              </w:rPr>
              <w:t>28.02</w:t>
            </w:r>
            <w:r w:rsidR="00DD51E3" w:rsidRPr="00675FA3">
              <w:rPr>
                <w:rFonts w:cs="Arial"/>
                <w:sz w:val="20"/>
              </w:rPr>
              <w:t>.2024</w:t>
            </w:r>
          </w:p>
        </w:tc>
      </w:tr>
      <w:tr w:rsidR="00BB776C" w:rsidRPr="004B7621" w14:paraId="31241022" w14:textId="77777777" w:rsidTr="00BB776C">
        <w:tc>
          <w:tcPr>
            <w:tcW w:w="992" w:type="dxa"/>
            <w:shd w:val="clear" w:color="auto" w:fill="C5E0B3" w:themeFill="accent6" w:themeFillTint="66"/>
          </w:tcPr>
          <w:p w14:paraId="030433D8" w14:textId="77777777" w:rsidR="00BB776C" w:rsidRPr="004B7621" w:rsidRDefault="00BB776C" w:rsidP="00BB776C">
            <w:pPr>
              <w:pStyle w:val="Nadpis3"/>
              <w:ind w:left="294" w:hanging="294"/>
              <w:jc w:val="center"/>
              <w:rPr>
                <w:sz w:val="20"/>
                <w:szCs w:val="20"/>
              </w:rPr>
            </w:pPr>
          </w:p>
        </w:tc>
        <w:tc>
          <w:tcPr>
            <w:tcW w:w="5428" w:type="dxa"/>
            <w:shd w:val="clear" w:color="auto" w:fill="auto"/>
          </w:tcPr>
          <w:p w14:paraId="5345908D" w14:textId="4F8BA9EA" w:rsidR="00BB776C" w:rsidRPr="004B7621" w:rsidRDefault="00BB776C" w:rsidP="00BB776C">
            <w:pPr>
              <w:rPr>
                <w:rFonts w:cs="Arial"/>
                <w:sz w:val="20"/>
              </w:rPr>
            </w:pPr>
            <w:r>
              <w:rPr>
                <w:rFonts w:cs="Arial"/>
                <w:sz w:val="20"/>
              </w:rPr>
              <w:t>Oplocení areálu</w:t>
            </w:r>
          </w:p>
        </w:tc>
        <w:tc>
          <w:tcPr>
            <w:tcW w:w="2510" w:type="dxa"/>
            <w:shd w:val="clear" w:color="auto" w:fill="auto"/>
          </w:tcPr>
          <w:p w14:paraId="2EC75C13" w14:textId="23862173" w:rsidR="00BB776C" w:rsidRPr="00675FA3" w:rsidRDefault="007050C0" w:rsidP="00BB776C">
            <w:pPr>
              <w:jc w:val="center"/>
              <w:rPr>
                <w:rFonts w:cs="Arial"/>
                <w:sz w:val="20"/>
              </w:rPr>
            </w:pPr>
            <w:r>
              <w:rPr>
                <w:rFonts w:cs="Arial"/>
                <w:sz w:val="20"/>
              </w:rPr>
              <w:t>01.04</w:t>
            </w:r>
            <w:r w:rsidR="00BB776C">
              <w:rPr>
                <w:rFonts w:cs="Arial"/>
                <w:sz w:val="20"/>
              </w:rPr>
              <w:t>.2024</w:t>
            </w:r>
          </w:p>
        </w:tc>
      </w:tr>
      <w:tr w:rsidR="00BB776C" w:rsidRPr="004B7621" w14:paraId="3D99612A" w14:textId="77777777" w:rsidTr="00BB776C">
        <w:tc>
          <w:tcPr>
            <w:tcW w:w="992" w:type="dxa"/>
            <w:shd w:val="clear" w:color="auto" w:fill="C5E0B3" w:themeFill="accent6" w:themeFillTint="66"/>
          </w:tcPr>
          <w:p w14:paraId="1E11067D" w14:textId="77777777" w:rsidR="00BB776C" w:rsidRPr="004B7621" w:rsidRDefault="00BB776C" w:rsidP="00BB776C">
            <w:pPr>
              <w:pStyle w:val="Nadpis3"/>
              <w:ind w:left="294" w:hanging="294"/>
              <w:jc w:val="center"/>
              <w:rPr>
                <w:sz w:val="20"/>
                <w:szCs w:val="20"/>
              </w:rPr>
            </w:pPr>
          </w:p>
        </w:tc>
        <w:tc>
          <w:tcPr>
            <w:tcW w:w="5428" w:type="dxa"/>
            <w:shd w:val="clear" w:color="auto" w:fill="auto"/>
          </w:tcPr>
          <w:p w14:paraId="0E32B218" w14:textId="77777777" w:rsidR="00BB776C" w:rsidRPr="004B7621" w:rsidRDefault="00BB776C" w:rsidP="00BB776C">
            <w:pPr>
              <w:rPr>
                <w:rFonts w:cs="Arial"/>
                <w:sz w:val="20"/>
              </w:rPr>
            </w:pPr>
            <w:r w:rsidRPr="004B7621">
              <w:rPr>
                <w:rFonts w:cs="Arial"/>
                <w:sz w:val="20"/>
              </w:rPr>
              <w:t xml:space="preserve">Dodávka </w:t>
            </w:r>
            <w:r>
              <w:rPr>
                <w:rFonts w:cs="Arial"/>
                <w:sz w:val="20"/>
              </w:rPr>
              <w:t>nosných</w:t>
            </w:r>
            <w:r w:rsidRPr="004B7621">
              <w:rPr>
                <w:rFonts w:cs="Arial"/>
                <w:sz w:val="20"/>
              </w:rPr>
              <w:t xml:space="preserve"> konstrukcí</w:t>
            </w:r>
          </w:p>
        </w:tc>
        <w:tc>
          <w:tcPr>
            <w:tcW w:w="2510" w:type="dxa"/>
            <w:shd w:val="clear" w:color="auto" w:fill="auto"/>
          </w:tcPr>
          <w:p w14:paraId="49E6FD8A" w14:textId="33B2DADC" w:rsidR="00BB776C" w:rsidRPr="00675FA3" w:rsidRDefault="00BB776C" w:rsidP="00CB0994">
            <w:pPr>
              <w:jc w:val="center"/>
              <w:rPr>
                <w:rFonts w:cs="Arial"/>
                <w:sz w:val="20"/>
              </w:rPr>
            </w:pPr>
            <w:r>
              <w:rPr>
                <w:rFonts w:cs="Arial"/>
                <w:sz w:val="20"/>
              </w:rPr>
              <w:t>3</w:t>
            </w:r>
            <w:r w:rsidR="00CB0994">
              <w:rPr>
                <w:rFonts w:cs="Arial"/>
                <w:sz w:val="20"/>
              </w:rPr>
              <w:t>1</w:t>
            </w:r>
            <w:r>
              <w:rPr>
                <w:rFonts w:cs="Arial"/>
                <w:sz w:val="20"/>
              </w:rPr>
              <w:t>.05</w:t>
            </w:r>
            <w:r w:rsidRPr="00675FA3">
              <w:rPr>
                <w:rFonts w:cs="Arial"/>
                <w:sz w:val="20"/>
              </w:rPr>
              <w:t>.2024</w:t>
            </w:r>
          </w:p>
        </w:tc>
      </w:tr>
      <w:tr w:rsidR="00CB0994" w:rsidRPr="004B7621" w14:paraId="719CBBB2" w14:textId="77777777" w:rsidTr="007050C0">
        <w:tc>
          <w:tcPr>
            <w:tcW w:w="992" w:type="dxa"/>
            <w:shd w:val="clear" w:color="auto" w:fill="C5E0B3" w:themeFill="accent6" w:themeFillTint="66"/>
          </w:tcPr>
          <w:p w14:paraId="2068DB13" w14:textId="77777777" w:rsidR="00CB0994" w:rsidRPr="004B7621" w:rsidRDefault="00CB0994" w:rsidP="007050C0">
            <w:pPr>
              <w:pStyle w:val="Nadpis3"/>
              <w:ind w:left="294" w:hanging="294"/>
              <w:jc w:val="center"/>
              <w:rPr>
                <w:sz w:val="20"/>
                <w:szCs w:val="20"/>
              </w:rPr>
            </w:pPr>
          </w:p>
        </w:tc>
        <w:tc>
          <w:tcPr>
            <w:tcW w:w="5428" w:type="dxa"/>
            <w:shd w:val="clear" w:color="auto" w:fill="auto"/>
          </w:tcPr>
          <w:p w14:paraId="71A93A8C" w14:textId="77777777" w:rsidR="00CB0994" w:rsidRPr="004B7621" w:rsidRDefault="00CB0994" w:rsidP="007050C0">
            <w:pPr>
              <w:rPr>
                <w:rFonts w:cs="Arial"/>
                <w:sz w:val="20"/>
              </w:rPr>
            </w:pPr>
            <w:r w:rsidRPr="004B7621">
              <w:rPr>
                <w:rFonts w:cs="Arial"/>
                <w:sz w:val="20"/>
              </w:rPr>
              <w:t>Dodávka střídačů</w:t>
            </w:r>
          </w:p>
        </w:tc>
        <w:tc>
          <w:tcPr>
            <w:tcW w:w="2510" w:type="dxa"/>
            <w:shd w:val="clear" w:color="auto" w:fill="auto"/>
          </w:tcPr>
          <w:p w14:paraId="0437F41D" w14:textId="30BEA308" w:rsidR="00CB0994" w:rsidRPr="00675FA3" w:rsidRDefault="00CB0994" w:rsidP="007050C0">
            <w:pPr>
              <w:jc w:val="center"/>
              <w:rPr>
                <w:rFonts w:cs="Arial"/>
                <w:sz w:val="20"/>
              </w:rPr>
            </w:pPr>
            <w:r>
              <w:rPr>
                <w:rFonts w:cs="Arial"/>
                <w:sz w:val="20"/>
              </w:rPr>
              <w:t>31.05</w:t>
            </w:r>
            <w:r w:rsidRPr="00675FA3">
              <w:rPr>
                <w:rFonts w:cs="Arial"/>
                <w:sz w:val="20"/>
              </w:rPr>
              <w:t>.2024</w:t>
            </w:r>
          </w:p>
        </w:tc>
      </w:tr>
      <w:tr w:rsidR="00BB776C" w:rsidRPr="004B7621" w14:paraId="20A578D8" w14:textId="77777777" w:rsidTr="00BB776C">
        <w:tc>
          <w:tcPr>
            <w:tcW w:w="992" w:type="dxa"/>
            <w:shd w:val="clear" w:color="auto" w:fill="C5E0B3" w:themeFill="accent6" w:themeFillTint="66"/>
          </w:tcPr>
          <w:p w14:paraId="27B086D6" w14:textId="77777777" w:rsidR="00BB776C" w:rsidRPr="004B7621" w:rsidRDefault="00BB776C" w:rsidP="00BB776C">
            <w:pPr>
              <w:pStyle w:val="Nadpis3"/>
              <w:ind w:left="294" w:hanging="294"/>
              <w:jc w:val="center"/>
              <w:rPr>
                <w:sz w:val="20"/>
                <w:szCs w:val="20"/>
              </w:rPr>
            </w:pPr>
          </w:p>
        </w:tc>
        <w:tc>
          <w:tcPr>
            <w:tcW w:w="5428" w:type="dxa"/>
            <w:shd w:val="clear" w:color="auto" w:fill="auto"/>
          </w:tcPr>
          <w:p w14:paraId="3A318F51" w14:textId="77777777" w:rsidR="00BB776C" w:rsidRPr="004B7621" w:rsidRDefault="00BB776C" w:rsidP="00BB776C">
            <w:pPr>
              <w:rPr>
                <w:rFonts w:cs="Arial"/>
                <w:sz w:val="20"/>
              </w:rPr>
            </w:pPr>
            <w:r w:rsidRPr="004B7621">
              <w:rPr>
                <w:rFonts w:cs="Arial"/>
                <w:sz w:val="20"/>
              </w:rPr>
              <w:t>Dodávka kabelů</w:t>
            </w:r>
          </w:p>
        </w:tc>
        <w:tc>
          <w:tcPr>
            <w:tcW w:w="2510" w:type="dxa"/>
            <w:shd w:val="clear" w:color="auto" w:fill="auto"/>
          </w:tcPr>
          <w:p w14:paraId="1A53EC85" w14:textId="6F83046F" w:rsidR="00BB776C" w:rsidRPr="00675FA3" w:rsidRDefault="000106DD" w:rsidP="00BB776C">
            <w:pPr>
              <w:jc w:val="center"/>
              <w:rPr>
                <w:rFonts w:cs="Arial"/>
                <w:sz w:val="20"/>
              </w:rPr>
            </w:pPr>
            <w:r>
              <w:rPr>
                <w:rFonts w:cs="Arial"/>
                <w:sz w:val="20"/>
              </w:rPr>
              <w:t>28</w:t>
            </w:r>
            <w:r w:rsidR="00BB776C">
              <w:rPr>
                <w:rFonts w:cs="Arial"/>
                <w:sz w:val="20"/>
              </w:rPr>
              <w:t>.06</w:t>
            </w:r>
            <w:r w:rsidR="00BB776C" w:rsidRPr="00675FA3">
              <w:rPr>
                <w:rFonts w:cs="Arial"/>
                <w:sz w:val="20"/>
              </w:rPr>
              <w:t>.2024</w:t>
            </w:r>
          </w:p>
        </w:tc>
      </w:tr>
      <w:tr w:rsidR="00D617A6" w:rsidRPr="004B7621" w14:paraId="089B24A2" w14:textId="77777777" w:rsidTr="002F0F6E">
        <w:tc>
          <w:tcPr>
            <w:tcW w:w="992" w:type="dxa"/>
            <w:shd w:val="clear" w:color="auto" w:fill="C5E0B3" w:themeFill="accent6" w:themeFillTint="66"/>
          </w:tcPr>
          <w:p w14:paraId="156DF26C" w14:textId="77777777" w:rsidR="00D617A6" w:rsidRPr="004B7621" w:rsidRDefault="00D617A6" w:rsidP="002F0F6E">
            <w:pPr>
              <w:pStyle w:val="Nadpis3"/>
              <w:ind w:left="294" w:hanging="294"/>
              <w:jc w:val="center"/>
              <w:rPr>
                <w:sz w:val="20"/>
                <w:szCs w:val="20"/>
              </w:rPr>
            </w:pPr>
          </w:p>
        </w:tc>
        <w:tc>
          <w:tcPr>
            <w:tcW w:w="5428" w:type="dxa"/>
            <w:shd w:val="clear" w:color="auto" w:fill="auto"/>
          </w:tcPr>
          <w:p w14:paraId="35F9C6A4" w14:textId="3525307E" w:rsidR="00D617A6" w:rsidRPr="004B7621" w:rsidRDefault="00D617A6" w:rsidP="00174DCB">
            <w:pPr>
              <w:rPr>
                <w:rFonts w:cs="Arial"/>
                <w:sz w:val="20"/>
              </w:rPr>
            </w:pPr>
            <w:r w:rsidRPr="004B7621">
              <w:rPr>
                <w:rFonts w:cs="Arial"/>
                <w:sz w:val="20"/>
              </w:rPr>
              <w:t>Dodávka trafostanic</w:t>
            </w:r>
          </w:p>
        </w:tc>
        <w:tc>
          <w:tcPr>
            <w:tcW w:w="2510" w:type="dxa"/>
            <w:shd w:val="clear" w:color="auto" w:fill="auto"/>
          </w:tcPr>
          <w:p w14:paraId="4A465E44" w14:textId="104E005A" w:rsidR="00D617A6" w:rsidRPr="00675FA3" w:rsidRDefault="00BB776C" w:rsidP="00174DCB">
            <w:pPr>
              <w:jc w:val="center"/>
              <w:rPr>
                <w:rFonts w:cs="Arial"/>
                <w:sz w:val="20"/>
              </w:rPr>
            </w:pPr>
            <w:r>
              <w:rPr>
                <w:rFonts w:cs="Arial"/>
                <w:sz w:val="20"/>
              </w:rPr>
              <w:t>31.07</w:t>
            </w:r>
            <w:r w:rsidR="00DD51E3" w:rsidRPr="00675FA3">
              <w:rPr>
                <w:rFonts w:cs="Arial"/>
                <w:sz w:val="20"/>
              </w:rPr>
              <w:t>.2024</w:t>
            </w:r>
          </w:p>
        </w:tc>
      </w:tr>
      <w:tr w:rsidR="00BB776C" w:rsidRPr="004B7621" w14:paraId="2D914BAA" w14:textId="77777777" w:rsidTr="002F0F6E">
        <w:tc>
          <w:tcPr>
            <w:tcW w:w="992" w:type="dxa"/>
            <w:shd w:val="clear" w:color="auto" w:fill="C5E0B3" w:themeFill="accent6" w:themeFillTint="66"/>
          </w:tcPr>
          <w:p w14:paraId="48A15504" w14:textId="77777777" w:rsidR="00BB776C" w:rsidRPr="004B7621" w:rsidRDefault="00BB776C" w:rsidP="002F0F6E">
            <w:pPr>
              <w:pStyle w:val="Nadpis3"/>
              <w:ind w:left="294" w:hanging="294"/>
              <w:jc w:val="center"/>
              <w:rPr>
                <w:sz w:val="20"/>
                <w:szCs w:val="20"/>
              </w:rPr>
            </w:pPr>
          </w:p>
        </w:tc>
        <w:tc>
          <w:tcPr>
            <w:tcW w:w="5428" w:type="dxa"/>
            <w:shd w:val="clear" w:color="auto" w:fill="auto"/>
          </w:tcPr>
          <w:p w14:paraId="70474B73" w14:textId="3A108137" w:rsidR="00BB776C" w:rsidRPr="004B7621" w:rsidRDefault="00BB776C" w:rsidP="00174DCB">
            <w:pPr>
              <w:rPr>
                <w:rFonts w:cs="Arial"/>
                <w:sz w:val="20"/>
              </w:rPr>
            </w:pPr>
            <w:r>
              <w:rPr>
                <w:rFonts w:cs="Arial"/>
                <w:sz w:val="20"/>
              </w:rPr>
              <w:t>Dokončení EZS</w:t>
            </w:r>
          </w:p>
        </w:tc>
        <w:tc>
          <w:tcPr>
            <w:tcW w:w="2510" w:type="dxa"/>
            <w:shd w:val="clear" w:color="auto" w:fill="auto"/>
          </w:tcPr>
          <w:p w14:paraId="7A26622D" w14:textId="6DF9F18B" w:rsidR="00BB776C" w:rsidRDefault="00BB776C" w:rsidP="00174DCB">
            <w:pPr>
              <w:jc w:val="center"/>
              <w:rPr>
                <w:rFonts w:cs="Arial"/>
                <w:sz w:val="20"/>
              </w:rPr>
            </w:pPr>
            <w:r>
              <w:rPr>
                <w:rFonts w:cs="Arial"/>
                <w:sz w:val="20"/>
              </w:rPr>
              <w:t>31.07.2024</w:t>
            </w:r>
          </w:p>
        </w:tc>
      </w:tr>
      <w:tr w:rsidR="00174DCB" w:rsidRPr="004B7621" w14:paraId="4EF0DEEC" w14:textId="77777777" w:rsidTr="002F0F6E">
        <w:tc>
          <w:tcPr>
            <w:tcW w:w="992" w:type="dxa"/>
            <w:shd w:val="clear" w:color="auto" w:fill="C5E0B3" w:themeFill="accent6" w:themeFillTint="66"/>
          </w:tcPr>
          <w:p w14:paraId="382398EE" w14:textId="77777777" w:rsidR="00174DCB" w:rsidRPr="004B7621" w:rsidRDefault="00174DCB" w:rsidP="002F0F6E">
            <w:pPr>
              <w:pStyle w:val="Nadpis3"/>
              <w:ind w:left="294" w:hanging="294"/>
              <w:jc w:val="center"/>
              <w:rPr>
                <w:sz w:val="20"/>
                <w:szCs w:val="20"/>
              </w:rPr>
            </w:pPr>
          </w:p>
        </w:tc>
        <w:tc>
          <w:tcPr>
            <w:tcW w:w="5428" w:type="dxa"/>
            <w:shd w:val="clear" w:color="auto" w:fill="auto"/>
          </w:tcPr>
          <w:p w14:paraId="48AEB927" w14:textId="01C5A3F4" w:rsidR="00174DCB" w:rsidRPr="004B7621" w:rsidRDefault="00356C07" w:rsidP="00174DCB">
            <w:pPr>
              <w:rPr>
                <w:rFonts w:cs="Arial"/>
                <w:sz w:val="20"/>
              </w:rPr>
            </w:pPr>
            <w:r w:rsidRPr="004B7621">
              <w:rPr>
                <w:rFonts w:cs="Arial"/>
                <w:sz w:val="20"/>
              </w:rPr>
              <w:t xml:space="preserve">Ukončení </w:t>
            </w:r>
            <w:r w:rsidR="00CB0994">
              <w:rPr>
                <w:rFonts w:cs="Arial"/>
                <w:sz w:val="20"/>
              </w:rPr>
              <w:t xml:space="preserve">veškerých </w:t>
            </w:r>
            <w:r w:rsidR="00D617A6" w:rsidRPr="004B7621">
              <w:rPr>
                <w:rFonts w:cs="Arial"/>
                <w:sz w:val="20"/>
              </w:rPr>
              <w:t>stavební</w:t>
            </w:r>
            <w:r w:rsidR="00DD51E3" w:rsidRPr="004B7621">
              <w:rPr>
                <w:rFonts w:cs="Arial"/>
                <w:sz w:val="20"/>
              </w:rPr>
              <w:t>ch</w:t>
            </w:r>
            <w:r w:rsidR="00D617A6" w:rsidRPr="004B7621">
              <w:rPr>
                <w:rFonts w:cs="Arial"/>
                <w:sz w:val="20"/>
              </w:rPr>
              <w:t xml:space="preserve"> a </w:t>
            </w:r>
            <w:r w:rsidRPr="004B7621">
              <w:rPr>
                <w:rFonts w:cs="Arial"/>
                <w:sz w:val="20"/>
              </w:rPr>
              <w:t>montážních prací</w:t>
            </w:r>
          </w:p>
        </w:tc>
        <w:tc>
          <w:tcPr>
            <w:tcW w:w="2510" w:type="dxa"/>
            <w:shd w:val="clear" w:color="auto" w:fill="auto"/>
          </w:tcPr>
          <w:p w14:paraId="7201ED13" w14:textId="2C9BD21C" w:rsidR="00174DCB" w:rsidRPr="004B7621" w:rsidRDefault="00CB0994" w:rsidP="00DE764E">
            <w:pPr>
              <w:jc w:val="center"/>
              <w:rPr>
                <w:rFonts w:cs="Arial"/>
                <w:sz w:val="20"/>
              </w:rPr>
            </w:pPr>
            <w:r>
              <w:rPr>
                <w:rFonts w:cs="Arial"/>
                <w:sz w:val="20"/>
              </w:rPr>
              <w:t>20.08</w:t>
            </w:r>
            <w:r w:rsidR="00356C07" w:rsidRPr="004B7621">
              <w:rPr>
                <w:rFonts w:cs="Arial"/>
                <w:sz w:val="20"/>
              </w:rPr>
              <w:t>.2024</w:t>
            </w:r>
          </w:p>
        </w:tc>
      </w:tr>
      <w:tr w:rsidR="00174DCB" w:rsidRPr="004B7621" w14:paraId="3FC7C57B" w14:textId="77777777" w:rsidTr="002F0F6E">
        <w:tc>
          <w:tcPr>
            <w:tcW w:w="992" w:type="dxa"/>
            <w:shd w:val="clear" w:color="auto" w:fill="C5E0B3" w:themeFill="accent6" w:themeFillTint="66"/>
          </w:tcPr>
          <w:p w14:paraId="09A4E8AB" w14:textId="77777777" w:rsidR="00174DCB" w:rsidRPr="004B7621" w:rsidRDefault="00174DCB" w:rsidP="002F0F6E">
            <w:pPr>
              <w:pStyle w:val="Nadpis3"/>
              <w:ind w:left="294" w:hanging="294"/>
              <w:jc w:val="center"/>
              <w:rPr>
                <w:sz w:val="20"/>
                <w:szCs w:val="20"/>
              </w:rPr>
            </w:pPr>
          </w:p>
        </w:tc>
        <w:tc>
          <w:tcPr>
            <w:tcW w:w="5428" w:type="dxa"/>
            <w:shd w:val="clear" w:color="auto" w:fill="auto"/>
          </w:tcPr>
          <w:p w14:paraId="167E8EF0" w14:textId="18FBE2F6" w:rsidR="00174DCB" w:rsidRPr="004B7621" w:rsidRDefault="00356C07" w:rsidP="00356C07">
            <w:pPr>
              <w:rPr>
                <w:rFonts w:cs="Arial"/>
                <w:sz w:val="20"/>
              </w:rPr>
            </w:pPr>
            <w:r w:rsidRPr="004B7621">
              <w:rPr>
                <w:rFonts w:cs="Arial"/>
                <w:sz w:val="20"/>
              </w:rPr>
              <w:t>Zahájení zkušebního provozu</w:t>
            </w:r>
          </w:p>
        </w:tc>
        <w:tc>
          <w:tcPr>
            <w:tcW w:w="2510" w:type="dxa"/>
            <w:shd w:val="clear" w:color="auto" w:fill="auto"/>
          </w:tcPr>
          <w:p w14:paraId="103E441D" w14:textId="5CC35E44" w:rsidR="00174DCB" w:rsidRPr="004B7621" w:rsidRDefault="00CB0994" w:rsidP="000106DD">
            <w:pPr>
              <w:jc w:val="center"/>
              <w:rPr>
                <w:rFonts w:cs="Arial"/>
                <w:sz w:val="20"/>
              </w:rPr>
            </w:pPr>
            <w:r>
              <w:rPr>
                <w:rFonts w:cs="Arial"/>
                <w:sz w:val="20"/>
              </w:rPr>
              <w:t>3</w:t>
            </w:r>
            <w:r w:rsidR="000106DD">
              <w:rPr>
                <w:rFonts w:cs="Arial"/>
                <w:sz w:val="20"/>
              </w:rPr>
              <w:t>0</w:t>
            </w:r>
            <w:r>
              <w:rPr>
                <w:rFonts w:cs="Arial"/>
                <w:sz w:val="20"/>
              </w:rPr>
              <w:t>.08</w:t>
            </w:r>
            <w:r w:rsidR="00356C07" w:rsidRPr="004B7621">
              <w:rPr>
                <w:rFonts w:cs="Arial"/>
                <w:sz w:val="20"/>
              </w:rPr>
              <w:t>.2024</w:t>
            </w:r>
          </w:p>
        </w:tc>
      </w:tr>
      <w:tr w:rsidR="00174DCB" w:rsidRPr="004B7621" w14:paraId="3E6C6FD3" w14:textId="77777777" w:rsidTr="002F0F6E">
        <w:tc>
          <w:tcPr>
            <w:tcW w:w="992" w:type="dxa"/>
            <w:shd w:val="clear" w:color="auto" w:fill="C5E0B3" w:themeFill="accent6" w:themeFillTint="66"/>
          </w:tcPr>
          <w:p w14:paraId="6DEFDB52" w14:textId="77777777" w:rsidR="00174DCB" w:rsidRPr="004B7621" w:rsidRDefault="00174DCB" w:rsidP="002F0F6E">
            <w:pPr>
              <w:pStyle w:val="Nadpis3"/>
              <w:ind w:left="294" w:hanging="294"/>
              <w:jc w:val="center"/>
              <w:rPr>
                <w:sz w:val="20"/>
                <w:szCs w:val="20"/>
              </w:rPr>
            </w:pPr>
          </w:p>
        </w:tc>
        <w:tc>
          <w:tcPr>
            <w:tcW w:w="5428" w:type="dxa"/>
            <w:shd w:val="clear" w:color="auto" w:fill="auto"/>
          </w:tcPr>
          <w:p w14:paraId="25BDB840" w14:textId="36940836" w:rsidR="00174DCB" w:rsidRPr="004B7621" w:rsidRDefault="00356C07" w:rsidP="00174DCB">
            <w:pPr>
              <w:rPr>
                <w:rFonts w:cs="Arial"/>
                <w:sz w:val="20"/>
              </w:rPr>
            </w:pPr>
            <w:r w:rsidRPr="004B7621">
              <w:rPr>
                <w:rFonts w:cs="Arial"/>
                <w:sz w:val="20"/>
              </w:rPr>
              <w:t>Ukončení zkušebního provozu</w:t>
            </w:r>
          </w:p>
        </w:tc>
        <w:tc>
          <w:tcPr>
            <w:tcW w:w="2510" w:type="dxa"/>
            <w:shd w:val="clear" w:color="auto" w:fill="auto"/>
          </w:tcPr>
          <w:p w14:paraId="7A52329B" w14:textId="4EE7E045" w:rsidR="00174DCB" w:rsidRPr="004B7621" w:rsidRDefault="000106DD" w:rsidP="00DE764E">
            <w:pPr>
              <w:jc w:val="center"/>
              <w:rPr>
                <w:rFonts w:cs="Arial"/>
                <w:sz w:val="20"/>
              </w:rPr>
            </w:pPr>
            <w:r>
              <w:rPr>
                <w:rFonts w:cs="Arial"/>
                <w:sz w:val="20"/>
              </w:rPr>
              <w:t>16</w:t>
            </w:r>
            <w:r w:rsidR="00CB0994">
              <w:rPr>
                <w:rFonts w:cs="Arial"/>
                <w:sz w:val="20"/>
              </w:rPr>
              <w:t>.09</w:t>
            </w:r>
            <w:r w:rsidR="00356C07" w:rsidRPr="004B7621">
              <w:rPr>
                <w:rFonts w:cs="Arial"/>
                <w:sz w:val="20"/>
              </w:rPr>
              <w:t>.2024</w:t>
            </w:r>
          </w:p>
        </w:tc>
      </w:tr>
    </w:tbl>
    <w:p w14:paraId="1C2843D9" w14:textId="77777777" w:rsidR="00174DCB" w:rsidRPr="004B7621" w:rsidRDefault="00174DCB" w:rsidP="003C12FA">
      <w:pPr>
        <w:pStyle w:val="Odstavec11"/>
        <w:spacing w:before="0"/>
        <w:textAlignment w:val="baseline"/>
      </w:pPr>
    </w:p>
    <w:p w14:paraId="308983E3" w14:textId="3B5DF172" w:rsidR="007C115A" w:rsidRDefault="00F541D4" w:rsidP="007C115A">
      <w:pPr>
        <w:pStyle w:val="Nadpis2"/>
      </w:pPr>
      <w:bookmarkStart w:id="61" w:name="_Ref77672715"/>
      <w:r w:rsidRPr="004B7621">
        <w:t>Dílčí termíny provádění Díla uvedené v čl. 4. odst. 4.2</w:t>
      </w:r>
      <w:r w:rsidR="008E39D8" w:rsidRPr="004B7621">
        <w:t>.</w:t>
      </w:r>
      <w:bookmarkEnd w:id="61"/>
      <w:r w:rsidRPr="004B7621">
        <w:t xml:space="preserve"> této Smlouvy, jakož i termín předání a převzetí Díla uvedený v čl. 4. odst. 4.1. písm. b) této Smlouvy platí za předpokladu, že společné povolení, kterým se umisťuje a povoluje Dílo, nabude právní moci nejpozději dne 1</w:t>
      </w:r>
      <w:r w:rsidR="00CB0994">
        <w:t>4</w:t>
      </w:r>
      <w:r w:rsidRPr="004B7621">
        <w:t>. </w:t>
      </w:r>
      <w:r w:rsidR="00CB0994">
        <w:t>0</w:t>
      </w:r>
      <w:r w:rsidR="00BB776C">
        <w:t>2</w:t>
      </w:r>
      <w:r w:rsidRPr="004B7621">
        <w:t>. 2024. V</w:t>
      </w:r>
      <w:r>
        <w:t xml:space="preserve"> případě, že společné povolení nabude právní moci později, prodlužují se veškeré termíny o počet dnů, které uplynou od </w:t>
      </w:r>
      <w:r w:rsidR="00CB0994">
        <w:t>14</w:t>
      </w:r>
      <w:r>
        <w:t>. </w:t>
      </w:r>
      <w:r w:rsidR="00CB0994">
        <w:t>02</w:t>
      </w:r>
      <w:r>
        <w:t xml:space="preserve">. 2024 do dne, v němž společné povolení nabude právní moci. </w:t>
      </w:r>
    </w:p>
    <w:p w14:paraId="7279F319" w14:textId="77777777" w:rsidR="007C115A" w:rsidRDefault="007C115A" w:rsidP="007C115A"/>
    <w:p w14:paraId="0BA207C3" w14:textId="2CFFFCB6" w:rsidR="007C115A" w:rsidRPr="00A800D6" w:rsidRDefault="007C115A" w:rsidP="007C115A">
      <w:pPr>
        <w:pStyle w:val="Nadpis2"/>
      </w:pPr>
      <w:r>
        <w:t xml:space="preserve">Objednatel zajistí postupné dodání </w:t>
      </w:r>
      <w:proofErr w:type="spellStart"/>
      <w:r>
        <w:t>fotovoltaických</w:t>
      </w:r>
      <w:proofErr w:type="spellEnd"/>
      <w:r>
        <w:t xml:space="preserve"> panelů (prostřednictvím jejich dodavatele) do místa nacházejícího se na souřadnicích </w:t>
      </w:r>
      <w:r w:rsidRPr="00A02258">
        <w:rPr>
          <w:rFonts w:cs="Arial"/>
        </w:rPr>
        <w:t>50.5326397N, 13.5591756E</w:t>
      </w:r>
      <w:r>
        <w:t>, a to na základě výzvy zhotovitele, která musí být učiněna vždy nejpozději 7 (sedm) pracovních dnů před požadovaným dnem dodání</w:t>
      </w:r>
      <w:r>
        <w:rPr>
          <w:rFonts w:cs="Arial"/>
        </w:rPr>
        <w:t xml:space="preserve">. Zhotovitel ve výzvě specifikuje počet </w:t>
      </w:r>
      <w:proofErr w:type="spellStart"/>
      <w:r>
        <w:rPr>
          <w:rFonts w:cs="Arial"/>
        </w:rPr>
        <w:t>fotovoltaických</w:t>
      </w:r>
      <w:proofErr w:type="spellEnd"/>
      <w:r>
        <w:rPr>
          <w:rFonts w:cs="Arial"/>
        </w:rPr>
        <w:t xml:space="preserve"> panelů, které požaduje v daném dni dodat. Maximální množství panelů požadovaných k dodání v rámci </w:t>
      </w:r>
      <w:r w:rsidRPr="00A800D6">
        <w:rPr>
          <w:rFonts w:cs="Arial"/>
        </w:rPr>
        <w:t>jednoho dne je 2 000 ks. Zhotovitel je povinen zajistit, aby každé převzetí panelů potvrdil zástupce zhotovitele svým podpisem Protokolu o předání a převzetí.</w:t>
      </w:r>
      <w:r w:rsidR="0015524F" w:rsidRPr="00A800D6">
        <w:rPr>
          <w:rFonts w:cs="Arial"/>
        </w:rPr>
        <w:t xml:space="preserve"> Zhotovitel (resp. jeho zástupce) je oprávněn a povinen odmítnout převzetí panelů, které mají zjevné vady (poškození).</w:t>
      </w:r>
    </w:p>
    <w:p w14:paraId="2C17779A" w14:textId="77777777" w:rsidR="007C115A" w:rsidRPr="00A800D6" w:rsidRDefault="007C115A" w:rsidP="007C115A"/>
    <w:p w14:paraId="7050C294" w14:textId="77777777" w:rsidR="0015524F" w:rsidRPr="00A800D6" w:rsidRDefault="0015524F" w:rsidP="0015524F">
      <w:pPr>
        <w:pStyle w:val="Nadpis2"/>
      </w:pPr>
      <w:r w:rsidRPr="00A800D6">
        <w:t xml:space="preserve">Pokud Objednatel nedodá Zhotoviteli </w:t>
      </w:r>
      <w:proofErr w:type="spellStart"/>
      <w:r w:rsidRPr="00A800D6">
        <w:t>fotovoltaické</w:t>
      </w:r>
      <w:proofErr w:type="spellEnd"/>
      <w:r w:rsidRPr="00A800D6">
        <w:t xml:space="preserve"> panely ve lhůtách podle čl. 4.4. této Smlouvy, posouvají se o počet dnů prodlení Objednatele veškeré termíny uvedené v čl. 4. odst. 4.1. a 4.2. této Smlouvy.</w:t>
      </w:r>
    </w:p>
    <w:p w14:paraId="1B540AD1" w14:textId="77777777" w:rsidR="007C115A" w:rsidRPr="007C115A" w:rsidRDefault="007C115A" w:rsidP="007C115A"/>
    <w:p w14:paraId="0359B655" w14:textId="77777777" w:rsidR="008E39D8" w:rsidRPr="00DB640C" w:rsidRDefault="008E39D8" w:rsidP="002F0F6E">
      <w:pPr>
        <w:pStyle w:val="Nadpis1"/>
      </w:pPr>
      <w:bookmarkStart w:id="62" w:name="_Toc69270550"/>
      <w:bookmarkStart w:id="63" w:name="_Toc69622107"/>
      <w:bookmarkStart w:id="64" w:name="_Toc74109258"/>
      <w:bookmarkStart w:id="65" w:name="_Toc90278309"/>
      <w:bookmarkStart w:id="66" w:name="_Toc385922164"/>
      <w:bookmarkStart w:id="67" w:name="_Ref77667282"/>
      <w:bookmarkStart w:id="68" w:name="_Toc146623923"/>
      <w:r w:rsidRPr="00DB640C">
        <w:t>smluvní cena</w:t>
      </w:r>
      <w:bookmarkEnd w:id="62"/>
      <w:bookmarkEnd w:id="63"/>
      <w:bookmarkEnd w:id="64"/>
      <w:bookmarkEnd w:id="65"/>
      <w:bookmarkEnd w:id="66"/>
      <w:bookmarkEnd w:id="67"/>
      <w:bookmarkEnd w:id="68"/>
    </w:p>
    <w:p w14:paraId="23B486A4" w14:textId="63FF729F" w:rsidR="008E39D8" w:rsidRPr="00FE06B1" w:rsidRDefault="00DD0875" w:rsidP="002F0F6E">
      <w:pPr>
        <w:pStyle w:val="Nadpis2"/>
      </w:pPr>
      <w:bookmarkStart w:id="69" w:name="_Ref77794787"/>
      <w:r>
        <w:t>Objednatel</w:t>
      </w:r>
      <w:r w:rsidR="008E39D8" w:rsidRPr="00FE06B1">
        <w:t xml:space="preserve"> zaplatí za řádně </w:t>
      </w:r>
      <w:r w:rsidR="0074497E">
        <w:t>provedené</w:t>
      </w:r>
      <w:r w:rsidR="0074497E" w:rsidRPr="00FE06B1">
        <w:t xml:space="preserve"> </w:t>
      </w:r>
      <w:r w:rsidR="004D60C6">
        <w:t>Dílo</w:t>
      </w:r>
      <w:r w:rsidR="008E39D8" w:rsidRPr="00FE06B1">
        <w:t xml:space="preserve"> v rozsahu dle čl.</w:t>
      </w:r>
      <w:r w:rsidR="008E39D8">
        <w:t xml:space="preserve"> </w:t>
      </w:r>
      <w:r w:rsidR="000B3ABA">
        <w:fldChar w:fldCharType="begin"/>
      </w:r>
      <w:r w:rsidR="000B3ABA">
        <w:instrText xml:space="preserve"> REF _Ref77672733 \r \h </w:instrText>
      </w:r>
      <w:r w:rsidR="000B3ABA">
        <w:fldChar w:fldCharType="separate"/>
      </w:r>
      <w:r w:rsidR="00675FA3">
        <w:t>3</w:t>
      </w:r>
      <w:r w:rsidR="000B3ABA">
        <w:fldChar w:fldCharType="end"/>
      </w:r>
      <w:r w:rsidR="008E39D8" w:rsidRPr="00FE06B1">
        <w:t xml:space="preserve"> této </w:t>
      </w:r>
      <w:r w:rsidR="006F505F">
        <w:t>Smlouv</w:t>
      </w:r>
      <w:r w:rsidR="008E39D8" w:rsidRPr="00FE06B1">
        <w:t>y smluvní cenu, která činí</w:t>
      </w:r>
      <w:r w:rsidR="00174DCB">
        <w:t xml:space="preserve"> celkem</w:t>
      </w:r>
      <w:r w:rsidR="008E39D8" w:rsidRPr="00FE06B1">
        <w:t>:</w:t>
      </w:r>
      <w:bookmarkEnd w:id="69"/>
    </w:p>
    <w:p w14:paraId="5F9DF80D" w14:textId="45170A1C" w:rsidR="008E39D8" w:rsidRPr="00FE06B1" w:rsidRDefault="004B7621" w:rsidP="006B76DE">
      <w:pPr>
        <w:pStyle w:val="Odst15-odstup"/>
        <w:widowControl/>
        <w:spacing w:after="0"/>
        <w:ind w:left="0" w:firstLine="0"/>
        <w:jc w:val="center"/>
        <w:rPr>
          <w:b/>
          <w:sz w:val="22"/>
        </w:rPr>
      </w:pPr>
      <w:r w:rsidRPr="00B73FF7">
        <w:rPr>
          <w:rFonts w:ascii="Garamond" w:hAnsi="Garamond"/>
          <w:szCs w:val="24"/>
          <w:highlight w:val="lightGray"/>
        </w:rPr>
        <w:t>[doplní účastník]</w:t>
      </w:r>
      <w:r w:rsidR="008E39D8" w:rsidRPr="00FE06B1">
        <w:rPr>
          <w:b/>
          <w:sz w:val="22"/>
        </w:rPr>
        <w:t xml:space="preserve"> </w:t>
      </w:r>
      <w:r w:rsidR="00BE3E9D">
        <w:rPr>
          <w:b/>
          <w:sz w:val="22"/>
        </w:rPr>
        <w:t xml:space="preserve">Kč </w:t>
      </w:r>
      <w:r w:rsidR="008E39D8" w:rsidRPr="00FE06B1">
        <w:rPr>
          <w:b/>
          <w:sz w:val="22"/>
        </w:rPr>
        <w:t>bez DPH</w:t>
      </w:r>
    </w:p>
    <w:p w14:paraId="5D37D67E" w14:textId="05442B4C" w:rsidR="00174DCB" w:rsidRDefault="008E39D8" w:rsidP="003C12FA">
      <w:pPr>
        <w:pStyle w:val="Odst15-odstup"/>
        <w:widowControl/>
        <w:tabs>
          <w:tab w:val="clear" w:pos="851"/>
          <w:tab w:val="clear" w:pos="1418"/>
          <w:tab w:val="clear" w:pos="1701"/>
          <w:tab w:val="clear" w:pos="2268"/>
          <w:tab w:val="clear" w:pos="2835"/>
        </w:tabs>
        <w:spacing w:after="240"/>
        <w:ind w:left="0" w:firstLine="0"/>
        <w:jc w:val="center"/>
        <w:rPr>
          <w:sz w:val="22"/>
        </w:rPr>
      </w:pPr>
      <w:r w:rsidRPr="00FE06B1">
        <w:rPr>
          <w:sz w:val="22"/>
        </w:rPr>
        <w:t xml:space="preserve">(slovy: </w:t>
      </w:r>
      <w:r w:rsidR="004B7621" w:rsidRPr="00B73FF7">
        <w:rPr>
          <w:rFonts w:ascii="Garamond" w:hAnsi="Garamond"/>
          <w:szCs w:val="24"/>
          <w:highlight w:val="lightGray"/>
        </w:rPr>
        <w:t>[doplní účastník]</w:t>
      </w:r>
      <w:r w:rsidR="00D77833">
        <w:rPr>
          <w:rFonts w:cs="Arial"/>
          <w:sz w:val="22"/>
          <w:szCs w:val="22"/>
        </w:rPr>
        <w:t xml:space="preserve"> </w:t>
      </w:r>
      <w:r w:rsidRPr="00FE06B1">
        <w:rPr>
          <w:sz w:val="22"/>
        </w:rPr>
        <w:t>korun českých).</w:t>
      </w:r>
    </w:p>
    <w:p w14:paraId="32313F9B" w14:textId="281A52CC" w:rsidR="008E39D8" w:rsidRPr="00FE06B1" w:rsidRDefault="00FE3164" w:rsidP="002F0F6E">
      <w:pPr>
        <w:pStyle w:val="Nadpis2"/>
      </w:pPr>
      <w:r w:rsidRPr="00A4379E">
        <w:rPr>
          <w:rFonts w:cs="Arial"/>
          <w:szCs w:val="22"/>
        </w:rPr>
        <w:lastRenderedPageBreak/>
        <w:t>Předmět smlouvy je uveden v klasifikaci produkce CZ-CPA 41-43 a podléhá režimu přenesení daňové povinnosti ve smyslu zákona § 92e zákona č. 235/2004 Sb., o dani z přidané hodnoty, ve znění pozdějších předpisů (dále jen „zákon o DPH“). Zhotovitel je povinen na daňovém dokladu vystaveném v souladu s čl. 6 této smlouvy uvést poznámku: „daň odvede zákazník“.</w:t>
      </w:r>
      <w:r w:rsidR="008E39D8" w:rsidRPr="00FE06B1">
        <w:t xml:space="preserve"> </w:t>
      </w:r>
    </w:p>
    <w:p w14:paraId="2661DFB2" w14:textId="64D498C0" w:rsidR="008E39D8" w:rsidRPr="00FE06B1" w:rsidRDefault="008E39D8" w:rsidP="002F0F6E">
      <w:pPr>
        <w:pStyle w:val="Nadpis2"/>
      </w:pPr>
      <w:r w:rsidRPr="00FE06B1">
        <w:t>Smluvní cena je stanovena jako cena pevná</w:t>
      </w:r>
      <w:r>
        <w:t xml:space="preserve"> (konečná)</w:t>
      </w:r>
      <w:r w:rsidRPr="00FE06B1">
        <w:t>, nepodléhá žádným jiným změnám a</w:t>
      </w:r>
      <w:r w:rsidR="00F7701B">
        <w:t> </w:t>
      </w:r>
      <w:r w:rsidRPr="00FE06B1">
        <w:t xml:space="preserve">zahrnuje veškeré náklady </w:t>
      </w:r>
      <w:r w:rsidR="00DD0875">
        <w:t>Zhotovitel</w:t>
      </w:r>
      <w:r w:rsidRPr="00FE06B1">
        <w:t xml:space="preserve">e související s </w:t>
      </w:r>
      <w:r w:rsidR="0074497E">
        <w:t xml:space="preserve">prováděním </w:t>
      </w:r>
      <w:r w:rsidR="004D60C6">
        <w:t>Díla</w:t>
      </w:r>
      <w:r w:rsidRPr="00FE06B1">
        <w:t>.</w:t>
      </w:r>
      <w:r w:rsidRPr="004B6196">
        <w:t xml:space="preserve"> </w:t>
      </w:r>
      <w:r>
        <w:t>Podrobná ce</w:t>
      </w:r>
      <w:r w:rsidRPr="00FE06B1">
        <w:t xml:space="preserve">nová specifikace je uvedena v příloze </w:t>
      </w:r>
      <w:r>
        <w:t xml:space="preserve">č. </w:t>
      </w:r>
      <w:r w:rsidR="00DD51E3">
        <w:t>2</w:t>
      </w:r>
      <w:r w:rsidRPr="00FE06B1">
        <w:t xml:space="preserve"> této </w:t>
      </w:r>
      <w:r w:rsidR="006F505F">
        <w:t>Smlouv</w:t>
      </w:r>
      <w:r w:rsidRPr="00FE06B1">
        <w:t>y</w:t>
      </w:r>
      <w:r>
        <w:t>.</w:t>
      </w:r>
    </w:p>
    <w:p w14:paraId="13CF86F5" w14:textId="77777777" w:rsidR="008E39D8" w:rsidRPr="00F519DD" w:rsidRDefault="008E39D8" w:rsidP="002F0F6E">
      <w:pPr>
        <w:pStyle w:val="Nadpis1"/>
      </w:pPr>
      <w:bookmarkStart w:id="70" w:name="_Toc319310808"/>
      <w:bookmarkStart w:id="71" w:name="_Toc325092276"/>
      <w:bookmarkStart w:id="72" w:name="_Toc325108692"/>
      <w:bookmarkStart w:id="73" w:name="_Toc325951136"/>
      <w:bookmarkStart w:id="74" w:name="_Toc339673380"/>
      <w:bookmarkStart w:id="75" w:name="_Toc341670118"/>
      <w:bookmarkStart w:id="76" w:name="_Toc342722183"/>
      <w:bookmarkStart w:id="77" w:name="_Toc342723301"/>
      <w:bookmarkStart w:id="78" w:name="_Toc342724320"/>
      <w:bookmarkStart w:id="79" w:name="_Toc368378701"/>
      <w:bookmarkStart w:id="80" w:name="_Toc372003700"/>
      <w:bookmarkStart w:id="81" w:name="_Toc383488963"/>
      <w:bookmarkStart w:id="82" w:name="_Toc384624268"/>
      <w:bookmarkStart w:id="83" w:name="_Toc393683728"/>
      <w:bookmarkStart w:id="84" w:name="_Toc394734130"/>
      <w:bookmarkStart w:id="85" w:name="_Toc395066023"/>
      <w:bookmarkStart w:id="86" w:name="_Toc425944334"/>
      <w:bookmarkStart w:id="87" w:name="_Toc434824058"/>
      <w:bookmarkStart w:id="88" w:name="_Toc1442022"/>
      <w:bookmarkStart w:id="89" w:name="_Toc69270552"/>
      <w:bookmarkStart w:id="90" w:name="_Toc69622109"/>
      <w:bookmarkStart w:id="91" w:name="_Toc74109259"/>
      <w:bookmarkStart w:id="92" w:name="_Toc90278311"/>
      <w:bookmarkStart w:id="93" w:name="_Toc385922165"/>
      <w:bookmarkStart w:id="94" w:name="_Toc146623924"/>
      <w:r w:rsidRPr="00F519DD">
        <w:t>PLATEBNÍ PODMÍNK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 a fakturace</w:t>
      </w:r>
      <w:bookmarkEnd w:id="93"/>
      <w:bookmarkEnd w:id="94"/>
    </w:p>
    <w:p w14:paraId="1B792FEF" w14:textId="793BDD02" w:rsidR="008E39D8" w:rsidRDefault="008E39D8" w:rsidP="002F0F6E">
      <w:pPr>
        <w:pStyle w:val="Nadpis2"/>
      </w:pPr>
      <w:r w:rsidRPr="00425CBD">
        <w:t>Platb</w:t>
      </w:r>
      <w:r>
        <w:t>a</w:t>
      </w:r>
      <w:r w:rsidRPr="00425CBD">
        <w:t xml:space="preserve"> </w:t>
      </w:r>
      <w:r>
        <w:t xml:space="preserve">smluvní ceny </w:t>
      </w:r>
      <w:r w:rsidRPr="00425CBD">
        <w:t xml:space="preserve">se </w:t>
      </w:r>
      <w:r>
        <w:t>uskuteční</w:t>
      </w:r>
      <w:r w:rsidRPr="00425CBD">
        <w:t xml:space="preserve"> na základě faktur</w:t>
      </w:r>
      <w:r>
        <w:t>y</w:t>
      </w:r>
      <w:r w:rsidRPr="00425CBD">
        <w:t xml:space="preserve"> - daňov</w:t>
      </w:r>
      <w:r>
        <w:t>é</w:t>
      </w:r>
      <w:r w:rsidRPr="00425CBD">
        <w:t>h</w:t>
      </w:r>
      <w:r>
        <w:t>o</w:t>
      </w:r>
      <w:r w:rsidRPr="00425CBD">
        <w:t xml:space="preserve"> doklad</w:t>
      </w:r>
      <w:r>
        <w:t>u</w:t>
      </w:r>
      <w:r w:rsidRPr="00425CBD">
        <w:t xml:space="preserve"> (dále jen </w:t>
      </w:r>
      <w:r>
        <w:t>„</w:t>
      </w:r>
      <w:r w:rsidRPr="002F0F6E">
        <w:rPr>
          <w:b/>
          <w:bCs/>
        </w:rPr>
        <w:t>faktura</w:t>
      </w:r>
      <w:r>
        <w:t>“</w:t>
      </w:r>
      <w:r w:rsidRPr="00425CBD">
        <w:t xml:space="preserve">) </w:t>
      </w:r>
      <w:r w:rsidR="00DD0875">
        <w:t>Zhotovitel</w:t>
      </w:r>
      <w:r w:rsidRPr="00425CBD">
        <w:t>e</w:t>
      </w:r>
      <w:r w:rsidR="00AE649B">
        <w:t>.</w:t>
      </w:r>
      <w:r w:rsidR="00D75181">
        <w:t xml:space="preserve"> Zhotovitel se zavazuje veškeré faktury doručovat elektronicky na e-mailovou adresu uvedenou v záhlaví této Smlouvy.</w:t>
      </w:r>
    </w:p>
    <w:p w14:paraId="1330AFE1" w14:textId="622F7D39" w:rsidR="005D1221" w:rsidRDefault="00E32558" w:rsidP="008A14D4">
      <w:pPr>
        <w:pStyle w:val="Nadpis2"/>
      </w:pPr>
      <w:r w:rsidRPr="00E32558">
        <w:t>Úhradu smluvní ceny</w:t>
      </w:r>
      <w:r w:rsidR="00960EF8">
        <w:t xml:space="preserve"> </w:t>
      </w:r>
      <w:r w:rsidR="00174DCB">
        <w:t xml:space="preserve">Díla </w:t>
      </w:r>
      <w:r w:rsidRPr="00E32558">
        <w:t xml:space="preserve">provede Objednatel postupně formou dílčích faktur placených dle jednotlivých milníků uvedených v </w:t>
      </w:r>
      <w:r w:rsidR="00F90BFE">
        <w:t>p</w:t>
      </w:r>
      <w:r w:rsidRPr="00E32558">
        <w:t>latebním kalendáři</w:t>
      </w:r>
      <w:r w:rsidR="00960EF8">
        <w:t xml:space="preserve"> níže</w:t>
      </w:r>
      <w:r w:rsidRPr="00E32558">
        <w:t xml:space="preserve">. Právo na úhradu příslušné části </w:t>
      </w:r>
      <w:r w:rsidR="0020255F">
        <w:t>smluvní c</w:t>
      </w:r>
      <w:r w:rsidRPr="00E32558">
        <w:t>eny</w:t>
      </w:r>
      <w:r w:rsidR="00F90BFE">
        <w:t>,</w:t>
      </w:r>
      <w:r w:rsidR="004168A3">
        <w:t xml:space="preserve"> </w:t>
      </w:r>
      <w:r w:rsidRPr="00E32558">
        <w:t xml:space="preserve">tj. části </w:t>
      </w:r>
      <w:r w:rsidR="0020255F">
        <w:t>smluvní c</w:t>
      </w:r>
      <w:r w:rsidRPr="00E32558">
        <w:t>eny ve výši uvedené u příslušného milníku v níže uvedeném platebním kalendáři</w:t>
      </w:r>
      <w:r w:rsidR="004168A3">
        <w:t>,</w:t>
      </w:r>
      <w:r w:rsidR="004168A3" w:rsidRPr="00E32558">
        <w:t xml:space="preserve"> </w:t>
      </w:r>
      <w:r w:rsidRPr="00E32558">
        <w:t>vzniká Zhotoviteli dnem po</w:t>
      </w:r>
      <w:r w:rsidR="00F95545">
        <w:t>dpisu</w:t>
      </w:r>
      <w:r w:rsidRPr="00E32558">
        <w:t xml:space="preserve"> </w:t>
      </w:r>
      <w:r w:rsidR="004168A3">
        <w:t>P</w:t>
      </w:r>
      <w:r w:rsidRPr="00E32558">
        <w:t>rotokolu o</w:t>
      </w:r>
      <w:r w:rsidR="00ED4CD9">
        <w:t> </w:t>
      </w:r>
      <w:r w:rsidRPr="00E32558">
        <w:t>splnění milníku Objednatelem</w:t>
      </w:r>
      <w:r w:rsidR="0020255F">
        <w:t xml:space="preserve">, kdy </w:t>
      </w:r>
      <w:r w:rsidRPr="00E32558">
        <w:t>tento den je dnem uskutečnění zdanitelného plnění</w:t>
      </w:r>
      <w:r w:rsidR="000C1EC2">
        <w:t xml:space="preserve">. Výše uvedené se </w:t>
      </w:r>
      <w:r w:rsidR="00BF6CB6">
        <w:t xml:space="preserve">nevztahuje </w:t>
      </w:r>
      <w:r w:rsidR="00AC2C34">
        <w:t>n</w:t>
      </w:r>
      <w:r w:rsidR="00BF6CB6">
        <w:t xml:space="preserve">a platbu poslední části smluvní ceny. </w:t>
      </w:r>
      <w:r w:rsidR="00D75181">
        <w:t>P</w:t>
      </w:r>
      <w:r w:rsidRPr="00E32558">
        <w:t>řílohou faktury bude Objednatelem po</w:t>
      </w:r>
      <w:r w:rsidR="00F95545">
        <w:t>depsan</w:t>
      </w:r>
      <w:r w:rsidR="000C1EC2">
        <w:t>ý</w:t>
      </w:r>
      <w:r w:rsidRPr="00E32558">
        <w:t xml:space="preserve"> </w:t>
      </w:r>
      <w:r w:rsidR="004168A3">
        <w:t>P</w:t>
      </w:r>
      <w:r w:rsidRPr="00E32558">
        <w:t>rotokol o splnění daného milníku.</w:t>
      </w:r>
      <w:r w:rsidR="004A1133">
        <w:t xml:space="preserve"> Pro vyloučení pochybností se </w:t>
      </w:r>
      <w:r w:rsidR="00F90BFE">
        <w:t>sjednává</w:t>
      </w:r>
      <w:r w:rsidR="004A1133">
        <w:t xml:space="preserve">, že </w:t>
      </w:r>
      <w:r w:rsidR="00B13C8E">
        <w:t xml:space="preserve">splněním milníku se rozumí řádné provedení všech činností, prací a dodávek a že </w:t>
      </w:r>
      <w:r w:rsidR="004A1133">
        <w:t>podpis</w:t>
      </w:r>
      <w:r w:rsidR="00174DCB">
        <w:t>em</w:t>
      </w:r>
      <w:r w:rsidR="004A1133">
        <w:t xml:space="preserve"> Protokolu o splnění milníku </w:t>
      </w:r>
      <w:r w:rsidR="00174DCB">
        <w:t xml:space="preserve">nedochází k </w:t>
      </w:r>
      <w:r w:rsidR="004A1133">
        <w:t xml:space="preserve">převzetí </w:t>
      </w:r>
      <w:r w:rsidR="007B53A0">
        <w:t>příslušné č</w:t>
      </w:r>
      <w:r w:rsidR="00174DCB">
        <w:t xml:space="preserve">ásti </w:t>
      </w:r>
      <w:r w:rsidR="004A1133">
        <w:t>Díla</w:t>
      </w:r>
      <w:r w:rsidR="00F90BFE">
        <w:t>, a to ani částečně</w:t>
      </w:r>
      <w:r w:rsidR="004A1133">
        <w:t>.</w:t>
      </w:r>
    </w:p>
    <w:p w14:paraId="4DD80C3A" w14:textId="050D67F7" w:rsidR="005D1221" w:rsidRDefault="005D1221" w:rsidP="002F0F6E">
      <w:pPr>
        <w:pStyle w:val="Odstavec11"/>
        <w:tabs>
          <w:tab w:val="num" w:pos="612"/>
        </w:tabs>
        <w:ind w:left="426"/>
      </w:pPr>
    </w:p>
    <w:tbl>
      <w:tblPr>
        <w:tblW w:w="9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3427"/>
        <w:gridCol w:w="4587"/>
      </w:tblGrid>
      <w:tr w:rsidR="00686226" w:rsidRPr="00EE2E51" w14:paraId="36921A9D" w14:textId="77777777" w:rsidTr="004B7621">
        <w:trPr>
          <w:trHeight w:val="599"/>
        </w:trPr>
        <w:tc>
          <w:tcPr>
            <w:tcW w:w="9148" w:type="dxa"/>
            <w:gridSpan w:val="3"/>
            <w:shd w:val="clear" w:color="auto" w:fill="A8D08D" w:themeFill="accent6" w:themeFillTint="99"/>
          </w:tcPr>
          <w:p w14:paraId="7459DD77" w14:textId="32A30D37" w:rsidR="00686226" w:rsidRPr="002C48CB" w:rsidRDefault="00686226" w:rsidP="00682445">
            <w:pPr>
              <w:pStyle w:val="Odstavec11"/>
              <w:jc w:val="center"/>
              <w:textAlignment w:val="baseline"/>
            </w:pPr>
            <w:r w:rsidRPr="0040333F">
              <w:rPr>
                <w:b/>
              </w:rPr>
              <w:t>Platební kalendář</w:t>
            </w:r>
            <w:r>
              <w:rPr>
                <w:b/>
              </w:rPr>
              <w:t xml:space="preserve"> </w:t>
            </w:r>
          </w:p>
        </w:tc>
      </w:tr>
      <w:tr w:rsidR="00DD51E3" w:rsidRPr="00470088" w14:paraId="65A15319" w14:textId="77777777" w:rsidTr="004B7621">
        <w:tc>
          <w:tcPr>
            <w:tcW w:w="1134" w:type="dxa"/>
            <w:shd w:val="clear" w:color="auto" w:fill="C5E0B3" w:themeFill="accent6" w:themeFillTint="66"/>
          </w:tcPr>
          <w:p w14:paraId="1E13C098" w14:textId="77777777" w:rsidR="00DD51E3" w:rsidRPr="00470088" w:rsidRDefault="00DD51E3" w:rsidP="0030711E">
            <w:pPr>
              <w:jc w:val="center"/>
              <w:rPr>
                <w:rFonts w:cs="Arial"/>
                <w:b/>
                <w:szCs w:val="22"/>
              </w:rPr>
            </w:pPr>
            <w:r w:rsidRPr="00470088">
              <w:rPr>
                <w:rFonts w:cs="Arial"/>
                <w:b/>
                <w:szCs w:val="22"/>
              </w:rPr>
              <w:t>Milník č.</w:t>
            </w:r>
          </w:p>
        </w:tc>
        <w:tc>
          <w:tcPr>
            <w:tcW w:w="3427" w:type="dxa"/>
            <w:shd w:val="clear" w:color="auto" w:fill="C5E0B3" w:themeFill="accent6" w:themeFillTint="66"/>
          </w:tcPr>
          <w:p w14:paraId="76D04C99" w14:textId="77777777" w:rsidR="00DD51E3" w:rsidRPr="00E45361" w:rsidRDefault="00DD51E3" w:rsidP="0030711E">
            <w:pPr>
              <w:rPr>
                <w:rFonts w:cs="Arial"/>
                <w:b/>
                <w:szCs w:val="22"/>
              </w:rPr>
            </w:pPr>
            <w:r w:rsidRPr="00E45361">
              <w:rPr>
                <w:rFonts w:cs="Arial"/>
                <w:b/>
                <w:szCs w:val="22"/>
              </w:rPr>
              <w:t>Popis</w:t>
            </w:r>
          </w:p>
        </w:tc>
        <w:tc>
          <w:tcPr>
            <w:tcW w:w="4587" w:type="dxa"/>
            <w:shd w:val="clear" w:color="auto" w:fill="C5E0B3" w:themeFill="accent6" w:themeFillTint="66"/>
          </w:tcPr>
          <w:p w14:paraId="1332E894" w14:textId="5834423E" w:rsidR="00DD51E3" w:rsidRPr="00470088" w:rsidRDefault="00DD51E3" w:rsidP="0030711E">
            <w:pPr>
              <w:jc w:val="center"/>
              <w:rPr>
                <w:rFonts w:cs="Arial"/>
                <w:b/>
                <w:szCs w:val="22"/>
              </w:rPr>
            </w:pPr>
            <w:r w:rsidRPr="00470088">
              <w:rPr>
                <w:rFonts w:cs="Arial"/>
                <w:b/>
                <w:szCs w:val="22"/>
              </w:rPr>
              <w:t>Část ceny Díla v %</w:t>
            </w:r>
          </w:p>
          <w:p w14:paraId="23113169" w14:textId="77777777" w:rsidR="00DD51E3" w:rsidRPr="00470088" w:rsidRDefault="00DD51E3" w:rsidP="0030711E">
            <w:pPr>
              <w:jc w:val="center"/>
              <w:rPr>
                <w:rFonts w:cs="Arial"/>
                <w:b/>
                <w:szCs w:val="22"/>
              </w:rPr>
            </w:pPr>
          </w:p>
        </w:tc>
      </w:tr>
      <w:tr w:rsidR="00C2199D" w:rsidRPr="00470088" w14:paraId="3554AA07" w14:textId="77777777" w:rsidTr="004B7621">
        <w:tc>
          <w:tcPr>
            <w:tcW w:w="1134" w:type="dxa"/>
            <w:shd w:val="clear" w:color="auto" w:fill="C5E0B3" w:themeFill="accent6" w:themeFillTint="66"/>
          </w:tcPr>
          <w:p w14:paraId="78FDCAA2" w14:textId="290F477C" w:rsidR="00C2199D" w:rsidRPr="00137718" w:rsidRDefault="00C2199D" w:rsidP="00661A8B">
            <w:pPr>
              <w:pStyle w:val="Nadpis3"/>
              <w:numPr>
                <w:ilvl w:val="0"/>
                <w:numId w:val="0"/>
              </w:numPr>
              <w:jc w:val="center"/>
              <w:rPr>
                <w:szCs w:val="22"/>
              </w:rPr>
            </w:pPr>
            <w:r w:rsidRPr="00137718">
              <w:rPr>
                <w:szCs w:val="22"/>
              </w:rPr>
              <w:t>1.</w:t>
            </w:r>
          </w:p>
        </w:tc>
        <w:tc>
          <w:tcPr>
            <w:tcW w:w="3427" w:type="dxa"/>
            <w:shd w:val="clear" w:color="auto" w:fill="auto"/>
          </w:tcPr>
          <w:p w14:paraId="3B539FEA" w14:textId="20B0B1DD" w:rsidR="00C2199D" w:rsidRPr="00470088" w:rsidRDefault="00C2199D" w:rsidP="00D617A6">
            <w:pPr>
              <w:rPr>
                <w:rFonts w:cs="Arial"/>
                <w:szCs w:val="22"/>
              </w:rPr>
            </w:pPr>
            <w:r w:rsidRPr="0053002C">
              <w:rPr>
                <w:rFonts w:cs="Arial"/>
                <w:szCs w:val="22"/>
              </w:rPr>
              <w:t>DPS a Harmonogram schválené Objednatelem</w:t>
            </w:r>
          </w:p>
        </w:tc>
        <w:tc>
          <w:tcPr>
            <w:tcW w:w="4587" w:type="dxa"/>
            <w:shd w:val="clear" w:color="auto" w:fill="auto"/>
          </w:tcPr>
          <w:p w14:paraId="083A0814" w14:textId="35A43D08" w:rsidR="00C2199D" w:rsidRPr="00470088" w:rsidRDefault="00C2199D" w:rsidP="0046628F">
            <w:pPr>
              <w:jc w:val="center"/>
              <w:rPr>
                <w:rFonts w:cs="Arial"/>
                <w:szCs w:val="22"/>
              </w:rPr>
            </w:pPr>
            <w:r w:rsidRPr="00470088">
              <w:rPr>
                <w:rFonts w:cs="Arial"/>
                <w:szCs w:val="22"/>
              </w:rPr>
              <w:t>5 %</w:t>
            </w:r>
          </w:p>
        </w:tc>
      </w:tr>
      <w:tr w:rsidR="00C2199D" w:rsidRPr="00470088" w14:paraId="7AF40FD0" w14:textId="77777777" w:rsidTr="004B7621">
        <w:tc>
          <w:tcPr>
            <w:tcW w:w="1134" w:type="dxa"/>
            <w:shd w:val="clear" w:color="auto" w:fill="C5E0B3" w:themeFill="accent6" w:themeFillTint="66"/>
          </w:tcPr>
          <w:p w14:paraId="0C0BA251" w14:textId="2BC538FF" w:rsidR="00C2199D" w:rsidRPr="00137718" w:rsidRDefault="00C2199D" w:rsidP="00C96C3B">
            <w:pPr>
              <w:pStyle w:val="Nadpis3"/>
              <w:numPr>
                <w:ilvl w:val="0"/>
                <w:numId w:val="0"/>
              </w:numPr>
              <w:ind w:left="567" w:hanging="567"/>
              <w:jc w:val="center"/>
              <w:rPr>
                <w:szCs w:val="22"/>
              </w:rPr>
            </w:pPr>
            <w:r w:rsidRPr="00137718">
              <w:rPr>
                <w:szCs w:val="22"/>
              </w:rPr>
              <w:t>2.</w:t>
            </w:r>
          </w:p>
        </w:tc>
        <w:tc>
          <w:tcPr>
            <w:tcW w:w="3427" w:type="dxa"/>
            <w:shd w:val="clear" w:color="auto" w:fill="auto"/>
          </w:tcPr>
          <w:p w14:paraId="355EB3C0" w14:textId="6802C6CE" w:rsidR="00C2199D" w:rsidRPr="0053002C" w:rsidRDefault="00AC64CB" w:rsidP="00437DD7">
            <w:pPr>
              <w:rPr>
                <w:rFonts w:cs="Arial"/>
                <w:szCs w:val="22"/>
              </w:rPr>
            </w:pPr>
            <w:r w:rsidRPr="0053002C">
              <w:rPr>
                <w:rFonts w:cs="Arial"/>
                <w:szCs w:val="22"/>
              </w:rPr>
              <w:t>Dodávka 60</w:t>
            </w:r>
            <w:r w:rsidR="00437DD7">
              <w:rPr>
                <w:rFonts w:cs="Arial"/>
                <w:szCs w:val="22"/>
              </w:rPr>
              <w:t> </w:t>
            </w:r>
            <w:r w:rsidRPr="0053002C">
              <w:rPr>
                <w:rFonts w:cs="Arial"/>
                <w:szCs w:val="22"/>
              </w:rPr>
              <w:t>% nosných konstrukcí</w:t>
            </w:r>
          </w:p>
        </w:tc>
        <w:tc>
          <w:tcPr>
            <w:tcW w:w="4587" w:type="dxa"/>
            <w:shd w:val="clear" w:color="auto" w:fill="auto"/>
          </w:tcPr>
          <w:p w14:paraId="0394B518" w14:textId="4D91BF67" w:rsidR="00C2199D" w:rsidRPr="00470088" w:rsidRDefault="00437DD7" w:rsidP="00C90FAB">
            <w:pPr>
              <w:jc w:val="center"/>
              <w:rPr>
                <w:rFonts w:cs="Arial"/>
                <w:szCs w:val="22"/>
              </w:rPr>
            </w:pPr>
            <w:r>
              <w:rPr>
                <w:rFonts w:cs="Arial"/>
                <w:szCs w:val="22"/>
              </w:rPr>
              <w:t>13</w:t>
            </w:r>
            <w:r w:rsidR="00AC64CB" w:rsidRPr="00470088">
              <w:rPr>
                <w:rFonts w:cs="Arial"/>
                <w:szCs w:val="22"/>
              </w:rPr>
              <w:t> </w:t>
            </w:r>
            <w:r w:rsidR="00C2199D" w:rsidRPr="00470088">
              <w:rPr>
                <w:rFonts w:cs="Arial"/>
                <w:szCs w:val="22"/>
              </w:rPr>
              <w:t>%</w:t>
            </w:r>
          </w:p>
        </w:tc>
      </w:tr>
      <w:tr w:rsidR="00C2199D" w:rsidRPr="00470088" w14:paraId="0051426E" w14:textId="77777777" w:rsidTr="004B7621">
        <w:tc>
          <w:tcPr>
            <w:tcW w:w="1134" w:type="dxa"/>
            <w:shd w:val="clear" w:color="auto" w:fill="C5E0B3" w:themeFill="accent6" w:themeFillTint="66"/>
          </w:tcPr>
          <w:p w14:paraId="000FA450" w14:textId="6F4B83FA" w:rsidR="00C2199D" w:rsidRPr="00137718" w:rsidRDefault="00C2199D" w:rsidP="00C96C3B">
            <w:pPr>
              <w:pStyle w:val="Nadpis3"/>
              <w:numPr>
                <w:ilvl w:val="0"/>
                <w:numId w:val="0"/>
              </w:numPr>
              <w:ind w:left="567" w:hanging="567"/>
              <w:jc w:val="center"/>
              <w:rPr>
                <w:szCs w:val="22"/>
              </w:rPr>
            </w:pPr>
            <w:r w:rsidRPr="00137718">
              <w:rPr>
                <w:szCs w:val="22"/>
              </w:rPr>
              <w:t>3.</w:t>
            </w:r>
          </w:p>
        </w:tc>
        <w:tc>
          <w:tcPr>
            <w:tcW w:w="3427" w:type="dxa"/>
            <w:shd w:val="clear" w:color="auto" w:fill="auto"/>
          </w:tcPr>
          <w:p w14:paraId="731F4D61" w14:textId="6B68A1D7" w:rsidR="00C2199D" w:rsidRPr="00470088" w:rsidRDefault="00C2199D" w:rsidP="00437DD7">
            <w:pPr>
              <w:rPr>
                <w:rFonts w:cs="Arial"/>
                <w:szCs w:val="22"/>
                <w:highlight w:val="yellow"/>
              </w:rPr>
            </w:pPr>
            <w:r w:rsidRPr="0053002C">
              <w:rPr>
                <w:rFonts w:cs="Arial"/>
                <w:szCs w:val="22"/>
              </w:rPr>
              <w:t xml:space="preserve">Dodávka </w:t>
            </w:r>
            <w:r w:rsidR="00AC64CB" w:rsidRPr="0053002C">
              <w:rPr>
                <w:rFonts w:cs="Arial"/>
                <w:szCs w:val="22"/>
              </w:rPr>
              <w:t xml:space="preserve">veškerých </w:t>
            </w:r>
            <w:r w:rsidRPr="0053002C">
              <w:rPr>
                <w:rFonts w:cs="Arial"/>
                <w:szCs w:val="22"/>
              </w:rPr>
              <w:t>nosných konstrukcí</w:t>
            </w:r>
          </w:p>
        </w:tc>
        <w:tc>
          <w:tcPr>
            <w:tcW w:w="4587" w:type="dxa"/>
            <w:shd w:val="clear" w:color="auto" w:fill="auto"/>
          </w:tcPr>
          <w:p w14:paraId="78661C1B" w14:textId="2815A3A0" w:rsidR="00C2199D" w:rsidRPr="00470088" w:rsidRDefault="00437DD7" w:rsidP="00AC64CB">
            <w:pPr>
              <w:jc w:val="center"/>
              <w:rPr>
                <w:rFonts w:cs="Arial"/>
                <w:szCs w:val="22"/>
              </w:rPr>
            </w:pPr>
            <w:r>
              <w:rPr>
                <w:rFonts w:cs="Arial"/>
                <w:szCs w:val="22"/>
              </w:rPr>
              <w:t>7</w:t>
            </w:r>
            <w:r w:rsidR="00AC64CB" w:rsidRPr="00470088">
              <w:rPr>
                <w:rFonts w:cs="Arial"/>
                <w:szCs w:val="22"/>
              </w:rPr>
              <w:t> </w:t>
            </w:r>
            <w:r w:rsidR="00C2199D" w:rsidRPr="00470088">
              <w:rPr>
                <w:rFonts w:cs="Arial"/>
                <w:szCs w:val="22"/>
              </w:rPr>
              <w:t>%</w:t>
            </w:r>
          </w:p>
        </w:tc>
      </w:tr>
      <w:tr w:rsidR="00C2199D" w:rsidRPr="00470088" w14:paraId="5CFCD1E6" w14:textId="77777777" w:rsidTr="004B7621">
        <w:tc>
          <w:tcPr>
            <w:tcW w:w="1134" w:type="dxa"/>
            <w:shd w:val="clear" w:color="auto" w:fill="C5E0B3" w:themeFill="accent6" w:themeFillTint="66"/>
          </w:tcPr>
          <w:p w14:paraId="76550388" w14:textId="541A06AD" w:rsidR="00C2199D" w:rsidRPr="00137718" w:rsidRDefault="00C2199D" w:rsidP="00C96C3B">
            <w:pPr>
              <w:pStyle w:val="Nadpis3"/>
              <w:numPr>
                <w:ilvl w:val="0"/>
                <w:numId w:val="0"/>
              </w:numPr>
              <w:ind w:left="567" w:hanging="567"/>
              <w:jc w:val="center"/>
              <w:rPr>
                <w:szCs w:val="22"/>
              </w:rPr>
            </w:pPr>
            <w:r w:rsidRPr="00137718">
              <w:rPr>
                <w:szCs w:val="22"/>
              </w:rPr>
              <w:t>4.</w:t>
            </w:r>
          </w:p>
        </w:tc>
        <w:tc>
          <w:tcPr>
            <w:tcW w:w="3427" w:type="dxa"/>
            <w:shd w:val="clear" w:color="auto" w:fill="auto"/>
          </w:tcPr>
          <w:p w14:paraId="36756760" w14:textId="613307F7" w:rsidR="00C2199D" w:rsidRPr="0053002C" w:rsidRDefault="00437DD7" w:rsidP="00305317">
            <w:pPr>
              <w:rPr>
                <w:rFonts w:cs="Arial"/>
                <w:szCs w:val="22"/>
              </w:rPr>
            </w:pPr>
            <w:r>
              <w:rPr>
                <w:rFonts w:cs="Arial"/>
                <w:szCs w:val="22"/>
              </w:rPr>
              <w:t>Montáž konstrukcí včetně pokládky panelů</w:t>
            </w:r>
          </w:p>
        </w:tc>
        <w:tc>
          <w:tcPr>
            <w:tcW w:w="4587" w:type="dxa"/>
            <w:shd w:val="clear" w:color="auto" w:fill="auto"/>
          </w:tcPr>
          <w:p w14:paraId="473F2860" w14:textId="7DC57C92" w:rsidR="00C2199D" w:rsidRPr="00470088" w:rsidRDefault="00437DD7" w:rsidP="00C90FAB">
            <w:pPr>
              <w:jc w:val="center"/>
              <w:rPr>
                <w:rFonts w:cs="Arial"/>
                <w:szCs w:val="22"/>
              </w:rPr>
            </w:pPr>
            <w:r>
              <w:rPr>
                <w:rFonts w:cs="Arial"/>
                <w:szCs w:val="22"/>
              </w:rPr>
              <w:t>5</w:t>
            </w:r>
            <w:r w:rsidR="00470088" w:rsidRPr="00470088">
              <w:rPr>
                <w:rFonts w:cs="Arial"/>
                <w:szCs w:val="22"/>
              </w:rPr>
              <w:t> </w:t>
            </w:r>
            <w:r w:rsidR="00C2199D" w:rsidRPr="00470088">
              <w:rPr>
                <w:rFonts w:cs="Arial"/>
                <w:szCs w:val="22"/>
              </w:rPr>
              <w:t>%</w:t>
            </w:r>
          </w:p>
        </w:tc>
      </w:tr>
      <w:tr w:rsidR="00AC64CB" w:rsidRPr="00470088" w14:paraId="34DF6DDC" w14:textId="77777777" w:rsidTr="004B7621">
        <w:tc>
          <w:tcPr>
            <w:tcW w:w="1134" w:type="dxa"/>
            <w:shd w:val="clear" w:color="auto" w:fill="C5E0B3" w:themeFill="accent6" w:themeFillTint="66"/>
          </w:tcPr>
          <w:p w14:paraId="091A395B" w14:textId="021372B9" w:rsidR="00AC64CB" w:rsidRPr="00137718" w:rsidRDefault="00AC64CB" w:rsidP="00C96C3B">
            <w:pPr>
              <w:pStyle w:val="Nadpis3"/>
              <w:numPr>
                <w:ilvl w:val="0"/>
                <w:numId w:val="0"/>
              </w:numPr>
              <w:ind w:left="567" w:hanging="567"/>
              <w:jc w:val="center"/>
              <w:rPr>
                <w:szCs w:val="22"/>
              </w:rPr>
            </w:pPr>
            <w:r w:rsidRPr="00137718">
              <w:rPr>
                <w:szCs w:val="22"/>
              </w:rPr>
              <w:t>5.</w:t>
            </w:r>
          </w:p>
        </w:tc>
        <w:tc>
          <w:tcPr>
            <w:tcW w:w="3427" w:type="dxa"/>
            <w:shd w:val="clear" w:color="auto" w:fill="auto"/>
          </w:tcPr>
          <w:p w14:paraId="4E1700F8" w14:textId="58D57A26" w:rsidR="00AC64CB" w:rsidRPr="0053002C" w:rsidRDefault="00437DD7" w:rsidP="00AC64CB">
            <w:pPr>
              <w:rPr>
                <w:rFonts w:cs="Arial"/>
                <w:szCs w:val="22"/>
              </w:rPr>
            </w:pPr>
            <w:r w:rsidRPr="00E36715">
              <w:rPr>
                <w:rFonts w:cs="Arial"/>
                <w:szCs w:val="22"/>
              </w:rPr>
              <w:t>Dodávka 60 % kabelů</w:t>
            </w:r>
          </w:p>
        </w:tc>
        <w:tc>
          <w:tcPr>
            <w:tcW w:w="4587" w:type="dxa"/>
            <w:shd w:val="clear" w:color="auto" w:fill="auto"/>
          </w:tcPr>
          <w:p w14:paraId="638D0AAD" w14:textId="5710CC17" w:rsidR="00AC64CB" w:rsidRPr="00470088" w:rsidRDefault="00437DD7" w:rsidP="00C96C3B">
            <w:pPr>
              <w:jc w:val="center"/>
              <w:rPr>
                <w:rFonts w:cs="Arial"/>
                <w:szCs w:val="22"/>
              </w:rPr>
            </w:pPr>
            <w:r>
              <w:rPr>
                <w:rFonts w:cs="Arial"/>
                <w:szCs w:val="22"/>
              </w:rPr>
              <w:t>10</w:t>
            </w:r>
            <w:r w:rsidR="00AC64CB" w:rsidRPr="00470088">
              <w:rPr>
                <w:rFonts w:cs="Arial"/>
                <w:szCs w:val="22"/>
              </w:rPr>
              <w:t> %</w:t>
            </w:r>
          </w:p>
        </w:tc>
      </w:tr>
      <w:tr w:rsidR="00AC64CB" w:rsidRPr="00470088" w14:paraId="720D5E46" w14:textId="77777777" w:rsidTr="004B7621">
        <w:tc>
          <w:tcPr>
            <w:tcW w:w="1134" w:type="dxa"/>
            <w:shd w:val="clear" w:color="auto" w:fill="C5E0B3" w:themeFill="accent6" w:themeFillTint="66"/>
          </w:tcPr>
          <w:p w14:paraId="65376296" w14:textId="3F24DF4D" w:rsidR="00AC64CB" w:rsidRPr="00137718" w:rsidRDefault="00AC64CB" w:rsidP="00C96C3B">
            <w:pPr>
              <w:pStyle w:val="Nadpis3"/>
              <w:numPr>
                <w:ilvl w:val="0"/>
                <w:numId w:val="0"/>
              </w:numPr>
              <w:ind w:left="567" w:hanging="567"/>
              <w:jc w:val="center"/>
              <w:rPr>
                <w:szCs w:val="22"/>
              </w:rPr>
            </w:pPr>
            <w:r w:rsidRPr="00137718">
              <w:rPr>
                <w:szCs w:val="22"/>
              </w:rPr>
              <w:t>6.</w:t>
            </w:r>
          </w:p>
        </w:tc>
        <w:tc>
          <w:tcPr>
            <w:tcW w:w="3427" w:type="dxa"/>
            <w:shd w:val="clear" w:color="auto" w:fill="auto"/>
          </w:tcPr>
          <w:p w14:paraId="18CDFC45" w14:textId="47729333" w:rsidR="00AC64CB" w:rsidRPr="0053002C" w:rsidRDefault="00AC64CB" w:rsidP="00437DD7">
            <w:pPr>
              <w:rPr>
                <w:rFonts w:cs="Arial"/>
                <w:szCs w:val="22"/>
              </w:rPr>
            </w:pPr>
            <w:r w:rsidRPr="0053002C">
              <w:rPr>
                <w:rFonts w:cs="Arial"/>
                <w:szCs w:val="22"/>
              </w:rPr>
              <w:t xml:space="preserve">Dodávka </w:t>
            </w:r>
            <w:r w:rsidR="00437DD7">
              <w:rPr>
                <w:rFonts w:cs="Arial"/>
                <w:szCs w:val="22"/>
              </w:rPr>
              <w:t>veškerých kabelů</w:t>
            </w:r>
          </w:p>
        </w:tc>
        <w:tc>
          <w:tcPr>
            <w:tcW w:w="4587" w:type="dxa"/>
            <w:shd w:val="clear" w:color="auto" w:fill="auto"/>
          </w:tcPr>
          <w:p w14:paraId="3153AC7F" w14:textId="520B7839" w:rsidR="00AC64CB" w:rsidRPr="00470088" w:rsidRDefault="00437DD7" w:rsidP="00C96C3B">
            <w:pPr>
              <w:jc w:val="center"/>
              <w:rPr>
                <w:rFonts w:cs="Arial"/>
                <w:szCs w:val="22"/>
              </w:rPr>
            </w:pPr>
            <w:r>
              <w:rPr>
                <w:rFonts w:cs="Arial"/>
                <w:szCs w:val="22"/>
              </w:rPr>
              <w:t>5</w:t>
            </w:r>
            <w:r w:rsidR="00AC64CB" w:rsidRPr="00470088">
              <w:rPr>
                <w:rFonts w:cs="Arial"/>
                <w:szCs w:val="22"/>
              </w:rPr>
              <w:t> %</w:t>
            </w:r>
          </w:p>
        </w:tc>
      </w:tr>
      <w:tr w:rsidR="00C2199D" w:rsidRPr="00470088" w14:paraId="7990378D" w14:textId="77777777" w:rsidTr="004B7621">
        <w:tc>
          <w:tcPr>
            <w:tcW w:w="1134" w:type="dxa"/>
            <w:shd w:val="clear" w:color="auto" w:fill="C5E0B3" w:themeFill="accent6" w:themeFillTint="66"/>
          </w:tcPr>
          <w:p w14:paraId="1E82575D" w14:textId="1C48F82F" w:rsidR="00C2199D" w:rsidRPr="00137718" w:rsidRDefault="00AC64CB" w:rsidP="00C96C3B">
            <w:pPr>
              <w:pStyle w:val="Nadpis3"/>
              <w:numPr>
                <w:ilvl w:val="0"/>
                <w:numId w:val="0"/>
              </w:numPr>
              <w:ind w:left="567" w:hanging="567"/>
              <w:jc w:val="center"/>
              <w:rPr>
                <w:szCs w:val="22"/>
              </w:rPr>
            </w:pPr>
            <w:r w:rsidRPr="00137718">
              <w:rPr>
                <w:szCs w:val="22"/>
              </w:rPr>
              <w:t>7</w:t>
            </w:r>
            <w:r w:rsidR="00C2199D" w:rsidRPr="00137718">
              <w:rPr>
                <w:szCs w:val="22"/>
              </w:rPr>
              <w:t>.</w:t>
            </w:r>
          </w:p>
        </w:tc>
        <w:tc>
          <w:tcPr>
            <w:tcW w:w="3427" w:type="dxa"/>
            <w:shd w:val="clear" w:color="auto" w:fill="auto"/>
          </w:tcPr>
          <w:p w14:paraId="095E5A96" w14:textId="7DAADC75" w:rsidR="00C2199D" w:rsidRPr="0053002C" w:rsidRDefault="00437DD7" w:rsidP="00AC64CB">
            <w:pPr>
              <w:rPr>
                <w:rFonts w:cs="Arial"/>
                <w:szCs w:val="22"/>
              </w:rPr>
            </w:pPr>
            <w:r>
              <w:rPr>
                <w:rFonts w:cs="Arial"/>
                <w:szCs w:val="22"/>
              </w:rPr>
              <w:t>Dodávka 40 % střídačů</w:t>
            </w:r>
          </w:p>
        </w:tc>
        <w:tc>
          <w:tcPr>
            <w:tcW w:w="4587" w:type="dxa"/>
            <w:shd w:val="clear" w:color="auto" w:fill="auto"/>
          </w:tcPr>
          <w:p w14:paraId="5BC04126" w14:textId="1ED8754F" w:rsidR="00C2199D" w:rsidRPr="00470088" w:rsidRDefault="00437DD7" w:rsidP="00C96C3B">
            <w:pPr>
              <w:jc w:val="center"/>
              <w:rPr>
                <w:rFonts w:cs="Arial"/>
                <w:szCs w:val="22"/>
              </w:rPr>
            </w:pPr>
            <w:r>
              <w:rPr>
                <w:rFonts w:cs="Arial"/>
                <w:szCs w:val="22"/>
              </w:rPr>
              <w:t>6</w:t>
            </w:r>
            <w:r w:rsidR="00AC64CB" w:rsidRPr="00470088">
              <w:rPr>
                <w:rFonts w:cs="Arial"/>
                <w:szCs w:val="22"/>
              </w:rPr>
              <w:t> </w:t>
            </w:r>
            <w:r w:rsidR="00C2199D" w:rsidRPr="00470088">
              <w:rPr>
                <w:rFonts w:cs="Arial"/>
                <w:szCs w:val="22"/>
              </w:rPr>
              <w:t>%</w:t>
            </w:r>
          </w:p>
        </w:tc>
      </w:tr>
      <w:tr w:rsidR="00AC64CB" w:rsidRPr="00470088" w14:paraId="4ACBAD54" w14:textId="77777777" w:rsidTr="004B7621">
        <w:tc>
          <w:tcPr>
            <w:tcW w:w="1134" w:type="dxa"/>
            <w:shd w:val="clear" w:color="auto" w:fill="C5E0B3" w:themeFill="accent6" w:themeFillTint="66"/>
          </w:tcPr>
          <w:p w14:paraId="70887F75" w14:textId="5594B20D" w:rsidR="00AC64CB" w:rsidRPr="00137718" w:rsidRDefault="00AC64CB" w:rsidP="00C96C3B">
            <w:pPr>
              <w:pStyle w:val="Nadpis3"/>
              <w:numPr>
                <w:ilvl w:val="0"/>
                <w:numId w:val="0"/>
              </w:numPr>
              <w:ind w:left="567" w:hanging="567"/>
              <w:jc w:val="center"/>
              <w:rPr>
                <w:szCs w:val="22"/>
              </w:rPr>
            </w:pPr>
            <w:r w:rsidRPr="00137718">
              <w:rPr>
                <w:szCs w:val="22"/>
              </w:rPr>
              <w:t>8.</w:t>
            </w:r>
          </w:p>
        </w:tc>
        <w:tc>
          <w:tcPr>
            <w:tcW w:w="3427" w:type="dxa"/>
            <w:shd w:val="clear" w:color="auto" w:fill="auto"/>
          </w:tcPr>
          <w:p w14:paraId="3F8E9AD9" w14:textId="2009D836" w:rsidR="00AC64CB" w:rsidRPr="0053002C" w:rsidRDefault="00AC64CB" w:rsidP="00437DD7">
            <w:pPr>
              <w:rPr>
                <w:rFonts w:cs="Arial"/>
                <w:szCs w:val="22"/>
              </w:rPr>
            </w:pPr>
            <w:r w:rsidRPr="0053002C">
              <w:rPr>
                <w:rFonts w:cs="Arial"/>
                <w:szCs w:val="22"/>
              </w:rPr>
              <w:t xml:space="preserve">Dodávka </w:t>
            </w:r>
            <w:r w:rsidR="00437DD7">
              <w:rPr>
                <w:rFonts w:cs="Arial"/>
                <w:szCs w:val="22"/>
              </w:rPr>
              <w:t>80 % střídačů</w:t>
            </w:r>
          </w:p>
        </w:tc>
        <w:tc>
          <w:tcPr>
            <w:tcW w:w="4587" w:type="dxa"/>
            <w:shd w:val="clear" w:color="auto" w:fill="auto"/>
          </w:tcPr>
          <w:p w14:paraId="5CD74DAC" w14:textId="28945A93" w:rsidR="00AC64CB" w:rsidRPr="00470088" w:rsidRDefault="00437DD7" w:rsidP="00C96C3B">
            <w:pPr>
              <w:jc w:val="center"/>
              <w:rPr>
                <w:rFonts w:cs="Arial"/>
                <w:szCs w:val="22"/>
              </w:rPr>
            </w:pPr>
            <w:r>
              <w:rPr>
                <w:rFonts w:cs="Arial"/>
                <w:szCs w:val="22"/>
              </w:rPr>
              <w:t>6</w:t>
            </w:r>
            <w:r w:rsidR="00AC64CB" w:rsidRPr="00470088">
              <w:rPr>
                <w:rFonts w:cs="Arial"/>
                <w:szCs w:val="22"/>
              </w:rPr>
              <w:t> %</w:t>
            </w:r>
          </w:p>
        </w:tc>
      </w:tr>
      <w:tr w:rsidR="00C2199D" w:rsidRPr="00470088" w14:paraId="34507186" w14:textId="77777777" w:rsidTr="004B7621">
        <w:tc>
          <w:tcPr>
            <w:tcW w:w="1134" w:type="dxa"/>
            <w:shd w:val="clear" w:color="auto" w:fill="C5E0B3" w:themeFill="accent6" w:themeFillTint="66"/>
          </w:tcPr>
          <w:p w14:paraId="486E2AEF" w14:textId="71191477" w:rsidR="00C2199D" w:rsidRPr="00137718" w:rsidRDefault="00AC64CB" w:rsidP="00C96C3B">
            <w:pPr>
              <w:pStyle w:val="Nadpis3"/>
              <w:numPr>
                <w:ilvl w:val="0"/>
                <w:numId w:val="0"/>
              </w:numPr>
              <w:ind w:left="567" w:hanging="567"/>
              <w:jc w:val="center"/>
              <w:rPr>
                <w:szCs w:val="22"/>
              </w:rPr>
            </w:pPr>
            <w:r w:rsidRPr="00137718">
              <w:rPr>
                <w:szCs w:val="22"/>
              </w:rPr>
              <w:t>9</w:t>
            </w:r>
            <w:r w:rsidR="00C2199D" w:rsidRPr="00137718">
              <w:rPr>
                <w:szCs w:val="22"/>
              </w:rPr>
              <w:t>.</w:t>
            </w:r>
          </w:p>
        </w:tc>
        <w:tc>
          <w:tcPr>
            <w:tcW w:w="3427" w:type="dxa"/>
            <w:shd w:val="clear" w:color="auto" w:fill="auto"/>
          </w:tcPr>
          <w:p w14:paraId="4571FCC6" w14:textId="6A32FEFB" w:rsidR="00C2199D" w:rsidRPr="00470088" w:rsidRDefault="00437DD7" w:rsidP="00DD51E3">
            <w:pPr>
              <w:rPr>
                <w:rFonts w:cs="Arial"/>
                <w:szCs w:val="22"/>
                <w:highlight w:val="yellow"/>
              </w:rPr>
            </w:pPr>
            <w:r>
              <w:rPr>
                <w:rFonts w:cs="Arial"/>
                <w:szCs w:val="22"/>
              </w:rPr>
              <w:t>Dodávka veškerých střídačů</w:t>
            </w:r>
          </w:p>
        </w:tc>
        <w:tc>
          <w:tcPr>
            <w:tcW w:w="4587" w:type="dxa"/>
            <w:shd w:val="clear" w:color="auto" w:fill="auto"/>
          </w:tcPr>
          <w:p w14:paraId="7C21B602" w14:textId="416CD6CC" w:rsidR="00C2199D" w:rsidRPr="00E45361" w:rsidRDefault="00437DD7" w:rsidP="00C90FAB">
            <w:pPr>
              <w:jc w:val="center"/>
              <w:rPr>
                <w:rFonts w:cs="Arial"/>
                <w:szCs w:val="22"/>
              </w:rPr>
            </w:pPr>
            <w:r>
              <w:rPr>
                <w:rFonts w:cs="Arial"/>
                <w:szCs w:val="22"/>
              </w:rPr>
              <w:t>3</w:t>
            </w:r>
            <w:r w:rsidR="00AC64CB" w:rsidRPr="00470088">
              <w:rPr>
                <w:rFonts w:cs="Arial"/>
                <w:szCs w:val="22"/>
              </w:rPr>
              <w:t> </w:t>
            </w:r>
            <w:r w:rsidR="00C2199D" w:rsidRPr="00470088">
              <w:rPr>
                <w:rFonts w:cs="Arial"/>
                <w:szCs w:val="22"/>
              </w:rPr>
              <w:t>%</w:t>
            </w:r>
          </w:p>
        </w:tc>
      </w:tr>
      <w:tr w:rsidR="00AC64CB" w:rsidRPr="00470088" w14:paraId="68B3D517" w14:textId="77777777" w:rsidTr="004B7621">
        <w:tc>
          <w:tcPr>
            <w:tcW w:w="1134" w:type="dxa"/>
            <w:shd w:val="clear" w:color="auto" w:fill="C5E0B3" w:themeFill="accent6" w:themeFillTint="66"/>
          </w:tcPr>
          <w:p w14:paraId="6475667B" w14:textId="490FBDDB" w:rsidR="00AC64CB" w:rsidRPr="00137718" w:rsidRDefault="00AC64CB" w:rsidP="00C96C3B">
            <w:pPr>
              <w:pStyle w:val="Nadpis3"/>
              <w:numPr>
                <w:ilvl w:val="0"/>
                <w:numId w:val="0"/>
              </w:numPr>
              <w:ind w:left="567" w:hanging="567"/>
              <w:jc w:val="center"/>
              <w:rPr>
                <w:szCs w:val="22"/>
              </w:rPr>
            </w:pPr>
            <w:r w:rsidRPr="00137718">
              <w:rPr>
                <w:szCs w:val="22"/>
              </w:rPr>
              <w:t>10.</w:t>
            </w:r>
          </w:p>
        </w:tc>
        <w:tc>
          <w:tcPr>
            <w:tcW w:w="3427" w:type="dxa"/>
            <w:shd w:val="clear" w:color="auto" w:fill="auto"/>
          </w:tcPr>
          <w:p w14:paraId="06E964EA" w14:textId="5C3A11CD" w:rsidR="00AC64CB" w:rsidRPr="0053002C" w:rsidRDefault="00437DD7" w:rsidP="00437DD7">
            <w:pPr>
              <w:rPr>
                <w:rFonts w:cs="Arial"/>
                <w:szCs w:val="22"/>
              </w:rPr>
            </w:pPr>
            <w:r w:rsidRPr="00337480">
              <w:rPr>
                <w:rFonts w:cs="Arial"/>
                <w:szCs w:val="22"/>
              </w:rPr>
              <w:t>Dodávka trafostanic</w:t>
            </w:r>
          </w:p>
        </w:tc>
        <w:tc>
          <w:tcPr>
            <w:tcW w:w="4587" w:type="dxa"/>
            <w:shd w:val="clear" w:color="auto" w:fill="auto"/>
          </w:tcPr>
          <w:p w14:paraId="42D10B85" w14:textId="1167C4C7" w:rsidR="00AC64CB" w:rsidRPr="00470088" w:rsidRDefault="00437DD7" w:rsidP="00C90FAB">
            <w:pPr>
              <w:jc w:val="center"/>
              <w:rPr>
                <w:rFonts w:cs="Arial"/>
                <w:szCs w:val="22"/>
              </w:rPr>
            </w:pPr>
            <w:r>
              <w:rPr>
                <w:rFonts w:cs="Arial"/>
                <w:szCs w:val="22"/>
              </w:rPr>
              <w:t>17</w:t>
            </w:r>
            <w:r w:rsidR="00AC64CB" w:rsidRPr="00470088">
              <w:rPr>
                <w:rFonts w:cs="Arial"/>
                <w:szCs w:val="22"/>
              </w:rPr>
              <w:t> %</w:t>
            </w:r>
          </w:p>
        </w:tc>
      </w:tr>
      <w:tr w:rsidR="00C2199D" w:rsidRPr="00470088" w14:paraId="74A5CAB8" w14:textId="77777777" w:rsidTr="004B7621">
        <w:tc>
          <w:tcPr>
            <w:tcW w:w="1134" w:type="dxa"/>
            <w:shd w:val="clear" w:color="auto" w:fill="C5E0B3" w:themeFill="accent6" w:themeFillTint="66"/>
          </w:tcPr>
          <w:p w14:paraId="0BCB6693" w14:textId="0779345E" w:rsidR="00C2199D" w:rsidRPr="00137718" w:rsidRDefault="00AC64CB" w:rsidP="00C96C3B">
            <w:pPr>
              <w:pStyle w:val="Nadpis3"/>
              <w:numPr>
                <w:ilvl w:val="0"/>
                <w:numId w:val="0"/>
              </w:numPr>
              <w:ind w:left="567" w:hanging="567"/>
              <w:jc w:val="center"/>
              <w:rPr>
                <w:szCs w:val="22"/>
              </w:rPr>
            </w:pPr>
            <w:r w:rsidRPr="00137718">
              <w:rPr>
                <w:szCs w:val="22"/>
              </w:rPr>
              <w:t>11</w:t>
            </w:r>
            <w:r w:rsidR="00C2199D" w:rsidRPr="00137718">
              <w:rPr>
                <w:szCs w:val="22"/>
              </w:rPr>
              <w:t xml:space="preserve">. </w:t>
            </w:r>
          </w:p>
        </w:tc>
        <w:tc>
          <w:tcPr>
            <w:tcW w:w="3427" w:type="dxa"/>
            <w:shd w:val="clear" w:color="auto" w:fill="auto"/>
          </w:tcPr>
          <w:p w14:paraId="152AC6EF" w14:textId="4FDAAEF9" w:rsidR="00C2199D" w:rsidRPr="0053002C" w:rsidRDefault="00437DD7" w:rsidP="00437DD7">
            <w:pPr>
              <w:rPr>
                <w:rFonts w:cs="Arial"/>
                <w:szCs w:val="22"/>
              </w:rPr>
            </w:pPr>
            <w:r>
              <w:rPr>
                <w:rFonts w:cs="Arial"/>
                <w:szCs w:val="22"/>
              </w:rPr>
              <w:t>U</w:t>
            </w:r>
            <w:r w:rsidR="00C2199D" w:rsidRPr="0053002C">
              <w:rPr>
                <w:rFonts w:cs="Arial"/>
                <w:szCs w:val="22"/>
              </w:rPr>
              <w:t xml:space="preserve">končení </w:t>
            </w:r>
            <w:r w:rsidR="00AC64CB" w:rsidRPr="0053002C">
              <w:rPr>
                <w:rFonts w:cs="Arial"/>
                <w:szCs w:val="22"/>
              </w:rPr>
              <w:t xml:space="preserve">montážních prací </w:t>
            </w:r>
          </w:p>
        </w:tc>
        <w:tc>
          <w:tcPr>
            <w:tcW w:w="4587" w:type="dxa"/>
            <w:shd w:val="clear" w:color="auto" w:fill="auto"/>
          </w:tcPr>
          <w:p w14:paraId="1C72A161" w14:textId="66097187" w:rsidR="00C2199D" w:rsidRPr="00470088" w:rsidRDefault="00437DD7" w:rsidP="00C96C3B">
            <w:pPr>
              <w:jc w:val="center"/>
              <w:rPr>
                <w:rFonts w:cs="Arial"/>
                <w:szCs w:val="22"/>
              </w:rPr>
            </w:pPr>
            <w:r>
              <w:rPr>
                <w:rFonts w:cs="Arial"/>
                <w:szCs w:val="22"/>
              </w:rPr>
              <w:t>10</w:t>
            </w:r>
            <w:r w:rsidR="00AC64CB" w:rsidRPr="00470088">
              <w:rPr>
                <w:rFonts w:cs="Arial"/>
                <w:szCs w:val="22"/>
              </w:rPr>
              <w:t> </w:t>
            </w:r>
            <w:r w:rsidR="00C2199D" w:rsidRPr="00470088">
              <w:rPr>
                <w:rFonts w:cs="Arial"/>
                <w:szCs w:val="22"/>
              </w:rPr>
              <w:t>%</w:t>
            </w:r>
          </w:p>
        </w:tc>
      </w:tr>
      <w:tr w:rsidR="00AC64CB" w:rsidRPr="00470088" w14:paraId="5FE1927A" w14:textId="77777777" w:rsidTr="0053002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1FF2D5" w14:textId="490692F7" w:rsidR="00AC64CB" w:rsidRPr="002E66E6" w:rsidRDefault="00AC64CB" w:rsidP="00C96C3B">
            <w:pPr>
              <w:pStyle w:val="Nadpis3"/>
              <w:numPr>
                <w:ilvl w:val="0"/>
                <w:numId w:val="0"/>
              </w:numPr>
              <w:ind w:left="567" w:hanging="567"/>
              <w:jc w:val="center"/>
              <w:rPr>
                <w:szCs w:val="22"/>
              </w:rPr>
            </w:pPr>
            <w:r w:rsidRPr="00137718">
              <w:rPr>
                <w:szCs w:val="22"/>
              </w:rPr>
              <w:t>12.</w:t>
            </w:r>
          </w:p>
        </w:tc>
        <w:tc>
          <w:tcPr>
            <w:tcW w:w="3427" w:type="dxa"/>
            <w:tcBorders>
              <w:top w:val="single" w:sz="4" w:space="0" w:color="auto"/>
              <w:left w:val="single" w:sz="4" w:space="0" w:color="auto"/>
              <w:bottom w:val="single" w:sz="4" w:space="0" w:color="auto"/>
              <w:right w:val="single" w:sz="4" w:space="0" w:color="auto"/>
            </w:tcBorders>
            <w:shd w:val="clear" w:color="auto" w:fill="auto"/>
          </w:tcPr>
          <w:p w14:paraId="1DB37DFE" w14:textId="1C40E673" w:rsidR="00AC64CB" w:rsidRPr="00470088" w:rsidRDefault="00AC64CB" w:rsidP="00C96C3B">
            <w:pPr>
              <w:rPr>
                <w:rFonts w:cs="Arial"/>
                <w:szCs w:val="22"/>
              </w:rPr>
            </w:pPr>
            <w:r w:rsidRPr="0053002C">
              <w:rPr>
                <w:rFonts w:cs="Arial"/>
                <w:szCs w:val="22"/>
              </w:rPr>
              <w:t>Ukončení zkušebního provozu</w:t>
            </w:r>
          </w:p>
        </w:tc>
        <w:tc>
          <w:tcPr>
            <w:tcW w:w="4587" w:type="dxa"/>
            <w:shd w:val="clear" w:color="auto" w:fill="auto"/>
          </w:tcPr>
          <w:p w14:paraId="2057B5AE" w14:textId="00D57FA8" w:rsidR="00AC64CB" w:rsidRPr="00470088" w:rsidRDefault="00C90FAB" w:rsidP="001514AE">
            <w:pPr>
              <w:jc w:val="center"/>
              <w:rPr>
                <w:rFonts w:cs="Arial"/>
                <w:szCs w:val="22"/>
              </w:rPr>
            </w:pPr>
            <w:r w:rsidRPr="00470088">
              <w:rPr>
                <w:rFonts w:cs="Arial"/>
                <w:szCs w:val="22"/>
              </w:rPr>
              <w:t>3</w:t>
            </w:r>
            <w:r w:rsidR="00AC64CB" w:rsidRPr="00470088">
              <w:rPr>
                <w:rFonts w:cs="Arial"/>
                <w:szCs w:val="22"/>
              </w:rPr>
              <w:t> </w:t>
            </w:r>
            <w:r w:rsidR="00AC64CB" w:rsidRPr="00E45361">
              <w:rPr>
                <w:rFonts w:cs="Arial"/>
                <w:szCs w:val="22"/>
              </w:rPr>
              <w:t>%</w:t>
            </w:r>
          </w:p>
        </w:tc>
      </w:tr>
      <w:tr w:rsidR="00AC64CB" w:rsidRPr="00470088" w14:paraId="40554DED" w14:textId="77777777" w:rsidTr="0053002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CA3972" w14:textId="2429A65F" w:rsidR="00AC64CB" w:rsidRPr="00137718" w:rsidRDefault="00AC64CB" w:rsidP="00C96C3B">
            <w:pPr>
              <w:pStyle w:val="Nadpis3"/>
              <w:numPr>
                <w:ilvl w:val="0"/>
                <w:numId w:val="0"/>
              </w:numPr>
              <w:ind w:left="567" w:hanging="567"/>
              <w:jc w:val="center"/>
              <w:rPr>
                <w:szCs w:val="22"/>
              </w:rPr>
            </w:pPr>
            <w:r w:rsidRPr="00137718">
              <w:rPr>
                <w:szCs w:val="22"/>
              </w:rPr>
              <w:t>13.</w:t>
            </w:r>
          </w:p>
        </w:tc>
        <w:tc>
          <w:tcPr>
            <w:tcW w:w="3427" w:type="dxa"/>
            <w:tcBorders>
              <w:top w:val="single" w:sz="4" w:space="0" w:color="auto"/>
              <w:left w:val="single" w:sz="4" w:space="0" w:color="auto"/>
              <w:bottom w:val="single" w:sz="4" w:space="0" w:color="auto"/>
              <w:right w:val="single" w:sz="4" w:space="0" w:color="auto"/>
            </w:tcBorders>
            <w:shd w:val="clear" w:color="auto" w:fill="auto"/>
          </w:tcPr>
          <w:p w14:paraId="7E0A9078" w14:textId="42E67F15" w:rsidR="00AC64CB" w:rsidRPr="002E66E6" w:rsidRDefault="00AC64CB" w:rsidP="00C96C3B">
            <w:pPr>
              <w:rPr>
                <w:rFonts w:cs="Arial"/>
                <w:szCs w:val="22"/>
              </w:rPr>
            </w:pPr>
            <w:r w:rsidRPr="00137718">
              <w:rPr>
                <w:rFonts w:cs="Arial"/>
                <w:szCs w:val="22"/>
              </w:rPr>
              <w:t>Předání a převzetí díla</w:t>
            </w:r>
          </w:p>
        </w:tc>
        <w:tc>
          <w:tcPr>
            <w:tcW w:w="4587" w:type="dxa"/>
            <w:shd w:val="clear" w:color="auto" w:fill="auto"/>
          </w:tcPr>
          <w:p w14:paraId="7655456D" w14:textId="5E97AC16" w:rsidR="00AC64CB" w:rsidRPr="009A3596" w:rsidRDefault="00C90FAB" w:rsidP="001514AE">
            <w:pPr>
              <w:jc w:val="center"/>
              <w:rPr>
                <w:rFonts w:cs="Arial"/>
                <w:szCs w:val="22"/>
              </w:rPr>
            </w:pPr>
            <w:r w:rsidRPr="00D45FF6">
              <w:rPr>
                <w:rFonts w:cs="Arial"/>
                <w:szCs w:val="22"/>
              </w:rPr>
              <w:t>10</w:t>
            </w:r>
            <w:r w:rsidR="00AC64CB" w:rsidRPr="00D45FF6">
              <w:rPr>
                <w:rFonts w:cs="Arial"/>
                <w:szCs w:val="22"/>
              </w:rPr>
              <w:t> %</w:t>
            </w:r>
          </w:p>
        </w:tc>
      </w:tr>
    </w:tbl>
    <w:p w14:paraId="6BBD29FC" w14:textId="77777777" w:rsidR="00174DCB" w:rsidRDefault="00174DCB" w:rsidP="00174DCB"/>
    <w:p w14:paraId="40C30059" w14:textId="74EEC8ED" w:rsidR="008E39D8" w:rsidRPr="00565E30" w:rsidRDefault="00DD0875" w:rsidP="0004178D">
      <w:pPr>
        <w:pStyle w:val="Nadpis2"/>
        <w:numPr>
          <w:ilvl w:val="0"/>
          <w:numId w:val="0"/>
        </w:numPr>
      </w:pPr>
      <w:r>
        <w:t>Objednatel</w:t>
      </w:r>
      <w:r w:rsidR="008E39D8" w:rsidRPr="00565E30">
        <w:t xml:space="preserve"> zaplatí </w:t>
      </w:r>
      <w:r>
        <w:t>Zhotovitel</w:t>
      </w:r>
      <w:r w:rsidR="008E39D8" w:rsidRPr="00565E30">
        <w:t>i</w:t>
      </w:r>
      <w:r w:rsidR="00C97099">
        <w:t xml:space="preserve"> poslední část</w:t>
      </w:r>
      <w:r w:rsidR="008E39D8" w:rsidRPr="00565E30">
        <w:t xml:space="preserve"> smluvní cen</w:t>
      </w:r>
      <w:r w:rsidR="00C97099">
        <w:t>y</w:t>
      </w:r>
      <w:r w:rsidR="008E39D8" w:rsidRPr="00565E30">
        <w:t xml:space="preserve"> </w:t>
      </w:r>
      <w:r w:rsidR="00174DCB">
        <w:t xml:space="preserve">Díla </w:t>
      </w:r>
      <w:r w:rsidR="008E39D8" w:rsidRPr="00565E30">
        <w:t>sníženou o</w:t>
      </w:r>
      <w:r w:rsidR="00174DCB">
        <w:t> </w:t>
      </w:r>
      <w:r w:rsidR="004168A3">
        <w:t>pozastávku</w:t>
      </w:r>
      <w:r w:rsidR="008E39D8" w:rsidRPr="00565E30">
        <w:t xml:space="preserve"> po </w:t>
      </w:r>
      <w:r w:rsidR="00174DCB">
        <w:t>jejím</w:t>
      </w:r>
      <w:r w:rsidR="00174DCB" w:rsidRPr="00565E30">
        <w:t xml:space="preserve"> </w:t>
      </w:r>
      <w:r w:rsidR="00D75181">
        <w:t>provedení</w:t>
      </w:r>
      <w:r w:rsidR="00D75181" w:rsidRPr="00565E30">
        <w:t xml:space="preserve"> </w:t>
      </w:r>
      <w:r w:rsidR="008E39D8" w:rsidRPr="00565E30">
        <w:t xml:space="preserve">podle </w:t>
      </w:r>
      <w:r w:rsidR="00F90BFE">
        <w:t xml:space="preserve">této </w:t>
      </w:r>
      <w:r w:rsidR="006F505F">
        <w:t>Smlouv</w:t>
      </w:r>
      <w:r w:rsidR="008E39D8" w:rsidRPr="00565E30">
        <w:t xml:space="preserve">y (čl. </w:t>
      </w:r>
      <w:r w:rsidR="000B3ABA">
        <w:fldChar w:fldCharType="begin"/>
      </w:r>
      <w:r w:rsidR="000B3ABA">
        <w:instrText xml:space="preserve"> REF _Ref77672779 \r \h </w:instrText>
      </w:r>
      <w:r w:rsidR="000B3ABA">
        <w:fldChar w:fldCharType="separate"/>
      </w:r>
      <w:r w:rsidR="00675FA3">
        <w:t>8</w:t>
      </w:r>
      <w:r w:rsidR="000B3ABA">
        <w:fldChar w:fldCharType="end"/>
      </w:r>
      <w:r w:rsidR="008E39D8" w:rsidRPr="00565E30">
        <w:t xml:space="preserve"> této </w:t>
      </w:r>
      <w:r w:rsidR="006F505F">
        <w:t>Smlouv</w:t>
      </w:r>
      <w:r w:rsidR="008E39D8" w:rsidRPr="00565E30">
        <w:t xml:space="preserve">y) po obdržení následujících dokumentů od </w:t>
      </w:r>
      <w:r>
        <w:t>Zhotovitel</w:t>
      </w:r>
      <w:r w:rsidR="008E39D8" w:rsidRPr="00565E30">
        <w:t>e:</w:t>
      </w:r>
    </w:p>
    <w:p w14:paraId="13F11AD2" w14:textId="6A322D6C" w:rsidR="008E39D8" w:rsidRPr="00565E30" w:rsidRDefault="008E39D8" w:rsidP="00396090">
      <w:pPr>
        <w:pStyle w:val="Nadpis3"/>
        <w:numPr>
          <w:ilvl w:val="2"/>
          <w:numId w:val="4"/>
        </w:numPr>
      </w:pPr>
      <w:r w:rsidRPr="00565E30">
        <w:t xml:space="preserve">konečné faktury vystavené </w:t>
      </w:r>
      <w:r w:rsidR="00DD0875">
        <w:t>Zhotovitel</w:t>
      </w:r>
      <w:r w:rsidRPr="00565E30">
        <w:t xml:space="preserve">em po předání a převzetí </w:t>
      </w:r>
      <w:r w:rsidR="004D60C6">
        <w:t>Díla</w:t>
      </w:r>
      <w:r w:rsidR="00836F58">
        <w:t>, kterou je Zhotovitel oprávněn vystavit nejdříve dn</w:t>
      </w:r>
      <w:r w:rsidR="00844548">
        <w:t xml:space="preserve">em předání a převzetí </w:t>
      </w:r>
      <w:r w:rsidR="00836F58">
        <w:t>Díla</w:t>
      </w:r>
      <w:r w:rsidR="00DD51E3">
        <w:t xml:space="preserve">, a </w:t>
      </w:r>
    </w:p>
    <w:p w14:paraId="239E9E84" w14:textId="355409BB" w:rsidR="00C37493" w:rsidRDefault="008E39D8" w:rsidP="004B3B73">
      <w:pPr>
        <w:pStyle w:val="Nadpis3"/>
      </w:pPr>
      <w:r w:rsidRPr="00565E30">
        <w:lastRenderedPageBreak/>
        <w:t xml:space="preserve">„Protokolu o předání a převzetí </w:t>
      </w:r>
      <w:r w:rsidR="004D60C6">
        <w:t>Díla</w:t>
      </w:r>
      <w:r w:rsidRPr="00565E30">
        <w:t>“ podepsaného oprávněnými zástupci obou smluvních stran dokládajícího řádné splnění</w:t>
      </w:r>
      <w:r w:rsidR="00174DCB">
        <w:t xml:space="preserve"> </w:t>
      </w:r>
      <w:r w:rsidR="004D60C6">
        <w:t>Díla</w:t>
      </w:r>
      <w:r w:rsidRPr="00565E30">
        <w:t xml:space="preserve">. </w:t>
      </w:r>
      <w:r w:rsidR="00C37493" w:rsidRPr="00565E30">
        <w:t xml:space="preserve">Datum předání a převzetí </w:t>
      </w:r>
      <w:r w:rsidR="00C37493">
        <w:t>Díla</w:t>
      </w:r>
      <w:r w:rsidR="00C37493" w:rsidRPr="00565E30">
        <w:t xml:space="preserve"> uvedený na „Protokolu o předání a převzetí </w:t>
      </w:r>
      <w:r w:rsidR="00C37493">
        <w:t>Díla</w:t>
      </w:r>
      <w:r w:rsidR="00C37493" w:rsidRPr="00565E30">
        <w:t>“</w:t>
      </w:r>
      <w:r w:rsidR="00C37493" w:rsidRPr="00565E30">
        <w:rPr>
          <w:color w:val="FF0000"/>
        </w:rPr>
        <w:t xml:space="preserve"> </w:t>
      </w:r>
      <w:r w:rsidR="00C37493" w:rsidRPr="00565E30">
        <w:t>bude dnem uskutečnění zdanitelného plnění</w:t>
      </w:r>
      <w:r w:rsidR="00DD51E3">
        <w:t>.</w:t>
      </w:r>
    </w:p>
    <w:p w14:paraId="3FD442AC" w14:textId="7A2A5DA3" w:rsidR="00A3481C" w:rsidRDefault="00C37493">
      <w:pPr>
        <w:pStyle w:val="Normlnodsazen"/>
        <w:ind w:left="0"/>
      </w:pPr>
      <w:r w:rsidRPr="00565E30">
        <w:t>Zhotovitel je povinen vystavit konečnou fakturu a</w:t>
      </w:r>
      <w:r>
        <w:t> </w:t>
      </w:r>
      <w:r w:rsidRPr="00565E30">
        <w:t xml:space="preserve">doručit ji </w:t>
      </w:r>
      <w:r>
        <w:t>Objednatel</w:t>
      </w:r>
      <w:r w:rsidR="00D75181">
        <w:t>i</w:t>
      </w:r>
      <w:r w:rsidRPr="00565E30">
        <w:t xml:space="preserve"> nejpozději do 15 dnů ode dne uskutečnění zdanitelného plnění</w:t>
      </w:r>
      <w:r w:rsidR="000F6116">
        <w:t>. Přílohou konečné faktury musí být Protokol o</w:t>
      </w:r>
      <w:r w:rsidR="00097659">
        <w:t> </w:t>
      </w:r>
      <w:r w:rsidR="000F6116">
        <w:t>předání a převzetí Díla</w:t>
      </w:r>
      <w:r w:rsidR="00264E86">
        <w:t>.</w:t>
      </w:r>
    </w:p>
    <w:p w14:paraId="43156167" w14:textId="7D377CF6" w:rsidR="00E966A2" w:rsidRPr="003B7E6C" w:rsidRDefault="00E966A2" w:rsidP="002F0F6E">
      <w:pPr>
        <w:pStyle w:val="Nadpis2"/>
      </w:pPr>
      <w:r>
        <w:t>P</w:t>
      </w:r>
      <w:r w:rsidRPr="00842F7B">
        <w:t>latb</w:t>
      </w:r>
      <w:r w:rsidR="004956B3">
        <w:t>y</w:t>
      </w:r>
      <w:r>
        <w:t xml:space="preserve"> </w:t>
      </w:r>
      <w:r w:rsidR="004956B3" w:rsidRPr="00DC0D00">
        <w:t>proběhn</w:t>
      </w:r>
      <w:r w:rsidR="004956B3">
        <w:t>ou</w:t>
      </w:r>
      <w:r w:rsidR="004956B3" w:rsidRPr="00DC0D00">
        <w:t xml:space="preserve"> </w:t>
      </w:r>
      <w:r w:rsidRPr="00DC0D00">
        <w:t xml:space="preserve">bezhotovostní formou na bankovní účet </w:t>
      </w:r>
      <w:r w:rsidR="00DD0875">
        <w:t>Zhotovitel</w:t>
      </w:r>
      <w:r w:rsidRPr="00DC0D00">
        <w:t xml:space="preserve">e uvedený v této </w:t>
      </w:r>
      <w:r w:rsidR="006F505F">
        <w:t>Smlouv</w:t>
      </w:r>
      <w:r w:rsidRPr="00DC0D00">
        <w:t>ě.</w:t>
      </w:r>
      <w:r>
        <w:t xml:space="preserve"> </w:t>
      </w:r>
      <w:r w:rsidRPr="00DC0D00">
        <w:t xml:space="preserve">Smluvní strany se dohodly, že změnu bankovního spojení a čísla účtu </w:t>
      </w:r>
      <w:r w:rsidR="00DD0875">
        <w:t>Zhotovitel</w:t>
      </w:r>
      <w:r w:rsidRPr="00DD1556">
        <w:t xml:space="preserve">e </w:t>
      </w:r>
      <w:r>
        <w:t xml:space="preserve">(při dodržení podmínek uvedených v předchozí větě) </w:t>
      </w:r>
      <w:r w:rsidRPr="00DD1556">
        <w:t xml:space="preserve">lze provést pouze písemným dodatkem k této </w:t>
      </w:r>
      <w:r w:rsidR="006F505F">
        <w:t>Smlouv</w:t>
      </w:r>
      <w:r w:rsidRPr="00DD1556">
        <w:t xml:space="preserve">ě nebo písemným sdělením prokazatelně doručeným </w:t>
      </w:r>
      <w:r w:rsidR="00DD0875">
        <w:t>Zhotovitel</w:t>
      </w:r>
      <w:r w:rsidRPr="00DD1556">
        <w:t xml:space="preserve">em osobám oprávněným k jednání </w:t>
      </w:r>
      <w:r>
        <w:t xml:space="preserve">za </w:t>
      </w:r>
      <w:r w:rsidR="001F3040">
        <w:t>Objednatel</w:t>
      </w:r>
      <w:r>
        <w:t xml:space="preserve">e </w:t>
      </w:r>
      <w:r w:rsidRPr="00DD1556">
        <w:t>ve věcech obchodních na adresy pro korespondenci uvedené v</w:t>
      </w:r>
      <w:r>
        <w:t> </w:t>
      </w:r>
      <w:r w:rsidRPr="00DD1556">
        <w:t>čl</w:t>
      </w:r>
      <w:r>
        <w:t xml:space="preserve">. </w:t>
      </w:r>
      <w:r w:rsidR="000B3ABA">
        <w:fldChar w:fldCharType="begin"/>
      </w:r>
      <w:r w:rsidR="000B3ABA">
        <w:instrText xml:space="preserve"> REF _Ref77672836 \r \h </w:instrText>
      </w:r>
      <w:r w:rsidR="000B3ABA">
        <w:fldChar w:fldCharType="separate"/>
      </w:r>
      <w:r w:rsidR="00675FA3">
        <w:t>1</w:t>
      </w:r>
      <w:r w:rsidR="000B3ABA">
        <w:fldChar w:fldCharType="end"/>
      </w:r>
      <w:r>
        <w:t xml:space="preserve"> </w:t>
      </w:r>
      <w:r w:rsidRPr="00DD6528">
        <w:t>této</w:t>
      </w:r>
      <w:r>
        <w:t xml:space="preserve"> </w:t>
      </w:r>
      <w:r w:rsidR="006F505F">
        <w:t>Smlouv</w:t>
      </w:r>
      <w:r w:rsidRPr="00DD6528">
        <w:t>y</w:t>
      </w:r>
      <w:r>
        <w:t xml:space="preserve">, </w:t>
      </w:r>
      <w:r w:rsidRPr="00DD6528">
        <w:t>a to nejpozději před odesláním faktury</w:t>
      </w:r>
      <w:r w:rsidRPr="0017589E">
        <w:t>,</w:t>
      </w:r>
      <w:r w:rsidRPr="00D01E50">
        <w:t xml:space="preserve"> jíž se změna účtu týká. Toto sdělení musí být podepsáno osobami oprávněnými k podpisu této </w:t>
      </w:r>
      <w:r w:rsidR="006F505F">
        <w:t>Smlouv</w:t>
      </w:r>
      <w:r w:rsidRPr="00D01E50">
        <w:t>y</w:t>
      </w:r>
      <w:r>
        <w:t xml:space="preserve"> (tj. případně i </w:t>
      </w:r>
      <w:r w:rsidRPr="00D01E50">
        <w:t>statutární</w:t>
      </w:r>
      <w:r>
        <w:t xml:space="preserve">m </w:t>
      </w:r>
      <w:r w:rsidRPr="00D01E50">
        <w:t>orgán</w:t>
      </w:r>
      <w:r>
        <w:t>em</w:t>
      </w:r>
      <w:r w:rsidRPr="00D01E50">
        <w:t xml:space="preserve"> </w:t>
      </w:r>
      <w:r w:rsidR="00DD0875">
        <w:t>Zhotovitel</w:t>
      </w:r>
      <w:r w:rsidRPr="00D01E50">
        <w:t>e</w:t>
      </w:r>
      <w:r>
        <w:t>)</w:t>
      </w:r>
      <w:r w:rsidRPr="00D01E50">
        <w:t>. Platba bude provedena</w:t>
      </w:r>
      <w:r w:rsidRPr="00433255">
        <w:t xml:space="preserve"> do </w:t>
      </w:r>
      <w:r>
        <w:t>30</w:t>
      </w:r>
      <w:r w:rsidRPr="002B024E">
        <w:t xml:space="preserve"> dnů</w:t>
      </w:r>
      <w:r w:rsidRPr="003B7E6C">
        <w:t xml:space="preserve"> ode dne prokazatelného doručení řádné faktury </w:t>
      </w:r>
      <w:r w:rsidR="00DD0875">
        <w:t>Zhotovitel</w:t>
      </w:r>
      <w:r w:rsidRPr="003B7E6C">
        <w:t xml:space="preserve">e splňující veškeré náležitosti stanovené touto </w:t>
      </w:r>
      <w:r w:rsidR="006F505F">
        <w:t>Smlouv</w:t>
      </w:r>
      <w:r w:rsidRPr="003B7E6C">
        <w:t>ou a</w:t>
      </w:r>
      <w:r w:rsidR="00F7701B">
        <w:t> </w:t>
      </w:r>
      <w:r w:rsidRPr="003B7E6C">
        <w:t xml:space="preserve">právními předpisy na adresu </w:t>
      </w:r>
      <w:r w:rsidR="001F3040">
        <w:t>Objednatel</w:t>
      </w:r>
      <w:r w:rsidRPr="003B7E6C">
        <w:t xml:space="preserve">e. </w:t>
      </w:r>
      <w:r w:rsidR="00DD0875">
        <w:t>Objednatel</w:t>
      </w:r>
      <w:r w:rsidRPr="003B7E6C">
        <w:t xml:space="preserve"> není v prodlení se zaplacením faktury, pokud nejpozději v poslední den její splatnosti byla částka odepsána z účtu </w:t>
      </w:r>
      <w:r w:rsidR="001F3040">
        <w:t>Objednatel</w:t>
      </w:r>
      <w:r w:rsidRPr="003B7E6C">
        <w:t xml:space="preserve">e ve prospěch účtu </w:t>
      </w:r>
      <w:r w:rsidR="00DD0875">
        <w:t>Zhotovitel</w:t>
      </w:r>
      <w:r w:rsidRPr="003B7E6C">
        <w:t xml:space="preserve">e. </w:t>
      </w:r>
    </w:p>
    <w:p w14:paraId="26469086" w14:textId="2B430561" w:rsidR="00BD53C4" w:rsidRPr="008E39D8" w:rsidRDefault="00BD53C4" w:rsidP="002F0F6E">
      <w:pPr>
        <w:pStyle w:val="Nadpis2"/>
      </w:pPr>
      <w:bookmarkStart w:id="95" w:name="_Ref77673327"/>
      <w:r w:rsidRPr="008E39D8">
        <w:t xml:space="preserve">Smluvní strany se dohodly, že </w:t>
      </w:r>
      <w:r w:rsidR="001F3040">
        <w:t>Objednatel</w:t>
      </w:r>
      <w:r w:rsidRPr="008E39D8">
        <w:t xml:space="preserve"> </w:t>
      </w:r>
      <w:r w:rsidR="00121368" w:rsidRPr="008E39D8">
        <w:t>provede</w:t>
      </w:r>
      <w:r w:rsidRPr="008E39D8">
        <w:t xml:space="preserve"> u </w:t>
      </w:r>
      <w:r w:rsidR="00982883">
        <w:t xml:space="preserve">konečné </w:t>
      </w:r>
      <w:r w:rsidRPr="008E39D8">
        <w:t>faktury pozastávku</w:t>
      </w:r>
      <w:bookmarkEnd w:id="95"/>
      <w:r w:rsidRPr="008E39D8">
        <w:t xml:space="preserve"> </w:t>
      </w:r>
    </w:p>
    <w:p w14:paraId="7C2331ED" w14:textId="45321847" w:rsidR="00BD53C4" w:rsidRPr="008E39D8" w:rsidRDefault="00BD53C4" w:rsidP="002F0F6E">
      <w:pPr>
        <w:pStyle w:val="Nadpis3"/>
      </w:pPr>
      <w:r w:rsidRPr="008E39D8">
        <w:t xml:space="preserve">ve výši </w:t>
      </w:r>
      <w:r w:rsidR="00416589">
        <w:t>2</w:t>
      </w:r>
      <w:r w:rsidRPr="008E39D8">
        <w:t xml:space="preserve"> % smluvní ceny </w:t>
      </w:r>
      <w:r w:rsidR="00174DCB">
        <w:t xml:space="preserve">Díla </w:t>
      </w:r>
      <w:r w:rsidRPr="008E39D8">
        <w:t xml:space="preserve">dle této </w:t>
      </w:r>
      <w:r w:rsidR="006F505F">
        <w:t>Smlouv</w:t>
      </w:r>
      <w:r w:rsidRPr="008E39D8">
        <w:t xml:space="preserve">y za účelem vypořádání vad </w:t>
      </w:r>
      <w:r w:rsidR="004D60C6">
        <w:t>Díla</w:t>
      </w:r>
      <w:r w:rsidRPr="008E39D8">
        <w:t xml:space="preserve"> v okamžiku předání a převzetí v případě, že </w:t>
      </w:r>
      <w:r w:rsidR="001F3040">
        <w:t>Objednatel</w:t>
      </w:r>
      <w:r w:rsidRPr="008E39D8">
        <w:t xml:space="preserve"> podepíše Protokol o předání a převzetí </w:t>
      </w:r>
      <w:r w:rsidR="00174DCB">
        <w:t xml:space="preserve">Díla </w:t>
      </w:r>
      <w:r w:rsidRPr="008E39D8">
        <w:t>s</w:t>
      </w:r>
      <w:r w:rsidR="00853562">
        <w:t> </w:t>
      </w:r>
      <w:r w:rsidRPr="008E39D8">
        <w:t>výhradami</w:t>
      </w:r>
      <w:r w:rsidR="00853562">
        <w:t>,</w:t>
      </w:r>
      <w:r w:rsidRPr="008E39D8">
        <w:t xml:space="preserve"> tj. s drobnými vadami</w:t>
      </w:r>
      <w:r w:rsidR="00C67754" w:rsidRPr="008E39D8">
        <w:t xml:space="preserve"> a</w:t>
      </w:r>
      <w:r w:rsidR="00174DCB">
        <w:t> </w:t>
      </w:r>
      <w:r w:rsidR="00C67754" w:rsidRPr="008E39D8">
        <w:t>nedodělky</w:t>
      </w:r>
      <w:r w:rsidRPr="008E39D8">
        <w:t xml:space="preserve">, které nebudou bránit bezpečnému využití </w:t>
      </w:r>
      <w:r w:rsidR="004D60C6">
        <w:t>Díla</w:t>
      </w:r>
      <w:r w:rsidR="00C67754" w:rsidRPr="008E39D8">
        <w:t xml:space="preserve"> </w:t>
      </w:r>
      <w:r w:rsidR="001F3040">
        <w:t>Objednatel</w:t>
      </w:r>
      <w:r w:rsidR="00C67754" w:rsidRPr="008E39D8">
        <w:t>em</w:t>
      </w:r>
      <w:r w:rsidRPr="008E39D8">
        <w:t xml:space="preserve"> (</w:t>
      </w:r>
      <w:r w:rsidR="000B3ABA">
        <w:t>dále jen „</w:t>
      </w:r>
      <w:r w:rsidRPr="002F0F6E">
        <w:rPr>
          <w:b/>
          <w:bCs w:val="0"/>
        </w:rPr>
        <w:t>Pozastávka A</w:t>
      </w:r>
      <w:r w:rsidR="000B3ABA">
        <w:t>“</w:t>
      </w:r>
      <w:r w:rsidRPr="008E39D8">
        <w:t xml:space="preserve">); </w:t>
      </w:r>
    </w:p>
    <w:p w14:paraId="6D3F5BB6" w14:textId="407154E7" w:rsidR="00BD53C4" w:rsidRPr="00A2321D" w:rsidRDefault="00BD53C4" w:rsidP="002F0F6E">
      <w:pPr>
        <w:pStyle w:val="Nadpis3"/>
      </w:pPr>
      <w:r w:rsidRPr="008E39D8">
        <w:t>ve výši 5</w:t>
      </w:r>
      <w:r w:rsidR="00504745">
        <w:t xml:space="preserve"> </w:t>
      </w:r>
      <w:r w:rsidRPr="008E39D8">
        <w:t xml:space="preserve">% smluvní ceny </w:t>
      </w:r>
      <w:r w:rsidR="00174DCB">
        <w:t xml:space="preserve">Díla </w:t>
      </w:r>
      <w:r w:rsidRPr="008E39D8">
        <w:t xml:space="preserve">dle této </w:t>
      </w:r>
      <w:r w:rsidR="006F505F">
        <w:t>Smlouv</w:t>
      </w:r>
      <w:r w:rsidRPr="008E39D8">
        <w:t xml:space="preserve">y za účelem vypořádání vad </w:t>
      </w:r>
      <w:r w:rsidRPr="00DC0D44">
        <w:t xml:space="preserve">vzniklých, zjištěných a reklamovaných v průběhu záruční doby </w:t>
      </w:r>
      <w:r w:rsidR="004D60C6" w:rsidRPr="00DC0D44">
        <w:t>Díla</w:t>
      </w:r>
      <w:r w:rsidR="00C67754" w:rsidRPr="00DC0D44">
        <w:t xml:space="preserve"> </w:t>
      </w:r>
      <w:r w:rsidRPr="00DC0D44">
        <w:t xml:space="preserve">dle </w:t>
      </w:r>
      <w:r w:rsidRPr="00A2321D">
        <w:t xml:space="preserve">čl. </w:t>
      </w:r>
      <w:r w:rsidR="004B7621">
        <w:t>11</w:t>
      </w:r>
      <w:r w:rsidR="00FF3142">
        <w:t>.2</w:t>
      </w:r>
      <w:r w:rsidR="004B7621">
        <w:t xml:space="preserve"> </w:t>
      </w:r>
      <w:r w:rsidR="00097659" w:rsidRPr="00DC0D44">
        <w:t>písm.</w:t>
      </w:r>
      <w:r w:rsidR="007D4F8E">
        <w:t> </w:t>
      </w:r>
      <w:r w:rsidR="00DC0D44" w:rsidRPr="004B7621">
        <w:t>c</w:t>
      </w:r>
      <w:r w:rsidR="00097659" w:rsidRPr="00DC0D44">
        <w:t xml:space="preserve">) </w:t>
      </w:r>
      <w:r w:rsidRPr="00DC0D44">
        <w:t xml:space="preserve">této </w:t>
      </w:r>
      <w:r w:rsidR="006F505F" w:rsidRPr="00DC0D44">
        <w:t>Smlouv</w:t>
      </w:r>
      <w:r w:rsidRPr="00DC0D44">
        <w:t>y</w:t>
      </w:r>
      <w:r w:rsidR="00097659" w:rsidRPr="00DC0D44">
        <w:t xml:space="preserve"> </w:t>
      </w:r>
      <w:r w:rsidRPr="00A2321D">
        <w:t>(</w:t>
      </w:r>
      <w:r w:rsidR="000B3ABA" w:rsidRPr="00A2321D">
        <w:t>dále jen „</w:t>
      </w:r>
      <w:r w:rsidRPr="00A2321D">
        <w:rPr>
          <w:b/>
          <w:bCs w:val="0"/>
        </w:rPr>
        <w:t>Pozastávka B</w:t>
      </w:r>
      <w:r w:rsidR="000B3ABA" w:rsidRPr="00A2321D">
        <w:t>“</w:t>
      </w:r>
      <w:r w:rsidRPr="00A2321D">
        <w:t>).</w:t>
      </w:r>
    </w:p>
    <w:p w14:paraId="32AE56D2" w14:textId="77777777" w:rsidR="00BD53C4" w:rsidRPr="008E39D8" w:rsidRDefault="00BD53C4" w:rsidP="002F0F6E">
      <w:pPr>
        <w:pStyle w:val="Nadpis2"/>
      </w:pPr>
      <w:r w:rsidRPr="008E39D8">
        <w:t xml:space="preserve">Pravidla pro </w:t>
      </w:r>
      <w:r w:rsidR="00666DA4" w:rsidRPr="008E39D8">
        <w:t xml:space="preserve">výplatu </w:t>
      </w:r>
      <w:r w:rsidRPr="008E39D8">
        <w:t xml:space="preserve">pozastávek dle této </w:t>
      </w:r>
      <w:r w:rsidR="006F505F">
        <w:t>Smlouv</w:t>
      </w:r>
      <w:r w:rsidRPr="008E39D8">
        <w:t xml:space="preserve">y byla mezi </w:t>
      </w:r>
      <w:r w:rsidR="001F3040">
        <w:t>Objednatel</w:t>
      </w:r>
      <w:r w:rsidR="00C67754" w:rsidRPr="008E39D8">
        <w:t>em a</w:t>
      </w:r>
      <w:r w:rsidR="000B3ABA">
        <w:t> </w:t>
      </w:r>
      <w:r w:rsidR="00DD0875">
        <w:t>Zhotovitel</w:t>
      </w:r>
      <w:r w:rsidR="00C67754" w:rsidRPr="008E39D8">
        <w:t xml:space="preserve">em </w:t>
      </w:r>
      <w:r w:rsidRPr="008E39D8">
        <w:t>sjednána následovně:</w:t>
      </w:r>
    </w:p>
    <w:p w14:paraId="654579F3" w14:textId="19DE5E38" w:rsidR="00BD53C4" w:rsidRPr="008E39D8" w:rsidRDefault="00BD53C4" w:rsidP="002F0F6E">
      <w:pPr>
        <w:pStyle w:val="Nadpis3"/>
      </w:pPr>
      <w:r w:rsidRPr="008E39D8">
        <w:t xml:space="preserve">Pozastávka A bude </w:t>
      </w:r>
      <w:r w:rsidR="001F3040">
        <w:t>Objednatel</w:t>
      </w:r>
      <w:r w:rsidR="00C67754" w:rsidRPr="008E39D8">
        <w:t>em</w:t>
      </w:r>
      <w:r w:rsidRPr="008E39D8">
        <w:t xml:space="preserve"> uvolněna po odstranění všech vad uvedených v Protokolu o předání a převzetí</w:t>
      </w:r>
      <w:r w:rsidR="00C67754" w:rsidRPr="008E39D8">
        <w:t xml:space="preserve"> </w:t>
      </w:r>
      <w:r w:rsidR="004D60C6">
        <w:t>Díla</w:t>
      </w:r>
      <w:r w:rsidRPr="008E39D8">
        <w:t xml:space="preserve"> do 30 dnů ode dne oboustranného podepsání protokolu o odstraněn</w:t>
      </w:r>
      <w:r w:rsidR="0020728A" w:rsidRPr="008E39D8">
        <w:t xml:space="preserve">í všech vad, a to v plné výši </w:t>
      </w:r>
      <w:r w:rsidRPr="008E39D8">
        <w:t>nebo ve výši svého zůstatku po čerpání tak, jak je uvedeno níže,</w:t>
      </w:r>
    </w:p>
    <w:p w14:paraId="356439F1" w14:textId="4004A4B7" w:rsidR="00BD53C4" w:rsidRPr="008E39D8" w:rsidRDefault="00BD53C4" w:rsidP="002F0F6E">
      <w:pPr>
        <w:pStyle w:val="Nadpis3"/>
      </w:pPr>
      <w:r w:rsidRPr="00097659">
        <w:t xml:space="preserve">Pozastávka B bude </w:t>
      </w:r>
      <w:r w:rsidR="001F3040" w:rsidRPr="00097659">
        <w:t>Objednatel</w:t>
      </w:r>
      <w:r w:rsidR="00C67754" w:rsidRPr="00097659">
        <w:t>em</w:t>
      </w:r>
      <w:r w:rsidRPr="00097659">
        <w:t xml:space="preserve"> uvolněna po uplynutí záruční doby</w:t>
      </w:r>
      <w:r w:rsidR="00174DCB" w:rsidRPr="00097659">
        <w:t xml:space="preserve"> Díla</w:t>
      </w:r>
      <w:r w:rsidRPr="00097659">
        <w:t xml:space="preserve"> dle čl.</w:t>
      </w:r>
      <w:r w:rsidR="00174DCB" w:rsidRPr="00C85B63">
        <w:t> </w:t>
      </w:r>
      <w:r w:rsidR="00FF3142">
        <w:t>11.2</w:t>
      </w:r>
      <w:r w:rsidRPr="00224512">
        <w:t xml:space="preserve"> </w:t>
      </w:r>
      <w:r w:rsidR="00097659" w:rsidRPr="00DC0D44">
        <w:t>písm.</w:t>
      </w:r>
      <w:r w:rsidR="007D4F8E">
        <w:t> </w:t>
      </w:r>
      <w:r w:rsidR="00DC0D44">
        <w:t>c</w:t>
      </w:r>
      <w:r w:rsidR="00097659">
        <w:t>)</w:t>
      </w:r>
      <w:r w:rsidR="00097659" w:rsidRPr="004B7621">
        <w:t xml:space="preserve"> </w:t>
      </w:r>
      <w:r w:rsidRPr="00097659">
        <w:t xml:space="preserve">této </w:t>
      </w:r>
      <w:r w:rsidR="006F505F" w:rsidRPr="00097659">
        <w:t>Smlouv</w:t>
      </w:r>
      <w:r w:rsidRPr="00097659">
        <w:t>y do 30 dnů ode dne jejího uplynutí</w:t>
      </w:r>
      <w:r w:rsidR="00121368" w:rsidRPr="00097659">
        <w:t>,</w:t>
      </w:r>
      <w:r w:rsidRPr="00097659">
        <w:t xml:space="preserve"> </w:t>
      </w:r>
      <w:r w:rsidR="0020728A" w:rsidRPr="00C85B63">
        <w:t xml:space="preserve">a to v plné výši </w:t>
      </w:r>
      <w:r w:rsidRPr="00224512">
        <w:t>nebo ve</w:t>
      </w:r>
      <w:r w:rsidRPr="008E39D8">
        <w:t xml:space="preserve"> výši svého zůstatku po čerpání tak, jak je uvedeno níže.</w:t>
      </w:r>
    </w:p>
    <w:p w14:paraId="610FA425" w14:textId="2EC870C0" w:rsidR="00BD53C4" w:rsidRPr="008E39D8" w:rsidRDefault="00BD53C4" w:rsidP="002F0F6E">
      <w:pPr>
        <w:pStyle w:val="Nadpis2"/>
      </w:pPr>
      <w:r w:rsidRPr="008E39D8">
        <w:t>V případě neodstranění jakékoli vady uvedené v </w:t>
      </w:r>
      <w:r w:rsidR="000B3ABA">
        <w:t>„</w:t>
      </w:r>
      <w:r w:rsidRPr="008E39D8">
        <w:t xml:space="preserve">Protokolu o předání a převzetí </w:t>
      </w:r>
      <w:r w:rsidR="000B3ABA">
        <w:t xml:space="preserve">Díla“ </w:t>
      </w:r>
      <w:r w:rsidRPr="008E39D8">
        <w:t xml:space="preserve">nebo vady reklamované v průběhu záruční doby dle čl. </w:t>
      </w:r>
      <w:r w:rsidR="000B3ABA">
        <w:fldChar w:fldCharType="begin"/>
      </w:r>
      <w:r w:rsidR="000B3ABA">
        <w:instrText xml:space="preserve"> REF _Ref165426301 \r \h </w:instrText>
      </w:r>
      <w:r w:rsidR="000B3ABA">
        <w:fldChar w:fldCharType="separate"/>
      </w:r>
      <w:r w:rsidR="00675FA3">
        <w:t>11</w:t>
      </w:r>
      <w:r w:rsidR="000B3ABA">
        <w:fldChar w:fldCharType="end"/>
      </w:r>
      <w:r w:rsidRPr="008E39D8">
        <w:t xml:space="preserve"> této </w:t>
      </w:r>
      <w:r w:rsidR="006F505F">
        <w:t>Smlouv</w:t>
      </w:r>
      <w:r w:rsidRPr="008E39D8">
        <w:t xml:space="preserve">y nebo prodlení s jejich odstraněním ve sjednaných termínech je </w:t>
      </w:r>
      <w:r w:rsidR="001F3040">
        <w:t>Objednatel</w:t>
      </w:r>
      <w:r w:rsidR="00C67754" w:rsidRPr="008E39D8">
        <w:t xml:space="preserve"> </w:t>
      </w:r>
      <w:r w:rsidRPr="008E39D8">
        <w:t xml:space="preserve">oprávněn sám nebo prostřednictvím třetích osob předmětnou vadu odstranit s tím, že náklady, které mu takovýmto odstraněním vzniknou, budou uhrazeny z příslušné pozastávky (Pozastávky A nebo Pozastávky B). Čerpání příslušné pozastávky bude provedeno bez jakékoli námitky </w:t>
      </w:r>
      <w:r w:rsidR="00DD0875">
        <w:t>Zhotovitel</w:t>
      </w:r>
      <w:r w:rsidR="00C67754" w:rsidRPr="008E39D8">
        <w:t>e</w:t>
      </w:r>
      <w:r w:rsidRPr="008E39D8">
        <w:t xml:space="preserve"> písemným oznámením </w:t>
      </w:r>
      <w:r w:rsidR="001F3040">
        <w:t>Objednatel</w:t>
      </w:r>
      <w:r w:rsidR="00C67754" w:rsidRPr="008E39D8">
        <w:t>e</w:t>
      </w:r>
      <w:r w:rsidRPr="008E39D8">
        <w:t xml:space="preserve"> zaslaným </w:t>
      </w:r>
      <w:r w:rsidR="00DD0875">
        <w:t>Zhotovitel</w:t>
      </w:r>
      <w:r w:rsidR="00C67754" w:rsidRPr="008E39D8">
        <w:t>i s</w:t>
      </w:r>
      <w:r w:rsidRPr="008E39D8">
        <w:t xml:space="preserve"> uvedením důvodu čerpání a výše čerpané pozastávky. </w:t>
      </w:r>
      <w:r w:rsidR="00DD0875">
        <w:t>Objednatel</w:t>
      </w:r>
      <w:r w:rsidR="00C67754" w:rsidRPr="008E39D8">
        <w:t xml:space="preserve"> </w:t>
      </w:r>
      <w:r w:rsidRPr="008E39D8">
        <w:t xml:space="preserve">je povinen náklady na odstranění vady, které provedl sám nebo prostřednictvím třetích osob, </w:t>
      </w:r>
      <w:r w:rsidR="00DD0875">
        <w:t>Zhotovitel</w:t>
      </w:r>
      <w:r w:rsidR="00C67754" w:rsidRPr="008E39D8">
        <w:t>i</w:t>
      </w:r>
      <w:r w:rsidRPr="008E39D8">
        <w:t xml:space="preserve"> doložit. </w:t>
      </w:r>
    </w:p>
    <w:p w14:paraId="3019183A" w14:textId="77777777" w:rsidR="00BD53C4" w:rsidRDefault="00BD53C4" w:rsidP="002F0F6E">
      <w:pPr>
        <w:pStyle w:val="Nadpis2"/>
      </w:pPr>
      <w:bookmarkStart w:id="96" w:name="_Ref466383647"/>
      <w:r w:rsidRPr="008E39D8">
        <w:t xml:space="preserve">Jestliže v době před splatností některé z pozastávek bylo vůči </w:t>
      </w:r>
      <w:r w:rsidR="00DD0875">
        <w:t>Zhotovitel</w:t>
      </w:r>
      <w:r w:rsidR="00C67754" w:rsidRPr="008E39D8">
        <w:t>i</w:t>
      </w:r>
      <w:r w:rsidRPr="008E39D8">
        <w:t xml:space="preserve"> zahájeno insolvenční řízení, není </w:t>
      </w:r>
      <w:r w:rsidR="001F3040">
        <w:t>Objednatel</w:t>
      </w:r>
      <w:r w:rsidRPr="008E39D8">
        <w:t xml:space="preserve"> povinen tuto pozastávku do doby rozhodnutí soudu o</w:t>
      </w:r>
      <w:r w:rsidR="00174DCB">
        <w:t> </w:t>
      </w:r>
      <w:r w:rsidRPr="008E39D8">
        <w:t xml:space="preserve">insolvenčním návrhu hradit. Pro případ, že soud rozhodne o úpadku </w:t>
      </w:r>
      <w:r w:rsidR="00DD0875">
        <w:t>Zhotovitel</w:t>
      </w:r>
      <w:r w:rsidR="00C67754" w:rsidRPr="008E39D8">
        <w:t>e</w:t>
      </w:r>
      <w:r w:rsidRPr="008E39D8">
        <w:t xml:space="preserve">, sjednává se, že částka odpovídající výši pozastávky ke dni zahájení insolvenčního řízení představuje slevu ze smluvní ceny, kterou </w:t>
      </w:r>
      <w:r w:rsidR="00DD0875">
        <w:t>Zhotovitel</w:t>
      </w:r>
      <w:r w:rsidRPr="008E39D8">
        <w:t xml:space="preserve"> poskytuje </w:t>
      </w:r>
      <w:r w:rsidR="001F3040">
        <w:t>Objednatel</w:t>
      </w:r>
      <w:r w:rsidR="00C67754" w:rsidRPr="008E39D8">
        <w:t>i</w:t>
      </w:r>
      <w:r w:rsidRPr="008E39D8">
        <w:t>.</w:t>
      </w:r>
      <w:r w:rsidR="003B777A" w:rsidRPr="008E39D8">
        <w:t xml:space="preserve"> V případě, že bude rozhodnuto o úpadku </w:t>
      </w:r>
      <w:r w:rsidR="00DD0875">
        <w:t>Zhotovitel</w:t>
      </w:r>
      <w:r w:rsidR="003B777A" w:rsidRPr="008E39D8">
        <w:t xml:space="preserve">e ještě před vystavením </w:t>
      </w:r>
      <w:r w:rsidR="001B7ED7" w:rsidRPr="008E39D8">
        <w:t xml:space="preserve">faktury, ze které má být uplatněna </w:t>
      </w:r>
      <w:r w:rsidR="00886DBB">
        <w:t xml:space="preserve">kterákoli z </w:t>
      </w:r>
      <w:r w:rsidR="001B7ED7" w:rsidRPr="008E39D8">
        <w:t>pozastáv</w:t>
      </w:r>
      <w:r w:rsidR="00886DBB">
        <w:t>ek</w:t>
      </w:r>
      <w:r w:rsidR="001B7ED7" w:rsidRPr="008E39D8">
        <w:t xml:space="preserve"> dle </w:t>
      </w:r>
      <w:r w:rsidR="00A97092">
        <w:t>odst.</w:t>
      </w:r>
      <w:r w:rsidR="00C5501F">
        <w:t xml:space="preserve"> </w:t>
      </w:r>
      <w:r w:rsidR="0093085A">
        <w:t>6.4</w:t>
      </w:r>
      <w:r w:rsidR="001B7ED7" w:rsidRPr="008E39D8">
        <w:t xml:space="preserve"> </w:t>
      </w:r>
      <w:r w:rsidR="00886DBB">
        <w:t>tohoto článku</w:t>
      </w:r>
      <w:r w:rsidR="001B7ED7" w:rsidRPr="008E39D8">
        <w:t>, činí výše slevy součet Pozastávky</w:t>
      </w:r>
      <w:r w:rsidR="00174DCB">
        <w:t> </w:t>
      </w:r>
      <w:r w:rsidR="001B7ED7" w:rsidRPr="008E39D8">
        <w:t xml:space="preserve">A </w:t>
      </w:r>
      <w:proofErr w:type="spellStart"/>
      <w:r w:rsidR="001B7ED7" w:rsidRPr="008E39D8">
        <w:t>a</w:t>
      </w:r>
      <w:proofErr w:type="spellEnd"/>
      <w:r w:rsidR="00174DCB">
        <w:t> </w:t>
      </w:r>
      <w:r w:rsidR="001B7ED7" w:rsidRPr="008E39D8">
        <w:t>Pozastávky B.</w:t>
      </w:r>
      <w:r w:rsidRPr="008E39D8">
        <w:t xml:space="preserve"> Smluvní strany se dále dohodly, že tato sleva ze smluvní ceny odpovídá nákladům </w:t>
      </w:r>
      <w:r w:rsidR="001F3040">
        <w:t>Objednatel</w:t>
      </w:r>
      <w:r w:rsidR="00C67754" w:rsidRPr="008E39D8">
        <w:t>e</w:t>
      </w:r>
      <w:r w:rsidRPr="008E39D8">
        <w:t xml:space="preserve"> spojeným s případným odstraňováním vad </w:t>
      </w:r>
      <w:r w:rsidR="00886DBB">
        <w:t xml:space="preserve">Díla </w:t>
      </w:r>
      <w:r w:rsidRPr="008E39D8">
        <w:t xml:space="preserve">a dále, že jsou takto </w:t>
      </w:r>
      <w:r w:rsidRPr="008E39D8">
        <w:lastRenderedPageBreak/>
        <w:t xml:space="preserve">oceněna práva </w:t>
      </w:r>
      <w:r w:rsidR="001F3040">
        <w:t>Objednatel</w:t>
      </w:r>
      <w:r w:rsidR="00C67754" w:rsidRPr="008E39D8">
        <w:t>e</w:t>
      </w:r>
      <w:r w:rsidRPr="008E39D8">
        <w:t xml:space="preserve"> vyplývající z článku </w:t>
      </w:r>
      <w:r w:rsidR="002E5F7C" w:rsidRPr="008E39D8">
        <w:t>11</w:t>
      </w:r>
      <w:r w:rsidRPr="008E39D8">
        <w:t xml:space="preserve">. této </w:t>
      </w:r>
      <w:r w:rsidR="006F505F">
        <w:t>Smlouv</w:t>
      </w:r>
      <w:r w:rsidRPr="008E39D8">
        <w:t xml:space="preserve">y „Odpovědnost za vady, záruky za jakost“, kdy </w:t>
      </w:r>
      <w:r w:rsidR="00DD0875">
        <w:t>Zhotovitel</w:t>
      </w:r>
      <w:r w:rsidR="00C67754" w:rsidRPr="008E39D8">
        <w:t xml:space="preserve"> </w:t>
      </w:r>
      <w:r w:rsidRPr="008E39D8">
        <w:t>nebude schopen splnit závazky vyplývající z článku 1</w:t>
      </w:r>
      <w:r w:rsidR="00BF52FA" w:rsidRPr="008E39D8">
        <w:t>1</w:t>
      </w:r>
      <w:r w:rsidRPr="008E39D8">
        <w:t xml:space="preserve">. této </w:t>
      </w:r>
      <w:r w:rsidR="006F505F">
        <w:t>Smlouv</w:t>
      </w:r>
      <w:r w:rsidRPr="008E39D8">
        <w:t>y.</w:t>
      </w:r>
      <w:bookmarkEnd w:id="96"/>
    </w:p>
    <w:p w14:paraId="55CB433F" w14:textId="3EA1FEA4" w:rsidR="00965DDB" w:rsidRPr="00AA474D" w:rsidRDefault="00965DDB" w:rsidP="00AA474D">
      <w:pPr>
        <w:pStyle w:val="Nadpis2"/>
      </w:pPr>
      <w:r w:rsidRPr="00824B99">
        <w:t xml:space="preserve">Zhotovitel předá </w:t>
      </w:r>
      <w:r>
        <w:t>Objednatel</w:t>
      </w:r>
      <w:r w:rsidRPr="00824B99">
        <w:t xml:space="preserve">i nejpozději </w:t>
      </w:r>
      <w:r w:rsidRPr="00A800D6">
        <w:t xml:space="preserve">do </w:t>
      </w:r>
      <w:r w:rsidR="0015524F" w:rsidRPr="00A800D6">
        <w:t>30</w:t>
      </w:r>
      <w:r w:rsidRPr="00A800D6">
        <w:t xml:space="preserve"> dnů od podpisu této Smlouvy platnou Bankovní záruku za splnění Smlouvy, jako jistotu za splnění závazků</w:t>
      </w:r>
      <w:r w:rsidRPr="00824B99">
        <w:t xml:space="preserve"> Zhotovitele plynoucích z</w:t>
      </w:r>
      <w:r w:rsidR="00982883">
        <w:t xml:space="preserve"> této</w:t>
      </w:r>
      <w:r w:rsidRPr="00824B99">
        <w:t xml:space="preserve"> Smlouvy</w:t>
      </w:r>
      <w:r w:rsidR="000106DD">
        <w:t xml:space="preserve"> nebo vzniklých v souvislosti s ní</w:t>
      </w:r>
      <w:r w:rsidRPr="00824B99">
        <w:t xml:space="preserve">, </w:t>
      </w:r>
      <w:r w:rsidR="00982883">
        <w:t>znějící na částku</w:t>
      </w:r>
      <w:r w:rsidRPr="00824B99">
        <w:t xml:space="preserve"> rovnající se 10 % </w:t>
      </w:r>
      <w:r>
        <w:t>smluvní c</w:t>
      </w:r>
      <w:r w:rsidRPr="00824B99">
        <w:t xml:space="preserve">eny </w:t>
      </w:r>
      <w:r w:rsidR="00174DCB">
        <w:t xml:space="preserve">Díla </w:t>
      </w:r>
      <w:r w:rsidR="004B1B11" w:rsidRPr="008E39D8">
        <w:t>uvedené v čl. 5. odst. 5.</w:t>
      </w:r>
      <w:r w:rsidR="004B1B11">
        <w:t>2</w:t>
      </w:r>
      <w:r w:rsidR="004B1B11" w:rsidRPr="008E39D8">
        <w:t xml:space="preserve">. této </w:t>
      </w:r>
      <w:r w:rsidR="004B1B11">
        <w:t>Smlouv</w:t>
      </w:r>
      <w:r w:rsidR="004B1B11" w:rsidRPr="008E39D8">
        <w:t>y</w:t>
      </w:r>
      <w:r w:rsidR="004B1B11">
        <w:t>, platnou nejméně do</w:t>
      </w:r>
      <w:r w:rsidR="004B1B11" w:rsidRPr="008E39D8">
        <w:t xml:space="preserve"> </w:t>
      </w:r>
      <w:r w:rsidR="004B1B11">
        <w:t>31.10.2024</w:t>
      </w:r>
      <w:r w:rsidRPr="00824B99">
        <w:t xml:space="preserve"> (dále jen „</w:t>
      </w:r>
      <w:r w:rsidRPr="00824B99">
        <w:rPr>
          <w:b/>
          <w:bCs/>
        </w:rPr>
        <w:t>Bankovní záruka za splnění Smlouvy</w:t>
      </w:r>
      <w:r w:rsidRPr="00824B99">
        <w:t xml:space="preserve">“). </w:t>
      </w:r>
      <w:r w:rsidR="00982883" w:rsidRPr="008E39D8">
        <w:t xml:space="preserve">Bankovní záruka za splnění </w:t>
      </w:r>
      <w:r w:rsidR="00982883">
        <w:t>Smlouvy</w:t>
      </w:r>
      <w:r w:rsidR="00982883" w:rsidRPr="008E39D8">
        <w:t xml:space="preserve"> (příslušná záruční listina) musí být vystavena bankou odsouhlasenou </w:t>
      </w:r>
      <w:r w:rsidR="00982883">
        <w:t>Objednatel</w:t>
      </w:r>
      <w:r w:rsidR="00982883" w:rsidRPr="008E39D8">
        <w:t xml:space="preserve">em, přičemž musí být neodvolatelná, bezpodmínečná, nepostupitelná, vyplatitelná na první požádání, aniž by banka zkoumala důvody požadovaného čerpání. Obsah Bankovní záruky za splnění </w:t>
      </w:r>
      <w:r w:rsidR="00982883">
        <w:t>Smlouvy</w:t>
      </w:r>
      <w:r w:rsidR="00982883" w:rsidRPr="008E39D8">
        <w:t xml:space="preserve"> (text příslušné záruční listiny) podléhá schválení </w:t>
      </w:r>
      <w:r w:rsidR="00982883">
        <w:t>Objednatel</w:t>
      </w:r>
      <w:r w:rsidR="00982883" w:rsidRPr="008E39D8">
        <w:t xml:space="preserve">em, přičemž na posouzení a odsouhlasení banky a textu záruční listiny </w:t>
      </w:r>
      <w:r w:rsidR="00982883">
        <w:t>Objednatel</w:t>
      </w:r>
      <w:r w:rsidR="00982883" w:rsidRPr="008E39D8">
        <w:t xml:space="preserve">em musí být </w:t>
      </w:r>
      <w:r w:rsidR="00982883">
        <w:t>Objednatel</w:t>
      </w:r>
      <w:r w:rsidR="00982883" w:rsidRPr="008E39D8">
        <w:t>i poskytnuta lhůta nejméně 7</w:t>
      </w:r>
      <w:r w:rsidR="004B1B11">
        <w:t> </w:t>
      </w:r>
      <w:r w:rsidR="00982883" w:rsidRPr="008E39D8">
        <w:t xml:space="preserve">dnů. </w:t>
      </w:r>
      <w:r w:rsidRPr="00824B99">
        <w:t xml:space="preserve">V případě, že dojde k posunu termínu předání a převzetí Díla, Zhotovitel se zavazuje prodloužit Bankovní záruku za splnění Smlouvy tak, aby platila o 30 dnů déle než bude nový předpokládaný termín předání a převzetí Díla (a to i opakovaně). Neprodloužení Bankovní záruky za splnění Smlouvy nejpozději </w:t>
      </w:r>
      <w:r w:rsidR="00982883">
        <w:t>5</w:t>
      </w:r>
      <w:r w:rsidR="00982883" w:rsidRPr="00824B99">
        <w:t xml:space="preserve"> </w:t>
      </w:r>
      <w:r w:rsidRPr="00824B99">
        <w:t xml:space="preserve">pracovních dnů před uplynutím doby její </w:t>
      </w:r>
      <w:r w:rsidR="004B1B11">
        <w:t>platnosti</w:t>
      </w:r>
      <w:r w:rsidR="004B1B11" w:rsidRPr="00824B99">
        <w:t xml:space="preserve"> </w:t>
      </w:r>
      <w:r w:rsidRPr="00824B99">
        <w:t xml:space="preserve">je důvodem pro její čerpání a ponechání si celé částky jako jistoty za splnění závazků Zhotovitele dle Smlouvy. </w:t>
      </w:r>
      <w:r w:rsidR="006B7623">
        <w:t>Závazek dle tohoto článku může Zhotovitel splnit i složením jistoty ve výši odpovídající hodnotě Bankovní záruky za splnění Smlouvy na účet Objednatele, kdy pro nakládání s jistotou platí obdobná pravidla jako pro čerpání Bankovní záruky za splnění smlouvy.</w:t>
      </w:r>
    </w:p>
    <w:p w14:paraId="71DFBDBF" w14:textId="67D2DFAD" w:rsidR="00024A77" w:rsidRPr="008E39D8" w:rsidRDefault="00024A77" w:rsidP="002F0F6E">
      <w:pPr>
        <w:pStyle w:val="Nadpis2"/>
        <w:rPr>
          <w:rFonts w:cs="Arial"/>
        </w:rPr>
      </w:pPr>
      <w:bookmarkStart w:id="97" w:name="_Ref466383521"/>
      <w:r w:rsidRPr="008E39D8">
        <w:t xml:space="preserve">Pozastávka B může být nahrazena bankovní zárukou. Zhotovitel může předat </w:t>
      </w:r>
      <w:r w:rsidR="001F3040">
        <w:t>Objednatel</w:t>
      </w:r>
      <w:r w:rsidRPr="008E39D8">
        <w:t xml:space="preserve">i po podpisu Protokolu o předání a převzetí </w:t>
      </w:r>
      <w:r w:rsidR="004D60C6">
        <w:t>Díla</w:t>
      </w:r>
      <w:r w:rsidRPr="008E39D8">
        <w:t xml:space="preserve"> bankovní záruku </w:t>
      </w:r>
      <w:r w:rsidR="004B1B11">
        <w:t>znějící na částku rovnající se</w:t>
      </w:r>
      <w:r w:rsidRPr="008E39D8">
        <w:t xml:space="preserve"> 5</w:t>
      </w:r>
      <w:r w:rsidR="00886DBB">
        <w:t> </w:t>
      </w:r>
      <w:r w:rsidRPr="008E39D8">
        <w:t xml:space="preserve">% </w:t>
      </w:r>
      <w:r w:rsidR="00886DBB">
        <w:t xml:space="preserve">smluvní </w:t>
      </w:r>
      <w:r w:rsidRPr="008E39D8">
        <w:t xml:space="preserve">ceny </w:t>
      </w:r>
      <w:r w:rsidR="00174DCB">
        <w:t xml:space="preserve">Díla </w:t>
      </w:r>
      <w:r w:rsidRPr="008E39D8">
        <w:t>uvedené v čl. 5. odst. 5.</w:t>
      </w:r>
      <w:r w:rsidR="000D1E05">
        <w:t>2</w:t>
      </w:r>
      <w:r w:rsidRPr="008E39D8">
        <w:t xml:space="preserve">. této </w:t>
      </w:r>
      <w:r w:rsidR="006F505F">
        <w:t>Smlouv</w:t>
      </w:r>
      <w:r w:rsidRPr="008E39D8">
        <w:t>y (dále jen „</w:t>
      </w:r>
      <w:r w:rsidRPr="008E39D8">
        <w:rPr>
          <w:b/>
          <w:bCs/>
        </w:rPr>
        <w:t>Bankovní záruka za splnění záruk</w:t>
      </w:r>
      <w:r w:rsidRPr="008E39D8">
        <w:t xml:space="preserve">“). </w:t>
      </w:r>
      <w:r w:rsidR="004B1B11" w:rsidRPr="008E39D8">
        <w:t xml:space="preserve">Bankovní záruka za splnění záruk (příslušná záruční listina) musí být vystavena bankou odsouhlasenou </w:t>
      </w:r>
      <w:r w:rsidR="004B1B11">
        <w:t>Objednatel</w:t>
      </w:r>
      <w:r w:rsidR="004B1B11" w:rsidRPr="008E39D8">
        <w:t xml:space="preserve">em, přičemž musí být neodvolatelná, bezpodmínečná, nepostupitelná, vyplatitelná na první požádání, aniž by banka zkoumala důvody požadovaného čerpání. Obsah Bankovní záruky za splnění záruk (text příslušné záruční listiny) podléhá schválení </w:t>
      </w:r>
      <w:r w:rsidR="004B1B11">
        <w:t>Objednatel</w:t>
      </w:r>
      <w:r w:rsidR="004B1B11" w:rsidRPr="008E39D8">
        <w:t xml:space="preserve">em, přičemž na posouzení a odsouhlasení banky a textu záruční listiny </w:t>
      </w:r>
      <w:r w:rsidR="004B1B11">
        <w:t>Objednatel</w:t>
      </w:r>
      <w:r w:rsidR="004B1B11" w:rsidRPr="008E39D8">
        <w:t xml:space="preserve">em musí být </w:t>
      </w:r>
      <w:r w:rsidR="004B1B11">
        <w:t>Objednatel</w:t>
      </w:r>
      <w:r w:rsidR="004B1B11" w:rsidRPr="008E39D8">
        <w:t>i poskytnuta lhůta nejméně 7 dnů.</w:t>
      </w:r>
      <w:r w:rsidR="004B1B11">
        <w:t xml:space="preserve"> </w:t>
      </w:r>
      <w:r w:rsidRPr="008E39D8">
        <w:t xml:space="preserve">Bankovní záruka za splnění záruk </w:t>
      </w:r>
      <w:r w:rsidRPr="00DC0D44">
        <w:t>bude poskytnuta na dobu o 30 dnů delší, než je termín uplynutí záruční doby stanovené v čl. 11</w:t>
      </w:r>
      <w:r w:rsidR="00FF3142">
        <w:t>.2</w:t>
      </w:r>
      <w:r w:rsidR="00097659" w:rsidRPr="00DC0D44">
        <w:t xml:space="preserve"> písm. </w:t>
      </w:r>
      <w:r w:rsidR="00DC0D44" w:rsidRPr="004B7621">
        <w:t>c</w:t>
      </w:r>
      <w:r w:rsidR="00097659" w:rsidRPr="00DC0D44">
        <w:t>)</w:t>
      </w:r>
      <w:r w:rsidRPr="00DC0D44">
        <w:t xml:space="preserve"> této </w:t>
      </w:r>
      <w:r w:rsidR="006F505F" w:rsidRPr="00DC0D44">
        <w:t>Smlouv</w:t>
      </w:r>
      <w:r w:rsidRPr="00DC0D44">
        <w:t>y. V případě, že dojde k posunu termínu uplyn</w:t>
      </w:r>
      <w:r w:rsidRPr="00A2321D">
        <w:t xml:space="preserve">utí záruční doby, </w:t>
      </w:r>
      <w:r w:rsidR="00DD0875" w:rsidRPr="00A2321D">
        <w:t>Zhotovitel</w:t>
      </w:r>
      <w:r w:rsidRPr="00A2321D">
        <w:t xml:space="preserve"> se zavazuje zajistit prodloužení předmětné Bankovní záruky za splnění záruk tak, aby platila</w:t>
      </w:r>
      <w:r w:rsidR="00874937" w:rsidRPr="00A2321D">
        <w:t xml:space="preserve"> a byla účinná</w:t>
      </w:r>
      <w:r w:rsidRPr="00A2321D">
        <w:t xml:space="preserve"> o 30 dnů déle, než </w:t>
      </w:r>
      <w:r w:rsidRPr="00FB551C">
        <w:t>je předpokládaný termín uplynutí záruční doby</w:t>
      </w:r>
      <w:r w:rsidRPr="00105A93">
        <w:t xml:space="preserve">. Neprodloužení Bankovní záruky za splnění záruk nejpozději </w:t>
      </w:r>
      <w:r w:rsidR="004B1B11" w:rsidRPr="00DC0D44">
        <w:t xml:space="preserve">5 </w:t>
      </w:r>
      <w:r w:rsidRPr="00DC0D44">
        <w:t>pracovní</w:t>
      </w:r>
      <w:r w:rsidR="004B1B11" w:rsidRPr="00DC0D44">
        <w:t>ch</w:t>
      </w:r>
      <w:r w:rsidRPr="00DC0D44">
        <w:t xml:space="preserve"> dn</w:t>
      </w:r>
      <w:r w:rsidR="004B1B11" w:rsidRPr="00DC0D44">
        <w:t>ů</w:t>
      </w:r>
      <w:r w:rsidRPr="00DC0D44">
        <w:t xml:space="preserve"> před uplynutím doby</w:t>
      </w:r>
      <w:r w:rsidR="004B1B11" w:rsidRPr="00DC0D44">
        <w:t xml:space="preserve"> její platnosti</w:t>
      </w:r>
      <w:r w:rsidRPr="00DC0D44">
        <w:t xml:space="preserve"> je důvodem pro její čerpání v plném rozsahu a ponechání si celé částky jako jistoty za splnění závazků </w:t>
      </w:r>
      <w:r w:rsidR="00DD0875" w:rsidRPr="00DC0D44">
        <w:t>Zhotovitel</w:t>
      </w:r>
      <w:r w:rsidRPr="00DC0D44">
        <w:t>e vyplývajících z poskytnuté záruky za jakost dle čl. 11.</w:t>
      </w:r>
      <w:r w:rsidR="00FF3142">
        <w:t>2</w:t>
      </w:r>
      <w:r w:rsidRPr="00DC0D44">
        <w:t xml:space="preserve"> </w:t>
      </w:r>
      <w:r w:rsidR="00097659" w:rsidRPr="004B7621">
        <w:t xml:space="preserve">písm. </w:t>
      </w:r>
      <w:r w:rsidR="00DC0D44" w:rsidRPr="004B7621">
        <w:t>c</w:t>
      </w:r>
      <w:r w:rsidR="00097659" w:rsidRPr="004B7621">
        <w:t>)</w:t>
      </w:r>
      <w:r w:rsidR="00097659" w:rsidRPr="00DC0D44">
        <w:t xml:space="preserve"> </w:t>
      </w:r>
      <w:r w:rsidRPr="00DC0D44">
        <w:t>této</w:t>
      </w:r>
      <w:r w:rsidRPr="005500A2">
        <w:t xml:space="preserve"> </w:t>
      </w:r>
      <w:r w:rsidR="006F505F" w:rsidRPr="005500A2">
        <w:t>Smlouv</w:t>
      </w:r>
      <w:r w:rsidRPr="005500A2">
        <w:t xml:space="preserve">y. </w:t>
      </w:r>
      <w:r w:rsidR="003C0EF0" w:rsidRPr="005500A2">
        <w:t>Ujednání</w:t>
      </w:r>
      <w:r w:rsidR="00A63D3C" w:rsidRPr="005500A2">
        <w:t xml:space="preserve"> dle odst.</w:t>
      </w:r>
      <w:r w:rsidR="0093085A">
        <w:t xml:space="preserve"> 6.7</w:t>
      </w:r>
      <w:r w:rsidR="004F1088">
        <w:t xml:space="preserve"> </w:t>
      </w:r>
      <w:r w:rsidR="00886DBB">
        <w:t xml:space="preserve">tohoto článku </w:t>
      </w:r>
      <w:r w:rsidR="003C0EF0" w:rsidRPr="005500A2">
        <w:t>o slevě z</w:t>
      </w:r>
      <w:r w:rsidR="00886DBB">
        <w:t xml:space="preserve">e smluvní </w:t>
      </w:r>
      <w:r w:rsidR="003C0EF0" w:rsidRPr="005500A2">
        <w:t xml:space="preserve">ceny není tímto </w:t>
      </w:r>
      <w:r w:rsidR="00A63D3C" w:rsidRPr="005500A2">
        <w:t>odst.</w:t>
      </w:r>
      <w:r w:rsidR="0093085A">
        <w:t xml:space="preserve"> 6.9</w:t>
      </w:r>
      <w:r w:rsidR="004F1088">
        <w:t xml:space="preserve"> </w:t>
      </w:r>
      <w:r w:rsidR="00A63D3C" w:rsidRPr="008E39D8">
        <w:t xml:space="preserve">nijak dotčeno, </w:t>
      </w:r>
      <w:r w:rsidR="001F3040">
        <w:t>Objednatel</w:t>
      </w:r>
      <w:r w:rsidR="00A63D3C" w:rsidRPr="008E39D8">
        <w:t xml:space="preserve"> je oprávněn částku odpovídající předmětné slevě čerpat z Bankovní záruky za splnění záruk. </w:t>
      </w:r>
      <w:r w:rsidRPr="008E39D8">
        <w:t xml:space="preserve">Veškeré náklady spojené s Bankovní zárukou za splnění záruk jsou zahrnuty v ceně </w:t>
      </w:r>
      <w:r w:rsidR="004D60C6">
        <w:t>Díla</w:t>
      </w:r>
      <w:r w:rsidRPr="008E39D8">
        <w:t xml:space="preserve"> a hradí je </w:t>
      </w:r>
      <w:r w:rsidR="00DD0875">
        <w:t>Zhotovitel</w:t>
      </w:r>
      <w:r w:rsidRPr="008E39D8">
        <w:t>.</w:t>
      </w:r>
      <w:bookmarkEnd w:id="97"/>
    </w:p>
    <w:p w14:paraId="0C03AD2E" w14:textId="7522D401" w:rsidR="000D40C6" w:rsidRPr="006E025E" w:rsidRDefault="001905A0" w:rsidP="002F0F6E">
      <w:pPr>
        <w:pStyle w:val="Nadpis2"/>
      </w:pPr>
      <w:r w:rsidRPr="00E53BBF">
        <w:t xml:space="preserve">Faktura musí obsahovat náležitosti daňového dokladu podle zákona o DPH, </w:t>
      </w:r>
      <w:r>
        <w:t xml:space="preserve">účetního dokladu dle zákona o účetnictví a </w:t>
      </w:r>
      <w:r w:rsidRPr="00E53BBF">
        <w:t xml:space="preserve">náležitosti dle § </w:t>
      </w:r>
      <w:r w:rsidRPr="00E4781D">
        <w:rPr>
          <w:rStyle w:val="Zdraznnjemn1"/>
          <w:i w:val="0"/>
          <w:color w:val="auto"/>
        </w:rPr>
        <w:t xml:space="preserve">435 odst. 1 </w:t>
      </w:r>
      <w:r w:rsidR="00886DBB">
        <w:rPr>
          <w:rStyle w:val="Zdraznnjemn1"/>
          <w:i w:val="0"/>
          <w:color w:val="auto"/>
        </w:rPr>
        <w:t>o</w:t>
      </w:r>
      <w:r w:rsidRPr="00E4781D">
        <w:rPr>
          <w:rStyle w:val="Zdraznnjemn1"/>
          <w:i w:val="0"/>
          <w:color w:val="auto"/>
        </w:rPr>
        <w:t>bčanského zákoníku</w:t>
      </w:r>
      <w:r w:rsidRPr="00BA607D">
        <w:t>, a dále</w:t>
      </w:r>
      <w:r w:rsidRPr="00752C4B">
        <w:t xml:space="preserve"> zejména číslo </w:t>
      </w:r>
      <w:r w:rsidR="006F505F">
        <w:t>Smlouv</w:t>
      </w:r>
      <w:r w:rsidRPr="00752C4B">
        <w:t xml:space="preserve">y </w:t>
      </w:r>
      <w:r w:rsidR="001F3040">
        <w:t>Objednatel</w:t>
      </w:r>
      <w:r w:rsidRPr="00752C4B">
        <w:t>e</w:t>
      </w:r>
      <w:r w:rsidRPr="00E4781D">
        <w:t xml:space="preserve">, jednoznačnou specifikaci provedeného </w:t>
      </w:r>
      <w:r w:rsidR="004D60C6">
        <w:t>Díla</w:t>
      </w:r>
      <w:r w:rsidR="004B1B11">
        <w:t>,</w:t>
      </w:r>
      <w:r w:rsidRPr="00E4781D">
        <w:t xml:space="preserve"> bankovní spojení </w:t>
      </w:r>
      <w:r w:rsidR="00DD0875">
        <w:t>Zhotovitel</w:t>
      </w:r>
      <w:r w:rsidRPr="00E4781D">
        <w:t>e</w:t>
      </w:r>
      <w:r w:rsidR="004B1B11">
        <w:t xml:space="preserve"> </w:t>
      </w:r>
      <w:r w:rsidR="004B1B11">
        <w:rPr>
          <w:rFonts w:cs="Arial"/>
        </w:rPr>
        <w:t>a následující údaje: „název projektu: KSK, číslo projektu 7221200056“</w:t>
      </w:r>
      <w:r w:rsidRPr="00E4781D">
        <w:t xml:space="preserve">. </w:t>
      </w:r>
    </w:p>
    <w:p w14:paraId="041778FC" w14:textId="77777777" w:rsidR="00DB4AFD" w:rsidRPr="00F519DD" w:rsidRDefault="00DB4AFD" w:rsidP="002F0F6E">
      <w:pPr>
        <w:pStyle w:val="Nadpis2"/>
      </w:pPr>
      <w:r>
        <w:t xml:space="preserve">V případě, že faktura nebude obsahovat náležitosti uvedené v této </w:t>
      </w:r>
      <w:r w:rsidR="006F505F">
        <w:t>Smlouv</w:t>
      </w:r>
      <w:r>
        <w:t xml:space="preserve">ě nebo bude uvedeno bankovní spojení a číslo účtu </w:t>
      </w:r>
      <w:r w:rsidR="00DD0875">
        <w:t>Zhotovitel</w:t>
      </w:r>
      <w:r>
        <w:t xml:space="preserve">e v rozporu s touto </w:t>
      </w:r>
      <w:r w:rsidR="006F505F">
        <w:t>Smlouv</w:t>
      </w:r>
      <w:r>
        <w:t xml:space="preserve">ou nebo v rozporu s písemným sdělením o jeho změně nebo tyto náležitosti budou uvedeny chybně, </w:t>
      </w:r>
      <w:r w:rsidR="001F3040">
        <w:t>Objednatel</w:t>
      </w:r>
      <w:r>
        <w:t xml:space="preserve"> fakturu vrátí </w:t>
      </w:r>
      <w:r w:rsidR="00DD0875">
        <w:t>Zhotovitel</w:t>
      </w:r>
      <w:r>
        <w:t>i se žádostí o provedení opravy či o doplnění.</w:t>
      </w:r>
      <w:r w:rsidR="005E77EE">
        <w:t xml:space="preserve"> Oprávněným vrácením faktury </w:t>
      </w:r>
      <w:r w:rsidR="00DD0875">
        <w:t>Zhotovitel</w:t>
      </w:r>
      <w:r w:rsidR="005E77EE">
        <w:t>i dle tohoto odstavce se přerušuje běh lhůty splatnosti vrácené faktury.</w:t>
      </w:r>
      <w:r>
        <w:t xml:space="preserve"> </w:t>
      </w:r>
      <w:r w:rsidR="00A35D5A">
        <w:t>Nová l</w:t>
      </w:r>
      <w:r w:rsidR="00842F7B">
        <w:t>hůta splatnosti počne běžet až o</w:t>
      </w:r>
      <w:r>
        <w:t>de dne doručení nové, doplněné nebo opravené faktury</w:t>
      </w:r>
      <w:r w:rsidR="00A35D5A">
        <w:t xml:space="preserve"> </w:t>
      </w:r>
      <w:r w:rsidR="001F3040">
        <w:t>Objednatel</w:t>
      </w:r>
      <w:r w:rsidR="00A35D5A">
        <w:t>i</w:t>
      </w:r>
      <w:r>
        <w:t>.</w:t>
      </w:r>
      <w:r w:rsidRPr="00F519DD">
        <w:t xml:space="preserve"> </w:t>
      </w:r>
    </w:p>
    <w:p w14:paraId="138902AA" w14:textId="77777777" w:rsidR="00DB4AFD" w:rsidRDefault="00DB4AFD" w:rsidP="002F0F6E">
      <w:pPr>
        <w:pStyle w:val="Nadpis2"/>
      </w:pPr>
      <w:r>
        <w:lastRenderedPageBreak/>
        <w:t xml:space="preserve">Veškeré bankovní výlohy a poplatky banky </w:t>
      </w:r>
      <w:r w:rsidR="001F3040">
        <w:t>Objednatel</w:t>
      </w:r>
      <w:r>
        <w:t xml:space="preserve">e spojené s platbou smluvní ceny hradí </w:t>
      </w:r>
      <w:r w:rsidR="001F3040">
        <w:t>Objednatel</w:t>
      </w:r>
      <w:r>
        <w:t xml:space="preserve">, ostatní bankovní výlohy a poplatky spojené s plněním této </w:t>
      </w:r>
      <w:r w:rsidR="006F505F">
        <w:t>Smlouv</w:t>
      </w:r>
      <w:r>
        <w:t xml:space="preserve">y hradí </w:t>
      </w:r>
      <w:r w:rsidR="00DD0875">
        <w:t>Zhotovitel</w:t>
      </w:r>
      <w:r>
        <w:t xml:space="preserve"> a jsou zahrnuty ve smluvní ceně.</w:t>
      </w:r>
    </w:p>
    <w:p w14:paraId="0A37E032" w14:textId="77777777" w:rsidR="005E77EE" w:rsidRDefault="00725611" w:rsidP="002F0F6E">
      <w:pPr>
        <w:pStyle w:val="Nadpis2"/>
      </w:pPr>
      <w:r>
        <w:t xml:space="preserve">Zhotovitel </w:t>
      </w:r>
      <w:r w:rsidR="00523D88">
        <w:t xml:space="preserve">není oprávněn jednostranně započíst </w:t>
      </w:r>
    </w:p>
    <w:p w14:paraId="1CA086A1" w14:textId="77777777" w:rsidR="005E77EE" w:rsidRDefault="00725611" w:rsidP="002F0F6E">
      <w:pPr>
        <w:pStyle w:val="Nadpis3"/>
      </w:pPr>
      <w:r>
        <w:t xml:space="preserve">jakoukoli </w:t>
      </w:r>
      <w:r w:rsidR="00523D88">
        <w:t xml:space="preserve">svou pohledávku vzniklou na základě této </w:t>
      </w:r>
      <w:r w:rsidR="006F505F">
        <w:t>Smlouv</w:t>
      </w:r>
      <w:r w:rsidR="00523D88">
        <w:t xml:space="preserve">y nebo v souvislosti s touto </w:t>
      </w:r>
      <w:r w:rsidR="006F505F">
        <w:t>Smlouv</w:t>
      </w:r>
      <w:r w:rsidR="00523D88">
        <w:t xml:space="preserve">ou vůči jakékoliv pohledávce </w:t>
      </w:r>
      <w:r w:rsidR="001F3040">
        <w:t>Objednatel</w:t>
      </w:r>
      <w:r>
        <w:t>e</w:t>
      </w:r>
      <w:r w:rsidR="005E77EE">
        <w:t>, nebo</w:t>
      </w:r>
    </w:p>
    <w:p w14:paraId="55598543" w14:textId="77777777" w:rsidR="00523D88" w:rsidRDefault="005E77EE" w:rsidP="002F0F6E">
      <w:pPr>
        <w:pStyle w:val="Nadpis3"/>
      </w:pPr>
      <w:r>
        <w:t xml:space="preserve">jakoukoli svou pohledávku vůči jakékoliv pohledávce </w:t>
      </w:r>
      <w:r w:rsidR="001F3040">
        <w:t>Objednatel</w:t>
      </w:r>
      <w:r>
        <w:t xml:space="preserve">e vzniklé na základě této </w:t>
      </w:r>
      <w:r w:rsidR="006F505F">
        <w:t>Smlouv</w:t>
      </w:r>
      <w:r>
        <w:t xml:space="preserve">y nebo v souvislosti s touto </w:t>
      </w:r>
      <w:r w:rsidR="006F505F">
        <w:t>Smlouv</w:t>
      </w:r>
      <w:r>
        <w:t>ou</w:t>
      </w:r>
      <w:r w:rsidR="00523D88">
        <w:t>.</w:t>
      </w:r>
    </w:p>
    <w:p w14:paraId="665A2CB6" w14:textId="77777777" w:rsidR="008E39D8" w:rsidRDefault="008E39D8" w:rsidP="002F0F6E">
      <w:pPr>
        <w:pStyle w:val="Nadpis1"/>
      </w:pPr>
      <w:bookmarkStart w:id="98" w:name="_Toc385922166"/>
      <w:bookmarkStart w:id="99" w:name="_Toc146623925"/>
      <w:r>
        <w:t>STAVENIŠTĚ, místo plnění</w:t>
      </w:r>
      <w:bookmarkEnd w:id="98"/>
      <w:bookmarkEnd w:id="99"/>
    </w:p>
    <w:p w14:paraId="2C722600" w14:textId="77D7C63C" w:rsidR="008E39D8" w:rsidRDefault="008E39D8" w:rsidP="002F0F6E">
      <w:pPr>
        <w:pStyle w:val="Nadpis2"/>
      </w:pPr>
      <w:r>
        <w:t xml:space="preserve">Místem plnění </w:t>
      </w:r>
      <w:r w:rsidR="004D60C6">
        <w:t>Díla</w:t>
      </w:r>
      <w:r>
        <w:t xml:space="preserve"> této </w:t>
      </w:r>
      <w:r w:rsidR="006F505F">
        <w:t>Smlouv</w:t>
      </w:r>
      <w:r>
        <w:t xml:space="preserve">y je </w:t>
      </w:r>
      <w:r w:rsidR="00495B91">
        <w:t>a</w:t>
      </w:r>
      <w:r w:rsidR="00221DBD" w:rsidRPr="00221DBD">
        <w:t xml:space="preserve">reál </w:t>
      </w:r>
      <w:r w:rsidR="006A07A8" w:rsidRPr="006A07A8">
        <w:t xml:space="preserve">na pozemcích </w:t>
      </w:r>
      <w:proofErr w:type="spellStart"/>
      <w:r w:rsidR="006A07A8" w:rsidRPr="006A07A8">
        <w:t>parc</w:t>
      </w:r>
      <w:proofErr w:type="spellEnd"/>
      <w:r w:rsidR="006A07A8" w:rsidRPr="006A07A8">
        <w:t>. č. 1082/7</w:t>
      </w:r>
      <w:r w:rsidR="006A07A8">
        <w:t>,</w:t>
      </w:r>
      <w:r w:rsidR="006A07A8" w:rsidRPr="006A07A8">
        <w:t xml:space="preserve"> 1082/21</w:t>
      </w:r>
      <w:r w:rsidR="006A07A8">
        <w:t>, st. 633, 2845, st. 750, st. 703, st. 704 a st. 467</w:t>
      </w:r>
      <w:r w:rsidR="006A07A8" w:rsidRPr="006A07A8">
        <w:t xml:space="preserve"> ležících v katastrálním území Komořany u Mostu</w:t>
      </w:r>
      <w:r>
        <w:t>.</w:t>
      </w:r>
    </w:p>
    <w:p w14:paraId="32288659" w14:textId="50535C1E" w:rsidR="008E39D8" w:rsidRPr="008B71D8" w:rsidRDefault="008E39D8" w:rsidP="002F0F6E">
      <w:pPr>
        <w:pStyle w:val="Nadpis2"/>
      </w:pPr>
      <w:r w:rsidRPr="00A82F5D">
        <w:fldChar w:fldCharType="begin"/>
      </w:r>
      <w:r w:rsidRPr="00A82F5D">
        <w:instrText xml:space="preserve">\AUTOČÍSLDES </w:instrText>
      </w:r>
      <w:r w:rsidRPr="00A82F5D">
        <w:fldChar w:fldCharType="end"/>
      </w:r>
      <w:r w:rsidRPr="00A82F5D">
        <w:t xml:space="preserve">Staveništěm se rozumí jednotlivá </w:t>
      </w:r>
      <w:r w:rsidRPr="008B71D8">
        <w:t xml:space="preserve">montážní pracoviště (prostor určený </w:t>
      </w:r>
      <w:r w:rsidR="001F3040">
        <w:t>Objednatel</w:t>
      </w:r>
      <w:r w:rsidRPr="008B71D8">
        <w:t xml:space="preserve">em pro realizaci </w:t>
      </w:r>
      <w:r w:rsidR="004D60C6">
        <w:t>Díla</w:t>
      </w:r>
      <w:r w:rsidR="00AF7F08">
        <w:t>), plochy, objekty</w:t>
      </w:r>
      <w:r w:rsidR="001973BC" w:rsidRPr="008B71D8">
        <w:t xml:space="preserve"> </w:t>
      </w:r>
      <w:r w:rsidRPr="008B71D8">
        <w:t xml:space="preserve">a sklady, sloužící pro realizaci </w:t>
      </w:r>
      <w:r w:rsidR="004D60C6">
        <w:t>Díla</w:t>
      </w:r>
      <w:r w:rsidRPr="008B71D8">
        <w:t xml:space="preserve"> (</w:t>
      </w:r>
      <w:r>
        <w:t xml:space="preserve">všechny dále uvedené prostory a zařízení společně i samostatně </w:t>
      </w:r>
      <w:r w:rsidRPr="008B71D8">
        <w:t>dále též jen „</w:t>
      </w:r>
      <w:r w:rsidR="00965DDB" w:rsidRPr="002F0F6E">
        <w:rPr>
          <w:b/>
          <w:bCs/>
        </w:rPr>
        <w:t>Staveništ</w:t>
      </w:r>
      <w:r w:rsidRPr="002F0F6E">
        <w:rPr>
          <w:b/>
          <w:bCs/>
        </w:rPr>
        <w:t>ě</w:t>
      </w:r>
      <w:r w:rsidRPr="008B71D8">
        <w:t xml:space="preserve">“). </w:t>
      </w:r>
    </w:p>
    <w:p w14:paraId="57B6CE96" w14:textId="399D6C4A" w:rsidR="008E39D8" w:rsidRPr="00FE06B1" w:rsidRDefault="00DD0875" w:rsidP="002F0F6E">
      <w:pPr>
        <w:pStyle w:val="Nadpis2"/>
      </w:pPr>
      <w:r>
        <w:t>Objednatel</w:t>
      </w:r>
      <w:r w:rsidR="008E39D8" w:rsidRPr="008B71D8">
        <w:t xml:space="preserve"> odpovídá za předání </w:t>
      </w:r>
      <w:r w:rsidR="00965DDB">
        <w:t>Staveništ</w:t>
      </w:r>
      <w:r w:rsidR="008E39D8" w:rsidRPr="008B71D8">
        <w:t xml:space="preserve">ě bez právních vad </w:t>
      </w:r>
      <w:r>
        <w:t>Zhotovitel</w:t>
      </w:r>
      <w:r w:rsidR="008E39D8" w:rsidRPr="008B71D8">
        <w:t xml:space="preserve">i na dobu plnění dle této </w:t>
      </w:r>
      <w:r w:rsidR="006F505F">
        <w:t>Smlouv</w:t>
      </w:r>
      <w:r w:rsidR="008E39D8" w:rsidRPr="008B71D8">
        <w:t xml:space="preserve">y. Současně </w:t>
      </w:r>
      <w:r w:rsidR="001F3040">
        <w:t>Objednatel</w:t>
      </w:r>
      <w:r w:rsidR="008E39D8" w:rsidRPr="008B71D8">
        <w:t xml:space="preserve"> určí </w:t>
      </w:r>
      <w:r>
        <w:t>Zhotovitel</w:t>
      </w:r>
      <w:r w:rsidR="008E39D8" w:rsidRPr="008B71D8">
        <w:t xml:space="preserve">i přístupové cesty a poskytne připojovací místa </w:t>
      </w:r>
      <w:r w:rsidR="006A07A8">
        <w:t>elektrické energie</w:t>
      </w:r>
      <w:r w:rsidR="008E39D8" w:rsidRPr="008B71D8">
        <w:t xml:space="preserve"> k realizaci </w:t>
      </w:r>
      <w:r w:rsidR="004D60C6">
        <w:t>Díla</w:t>
      </w:r>
      <w:r w:rsidR="008E39D8" w:rsidRPr="008B71D8">
        <w:t xml:space="preserve">. </w:t>
      </w:r>
      <w:r w:rsidR="005A6D3A">
        <w:t xml:space="preserve">Dodávky </w:t>
      </w:r>
      <w:r w:rsidR="005A6D3A" w:rsidRPr="005A6D3A">
        <w:t>elektrické energi</w:t>
      </w:r>
      <w:r w:rsidR="005A6D3A">
        <w:t>e zajistí Objednatel Zhotoviteli na jeho žádost</w:t>
      </w:r>
      <w:r w:rsidR="005A6D3A" w:rsidRPr="005A6D3A">
        <w:t xml:space="preserve">, a to za </w:t>
      </w:r>
      <w:r w:rsidR="005A6D3A">
        <w:t xml:space="preserve">ceny podle ceníku dodavatele – společnosti </w:t>
      </w:r>
      <w:proofErr w:type="spellStart"/>
      <w:r w:rsidR="005A6D3A">
        <w:t>Sev.en</w:t>
      </w:r>
      <w:proofErr w:type="spellEnd"/>
      <w:r w:rsidR="005A6D3A">
        <w:t xml:space="preserve"> </w:t>
      </w:r>
      <w:proofErr w:type="spellStart"/>
      <w:r w:rsidR="005A6D3A">
        <w:t>Inntech</w:t>
      </w:r>
      <w:proofErr w:type="spellEnd"/>
      <w:r w:rsidR="005A6D3A">
        <w:t xml:space="preserve"> s.r.o.</w:t>
      </w:r>
      <w:r w:rsidR="005A6D3A" w:rsidRPr="005A6D3A">
        <w:t xml:space="preserve"> </w:t>
      </w:r>
      <w:r w:rsidR="002F2795">
        <w:t>Pro vyloučení pochybností se uvádí, že Zhotovitel je oprávněn zajistit si dodávky elektrické energie i jiným způsobem (např. z vlastní elektrocentrály).</w:t>
      </w:r>
      <w:r w:rsidR="002F2795" w:rsidRPr="005A6D3A">
        <w:t xml:space="preserve"> </w:t>
      </w:r>
      <w:r w:rsidR="006A07A8">
        <w:t>Objednatel p</w:t>
      </w:r>
      <w:r w:rsidR="008E39D8" w:rsidRPr="008B71D8">
        <w:t>ís</w:t>
      </w:r>
      <w:r w:rsidR="008E39D8" w:rsidRPr="00FE06B1">
        <w:t>emně označí úseky, které z hlediska protipožární ochrany, hygieny a ochrany proti vlivu prostředí vyžadují zvláštní opatření.</w:t>
      </w:r>
    </w:p>
    <w:p w14:paraId="1B202A8F" w14:textId="636AB42B" w:rsidR="008E39D8" w:rsidRPr="00FE06B1" w:rsidRDefault="008E39D8" w:rsidP="002F0F6E">
      <w:pPr>
        <w:pStyle w:val="Nadpis2"/>
      </w:pPr>
      <w:r w:rsidRPr="008B71D8">
        <w:t xml:space="preserve">Staveniště </w:t>
      </w:r>
      <w:r w:rsidRPr="00853562">
        <w:t>bude</w:t>
      </w:r>
      <w:r w:rsidRPr="008B71D8">
        <w:t xml:space="preserve"> mezi </w:t>
      </w:r>
      <w:r w:rsidR="001F3040">
        <w:t>Objednatel</w:t>
      </w:r>
      <w:r w:rsidRPr="008B71D8">
        <w:t xml:space="preserve">em a </w:t>
      </w:r>
      <w:r w:rsidR="00DD0875">
        <w:t>Zhotovitel</w:t>
      </w:r>
      <w:r w:rsidRPr="008B71D8">
        <w:t xml:space="preserve">em předáno a převzato zápisem </w:t>
      </w:r>
      <w:r w:rsidRPr="00611D9F">
        <w:t>v</w:t>
      </w:r>
      <w:r w:rsidR="002A3E10">
        <w:t>e</w:t>
      </w:r>
      <w:r w:rsidRPr="00611D9F">
        <w:t> </w:t>
      </w:r>
      <w:r w:rsidR="00116C81">
        <w:t>Stavební</w:t>
      </w:r>
      <w:r w:rsidR="00E13840">
        <w:t>m</w:t>
      </w:r>
      <w:r w:rsidR="00E13840" w:rsidRPr="00611D9F">
        <w:t xml:space="preserve"> </w:t>
      </w:r>
      <w:r w:rsidR="002A3E10">
        <w:t>deník</w:t>
      </w:r>
      <w:r w:rsidRPr="00611D9F">
        <w:t xml:space="preserve">u </w:t>
      </w:r>
      <w:r w:rsidR="00667466">
        <w:t xml:space="preserve">(jak je definován níže) </w:t>
      </w:r>
      <w:r w:rsidRPr="00FE06B1">
        <w:t xml:space="preserve">nebo samostatným předávacím protokolem. Zhotovitel je povinen při předávání </w:t>
      </w:r>
      <w:r w:rsidR="00965DDB">
        <w:t>Staveništ</w:t>
      </w:r>
      <w:r>
        <w:t>ě</w:t>
      </w:r>
      <w:r w:rsidRPr="00FE06B1">
        <w:t xml:space="preserve"> prověřit, zda </w:t>
      </w:r>
      <w:r w:rsidR="006A07A8">
        <w:t>Staveniště</w:t>
      </w:r>
      <w:r w:rsidR="006A07A8" w:rsidRPr="00FE06B1">
        <w:t xml:space="preserve"> </w:t>
      </w:r>
      <w:r w:rsidRPr="00FE06B1">
        <w:t xml:space="preserve">nemá překážky nebo vady, které brání zahájení prací. Hranice předaného </w:t>
      </w:r>
      <w:r w:rsidR="00965DDB">
        <w:t>Staveništ</w:t>
      </w:r>
      <w:r>
        <w:t>ě</w:t>
      </w:r>
      <w:r w:rsidRPr="00FE06B1">
        <w:t xml:space="preserve"> jsou pro </w:t>
      </w:r>
      <w:r w:rsidR="00DD0875">
        <w:t>Zhotovitel</w:t>
      </w:r>
      <w:r w:rsidRPr="00FE06B1">
        <w:t xml:space="preserve">e závazné a </w:t>
      </w:r>
      <w:r w:rsidR="00DD0875">
        <w:t>Zhotovitel</w:t>
      </w:r>
      <w:r w:rsidRPr="00FE06B1">
        <w:t xml:space="preserve"> je povinen si zajistit </w:t>
      </w:r>
      <w:r w:rsidR="006A07A8">
        <w:t>jejich</w:t>
      </w:r>
      <w:r w:rsidR="006A07A8" w:rsidRPr="00FE06B1">
        <w:t xml:space="preserve"> </w:t>
      </w:r>
      <w:r w:rsidRPr="00FE06B1">
        <w:t>řádné označení.</w:t>
      </w:r>
    </w:p>
    <w:p w14:paraId="3C0D702A" w14:textId="77777777" w:rsidR="008E39D8" w:rsidRPr="005B53B1" w:rsidRDefault="008E39D8" w:rsidP="002F0F6E">
      <w:pPr>
        <w:pStyle w:val="Nadpis2"/>
      </w:pPr>
      <w:r>
        <w:t>Zhotovitel je povinen</w:t>
      </w:r>
      <w:r w:rsidRPr="005B53B1">
        <w:t xml:space="preserve"> při vymezení a přípravě </w:t>
      </w:r>
      <w:r w:rsidR="00965DDB">
        <w:t>Staveništ</w:t>
      </w:r>
      <w:r>
        <w:t>ě</w:t>
      </w:r>
      <w:r w:rsidRPr="005B53B1">
        <w:t xml:space="preserve"> dodržovat nař</w:t>
      </w:r>
      <w:r>
        <w:t xml:space="preserve">ízení </w:t>
      </w:r>
      <w:r w:rsidRPr="005B53B1">
        <w:t>vl</w:t>
      </w:r>
      <w:r>
        <w:t>ády č.</w:t>
      </w:r>
      <w:r w:rsidR="00886DBB">
        <w:t> </w:t>
      </w:r>
      <w:r w:rsidRPr="005B53B1">
        <w:t>591/2006</w:t>
      </w:r>
      <w:r w:rsidR="00886DBB">
        <w:t> </w:t>
      </w:r>
      <w:r w:rsidRPr="005B53B1">
        <w:t xml:space="preserve">Sb., o bližších minimálních požadavcích na bezpečnost a ochranu zdraví při práci na </w:t>
      </w:r>
      <w:r w:rsidR="00F81FCE">
        <w:t>s</w:t>
      </w:r>
      <w:r w:rsidR="00965DDB">
        <w:t>taveništ</w:t>
      </w:r>
      <w:r w:rsidRPr="005B53B1">
        <w:t>ích, v platném znění.</w:t>
      </w:r>
    </w:p>
    <w:p w14:paraId="6A94C848" w14:textId="37117FE1" w:rsidR="00274960" w:rsidRPr="00767386" w:rsidRDefault="00274960" w:rsidP="002F0F6E">
      <w:pPr>
        <w:pStyle w:val="Nadpis2"/>
      </w:pPr>
      <w:r w:rsidRPr="00853562">
        <w:t>Zhotovitel</w:t>
      </w:r>
      <w:r w:rsidRPr="00767386">
        <w:t xml:space="preserve"> je povinen udržovat na převzatém Staveništi a jednotlivých pracovištích pořádek a</w:t>
      </w:r>
      <w:r w:rsidR="00886DBB">
        <w:t> </w:t>
      </w:r>
      <w:r w:rsidRPr="00767386">
        <w:t xml:space="preserve">čistotu, je povinen </w:t>
      </w:r>
      <w:r>
        <w:t>ze Staveniště a jednotlivých pracovišť</w:t>
      </w:r>
      <w:r w:rsidRPr="00767386">
        <w:t xml:space="preserve"> odstraňovat veškeré odpady (včetně shromažďování, třídění a vedení předepsané evidence o odpadech dle platné legisla</w:t>
      </w:r>
      <w:r>
        <w:t>tivy) a</w:t>
      </w:r>
      <w:r w:rsidR="00886DBB">
        <w:t> </w:t>
      </w:r>
      <w:r>
        <w:t>nečistoty vzniklé jeho p</w:t>
      </w:r>
      <w:r w:rsidRPr="00767386">
        <w:t xml:space="preserve">racemi nebo jinou činností. </w:t>
      </w:r>
      <w:r w:rsidRPr="00224512">
        <w:t xml:space="preserve">Odpady vzniklé během realizace Díla Zhotovitel vytřídí dle jednotlivých druhů a odevzdá na místě </w:t>
      </w:r>
      <w:r w:rsidRPr="00DC0D44">
        <w:t>k tomu určeném</w:t>
      </w:r>
      <w:r w:rsidRPr="00A2321D">
        <w:t>.</w:t>
      </w:r>
      <w:r w:rsidRPr="00A743A6">
        <w:t xml:space="preserve"> </w:t>
      </w:r>
      <w:r>
        <w:t>O</w:t>
      </w:r>
      <w:r w:rsidRPr="00A743A6">
        <w:t xml:space="preserve"> produkci odpadů během realizace Díla</w:t>
      </w:r>
      <w:r>
        <w:t xml:space="preserve"> </w:t>
      </w:r>
      <w:r w:rsidRPr="00A743A6">
        <w:t>bude Zhotovitel vést příslušnou evidenci.</w:t>
      </w:r>
      <w:r>
        <w:t xml:space="preserve"> </w:t>
      </w:r>
      <w:r w:rsidRPr="00767386">
        <w:t xml:space="preserve">Za ekologické a jiné škody vzniklé při provádění </w:t>
      </w:r>
      <w:r>
        <w:t xml:space="preserve">Díla </w:t>
      </w:r>
      <w:r w:rsidRPr="00767386">
        <w:t xml:space="preserve">anebo prováděním Díla odpovídá Zhotovitel. Ohledně </w:t>
      </w:r>
      <w:r>
        <w:t>nakládání s</w:t>
      </w:r>
      <w:r w:rsidRPr="00767386">
        <w:t xml:space="preserve"> </w:t>
      </w:r>
      <w:r w:rsidRPr="00853562">
        <w:t>odpady</w:t>
      </w:r>
      <w:r w:rsidRPr="00767386">
        <w:t xml:space="preserve"> je Zhotovitel povinen postupovat dle </w:t>
      </w:r>
      <w:r>
        <w:t xml:space="preserve">této Smlouvy a </w:t>
      </w:r>
      <w:r w:rsidRPr="00767386">
        <w:t xml:space="preserve">pokynů Objednatele. </w:t>
      </w:r>
    </w:p>
    <w:p w14:paraId="37A19733" w14:textId="7FDE9A1D" w:rsidR="008E39D8" w:rsidRDefault="008E39D8" w:rsidP="002F0F6E">
      <w:pPr>
        <w:pStyle w:val="Nadpis2"/>
      </w:pPr>
      <w:bookmarkStart w:id="100" w:name="_Ref180843016"/>
      <w:r>
        <w:t xml:space="preserve">Zhotovitel se dále zavazuje dodržovat povinnosti </w:t>
      </w:r>
      <w:r w:rsidRPr="0040596D">
        <w:t>stanoven</w:t>
      </w:r>
      <w:r>
        <w:t>é</w:t>
      </w:r>
      <w:r w:rsidRPr="0040596D">
        <w:t xml:space="preserve"> právními a ostatními předpisy v oblasti </w:t>
      </w:r>
      <w:r>
        <w:t>bezpečnosti a ochrany zdraví při práci (</w:t>
      </w:r>
      <w:r w:rsidRPr="00220851">
        <w:t>BOZP</w:t>
      </w:r>
      <w:r>
        <w:t>)</w:t>
      </w:r>
      <w:r w:rsidRPr="00220851">
        <w:t xml:space="preserve">, </w:t>
      </w:r>
      <w:r>
        <w:t>požární ochrany (</w:t>
      </w:r>
      <w:r w:rsidRPr="00220851">
        <w:t>PO</w:t>
      </w:r>
      <w:r>
        <w:t>)</w:t>
      </w:r>
      <w:r w:rsidRPr="00220851">
        <w:t xml:space="preserve">, </w:t>
      </w:r>
      <w:r>
        <w:t>ochrany životního prostředí (</w:t>
      </w:r>
      <w:r w:rsidRPr="00220851">
        <w:t>OŽP</w:t>
      </w:r>
      <w:r>
        <w:t>)</w:t>
      </w:r>
      <w:r w:rsidRPr="00220851">
        <w:t xml:space="preserve"> a </w:t>
      </w:r>
      <w:r>
        <w:t>ochrany majetku a osob (</w:t>
      </w:r>
      <w:r w:rsidRPr="00220851">
        <w:t>OMO</w:t>
      </w:r>
      <w:r>
        <w:t>)</w:t>
      </w:r>
      <w:r w:rsidRPr="0040596D">
        <w:t xml:space="preserve"> </w:t>
      </w:r>
      <w:r>
        <w:t xml:space="preserve">včetně </w:t>
      </w:r>
      <w:r w:rsidRPr="0040596D">
        <w:t>dodržov</w:t>
      </w:r>
      <w:r>
        <w:t>ání</w:t>
      </w:r>
      <w:r w:rsidRPr="0040596D">
        <w:t xml:space="preserve"> stanoven</w:t>
      </w:r>
      <w:r>
        <w:t xml:space="preserve">ých </w:t>
      </w:r>
      <w:r w:rsidRPr="0040596D">
        <w:t>příkaz</w:t>
      </w:r>
      <w:r>
        <w:t>ů</w:t>
      </w:r>
      <w:r w:rsidRPr="0040596D">
        <w:t xml:space="preserve"> a zákaz</w:t>
      </w:r>
      <w:r>
        <w:t>ů</w:t>
      </w:r>
      <w:r w:rsidRPr="0040596D">
        <w:t xml:space="preserve"> z nich vyplývající</w:t>
      </w:r>
      <w:r>
        <w:t xml:space="preserve">ch, jakož i pokyny </w:t>
      </w:r>
      <w:r w:rsidRPr="0040596D">
        <w:t>směřující k zamezení poškození zdraví, ohrožení životů, životního prostředí a majetku vydan</w:t>
      </w:r>
      <w:r>
        <w:t>é</w:t>
      </w:r>
      <w:r w:rsidRPr="0040596D">
        <w:t xml:space="preserve"> </w:t>
      </w:r>
      <w:bookmarkEnd w:id="100"/>
      <w:r w:rsidR="001F3040">
        <w:t>Objednatel</w:t>
      </w:r>
      <w:r>
        <w:t>em. Zhotovitel je povinen plnit všechna opatření pro zvyšování hospodárnosti užití energie a povinnosti při nakládání s energií dle zákona č. 406/2000 Sb., o hospodaření energií. Zhotovitel se zavazuje zajistit dodržování všech povinností a pokynů dle tohoto odst. 7.</w:t>
      </w:r>
      <w:r w:rsidR="006A07A8">
        <w:t>7</w:t>
      </w:r>
      <w:r>
        <w:t xml:space="preserve">. </w:t>
      </w:r>
      <w:r w:rsidR="006A07A8">
        <w:t>této Smlouvy</w:t>
      </w:r>
      <w:r w:rsidR="00886DBB">
        <w:t xml:space="preserve"> </w:t>
      </w:r>
      <w:r>
        <w:t xml:space="preserve">též ze strany veškerých ostatních osob </w:t>
      </w:r>
      <w:r w:rsidR="00DD0875">
        <w:t>Zhotovitel</w:t>
      </w:r>
      <w:r>
        <w:t>e.</w:t>
      </w:r>
    </w:p>
    <w:p w14:paraId="4D325A6A" w14:textId="7596E7A9" w:rsidR="008E39D8" w:rsidRDefault="008E39D8" w:rsidP="002F0F6E">
      <w:pPr>
        <w:pStyle w:val="Nadpis2"/>
      </w:pPr>
      <w:r>
        <w:t>Zjištěné porušení povinností a pokynů dle odst. 7.</w:t>
      </w:r>
      <w:r w:rsidR="006A07A8">
        <w:t>7</w:t>
      </w:r>
      <w:r>
        <w:t xml:space="preserve">. </w:t>
      </w:r>
      <w:r w:rsidR="006A07A8">
        <w:t xml:space="preserve">této Smlouvy </w:t>
      </w:r>
      <w:r>
        <w:t>musí být písemně zaznamenáno samostatným záznamem nebo v</w:t>
      </w:r>
      <w:r w:rsidR="002A3E10">
        <w:t>e</w:t>
      </w:r>
      <w:r>
        <w:t xml:space="preserve"> </w:t>
      </w:r>
      <w:r w:rsidR="00116C81">
        <w:t>Stavební</w:t>
      </w:r>
      <w:r w:rsidR="002A3E10">
        <w:t>m deník</w:t>
      </w:r>
      <w:r>
        <w:t xml:space="preserve">u. </w:t>
      </w:r>
    </w:p>
    <w:p w14:paraId="1FC37B03" w14:textId="30D38C81" w:rsidR="008E39D8" w:rsidRDefault="00DD0875" w:rsidP="002F0F6E">
      <w:pPr>
        <w:pStyle w:val="Nadpis2"/>
      </w:pPr>
      <w:r>
        <w:lastRenderedPageBreak/>
        <w:t>Zhotovitel</w:t>
      </w:r>
      <w:r w:rsidR="008E39D8">
        <w:t xml:space="preserve"> má povinnost prozkoumat </w:t>
      </w:r>
      <w:r w:rsidR="00965DDB">
        <w:t>Staveništ</w:t>
      </w:r>
      <w:r w:rsidR="008E39D8">
        <w:t>ě</w:t>
      </w:r>
      <w:r w:rsidR="008E39D8" w:rsidRPr="00DC360E">
        <w:t xml:space="preserve"> </w:t>
      </w:r>
      <w:r w:rsidR="008E39D8">
        <w:t xml:space="preserve">nebo zjistit jeho podmínky před zahájením plnění </w:t>
      </w:r>
      <w:r w:rsidR="004D60C6">
        <w:t>Díla</w:t>
      </w:r>
      <w:r w:rsidR="008E39D8">
        <w:t xml:space="preserve">. Zhotovitel nemá právo na žádné dodatečné platby nebo na prodloužení termínů z důvodů jakékoliv nesprávné interpretace nebo nesprávného porozumění záležitostí týkajících se </w:t>
      </w:r>
      <w:r w:rsidR="00965DDB">
        <w:t>Staveništ</w:t>
      </w:r>
      <w:r w:rsidR="008E39D8">
        <w:t>ě</w:t>
      </w:r>
      <w:r w:rsidR="008E39D8" w:rsidRPr="00DC360E">
        <w:t>,</w:t>
      </w:r>
      <w:r w:rsidR="008E39D8">
        <w:t xml:space="preserve"> informací, údajů a jiných dokumentů poskytnutých mu podle této </w:t>
      </w:r>
      <w:r w:rsidR="006F505F">
        <w:t>Smlouv</w:t>
      </w:r>
      <w:r w:rsidR="008E39D8">
        <w:t xml:space="preserve">y </w:t>
      </w:r>
      <w:r w:rsidR="001F3040">
        <w:t>Objednatel</w:t>
      </w:r>
      <w:r w:rsidR="008E39D8">
        <w:t>em.</w:t>
      </w:r>
    </w:p>
    <w:p w14:paraId="2952E826" w14:textId="77777777" w:rsidR="008E39D8" w:rsidRDefault="008E39D8" w:rsidP="002F0F6E">
      <w:pPr>
        <w:pStyle w:val="Nadpis2"/>
      </w:pPr>
      <w:r w:rsidRPr="00200B94">
        <w:t xml:space="preserve">Smluvní strany se dohodly, že </w:t>
      </w:r>
      <w:r w:rsidRPr="00E53BBF">
        <w:t xml:space="preserve">ve smyslu § 101 odst. 3 </w:t>
      </w:r>
      <w:r w:rsidRPr="00317DCC">
        <w:rPr>
          <w:rStyle w:val="Zdraznnjemn1"/>
          <w:i w:val="0"/>
          <w:color w:val="auto"/>
        </w:rPr>
        <w:t>zákona č. 262/2006 Sb.,</w:t>
      </w:r>
      <w:r w:rsidRPr="00317DCC">
        <w:rPr>
          <w:rStyle w:val="Zdraznnjemn1"/>
          <w:color w:val="auto"/>
        </w:rPr>
        <w:t xml:space="preserve"> </w:t>
      </w:r>
      <w:r w:rsidRPr="00BA607D">
        <w:t xml:space="preserve">zákoníku práce, v platném znění, v případě, kdy na jednom </w:t>
      </w:r>
      <w:r w:rsidR="00965DDB">
        <w:t>Staveništ</w:t>
      </w:r>
      <w:r>
        <w:t>i</w:t>
      </w:r>
      <w:r w:rsidRPr="00BA607D">
        <w:t xml:space="preserve"> budou plnit úkoly </w:t>
      </w:r>
      <w:r w:rsidRPr="00200B94">
        <w:t xml:space="preserve">zaměstnanci dvou a více zaměstnavatelů, bude </w:t>
      </w:r>
      <w:r w:rsidR="001F3040">
        <w:t>Objednatel</w:t>
      </w:r>
      <w:r w:rsidRPr="00200B94">
        <w:t xml:space="preserve"> koordinovat provádění opatření k ochraně bezpečnosti a zdraví zaměstnanců</w:t>
      </w:r>
      <w:r>
        <w:t xml:space="preserve">. </w:t>
      </w:r>
    </w:p>
    <w:p w14:paraId="1FD06613" w14:textId="601BEF24" w:rsidR="00A64175" w:rsidRDefault="00A64175" w:rsidP="00FF3142">
      <w:pPr>
        <w:pStyle w:val="Nadpis2"/>
      </w:pPr>
      <w:r w:rsidRPr="00200B94">
        <w:t xml:space="preserve">Budou-li na </w:t>
      </w:r>
      <w:r>
        <w:t>Staveništi</w:t>
      </w:r>
      <w:r w:rsidRPr="00200B94">
        <w:t xml:space="preserve"> vykonávány práce a činnosti vystavující fyzickou osobu zvýšenému ohrožení života nebo poškození zdraví, které jsou stanoveny v příloze č. 5 nařízení vlády č.</w:t>
      </w:r>
      <w:r>
        <w:t> </w:t>
      </w:r>
      <w:r w:rsidRPr="00200B94">
        <w:t>591/2006</w:t>
      </w:r>
      <w:r>
        <w:t xml:space="preserve"> </w:t>
      </w:r>
      <w:r w:rsidRPr="00200B94">
        <w:t xml:space="preserve">Sb., stejně jako v případech, kdy </w:t>
      </w:r>
      <w:r>
        <w:t>Zhotovitel</w:t>
      </w:r>
      <w:r w:rsidRPr="00200B94">
        <w:t xml:space="preserve"> při provádění </w:t>
      </w:r>
      <w:r>
        <w:t>Díla</w:t>
      </w:r>
      <w:r w:rsidRPr="00200B94">
        <w:t xml:space="preserve"> naplní </w:t>
      </w:r>
      <w:r w:rsidRPr="00E53BBF">
        <w:t xml:space="preserve">kritéria </w:t>
      </w:r>
      <w:r w:rsidRPr="00E53BBF">
        <w:rPr>
          <w:rStyle w:val="Zdraznnjemn1"/>
          <w:i w:val="0"/>
          <w:color w:val="auto"/>
        </w:rPr>
        <w:t>§</w:t>
      </w:r>
      <w:r w:rsidR="00552C90">
        <w:rPr>
          <w:rStyle w:val="Zdraznnjemn1"/>
          <w:i w:val="0"/>
          <w:color w:val="auto"/>
        </w:rPr>
        <w:t> </w:t>
      </w:r>
      <w:r w:rsidRPr="00E53BBF">
        <w:rPr>
          <w:rStyle w:val="Zdraznnjemn1"/>
          <w:i w:val="0"/>
          <w:color w:val="auto"/>
        </w:rPr>
        <w:t xml:space="preserve">15 odst. </w:t>
      </w:r>
      <w:r w:rsidR="00552C90">
        <w:rPr>
          <w:rStyle w:val="Zdraznnjemn1"/>
          <w:i w:val="0"/>
          <w:color w:val="auto"/>
        </w:rPr>
        <w:t>2</w:t>
      </w:r>
      <w:r w:rsidR="00552C90" w:rsidRPr="00E53BBF">
        <w:rPr>
          <w:rStyle w:val="Zdraznnjemn1"/>
          <w:i w:val="0"/>
          <w:color w:val="auto"/>
        </w:rPr>
        <w:t xml:space="preserve"> </w:t>
      </w:r>
      <w:r w:rsidRPr="00E53BBF">
        <w:t xml:space="preserve">zákona </w:t>
      </w:r>
      <w:r w:rsidRPr="00DD1556">
        <w:t>č. 309</w:t>
      </w:r>
      <w:r w:rsidRPr="00200B94">
        <w:t xml:space="preserve">/2006 Sb., </w:t>
      </w:r>
      <w:r w:rsidR="00552C90">
        <w:t xml:space="preserve">zpracuje Zhotovitel </w:t>
      </w:r>
      <w:r w:rsidRPr="001130E2">
        <w:t>před zahájením práce plán</w:t>
      </w:r>
      <w:r w:rsidRPr="001130E2">
        <w:rPr>
          <w:color w:val="FF0000"/>
          <w:vertAlign w:val="superscript"/>
        </w:rPr>
        <w:t xml:space="preserve"> </w:t>
      </w:r>
      <w:r w:rsidRPr="001130E2">
        <w:t>bezpečnosti a ochrany zdraví při práci</w:t>
      </w:r>
      <w:r w:rsidR="00552C90">
        <w:t>.</w:t>
      </w:r>
    </w:p>
    <w:p w14:paraId="61BC2EC3" w14:textId="0D9ADD3F" w:rsidR="00A2321D" w:rsidRPr="00A2321D" w:rsidRDefault="008E39D8">
      <w:pPr>
        <w:pStyle w:val="Nadpis2"/>
      </w:pPr>
      <w:r w:rsidRPr="00200B94">
        <w:t xml:space="preserve">Zhotovitel se zavazuje umožnit zástupcům </w:t>
      </w:r>
      <w:r w:rsidR="001F3040">
        <w:t>Objednatel</w:t>
      </w:r>
      <w:r w:rsidRPr="00200B94">
        <w:t xml:space="preserve">e </w:t>
      </w:r>
      <w:r>
        <w:t xml:space="preserve">(zejména osobám oprávněným k jednání za </w:t>
      </w:r>
      <w:r w:rsidR="001F3040">
        <w:t>Objednatel</w:t>
      </w:r>
      <w:r>
        <w:t xml:space="preserve">e ve věcech technických a realizačních) </w:t>
      </w:r>
      <w:r w:rsidRPr="00200B94">
        <w:t xml:space="preserve">provést kontroly na jednotlivých pracovištích za účelem prověření plnění </w:t>
      </w:r>
      <w:r>
        <w:t xml:space="preserve">smluvních a </w:t>
      </w:r>
      <w:r w:rsidRPr="00200B94">
        <w:t xml:space="preserve">zákonných </w:t>
      </w:r>
      <w:r>
        <w:t>povinností</w:t>
      </w:r>
      <w:r w:rsidRPr="00200B94">
        <w:t xml:space="preserve"> </w:t>
      </w:r>
      <w:r>
        <w:t xml:space="preserve">ze strany </w:t>
      </w:r>
      <w:r w:rsidR="00DD0875">
        <w:t>Zhotovitel</w:t>
      </w:r>
      <w:r w:rsidRPr="00200B94">
        <w:t>e</w:t>
      </w:r>
      <w:r>
        <w:t>.</w:t>
      </w:r>
      <w:r w:rsidR="00373C26" w:rsidRPr="00373C26">
        <w:t xml:space="preserve"> </w:t>
      </w:r>
    </w:p>
    <w:p w14:paraId="699DEB75" w14:textId="77208AFE" w:rsidR="00F541D4" w:rsidRPr="00F541D4" w:rsidRDefault="00A2321D" w:rsidP="00F541D4">
      <w:pPr>
        <w:pStyle w:val="Nadpis2"/>
      </w:pPr>
      <w:r>
        <w:t>Na Staveništi musí být po celou dobu provádění prací přítomna alespoň jedna osoba, kter</w:t>
      </w:r>
      <w:r w:rsidR="00F541D4">
        <w:t>é hovoří plynně českým jazykem.</w:t>
      </w:r>
    </w:p>
    <w:p w14:paraId="368120F2" w14:textId="542C302F" w:rsidR="00F541D4" w:rsidRDefault="00F541D4" w:rsidP="002F0F6E">
      <w:pPr>
        <w:pStyle w:val="Nadpis2"/>
      </w:pPr>
      <w:r>
        <w:t xml:space="preserve">Ostrahu Staveniště zabezpečuje </w:t>
      </w:r>
      <w:r w:rsidR="00FF3142">
        <w:t xml:space="preserve">Zhotovitel </w:t>
      </w:r>
      <w:r>
        <w:t>na své náklady</w:t>
      </w:r>
      <w:r w:rsidR="00FF3142">
        <w:t xml:space="preserve">, a to od okamžiku, kdy Staveniště, do okamžiku převzetí Díla Objednatelem, popř. </w:t>
      </w:r>
      <w:r w:rsidR="005A6D3A">
        <w:t>bude-li mít Dílo při převzetí vady a nedodělky, do okamžiku jejich odstranění</w:t>
      </w:r>
      <w:r>
        <w:t>.</w:t>
      </w:r>
    </w:p>
    <w:p w14:paraId="307193CE" w14:textId="77777777" w:rsidR="008E39D8" w:rsidRDefault="008E39D8" w:rsidP="002F0F6E">
      <w:pPr>
        <w:pStyle w:val="Nadpis2"/>
      </w:pPr>
      <w:r w:rsidRPr="00200B94">
        <w:t xml:space="preserve">Zhotovitel se zavazuje </w:t>
      </w:r>
      <w:r>
        <w:t>informovat</w:t>
      </w:r>
      <w:r w:rsidRPr="00200B94">
        <w:t xml:space="preserve"> </w:t>
      </w:r>
      <w:r w:rsidR="001F3040">
        <w:t>Objednatel</w:t>
      </w:r>
      <w:r>
        <w:t>e</w:t>
      </w:r>
      <w:r w:rsidRPr="00200B94">
        <w:t xml:space="preserve"> bez zbytečného odkladu </w:t>
      </w:r>
      <w:r>
        <w:t xml:space="preserve">o </w:t>
      </w:r>
      <w:r w:rsidRPr="00200B94">
        <w:t>vznikl</w:t>
      </w:r>
      <w:r>
        <w:t>ém</w:t>
      </w:r>
      <w:r w:rsidRPr="00200B94">
        <w:t xml:space="preserve"> požár</w:t>
      </w:r>
      <w:r>
        <w:t>u</w:t>
      </w:r>
      <w:r w:rsidRPr="00200B94">
        <w:t>, nehod</w:t>
      </w:r>
      <w:r>
        <w:t>ě</w:t>
      </w:r>
      <w:r w:rsidRPr="00200B94">
        <w:t xml:space="preserve"> nebo pracovní</w:t>
      </w:r>
      <w:r>
        <w:t>m</w:t>
      </w:r>
      <w:r w:rsidRPr="00200B94">
        <w:t xml:space="preserve"> úraz</w:t>
      </w:r>
      <w:r>
        <w:t>u</w:t>
      </w:r>
      <w:r w:rsidRPr="00200B94">
        <w:t xml:space="preserve"> </w:t>
      </w:r>
      <w:r w:rsidR="00DD0875">
        <w:t>Zhotovitel</w:t>
      </w:r>
      <w:r>
        <w:t xml:space="preserve">e či osob </w:t>
      </w:r>
      <w:r w:rsidR="00DD0875">
        <w:t>Zhotovitel</w:t>
      </w:r>
      <w:r>
        <w:t>e,</w:t>
      </w:r>
      <w:r w:rsidRPr="00200B94">
        <w:t xml:space="preserve"> jakož i </w:t>
      </w:r>
      <w:r>
        <w:t xml:space="preserve">o </w:t>
      </w:r>
      <w:r w:rsidRPr="00200B94">
        <w:t>nehod</w:t>
      </w:r>
      <w:r>
        <w:t>ách</w:t>
      </w:r>
      <w:r w:rsidRPr="00200B94">
        <w:t xml:space="preserve"> s negativním dopadem na životní prostředí</w:t>
      </w:r>
      <w:r>
        <w:t>.</w:t>
      </w:r>
    </w:p>
    <w:p w14:paraId="10401DE1" w14:textId="77777777" w:rsidR="008E39D8" w:rsidRDefault="008E39D8" w:rsidP="002F0F6E">
      <w:pPr>
        <w:pStyle w:val="Nadpis2"/>
      </w:pPr>
      <w:r>
        <w:fldChar w:fldCharType="begin"/>
      </w:r>
      <w:r>
        <w:instrText>\AUTOČÍSLDES</w:instrText>
      </w:r>
      <w:r>
        <w:fldChar w:fldCharType="end"/>
      </w:r>
      <w:r>
        <w:t xml:space="preserve">Pokud </w:t>
      </w:r>
      <w:r w:rsidR="00DD0875">
        <w:t>Zhotovitel</w:t>
      </w:r>
      <w:r>
        <w:t xml:space="preserve"> použije zařízení, nástroje, lešení, vyhrazená zařízení apod., která mu na základě této </w:t>
      </w:r>
      <w:r w:rsidR="006F505F">
        <w:t>Smlouv</w:t>
      </w:r>
      <w:r>
        <w:t xml:space="preserve">y nebo v souvislosti s ní poskytl </w:t>
      </w:r>
      <w:r w:rsidR="001F3040">
        <w:t>Objednatel</w:t>
      </w:r>
      <w:r>
        <w:t>, je povinen je užívat v souladu s obecně závaznými předpisy a na vlastní riziko a má odpovědnost za veškeré škody, které tímto použitím vzniknou (včetně škody na těchto věcech).</w:t>
      </w:r>
    </w:p>
    <w:p w14:paraId="06C704A1" w14:textId="77777777" w:rsidR="008E39D8" w:rsidRPr="006B76DE" w:rsidRDefault="008E39D8" w:rsidP="002F0F6E">
      <w:pPr>
        <w:pStyle w:val="Nadpis1"/>
      </w:pPr>
      <w:bookmarkStart w:id="101" w:name="_Ref165426329"/>
      <w:bookmarkStart w:id="102" w:name="_Toc385922167"/>
      <w:bookmarkStart w:id="103" w:name="_Ref77672779"/>
      <w:bookmarkStart w:id="104" w:name="_Toc146623926"/>
      <w:bookmarkStart w:id="105" w:name="_Toc69270555"/>
      <w:bookmarkStart w:id="106" w:name="_Toc69622112"/>
      <w:bookmarkStart w:id="107" w:name="_Toc74109261"/>
      <w:bookmarkStart w:id="108" w:name="_Toc90278312"/>
      <w:r w:rsidRPr="006B76DE">
        <w:t xml:space="preserve">postup realizace </w:t>
      </w:r>
      <w:r w:rsidR="004D60C6">
        <w:t>Díla</w:t>
      </w:r>
      <w:r w:rsidRPr="006B76DE">
        <w:t xml:space="preserve">, dokončení </w:t>
      </w:r>
      <w:bookmarkEnd w:id="101"/>
      <w:bookmarkEnd w:id="102"/>
      <w:r w:rsidR="004D60C6">
        <w:t>Díla</w:t>
      </w:r>
      <w:bookmarkEnd w:id="103"/>
      <w:bookmarkEnd w:id="104"/>
    </w:p>
    <w:p w14:paraId="1C093755" w14:textId="6487D5EE" w:rsidR="008E39D8" w:rsidRDefault="008E39D8" w:rsidP="002F0F6E">
      <w:pPr>
        <w:pStyle w:val="Nadpis2"/>
      </w:pPr>
      <w:r w:rsidRPr="006B76DE">
        <w:rPr>
          <w:i/>
        </w:rPr>
        <w:fldChar w:fldCharType="begin"/>
      </w:r>
      <w:r w:rsidRPr="006B76DE">
        <w:rPr>
          <w:i/>
        </w:rPr>
        <w:instrText>\AUTOČÍSLDES</w:instrText>
      </w:r>
      <w:r w:rsidRPr="006B76DE">
        <w:rPr>
          <w:i/>
        </w:rPr>
        <w:fldChar w:fldCharType="end"/>
      </w:r>
      <w:r w:rsidRPr="006B76DE">
        <w:t xml:space="preserve">Zhotovitel je povinen </w:t>
      </w:r>
      <w:r w:rsidR="001F3040">
        <w:t>Objednatel</w:t>
      </w:r>
      <w:r w:rsidRPr="006B76DE">
        <w:t xml:space="preserve">i nebo jeho zástupci umožnit v průběhu realizace </w:t>
      </w:r>
      <w:r w:rsidR="004D60C6">
        <w:t>Díla</w:t>
      </w:r>
      <w:r>
        <w:t xml:space="preserve"> kontrolu </w:t>
      </w:r>
      <w:r w:rsidR="004D60C6">
        <w:t>Díla</w:t>
      </w:r>
      <w:r>
        <w:t xml:space="preserve"> nebo jakékoliv části </w:t>
      </w:r>
      <w:r w:rsidR="004D60C6">
        <w:t>Díla</w:t>
      </w:r>
      <w:r>
        <w:t xml:space="preserve">, aby se </w:t>
      </w:r>
      <w:r w:rsidR="001F3040">
        <w:t>Objednatel</w:t>
      </w:r>
      <w:r>
        <w:t xml:space="preserve"> mohl ujistit, že jsou prováděny v souladu se </w:t>
      </w:r>
      <w:r w:rsidR="006F505F">
        <w:t>Smlouv</w:t>
      </w:r>
      <w:r>
        <w:t xml:space="preserve">ou. Zjistí-li </w:t>
      </w:r>
      <w:r w:rsidR="001F3040">
        <w:t>Objednatel</w:t>
      </w:r>
      <w:r>
        <w:t xml:space="preserve"> nedostatky, vady prací či porušení jakýchkoli povinností </w:t>
      </w:r>
      <w:r w:rsidR="00DD0875">
        <w:t>Zhotovitel</w:t>
      </w:r>
      <w:r>
        <w:t xml:space="preserve">e při provádění </w:t>
      </w:r>
      <w:r w:rsidR="004D60C6">
        <w:t>Díla</w:t>
      </w:r>
      <w:r>
        <w:t xml:space="preserve">, je </w:t>
      </w:r>
      <w:r w:rsidR="001F3040">
        <w:t>Objednatel</w:t>
      </w:r>
      <w:r>
        <w:t xml:space="preserve"> oprávněn požadovat po </w:t>
      </w:r>
      <w:r w:rsidR="00DD0875">
        <w:t>Zhotovitel</w:t>
      </w:r>
      <w:r>
        <w:t xml:space="preserve">i zajištění nápravy. </w:t>
      </w:r>
      <w:r w:rsidR="00EA32E8" w:rsidRPr="00373C26">
        <w:t xml:space="preserve">Zhotovitel je povinen umožnit zástupcům Objednatele provádět kontrolu u výrobců jednotlivých zařízení včetně zkoušek ve zkušebnách. Zhotovitel bude písemně informovat Objednatele nejméně pět (5) pracovních dnů předem o všech zkouškách a testech, které jsou připravovány u výrobců jednotlivých zařízení v České republice </w:t>
      </w:r>
      <w:r w:rsidR="00525757">
        <w:t xml:space="preserve">a </w:t>
      </w:r>
      <w:r w:rsidR="00EA32E8" w:rsidRPr="00373C26">
        <w:t>čtrnáct (14) pracovních dnů předem u výrobců v</w:t>
      </w:r>
      <w:r w:rsidR="00ED4CD9">
        <w:t> </w:t>
      </w:r>
      <w:r w:rsidR="00EA32E8" w:rsidRPr="00373C26">
        <w:t>zahraničí.</w:t>
      </w:r>
    </w:p>
    <w:p w14:paraId="289C7D1D" w14:textId="77777777" w:rsidR="008E39D8" w:rsidRDefault="008E39D8" w:rsidP="002F0F6E">
      <w:pPr>
        <w:pStyle w:val="Nadpis2"/>
      </w:pPr>
      <w:r>
        <w:t xml:space="preserve">Zástupce </w:t>
      </w:r>
      <w:r w:rsidR="001F3040">
        <w:t>Objednatel</w:t>
      </w:r>
      <w:r>
        <w:t xml:space="preserve">e je oprávněn dát osobám </w:t>
      </w:r>
      <w:r w:rsidR="00DD0875">
        <w:t>Zhotovitel</w:t>
      </w:r>
      <w:r>
        <w:t xml:space="preserve">e pokyn přerušit práci, pokud </w:t>
      </w:r>
      <w:r w:rsidR="00DD0875">
        <w:t>Zhotovitel</w:t>
      </w:r>
      <w:r>
        <w:t xml:space="preserve"> či jeho zástupce není přítomen na </w:t>
      </w:r>
      <w:r w:rsidR="00965DDB">
        <w:t>Staveništ</w:t>
      </w:r>
      <w:r>
        <w:t xml:space="preserve">i a je-li ohrožena bezpečnost a život nebo zdraví osob. </w:t>
      </w:r>
    </w:p>
    <w:p w14:paraId="16789515" w14:textId="77777777" w:rsidR="008E39D8" w:rsidRPr="00665591" w:rsidRDefault="008E39D8" w:rsidP="002F0F6E">
      <w:pPr>
        <w:pStyle w:val="Nadpis2"/>
      </w:pPr>
      <w:r>
        <w:t xml:space="preserve">Jakékoli odsouhlasení provedených prací či postupu při realizaci </w:t>
      </w:r>
      <w:r w:rsidR="004D60C6">
        <w:t>Díla</w:t>
      </w:r>
      <w:r>
        <w:t xml:space="preserve"> navrhovaného </w:t>
      </w:r>
      <w:r w:rsidR="00DD0875">
        <w:t>Zhotovitel</w:t>
      </w:r>
      <w:r>
        <w:t xml:space="preserve">em nijak nezbavuje </w:t>
      </w:r>
      <w:r w:rsidR="00DD0875">
        <w:t>Zhotovitel</w:t>
      </w:r>
      <w:r>
        <w:t xml:space="preserve">e odpovědnosti za řádné provedení </w:t>
      </w:r>
      <w:r w:rsidR="004D60C6">
        <w:t>Díla</w:t>
      </w:r>
      <w:r>
        <w:t xml:space="preserve"> a nemá žádný vliv na povinnost </w:t>
      </w:r>
      <w:r w:rsidR="00DD0875">
        <w:t>Zhotovitel</w:t>
      </w:r>
      <w:r>
        <w:t xml:space="preserve">e provést </w:t>
      </w:r>
      <w:r w:rsidR="004D60C6">
        <w:t>Dílo</w:t>
      </w:r>
      <w:r>
        <w:t xml:space="preserve"> v souladu se </w:t>
      </w:r>
      <w:r w:rsidR="006F505F">
        <w:t>Smlouv</w:t>
      </w:r>
      <w:r>
        <w:t xml:space="preserve">ou a bez vad. Je-li zástupce </w:t>
      </w:r>
      <w:r w:rsidR="001F3040">
        <w:t>Objednatel</w:t>
      </w:r>
      <w:r>
        <w:t xml:space="preserve">e přítomen v průběhu realizace </w:t>
      </w:r>
      <w:r w:rsidR="004D60C6">
        <w:t>Díla</w:t>
      </w:r>
      <w:r>
        <w:t xml:space="preserve"> na </w:t>
      </w:r>
      <w:r w:rsidR="00965DDB">
        <w:t>Staveništ</w:t>
      </w:r>
      <w:r>
        <w:t xml:space="preserve">i, nemá tato skutečnost rovněž žádný vliv na odpovědnost </w:t>
      </w:r>
      <w:r w:rsidR="00DD0875">
        <w:t>Zhotovitel</w:t>
      </w:r>
      <w:r>
        <w:t xml:space="preserve">e za řádné provedení </w:t>
      </w:r>
      <w:r w:rsidR="004D60C6">
        <w:t>Díla</w:t>
      </w:r>
      <w:r>
        <w:t xml:space="preserve"> v souladu se </w:t>
      </w:r>
      <w:r w:rsidR="006F505F">
        <w:t>Smlouv</w:t>
      </w:r>
      <w:r>
        <w:t xml:space="preserve">ou a za vady prací a dodávek. </w:t>
      </w:r>
    </w:p>
    <w:p w14:paraId="2AFC0E69" w14:textId="77777777" w:rsidR="008E39D8" w:rsidRDefault="008E39D8" w:rsidP="002F0F6E">
      <w:pPr>
        <w:pStyle w:val="Nadpis2"/>
      </w:pPr>
      <w:r>
        <w:t xml:space="preserve">Zhotovitel je dále v průběhu realizace </w:t>
      </w:r>
      <w:r w:rsidR="004D60C6">
        <w:t>Díla</w:t>
      </w:r>
      <w:r>
        <w:t xml:space="preserve"> povinen</w:t>
      </w:r>
    </w:p>
    <w:p w14:paraId="22C1AC6F" w14:textId="77777777" w:rsidR="008E39D8" w:rsidRPr="007B4628" w:rsidRDefault="008E39D8" w:rsidP="002F0F6E">
      <w:pPr>
        <w:pStyle w:val="Nadpis3"/>
      </w:pPr>
      <w:r>
        <w:lastRenderedPageBreak/>
        <w:t xml:space="preserve">upozornit </w:t>
      </w:r>
      <w:r w:rsidR="001F3040">
        <w:t>Objednatel</w:t>
      </w:r>
      <w:r>
        <w:t xml:space="preserve">e bez zbytečného odkladu na nevhodnost věci předané </w:t>
      </w:r>
      <w:r w:rsidR="001F3040">
        <w:t>Objednatel</w:t>
      </w:r>
      <w:r w:rsidRPr="007B4628">
        <w:t xml:space="preserve">em </w:t>
      </w:r>
      <w:r w:rsidR="00DD0875">
        <w:t>Zhotovitel</w:t>
      </w:r>
      <w:r w:rsidRPr="007B4628">
        <w:t xml:space="preserve">i k provedení </w:t>
      </w:r>
      <w:r w:rsidR="004D60C6">
        <w:t>Díla</w:t>
      </w:r>
      <w:r w:rsidRPr="007B4628">
        <w:t xml:space="preserve"> nebo nevhodnost příkazu či pokynu </w:t>
      </w:r>
      <w:r w:rsidR="001F3040">
        <w:t>Objednatel</w:t>
      </w:r>
      <w:r w:rsidRPr="007B4628">
        <w:t xml:space="preserve">e daného </w:t>
      </w:r>
      <w:r w:rsidR="00DD0875">
        <w:t>Zhotovitel</w:t>
      </w:r>
      <w:r w:rsidRPr="007B4628">
        <w:t xml:space="preserve">i v rámci realizace </w:t>
      </w:r>
      <w:r w:rsidR="004D60C6">
        <w:t>Díla</w:t>
      </w:r>
      <w:r w:rsidRPr="007B4628">
        <w:t xml:space="preserve">, přičemž tuto povinnost </w:t>
      </w:r>
      <w:r w:rsidR="00DD0875">
        <w:t>Zhotovitel</w:t>
      </w:r>
      <w:r w:rsidRPr="007B4628">
        <w:t xml:space="preserve"> nenese pouze v případě, že příslušnou nevhodnost nemohl zjistit ani při vynaložení odborné péče;</w:t>
      </w:r>
    </w:p>
    <w:p w14:paraId="7B00F371" w14:textId="62CE3F32" w:rsidR="008E39D8" w:rsidRDefault="008E39D8" w:rsidP="002F0F6E">
      <w:pPr>
        <w:pStyle w:val="Nadpis3"/>
      </w:pPr>
      <w:r w:rsidRPr="007B4628">
        <w:t xml:space="preserve">upozornit </w:t>
      </w:r>
      <w:r w:rsidR="001F3040">
        <w:t>Objednatel</w:t>
      </w:r>
      <w:r w:rsidRPr="007B4628">
        <w:t>e na veškeré jiné skutečnosti, které mají nebo mohou mít jakýkoli vliv celkovou</w:t>
      </w:r>
      <w:r>
        <w:t xml:space="preserve"> funkčnost a kompletnost </w:t>
      </w:r>
      <w:r w:rsidR="004D60C6">
        <w:t>Díla</w:t>
      </w:r>
      <w:r>
        <w:t xml:space="preserve"> a další skutečnosti, které zjistí při provádění </w:t>
      </w:r>
      <w:r w:rsidR="004D60C6">
        <w:t>Díla</w:t>
      </w:r>
      <w:r>
        <w:t xml:space="preserve"> a pohybu v areálu </w:t>
      </w:r>
      <w:r w:rsidR="001F3040">
        <w:t>Objednatel</w:t>
      </w:r>
      <w:r>
        <w:t xml:space="preserve">e (i kdyby nesouvisely přímo s prováděním </w:t>
      </w:r>
      <w:r w:rsidR="004D60C6">
        <w:t>Díla</w:t>
      </w:r>
      <w:r>
        <w:t xml:space="preserve"> dle této </w:t>
      </w:r>
      <w:r w:rsidR="006F505F">
        <w:t>Smlouv</w:t>
      </w:r>
      <w:r>
        <w:t xml:space="preserve">y) a na základě kterých by </w:t>
      </w:r>
      <w:r w:rsidR="001F3040">
        <w:t>Objednatel</w:t>
      </w:r>
      <w:r>
        <w:t>i mohla vzniknout škoda či jakákoli jiná újma.</w:t>
      </w:r>
    </w:p>
    <w:p w14:paraId="6E881D13" w14:textId="5B3FE40B" w:rsidR="008E39D8" w:rsidRDefault="008E39D8" w:rsidP="002F0F6E">
      <w:pPr>
        <w:pStyle w:val="Nadpis2"/>
      </w:pPr>
      <w:r>
        <w:t xml:space="preserve">Po ukončení prací budou provedeny veškeré zkoušky a atesty předepsané k prokázání kvality a funkčnosti </w:t>
      </w:r>
      <w:r w:rsidR="004D60C6">
        <w:t>Díla</w:t>
      </w:r>
      <w:r>
        <w:t xml:space="preserve">. </w:t>
      </w:r>
    </w:p>
    <w:p w14:paraId="76D058CF" w14:textId="6238488E" w:rsidR="008E39D8" w:rsidRPr="00D54DC9" w:rsidRDefault="008E39D8" w:rsidP="002F0F6E">
      <w:pPr>
        <w:pStyle w:val="Nadpis2"/>
        <w:rPr>
          <w:rStyle w:val="Zdraznnjemn1"/>
          <w:i w:val="0"/>
          <w:color w:val="auto"/>
        </w:rPr>
      </w:pPr>
      <w:bookmarkStart w:id="109" w:name="_Ref77672766"/>
      <w:r w:rsidRPr="00D54DC9">
        <w:t xml:space="preserve">Na základě splnění všech povinností </w:t>
      </w:r>
      <w:r w:rsidR="00DD0875">
        <w:t>Zhotovitel</w:t>
      </w:r>
      <w:r w:rsidRPr="00D54DC9">
        <w:t xml:space="preserve">e v rámci </w:t>
      </w:r>
      <w:r w:rsidR="006F505F">
        <w:t>Smlouv</w:t>
      </w:r>
      <w:r w:rsidRPr="00D54DC9">
        <w:t xml:space="preserve">y (kromě záručních povinností), předá </w:t>
      </w:r>
      <w:r w:rsidR="00DD0875">
        <w:t>Zhotovitel</w:t>
      </w:r>
      <w:r w:rsidRPr="00D54DC9">
        <w:t xml:space="preserve"> </w:t>
      </w:r>
      <w:r w:rsidR="001F3040">
        <w:t>Objednatel</w:t>
      </w:r>
      <w:r w:rsidRPr="00D54DC9">
        <w:t xml:space="preserve">i návrh „Protokolu o předání a převzetí </w:t>
      </w:r>
      <w:r w:rsidR="004D60C6">
        <w:t>Díla</w:t>
      </w:r>
      <w:r w:rsidRPr="00D54DC9">
        <w:t xml:space="preserve">“. </w:t>
      </w:r>
      <w:r w:rsidR="00DD0875">
        <w:t>Objednatel</w:t>
      </w:r>
      <w:r w:rsidRPr="00D54DC9">
        <w:t xml:space="preserve"> podepíše „Protokol o předání a převzetí </w:t>
      </w:r>
      <w:r w:rsidR="004D60C6">
        <w:t>Díla</w:t>
      </w:r>
      <w:r w:rsidRPr="00D54DC9">
        <w:t xml:space="preserve">“ pouze </w:t>
      </w:r>
      <w:r w:rsidRPr="00D54DC9">
        <w:rPr>
          <w:rStyle w:val="Zdraznnjemn1"/>
          <w:i w:val="0"/>
          <w:color w:val="auto"/>
        </w:rPr>
        <w:t xml:space="preserve">tehdy, pokud budou </w:t>
      </w:r>
      <w:r w:rsidR="00DD0875">
        <w:rPr>
          <w:rStyle w:val="Zdraznnjemn1"/>
          <w:i w:val="0"/>
          <w:color w:val="auto"/>
        </w:rPr>
        <w:t>Zhotovitel</w:t>
      </w:r>
      <w:r w:rsidRPr="00D54DC9">
        <w:rPr>
          <w:rStyle w:val="Zdraznnjemn1"/>
          <w:i w:val="0"/>
          <w:color w:val="auto"/>
        </w:rPr>
        <w:t xml:space="preserve">em splněny zejména (kromě </w:t>
      </w:r>
      <w:r w:rsidRPr="00853562">
        <w:rPr>
          <w:rStyle w:val="Zdraznnjemn1"/>
          <w:i w:val="0"/>
          <w:iCs w:val="0"/>
          <w:color w:val="auto"/>
        </w:rPr>
        <w:t>veškerých</w:t>
      </w:r>
      <w:r w:rsidRPr="00D54DC9">
        <w:rPr>
          <w:rStyle w:val="Zdraznnjemn1"/>
          <w:i w:val="0"/>
          <w:color w:val="auto"/>
        </w:rPr>
        <w:t xml:space="preserve"> dalších povinností </w:t>
      </w:r>
      <w:r w:rsidR="00DD0875">
        <w:rPr>
          <w:rStyle w:val="Zdraznnjemn1"/>
          <w:i w:val="0"/>
          <w:color w:val="auto"/>
        </w:rPr>
        <w:t>Zhotovitel</w:t>
      </w:r>
      <w:r w:rsidRPr="00D54DC9">
        <w:rPr>
          <w:rStyle w:val="Zdraznnjemn1"/>
          <w:i w:val="0"/>
          <w:color w:val="auto"/>
        </w:rPr>
        <w:t xml:space="preserve">e, které mají být dle této </w:t>
      </w:r>
      <w:r w:rsidR="006F505F">
        <w:rPr>
          <w:rStyle w:val="Zdraznnjemn1"/>
          <w:i w:val="0"/>
          <w:color w:val="auto"/>
        </w:rPr>
        <w:t>Smlouv</w:t>
      </w:r>
      <w:r w:rsidRPr="00D54DC9">
        <w:rPr>
          <w:rStyle w:val="Zdraznnjemn1"/>
          <w:i w:val="0"/>
          <w:color w:val="auto"/>
        </w:rPr>
        <w:t xml:space="preserve">y splněny před dokončením </w:t>
      </w:r>
      <w:r w:rsidR="004D60C6">
        <w:rPr>
          <w:rStyle w:val="Zdraznnjemn1"/>
          <w:i w:val="0"/>
          <w:color w:val="auto"/>
        </w:rPr>
        <w:t>Díla</w:t>
      </w:r>
      <w:r w:rsidRPr="00D54DC9">
        <w:rPr>
          <w:rStyle w:val="Zdraznnjemn1"/>
          <w:i w:val="0"/>
          <w:color w:val="auto"/>
        </w:rPr>
        <w:t>) tyto podmínky:</w:t>
      </w:r>
      <w:bookmarkEnd w:id="109"/>
    </w:p>
    <w:p w14:paraId="31EC0798" w14:textId="6F07AAC9" w:rsidR="008E39D8" w:rsidRPr="00D54DC9" w:rsidRDefault="008E39D8" w:rsidP="002F0F6E">
      <w:pPr>
        <w:pStyle w:val="Nadpis3"/>
        <w:rPr>
          <w:rStyle w:val="Zdraznnjemn1"/>
          <w:i w:val="0"/>
          <w:color w:val="auto"/>
          <w:szCs w:val="22"/>
        </w:rPr>
      </w:pPr>
      <w:r w:rsidRPr="00D54DC9">
        <w:rPr>
          <w:rStyle w:val="Zdraznnjemn1"/>
          <w:i w:val="0"/>
          <w:color w:val="auto"/>
        </w:rPr>
        <w:t>budou řádně dokončeny veškeré práce a další činnosti,</w:t>
      </w:r>
    </w:p>
    <w:p w14:paraId="46EC1894" w14:textId="77777777" w:rsidR="00165124" w:rsidRDefault="001F3040" w:rsidP="002F0F6E">
      <w:pPr>
        <w:pStyle w:val="Nadpis3"/>
        <w:rPr>
          <w:rStyle w:val="Zdraznnjemn1"/>
          <w:i w:val="0"/>
          <w:color w:val="auto"/>
        </w:rPr>
      </w:pPr>
      <w:r>
        <w:rPr>
          <w:rStyle w:val="Zdraznnjemn1"/>
          <w:i w:val="0"/>
          <w:color w:val="auto"/>
        </w:rPr>
        <w:t>Objednatel</w:t>
      </w:r>
      <w:r w:rsidR="008E39D8" w:rsidRPr="00D54DC9">
        <w:rPr>
          <w:rStyle w:val="Zdraznnjemn1"/>
          <w:i w:val="0"/>
          <w:color w:val="auto"/>
        </w:rPr>
        <w:t>i budou předloženy veškeré požadované dokumenty, jako jsou protokoly o</w:t>
      </w:r>
      <w:r w:rsidR="00174DCB">
        <w:rPr>
          <w:rStyle w:val="Zdraznnjemn1"/>
          <w:i w:val="0"/>
          <w:color w:val="auto"/>
        </w:rPr>
        <w:t> </w:t>
      </w:r>
      <w:r w:rsidR="008E39D8" w:rsidRPr="00D54DC9">
        <w:rPr>
          <w:rStyle w:val="Zdraznnjemn1"/>
          <w:i w:val="0"/>
          <w:color w:val="auto"/>
        </w:rPr>
        <w:t xml:space="preserve">provedených revizích a předepsaných zkouškách apod., </w:t>
      </w:r>
    </w:p>
    <w:p w14:paraId="0C77AC15" w14:textId="77777777" w:rsidR="008E39D8" w:rsidRPr="00D54DC9" w:rsidRDefault="008E39D8" w:rsidP="002F0F6E">
      <w:pPr>
        <w:pStyle w:val="Nadpis3"/>
        <w:rPr>
          <w:rStyle w:val="Zdraznnjemn1"/>
          <w:i w:val="0"/>
          <w:color w:val="auto"/>
        </w:rPr>
      </w:pPr>
      <w:r w:rsidRPr="00D54DC9">
        <w:rPr>
          <w:rStyle w:val="Zdraznnjemn1"/>
          <w:i w:val="0"/>
          <w:color w:val="auto"/>
        </w:rPr>
        <w:t xml:space="preserve">ze </w:t>
      </w:r>
      <w:r w:rsidR="00965DDB">
        <w:rPr>
          <w:rStyle w:val="Zdraznnjemn1"/>
          <w:i w:val="0"/>
          <w:color w:val="auto"/>
        </w:rPr>
        <w:t>Staveništ</w:t>
      </w:r>
      <w:r w:rsidRPr="00D54DC9">
        <w:rPr>
          <w:rStyle w:val="Zdraznnjemn1"/>
          <w:i w:val="0"/>
          <w:color w:val="auto"/>
        </w:rPr>
        <w:t xml:space="preserve">ě budou odstraněny montážní mechanismy a veškerý již nepotřebný materiál </w:t>
      </w:r>
      <w:r w:rsidR="00DD0875">
        <w:rPr>
          <w:rStyle w:val="Zdraznnjemn1"/>
          <w:i w:val="0"/>
          <w:color w:val="auto"/>
        </w:rPr>
        <w:t>Zhotovitel</w:t>
      </w:r>
      <w:r w:rsidRPr="00D54DC9">
        <w:rPr>
          <w:rStyle w:val="Zdraznnjemn1"/>
          <w:i w:val="0"/>
          <w:color w:val="auto"/>
        </w:rPr>
        <w:t xml:space="preserve">e, </w:t>
      </w:r>
      <w:r w:rsidR="00965DDB">
        <w:rPr>
          <w:rStyle w:val="Zdraznnjemn1"/>
          <w:i w:val="0"/>
          <w:color w:val="auto"/>
        </w:rPr>
        <w:t>Staveništ</w:t>
      </w:r>
      <w:r w:rsidRPr="00D54DC9">
        <w:rPr>
          <w:rStyle w:val="Zdraznnjemn1"/>
          <w:i w:val="0"/>
          <w:color w:val="auto"/>
        </w:rPr>
        <w:t xml:space="preserve">ě bude řádně uklizeno a předáno zpět </w:t>
      </w:r>
      <w:r w:rsidR="001F3040">
        <w:rPr>
          <w:rStyle w:val="Zdraznnjemn1"/>
          <w:i w:val="0"/>
          <w:color w:val="auto"/>
        </w:rPr>
        <w:t>Objednatel</w:t>
      </w:r>
      <w:r w:rsidRPr="00D54DC9">
        <w:rPr>
          <w:rStyle w:val="Zdraznnjemn1"/>
          <w:i w:val="0"/>
          <w:color w:val="auto"/>
        </w:rPr>
        <w:t>i,</w:t>
      </w:r>
    </w:p>
    <w:p w14:paraId="66115B2C" w14:textId="696F9BC3" w:rsidR="00B6183B" w:rsidRPr="00545C2F" w:rsidRDefault="00DD0875" w:rsidP="002F0F6E">
      <w:pPr>
        <w:pStyle w:val="Nadpis2"/>
        <w:numPr>
          <w:ilvl w:val="0"/>
          <w:numId w:val="0"/>
        </w:numPr>
      </w:pPr>
      <w:r>
        <w:t>Objednatel</w:t>
      </w:r>
      <w:r w:rsidR="00545C2F" w:rsidRPr="00545C2F">
        <w:t xml:space="preserve"> podepíše „Protokol o předání a převzetí Díla“ i v případě, že Díl</w:t>
      </w:r>
      <w:r w:rsidR="001846E1">
        <w:t>o</w:t>
      </w:r>
      <w:r w:rsidR="00545C2F" w:rsidRPr="00545C2F">
        <w:t xml:space="preserve"> bude vykazovat vady a/nebo nedodělky, které nijak nebrání provozu Díla, za předpokladu, že v</w:t>
      </w:r>
      <w:r w:rsidR="00174DCB">
        <w:t> </w:t>
      </w:r>
      <w:r w:rsidR="00545C2F" w:rsidRPr="00545C2F">
        <w:t>„Protokolu o předání a převzetí Díla“ bude uveden seznam zjištěných vad a</w:t>
      </w:r>
      <w:r w:rsidR="00174DCB">
        <w:t> </w:t>
      </w:r>
      <w:r w:rsidR="00545C2F" w:rsidRPr="00545C2F">
        <w:t xml:space="preserve">nedodělků s termínem jejich odstranění. </w:t>
      </w:r>
    </w:p>
    <w:p w14:paraId="42E39401" w14:textId="610F91B1" w:rsidR="008E39D8" w:rsidRPr="00D166FE" w:rsidRDefault="008E39D8" w:rsidP="002F0F6E">
      <w:pPr>
        <w:pStyle w:val="Nadpis2"/>
        <w:numPr>
          <w:ilvl w:val="0"/>
          <w:numId w:val="0"/>
        </w:numPr>
      </w:pPr>
      <w:r w:rsidRPr="00545C2F">
        <w:t xml:space="preserve">Podpisem „Protokolu o předání a převzetí </w:t>
      </w:r>
      <w:r w:rsidR="004D60C6">
        <w:t>Díla</w:t>
      </w:r>
      <w:r w:rsidRPr="00545C2F">
        <w:t xml:space="preserve">“ </w:t>
      </w:r>
      <w:r w:rsidR="001F3040">
        <w:t>Objednatel</w:t>
      </w:r>
      <w:r w:rsidRPr="00545C2F">
        <w:t xml:space="preserve">em se pro účely této </w:t>
      </w:r>
      <w:r w:rsidR="006F505F">
        <w:t>Smlouv</w:t>
      </w:r>
      <w:r w:rsidRPr="00545C2F">
        <w:t>y</w:t>
      </w:r>
      <w:r w:rsidRPr="00D54DC9">
        <w:t xml:space="preserve"> </w:t>
      </w:r>
      <w:r w:rsidRPr="00D166FE">
        <w:t xml:space="preserve">považuje </w:t>
      </w:r>
      <w:r w:rsidR="004D60C6" w:rsidRPr="00D166FE">
        <w:t>Díl</w:t>
      </w:r>
      <w:r w:rsidR="001846E1" w:rsidRPr="00D166FE">
        <w:t>o</w:t>
      </w:r>
      <w:r w:rsidRPr="00D166FE">
        <w:t xml:space="preserve"> za předan</w:t>
      </w:r>
      <w:r w:rsidR="001846E1" w:rsidRPr="00D166FE">
        <w:t>é</w:t>
      </w:r>
      <w:r w:rsidRPr="00D166FE">
        <w:t xml:space="preserve"> </w:t>
      </w:r>
      <w:r w:rsidR="001F3040" w:rsidRPr="00D166FE">
        <w:t>Objednatel</w:t>
      </w:r>
      <w:r w:rsidRPr="00D166FE">
        <w:t>i.</w:t>
      </w:r>
    </w:p>
    <w:p w14:paraId="4F87C807" w14:textId="69B8EA62" w:rsidR="008E39D8" w:rsidRPr="00D54DC9" w:rsidRDefault="008E39D8" w:rsidP="002F0F6E">
      <w:pPr>
        <w:pStyle w:val="Nadpis2"/>
      </w:pPr>
      <w:r w:rsidRPr="00D54DC9">
        <w:t xml:space="preserve">Dnem následujícím po podpisu „Protokolu o předání a převzetí </w:t>
      </w:r>
      <w:r w:rsidR="004D60C6">
        <w:t>Díla</w:t>
      </w:r>
      <w:r w:rsidRPr="00D54DC9">
        <w:t xml:space="preserve">“ </w:t>
      </w:r>
      <w:r w:rsidR="001F3040">
        <w:t>Objednatel</w:t>
      </w:r>
      <w:r w:rsidRPr="00D54DC9">
        <w:t xml:space="preserve">em začíná běžet záruční doba </w:t>
      </w:r>
      <w:r w:rsidR="00525757">
        <w:t>z</w:t>
      </w:r>
      <w:r w:rsidRPr="00D54DC9">
        <w:t xml:space="preserve">a jakost </w:t>
      </w:r>
      <w:r w:rsidR="004D60C6">
        <w:t>Díla</w:t>
      </w:r>
      <w:r w:rsidRPr="00D54DC9">
        <w:t xml:space="preserve"> dle čl. </w:t>
      </w:r>
      <w:r w:rsidRPr="00D54DC9">
        <w:fldChar w:fldCharType="begin"/>
      </w:r>
      <w:r w:rsidRPr="00D54DC9">
        <w:instrText xml:space="preserve"> REF _Ref165426301 \r \h  \* MERGEFORMAT </w:instrText>
      </w:r>
      <w:r w:rsidRPr="00D54DC9">
        <w:fldChar w:fldCharType="separate"/>
      </w:r>
      <w:r w:rsidR="00675FA3">
        <w:t>11</w:t>
      </w:r>
      <w:r w:rsidRPr="00D54DC9">
        <w:fldChar w:fldCharType="end"/>
      </w:r>
      <w:r w:rsidRPr="00D54DC9">
        <w:t xml:space="preserve">. této </w:t>
      </w:r>
      <w:r w:rsidR="006F505F">
        <w:t>Smlouv</w:t>
      </w:r>
      <w:r w:rsidRPr="00D54DC9">
        <w:t xml:space="preserve">y. V záruční době provozuje </w:t>
      </w:r>
      <w:r w:rsidR="00AF7F08">
        <w:t>Dílo</w:t>
      </w:r>
      <w:r w:rsidR="00DC66B0">
        <w:t xml:space="preserve"> </w:t>
      </w:r>
      <w:r w:rsidR="001F3040">
        <w:t>Objednatel</w:t>
      </w:r>
      <w:r w:rsidRPr="00D54DC9">
        <w:t xml:space="preserve">, tím však nejsou nijak dotčeny záruční povinnosti </w:t>
      </w:r>
      <w:r w:rsidR="00DD0875">
        <w:t>Zhotovitel</w:t>
      </w:r>
      <w:r w:rsidRPr="00D54DC9">
        <w:t xml:space="preserve">e stanovené ve </w:t>
      </w:r>
      <w:r w:rsidR="006F505F">
        <w:t>Smlouv</w:t>
      </w:r>
      <w:r w:rsidRPr="00D54DC9">
        <w:t>ě a jeho odpovědnost za vady.</w:t>
      </w:r>
    </w:p>
    <w:p w14:paraId="27119D5F" w14:textId="2ADE77C3" w:rsidR="008E39D8" w:rsidRPr="00542C62" w:rsidRDefault="008E39D8" w:rsidP="002F0F6E">
      <w:pPr>
        <w:pStyle w:val="Nadpis2"/>
      </w:pPr>
      <w:r w:rsidRPr="00542C62">
        <w:t xml:space="preserve">Žádné ustanovení tohoto čl. </w:t>
      </w:r>
      <w:r w:rsidRPr="00542C62">
        <w:fldChar w:fldCharType="begin"/>
      </w:r>
      <w:r w:rsidRPr="00542C62">
        <w:instrText xml:space="preserve"> REF _Ref165426329 \r \h  \* MERGEFORMAT </w:instrText>
      </w:r>
      <w:r w:rsidRPr="00542C62">
        <w:fldChar w:fldCharType="separate"/>
      </w:r>
      <w:r w:rsidR="00675FA3">
        <w:t>8</w:t>
      </w:r>
      <w:r w:rsidRPr="00542C62">
        <w:fldChar w:fldCharType="end"/>
      </w:r>
      <w:r>
        <w:t>.</w:t>
      </w:r>
      <w:r w:rsidRPr="00665591">
        <w:t xml:space="preserve"> této </w:t>
      </w:r>
      <w:r w:rsidR="006F505F">
        <w:t>Smlouv</w:t>
      </w:r>
      <w:r w:rsidRPr="00665591">
        <w:t xml:space="preserve">y </w:t>
      </w:r>
      <w:r w:rsidRPr="00542C62">
        <w:t xml:space="preserve">ani částečně nezprošťuje </w:t>
      </w:r>
      <w:r w:rsidR="00DD0875">
        <w:t>Zhotovitel</w:t>
      </w:r>
      <w:r w:rsidRPr="00542C62">
        <w:t xml:space="preserve">e odpovědnosti za kontroly, zkoušky, jakost, záruky či za </w:t>
      </w:r>
      <w:r>
        <w:t xml:space="preserve">splnění </w:t>
      </w:r>
      <w:r w:rsidRPr="00542C62">
        <w:t>jin</w:t>
      </w:r>
      <w:r>
        <w:t xml:space="preserve">ých povinností </w:t>
      </w:r>
      <w:r w:rsidRPr="00542C62">
        <w:t xml:space="preserve">podle této </w:t>
      </w:r>
      <w:r w:rsidR="006F505F">
        <w:t>Smlouv</w:t>
      </w:r>
      <w:r w:rsidRPr="00542C62">
        <w:t xml:space="preserve">y. Pokud není v ostatních ustanoveních </w:t>
      </w:r>
      <w:r w:rsidR="006F505F">
        <w:t>Smlouv</w:t>
      </w:r>
      <w:r w:rsidRPr="00542C62">
        <w:t xml:space="preserve">y řečeno jinak, zkoušky uvedené ve </w:t>
      </w:r>
      <w:r w:rsidR="006F505F">
        <w:t>Smlouv</w:t>
      </w:r>
      <w:r w:rsidRPr="00542C62">
        <w:t xml:space="preserve">ě, jimiž </w:t>
      </w:r>
      <w:r w:rsidR="00DD0875">
        <w:t>Zhotovitel</w:t>
      </w:r>
      <w:r w:rsidRPr="00542C62">
        <w:t xml:space="preserve"> prokazuje soulad </w:t>
      </w:r>
      <w:r w:rsidR="004D60C6">
        <w:t>Díla</w:t>
      </w:r>
      <w:r w:rsidRPr="00542C62">
        <w:t xml:space="preserve"> se </w:t>
      </w:r>
      <w:r w:rsidR="006F505F">
        <w:t>Smlouv</w:t>
      </w:r>
      <w:r w:rsidRPr="00542C62">
        <w:t xml:space="preserve">ou, provádí za přítomnosti </w:t>
      </w:r>
      <w:r w:rsidR="001F3040">
        <w:t>Objednatel</w:t>
      </w:r>
      <w:r w:rsidRPr="00542C62">
        <w:t xml:space="preserve">e a veškeré náklady s nimi spojené nese </w:t>
      </w:r>
      <w:r w:rsidR="00DD0875">
        <w:t>Zhotovitel</w:t>
      </w:r>
      <w:r w:rsidRPr="00542C62">
        <w:t xml:space="preserve">, a to i v případě zkoušek opakovaných v důsledku neprokázání parametrů </w:t>
      </w:r>
      <w:r w:rsidR="004D60C6">
        <w:t>Díla</w:t>
      </w:r>
      <w:r w:rsidRPr="00542C62">
        <w:t xml:space="preserve"> stanovených ve </w:t>
      </w:r>
      <w:r w:rsidR="006F505F">
        <w:t>Smlouv</w:t>
      </w:r>
      <w:r w:rsidRPr="00542C62">
        <w:t xml:space="preserve">ě - všechny tyto náklady jsou zahrnuty ve smluvní ceně </w:t>
      </w:r>
      <w:r w:rsidR="004D60C6">
        <w:t>Díla</w:t>
      </w:r>
      <w:r w:rsidRPr="00542C62">
        <w:t>.</w:t>
      </w:r>
    </w:p>
    <w:p w14:paraId="69CEFD68" w14:textId="5CDCCB6F" w:rsidR="008E39D8" w:rsidRPr="00FC6BB9" w:rsidRDefault="008E39D8" w:rsidP="002F0F6E">
      <w:pPr>
        <w:pStyle w:val="Nadpis2"/>
      </w:pPr>
      <w:bookmarkStart w:id="110" w:name="_Ref196810783"/>
      <w:r w:rsidRPr="00FC6BB9">
        <w:rPr>
          <w:b/>
          <w:bCs/>
        </w:rPr>
        <w:t>Změnové řízení</w:t>
      </w:r>
      <w:bookmarkStart w:id="111" w:name="_Ref77674168"/>
      <w:bookmarkEnd w:id="110"/>
      <w:r w:rsidR="00C06984" w:rsidRPr="00FC6BB9">
        <w:rPr>
          <w:b/>
          <w:bCs/>
        </w:rPr>
        <w:t>.</w:t>
      </w:r>
      <w:r w:rsidR="00C06984" w:rsidRPr="00FC6BB9">
        <w:t xml:space="preserve"> </w:t>
      </w:r>
      <w:r w:rsidRPr="00FC6BB9">
        <w:t xml:space="preserve">Kdykoliv před dokončením </w:t>
      </w:r>
      <w:r w:rsidR="004D60C6" w:rsidRPr="00FC6BB9">
        <w:t>Díla</w:t>
      </w:r>
      <w:r w:rsidRPr="00FC6BB9">
        <w:t xml:space="preserve"> si může </w:t>
      </w:r>
      <w:r w:rsidR="001F3040" w:rsidRPr="00FC6BB9">
        <w:t>Objednatel</w:t>
      </w:r>
      <w:r w:rsidRPr="00FC6BB9">
        <w:t xml:space="preserve"> písemným oznámením </w:t>
      </w:r>
      <w:r w:rsidR="00DD0875" w:rsidRPr="00FC6BB9">
        <w:t>Zhotovitel</w:t>
      </w:r>
      <w:r w:rsidRPr="00FC6BB9">
        <w:t xml:space="preserve">i vyžádat změny </w:t>
      </w:r>
      <w:r w:rsidR="004D60C6" w:rsidRPr="00FC6BB9">
        <w:t>Díla</w:t>
      </w:r>
      <w:r w:rsidRPr="00FC6BB9">
        <w:t xml:space="preserve"> nebo jeho části formou dopisu, e-mailu nebo zápisem v</w:t>
      </w:r>
      <w:r w:rsidR="002A3E10" w:rsidRPr="00FC6BB9">
        <w:t>e</w:t>
      </w:r>
      <w:r w:rsidRPr="00FC6BB9">
        <w:t xml:space="preserve"> </w:t>
      </w:r>
      <w:r w:rsidR="00116C81" w:rsidRPr="00FC6BB9">
        <w:t>Stavební</w:t>
      </w:r>
      <w:r w:rsidR="002A3E10" w:rsidRPr="00FC6BB9">
        <w:t>m deník</w:t>
      </w:r>
      <w:r w:rsidRPr="00FC6BB9">
        <w:t xml:space="preserve">u. Zhotovitel v dohodnuté lhůtě po obdržení požadavku </w:t>
      </w:r>
      <w:r w:rsidR="001F3040" w:rsidRPr="00FC6BB9">
        <w:t>Objednatel</w:t>
      </w:r>
      <w:r w:rsidRPr="00FC6BB9">
        <w:t xml:space="preserve">e na změnu navrhne a předloží </w:t>
      </w:r>
      <w:r w:rsidR="001F3040" w:rsidRPr="00FC6BB9">
        <w:t>Objednatel</w:t>
      </w:r>
      <w:r w:rsidRPr="00FC6BB9">
        <w:t xml:space="preserve">i k odsouhlasení dokument změny </w:t>
      </w:r>
      <w:r w:rsidR="004D60C6" w:rsidRPr="00FC6BB9">
        <w:t>Díla</w:t>
      </w:r>
      <w:r w:rsidRPr="00FC6BB9">
        <w:t xml:space="preserve"> ve formě Změnového listu, jenž bude vždy obsahovat kromě popisu navrhované změny </w:t>
      </w:r>
      <w:r w:rsidR="004D60C6" w:rsidRPr="00FC6BB9">
        <w:t>Díla</w:t>
      </w:r>
      <w:r w:rsidRPr="00FC6BB9">
        <w:t xml:space="preserve"> rovněž vliv této změny na cenu </w:t>
      </w:r>
      <w:r w:rsidR="004D60C6" w:rsidRPr="00FC6BB9">
        <w:t>Díla</w:t>
      </w:r>
      <w:r w:rsidRPr="00FC6BB9">
        <w:t>.</w:t>
      </w:r>
      <w:bookmarkEnd w:id="111"/>
      <w:r w:rsidR="00A47BAB" w:rsidRPr="00FC6BB9">
        <w:t xml:space="preserve"> Cena (víceprací/</w:t>
      </w:r>
      <w:proofErr w:type="spellStart"/>
      <w:r w:rsidR="00A47BAB" w:rsidRPr="00FC6BB9">
        <w:t>méněprací</w:t>
      </w:r>
      <w:proofErr w:type="spellEnd"/>
      <w:r w:rsidR="00A47BAB" w:rsidRPr="00FC6BB9">
        <w:t xml:space="preserve">) bude stanovena podle položkových cen uvedených v Příloze č. </w:t>
      </w:r>
      <w:r w:rsidR="00552C90">
        <w:t>2</w:t>
      </w:r>
      <w:r w:rsidR="00552C90" w:rsidRPr="00FC6BB9">
        <w:t xml:space="preserve"> </w:t>
      </w:r>
      <w:r w:rsidR="00A47BAB" w:rsidRPr="00FC6BB9">
        <w:t>- Cenová nabídka Zhotovitele a to za předpokladu, že Příloha č.</w:t>
      </w:r>
      <w:r w:rsidR="00552C90">
        <w:t xml:space="preserve"> 2</w:t>
      </w:r>
      <w:r w:rsidR="00A47BAB" w:rsidRPr="00FC6BB9">
        <w:t xml:space="preserve"> takové cenové položky obsahuje. V případě, že se jedná o takové vícepráce/</w:t>
      </w:r>
      <w:proofErr w:type="spellStart"/>
      <w:r w:rsidR="00A47BAB" w:rsidRPr="00FC6BB9">
        <w:t>méněpráce</w:t>
      </w:r>
      <w:proofErr w:type="spellEnd"/>
      <w:r w:rsidR="00A47BAB" w:rsidRPr="00FC6BB9">
        <w:t xml:space="preserve">, že Příloha č. </w:t>
      </w:r>
      <w:r w:rsidR="00552C90">
        <w:t>2</w:t>
      </w:r>
      <w:r w:rsidR="00552C90" w:rsidRPr="00FC6BB9">
        <w:t xml:space="preserve"> </w:t>
      </w:r>
      <w:r w:rsidR="00A47BAB" w:rsidRPr="00FC6BB9">
        <w:t>takové cenové položky neobsahuje, bude cena stanovena dohodou Smluvních stran.</w:t>
      </w:r>
    </w:p>
    <w:p w14:paraId="25AD0305" w14:textId="77777777" w:rsidR="008E39D8" w:rsidRPr="0017014D" w:rsidRDefault="00AA6C11" w:rsidP="002F0F6E">
      <w:pPr>
        <w:pStyle w:val="Nadpis1"/>
      </w:pPr>
      <w:bookmarkStart w:id="112" w:name="_Toc385922168"/>
      <w:bookmarkStart w:id="113" w:name="_Toc146623927"/>
      <w:bookmarkEnd w:id="105"/>
      <w:bookmarkEnd w:id="106"/>
      <w:bookmarkEnd w:id="107"/>
      <w:bookmarkEnd w:id="108"/>
      <w:r>
        <w:t xml:space="preserve">STAVEBNÍ </w:t>
      </w:r>
      <w:bookmarkEnd w:id="112"/>
      <w:r w:rsidR="002A3E10">
        <w:t>deník</w:t>
      </w:r>
      <w:bookmarkEnd w:id="113"/>
    </w:p>
    <w:p w14:paraId="144C6469" w14:textId="6276D66B" w:rsidR="005D5564" w:rsidRDefault="008E39D8" w:rsidP="002F0F6E">
      <w:pPr>
        <w:pStyle w:val="Nadpis2"/>
      </w:pPr>
      <w:r w:rsidRPr="00EF0FAF">
        <w:t xml:space="preserve">Zhotovitel je povinen ode dne </w:t>
      </w:r>
      <w:r w:rsidRPr="001E6B4F">
        <w:t>převzetí</w:t>
      </w:r>
      <w:r w:rsidRPr="00EF0FAF">
        <w:t xml:space="preserve"> </w:t>
      </w:r>
      <w:r w:rsidR="00965DDB">
        <w:t>Staveništ</w:t>
      </w:r>
      <w:r>
        <w:t>ě</w:t>
      </w:r>
      <w:r w:rsidRPr="001E6B4F">
        <w:rPr>
          <w:i/>
        </w:rPr>
        <w:t xml:space="preserve"> </w:t>
      </w:r>
      <w:r w:rsidRPr="00EF0FAF">
        <w:t xml:space="preserve">vést </w:t>
      </w:r>
      <w:r w:rsidR="00667466">
        <w:t>s</w:t>
      </w:r>
      <w:r w:rsidR="00116C81">
        <w:t>tavební</w:t>
      </w:r>
      <w:r w:rsidR="002A3E10">
        <w:t xml:space="preserve"> deník</w:t>
      </w:r>
      <w:r w:rsidR="005D5564" w:rsidRPr="005D5564">
        <w:t xml:space="preserve"> </w:t>
      </w:r>
      <w:r w:rsidR="005D5564" w:rsidRPr="005306DD">
        <w:t xml:space="preserve">ve smyslu </w:t>
      </w:r>
      <w:r w:rsidR="005D5564">
        <w:t>zákona č. 183/2006 Sb., o územním plánování a stavebním řádu (</w:t>
      </w:r>
      <w:r w:rsidR="005D5564" w:rsidRPr="005306DD">
        <w:t>stavební zákon</w:t>
      </w:r>
      <w:r w:rsidR="005D5564">
        <w:t>), v platném znění</w:t>
      </w:r>
      <w:r w:rsidRPr="00EF0FAF">
        <w:t xml:space="preserve">, </w:t>
      </w:r>
      <w:r w:rsidRPr="00EF0FAF">
        <w:lastRenderedPageBreak/>
        <w:t xml:space="preserve">který musí být v úvodu nadepsán identifikačními údaji </w:t>
      </w:r>
      <w:r w:rsidR="00DD0875">
        <w:t>Zhotovitel</w:t>
      </w:r>
      <w:r w:rsidRPr="00EF0FAF">
        <w:t xml:space="preserve">e a </w:t>
      </w:r>
      <w:r w:rsidR="001F3040">
        <w:t>Objednatel</w:t>
      </w:r>
      <w:r w:rsidRPr="00EF0FAF">
        <w:t xml:space="preserve">e včetně čísla </w:t>
      </w:r>
      <w:r w:rsidR="006F505F">
        <w:t>Smlouv</w:t>
      </w:r>
      <w:r w:rsidRPr="00EF0FAF">
        <w:t>y</w:t>
      </w:r>
      <w:r w:rsidR="00667466">
        <w:t xml:space="preserve"> (dále jen „</w:t>
      </w:r>
      <w:r w:rsidR="00667466" w:rsidRPr="002F0F6E">
        <w:rPr>
          <w:b/>
          <w:bCs/>
        </w:rPr>
        <w:t>Stavební deník</w:t>
      </w:r>
      <w:r w:rsidR="00667466">
        <w:t>“)</w:t>
      </w:r>
      <w:r w:rsidR="00DC0D44">
        <w:t>, a to v elektronické formě</w:t>
      </w:r>
      <w:r w:rsidRPr="005306DD">
        <w:t>.</w:t>
      </w:r>
      <w:r>
        <w:t xml:space="preserve"> </w:t>
      </w:r>
      <w:r w:rsidRPr="005306DD">
        <w:t xml:space="preserve">Do </w:t>
      </w:r>
      <w:r w:rsidR="00116C81">
        <w:t>Stavební</w:t>
      </w:r>
      <w:r w:rsidR="002A3E10">
        <w:t>ho deník</w:t>
      </w:r>
      <w:r w:rsidRPr="005306DD">
        <w:t xml:space="preserve">u se zapisují všechny skutečnosti rozhodné pro </w:t>
      </w:r>
      <w:r w:rsidR="00E426D5">
        <w:t xml:space="preserve">provádění </w:t>
      </w:r>
      <w:r w:rsidR="004D60C6">
        <w:t>Díla</w:t>
      </w:r>
      <w:r w:rsidRPr="005306DD">
        <w:t>, údaje nutné pro posouzení prací orgány státní správy</w:t>
      </w:r>
      <w:r w:rsidR="005D5564">
        <w:t>,</w:t>
      </w:r>
      <w:r w:rsidRPr="005306DD">
        <w:t xml:space="preserve"> záznamy souvisejíc</w:t>
      </w:r>
      <w:r>
        <w:t>í s</w:t>
      </w:r>
      <w:r w:rsidR="005D5564">
        <w:t> povinnostmi podle čl. 7.7 této Smlouvy a</w:t>
      </w:r>
      <w:r>
        <w:t xml:space="preserve"> </w:t>
      </w:r>
      <w:r w:rsidR="005D5564">
        <w:t xml:space="preserve">záznamy o </w:t>
      </w:r>
      <w:r>
        <w:t>účasti pod</w:t>
      </w:r>
      <w:r w:rsidRPr="005306DD">
        <w:t xml:space="preserve">dodavatelů na provádění </w:t>
      </w:r>
      <w:r w:rsidR="004D60C6">
        <w:t>Díla</w:t>
      </w:r>
      <w:r w:rsidRPr="005306DD">
        <w:t xml:space="preserve">. Dále se zapisuje rozhodující dočasné zastupování oprávněných osob na straně </w:t>
      </w:r>
      <w:r w:rsidR="001F3040">
        <w:t>Objednatel</w:t>
      </w:r>
      <w:r w:rsidRPr="005306DD">
        <w:t>e</w:t>
      </w:r>
      <w:r w:rsidRPr="00EF0FAF">
        <w:t xml:space="preserve">. Během pracovní doby musí být </w:t>
      </w:r>
      <w:r w:rsidR="00116C81">
        <w:t>Stavební</w:t>
      </w:r>
      <w:r w:rsidR="002A3E10">
        <w:t xml:space="preserve"> deník</w:t>
      </w:r>
      <w:r w:rsidRPr="00EF0FAF">
        <w:t xml:space="preserve"> trvale přístupný. </w:t>
      </w:r>
    </w:p>
    <w:p w14:paraId="67ACC402" w14:textId="21573D37" w:rsidR="005D5564" w:rsidRPr="00DC0D44" w:rsidRDefault="005D5564" w:rsidP="002F0F6E">
      <w:pPr>
        <w:pStyle w:val="Nadpis2"/>
      </w:pPr>
      <w:r w:rsidRPr="00224512">
        <w:t xml:space="preserve">Zhotovitel je povinen provádět zápisy </w:t>
      </w:r>
      <w:r w:rsidR="00E46657">
        <w:t>do</w:t>
      </w:r>
      <w:r w:rsidRPr="00224512">
        <w:t xml:space="preserve"> Stavební</w:t>
      </w:r>
      <w:r w:rsidR="00E46657">
        <w:t>ho</w:t>
      </w:r>
      <w:r w:rsidRPr="00224512">
        <w:t xml:space="preserve"> deníku průběžně v den, jehož se záznamy týkají, výjimečně pak v následující den, v němž se na stavbě pracuje. </w:t>
      </w:r>
      <w:r w:rsidR="00224512">
        <w:t>Stavební d</w:t>
      </w:r>
      <w:r w:rsidR="00224512" w:rsidRPr="00224512">
        <w:t xml:space="preserve">eník bude přístupný </w:t>
      </w:r>
      <w:r w:rsidR="00FF3142">
        <w:t xml:space="preserve">na Staveništi </w:t>
      </w:r>
      <w:r w:rsidR="00224512" w:rsidRPr="00224512">
        <w:t xml:space="preserve">vždy po celou dobu, kdy </w:t>
      </w:r>
      <w:r w:rsidR="00FF3142" w:rsidRPr="00224512">
        <w:t xml:space="preserve">na </w:t>
      </w:r>
      <w:r w:rsidR="00FF3142">
        <w:t>S</w:t>
      </w:r>
      <w:r w:rsidR="00FF3142" w:rsidRPr="00224512">
        <w:t xml:space="preserve">taveništi </w:t>
      </w:r>
      <w:r w:rsidR="00224512" w:rsidRPr="00224512">
        <w:t>budou realizovány jakékoliv práce. Mimo osob oprávněných jednat ve věcech technických a realizačních uvedených v čl. 1. této Smlouvy může provádět potřebné záznamy do Stavebního deníku zaměstnanec Objednatele pověřený kontrolou, dále orgány státního dohledu, popřípadě jiné příslušné orgány státní správy. Tyto osoby mají právo provádět kontroly Stavebního deníku a případné výhrady nebo upozornění k plnění Smlouvy zapsat a potvrdit svým podpisem, a</w:t>
      </w:r>
      <w:r w:rsidR="005A6D3A">
        <w:t> </w:t>
      </w:r>
      <w:r w:rsidR="00224512" w:rsidRPr="00224512">
        <w:t>mají právo na kopii</w:t>
      </w:r>
      <w:r w:rsidR="00A2321D">
        <w:t xml:space="preserve"> (výtisk) příslušných zápisů</w:t>
      </w:r>
      <w:r w:rsidR="00224512" w:rsidRPr="00224512">
        <w:t xml:space="preserve"> podepsanou Zhotovitelem.</w:t>
      </w:r>
      <w:r w:rsidRPr="00224512">
        <w:t xml:space="preserve"> Jestliže oprávněný zástupce Zhotovitele nebude souhlasit s provedeným záznamem Objednatele nebo </w:t>
      </w:r>
      <w:r w:rsidRPr="00224512">
        <w:rPr>
          <w:bCs/>
        </w:rPr>
        <w:t>jiné oprávněné osoby</w:t>
      </w:r>
      <w:r w:rsidRPr="00DC0D44">
        <w:t>, je povinen připojit k záznamu do 3 (tří) pracovních dnů své vyjádření, jinak se má za to, že s obsahem záznamu souhlasí.</w:t>
      </w:r>
    </w:p>
    <w:p w14:paraId="2DB62B99" w14:textId="5FFBCE09" w:rsidR="00224512" w:rsidRDefault="00224512" w:rsidP="00224512">
      <w:pPr>
        <w:pStyle w:val="Nadpis2"/>
      </w:pPr>
      <w:r>
        <w:t>Z</w:t>
      </w:r>
      <w:r w:rsidRPr="00224512">
        <w:t>ápis v</w:t>
      </w:r>
      <w:r>
        <w:t>e Stavebním de</w:t>
      </w:r>
      <w:r w:rsidRPr="00224512">
        <w:t xml:space="preserve">níku </w:t>
      </w:r>
      <w:r>
        <w:t xml:space="preserve">nemůže </w:t>
      </w:r>
      <w:r w:rsidRPr="00224512">
        <w:t>měnit Smlouvu ani její dílčí ujednání.</w:t>
      </w:r>
    </w:p>
    <w:p w14:paraId="7959AEDB" w14:textId="36296596" w:rsidR="008E39D8" w:rsidRPr="00224512" w:rsidRDefault="008E39D8" w:rsidP="002F0F6E">
      <w:pPr>
        <w:pStyle w:val="Nadpis2"/>
      </w:pPr>
      <w:r w:rsidRPr="00224512">
        <w:t xml:space="preserve">Povinnost vést </w:t>
      </w:r>
      <w:r w:rsidR="00116C81" w:rsidRPr="00224512">
        <w:t>Stavební</w:t>
      </w:r>
      <w:r w:rsidR="002A3E10" w:rsidRPr="00224512">
        <w:t xml:space="preserve"> deník</w:t>
      </w:r>
      <w:r w:rsidRPr="00224512">
        <w:t xml:space="preserve"> končí předáním a převzetím </w:t>
      </w:r>
      <w:r w:rsidR="00174DCB" w:rsidRPr="00224512">
        <w:t xml:space="preserve">příslušné </w:t>
      </w:r>
      <w:r w:rsidR="004D60C6" w:rsidRPr="00224512">
        <w:t>Díla</w:t>
      </w:r>
      <w:r w:rsidRPr="00224512">
        <w:t>.</w:t>
      </w:r>
      <w:r w:rsidR="00224512">
        <w:t xml:space="preserve"> </w:t>
      </w:r>
    </w:p>
    <w:p w14:paraId="136A5B8F" w14:textId="77777777" w:rsidR="008E39D8" w:rsidRDefault="008E39D8" w:rsidP="002F0F6E">
      <w:pPr>
        <w:pStyle w:val="Nadpis1"/>
      </w:pPr>
      <w:bookmarkStart w:id="114" w:name="_Toc385922169"/>
      <w:bookmarkStart w:id="115" w:name="_Toc146623928"/>
      <w:bookmarkStart w:id="116" w:name="_Toc90278314"/>
      <w:r>
        <w:t>poddodavatelé</w:t>
      </w:r>
      <w:bookmarkEnd w:id="114"/>
      <w:bookmarkEnd w:id="115"/>
    </w:p>
    <w:p w14:paraId="724729C1" w14:textId="75588C47" w:rsidR="008E39D8" w:rsidRPr="008A1BA1" w:rsidRDefault="008E39D8" w:rsidP="002F0F6E">
      <w:pPr>
        <w:pStyle w:val="Nadpis2"/>
      </w:pPr>
      <w:r w:rsidRPr="008A1BA1">
        <w:t xml:space="preserve">Zhotovitel je povinen zajistit realizaci </w:t>
      </w:r>
      <w:r w:rsidR="004D60C6" w:rsidRPr="008A1BA1">
        <w:t>Díla</w:t>
      </w:r>
      <w:r w:rsidRPr="008A1BA1">
        <w:t xml:space="preserve"> přednostně vlastními zaměstnanci nebo poddodavateli</w:t>
      </w:r>
      <w:r w:rsidR="00224512">
        <w:t>, které označil</w:t>
      </w:r>
      <w:r w:rsidR="00DC0D44">
        <w:t xml:space="preserve"> v rámci své nabídky předložené ve Výběrovém řízení</w:t>
      </w:r>
      <w:r w:rsidRPr="008A1BA1">
        <w:t>.</w:t>
      </w:r>
      <w:r w:rsidR="00082A16" w:rsidRPr="008A1BA1">
        <w:t xml:space="preserve"> Poddodavatel a jeho zaměstnanci musí splňovat veškeré podmínky pro realizaci Díla dle této Smlouvy alespoň ve stejném rozsahu jako Zhotovitel.</w:t>
      </w:r>
    </w:p>
    <w:p w14:paraId="5E4C762C" w14:textId="25C8E9AE" w:rsidR="008E39D8" w:rsidRPr="008A1BA1" w:rsidRDefault="008E39D8" w:rsidP="002F0F6E">
      <w:pPr>
        <w:pStyle w:val="Nadpis2"/>
      </w:pPr>
      <w:r w:rsidRPr="008A1BA1">
        <w:t xml:space="preserve">Změnu </w:t>
      </w:r>
      <w:r w:rsidR="007B22BA" w:rsidRPr="008A1BA1">
        <w:t>výš</w:t>
      </w:r>
      <w:r w:rsidR="00C04404" w:rsidRPr="008A1BA1">
        <w:t>e</w:t>
      </w:r>
      <w:r w:rsidR="007B22BA" w:rsidRPr="008A1BA1">
        <w:t xml:space="preserve"> uvedených poddodavatelů </w:t>
      </w:r>
      <w:r w:rsidRPr="008A1BA1">
        <w:t xml:space="preserve">je </w:t>
      </w:r>
      <w:r w:rsidR="00DD0875" w:rsidRPr="008A1BA1">
        <w:t>Zhotovitel</w:t>
      </w:r>
      <w:r w:rsidRPr="008A1BA1">
        <w:t xml:space="preserve"> oprávněn provést pouze na základě souhlasu osoby oprávněné jednat za </w:t>
      </w:r>
      <w:r w:rsidR="001F3040" w:rsidRPr="008A1BA1">
        <w:t>Objednatel</w:t>
      </w:r>
      <w:r w:rsidRPr="008A1BA1">
        <w:t xml:space="preserve">e ve věcech technických; tato osoba není povinna souhlas udělit. Poddodavatel a jeho zaměstnanci musí splňovat veškeré podmínky pro realizaci </w:t>
      </w:r>
      <w:r w:rsidR="004D60C6" w:rsidRPr="008A1BA1">
        <w:t>Díla</w:t>
      </w:r>
      <w:r w:rsidRPr="008A1BA1">
        <w:t xml:space="preserve"> dle této </w:t>
      </w:r>
      <w:r w:rsidR="006F505F" w:rsidRPr="008A1BA1">
        <w:t>Smlouv</w:t>
      </w:r>
      <w:r w:rsidRPr="008A1BA1">
        <w:t xml:space="preserve">y ve stejném rozsahu jako </w:t>
      </w:r>
      <w:r w:rsidR="00DD0875" w:rsidRPr="008A1BA1">
        <w:t>Zhotovitel</w:t>
      </w:r>
      <w:r w:rsidRPr="008A1BA1">
        <w:t xml:space="preserve">, resp. původní poddodavatel. Zhotovitel je povinen vynaložit veškerou odbornou péči k zajištění řádné kvality poddodávky. </w:t>
      </w:r>
      <w:r w:rsidR="00DC0D44" w:rsidRPr="00DC0D44">
        <w:t xml:space="preserve">Předpokladem pro udělení souhlasu </w:t>
      </w:r>
      <w:r w:rsidR="00DC0D44">
        <w:t xml:space="preserve">s nahrazením poddodavatele, prostřednictvím něhož Zhotovitel prokazoval v rámci Výběrového řízení požadovanou kvalifikaci, </w:t>
      </w:r>
      <w:r w:rsidR="00DC0D44" w:rsidRPr="00DC0D44">
        <w:t>je</w:t>
      </w:r>
      <w:r w:rsidR="00DC0D44">
        <w:t xml:space="preserve"> prokázání, že nový pod</w:t>
      </w:r>
      <w:r w:rsidR="00DC0D44" w:rsidRPr="00DC0D44">
        <w:t>dodavatel (popř.</w:t>
      </w:r>
      <w:r w:rsidR="00DC0D44">
        <w:t xml:space="preserve"> též Zhotovitel, pokud hodlá pod</w:t>
      </w:r>
      <w:r w:rsidR="00DC0D44" w:rsidRPr="00DC0D44">
        <w:t>dodavatele sám nahradit) splňuje požadavky na kvalifikaci minim</w:t>
      </w:r>
      <w:r w:rsidR="00DC0D44">
        <w:t>álně ve stejném rozsahu jako pod</w:t>
      </w:r>
      <w:r w:rsidR="00DC0D44" w:rsidRPr="00DC0D44">
        <w:t>dodavatel původní.</w:t>
      </w:r>
    </w:p>
    <w:p w14:paraId="365E6EB2" w14:textId="77777777" w:rsidR="008E39D8" w:rsidRPr="00D30593" w:rsidRDefault="008E39D8" w:rsidP="002F0F6E">
      <w:pPr>
        <w:pStyle w:val="Nadpis2"/>
      </w:pPr>
      <w:r w:rsidRPr="008A1BA1">
        <w:t xml:space="preserve">Odsouhlasení změny poddodavatele </w:t>
      </w:r>
      <w:r w:rsidR="001F3040" w:rsidRPr="008A1BA1">
        <w:t>Objednatel</w:t>
      </w:r>
      <w:r w:rsidRPr="008A1BA1">
        <w:t xml:space="preserve">em se provádí formou zápisu </w:t>
      </w:r>
      <w:r w:rsidR="002A3E10" w:rsidRPr="008A1BA1">
        <w:t>do</w:t>
      </w:r>
      <w:r w:rsidRPr="008A1BA1">
        <w:t> </w:t>
      </w:r>
      <w:r w:rsidR="00116C81" w:rsidRPr="008A1BA1">
        <w:t>Stavební</w:t>
      </w:r>
      <w:r w:rsidR="002A3E10" w:rsidRPr="008A1BA1">
        <w:t>ho deník</w:t>
      </w:r>
      <w:r w:rsidRPr="008A1BA1">
        <w:t xml:space="preserve">u, který musí být za </w:t>
      </w:r>
      <w:r w:rsidR="001F3040" w:rsidRPr="008A1BA1">
        <w:t>Objednatel</w:t>
      </w:r>
      <w:r w:rsidRPr="008A1BA1">
        <w:t xml:space="preserve">e podepsán osobou oprávněnou k jednání za </w:t>
      </w:r>
      <w:r w:rsidR="001F3040" w:rsidRPr="008A1BA1">
        <w:t>Objednatel</w:t>
      </w:r>
      <w:r w:rsidRPr="008A1BA1">
        <w:t xml:space="preserve">e ve věcech technických a realizačních. Po odsouhlasení změny poddodavatele zápisem </w:t>
      </w:r>
      <w:r w:rsidR="002A3E10" w:rsidRPr="008A1BA1">
        <w:t>do</w:t>
      </w:r>
      <w:r w:rsidRPr="008A1BA1">
        <w:t xml:space="preserve"> </w:t>
      </w:r>
      <w:r w:rsidR="00116C81" w:rsidRPr="008A1BA1">
        <w:t>Stavební</w:t>
      </w:r>
      <w:r w:rsidR="002A3E10" w:rsidRPr="008A1BA1">
        <w:t>ho deník</w:t>
      </w:r>
      <w:r w:rsidRPr="008A1BA1">
        <w:t>u tuto</w:t>
      </w:r>
      <w:r w:rsidRPr="005306DD">
        <w:t xml:space="preserve"> změnu oznámí </w:t>
      </w:r>
      <w:r w:rsidR="00DD0875">
        <w:t>Zhotovitel</w:t>
      </w:r>
      <w:r w:rsidRPr="005306DD">
        <w:t xml:space="preserve"> písemně s odkazem na příslušný zápis </w:t>
      </w:r>
      <w:r w:rsidR="002A3E10">
        <w:t>ve</w:t>
      </w:r>
      <w:r w:rsidRPr="005306DD">
        <w:t> </w:t>
      </w:r>
      <w:r w:rsidR="00116C81">
        <w:t>Stavební</w:t>
      </w:r>
      <w:r w:rsidR="002A3E10">
        <w:t>m deník</w:t>
      </w:r>
      <w:r w:rsidRPr="005306DD">
        <w:t xml:space="preserve">u osobě oprávněné jednat </w:t>
      </w:r>
      <w:r>
        <w:t xml:space="preserve">za </w:t>
      </w:r>
      <w:r w:rsidR="001F3040">
        <w:t>Objednatel</w:t>
      </w:r>
      <w:r w:rsidRPr="005306DD">
        <w:t xml:space="preserve">e ve věcech smluvních. </w:t>
      </w:r>
    </w:p>
    <w:p w14:paraId="5FC96E0A" w14:textId="77777777" w:rsidR="008E39D8" w:rsidRPr="00A44789" w:rsidRDefault="008E39D8" w:rsidP="002F0F6E">
      <w:pPr>
        <w:pStyle w:val="Nadpis1"/>
      </w:pPr>
      <w:bookmarkStart w:id="117" w:name="_Ref165426301"/>
      <w:bookmarkStart w:id="118" w:name="_Toc385922170"/>
      <w:bookmarkStart w:id="119" w:name="_Toc146623929"/>
      <w:r>
        <w:t xml:space="preserve">odpovědnost za vady, </w:t>
      </w:r>
      <w:r w:rsidRPr="00A44789">
        <w:t>ZÁRUKY</w:t>
      </w:r>
      <w:bookmarkEnd w:id="116"/>
      <w:r>
        <w:t xml:space="preserve"> za jakost</w:t>
      </w:r>
      <w:bookmarkEnd w:id="117"/>
      <w:bookmarkEnd w:id="118"/>
      <w:bookmarkEnd w:id="119"/>
    </w:p>
    <w:p w14:paraId="4D8F6B7F" w14:textId="77777777" w:rsidR="008E39D8" w:rsidRPr="00677A21" w:rsidRDefault="008E39D8" w:rsidP="002F0F6E">
      <w:pPr>
        <w:pStyle w:val="Nadpis2"/>
      </w:pPr>
      <w:r w:rsidRPr="00677A21">
        <w:t xml:space="preserve">Zhotovitel </w:t>
      </w:r>
      <w:r>
        <w:t xml:space="preserve">je povinen provést </w:t>
      </w:r>
      <w:r w:rsidR="004D60C6">
        <w:t>Dílo</w:t>
      </w:r>
      <w:r>
        <w:t xml:space="preserve"> dle této </w:t>
      </w:r>
      <w:r w:rsidR="006F505F">
        <w:t>Smlouv</w:t>
      </w:r>
      <w:r>
        <w:t xml:space="preserve">y s potřebnou péčí a bez vad. </w:t>
      </w:r>
      <w:r w:rsidRPr="00677A21">
        <w:t xml:space="preserve">Dílo nebo jeho část má vady, jestliže neodpovídá výsledku určenému ve </w:t>
      </w:r>
      <w:r w:rsidR="006F505F">
        <w:t>Smlouv</w:t>
      </w:r>
      <w:r w:rsidRPr="00677A21">
        <w:t xml:space="preserve">ě, účelu jeho využití, případně nemá vlastnosti výslovně stanovené touto </w:t>
      </w:r>
      <w:r w:rsidR="006F505F">
        <w:t>Smlouv</w:t>
      </w:r>
      <w:r w:rsidRPr="00677A21">
        <w:t xml:space="preserve">ou nebo obecně </w:t>
      </w:r>
      <w:r>
        <w:t>závaznými právními</w:t>
      </w:r>
      <w:r w:rsidRPr="00677A21">
        <w:t xml:space="preserve"> předpisy. </w:t>
      </w:r>
    </w:p>
    <w:p w14:paraId="16A9EBE6" w14:textId="77777777" w:rsidR="00DC0D44" w:rsidRDefault="008E39D8" w:rsidP="002F0F6E">
      <w:pPr>
        <w:pStyle w:val="Nadpis2"/>
      </w:pPr>
      <w:r>
        <w:t xml:space="preserve">Zhotovitel dále </w:t>
      </w:r>
      <w:r w:rsidRPr="00677A21">
        <w:t xml:space="preserve">poskytuje </w:t>
      </w:r>
      <w:r w:rsidR="001F3040">
        <w:t>Objednatel</w:t>
      </w:r>
      <w:r w:rsidRPr="00677A21">
        <w:t>i záruku, že cel</w:t>
      </w:r>
      <w:r w:rsidR="00F40BEA">
        <w:t xml:space="preserve">é </w:t>
      </w:r>
      <w:r w:rsidR="004D60C6">
        <w:t>Díl</w:t>
      </w:r>
      <w:r w:rsidR="00F40BEA">
        <w:t>o</w:t>
      </w:r>
      <w:r w:rsidRPr="00677A21">
        <w:t xml:space="preserve"> </w:t>
      </w:r>
      <w:r w:rsidR="00174DCB">
        <w:t xml:space="preserve">včetně jejích jednotlivých dílčích částí </w:t>
      </w:r>
      <w:r w:rsidRPr="00677A21">
        <w:t xml:space="preserve">bude </w:t>
      </w:r>
      <w:r>
        <w:t xml:space="preserve">po celou záruční dobu </w:t>
      </w:r>
      <w:r w:rsidRPr="00853562">
        <w:t>prosta</w:t>
      </w:r>
      <w:r w:rsidRPr="00677A21">
        <w:t xml:space="preserve"> jakýchkoliv vad, věcných i právních.</w:t>
      </w:r>
      <w:r>
        <w:t xml:space="preserve"> Délka záruční doby byla sjednána </w:t>
      </w:r>
      <w:r w:rsidRPr="00F65F16">
        <w:t>na</w:t>
      </w:r>
      <w:r w:rsidR="00DC0D44">
        <w:t>:</w:t>
      </w:r>
    </w:p>
    <w:p w14:paraId="0C31B60D" w14:textId="0826B9A5" w:rsidR="00DC0D44" w:rsidRPr="00DC0D44" w:rsidRDefault="00DC0D44" w:rsidP="00FF3142">
      <w:pPr>
        <w:pStyle w:val="Nadpis3"/>
      </w:pPr>
      <w:r>
        <w:t>60 měsíců v případě montážních prací;</w:t>
      </w:r>
    </w:p>
    <w:p w14:paraId="42F7A0ED" w14:textId="6E231D1C" w:rsidR="00DC0D44" w:rsidRDefault="00DC0D44" w:rsidP="00FF3142">
      <w:pPr>
        <w:pStyle w:val="Nadpis3"/>
      </w:pPr>
      <w:r>
        <w:lastRenderedPageBreak/>
        <w:t>120 měsíců v případě střídačů a ocelových konstrukcí;</w:t>
      </w:r>
    </w:p>
    <w:p w14:paraId="69C43150" w14:textId="4CBDE20E" w:rsidR="00DC0D44" w:rsidRDefault="008E39D8" w:rsidP="00FF3142">
      <w:pPr>
        <w:pStyle w:val="Nadpis3"/>
      </w:pPr>
      <w:r w:rsidRPr="00FF3142">
        <w:t>24</w:t>
      </w:r>
      <w:r w:rsidRPr="00F65F16">
        <w:t xml:space="preserve"> měsíců</w:t>
      </w:r>
      <w:r>
        <w:t xml:space="preserve"> </w:t>
      </w:r>
      <w:r w:rsidR="00DC0D44">
        <w:t xml:space="preserve">u ostatních částí Díla. </w:t>
      </w:r>
    </w:p>
    <w:p w14:paraId="121BB644" w14:textId="26A4A6E7" w:rsidR="008E39D8" w:rsidRDefault="00DC0D44" w:rsidP="00FF3142">
      <w:pPr>
        <w:pStyle w:val="Nadpis3"/>
        <w:numPr>
          <w:ilvl w:val="0"/>
          <w:numId w:val="0"/>
        </w:numPr>
      </w:pPr>
      <w:r>
        <w:t xml:space="preserve">Záruční doba </w:t>
      </w:r>
      <w:r w:rsidR="008E39D8">
        <w:t xml:space="preserve">začíná běžet dnem následujícím po </w:t>
      </w:r>
      <w:r w:rsidR="008E39D8" w:rsidRPr="00C73C72">
        <w:t>předání a</w:t>
      </w:r>
      <w:r w:rsidR="00174DCB">
        <w:t> </w:t>
      </w:r>
      <w:r w:rsidR="008E39D8" w:rsidRPr="00C73C72">
        <w:t xml:space="preserve">převzetí </w:t>
      </w:r>
      <w:r w:rsidR="004D60C6">
        <w:t>Díla</w:t>
      </w:r>
      <w:r w:rsidR="008E39D8">
        <w:t>.</w:t>
      </w:r>
      <w:r w:rsidR="008E39D8" w:rsidRPr="00677A21">
        <w:t xml:space="preserve"> Zhotovitel odpovídá za vady, které </w:t>
      </w:r>
      <w:r w:rsidR="008E39D8">
        <w:t xml:space="preserve">vzniknou a </w:t>
      </w:r>
      <w:r w:rsidR="008E39D8" w:rsidRPr="00677A21">
        <w:t>budou zjištěny v</w:t>
      </w:r>
      <w:r w:rsidR="008E39D8">
        <w:t xml:space="preserve">e sjednané </w:t>
      </w:r>
      <w:r w:rsidR="008E39D8" w:rsidRPr="00677A21">
        <w:t xml:space="preserve">záruční </w:t>
      </w:r>
      <w:r w:rsidR="008E39D8">
        <w:t xml:space="preserve">době. Pro účely záruky za jakost </w:t>
      </w:r>
      <w:r w:rsidR="004D60C6">
        <w:t>Díla</w:t>
      </w:r>
      <w:r w:rsidR="008E39D8">
        <w:t xml:space="preserve"> platí obdobně druhá věta předchozího odst. 11.1.</w:t>
      </w:r>
      <w:r w:rsidR="00667466">
        <w:t xml:space="preserve"> tohoto článku.</w:t>
      </w:r>
    </w:p>
    <w:p w14:paraId="7A4ED6CF" w14:textId="323C1370" w:rsidR="007111A6" w:rsidRPr="007111A6" w:rsidRDefault="007111A6" w:rsidP="007111A6">
      <w:pPr>
        <w:pStyle w:val="Normlnodsazen"/>
        <w:ind w:left="0"/>
        <w:rPr>
          <w:lang w:eastAsia="en-US"/>
        </w:rPr>
      </w:pPr>
      <w:r>
        <w:t xml:space="preserve">Z důvodu právní jistoty smluvní strany prohlašují, že Zhotovitel neodpovídá Objednateli za kvalitu a případné vady </w:t>
      </w:r>
      <w:proofErr w:type="spellStart"/>
      <w:r>
        <w:t>fotovoltaických</w:t>
      </w:r>
      <w:proofErr w:type="spellEnd"/>
      <w:r>
        <w:t xml:space="preserve"> panelů a neposkytuje na ně Objednateli ani záruku, neboť jejich dodávka není součástí Díla; tím není dotčena povinnost Zhotovitele panely řádně zkontrolovat při jejich </w:t>
      </w:r>
      <w:r w:rsidRPr="00A800D6">
        <w:t xml:space="preserve">převzetí a </w:t>
      </w:r>
      <w:r w:rsidR="00E27C51" w:rsidRPr="00A800D6">
        <w:t>v případě zjištění vad převzetí panelů odmítnout</w:t>
      </w:r>
      <w:r w:rsidRPr="00A800D6">
        <w:t xml:space="preserve"> ani</w:t>
      </w:r>
      <w:r>
        <w:t xml:space="preserve"> povinnost Zhotovitele nahradit škodu na panelech, kterou sám způsobí.</w:t>
      </w:r>
    </w:p>
    <w:p w14:paraId="4E487CCC" w14:textId="77777777" w:rsidR="008E39D8" w:rsidRPr="00677A21" w:rsidRDefault="008E39D8" w:rsidP="002F0F6E">
      <w:pPr>
        <w:pStyle w:val="Nadpis2"/>
      </w:pPr>
      <w:r>
        <w:t xml:space="preserve">Zhotovitel je vždy spolu s vadou rovněž povinen odstranit veškeré škody způsobené </w:t>
      </w:r>
      <w:r w:rsidR="001F3040">
        <w:t>Objednatel</w:t>
      </w:r>
      <w:r>
        <w:t xml:space="preserve">i vadami </w:t>
      </w:r>
      <w:r w:rsidR="004D60C6">
        <w:t>Díla</w:t>
      </w:r>
      <w:r>
        <w:t>.</w:t>
      </w:r>
    </w:p>
    <w:p w14:paraId="4DE8837D" w14:textId="77777777" w:rsidR="008E39D8" w:rsidRPr="00383D73" w:rsidRDefault="008E39D8" w:rsidP="008E39D8">
      <w:pPr>
        <w:pStyle w:val="Odstavec11"/>
        <w:tabs>
          <w:tab w:val="num" w:pos="1331"/>
        </w:tabs>
        <w:textAlignment w:val="baseline"/>
        <w:rPr>
          <w:u w:val="single"/>
        </w:rPr>
      </w:pPr>
      <w:r w:rsidRPr="00383D73">
        <w:rPr>
          <w:u w:val="single"/>
        </w:rPr>
        <w:t xml:space="preserve">Práva a povinnosti smluvních stran týkající se odpovědnosti </w:t>
      </w:r>
      <w:r w:rsidR="00DD0875">
        <w:rPr>
          <w:u w:val="single"/>
        </w:rPr>
        <w:t>Zhotovitel</w:t>
      </w:r>
      <w:r w:rsidRPr="00383D73">
        <w:rPr>
          <w:u w:val="single"/>
        </w:rPr>
        <w:t xml:space="preserve">e za vady a záruční odpovědnosti </w:t>
      </w:r>
      <w:r w:rsidR="00DD0875">
        <w:rPr>
          <w:u w:val="single"/>
        </w:rPr>
        <w:t>Zhotovitel</w:t>
      </w:r>
      <w:r w:rsidRPr="00383D73">
        <w:rPr>
          <w:u w:val="single"/>
        </w:rPr>
        <w:t>e byly sjednány následovně:</w:t>
      </w:r>
    </w:p>
    <w:p w14:paraId="6C092308" w14:textId="7F8EFF72" w:rsidR="008E39D8" w:rsidRPr="00677A21" w:rsidRDefault="008E39D8" w:rsidP="002F0F6E">
      <w:pPr>
        <w:pStyle w:val="Nadpis2"/>
      </w:pPr>
      <w:r w:rsidRPr="00677A21">
        <w:t xml:space="preserve">Oznámení vady (reklamace), včetně popisu, jak se vada projevuje nebo projevila, </w:t>
      </w:r>
      <w:r>
        <w:t xml:space="preserve">příp. rozsahu škod způsobených </w:t>
      </w:r>
      <w:r w:rsidR="001F3040">
        <w:t>Objednatel</w:t>
      </w:r>
      <w:r>
        <w:t xml:space="preserve">i oznámenou vadou, </w:t>
      </w:r>
      <w:r w:rsidRPr="00677A21">
        <w:t xml:space="preserve">zašle </w:t>
      </w:r>
      <w:r w:rsidR="001F3040">
        <w:t>Objednatel</w:t>
      </w:r>
      <w:r w:rsidRPr="00677A21">
        <w:t xml:space="preserve"> </w:t>
      </w:r>
      <w:r w:rsidR="00DD0875">
        <w:t>Zhotovitel</w:t>
      </w:r>
      <w:r w:rsidRPr="00677A21">
        <w:t>i písemně</w:t>
      </w:r>
      <w:r>
        <w:t>, elektronickou poštou</w:t>
      </w:r>
      <w:r w:rsidRPr="00677A21">
        <w:t xml:space="preserve"> </w:t>
      </w:r>
      <w:r w:rsidR="007111A6" w:rsidRPr="00677A21">
        <w:t xml:space="preserve">anebo </w:t>
      </w:r>
      <w:r w:rsidR="007111A6">
        <w:t>prostřednictvím datové schránky</w:t>
      </w:r>
      <w:r w:rsidR="007111A6" w:rsidRPr="00677A21">
        <w:t xml:space="preserve"> </w:t>
      </w:r>
      <w:r w:rsidRPr="00677A21">
        <w:t xml:space="preserve">bez zbytečného odkladu poté, kdy vadu </w:t>
      </w:r>
      <w:r>
        <w:t xml:space="preserve">a škodu </w:t>
      </w:r>
      <w:r w:rsidRPr="00677A21">
        <w:t xml:space="preserve">zjistil. V oznámení vady bude uvedena volba mezi následujícími nároky </w:t>
      </w:r>
      <w:r w:rsidR="001F3040">
        <w:t>Objednatel</w:t>
      </w:r>
      <w:r w:rsidRPr="00677A21">
        <w:t>e</w:t>
      </w:r>
      <w:r>
        <w:t xml:space="preserve">, </w:t>
      </w:r>
      <w:r w:rsidRPr="00853562">
        <w:t>přičemž</w:t>
      </w:r>
      <w:r>
        <w:t xml:space="preserve"> tyto nároky svědčí </w:t>
      </w:r>
      <w:r w:rsidR="001F3040">
        <w:t>Objednatel</w:t>
      </w:r>
      <w:r>
        <w:t xml:space="preserve">i </w:t>
      </w:r>
      <w:r w:rsidR="007111A6">
        <w:t>podle charakteru vady</w:t>
      </w:r>
      <w:r>
        <w:t>:</w:t>
      </w:r>
    </w:p>
    <w:p w14:paraId="3591D4D4" w14:textId="0B1FF77C" w:rsidR="008E39D8" w:rsidRDefault="007111A6" w:rsidP="002F0F6E">
      <w:pPr>
        <w:pStyle w:val="Nadpis3"/>
      </w:pPr>
      <w:r>
        <w:t>je-li vada podstatným porušením smlouvy:</w:t>
      </w:r>
    </w:p>
    <w:p w14:paraId="09AEBBDD" w14:textId="7A953BB8" w:rsidR="007111A6" w:rsidRDefault="007111A6" w:rsidP="007111A6">
      <w:pPr>
        <w:pStyle w:val="Nadpis4"/>
        <w:ind w:hanging="283"/>
      </w:pPr>
      <w:r w:rsidRPr="00521B8C">
        <w:t xml:space="preserve">právo požadovat odstranění vady bezplatným dodáním </w:t>
      </w:r>
      <w:r>
        <w:t xml:space="preserve">nové </w:t>
      </w:r>
      <w:r w:rsidRPr="00521B8C">
        <w:t xml:space="preserve">části </w:t>
      </w:r>
      <w:r>
        <w:t>Díla namísto části Díla, jež byla vadná,</w:t>
      </w:r>
      <w:r w:rsidRPr="00521B8C">
        <w:t xml:space="preserve"> </w:t>
      </w:r>
    </w:p>
    <w:p w14:paraId="0F69B9F2" w14:textId="6E782231" w:rsidR="007111A6" w:rsidRPr="00EA4C83" w:rsidRDefault="007111A6" w:rsidP="007111A6">
      <w:pPr>
        <w:pStyle w:val="Nadpis4"/>
        <w:ind w:hanging="283"/>
      </w:pPr>
      <w:r>
        <w:t>právo požadovat odstranění vady opravou Díla, respektive jeho části,</w:t>
      </w:r>
    </w:p>
    <w:p w14:paraId="0CEA2B15" w14:textId="5897AED4" w:rsidR="007111A6" w:rsidRPr="007111A6" w:rsidRDefault="007111A6" w:rsidP="007111A6">
      <w:pPr>
        <w:pStyle w:val="Nadpis4"/>
        <w:ind w:hanging="283"/>
      </w:pPr>
      <w:r>
        <w:t>právo na přiměřenou slevu z ceny Díla,</w:t>
      </w:r>
    </w:p>
    <w:p w14:paraId="369EAAA6" w14:textId="707F79EF" w:rsidR="008E39D8" w:rsidRDefault="007111A6" w:rsidP="002F0F6E">
      <w:pPr>
        <w:pStyle w:val="Nadpis3"/>
      </w:pPr>
      <w:r>
        <w:t>je-li vada nepodstatným porušením smlouvy:</w:t>
      </w:r>
    </w:p>
    <w:p w14:paraId="1D553DA2" w14:textId="77777777" w:rsidR="007111A6" w:rsidRPr="00020585" w:rsidRDefault="007111A6" w:rsidP="007111A6">
      <w:pPr>
        <w:pStyle w:val="Normlnodsazen"/>
        <w:numPr>
          <w:ilvl w:val="3"/>
          <w:numId w:val="2"/>
        </w:numPr>
        <w:ind w:hanging="283"/>
        <w:rPr>
          <w:bCs/>
          <w:lang w:eastAsia="en-US"/>
        </w:rPr>
      </w:pPr>
      <w:r w:rsidRPr="00020585">
        <w:rPr>
          <w:bCs/>
          <w:lang w:eastAsia="en-US"/>
        </w:rPr>
        <w:t>právo požadovat odstranění vady opravou Díla, respektive jeho části,</w:t>
      </w:r>
    </w:p>
    <w:p w14:paraId="6A2A371B" w14:textId="77777777" w:rsidR="007111A6" w:rsidRDefault="007111A6" w:rsidP="007111A6">
      <w:pPr>
        <w:pStyle w:val="Normlnodsazen"/>
        <w:numPr>
          <w:ilvl w:val="3"/>
          <w:numId w:val="2"/>
        </w:numPr>
        <w:ind w:hanging="283"/>
        <w:rPr>
          <w:lang w:eastAsia="en-US"/>
        </w:rPr>
      </w:pPr>
      <w:r w:rsidRPr="00020585">
        <w:rPr>
          <w:lang w:eastAsia="en-US"/>
        </w:rPr>
        <w:t>právo na přiměřenou slevu z ceny Díla</w:t>
      </w:r>
      <w:r>
        <w:rPr>
          <w:lang w:eastAsia="en-US"/>
        </w:rPr>
        <w:t>.</w:t>
      </w:r>
    </w:p>
    <w:p w14:paraId="6575B6E4" w14:textId="3403B2AB" w:rsidR="007111A6" w:rsidRPr="007111A6" w:rsidRDefault="007111A6" w:rsidP="007111A6">
      <w:pPr>
        <w:pStyle w:val="Normlnodsazen"/>
        <w:ind w:left="0"/>
        <w:rPr>
          <w:lang w:eastAsia="en-US"/>
        </w:rPr>
      </w:pPr>
      <w:r>
        <w:t>Zhotovitel</w:t>
      </w:r>
      <w:r w:rsidRPr="00521B8C">
        <w:t xml:space="preserve"> je povinen </w:t>
      </w:r>
      <w:r>
        <w:t>odstranit vadu</w:t>
      </w:r>
      <w:r w:rsidRPr="00521B8C">
        <w:t xml:space="preserve"> </w:t>
      </w:r>
      <w:r>
        <w:t>v přiměřené lhůtě</w:t>
      </w:r>
      <w:r w:rsidRPr="00521B8C">
        <w:t xml:space="preserve"> stanovené mu </w:t>
      </w:r>
      <w:r>
        <w:t>Objednatel</w:t>
      </w:r>
      <w:r w:rsidRPr="00521B8C">
        <w:t>em podle povahy vady</w:t>
      </w:r>
      <w:r>
        <w:t>.</w:t>
      </w:r>
    </w:p>
    <w:p w14:paraId="6B9E1E73" w14:textId="2C951C8B" w:rsidR="008E39D8" w:rsidRPr="00677A21" w:rsidRDefault="007111A6" w:rsidP="002F0F6E">
      <w:pPr>
        <w:pStyle w:val="Nadpis2"/>
      </w:pPr>
      <w:r w:rsidRPr="00677A21">
        <w:t xml:space="preserve">Lhůta </w:t>
      </w:r>
      <w:r>
        <w:t xml:space="preserve">k odstranění vady podle odst. 11.4. této Smlouvy </w:t>
      </w:r>
      <w:r w:rsidRPr="00677A21">
        <w:t xml:space="preserve">se počítá ode dne doručení oznámení vady </w:t>
      </w:r>
      <w:r>
        <w:t xml:space="preserve">Zhotoviteli. Zprávy </w:t>
      </w:r>
      <w:r w:rsidRPr="00677A21">
        <w:t xml:space="preserve">zaslané </w:t>
      </w:r>
      <w:r>
        <w:t>elektronickou poštou nebo prostřednictvím datové schránky se mají</w:t>
      </w:r>
      <w:r w:rsidRPr="00677A21">
        <w:t xml:space="preserve"> za doručené dnem a</w:t>
      </w:r>
      <w:r>
        <w:t> </w:t>
      </w:r>
      <w:r w:rsidRPr="00677A21">
        <w:t xml:space="preserve">hodinou </w:t>
      </w:r>
      <w:r>
        <w:t xml:space="preserve">jejich </w:t>
      </w:r>
      <w:r w:rsidRPr="00677A21">
        <w:t>odeslání</w:t>
      </w:r>
      <w:r w:rsidR="008E39D8">
        <w:t>.</w:t>
      </w:r>
    </w:p>
    <w:p w14:paraId="2C0316F8" w14:textId="77777777" w:rsidR="008E39D8" w:rsidRDefault="00DD0875" w:rsidP="002F0F6E">
      <w:pPr>
        <w:pStyle w:val="Nadpis2"/>
      </w:pPr>
      <w:r>
        <w:t>Objednatel</w:t>
      </w:r>
      <w:r w:rsidR="008E39D8" w:rsidRPr="00521B8C">
        <w:t xml:space="preserve"> umožní </w:t>
      </w:r>
      <w:r>
        <w:t>Zhotovitel</w:t>
      </w:r>
      <w:r w:rsidR="008E39D8" w:rsidRPr="00521B8C">
        <w:t xml:space="preserve">i přístup k </w:t>
      </w:r>
      <w:r w:rsidR="00174DCB">
        <w:t>D</w:t>
      </w:r>
      <w:r w:rsidR="00174DCB" w:rsidRPr="00521B8C">
        <w:t>ílu</w:t>
      </w:r>
      <w:r w:rsidR="00174DCB">
        <w:t xml:space="preserve"> </w:t>
      </w:r>
      <w:r w:rsidR="008E39D8">
        <w:t>s cílem prověřit oznámenou vadu.</w:t>
      </w:r>
    </w:p>
    <w:p w14:paraId="0D94ECCE" w14:textId="7BCB0F18" w:rsidR="008E39D8" w:rsidRPr="00590E76" w:rsidRDefault="008E39D8" w:rsidP="002F0F6E">
      <w:pPr>
        <w:pStyle w:val="Nadpis2"/>
      </w:pPr>
      <w:r>
        <w:t xml:space="preserve">Požaduje-li </w:t>
      </w:r>
      <w:r w:rsidR="001F3040">
        <w:t>Objednatel</w:t>
      </w:r>
      <w:r>
        <w:t xml:space="preserve"> odstranění vady a/nebo vadou </w:t>
      </w:r>
      <w:r w:rsidR="004D60C6">
        <w:t>Díla</w:t>
      </w:r>
      <w:r>
        <w:t xml:space="preserve"> způsoben</w:t>
      </w:r>
      <w:r w:rsidR="00377734">
        <w:t>é</w:t>
      </w:r>
      <w:r>
        <w:t xml:space="preserve"> škod</w:t>
      </w:r>
      <w:r w:rsidR="00B462BB">
        <w:t>y</w:t>
      </w:r>
      <w:r>
        <w:t xml:space="preserve">, která/které brání </w:t>
      </w:r>
      <w:r w:rsidR="00AF7F08">
        <w:t>Díla</w:t>
      </w:r>
      <w:r w:rsidR="0055580B">
        <w:t xml:space="preserve"> </w:t>
      </w:r>
      <w:r>
        <w:t>(</w:t>
      </w:r>
      <w:r w:rsidR="00377734">
        <w:t xml:space="preserve">nebo </w:t>
      </w:r>
      <w:r w:rsidR="0055580B">
        <w:t>jeho části</w:t>
      </w:r>
      <w:r>
        <w:t>) nebo v jejímž/jejichž důsledku je jakýmkoliv zp</w:t>
      </w:r>
      <w:r w:rsidR="00AF7F08">
        <w:t>ůsobem omezena výroba elektřiny</w:t>
      </w:r>
      <w:r>
        <w:t xml:space="preserve"> (dále jen </w:t>
      </w:r>
      <w:r w:rsidRPr="000E2F25">
        <w:t>„</w:t>
      </w:r>
      <w:r w:rsidRPr="00916506">
        <w:rPr>
          <w:b/>
          <w:bCs/>
        </w:rPr>
        <w:t>omezení provozu</w:t>
      </w:r>
      <w:r w:rsidRPr="000E2F25">
        <w:t>“</w:t>
      </w:r>
      <w:r>
        <w:t xml:space="preserve">), je </w:t>
      </w:r>
      <w:r w:rsidR="00DD0875">
        <w:t>Zhotovitel</w:t>
      </w:r>
      <w:r>
        <w:t xml:space="preserve"> povinen zahájit odstraňování vady </w:t>
      </w:r>
      <w:r w:rsidR="004D60C6">
        <w:t>Díla</w:t>
      </w:r>
      <w:r>
        <w:t xml:space="preserve"> a/nebo vadou </w:t>
      </w:r>
      <w:r w:rsidR="004D60C6">
        <w:t>Díla</w:t>
      </w:r>
      <w:r>
        <w:t xml:space="preserve"> způsoben</w:t>
      </w:r>
      <w:r w:rsidR="00377734">
        <w:t>é</w:t>
      </w:r>
      <w:r>
        <w:t xml:space="preserve"> </w:t>
      </w:r>
      <w:r w:rsidRPr="008E39D8">
        <w:t>škod</w:t>
      </w:r>
      <w:r w:rsidR="00377734">
        <w:t>y</w:t>
      </w:r>
      <w:r w:rsidRPr="008E39D8">
        <w:t xml:space="preserve"> </w:t>
      </w:r>
      <w:r w:rsidRPr="00590E76">
        <w:t xml:space="preserve">do </w:t>
      </w:r>
      <w:r w:rsidR="00590E76" w:rsidRPr="00590E76">
        <w:t>24</w:t>
      </w:r>
      <w:r w:rsidRPr="00590E76">
        <w:t xml:space="preserve"> hodin po oznámení </w:t>
      </w:r>
      <w:r w:rsidR="001F3040" w:rsidRPr="00590E76">
        <w:t>Objednatel</w:t>
      </w:r>
      <w:r w:rsidRPr="00590E76">
        <w:t>em, pokud se s </w:t>
      </w:r>
      <w:r w:rsidR="001F3040" w:rsidRPr="00590E76">
        <w:t>Objednatel</w:t>
      </w:r>
      <w:r w:rsidRPr="00590E76">
        <w:t>em nedohodne jinak.</w:t>
      </w:r>
    </w:p>
    <w:p w14:paraId="254D63F8" w14:textId="655ABC96" w:rsidR="008E39D8" w:rsidRPr="00590E76" w:rsidRDefault="008E39D8" w:rsidP="002F0F6E">
      <w:pPr>
        <w:pStyle w:val="Nadpis2"/>
      </w:pPr>
      <w:r w:rsidRPr="00590E76">
        <w:t xml:space="preserve">Požaduje-li </w:t>
      </w:r>
      <w:r w:rsidR="001F3040" w:rsidRPr="00590E76">
        <w:t>Objednatel</w:t>
      </w:r>
      <w:r w:rsidRPr="00590E76">
        <w:t xml:space="preserve"> odstranění vady a/nebo vadou </w:t>
      </w:r>
      <w:r w:rsidR="004D60C6" w:rsidRPr="00590E76">
        <w:t>Díla</w:t>
      </w:r>
      <w:r w:rsidRPr="00590E76">
        <w:t xml:space="preserve"> způsoben</w:t>
      </w:r>
      <w:r w:rsidR="00377734" w:rsidRPr="00590E76">
        <w:t>é</w:t>
      </w:r>
      <w:r w:rsidRPr="00590E76">
        <w:t xml:space="preserve"> škod</w:t>
      </w:r>
      <w:r w:rsidR="00377734" w:rsidRPr="00590E76">
        <w:t>y</w:t>
      </w:r>
      <w:r w:rsidRPr="00590E76">
        <w:t>, v jejímž/jejichž důsledku nedošlo k omezení provozu</w:t>
      </w:r>
      <w:r w:rsidR="00F065E4" w:rsidRPr="00590E76">
        <w:t xml:space="preserve"> </w:t>
      </w:r>
      <w:r w:rsidR="00AF7F08" w:rsidRPr="00590E76">
        <w:t>Díla</w:t>
      </w:r>
      <w:r w:rsidRPr="00590E76">
        <w:t xml:space="preserve">, je </w:t>
      </w:r>
      <w:r w:rsidR="00DD0875" w:rsidRPr="00590E76">
        <w:t>Zhotovitel</w:t>
      </w:r>
      <w:r w:rsidRPr="00590E76">
        <w:t xml:space="preserve"> povinen zahájit odstraňování vady </w:t>
      </w:r>
      <w:r w:rsidR="004D60C6" w:rsidRPr="00590E76">
        <w:t>Díla</w:t>
      </w:r>
      <w:r w:rsidRPr="00590E76">
        <w:t xml:space="preserve"> a/nebo vadou </w:t>
      </w:r>
      <w:r w:rsidR="004D60C6" w:rsidRPr="00590E76">
        <w:t>Díla</w:t>
      </w:r>
      <w:r w:rsidRPr="00590E76">
        <w:t xml:space="preserve"> způsoben</w:t>
      </w:r>
      <w:r w:rsidR="00377734" w:rsidRPr="00590E76">
        <w:t>é</w:t>
      </w:r>
      <w:r w:rsidRPr="00590E76">
        <w:t xml:space="preserve"> škod</w:t>
      </w:r>
      <w:r w:rsidR="00377734" w:rsidRPr="00590E76">
        <w:t>y</w:t>
      </w:r>
      <w:r w:rsidRPr="00590E76">
        <w:t xml:space="preserve"> do </w:t>
      </w:r>
      <w:r w:rsidR="00590E76" w:rsidRPr="00590E76">
        <w:t>5 pracovních</w:t>
      </w:r>
      <w:r w:rsidRPr="00590E76">
        <w:t xml:space="preserve"> dnů</w:t>
      </w:r>
      <w:r w:rsidR="00DF6E99" w:rsidRPr="00590E76">
        <w:t xml:space="preserve"> </w:t>
      </w:r>
      <w:r w:rsidRPr="00590E76">
        <w:t xml:space="preserve">po oznámení </w:t>
      </w:r>
      <w:r w:rsidR="001F3040" w:rsidRPr="00590E76">
        <w:t>Objednatel</w:t>
      </w:r>
      <w:r w:rsidRPr="00590E76">
        <w:t>em, pokud se s </w:t>
      </w:r>
      <w:r w:rsidR="001F3040" w:rsidRPr="00590E76">
        <w:t>Objednatel</w:t>
      </w:r>
      <w:r w:rsidRPr="00590E76">
        <w:t>em nedohodne jinak.</w:t>
      </w:r>
    </w:p>
    <w:p w14:paraId="2500DF5C" w14:textId="05C64FCA" w:rsidR="008E39D8" w:rsidRDefault="008E39D8" w:rsidP="002F0F6E">
      <w:pPr>
        <w:pStyle w:val="Nadpis2"/>
      </w:pPr>
      <w:r>
        <w:t xml:space="preserve">Nezahájí-li </w:t>
      </w:r>
      <w:r w:rsidR="00DD0875">
        <w:t>Zhotovitel</w:t>
      </w:r>
      <w:r>
        <w:t xml:space="preserve"> odstraňování vady </w:t>
      </w:r>
      <w:r w:rsidR="004D60C6">
        <w:t>Díla</w:t>
      </w:r>
      <w:r>
        <w:t xml:space="preserve"> a/nebo vadou </w:t>
      </w:r>
      <w:r w:rsidR="004D60C6">
        <w:t>Díla</w:t>
      </w:r>
      <w:r>
        <w:t xml:space="preserve"> způsobenou škodu ve lhůtě dle čl. 11. odst. 11.</w:t>
      </w:r>
      <w:r w:rsidR="00DC0D44">
        <w:t>7</w:t>
      </w:r>
      <w:r>
        <w:t xml:space="preserve">. této </w:t>
      </w:r>
      <w:r w:rsidR="006F505F">
        <w:t>Smlouv</w:t>
      </w:r>
      <w:r>
        <w:t>y a/nebo</w:t>
      </w:r>
      <w:r w:rsidRPr="00BB4D8F">
        <w:t xml:space="preserve"> </w:t>
      </w:r>
      <w:r w:rsidR="00EB4544">
        <w:t xml:space="preserve">ve lhůtě dle čl. 11. </w:t>
      </w:r>
      <w:r>
        <w:t>odst. 11.</w:t>
      </w:r>
      <w:r w:rsidR="00DC0D44">
        <w:t>8</w:t>
      </w:r>
      <w:r>
        <w:t xml:space="preserve">. </w:t>
      </w:r>
      <w:r w:rsidR="00DC0D44">
        <w:t xml:space="preserve">této Smlouvy </w:t>
      </w:r>
      <w:r>
        <w:t>anebo n</w:t>
      </w:r>
      <w:r w:rsidRPr="00521B8C">
        <w:t xml:space="preserve">eodstraní-li </w:t>
      </w:r>
      <w:r w:rsidR="00DD0875">
        <w:t>Zhotovitel</w:t>
      </w:r>
      <w:r w:rsidRPr="00521B8C">
        <w:t xml:space="preserve"> vady </w:t>
      </w:r>
      <w:r w:rsidR="004D60C6">
        <w:t>Díla</w:t>
      </w:r>
      <w:r>
        <w:t xml:space="preserve"> a/nebo vadou </w:t>
      </w:r>
      <w:r w:rsidR="004D60C6">
        <w:t>Díla</w:t>
      </w:r>
      <w:r>
        <w:t xml:space="preserve"> způsobenou škodu</w:t>
      </w:r>
      <w:r w:rsidRPr="00521B8C">
        <w:t xml:space="preserve"> v</w:t>
      </w:r>
      <w:r w:rsidR="00DC0D44">
        <w:t xml:space="preserve"> přiměřené </w:t>
      </w:r>
      <w:r w:rsidRPr="00521B8C">
        <w:t xml:space="preserve">lhůtě stanovené mu </w:t>
      </w:r>
      <w:r w:rsidR="001F3040">
        <w:t>Objednatel</w:t>
      </w:r>
      <w:r w:rsidRPr="00521B8C">
        <w:t xml:space="preserve">em, může </w:t>
      </w:r>
      <w:r w:rsidR="001F3040">
        <w:t>Objednatel</w:t>
      </w:r>
      <w:r w:rsidRPr="00521B8C">
        <w:t xml:space="preserve"> rovněž vadu </w:t>
      </w:r>
      <w:r>
        <w:t xml:space="preserve">a jí způsobenou škodu </w:t>
      </w:r>
      <w:r w:rsidRPr="00521B8C">
        <w:t xml:space="preserve">odstranit sám nebo ji nechat odstranit, a </w:t>
      </w:r>
      <w:r>
        <w:t>to</w:t>
      </w:r>
      <w:r w:rsidRPr="00521B8C">
        <w:t xml:space="preserve"> na </w:t>
      </w:r>
      <w:r w:rsidRPr="00A800D6">
        <w:t xml:space="preserve">náklady </w:t>
      </w:r>
      <w:r w:rsidR="00DD0875" w:rsidRPr="00A800D6">
        <w:t>Zhotovitel</w:t>
      </w:r>
      <w:r w:rsidRPr="00A800D6">
        <w:t xml:space="preserve">e, aniž by tím </w:t>
      </w:r>
      <w:r w:rsidR="001F3040" w:rsidRPr="00A800D6">
        <w:t>Objednatel</w:t>
      </w:r>
      <w:r w:rsidRPr="00A800D6">
        <w:t xml:space="preserve"> omezil jakákoliv svá práva daná mu touto </w:t>
      </w:r>
      <w:r w:rsidR="006F505F" w:rsidRPr="00A800D6">
        <w:t>Smlouv</w:t>
      </w:r>
      <w:r w:rsidRPr="00A800D6">
        <w:t>ou</w:t>
      </w:r>
      <w:r w:rsidR="0015524F" w:rsidRPr="00A800D6">
        <w:t xml:space="preserve"> (za předpokladu, že daná vada byla odstraněna řádně a odborně)</w:t>
      </w:r>
      <w:r w:rsidRPr="00A800D6">
        <w:t xml:space="preserve">. Zhotovitel je povinen nahradit </w:t>
      </w:r>
      <w:r w:rsidR="001F3040" w:rsidRPr="00A800D6">
        <w:t>Objednatel</w:t>
      </w:r>
      <w:r w:rsidRPr="00A800D6">
        <w:t xml:space="preserve">i účelně a prokazatelně vynaložené náklady, které vznikly </w:t>
      </w:r>
      <w:r w:rsidR="001F3040" w:rsidRPr="00A800D6">
        <w:t>Objednatel</w:t>
      </w:r>
      <w:r w:rsidRPr="00A800D6">
        <w:t>i v souvislosti s odstraněním vady</w:t>
      </w:r>
      <w:r>
        <w:t xml:space="preserve"> a jí způsobené </w:t>
      </w:r>
      <w:r w:rsidRPr="00853562">
        <w:t>škody</w:t>
      </w:r>
      <w:r>
        <w:t xml:space="preserve">, a to do </w:t>
      </w:r>
      <w:r w:rsidRPr="002B024E">
        <w:t>30 dnů</w:t>
      </w:r>
      <w:r w:rsidRPr="00521B8C">
        <w:t xml:space="preserve"> po obdržení příslušné faktury </w:t>
      </w:r>
      <w:r w:rsidR="001F3040">
        <w:t>Objednatel</w:t>
      </w:r>
      <w:r>
        <w:t>e.</w:t>
      </w:r>
    </w:p>
    <w:p w14:paraId="2D85A417" w14:textId="46AC6BF7" w:rsidR="008E39D8" w:rsidRPr="00521B8C" w:rsidRDefault="008E39D8" w:rsidP="002F0F6E">
      <w:pPr>
        <w:pStyle w:val="Nadpis2"/>
      </w:pPr>
      <w:r w:rsidRPr="00521B8C">
        <w:lastRenderedPageBreak/>
        <w:t xml:space="preserve">Na vyměněnou nebo nově dodanou část </w:t>
      </w:r>
      <w:r w:rsidR="004D60C6">
        <w:t>Díla</w:t>
      </w:r>
      <w:r w:rsidRPr="00521B8C">
        <w:t xml:space="preserve"> v záruční lhůtě se vztahuje </w:t>
      </w:r>
      <w:r>
        <w:t xml:space="preserve">nová </w:t>
      </w:r>
      <w:r w:rsidRPr="00521B8C">
        <w:t>záruční lhůta v</w:t>
      </w:r>
      <w:r>
        <w:t> </w:t>
      </w:r>
      <w:r w:rsidRPr="00521B8C">
        <w:t xml:space="preserve">původní délce, která začíná běžet dnem </w:t>
      </w:r>
      <w:r>
        <w:t xml:space="preserve">následujícím po </w:t>
      </w:r>
      <w:r w:rsidRPr="00521B8C">
        <w:t xml:space="preserve">uvedení vyměněné nebo nově dodané části </w:t>
      </w:r>
      <w:r w:rsidR="004D60C6">
        <w:t>Díla</w:t>
      </w:r>
      <w:r w:rsidRPr="00521B8C">
        <w:t xml:space="preserve"> do provozu.</w:t>
      </w:r>
    </w:p>
    <w:p w14:paraId="7AF4CDC2" w14:textId="77777777" w:rsidR="008E39D8" w:rsidRDefault="008E39D8" w:rsidP="002F0F6E">
      <w:pPr>
        <w:pStyle w:val="Nadpis2"/>
      </w:pPr>
      <w:r w:rsidRPr="00521B8C">
        <w:t xml:space="preserve">Odstranění vady nemá vliv na </w:t>
      </w:r>
      <w:r>
        <w:t>právo</w:t>
      </w:r>
      <w:r w:rsidRPr="00521B8C">
        <w:t xml:space="preserve"> </w:t>
      </w:r>
      <w:r w:rsidR="001F3040">
        <w:t>Objednatel</w:t>
      </w:r>
      <w:r w:rsidRPr="00521B8C">
        <w:t>e na smluvní pokutu a náhradu škody.</w:t>
      </w:r>
      <w:r>
        <w:t xml:space="preserve"> </w:t>
      </w:r>
    </w:p>
    <w:p w14:paraId="1C868FA7" w14:textId="77777777" w:rsidR="008E39D8" w:rsidRPr="00EC6761" w:rsidRDefault="008E39D8" w:rsidP="002F0F6E">
      <w:pPr>
        <w:pStyle w:val="Nadpis1"/>
      </w:pPr>
      <w:bookmarkStart w:id="120" w:name="_Toc385922171"/>
      <w:bookmarkStart w:id="121" w:name="_Toc146623930"/>
      <w:r>
        <w:t>SANKCE</w:t>
      </w:r>
      <w:bookmarkEnd w:id="120"/>
      <w:bookmarkEnd w:id="121"/>
    </w:p>
    <w:p w14:paraId="7141BD07" w14:textId="1AC0FC46" w:rsidR="008E39D8" w:rsidRDefault="008E39D8" w:rsidP="002F0F6E">
      <w:pPr>
        <w:pStyle w:val="Nadpis2"/>
      </w:pPr>
      <w:bookmarkStart w:id="122" w:name="za23_1"/>
      <w:r>
        <w:t xml:space="preserve">Zhotovitel je v případě </w:t>
      </w:r>
      <w:r w:rsidRPr="00C73C72">
        <w:t xml:space="preserve">nedodržení termínu </w:t>
      </w:r>
      <w:r>
        <w:t xml:space="preserve">pro </w:t>
      </w:r>
      <w:r w:rsidR="008E3F95">
        <w:t xml:space="preserve">provedení </w:t>
      </w:r>
      <w:r w:rsidR="004D60C6">
        <w:t>Díla</w:t>
      </w:r>
      <w:r>
        <w:t xml:space="preserve"> </w:t>
      </w:r>
      <w:r w:rsidRPr="00C73C72">
        <w:t>uvedeného v</w:t>
      </w:r>
      <w:r>
        <w:t> čl. 4. odst.</w:t>
      </w:r>
      <w:r w:rsidR="00667466">
        <w:t> </w:t>
      </w:r>
      <w:r>
        <w:t xml:space="preserve">4.1. této </w:t>
      </w:r>
      <w:r w:rsidR="006F505F">
        <w:t>Smlouv</w:t>
      </w:r>
      <w:r>
        <w:t xml:space="preserve">y povinen </w:t>
      </w:r>
      <w:r w:rsidRPr="00C73C72">
        <w:t xml:space="preserve">zaplatit </w:t>
      </w:r>
      <w:r w:rsidR="001F3040">
        <w:t>Objednatel</w:t>
      </w:r>
      <w:r>
        <w:t xml:space="preserve">i </w:t>
      </w:r>
      <w:r w:rsidRPr="00C73C72">
        <w:t>smluvní pokut</w:t>
      </w:r>
      <w:r>
        <w:t>u</w:t>
      </w:r>
      <w:r w:rsidRPr="00C73C72">
        <w:t xml:space="preserve"> ve </w:t>
      </w:r>
      <w:r w:rsidR="00590E76">
        <w:t>výši 0,1</w:t>
      </w:r>
      <w:r w:rsidRPr="0017014D">
        <w:t> %</w:t>
      </w:r>
      <w:r w:rsidRPr="002B024E">
        <w:t xml:space="preserve"> z celkové </w:t>
      </w:r>
      <w:r w:rsidRPr="00853562">
        <w:t>smluvní</w:t>
      </w:r>
      <w:r w:rsidRPr="002B024E">
        <w:t xml:space="preserve"> ceny </w:t>
      </w:r>
      <w:r w:rsidR="004D60C6">
        <w:t>Díla</w:t>
      </w:r>
      <w:r>
        <w:t xml:space="preserve"> uvedené v čl. 5. odst. 5.</w:t>
      </w:r>
      <w:r w:rsidR="00983ED4">
        <w:t>1</w:t>
      </w:r>
      <w:r>
        <w:t xml:space="preserve">. této </w:t>
      </w:r>
      <w:r w:rsidR="006F505F">
        <w:t>Smlouv</w:t>
      </w:r>
      <w:r>
        <w:t>y, a to</w:t>
      </w:r>
      <w:r w:rsidRPr="002B024E">
        <w:t xml:space="preserve"> za každý, byť započatý den prodlení</w:t>
      </w:r>
      <w:r w:rsidRPr="00C73C72">
        <w:t>.</w:t>
      </w:r>
    </w:p>
    <w:p w14:paraId="01FD9AB3" w14:textId="79651373" w:rsidR="00993B41" w:rsidRDefault="00993B41" w:rsidP="00993B41">
      <w:pPr>
        <w:pStyle w:val="Nadpis2"/>
      </w:pPr>
      <w:r>
        <w:t xml:space="preserve">Zhotovitel je v případě nedodržení </w:t>
      </w:r>
      <w:r w:rsidRPr="00853562">
        <w:t>kteréhokoliv</w:t>
      </w:r>
      <w:r>
        <w:t xml:space="preserve"> z dílčích termínů pro realizaci Díla uvedeného v čl. 4. odst. 4.2. této Smlouvy povinen zaplatit Objednateli smluvní pokutu ve </w:t>
      </w:r>
      <w:r w:rsidRPr="0017014D">
        <w:t>výši 0,</w:t>
      </w:r>
      <w:r w:rsidR="00590E76">
        <w:t>05</w:t>
      </w:r>
      <w:r w:rsidRPr="0017014D">
        <w:t xml:space="preserve"> % z celkové</w:t>
      </w:r>
      <w:r>
        <w:t xml:space="preserve"> smluvní ceny Díla uvedené v čl. 5. odst. 5.</w:t>
      </w:r>
      <w:r w:rsidR="00983ED4">
        <w:t>1</w:t>
      </w:r>
      <w:r>
        <w:t>. této Smlouvy, a to za každý, byť započatý den prodlení.</w:t>
      </w:r>
    </w:p>
    <w:p w14:paraId="792480E4" w14:textId="17218E30" w:rsidR="008E39D8" w:rsidRPr="00FF3142" w:rsidRDefault="008E39D8" w:rsidP="002F0F6E">
      <w:pPr>
        <w:pStyle w:val="Nadpis2"/>
      </w:pPr>
      <w:r w:rsidRPr="00A2321D">
        <w:t xml:space="preserve">Zhotovitel je v případě </w:t>
      </w:r>
      <w:r w:rsidRPr="00FF3142">
        <w:t xml:space="preserve">nedodržení povinností či pokynů dle čl. 7.8. této </w:t>
      </w:r>
      <w:r w:rsidR="006F505F" w:rsidRPr="00FF3142">
        <w:t>Smlouv</w:t>
      </w:r>
      <w:r w:rsidRPr="00FF3142">
        <w:t xml:space="preserve">y povinen zaplatit </w:t>
      </w:r>
      <w:r w:rsidR="001F3040" w:rsidRPr="00FF3142">
        <w:t>Objednatel</w:t>
      </w:r>
      <w:r w:rsidRPr="00FF3142">
        <w:t xml:space="preserve">i smluvní pokutu ve výši 1.000 Kč (slovy: jeden tisíc korun českých) za každý jednotlivý případ porušení. </w:t>
      </w:r>
    </w:p>
    <w:p w14:paraId="0871B00F" w14:textId="77777777" w:rsidR="008E39D8" w:rsidRPr="005F332E" w:rsidRDefault="008E39D8" w:rsidP="002F0F6E">
      <w:pPr>
        <w:pStyle w:val="Nadpis2"/>
        <w:rPr>
          <w:rFonts w:cs="Arial"/>
          <w:szCs w:val="22"/>
        </w:rPr>
      </w:pPr>
      <w:r>
        <w:t xml:space="preserve">Zhotovitel je v případě </w:t>
      </w:r>
      <w:r w:rsidRPr="00853562">
        <w:t>prodlení</w:t>
      </w:r>
      <w:r>
        <w:t xml:space="preserve"> s termínem zahájení </w:t>
      </w:r>
      <w:r w:rsidRPr="001F43A7">
        <w:rPr>
          <w:rFonts w:cs="Arial"/>
          <w:szCs w:val="22"/>
        </w:rPr>
        <w:t>odstraňování vady a/nebo vadou Díla způsobené škody</w:t>
      </w:r>
      <w:r>
        <w:rPr>
          <w:rFonts w:cs="Arial"/>
          <w:szCs w:val="22"/>
        </w:rPr>
        <w:t xml:space="preserve"> </w:t>
      </w:r>
      <w:r w:rsidRPr="001F43A7">
        <w:rPr>
          <w:rFonts w:cs="Arial"/>
        </w:rPr>
        <w:t>povine</w:t>
      </w:r>
      <w:r>
        <w:t>n</w:t>
      </w:r>
      <w:r w:rsidRPr="00E45F3B">
        <w:t xml:space="preserve"> </w:t>
      </w:r>
      <w:r>
        <w:t xml:space="preserve">zaplatit </w:t>
      </w:r>
      <w:r w:rsidR="001F3040">
        <w:t>Objednatel</w:t>
      </w:r>
      <w:r>
        <w:t>i:</w:t>
      </w:r>
    </w:p>
    <w:p w14:paraId="0C7BD1FF" w14:textId="77777777" w:rsidR="008E39D8" w:rsidRDefault="008E39D8" w:rsidP="002F0F6E">
      <w:pPr>
        <w:pStyle w:val="Nadpis3"/>
      </w:pPr>
      <w:r w:rsidRPr="001F43A7">
        <w:t>v případě vady</w:t>
      </w:r>
      <w:r>
        <w:t xml:space="preserve"> </w:t>
      </w:r>
      <w:r w:rsidRPr="001F43A7">
        <w:t xml:space="preserve">a/nebo vadou </w:t>
      </w:r>
      <w:r w:rsidR="004D60C6">
        <w:t>Díla</w:t>
      </w:r>
      <w:r w:rsidRPr="001F43A7">
        <w:t xml:space="preserve"> způsobené škody</w:t>
      </w:r>
      <w:r>
        <w:t xml:space="preserve">, v důsledku níž/nichž došlo k omezení provozu </w:t>
      </w:r>
      <w:r w:rsidRPr="001F43A7">
        <w:t>(dle čl. 11.</w:t>
      </w:r>
      <w:r>
        <w:t xml:space="preserve"> odst. 11.8.</w:t>
      </w:r>
      <w:r w:rsidRPr="001F43A7">
        <w:t xml:space="preserve"> této </w:t>
      </w:r>
      <w:r w:rsidR="006F505F">
        <w:t>Smlouv</w:t>
      </w:r>
      <w:r w:rsidRPr="001F43A7">
        <w:t>y)</w:t>
      </w:r>
      <w:r>
        <w:t xml:space="preserve">, </w:t>
      </w:r>
      <w:r w:rsidRPr="001F43A7">
        <w:t xml:space="preserve">smluvní pokutu ve </w:t>
      </w:r>
      <w:r w:rsidRPr="0017014D">
        <w:t>výši 1.000</w:t>
      </w:r>
      <w:r w:rsidR="00174DCB">
        <w:t> </w:t>
      </w:r>
      <w:r w:rsidRPr="001F43A7">
        <w:t>Kč (slovy: jeden tisíc korun českých) za každou, byť započatou hodinu prodlení se zahájením odstraňování vady</w:t>
      </w:r>
      <w:r>
        <w:t xml:space="preserve"> </w:t>
      </w:r>
      <w:r w:rsidRPr="001F43A7">
        <w:t xml:space="preserve">a/nebo vadou </w:t>
      </w:r>
      <w:r w:rsidR="004D60C6">
        <w:t>Díla</w:t>
      </w:r>
      <w:r w:rsidRPr="001F43A7">
        <w:t xml:space="preserve"> způsobené škody</w:t>
      </w:r>
      <w:r>
        <w:t>;</w:t>
      </w:r>
    </w:p>
    <w:p w14:paraId="0533CD00" w14:textId="77777777" w:rsidR="008E39D8" w:rsidRPr="001F43A7" w:rsidRDefault="008E39D8" w:rsidP="002F0F6E">
      <w:pPr>
        <w:pStyle w:val="Nadpis3"/>
      </w:pPr>
      <w:r w:rsidRPr="001F43A7">
        <w:t>v případě</w:t>
      </w:r>
      <w:r>
        <w:t xml:space="preserve"> </w:t>
      </w:r>
      <w:r w:rsidRPr="001F43A7">
        <w:t xml:space="preserve">vady a/nebo vadou </w:t>
      </w:r>
      <w:r w:rsidR="004D60C6">
        <w:t>Díla</w:t>
      </w:r>
      <w:r w:rsidRPr="001F43A7">
        <w:t xml:space="preserve"> způsobené škody</w:t>
      </w:r>
      <w:r>
        <w:t xml:space="preserve">, v důsledku níž/nichž nedošlo k omezení provozu </w:t>
      </w:r>
      <w:r w:rsidRPr="001F43A7">
        <w:t>(dle čl. 11.</w:t>
      </w:r>
      <w:r>
        <w:t xml:space="preserve"> odst. 11.9.</w:t>
      </w:r>
      <w:r w:rsidRPr="001F43A7">
        <w:t xml:space="preserve"> této </w:t>
      </w:r>
      <w:r w:rsidR="006F505F">
        <w:t>Smlouv</w:t>
      </w:r>
      <w:r w:rsidRPr="001F43A7">
        <w:t>y)</w:t>
      </w:r>
      <w:r>
        <w:t>,</w:t>
      </w:r>
      <w:r w:rsidRPr="001F43A7">
        <w:t xml:space="preserve"> smluvní pokutu ve výši </w:t>
      </w:r>
      <w:r w:rsidRPr="0017014D">
        <w:t>1.000</w:t>
      </w:r>
      <w:r w:rsidR="00174DCB">
        <w:t> </w:t>
      </w:r>
      <w:r w:rsidRPr="001F43A7">
        <w:t>Kč (slovy: jeden tisíc korun českých) za každý, byť započatý den prodlení se zahájením odstraňování vady</w:t>
      </w:r>
      <w:r w:rsidRPr="009E7F84">
        <w:t xml:space="preserve"> </w:t>
      </w:r>
      <w:r w:rsidRPr="001F43A7">
        <w:t xml:space="preserve">a/nebo vadou </w:t>
      </w:r>
      <w:r w:rsidR="004D60C6">
        <w:t>Díla</w:t>
      </w:r>
      <w:r w:rsidRPr="001F43A7">
        <w:t xml:space="preserve"> způsobené škody. </w:t>
      </w:r>
    </w:p>
    <w:p w14:paraId="2F4C36AB" w14:textId="090CEE54" w:rsidR="008E39D8" w:rsidRDefault="008E39D8" w:rsidP="002F0F6E">
      <w:pPr>
        <w:pStyle w:val="Nadpis2"/>
      </w:pPr>
      <w:r>
        <w:t>Zhotovitel je v </w:t>
      </w:r>
      <w:r w:rsidRPr="00853562">
        <w:t>případě</w:t>
      </w:r>
      <w:r w:rsidRPr="00801660">
        <w:t xml:space="preserve"> prodlení s termínem odstranění </w:t>
      </w:r>
      <w:r w:rsidRPr="001F43A7">
        <w:t xml:space="preserve">vady a/nebo vadou </w:t>
      </w:r>
      <w:r w:rsidR="004D60C6">
        <w:t>Díla</w:t>
      </w:r>
      <w:r w:rsidRPr="001F43A7">
        <w:t xml:space="preserve"> způsobené škody </w:t>
      </w:r>
      <w:r w:rsidR="00DD0875">
        <w:t>Zhotovitel</w:t>
      </w:r>
      <w:r w:rsidRPr="001F43A7">
        <w:t xml:space="preserve">em (dle čl. </w:t>
      </w:r>
      <w:r w:rsidRPr="001F43A7">
        <w:fldChar w:fldCharType="begin"/>
      </w:r>
      <w:r w:rsidRPr="001F43A7">
        <w:instrText xml:space="preserve"> REF _Ref165426301 \r \h </w:instrText>
      </w:r>
      <w:r>
        <w:instrText xml:space="preserve"> \* MERGEFORMAT </w:instrText>
      </w:r>
      <w:r w:rsidRPr="001F43A7">
        <w:fldChar w:fldCharType="separate"/>
      </w:r>
      <w:r w:rsidR="00675FA3">
        <w:t>11</w:t>
      </w:r>
      <w:r w:rsidRPr="001F43A7">
        <w:fldChar w:fldCharType="end"/>
      </w:r>
      <w:r w:rsidRPr="001F43A7">
        <w:t>.</w:t>
      </w:r>
      <w:r>
        <w:t xml:space="preserve"> odst. </w:t>
      </w:r>
      <w:r w:rsidR="00377734">
        <w:t>11.</w:t>
      </w:r>
      <w:r>
        <w:t>5. písm. a)</w:t>
      </w:r>
      <w:r w:rsidRPr="001F43A7">
        <w:t xml:space="preserve"> této </w:t>
      </w:r>
      <w:r w:rsidR="006F505F">
        <w:t>Smlouv</w:t>
      </w:r>
      <w:r w:rsidRPr="001F43A7">
        <w:t>y), povine</w:t>
      </w:r>
      <w:r>
        <w:t>n</w:t>
      </w:r>
      <w:r w:rsidRPr="00E45F3B">
        <w:t xml:space="preserve"> </w:t>
      </w:r>
      <w:r>
        <w:t xml:space="preserve">zaplatit </w:t>
      </w:r>
      <w:r w:rsidR="001F3040">
        <w:t>Objednatel</w:t>
      </w:r>
      <w:r>
        <w:t>i:</w:t>
      </w:r>
    </w:p>
    <w:p w14:paraId="19DA0468" w14:textId="24B63CBC" w:rsidR="008E39D8" w:rsidRPr="000467CC" w:rsidRDefault="008E39D8" w:rsidP="002F0F6E">
      <w:pPr>
        <w:pStyle w:val="Nadpis3"/>
      </w:pPr>
      <w:r w:rsidRPr="001F43A7">
        <w:t>v případě vady</w:t>
      </w:r>
      <w:r>
        <w:t xml:space="preserve"> </w:t>
      </w:r>
      <w:r w:rsidRPr="001F43A7">
        <w:t xml:space="preserve">a/nebo vadou </w:t>
      </w:r>
      <w:r w:rsidR="004D60C6">
        <w:t>Díla</w:t>
      </w:r>
      <w:r w:rsidRPr="001F43A7">
        <w:t xml:space="preserve"> způsobené škody</w:t>
      </w:r>
      <w:r>
        <w:t>,</w:t>
      </w:r>
      <w:r w:rsidRPr="000467CC">
        <w:t xml:space="preserve"> </w:t>
      </w:r>
      <w:r>
        <w:t xml:space="preserve">v důsledku níž/nichž došlo k omezení provozu </w:t>
      </w:r>
      <w:r w:rsidRPr="001F43A7">
        <w:t>(dle čl. 11.</w:t>
      </w:r>
      <w:r>
        <w:t xml:space="preserve"> odst. 11.8.</w:t>
      </w:r>
      <w:r w:rsidRPr="001F43A7">
        <w:t xml:space="preserve"> této </w:t>
      </w:r>
      <w:r w:rsidR="006F505F">
        <w:t>Smlouv</w:t>
      </w:r>
      <w:r w:rsidRPr="001F43A7">
        <w:t>y)</w:t>
      </w:r>
      <w:r>
        <w:t>,</w:t>
      </w:r>
      <w:r w:rsidRPr="001F43A7">
        <w:t xml:space="preserve"> smluvní pokutu ve výši </w:t>
      </w:r>
      <w:r w:rsidR="00D10F5A">
        <w:t>5</w:t>
      </w:r>
      <w:r w:rsidRPr="0017014D">
        <w:t>.000</w:t>
      </w:r>
      <w:r w:rsidR="00377734">
        <w:t> </w:t>
      </w:r>
      <w:r w:rsidRPr="001F43A7">
        <w:t xml:space="preserve">Kč (slovy: </w:t>
      </w:r>
      <w:r w:rsidR="00D10F5A">
        <w:t>pět</w:t>
      </w:r>
      <w:r w:rsidRPr="001F43A7">
        <w:t xml:space="preserve"> tisíc korun českých) za každou, byť započatou hodinu prodlení</w:t>
      </w:r>
      <w:r>
        <w:t>;</w:t>
      </w:r>
    </w:p>
    <w:p w14:paraId="5BE7CBCB" w14:textId="0187AE7C" w:rsidR="008E39D8" w:rsidRDefault="008E39D8" w:rsidP="002F0F6E">
      <w:pPr>
        <w:pStyle w:val="Nadpis3"/>
      </w:pPr>
      <w:r w:rsidRPr="001F43A7">
        <w:t xml:space="preserve">v případě vady a/nebo vadou </w:t>
      </w:r>
      <w:r w:rsidR="004D60C6">
        <w:t>Díla</w:t>
      </w:r>
      <w:r w:rsidRPr="001F43A7">
        <w:t xml:space="preserve"> způsobené škody</w:t>
      </w:r>
      <w:r>
        <w:t>,</w:t>
      </w:r>
      <w:r w:rsidRPr="000467CC">
        <w:t xml:space="preserve"> </w:t>
      </w:r>
      <w:r>
        <w:t xml:space="preserve">v důsledku níž/nichž nedošlo k omezení provozu </w:t>
      </w:r>
      <w:r w:rsidRPr="001F43A7">
        <w:t>(dle čl. 11.</w:t>
      </w:r>
      <w:r>
        <w:t xml:space="preserve"> odst. 11.9.</w:t>
      </w:r>
      <w:r w:rsidRPr="001F43A7">
        <w:t xml:space="preserve"> této </w:t>
      </w:r>
      <w:r w:rsidR="006F505F">
        <w:t>Smlouv</w:t>
      </w:r>
      <w:r w:rsidRPr="001F43A7">
        <w:t>y)</w:t>
      </w:r>
      <w:r>
        <w:t>,</w:t>
      </w:r>
      <w:r w:rsidRPr="001F43A7">
        <w:t xml:space="preserve"> smluvní pokutu ve výši </w:t>
      </w:r>
      <w:r w:rsidR="00D10F5A">
        <w:t>5</w:t>
      </w:r>
      <w:r w:rsidRPr="0017014D">
        <w:t>.000</w:t>
      </w:r>
      <w:r w:rsidR="00377734">
        <w:t> </w:t>
      </w:r>
      <w:r w:rsidRPr="0017014D">
        <w:t>Kč (slovy</w:t>
      </w:r>
      <w:r w:rsidRPr="001F43A7">
        <w:t xml:space="preserve">: </w:t>
      </w:r>
      <w:r w:rsidR="00D10F5A">
        <w:t>pět</w:t>
      </w:r>
      <w:r w:rsidRPr="001F43A7">
        <w:t xml:space="preserve"> tisíc korun českých) za každý, byť započatý den prodlení.</w:t>
      </w:r>
    </w:p>
    <w:p w14:paraId="6682058F" w14:textId="45BB4084" w:rsidR="001D28F5" w:rsidRDefault="001D28F5" w:rsidP="002F0F6E">
      <w:pPr>
        <w:pStyle w:val="Nadpis2"/>
      </w:pPr>
      <w:r>
        <w:t xml:space="preserve">Smluvní strany se dohodly, že celková výše smluvních pokut dle článku 12. této Smlouvy uplatněných Objednatelem vůči </w:t>
      </w:r>
      <w:r w:rsidRPr="00853562">
        <w:t>Zhotoviteli</w:t>
      </w:r>
      <w:r>
        <w:t xml:space="preserve"> </w:t>
      </w:r>
      <w:r w:rsidRPr="006D3306">
        <w:t xml:space="preserve">a uhrazených Zhotovitelem </w:t>
      </w:r>
      <w:r>
        <w:t>dle této Smlouvy</w:t>
      </w:r>
      <w:r w:rsidRPr="006D3306">
        <w:t xml:space="preserve"> </w:t>
      </w:r>
      <w:r>
        <w:t>nepřesáhne 30 % ze smluvní ceny</w:t>
      </w:r>
      <w:r w:rsidR="00960EF8">
        <w:t xml:space="preserve"> dle článku 5</w:t>
      </w:r>
      <w:r w:rsidR="00801D9D">
        <w:t xml:space="preserve">. </w:t>
      </w:r>
      <w:r w:rsidR="00960EF8">
        <w:t xml:space="preserve">odst. </w:t>
      </w:r>
      <w:r w:rsidR="005D6FBA">
        <w:t>5.</w:t>
      </w:r>
      <w:r w:rsidR="00960EF8">
        <w:t>1 této Smlouvy.</w:t>
      </w:r>
    </w:p>
    <w:p w14:paraId="251C1E7C" w14:textId="77777777" w:rsidR="008E39D8" w:rsidRDefault="008E39D8" w:rsidP="002F0F6E">
      <w:pPr>
        <w:pStyle w:val="Nadpis2"/>
      </w:pPr>
      <w:r w:rsidRPr="00F572CB">
        <w:t xml:space="preserve">V případě, že celková výše smluvních pokut dle této </w:t>
      </w:r>
      <w:r w:rsidR="006F505F">
        <w:t>Smlouv</w:t>
      </w:r>
      <w:r w:rsidRPr="00F572CB">
        <w:t xml:space="preserve">y přesáhne celkem </w:t>
      </w:r>
      <w:r w:rsidR="00960EF8">
        <w:t>3</w:t>
      </w:r>
      <w:r w:rsidR="00DF6E99">
        <w:t>0</w:t>
      </w:r>
      <w:r w:rsidR="00ED4CD9">
        <w:t xml:space="preserve"> </w:t>
      </w:r>
      <w:r w:rsidR="00F94E40">
        <w:t>%</w:t>
      </w:r>
      <w:r w:rsidRPr="00F572CB">
        <w:t xml:space="preserve"> smluvní ceny</w:t>
      </w:r>
      <w:r w:rsidR="00960EF8">
        <w:t xml:space="preserve"> dle článku 5</w:t>
      </w:r>
      <w:r w:rsidR="00801D9D">
        <w:t>. odst</w:t>
      </w:r>
      <w:r w:rsidR="00960EF8">
        <w:t xml:space="preserve">. </w:t>
      </w:r>
      <w:r w:rsidR="005D6FBA">
        <w:t>5.</w:t>
      </w:r>
      <w:r w:rsidR="00960EF8">
        <w:t>1 této Smlouvy</w:t>
      </w:r>
      <w:r w:rsidRPr="00F572CB">
        <w:t xml:space="preserve">, má </w:t>
      </w:r>
      <w:r w:rsidR="001F3040">
        <w:t>Objednatel</w:t>
      </w:r>
      <w:r w:rsidRPr="00F572CB">
        <w:t xml:space="preserve"> právo odstoupit od </w:t>
      </w:r>
      <w:r w:rsidR="006F505F">
        <w:t>Smlouv</w:t>
      </w:r>
      <w:r w:rsidRPr="00F572CB">
        <w:t xml:space="preserve">y, aniž by tím omezil jakákoliv svá práva podle této </w:t>
      </w:r>
      <w:r w:rsidR="006F505F">
        <w:t>Smlouv</w:t>
      </w:r>
      <w:r w:rsidRPr="00F572CB">
        <w:t xml:space="preserve">y, včetně </w:t>
      </w:r>
      <w:r>
        <w:t>práva</w:t>
      </w:r>
      <w:r w:rsidRPr="00F572CB">
        <w:t xml:space="preserve"> na náhradu škody </w:t>
      </w:r>
      <w:r>
        <w:t xml:space="preserve">vůči </w:t>
      </w:r>
      <w:r w:rsidR="00DD0875">
        <w:t>Zhotovitel</w:t>
      </w:r>
      <w:r>
        <w:t>i</w:t>
      </w:r>
      <w:r w:rsidRPr="00F572CB">
        <w:t>.</w:t>
      </w:r>
    </w:p>
    <w:p w14:paraId="42CA453A" w14:textId="77777777" w:rsidR="008E39D8" w:rsidRPr="006128D9" w:rsidRDefault="008E39D8" w:rsidP="002F0F6E">
      <w:pPr>
        <w:pStyle w:val="Nadpis2"/>
      </w:pPr>
      <w:r w:rsidRPr="00383D73">
        <w:t xml:space="preserve">Pokud není v </w:t>
      </w:r>
      <w:r w:rsidRPr="00853562">
        <w:t>ostatních</w:t>
      </w:r>
      <w:r w:rsidRPr="00383D73">
        <w:t xml:space="preserve"> ustanoveních této </w:t>
      </w:r>
      <w:r w:rsidR="006F505F">
        <w:t>Smlouv</w:t>
      </w:r>
      <w:r w:rsidRPr="00383D73">
        <w:t xml:space="preserve">y řečeno jinak, úhrada smluvní pokuty </w:t>
      </w:r>
      <w:r w:rsidR="00ED4CD9">
        <w:t>nevylučuje</w:t>
      </w:r>
      <w:r w:rsidR="00ED4CD9" w:rsidRPr="00383D73">
        <w:t xml:space="preserve"> </w:t>
      </w:r>
      <w:r w:rsidRPr="00383D73">
        <w:t xml:space="preserve">nároky </w:t>
      </w:r>
      <w:r w:rsidR="001F3040">
        <w:t>Objednatel</w:t>
      </w:r>
      <w:r w:rsidRPr="00383D73">
        <w:t xml:space="preserve">e dané mu touto </w:t>
      </w:r>
      <w:r w:rsidR="006F505F">
        <w:t>Smlouv</w:t>
      </w:r>
      <w:r w:rsidRPr="00383D73">
        <w:t xml:space="preserve">ou i obecně závaznými předpisy, včetně nároku na odstranění vady, náhradu </w:t>
      </w:r>
      <w:r w:rsidR="00ED4CD9">
        <w:t>újmy</w:t>
      </w:r>
      <w:r w:rsidR="00ED4CD9" w:rsidRPr="00383D73">
        <w:t xml:space="preserve"> </w:t>
      </w:r>
      <w:r w:rsidRPr="00383D73">
        <w:t xml:space="preserve">a odstoupení od </w:t>
      </w:r>
      <w:r w:rsidR="006F505F">
        <w:t>Smlouv</w:t>
      </w:r>
      <w:r w:rsidRPr="00383D73">
        <w:t>y.</w:t>
      </w:r>
    </w:p>
    <w:p w14:paraId="64CE952A" w14:textId="77777777" w:rsidR="008E39D8" w:rsidRDefault="008E39D8" w:rsidP="002F0F6E">
      <w:pPr>
        <w:pStyle w:val="Nadpis2"/>
      </w:pPr>
      <w:r w:rsidRPr="00470309">
        <w:t>V případě prodlení s</w:t>
      </w:r>
      <w:r>
        <w:t xml:space="preserve"> jakoukoliv </w:t>
      </w:r>
      <w:r w:rsidRPr="00470309">
        <w:t xml:space="preserve">platbou vyúčtovanou v souladu s podmínkami této </w:t>
      </w:r>
      <w:r w:rsidR="006F505F">
        <w:t>Smlouv</w:t>
      </w:r>
      <w:r w:rsidRPr="00470309">
        <w:t xml:space="preserve">y zaplatí dlužník věřiteli úrok z prodlení ve výši </w:t>
      </w:r>
      <w:r>
        <w:t>stanovené obecně závaznými právními předpisy</w:t>
      </w:r>
      <w:r w:rsidRPr="00470309">
        <w:t>.</w:t>
      </w:r>
    </w:p>
    <w:p w14:paraId="643D56F4" w14:textId="5741B673" w:rsidR="006B2B4F" w:rsidRPr="0004178D" w:rsidRDefault="006B2B4F" w:rsidP="006B2B4F">
      <w:pPr>
        <w:pStyle w:val="Nadpis2"/>
      </w:pPr>
      <w:r w:rsidRPr="0004178D">
        <w:t xml:space="preserve">V případě, že Zhotovitel </w:t>
      </w:r>
      <w:r w:rsidR="00B13C8E" w:rsidRPr="0004178D">
        <w:t>poruší kteroukoli svou povinnost dle ujednání čl. 10 této Smlouvy</w:t>
      </w:r>
      <w:r w:rsidRPr="0004178D">
        <w:t>, je Zhotovitel povinen zaplatit Objednateli smluvní pokutu ve výši 25</w:t>
      </w:r>
      <w:r w:rsidR="00511559">
        <w:t>.</w:t>
      </w:r>
      <w:r w:rsidRPr="0004178D">
        <w:t>000,-Kč za každý jednotlivý případ</w:t>
      </w:r>
      <w:r w:rsidR="00B13C8E" w:rsidRPr="0004178D">
        <w:t xml:space="preserve"> takového porušení</w:t>
      </w:r>
      <w:r w:rsidRPr="0004178D">
        <w:t xml:space="preserve">. </w:t>
      </w:r>
    </w:p>
    <w:p w14:paraId="7C3B1CE6" w14:textId="77777777" w:rsidR="008E39D8" w:rsidRPr="009871A3" w:rsidRDefault="008E39D8" w:rsidP="002F0F6E">
      <w:pPr>
        <w:pStyle w:val="Nadpis1"/>
      </w:pPr>
      <w:bookmarkStart w:id="123" w:name="_Toc77235132"/>
      <w:bookmarkStart w:id="124" w:name="_Toc319310829"/>
      <w:bookmarkStart w:id="125" w:name="_Toc325092301"/>
      <w:bookmarkStart w:id="126" w:name="_Toc325108717"/>
      <w:bookmarkStart w:id="127" w:name="_Toc325951161"/>
      <w:bookmarkStart w:id="128" w:name="_Toc339673405"/>
      <w:bookmarkStart w:id="129" w:name="_Toc341670145"/>
      <w:bookmarkStart w:id="130" w:name="_Toc342722211"/>
      <w:bookmarkStart w:id="131" w:name="_Toc342723329"/>
      <w:bookmarkStart w:id="132" w:name="_Toc342724346"/>
      <w:bookmarkStart w:id="133" w:name="_Toc368378726"/>
      <w:bookmarkStart w:id="134" w:name="_Toc372003725"/>
      <w:bookmarkStart w:id="135" w:name="_Toc383488988"/>
      <w:bookmarkStart w:id="136" w:name="_Toc384624293"/>
      <w:bookmarkStart w:id="137" w:name="_Toc393683753"/>
      <w:bookmarkStart w:id="138" w:name="_Toc394734155"/>
      <w:bookmarkStart w:id="139" w:name="_Toc395066048"/>
      <w:bookmarkStart w:id="140" w:name="_Toc425944383"/>
      <w:bookmarkStart w:id="141" w:name="_Toc434824099"/>
      <w:bookmarkStart w:id="142" w:name="_Toc1442046"/>
      <w:bookmarkStart w:id="143" w:name="_Toc69270563"/>
      <w:bookmarkStart w:id="144" w:name="_Toc69622120"/>
      <w:bookmarkStart w:id="145" w:name="_Toc74109265"/>
      <w:bookmarkStart w:id="146" w:name="_Toc90278316"/>
      <w:bookmarkStart w:id="147" w:name="_Toc385922172"/>
      <w:bookmarkStart w:id="148" w:name="_Toc146623931"/>
      <w:bookmarkEnd w:id="122"/>
      <w:bookmarkEnd w:id="123"/>
      <w:r w:rsidRPr="009871A3">
        <w:lastRenderedPageBreak/>
        <w:t>PŘECHOD VLASTNICTVÍ</w:t>
      </w:r>
      <w:bookmarkStart w:id="149" w:name="_Toc425944384"/>
      <w:bookmarkStart w:id="150" w:name="_Toc434824100"/>
      <w:bookmarkStart w:id="151" w:name="_Toc144204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871A3">
        <w:t>, PŘECHOD NEBEZPEČÍ ŠKODY NA DÍLE</w:t>
      </w:r>
      <w:bookmarkEnd w:id="143"/>
      <w:bookmarkEnd w:id="144"/>
      <w:bookmarkEnd w:id="145"/>
      <w:bookmarkEnd w:id="146"/>
      <w:bookmarkEnd w:id="147"/>
      <w:bookmarkEnd w:id="148"/>
      <w:bookmarkEnd w:id="149"/>
      <w:bookmarkEnd w:id="150"/>
      <w:bookmarkEnd w:id="151"/>
    </w:p>
    <w:p w14:paraId="02D09FB7" w14:textId="77777777" w:rsidR="008E39D8" w:rsidRPr="00653299" w:rsidRDefault="008E39D8" w:rsidP="002F0F6E">
      <w:pPr>
        <w:pStyle w:val="Nadpis2"/>
      </w:pPr>
      <w:bookmarkStart w:id="152" w:name="_Toc383488989"/>
      <w:bookmarkStart w:id="153" w:name="_Toc384624294"/>
      <w:bookmarkStart w:id="154" w:name="_Toc393683754"/>
      <w:bookmarkStart w:id="155" w:name="_Toc394734156"/>
      <w:bookmarkStart w:id="156" w:name="_Toc395066049"/>
      <w:bookmarkStart w:id="157" w:name="_Toc319310830"/>
      <w:bookmarkStart w:id="158" w:name="_Toc325092302"/>
      <w:bookmarkStart w:id="159" w:name="_Toc325108718"/>
      <w:bookmarkStart w:id="160" w:name="_Toc325951162"/>
      <w:bookmarkStart w:id="161" w:name="_Toc339673406"/>
      <w:bookmarkStart w:id="162" w:name="_Toc341670146"/>
      <w:bookmarkStart w:id="163" w:name="_Toc342722212"/>
      <w:bookmarkStart w:id="164" w:name="_Toc342723330"/>
      <w:bookmarkStart w:id="165" w:name="_Toc342724347"/>
      <w:bookmarkStart w:id="166" w:name="_Toc368378727"/>
      <w:bookmarkStart w:id="167" w:name="_Toc372003726"/>
      <w:r>
        <w:t xml:space="preserve">Vlastnické právo k materiálům, dodávkám zařízení a materiálně zachytitelným výsledkům provedených služeb a prací přechází ze </w:t>
      </w:r>
      <w:r w:rsidR="00DD0875">
        <w:t>Zhotovitel</w:t>
      </w:r>
      <w:r>
        <w:t xml:space="preserve">e na </w:t>
      </w:r>
      <w:r w:rsidR="001F3040">
        <w:t>Objednatel</w:t>
      </w:r>
      <w:r>
        <w:t xml:space="preserve">e okamžikem </w:t>
      </w:r>
      <w:r w:rsidRPr="00853562">
        <w:t>dodání</w:t>
      </w:r>
      <w:r>
        <w:t xml:space="preserve"> materiálů a dodávek </w:t>
      </w:r>
      <w:r w:rsidRPr="00D45CEF">
        <w:t>do místa plnění</w:t>
      </w:r>
      <w:r>
        <w:t xml:space="preserve"> (čl. 7. odst. 7.1. této </w:t>
      </w:r>
      <w:r w:rsidR="006F505F">
        <w:t>Smlouv</w:t>
      </w:r>
      <w:r>
        <w:t xml:space="preserve">y), provedením, poskytnutím, předáním služeb nebo zaplacením, podle toho, která ze skutečností nastala dříve. Zhotovitel je však i nadále oprávněn na předmětu vlastnictví </w:t>
      </w:r>
      <w:r w:rsidR="001F3040">
        <w:t>Objednatel</w:t>
      </w:r>
      <w:r>
        <w:t xml:space="preserve">e provádět práce nutné pro </w:t>
      </w:r>
      <w:r w:rsidR="00801D9D">
        <w:t xml:space="preserve">dokončení </w:t>
      </w:r>
      <w:r w:rsidR="004D60C6">
        <w:t>Díla</w:t>
      </w:r>
      <w:r>
        <w:t>.</w:t>
      </w:r>
    </w:p>
    <w:p w14:paraId="188BE236" w14:textId="3A958A46" w:rsidR="008E39D8" w:rsidRDefault="008E39D8" w:rsidP="002F0F6E">
      <w:pPr>
        <w:pStyle w:val="Nadpis2"/>
      </w:pPr>
      <w:r>
        <w:t xml:space="preserve">Bez ohledu na výše uvedený přechod vlastnictví zůstává až do data předání a převzetí </w:t>
      </w:r>
      <w:r w:rsidR="004D60C6">
        <w:t>Díla</w:t>
      </w:r>
      <w:r>
        <w:t xml:space="preserve"> odpovědnost za ochranu věcí uvedených v čl. 13. odst. 13.1. této </w:t>
      </w:r>
      <w:r w:rsidR="006F505F">
        <w:t>Smlouv</w:t>
      </w:r>
      <w:r>
        <w:t xml:space="preserve">y, stejně tak jako riziko jejich ztráty nebo poškození, na </w:t>
      </w:r>
      <w:r w:rsidR="00DD0875">
        <w:t>Zhotovitel</w:t>
      </w:r>
      <w:r>
        <w:t xml:space="preserve">i. </w:t>
      </w:r>
      <w:r w:rsidR="007453C4">
        <w:t xml:space="preserve">Obdobně pak Zhotovitel odpovídá od okamžiku jejich převzetí od příslušného dodavatele za </w:t>
      </w:r>
      <w:proofErr w:type="spellStart"/>
      <w:r w:rsidR="007453C4">
        <w:t>fotovoltaické</w:t>
      </w:r>
      <w:proofErr w:type="spellEnd"/>
      <w:r w:rsidR="007453C4">
        <w:t xml:space="preserve"> panely. </w:t>
      </w:r>
      <w:r>
        <w:t xml:space="preserve">Po dobu odstraňování vad </w:t>
      </w:r>
      <w:r w:rsidR="004D60C6">
        <w:t>Díla</w:t>
      </w:r>
      <w:r>
        <w:t xml:space="preserve"> ze strany </w:t>
      </w:r>
      <w:r w:rsidR="00DD0875">
        <w:t>Zhotovitel</w:t>
      </w:r>
      <w:r>
        <w:t xml:space="preserve">e nese </w:t>
      </w:r>
      <w:r w:rsidR="00DD0875">
        <w:t>Zhotovitel</w:t>
      </w:r>
      <w:r>
        <w:t xml:space="preserve"> nebezpečí škody na </w:t>
      </w:r>
      <w:r w:rsidR="003B6093">
        <w:t>Díle</w:t>
      </w:r>
      <w:r>
        <w:t xml:space="preserve">, resp. té jeho části, která je dotčená vadou a jejím odstraněním ze strany </w:t>
      </w:r>
      <w:r w:rsidR="00DD0875">
        <w:t>Zhotovitel</w:t>
      </w:r>
      <w:r>
        <w:t>e.</w:t>
      </w:r>
    </w:p>
    <w:p w14:paraId="4971E3F9" w14:textId="663E599A" w:rsidR="00993B41" w:rsidRPr="00993B41" w:rsidRDefault="00993B41" w:rsidP="00993B41">
      <w:pPr>
        <w:pStyle w:val="Nadpis2"/>
      </w:pPr>
      <w:bookmarkStart w:id="168" w:name="_Toc1442041"/>
      <w:bookmarkStart w:id="169" w:name="_Toc69270565"/>
      <w:bookmarkStart w:id="170" w:name="_Toc69622122"/>
      <w:bookmarkStart w:id="171" w:name="_Toc74109266"/>
      <w:bookmarkStart w:id="172" w:name="_Toc90278317"/>
      <w:bookmarkStart w:id="173" w:name="_Toc385922173"/>
      <w:bookmarkStart w:id="174" w:name="_Toc319310826"/>
      <w:bookmarkStart w:id="175" w:name="_Toc325092295"/>
      <w:bookmarkStart w:id="176" w:name="_Toc325108711"/>
      <w:bookmarkStart w:id="177" w:name="_Toc325951155"/>
      <w:bookmarkStart w:id="178" w:name="_Toc339673399"/>
      <w:bookmarkStart w:id="179" w:name="_Toc341670139"/>
      <w:bookmarkStart w:id="180" w:name="_Toc342722205"/>
      <w:bookmarkStart w:id="181" w:name="_Toc342723323"/>
      <w:bookmarkStart w:id="182" w:name="_Toc342724340"/>
      <w:bookmarkStart w:id="183" w:name="_Toc368378721"/>
      <w:bookmarkStart w:id="184" w:name="_Toc372003720"/>
      <w:bookmarkStart w:id="185" w:name="_Toc383488983"/>
      <w:bookmarkStart w:id="186" w:name="_Toc384624288"/>
      <w:bookmarkStart w:id="187" w:name="_Toc393683748"/>
      <w:bookmarkStart w:id="188" w:name="_Toc394734150"/>
      <w:bookmarkStart w:id="189" w:name="_Toc395066043"/>
      <w:bookmarkStart w:id="190" w:name="_Toc425944378"/>
      <w:bookmarkStart w:id="191" w:name="_Toc43482409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93B41">
        <w:t xml:space="preserve">Zhotovitel nese nebezpečí škody na </w:t>
      </w:r>
      <w:r w:rsidR="00AF7F08">
        <w:t>Díle</w:t>
      </w:r>
      <w:r w:rsidR="00801D9D" w:rsidRPr="00993B41">
        <w:t xml:space="preserve"> </w:t>
      </w:r>
      <w:r w:rsidRPr="00993B41">
        <w:t>až do data podpisu „Protokolu o předání a převzetí</w:t>
      </w:r>
      <w:r w:rsidR="00F40BEA" w:rsidRPr="00F40BEA">
        <w:t xml:space="preserve"> </w:t>
      </w:r>
      <w:r w:rsidR="00F40BEA" w:rsidRPr="00993B41">
        <w:t>Díla</w:t>
      </w:r>
      <w:r w:rsidRPr="00993B41">
        <w:t xml:space="preserve">“ a napraví na své vlastní náklady jakoukoli škodu, ke které došlo na </w:t>
      </w:r>
      <w:r w:rsidR="00AF7F08">
        <w:t>Díle</w:t>
      </w:r>
      <w:r w:rsidR="00801D9D">
        <w:t xml:space="preserve"> </w:t>
      </w:r>
      <w:r w:rsidRPr="00993B41">
        <w:t xml:space="preserve">z jakéhokoli důvodu v této lhůtě. </w:t>
      </w:r>
    </w:p>
    <w:p w14:paraId="31439456" w14:textId="77777777" w:rsidR="008E39D8" w:rsidRPr="00A44789" w:rsidRDefault="008E39D8" w:rsidP="00993B41">
      <w:pPr>
        <w:pStyle w:val="Nadpis1"/>
      </w:pPr>
      <w:bookmarkStart w:id="192" w:name="_Toc146623932"/>
      <w:r w:rsidRPr="00A44789">
        <w:t xml:space="preserve">náhrada </w:t>
      </w:r>
      <w:bookmarkEnd w:id="168"/>
      <w:bookmarkEnd w:id="169"/>
      <w:bookmarkEnd w:id="170"/>
      <w:bookmarkEnd w:id="171"/>
      <w:bookmarkEnd w:id="172"/>
      <w:bookmarkEnd w:id="173"/>
      <w:r>
        <w:t>ÚJMY</w:t>
      </w:r>
      <w:r w:rsidR="00EA0810">
        <w:t xml:space="preserve"> a POJIŠTĚNÍ ZHOTOVITELE</w:t>
      </w:r>
      <w:bookmarkEnd w:id="192"/>
    </w:p>
    <w:p w14:paraId="089E68A9" w14:textId="77777777" w:rsidR="008E39D8" w:rsidRDefault="00DD0875" w:rsidP="002F0F6E">
      <w:pPr>
        <w:pStyle w:val="Nadpis2"/>
      </w:pPr>
      <w:r>
        <w:t>Objednatel</w:t>
      </w:r>
      <w:r w:rsidR="008E39D8">
        <w:t xml:space="preserve"> je oprávněn požadovat na </w:t>
      </w:r>
      <w:r>
        <w:t>Zhotovitel</w:t>
      </w:r>
      <w:r w:rsidR="008E39D8">
        <w:t xml:space="preserve">i a </w:t>
      </w:r>
      <w:r>
        <w:t>Zhotovitel</w:t>
      </w:r>
      <w:r w:rsidR="008E39D8">
        <w:t xml:space="preserve"> je povinen poskytnout </w:t>
      </w:r>
      <w:r w:rsidR="001F3040">
        <w:t>Objednatel</w:t>
      </w:r>
      <w:r w:rsidR="008E39D8">
        <w:t xml:space="preserve">i náhradu újmy, kterou </w:t>
      </w:r>
      <w:r>
        <w:t>Zhotovitel</w:t>
      </w:r>
      <w:r w:rsidR="008E39D8">
        <w:t xml:space="preserve"> nebo osoby </w:t>
      </w:r>
      <w:r>
        <w:t>Zhotovitel</w:t>
      </w:r>
      <w:r w:rsidR="008E39D8">
        <w:t xml:space="preserve">e způsobili </w:t>
      </w:r>
      <w:r w:rsidR="001F3040">
        <w:t>Objednatel</w:t>
      </w:r>
      <w:r w:rsidR="008E39D8">
        <w:t xml:space="preserve">i porušením povinností daných touto </w:t>
      </w:r>
      <w:r w:rsidR="006F505F">
        <w:t>Smlouv</w:t>
      </w:r>
      <w:r w:rsidR="008E39D8">
        <w:t xml:space="preserve">ou nebo v souvislosti s prováděním této </w:t>
      </w:r>
      <w:r w:rsidR="006F505F">
        <w:t>Smlouv</w:t>
      </w:r>
      <w:r w:rsidR="008E39D8">
        <w:t xml:space="preserve">y. Povinnost </w:t>
      </w:r>
      <w:r>
        <w:t>Zhotovitel</w:t>
      </w:r>
      <w:r w:rsidR="008E39D8">
        <w:t xml:space="preserve">e poskytnout </w:t>
      </w:r>
      <w:r w:rsidR="001F3040">
        <w:t>Objednatel</w:t>
      </w:r>
      <w:r w:rsidR="008E39D8">
        <w:t xml:space="preserve">i náhradu újmy se vztahuje rovněž na újmu způsobenou vadami </w:t>
      </w:r>
      <w:r w:rsidR="004D60C6">
        <w:t>Díla</w:t>
      </w:r>
      <w:r w:rsidR="008E39D8">
        <w:t xml:space="preserve">, ať už existujícími ke dni předání a převzetí </w:t>
      </w:r>
      <w:r w:rsidR="004D60C6">
        <w:t>Díla</w:t>
      </w:r>
      <w:r w:rsidR="008E39D8">
        <w:t xml:space="preserve"> nebo vzniklými v průběhu záruční doby, nebyla-li tato újma odstraněna postupem podle čl. 11. této </w:t>
      </w:r>
      <w:r w:rsidR="006F505F">
        <w:t>Smlouv</w:t>
      </w:r>
      <w:r w:rsidR="008E39D8">
        <w:t xml:space="preserve">y. Pro náhradu újmy platí ustanovení § 2894 a násl. občanského zákoníku. </w:t>
      </w:r>
      <w:r>
        <w:t>Objednatel</w:t>
      </w:r>
      <w:r w:rsidR="008E39D8" w:rsidRPr="00A50FC0">
        <w:t xml:space="preserve"> a</w:t>
      </w:r>
      <w:r w:rsidR="00ED4CD9">
        <w:t> </w:t>
      </w:r>
      <w:r>
        <w:t>Zhotovitel</w:t>
      </w:r>
      <w:r w:rsidR="008E39D8" w:rsidRPr="00A50FC0">
        <w:t xml:space="preserve"> tímto výslovně sjednávají možnost náhrady nemajetkové újmy (poškození dobrého jména apod.).</w:t>
      </w:r>
    </w:p>
    <w:p w14:paraId="4021BE76" w14:textId="77777777" w:rsidR="008E39D8" w:rsidRPr="0017014D" w:rsidRDefault="008E39D8" w:rsidP="002F0F6E">
      <w:pPr>
        <w:pStyle w:val="Nadpis2"/>
      </w:pPr>
      <w:r w:rsidRPr="0017014D">
        <w:t>Náhrada majetkové újmy zahrnuje skutečnou škodu.</w:t>
      </w:r>
    </w:p>
    <w:p w14:paraId="69948F01" w14:textId="77777777" w:rsidR="008E39D8" w:rsidRDefault="008E39D8" w:rsidP="002F0F6E">
      <w:pPr>
        <w:pStyle w:val="Nadpis2"/>
      </w:pPr>
      <w:r w:rsidRPr="0017014D">
        <w:t xml:space="preserve">Právo na náhradu újmy vzniká vedle práva na smluvní pokutu sjednanou v čl. 12. této </w:t>
      </w:r>
      <w:r w:rsidR="006F505F">
        <w:t>Smlouv</w:t>
      </w:r>
      <w:r w:rsidRPr="0017014D">
        <w:t xml:space="preserve">y, a to i ve výši přesahující tuto smluvní pokutu. Ujednáním o jakékoli smluvní pokutě dle této </w:t>
      </w:r>
      <w:r w:rsidR="006F505F">
        <w:t>Smlouv</w:t>
      </w:r>
      <w:r w:rsidRPr="0017014D">
        <w:t xml:space="preserve">y a zaplacením této smluvní pokuty tedy není nijak </w:t>
      </w:r>
      <w:r w:rsidR="00ED4CD9">
        <w:t>vyloučeno</w:t>
      </w:r>
      <w:r w:rsidR="00ED4CD9" w:rsidRPr="0017014D">
        <w:t xml:space="preserve"> </w:t>
      </w:r>
      <w:r w:rsidRPr="0017014D">
        <w:t xml:space="preserve">právo </w:t>
      </w:r>
      <w:r w:rsidR="001F3040">
        <w:t>Objednatel</w:t>
      </w:r>
      <w:r w:rsidRPr="0017014D">
        <w:t xml:space="preserve">e na náhradu újmy vzniklé porušením povinnosti utvrzené příslušnou smluvní pokutou; </w:t>
      </w:r>
      <w:r w:rsidR="00DD0875">
        <w:t>Zhotovitel</w:t>
      </w:r>
      <w:r w:rsidRPr="0017014D">
        <w:t xml:space="preserve"> je tak vždy povinen zaplatit </w:t>
      </w:r>
      <w:r w:rsidR="001F3040">
        <w:t>Objednatel</w:t>
      </w:r>
      <w:r w:rsidRPr="0017014D">
        <w:t>i vedle smluvní pokuty i náhradu újmy v plné výši.</w:t>
      </w:r>
    </w:p>
    <w:p w14:paraId="033F06EA" w14:textId="77777777" w:rsidR="00C941AA" w:rsidRPr="00AF5634" w:rsidRDefault="00C941AA" w:rsidP="002F0F6E">
      <w:pPr>
        <w:pStyle w:val="Nadpis2"/>
      </w:pPr>
      <w:bookmarkStart w:id="193" w:name="_Ref77841635"/>
      <w:r w:rsidRPr="007F5497">
        <w:t xml:space="preserve">Celková částka náhrady </w:t>
      </w:r>
      <w:r>
        <w:t xml:space="preserve">škody (újmy) </w:t>
      </w:r>
      <w:r w:rsidRPr="007F5497">
        <w:t xml:space="preserve">nepřekročí </w:t>
      </w:r>
      <w:r>
        <w:t>10</w:t>
      </w:r>
      <w:r w:rsidRPr="007F5497">
        <w:t xml:space="preserve">0 % </w:t>
      </w:r>
      <w:r w:rsidR="00960EF8">
        <w:t>smluvní c</w:t>
      </w:r>
      <w:r w:rsidRPr="007F5497">
        <w:t>eny</w:t>
      </w:r>
      <w:r w:rsidR="00960EF8">
        <w:t xml:space="preserve"> dle článku 5</w:t>
      </w:r>
      <w:r w:rsidR="00ED4CD9">
        <w:t>.</w:t>
      </w:r>
      <w:r w:rsidR="00960EF8">
        <w:t xml:space="preserve"> o</w:t>
      </w:r>
      <w:r w:rsidR="00ED4CD9">
        <w:t>d</w:t>
      </w:r>
      <w:r w:rsidR="00960EF8">
        <w:t xml:space="preserve">st. </w:t>
      </w:r>
      <w:r w:rsidR="005F5057">
        <w:t>5.</w:t>
      </w:r>
      <w:r w:rsidR="00960EF8">
        <w:t>1 této Smlouvy</w:t>
      </w:r>
      <w:r w:rsidRPr="007F5497">
        <w:t>. Limitace náhrady škody</w:t>
      </w:r>
      <w:r>
        <w:t xml:space="preserve"> (újmy)</w:t>
      </w:r>
      <w:r w:rsidRPr="007F5497">
        <w:t xml:space="preserve"> se neuplatní v případě škod způsobených úmyslně nebo z hrubé nedbalosti. Pro účely </w:t>
      </w:r>
      <w:r w:rsidRPr="00AF5634">
        <w:t>této Smlouvy se za újmu na straně Objednatele považuje (krom veškeré další újmy a škody) rovněž částka, kterou Objedn</w:t>
      </w:r>
      <w:r w:rsidRPr="007F5497">
        <w:t>atel prokazatelně vynaloží na úhradu nákladů ostatním dodavatelům (včetně Zhotovitele), které Objednateli vznikly z důvodu porušení jakékoliv povinnosti ze Smlouvy Zhotovitelem.</w:t>
      </w:r>
      <w:bookmarkEnd w:id="193"/>
    </w:p>
    <w:p w14:paraId="23F8E18D" w14:textId="50954AE8" w:rsidR="00FC2785" w:rsidRDefault="00E426D5" w:rsidP="00FC2785">
      <w:pPr>
        <w:pStyle w:val="Nadpis2"/>
      </w:pPr>
      <w:bookmarkStart w:id="194" w:name="_Toc77235135"/>
      <w:bookmarkStart w:id="195" w:name="_Ref77842647"/>
      <w:bookmarkEnd w:id="194"/>
      <w:r>
        <w:t xml:space="preserve">Nejpozději </w:t>
      </w:r>
      <w:r w:rsidR="00C368A4">
        <w:t xml:space="preserve">před zahájením </w:t>
      </w:r>
      <w:r w:rsidR="00C368A4" w:rsidRPr="00C368A4">
        <w:t>stavebně-montážní</w:t>
      </w:r>
      <w:r w:rsidR="00C368A4">
        <w:t>ch prací na Díle</w:t>
      </w:r>
      <w:r w:rsidR="00FC2785">
        <w:t xml:space="preserve"> </w:t>
      </w:r>
      <w:r w:rsidR="009A07E6">
        <w:t xml:space="preserve">je </w:t>
      </w:r>
      <w:r w:rsidR="006A7DEF">
        <w:t>Zhotovitel</w:t>
      </w:r>
      <w:r w:rsidR="00BB19B2">
        <w:t xml:space="preserve"> povin</w:t>
      </w:r>
      <w:r w:rsidR="00C967F8">
        <w:t>en</w:t>
      </w:r>
      <w:r w:rsidR="00FC2785">
        <w:t xml:space="preserve"> </w:t>
      </w:r>
      <w:r w:rsidR="009A07E6">
        <w:t xml:space="preserve">mít na své náklady </w:t>
      </w:r>
      <w:r w:rsidR="006A7DEF">
        <w:t xml:space="preserve">uzavřené </w:t>
      </w:r>
      <w:r w:rsidR="00FC2785">
        <w:t>stavebně-montážní pojištění Díla s pojištěním proti všem rizikům (</w:t>
      </w:r>
      <w:proofErr w:type="spellStart"/>
      <w:r w:rsidR="00FC2785">
        <w:t>all</w:t>
      </w:r>
      <w:proofErr w:type="spellEnd"/>
      <w:r w:rsidR="00FC2785">
        <w:t xml:space="preserve">-risk), </w:t>
      </w:r>
      <w:r w:rsidR="006A7DEF">
        <w:t xml:space="preserve">a to </w:t>
      </w:r>
      <w:r w:rsidR="009A07E6">
        <w:t>v minimální</w:t>
      </w:r>
      <w:r w:rsidR="006A7DEF">
        <w:t xml:space="preserve"> výš</w:t>
      </w:r>
      <w:r w:rsidR="009A07E6">
        <w:t>i</w:t>
      </w:r>
      <w:r w:rsidR="006A7DEF">
        <w:t xml:space="preserve"> </w:t>
      </w:r>
      <w:r w:rsidR="009A07E6">
        <w:t xml:space="preserve">odpovídající </w:t>
      </w:r>
      <w:r w:rsidR="006A7DEF">
        <w:t>smluvní cen</w:t>
      </w:r>
      <w:r w:rsidR="009A07E6">
        <w:t>ě</w:t>
      </w:r>
      <w:r w:rsidR="006A7DEF">
        <w:t xml:space="preserve"> dl</w:t>
      </w:r>
      <w:r w:rsidR="009A07E6">
        <w:t>e</w:t>
      </w:r>
      <w:r w:rsidR="006A7DEF">
        <w:t xml:space="preserve"> článku </w:t>
      </w:r>
      <w:r w:rsidR="009A07E6">
        <w:t xml:space="preserve">5. odst. </w:t>
      </w:r>
      <w:r w:rsidR="006A7DEF">
        <w:t>5.1 této Smlouvy</w:t>
      </w:r>
      <w:bookmarkEnd w:id="195"/>
      <w:r w:rsidR="00C967F8">
        <w:t xml:space="preserve">. Zhotovitel jen povinen toto pojištění udržovat </w:t>
      </w:r>
      <w:r w:rsidR="00D10F5A">
        <w:t>platné po celou dobu realizace D</w:t>
      </w:r>
      <w:r w:rsidR="00C967F8">
        <w:t>íla, přičemž je povinen na výzvu Objednatele pojistnou smlouvu Objednateli předložit, a to do 5 pracovních dní od doručení výzvy Objednatele. Nesplnění povinností dle tohoto článku je pro účely této Smlouvy podstatné porušení Smlouvy.</w:t>
      </w:r>
    </w:p>
    <w:p w14:paraId="1DF1ADF3" w14:textId="1DAFF96A" w:rsidR="00FC2785" w:rsidRPr="00FC2785" w:rsidRDefault="00FC2785" w:rsidP="002F0F6E">
      <w:r>
        <w:t xml:space="preserve">V případě, že Zhotovitel </w:t>
      </w:r>
      <w:r w:rsidR="0009267B">
        <w:t>nesjedná</w:t>
      </w:r>
      <w:r>
        <w:t xml:space="preserve"> pojištění Díla dle článku 14.5 této Smlouvy, </w:t>
      </w:r>
      <w:r w:rsidR="003B6093">
        <w:t xml:space="preserve">uhradí Zhotovitel </w:t>
      </w:r>
      <w:r w:rsidR="001C3019">
        <w:t xml:space="preserve">Objednateli </w:t>
      </w:r>
      <w:r w:rsidR="003B6093">
        <w:t xml:space="preserve">veškerou újmu, která </w:t>
      </w:r>
      <w:r>
        <w:t>Objednatel</w:t>
      </w:r>
      <w:r w:rsidR="003B6093">
        <w:t xml:space="preserve">i vznikne </w:t>
      </w:r>
      <w:r w:rsidR="001C3019">
        <w:t xml:space="preserve">v souvislosti s jakoukoli pojistnou událostí předvídanou v odstavci </w:t>
      </w:r>
      <w:r w:rsidR="001C3019">
        <w:fldChar w:fldCharType="begin"/>
      </w:r>
      <w:r w:rsidR="001C3019">
        <w:instrText xml:space="preserve"> REF _Ref77842647 \r \h </w:instrText>
      </w:r>
      <w:r w:rsidR="001C3019">
        <w:fldChar w:fldCharType="separate"/>
      </w:r>
      <w:r w:rsidR="00675FA3">
        <w:t>14.5</w:t>
      </w:r>
      <w:r w:rsidR="001C3019">
        <w:fldChar w:fldCharType="end"/>
      </w:r>
      <w:r w:rsidR="001C3019">
        <w:t xml:space="preserve"> tohoto článku, a to </w:t>
      </w:r>
      <w:r w:rsidR="00C368A4">
        <w:t xml:space="preserve">i </w:t>
      </w:r>
      <w:r w:rsidR="003B6093">
        <w:t>nad rámec limitu uvedeného v odst.</w:t>
      </w:r>
      <w:r w:rsidR="001C3019">
        <w:t> </w:t>
      </w:r>
      <w:r w:rsidR="003B6093">
        <w:fldChar w:fldCharType="begin"/>
      </w:r>
      <w:r w:rsidR="003B6093">
        <w:instrText xml:space="preserve"> REF _Ref77841635 \r \h </w:instrText>
      </w:r>
      <w:r w:rsidR="003B6093">
        <w:fldChar w:fldCharType="separate"/>
      </w:r>
      <w:r w:rsidR="00675FA3">
        <w:t>14.4</w:t>
      </w:r>
      <w:r w:rsidR="003B6093">
        <w:fldChar w:fldCharType="end"/>
      </w:r>
      <w:r w:rsidR="003B6093">
        <w:t xml:space="preserve"> tohoto článku</w:t>
      </w:r>
      <w:r>
        <w:t>.</w:t>
      </w:r>
    </w:p>
    <w:p w14:paraId="5BAB17F2" w14:textId="77777777" w:rsidR="008E39D8" w:rsidRPr="00DD0083" w:rsidRDefault="008E39D8" w:rsidP="002F0F6E">
      <w:pPr>
        <w:pStyle w:val="Nadpis1"/>
      </w:pPr>
      <w:bookmarkStart w:id="196" w:name="_Toc90278318"/>
      <w:bookmarkStart w:id="197" w:name="_Toc253477298"/>
      <w:bookmarkStart w:id="198" w:name="_Toc385922174"/>
      <w:bookmarkStart w:id="199" w:name="_Toc146623933"/>
      <w:r w:rsidRPr="00DD0083">
        <w:lastRenderedPageBreak/>
        <w:t xml:space="preserve">Ochrana důvěrných </w:t>
      </w:r>
      <w:r w:rsidRPr="00853562">
        <w:t>informací</w:t>
      </w:r>
      <w:r w:rsidRPr="00DD0083">
        <w:t xml:space="preserve"> a obchodního tajemství</w:t>
      </w:r>
      <w:bookmarkEnd w:id="196"/>
      <w:bookmarkEnd w:id="197"/>
      <w:bookmarkEnd w:id="198"/>
      <w:bookmarkEnd w:id="199"/>
    </w:p>
    <w:p w14:paraId="4DC2827E" w14:textId="77777777" w:rsidR="008E39D8" w:rsidRPr="00DD0083" w:rsidRDefault="008E39D8" w:rsidP="002F0F6E">
      <w:pPr>
        <w:pStyle w:val="Nadpis2"/>
      </w:pPr>
      <w:r>
        <w:t xml:space="preserve">Zhotovitel i </w:t>
      </w:r>
      <w:r w:rsidR="001F3040">
        <w:t>Objednatel</w:t>
      </w:r>
      <w:r>
        <w:t xml:space="preserve"> prohlašují, že obsah této </w:t>
      </w:r>
      <w:r w:rsidR="006F505F">
        <w:t>Smlouv</w:t>
      </w:r>
      <w:r>
        <w:t xml:space="preserve">y, veškeré obchodní a technické informace včetně specifikací, plánů, výkresů, vzorů, vzorků apod., jakož i jiné informace a materiály, které si </w:t>
      </w:r>
      <w:r w:rsidR="001F3040">
        <w:t>Objednatel</w:t>
      </w:r>
      <w:r>
        <w:t xml:space="preserve"> a </w:t>
      </w:r>
      <w:r w:rsidR="00DD0875">
        <w:t>Zhotovitel</w:t>
      </w:r>
      <w:r>
        <w:t xml:space="preserve"> vzájemně svěřili nebo které </w:t>
      </w:r>
      <w:r w:rsidR="00DD0875">
        <w:t>Zhotovitel</w:t>
      </w:r>
      <w:r>
        <w:t xml:space="preserve"> od </w:t>
      </w:r>
      <w:r w:rsidR="001F3040">
        <w:t>Objednatel</w:t>
      </w:r>
      <w:r>
        <w:t xml:space="preserve">e v průběhu plnění </w:t>
      </w:r>
      <w:r w:rsidR="006F505F">
        <w:t>Smlouv</w:t>
      </w:r>
      <w:r>
        <w:t xml:space="preserve">y získá, jsou mezi nimi považovány za důvěrné, tvoří součást obchodního tajemství a smluvní strany se zavazují udržovat tyto informace v tajnosti, nevyužít je ke svému finančnímu či jinému prospěchu ani ve prospěch třetí osoby, nezpřístupnit je třetím stranám bez předchozího písemného souhlasu druhé strany a nepoužít tyto informace a materiály k jiným účelům než k plnění této </w:t>
      </w:r>
      <w:r w:rsidR="006F505F">
        <w:t>Smlouv</w:t>
      </w:r>
      <w:r>
        <w:t>y.</w:t>
      </w:r>
    </w:p>
    <w:p w14:paraId="3A1504F9" w14:textId="77777777" w:rsidR="008E39D8" w:rsidRPr="00DD0083" w:rsidRDefault="008E39D8" w:rsidP="002F0F6E">
      <w:pPr>
        <w:pStyle w:val="Nadpis2"/>
      </w:pPr>
      <w:r>
        <w:t xml:space="preserve">Povinnost utajení se vztahuje i na třetí strany, kterým informace uvedené v ustanovení odst. 15.1. </w:t>
      </w:r>
      <w:r w:rsidR="005F5057">
        <w:t xml:space="preserve">tohoto článku </w:t>
      </w:r>
      <w:r w:rsidRPr="00853562">
        <w:t>poskytl</w:t>
      </w:r>
      <w:r>
        <w:t xml:space="preserve"> </w:t>
      </w:r>
      <w:r w:rsidR="00DD0875">
        <w:t>Zhotovitel</w:t>
      </w:r>
      <w:r>
        <w:t xml:space="preserve"> se souhlasem </w:t>
      </w:r>
      <w:r w:rsidR="001F3040">
        <w:t>Objednatel</w:t>
      </w:r>
      <w:r>
        <w:t xml:space="preserve">e v souvislosti s plněním této </w:t>
      </w:r>
      <w:r w:rsidR="006F505F">
        <w:t>Smlouv</w:t>
      </w:r>
      <w:r>
        <w:t>y a za zde uvedených podmínek. Zhotovitel odpovídá za to, že takovéto osoby budou smluvně zavázány k této povinnosti utajení minimálně ve stejném rozsahu, jako on sám.</w:t>
      </w:r>
    </w:p>
    <w:p w14:paraId="536C9F32" w14:textId="77777777" w:rsidR="008E39D8" w:rsidRPr="00DD0083" w:rsidRDefault="00DD0875" w:rsidP="002F0F6E">
      <w:pPr>
        <w:pStyle w:val="Nadpis2"/>
      </w:pPr>
      <w:r>
        <w:t>Objednatel</w:t>
      </w:r>
      <w:r w:rsidR="008E39D8">
        <w:t xml:space="preserve"> bude udržovat v tajnosti a s výjimkou případů dle ustanovení v odst. 15.4. </w:t>
      </w:r>
      <w:r w:rsidR="005F5057">
        <w:t xml:space="preserve">tohoto článku </w:t>
      </w:r>
      <w:r w:rsidR="008E39D8" w:rsidRPr="00853562">
        <w:t>nesdělí</w:t>
      </w:r>
      <w:r w:rsidR="008E39D8">
        <w:t xml:space="preserve"> kterékoliv třetí straně informace nebo údaje představující obchodní tajemství s výjimkou použití takových informací nebo údajů pro účely stanovené touto </w:t>
      </w:r>
      <w:r w:rsidR="006F505F">
        <w:t>Smlouv</w:t>
      </w:r>
      <w:r w:rsidR="008E39D8">
        <w:t xml:space="preserve">ou, dále pak zejména pro zajišťování dalšího provozu, údržby a rekonstrukce </w:t>
      </w:r>
      <w:r w:rsidR="004D60C6">
        <w:t>Díla</w:t>
      </w:r>
      <w:r w:rsidR="008E39D8">
        <w:t xml:space="preserve">, výcviku a přípravy jeho obsluhy, a to i v případě jejich zajišťovaní třetí stranou. Pro účely tohoto čl. 15. této </w:t>
      </w:r>
      <w:r w:rsidR="006F505F">
        <w:t>Smlouv</w:t>
      </w:r>
      <w:r w:rsidR="008E39D8">
        <w:t>y se za třetí stranu nepovažují osoby tvořící s </w:t>
      </w:r>
      <w:r w:rsidR="001F3040">
        <w:t>Objednatel</w:t>
      </w:r>
      <w:r w:rsidR="008E39D8">
        <w:t xml:space="preserve">em některou z forem podnikatelského seskupení dle §§ 71 a násl. zákona č. 90/2012 Sb., o obchodních společnostech a družstvech. </w:t>
      </w:r>
    </w:p>
    <w:p w14:paraId="092419BC" w14:textId="77777777" w:rsidR="008E39D8" w:rsidRDefault="00DD0875" w:rsidP="002F0F6E">
      <w:pPr>
        <w:pStyle w:val="Nadpis2"/>
        <w:rPr>
          <w:szCs w:val="22"/>
        </w:rPr>
      </w:pPr>
      <w:r>
        <w:t>Objednatel</w:t>
      </w:r>
      <w:r w:rsidR="008E39D8">
        <w:t xml:space="preserve"> je </w:t>
      </w:r>
      <w:r w:rsidR="008E39D8" w:rsidRPr="00853562">
        <w:t>oprávněn</w:t>
      </w:r>
      <w:r w:rsidR="008E39D8">
        <w:t xml:space="preserve"> bez souhlasu </w:t>
      </w:r>
      <w:r>
        <w:t>Zhotovitel</w:t>
      </w:r>
      <w:r w:rsidR="008E39D8">
        <w:t>e sdělit v nezbytném rozsahu informace představující obchodní tajemství:</w:t>
      </w:r>
    </w:p>
    <w:p w14:paraId="48FBE93C" w14:textId="77777777" w:rsidR="008E39D8" w:rsidRDefault="008E39D8" w:rsidP="002F0F6E">
      <w:pPr>
        <w:pStyle w:val="Nadpis3"/>
      </w:pPr>
      <w:r>
        <w:t xml:space="preserve">budou-li vyžadovány státními orgány, úřady a institucemi včetně finančních nebo jinými úřady zabývajícími se veřejnoprávním posuzováním plnění poskytnutého </w:t>
      </w:r>
      <w:r w:rsidR="00DD0875">
        <w:t>Zhotovitel</w:t>
      </w:r>
      <w:r>
        <w:t xml:space="preserve">em, příp. posuzováním zařízení </w:t>
      </w:r>
      <w:r w:rsidR="001F3040">
        <w:t>Objednatel</w:t>
      </w:r>
      <w:r>
        <w:t>e,</w:t>
      </w:r>
      <w:r w:rsidRPr="007C481E">
        <w:t xml:space="preserve"> </w:t>
      </w:r>
      <w:r>
        <w:t xml:space="preserve">jehož dodávka, montáž nebo oprava je předmětem této </w:t>
      </w:r>
      <w:r w:rsidR="006F505F">
        <w:t>Smlouv</w:t>
      </w:r>
      <w:r>
        <w:t>y, pokud jsou oprávněny tyto informace vyžadovat;</w:t>
      </w:r>
    </w:p>
    <w:p w14:paraId="032F7586" w14:textId="77777777" w:rsidR="008E39D8" w:rsidRDefault="008E39D8" w:rsidP="002F0F6E">
      <w:pPr>
        <w:pStyle w:val="Nadpis3"/>
      </w:pPr>
      <w:r>
        <w:t xml:space="preserve">budou-li vyžadovány třetími stranami zúčastněnými na </w:t>
      </w:r>
      <w:r w:rsidR="006F505F">
        <w:t>Smlouv</w:t>
      </w:r>
      <w:r>
        <w:t xml:space="preserve">ě (např. konzultanty), a </w:t>
      </w:r>
      <w:r w:rsidR="001F3040">
        <w:t>Objednatel</w:t>
      </w:r>
      <w:r>
        <w:t xml:space="preserve"> zajistí, aby tyto třetí strany byly seznámeny s povinnostmi týkajícími se utajení těchto informací podle tohoto ustanovení a byly zavázány k jejich plnění, </w:t>
      </w:r>
    </w:p>
    <w:p w14:paraId="4EBC372C" w14:textId="77777777" w:rsidR="008E39D8" w:rsidRDefault="008E39D8" w:rsidP="002F0F6E">
      <w:pPr>
        <w:pStyle w:val="Nadpis3"/>
      </w:pPr>
      <w:r>
        <w:t xml:space="preserve">bude-li to dle uvážení </w:t>
      </w:r>
      <w:r w:rsidR="001F3040">
        <w:t>Objednatel</w:t>
      </w:r>
      <w:r>
        <w:t xml:space="preserve">e potřebné pro uplatnění práv a oprávněných zájmů </w:t>
      </w:r>
      <w:r w:rsidR="001F3040">
        <w:t>Objednatel</w:t>
      </w:r>
      <w:r>
        <w:t>e v soudním a/nebo jiném řízení.</w:t>
      </w:r>
      <w:r w:rsidRPr="00DD0083">
        <w:t xml:space="preserve"> </w:t>
      </w:r>
    </w:p>
    <w:p w14:paraId="259D743F" w14:textId="6D98D5E2" w:rsidR="00C817F8" w:rsidRPr="00DD0083" w:rsidRDefault="00C817F8" w:rsidP="002F0F6E">
      <w:pPr>
        <w:pStyle w:val="Nadpis3"/>
      </w:pPr>
      <w:r>
        <w:t xml:space="preserve">v rámci skupiny </w:t>
      </w:r>
      <w:proofErr w:type="spellStart"/>
      <w:r>
        <w:t>Sev.en</w:t>
      </w:r>
      <w:proofErr w:type="spellEnd"/>
      <w:r w:rsidR="00083AAC">
        <w:t>.</w:t>
      </w:r>
    </w:p>
    <w:p w14:paraId="24815687" w14:textId="77777777" w:rsidR="008E39D8" w:rsidRPr="00DD0083" w:rsidRDefault="008E39D8" w:rsidP="002F0F6E">
      <w:pPr>
        <w:pStyle w:val="Nadpis2"/>
      </w:pPr>
      <w:r>
        <w:t xml:space="preserve">Povinnost ochrany obchodního tajemství a důvěrných informací potrvá po celou dobu trvání skutečností tvořících obchodní tajemství, neurčí-li příslušná smluvní strana, k jejíž ochraně ustanovení tohoto čl. 15. této </w:t>
      </w:r>
      <w:r w:rsidR="006F505F">
        <w:t>Smlouv</w:t>
      </w:r>
      <w:r>
        <w:t>y slouží, jinak. Poruší-li některá ze stran tuto povinnost, je povinna k náhradě škody vzniklé druhé straně za každé porušení povinnosti ochrany důvěrných informací a obchodního tajemství.</w:t>
      </w:r>
    </w:p>
    <w:p w14:paraId="10E13105" w14:textId="77777777" w:rsidR="008E39D8" w:rsidRDefault="008E39D8" w:rsidP="002F0F6E">
      <w:pPr>
        <w:pStyle w:val="Nadpis2"/>
      </w:pPr>
      <w:r>
        <w:t xml:space="preserve">Dále uvedené </w:t>
      </w:r>
      <w:r w:rsidRPr="00853562">
        <w:t>informace</w:t>
      </w:r>
      <w:r>
        <w:t xml:space="preserve"> jsou vyloučeny z povinnosti utajování obchodního tajemství obou stran:</w:t>
      </w:r>
    </w:p>
    <w:p w14:paraId="2A22343B" w14:textId="77777777" w:rsidR="008E39D8" w:rsidRDefault="008E39D8" w:rsidP="002F0F6E">
      <w:pPr>
        <w:pStyle w:val="Nadpis3"/>
      </w:pPr>
      <w:r>
        <w:t>informace, které jsou nebo se již staly v příslušných obchodních kruzích běžně dostupnými bez zavinění přijímající strany;</w:t>
      </w:r>
    </w:p>
    <w:p w14:paraId="7D3A83BC" w14:textId="77777777" w:rsidR="008E39D8" w:rsidRDefault="008E39D8" w:rsidP="002F0F6E">
      <w:pPr>
        <w:pStyle w:val="Nadpis3"/>
      </w:pPr>
      <w:r>
        <w:t>informace, které již byly v držení přijímající strany před přijetím od druhé strany;</w:t>
      </w:r>
    </w:p>
    <w:p w14:paraId="48DCCE5D" w14:textId="77777777" w:rsidR="008E39D8" w:rsidRPr="00DD0083" w:rsidRDefault="008E39D8" w:rsidP="002F0F6E">
      <w:pPr>
        <w:pStyle w:val="Nadpis3"/>
      </w:pPr>
      <w:r>
        <w:t>informace, které přijímající strana legálně obdržela od třetí strany.</w:t>
      </w:r>
    </w:p>
    <w:p w14:paraId="59E5A46B" w14:textId="77777777" w:rsidR="008E39D8" w:rsidRPr="00C06984" w:rsidRDefault="008E39D8" w:rsidP="002F0F6E">
      <w:pPr>
        <w:pStyle w:val="Nadpis2"/>
      </w:pPr>
      <w:bookmarkStart w:id="200" w:name="_Ref310413960"/>
      <w:r>
        <w:t xml:space="preserve">Po ukončení obchodního případu může </w:t>
      </w:r>
      <w:r w:rsidRPr="00853562">
        <w:t xml:space="preserve">každá ze stran žádat od druhé strany vrácení všech poskytnutých materiálů, potřebných ke zhotovení </w:t>
      </w:r>
      <w:r w:rsidR="004D60C6" w:rsidRPr="00C06984">
        <w:t>Díla</w:t>
      </w:r>
      <w:r w:rsidRPr="00C06984">
        <w:t>, obsahující obchodní tajemství, a druhá strana je povinna tyto materiály včetně jejich případně pořízených kopií neprodleně vrátit.</w:t>
      </w:r>
      <w:bookmarkEnd w:id="200"/>
    </w:p>
    <w:p w14:paraId="59E18685" w14:textId="77777777" w:rsidR="008E39D8" w:rsidRPr="00C06984" w:rsidRDefault="008E39D8" w:rsidP="002F0F6E">
      <w:pPr>
        <w:pStyle w:val="Nadpis2"/>
      </w:pPr>
      <w:r w:rsidRPr="00C06984">
        <w:t xml:space="preserve">Ustanoveními odst. 15.1. až 15.7. </w:t>
      </w:r>
      <w:r w:rsidR="005F5057">
        <w:t xml:space="preserve">tohoto článku </w:t>
      </w:r>
      <w:r w:rsidRPr="00C06984">
        <w:t>nejsou a nemohou být jakýmkoliv způsobem dotčena nebo omezena práva k duševnímu vlastnictví kterékoliv ze smluvních stran, zejména práva k vynálezům, průmyslovým vzorům, ochranným známkám, licencím apod.</w:t>
      </w:r>
    </w:p>
    <w:p w14:paraId="3BF27A80" w14:textId="1D5C76F2" w:rsidR="008E39D8" w:rsidRDefault="008E39D8" w:rsidP="002F0F6E">
      <w:pPr>
        <w:pStyle w:val="Nadpis2"/>
      </w:pPr>
      <w:r w:rsidRPr="00C06984">
        <w:lastRenderedPageBreak/>
        <w:t xml:space="preserve">Jestliže </w:t>
      </w:r>
      <w:r w:rsidR="00DD0875" w:rsidRPr="00C06984">
        <w:t>Zhotovitel</w:t>
      </w:r>
      <w:r w:rsidRPr="00C06984">
        <w:t xml:space="preserve"> při realizaci </w:t>
      </w:r>
      <w:r w:rsidR="004D60C6" w:rsidRPr="00C06984">
        <w:t>Díla</w:t>
      </w:r>
      <w:r w:rsidRPr="00C06984">
        <w:t xml:space="preserve"> dle této </w:t>
      </w:r>
      <w:r w:rsidR="006F505F" w:rsidRPr="00C06984">
        <w:t>Smlouv</w:t>
      </w:r>
      <w:r w:rsidRPr="00C06984">
        <w:t xml:space="preserve">y uplatní své podnikové vynálezy, užitné vzory nebo průmyslové vzory, vytvořené před uzavřením </w:t>
      </w:r>
      <w:r w:rsidR="006F505F" w:rsidRPr="00C06984">
        <w:t>Smlouv</w:t>
      </w:r>
      <w:r w:rsidRPr="00C06984">
        <w:t xml:space="preserve">y, nabývá </w:t>
      </w:r>
      <w:r w:rsidR="001F3040" w:rsidRPr="00C06984">
        <w:t>Objednatel</w:t>
      </w:r>
      <w:r w:rsidRPr="00C06984">
        <w:t xml:space="preserve"> právo na jejich využívání dnem provedení </w:t>
      </w:r>
      <w:r w:rsidR="004D60C6" w:rsidRPr="00C06984">
        <w:t>Díla</w:t>
      </w:r>
      <w:r w:rsidRPr="00C06984">
        <w:t xml:space="preserve"> a jeho převzetím nebo předáním a převzetím </w:t>
      </w:r>
      <w:r w:rsidR="004D60C6" w:rsidRPr="00C06984">
        <w:t>Díla</w:t>
      </w:r>
      <w:r w:rsidRPr="00C06984">
        <w:t xml:space="preserve"> v souladu s čl. 18</w:t>
      </w:r>
      <w:r w:rsidR="009E6D38" w:rsidRPr="00C06984">
        <w:t>.</w:t>
      </w:r>
      <w:r w:rsidRPr="00C06984">
        <w:t xml:space="preserve"> odst. 18.6</w:t>
      </w:r>
      <w:r w:rsidR="009E6D38" w:rsidRPr="00C06984">
        <w:t>.</w:t>
      </w:r>
      <w:r w:rsidRPr="00C06984">
        <w:t xml:space="preserve"> písm. c) této </w:t>
      </w:r>
      <w:r w:rsidR="006F505F" w:rsidRPr="00C06984">
        <w:t>Smlouv</w:t>
      </w:r>
      <w:r w:rsidRPr="00C06984">
        <w:t xml:space="preserve">y při předčasném ukončení této </w:t>
      </w:r>
      <w:r w:rsidR="006F505F" w:rsidRPr="00C06984">
        <w:t>Smlouv</w:t>
      </w:r>
      <w:r w:rsidRPr="00C06984">
        <w:t xml:space="preserve">y. Získání práva na využívání těchto předmětů průmyslového vlastnictví k účelu vyplývajícímu ze </w:t>
      </w:r>
      <w:r w:rsidR="006F505F" w:rsidRPr="00C06984">
        <w:t>Smlouv</w:t>
      </w:r>
      <w:r w:rsidRPr="00C06984">
        <w:t xml:space="preserve">y je zahrnuto ve smluvní ceně </w:t>
      </w:r>
      <w:r w:rsidR="004D60C6" w:rsidRPr="00C06984">
        <w:t>Díla</w:t>
      </w:r>
      <w:r w:rsidRPr="00C06984">
        <w:t xml:space="preserve"> dohodnuté ve </w:t>
      </w:r>
      <w:r w:rsidR="006F505F" w:rsidRPr="00C06984">
        <w:t>Smlouv</w:t>
      </w:r>
      <w:r w:rsidRPr="00C06984">
        <w:t>ě. Zhotovitel odpovídá za porušení práva jiné osoby z průmyslového nebo jiného duševní</w:t>
      </w:r>
      <w:r>
        <w:t xml:space="preserve">ho vlastnictví v důsledku využití nebo použití </w:t>
      </w:r>
      <w:r w:rsidR="00DD0875">
        <w:t>Zhotovitel</w:t>
      </w:r>
      <w:r>
        <w:t>em realizovaného plnění</w:t>
      </w:r>
      <w:r w:rsidR="00ED4CD9">
        <w:t xml:space="preserve"> bez jakéhokoli omezení</w:t>
      </w:r>
      <w:r>
        <w:t>.</w:t>
      </w:r>
    </w:p>
    <w:p w14:paraId="605266B3" w14:textId="06877B2A" w:rsidR="008E39D8" w:rsidRDefault="008E39D8" w:rsidP="002F0F6E">
      <w:pPr>
        <w:pStyle w:val="Nadpis1"/>
      </w:pPr>
      <w:bookmarkStart w:id="201" w:name="_Toc146623934"/>
      <w:bookmarkStart w:id="202" w:name="_Toc388368749"/>
      <w:bookmarkStart w:id="203" w:name="_Toc253477299"/>
      <w:bookmarkStart w:id="204" w:name="_Toc38592217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ochrana osobních údajů</w:t>
      </w:r>
      <w:r w:rsidR="00615DC5">
        <w:t xml:space="preserve"> a kybernetická bezpečnost</w:t>
      </w:r>
      <w:bookmarkEnd w:id="201"/>
    </w:p>
    <w:p w14:paraId="543AD7F0" w14:textId="77777777" w:rsidR="008E39D8" w:rsidRPr="00742FB8" w:rsidRDefault="00DD0875" w:rsidP="002F0F6E">
      <w:pPr>
        <w:pStyle w:val="Nadpis2"/>
      </w:pPr>
      <w:r>
        <w:t>Objednatel</w:t>
      </w:r>
      <w:r w:rsidR="008E39D8" w:rsidRPr="00742FB8">
        <w:t xml:space="preserve"> a </w:t>
      </w:r>
      <w:r>
        <w:t>Zhotovitel</w:t>
      </w:r>
      <w:r w:rsidR="008E39D8" w:rsidRPr="00742FB8">
        <w:t xml:space="preserve"> jsou srozuměni s tím, že v souvislosti s plněním předmětu této </w:t>
      </w:r>
      <w:r w:rsidR="006F505F">
        <w:t>Smlouv</w:t>
      </w:r>
      <w:r w:rsidR="008E39D8" w:rsidRPr="00742FB8">
        <w:t>y dochází ke zpracování osobních údajů ve smyslu čl. 4 odst. 2 nařízení Evropského Parlamen</w:t>
      </w:r>
      <w:r w:rsidR="008E39D8" w:rsidRPr="00742721">
        <w:t xml:space="preserve">tu a Rady (EU) 2016/679 o ochraně fyzických osob v souvislosti se zpracováním osobních </w:t>
      </w:r>
      <w:r w:rsidR="008E39D8" w:rsidRPr="00742FB8">
        <w:t>údajů a o volném pohybu těchto údajů a o zrušení směrnice 95/46/ES (obecné nařízení o ochraně osobních údajů) – dále jen „Nařízení“ včetně jejich poskytnutí druhé smluvní straně.</w:t>
      </w:r>
    </w:p>
    <w:p w14:paraId="707AF624" w14:textId="50FE9B6F" w:rsidR="008E39D8" w:rsidRDefault="00DD0875" w:rsidP="002F0F6E">
      <w:pPr>
        <w:pStyle w:val="Nadpis2"/>
      </w:pPr>
      <w:r>
        <w:t>Objednatel</w:t>
      </w:r>
      <w:r w:rsidR="008E39D8" w:rsidRPr="00742FB8">
        <w:t xml:space="preserve"> i </w:t>
      </w:r>
      <w:r>
        <w:t>Zhotovitel</w:t>
      </w:r>
      <w:r w:rsidR="008E39D8" w:rsidRPr="00742FB8">
        <w:t xml:space="preserve"> se v případě poskytnutí osobních údajů druhou smluvní stranou zavazují nakládat s poskytnutými údaji pouze pro účely a dobu nezbytnou k plnění této </w:t>
      </w:r>
      <w:r w:rsidR="006F505F">
        <w:t>Smlouv</w:t>
      </w:r>
      <w:r w:rsidR="008E39D8" w:rsidRPr="00742FB8">
        <w:t>y, zachovávat bezpečnost takto poskytnutých osobních údajů, postupovat v souladu s Nařízením a při dalším zpracování poskytnutých osobních údajů plnit veškeré povinnosti, jež pro ně jako správce údajů z Nařízení vyplývají.</w:t>
      </w:r>
    </w:p>
    <w:p w14:paraId="31FAD0D8" w14:textId="03ED7D29" w:rsidR="00615DC5" w:rsidRDefault="00615DC5" w:rsidP="00615DC5">
      <w:pPr>
        <w:pStyle w:val="Nadpis2"/>
      </w:pPr>
      <w:r>
        <w:t>Zhotovitel je informován o tom, že zařízení Objednatele, ke kterému bude mít poskytnut přístup, je součástí kritické infrastruktury České Republiky a že nedodržením povinností uvedených níže může Objednateli vzniknout škoda velkého rozsahu. Zhotovitel je oprávněn používat informační technologie, systémy a sítě Objednatele pouze na písemné povolení Objednatele a pouze v rozsahu, který je v tomto povolení uveden.</w:t>
      </w:r>
    </w:p>
    <w:p w14:paraId="7E2ACF1F" w14:textId="77777777" w:rsidR="00615DC5" w:rsidRDefault="00615DC5" w:rsidP="00615DC5">
      <w:pPr>
        <w:pStyle w:val="Nadpis2"/>
      </w:pPr>
      <w:r>
        <w:t>Zhotovitel není oprávněn zejména:</w:t>
      </w:r>
    </w:p>
    <w:p w14:paraId="4B58E49A" w14:textId="77777777" w:rsidR="00615DC5" w:rsidRPr="00615DC5" w:rsidRDefault="00615DC5" w:rsidP="00615DC5">
      <w:pPr>
        <w:pStyle w:val="Nadpis3"/>
      </w:pPr>
      <w:r w:rsidRPr="00615DC5">
        <w:t>nahlížet do dat spravovaných Objednatelem nebo z nich pořizovat kopie;</w:t>
      </w:r>
    </w:p>
    <w:p w14:paraId="2C46CA07" w14:textId="77777777" w:rsidR="00615DC5" w:rsidRPr="00615DC5" w:rsidRDefault="00615DC5" w:rsidP="00615DC5">
      <w:pPr>
        <w:pStyle w:val="Nadpis3"/>
      </w:pPr>
      <w:r w:rsidRPr="00615DC5">
        <w:t>vstupovat do nastavení počítačů, systémů a sítí nebo tato nastavení jakkoli měnit či upravovat;</w:t>
      </w:r>
    </w:p>
    <w:p w14:paraId="32C13F77" w14:textId="77777777" w:rsidR="00615DC5" w:rsidRPr="00615DC5" w:rsidRDefault="00615DC5" w:rsidP="00615DC5">
      <w:pPr>
        <w:pStyle w:val="Nadpis3"/>
      </w:pPr>
      <w:r w:rsidRPr="00615DC5">
        <w:t>pracovat pod jiným než přiděleným uživatelským účtem.</w:t>
      </w:r>
    </w:p>
    <w:p w14:paraId="3AAC98AA" w14:textId="77777777" w:rsidR="00615DC5" w:rsidRPr="00615DC5" w:rsidRDefault="00615DC5" w:rsidP="00615DC5">
      <w:pPr>
        <w:pStyle w:val="Nadpis2"/>
      </w:pPr>
      <w:r>
        <w:t>Zhotovitel je povinen počínat si za všech okolností tak, aby nedocházelo k poškozování informačních technologií, systémů a sítí Objednatele, zejména:</w:t>
      </w:r>
    </w:p>
    <w:p w14:paraId="0A6982D5" w14:textId="77777777" w:rsidR="00615DC5" w:rsidRPr="00396090" w:rsidRDefault="00615DC5" w:rsidP="00396090">
      <w:pPr>
        <w:pStyle w:val="Nadpis3"/>
      </w:pPr>
      <w:r w:rsidRPr="00396090">
        <w:t xml:space="preserve">chránit technologie, k nimž mu byl povolen přístup, před mechanickým poškozením; </w:t>
      </w:r>
    </w:p>
    <w:p w14:paraId="2CBBB7CC" w14:textId="588A0ED6" w:rsidR="00615DC5" w:rsidRPr="00396090" w:rsidRDefault="00615DC5" w:rsidP="00396090">
      <w:pPr>
        <w:pStyle w:val="Nadpis3"/>
      </w:pPr>
      <w:r w:rsidRPr="00396090">
        <w:t>zajistit, aby nedošlo k zavlečení virů a jiného škodlivého softwaru do informačních systémů a sítí Objednatele prostřednictvím přenosných médií, připojovaných Zhotovitelem k informačním systémům Objednatele.</w:t>
      </w:r>
    </w:p>
    <w:p w14:paraId="529DCF49" w14:textId="73766EB5" w:rsidR="00615DC5" w:rsidRPr="00615DC5" w:rsidRDefault="00615DC5" w:rsidP="00615DC5">
      <w:pPr>
        <w:pStyle w:val="Nadpis2"/>
      </w:pPr>
      <w:r>
        <w:t>Zhotovitel se zavazuje nahradit Objednateli veškerou škodu vzniklou porušením povinností při používání informačních technologií, systémů, a sítí Objednatele Zhotovitelem.</w:t>
      </w:r>
    </w:p>
    <w:p w14:paraId="3841A8C2" w14:textId="77777777" w:rsidR="008E39D8" w:rsidRPr="0072003C" w:rsidRDefault="008E39D8" w:rsidP="002F0F6E">
      <w:pPr>
        <w:pStyle w:val="Nadpis1"/>
      </w:pPr>
      <w:bookmarkStart w:id="205" w:name="_Toc146623935"/>
      <w:r w:rsidRPr="0072003C">
        <w:t>Vyšší moc</w:t>
      </w:r>
      <w:bookmarkEnd w:id="202"/>
      <w:bookmarkEnd w:id="205"/>
    </w:p>
    <w:p w14:paraId="49F3E0AF" w14:textId="77777777" w:rsidR="008E39D8" w:rsidRDefault="008E39D8" w:rsidP="002F0F6E">
      <w:pPr>
        <w:pStyle w:val="Nadpis2"/>
      </w:pPr>
      <w:r>
        <w:t xml:space="preserve">Pro účely tohoto ustanovení znamená "vyšší moc" takovou mimořádnou a neodvratitelnou událost mimo kontrolu smluvní strany, která se na ni odvolává, kterou nemohla předvídat při uzavření této </w:t>
      </w:r>
      <w:r w:rsidR="006F505F">
        <w:t>Smlouv</w:t>
      </w:r>
      <w:r>
        <w:t xml:space="preserve">y a která jí brání v plnění závazků vyplývajících z této </w:t>
      </w:r>
      <w:r w:rsidR="006F505F">
        <w:t>Smlouv</w:t>
      </w:r>
      <w:r>
        <w:t xml:space="preserve">y. Takové události mohou být kromě dalších případů zejména: živelné pohromy, války, revoluce, požáry velkého rozsahu, zemětřesení, záplavy, epidemie, karanténní omezení, dopravní embarga, generální stávky a stávky celého průmyslového odvětví, pokud mají přímý dopad na </w:t>
      </w:r>
      <w:r w:rsidR="00DD0875">
        <w:t>Zhotovitel</w:t>
      </w:r>
      <w:r>
        <w:t xml:space="preserve">e a ovlivňují plnění této </w:t>
      </w:r>
      <w:r w:rsidR="006F505F">
        <w:t>Smlouv</w:t>
      </w:r>
      <w:r>
        <w:t xml:space="preserve">y. Za okolnost vyšší moci se nepovažují chyby nebo zanedbání ze strany </w:t>
      </w:r>
      <w:r w:rsidR="00DD0875">
        <w:t>Zhotovitel</w:t>
      </w:r>
      <w:r>
        <w:t>e, výpadky v dodávce energie a ve výrobě, místní a podnikové stávky apod. Vyšší mocí není selhání poddodavatele, pokud by nenastalo z důvodů shora uvedených.</w:t>
      </w:r>
    </w:p>
    <w:p w14:paraId="2BFF7AFC" w14:textId="77777777" w:rsidR="008E39D8" w:rsidRDefault="008E39D8" w:rsidP="002F0F6E">
      <w:pPr>
        <w:pStyle w:val="Nadpis2"/>
      </w:pPr>
      <w:r>
        <w:lastRenderedPageBreak/>
        <w:t xml:space="preserve">Jestliže je zřejmé, že v důsledku událostí uvedených výše </w:t>
      </w:r>
      <w:r w:rsidR="00DD0875">
        <w:t>Zhotovitel</w:t>
      </w:r>
      <w:r>
        <w:t xml:space="preserve"> nebude schopen plnit povinnosti dle této </w:t>
      </w:r>
      <w:r w:rsidR="006F505F">
        <w:t>Smlouv</w:t>
      </w:r>
      <w:r>
        <w:t xml:space="preserve">y ve smluveném termínu, pak o tom </w:t>
      </w:r>
      <w:r w:rsidR="00DD0875">
        <w:t>Zhotovitel</w:t>
      </w:r>
      <w:r>
        <w:t xml:space="preserve"> bezodkladně uvědomí </w:t>
      </w:r>
      <w:r w:rsidR="001F3040">
        <w:t>Objednatel</w:t>
      </w:r>
      <w:r>
        <w:t>e. Strany se bez zbytečného odkladu dohodnou na řešení této situace a dohodnou další postup.</w:t>
      </w:r>
    </w:p>
    <w:p w14:paraId="031DCE1F" w14:textId="77777777" w:rsidR="008E39D8" w:rsidRDefault="008E39D8" w:rsidP="002F0F6E">
      <w:pPr>
        <w:pStyle w:val="Nadpis2"/>
      </w:pPr>
      <w:r>
        <w:t xml:space="preserve">Jestliže kterákoliv ze stran nemůže plnit své smluvní závazky z důvodu vyšší moci, projednají strany tento případ mezi sebou a rozhodnou o možných postupech. Nedojde-li k takovéto dohodě, má kterákoliv strana právo od </w:t>
      </w:r>
      <w:r w:rsidR="006F505F">
        <w:t>Smlouv</w:t>
      </w:r>
      <w:r>
        <w:t>y odstoupit, pokud od vzniku zásahu vyšší moci znemožňujícího plnění uplynula doba delší než tři měsíce a vadný stav trvá.</w:t>
      </w:r>
    </w:p>
    <w:p w14:paraId="2979340F" w14:textId="77777777" w:rsidR="008E39D8" w:rsidRDefault="008E39D8" w:rsidP="002F0F6E">
      <w:pPr>
        <w:pStyle w:val="Nadpis2"/>
      </w:pPr>
      <w:r>
        <w:t>Nastane-li případ vyšší moci, pak strana, která uplatňuje nároky z důvodu vyšší moci, předloží druhé straně doklady, týkající se tohoto případu.</w:t>
      </w:r>
    </w:p>
    <w:p w14:paraId="29CEF127" w14:textId="77777777" w:rsidR="008E39D8" w:rsidRDefault="008E39D8" w:rsidP="002F0F6E">
      <w:pPr>
        <w:pStyle w:val="Nadpis2"/>
        <w:rPr>
          <w:sz w:val="28"/>
          <w:szCs w:val="28"/>
        </w:rPr>
      </w:pPr>
      <w:r>
        <w:t xml:space="preserve">Jakékoli právní úpravy jakýchkoliv vztahů existující v okamžiku podpisu </w:t>
      </w:r>
      <w:r w:rsidR="006F505F">
        <w:t>Smlouv</w:t>
      </w:r>
      <w:r>
        <w:t>y, o kterých strany věděly nebo mohly vědět, nemohou být vykládány jako příčiny vyšší moci.</w:t>
      </w:r>
    </w:p>
    <w:p w14:paraId="03063D83" w14:textId="77777777" w:rsidR="008E39D8" w:rsidRPr="00DD0083" w:rsidRDefault="008E39D8" w:rsidP="002F0F6E">
      <w:pPr>
        <w:pStyle w:val="Nadpis1"/>
      </w:pPr>
      <w:bookmarkStart w:id="206" w:name="_Toc146623936"/>
      <w:r w:rsidRPr="00DD0083">
        <w:t xml:space="preserve">PŘERUŠENÍ PLNĚNÍ, </w:t>
      </w:r>
      <w:bookmarkStart w:id="207" w:name="_Toc319310837"/>
      <w:bookmarkStart w:id="208" w:name="_Toc325092310"/>
      <w:bookmarkStart w:id="209" w:name="_Toc325108726"/>
      <w:bookmarkStart w:id="210" w:name="_Toc325951170"/>
      <w:bookmarkStart w:id="211" w:name="_Toc339673414"/>
      <w:bookmarkStart w:id="212" w:name="_Toc341670154"/>
      <w:bookmarkStart w:id="213" w:name="_Toc342722220"/>
      <w:bookmarkStart w:id="214" w:name="_Toc342723338"/>
      <w:bookmarkStart w:id="215" w:name="_Toc342724355"/>
      <w:bookmarkStart w:id="216" w:name="_Toc368378735"/>
      <w:bookmarkStart w:id="217" w:name="_Toc372003734"/>
      <w:bookmarkStart w:id="218" w:name="_Toc383488997"/>
      <w:bookmarkStart w:id="219" w:name="_Toc384624302"/>
      <w:bookmarkStart w:id="220" w:name="_Toc393683762"/>
      <w:bookmarkStart w:id="221" w:name="_Toc394734164"/>
      <w:bookmarkStart w:id="222" w:name="_Toc395066057"/>
      <w:bookmarkStart w:id="223" w:name="_Toc425944392"/>
      <w:bookmarkStart w:id="224" w:name="_Toc434824108"/>
      <w:bookmarkStart w:id="225" w:name="_Toc1442058"/>
      <w:bookmarkStart w:id="226" w:name="_Toc69270570"/>
      <w:bookmarkStart w:id="227" w:name="_Toc69622127"/>
      <w:bookmarkStart w:id="228" w:name="_Toc74109267"/>
      <w:bookmarkStart w:id="229" w:name="_Toc90278319"/>
      <w:r>
        <w:t>ukončení</w:t>
      </w:r>
      <w:r w:rsidRPr="00DD0083">
        <w:t xml:space="preserve"> SMLOUVY</w:t>
      </w:r>
      <w:bookmarkEnd w:id="203"/>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17283FD" w14:textId="705C0D40" w:rsidR="008E39D8" w:rsidRPr="000401C8" w:rsidRDefault="008E39D8" w:rsidP="002F0F6E">
      <w:pPr>
        <w:pStyle w:val="Nadpis2"/>
        <w:rPr>
          <w:rFonts w:cs="Arial"/>
        </w:rPr>
      </w:pPr>
      <w:r w:rsidRPr="002F0F6E">
        <w:rPr>
          <w:b/>
          <w:bCs/>
        </w:rPr>
        <w:t xml:space="preserve">Přerušení plnění z důvodů na straně </w:t>
      </w:r>
      <w:r w:rsidR="00DD0875" w:rsidRPr="002F0F6E">
        <w:rPr>
          <w:b/>
          <w:bCs/>
        </w:rPr>
        <w:t>Zhotovitel</w:t>
      </w:r>
      <w:r w:rsidRPr="002F0F6E">
        <w:rPr>
          <w:b/>
          <w:bCs/>
        </w:rPr>
        <w:t>e</w:t>
      </w:r>
      <w:r w:rsidRPr="00853562">
        <w:t>.</w:t>
      </w:r>
      <w:r w:rsidR="00C06984">
        <w:rPr>
          <w:rFonts w:cs="Arial"/>
        </w:rPr>
        <w:t xml:space="preserve"> </w:t>
      </w:r>
      <w:r w:rsidRPr="00853562">
        <w:rPr>
          <w:rFonts w:cs="Arial"/>
        </w:rPr>
        <w:t xml:space="preserve">Bude-li rozdíl skutečného postupu prací oproti </w:t>
      </w:r>
      <w:r w:rsidR="0039050F">
        <w:rPr>
          <w:rFonts w:cs="Arial"/>
        </w:rPr>
        <w:t>H</w:t>
      </w:r>
      <w:r w:rsidRPr="00853562">
        <w:rPr>
          <w:rFonts w:cs="Arial"/>
        </w:rPr>
        <w:t>armonogramu</w:t>
      </w:r>
      <w:r w:rsidR="00CE1EAE">
        <w:rPr>
          <w:rFonts w:cs="Arial"/>
        </w:rPr>
        <w:t xml:space="preserve"> </w:t>
      </w:r>
      <w:r w:rsidRPr="00853562">
        <w:rPr>
          <w:rFonts w:cs="Arial"/>
        </w:rPr>
        <w:t xml:space="preserve">takový, že </w:t>
      </w:r>
      <w:r w:rsidR="007111A6">
        <w:rPr>
          <w:rFonts w:cs="Arial"/>
        </w:rPr>
        <w:t xml:space="preserve">budou existovat </w:t>
      </w:r>
      <w:r w:rsidR="007111A6" w:rsidRPr="000401C8">
        <w:rPr>
          <w:rFonts w:cs="Arial"/>
        </w:rPr>
        <w:t xml:space="preserve">důvodné pochybnosti o zdárném dokončení Díla, které by </w:t>
      </w:r>
      <w:r w:rsidR="007111A6">
        <w:rPr>
          <w:rFonts w:cs="Arial"/>
        </w:rPr>
        <w:t>Objednateli</w:t>
      </w:r>
      <w:r w:rsidR="007111A6" w:rsidRPr="000401C8">
        <w:rPr>
          <w:rFonts w:cs="Arial"/>
        </w:rPr>
        <w:t xml:space="preserve"> mohlo způsobit škody (např. nemožnost uvedení </w:t>
      </w:r>
      <w:r w:rsidR="007111A6">
        <w:rPr>
          <w:rFonts w:cs="Arial"/>
        </w:rPr>
        <w:t>Díla</w:t>
      </w:r>
      <w:r w:rsidR="007111A6" w:rsidRPr="000401C8">
        <w:rPr>
          <w:rFonts w:cs="Arial"/>
        </w:rPr>
        <w:t xml:space="preserve"> do provozu), </w:t>
      </w:r>
      <w:r w:rsidR="007111A6">
        <w:rPr>
          <w:rFonts w:cs="Arial"/>
        </w:rPr>
        <w:t xml:space="preserve">a pokud ve lhůtě stanovené Objednatelem Zhotovitel nenavrhne </w:t>
      </w:r>
      <w:r w:rsidR="007111A6" w:rsidRPr="00A91C00">
        <w:rPr>
          <w:rFonts w:cs="Arial"/>
        </w:rPr>
        <w:t>opatření, s jejichž využitím bude možné zdárné dokončení Díla považovat za reálné,</w:t>
      </w:r>
      <w:r w:rsidR="007111A6">
        <w:rPr>
          <w:rFonts w:cs="Arial"/>
        </w:rPr>
        <w:t xml:space="preserve"> příp. pokud navržené opatření nebude řádně plnit,</w:t>
      </w:r>
      <w:r w:rsidR="007111A6" w:rsidRPr="00A91C00">
        <w:rPr>
          <w:rFonts w:cs="Arial"/>
        </w:rPr>
        <w:t xml:space="preserve"> je Objednatel oprávněn práce </w:t>
      </w:r>
      <w:r w:rsidR="007111A6" w:rsidRPr="004D2E5D">
        <w:rPr>
          <w:rFonts w:cs="Arial"/>
        </w:rPr>
        <w:t>Zhotovitele zastavit a nařídit dokončení prací v nezbytném rozsahu, příp. nebyly-li dosud práce zahájeny, nepovolit Zhotoviteli jejich zahájení.</w:t>
      </w:r>
    </w:p>
    <w:p w14:paraId="413E39A2" w14:textId="1CC119CA" w:rsidR="008E39D8" w:rsidRDefault="008E39D8" w:rsidP="002F0F6E">
      <w:pPr>
        <w:pStyle w:val="Nadpis2"/>
        <w:numPr>
          <w:ilvl w:val="0"/>
          <w:numId w:val="0"/>
        </w:numPr>
        <w:rPr>
          <w:rFonts w:cs="Arial"/>
        </w:rPr>
      </w:pPr>
      <w:r w:rsidRPr="004F3CD8">
        <w:rPr>
          <w:rFonts w:cs="Arial"/>
        </w:rPr>
        <w:t xml:space="preserve">Rozhodnutí </w:t>
      </w:r>
      <w:r w:rsidR="001F3040">
        <w:rPr>
          <w:rFonts w:cs="Arial"/>
        </w:rPr>
        <w:t>Objednatel</w:t>
      </w:r>
      <w:r w:rsidRPr="004F3CD8">
        <w:rPr>
          <w:rFonts w:cs="Arial"/>
        </w:rPr>
        <w:t xml:space="preserve">e musí být </w:t>
      </w:r>
      <w:r w:rsidR="00DD0875">
        <w:rPr>
          <w:rFonts w:cs="Arial"/>
        </w:rPr>
        <w:t>Zhotovitel</w:t>
      </w:r>
      <w:r w:rsidRPr="004F3CD8">
        <w:rPr>
          <w:rFonts w:cs="Arial"/>
        </w:rPr>
        <w:t xml:space="preserve">i sděleno písemně zápisem do </w:t>
      </w:r>
      <w:r w:rsidR="00116C81">
        <w:rPr>
          <w:rFonts w:cs="Arial"/>
        </w:rPr>
        <w:t>Stavebního</w:t>
      </w:r>
      <w:r w:rsidR="002A3E10">
        <w:rPr>
          <w:rFonts w:cs="Arial"/>
        </w:rPr>
        <w:t xml:space="preserve"> deník</w:t>
      </w:r>
      <w:r w:rsidRPr="004F3CD8">
        <w:rPr>
          <w:rFonts w:cs="Arial"/>
        </w:rPr>
        <w:t>u.</w:t>
      </w:r>
    </w:p>
    <w:p w14:paraId="0B35D997" w14:textId="79AFA87A" w:rsidR="008E39D8" w:rsidRDefault="008E39D8" w:rsidP="002F0F6E">
      <w:pPr>
        <w:pStyle w:val="Nadpis2"/>
        <w:numPr>
          <w:ilvl w:val="0"/>
          <w:numId w:val="0"/>
        </w:numPr>
        <w:rPr>
          <w:rFonts w:cs="Arial"/>
        </w:rPr>
      </w:pPr>
      <w:r w:rsidRPr="004F3CD8">
        <w:rPr>
          <w:rFonts w:cs="Arial"/>
        </w:rPr>
        <w:t xml:space="preserve">Takovéto rozhodnutí </w:t>
      </w:r>
      <w:r w:rsidR="001F3040">
        <w:rPr>
          <w:rFonts w:cs="Arial"/>
        </w:rPr>
        <w:t>Objednatel</w:t>
      </w:r>
      <w:r w:rsidRPr="004F3CD8">
        <w:rPr>
          <w:rFonts w:cs="Arial"/>
        </w:rPr>
        <w:t xml:space="preserve">e je </w:t>
      </w:r>
      <w:r w:rsidR="00DD0875">
        <w:rPr>
          <w:rFonts w:cs="Arial"/>
        </w:rPr>
        <w:t>Zhotovitel</w:t>
      </w:r>
      <w:r w:rsidRPr="004F3CD8">
        <w:rPr>
          <w:rFonts w:cs="Arial"/>
        </w:rPr>
        <w:t xml:space="preserve"> povinen respektovat a bez zbytečného odkladu splnit. </w:t>
      </w:r>
      <w:r>
        <w:rPr>
          <w:rFonts w:cs="Arial"/>
        </w:rPr>
        <w:t>Újmy</w:t>
      </w:r>
      <w:r w:rsidRPr="004F3CD8">
        <w:rPr>
          <w:rFonts w:cs="Arial"/>
        </w:rPr>
        <w:t xml:space="preserve"> a vícenáklady vzniklé </w:t>
      </w:r>
      <w:r w:rsidR="00DD0875">
        <w:rPr>
          <w:rFonts w:cs="Arial"/>
        </w:rPr>
        <w:t>Zhotovitel</w:t>
      </w:r>
      <w:r w:rsidRPr="004F3CD8">
        <w:rPr>
          <w:rFonts w:cs="Arial"/>
        </w:rPr>
        <w:t>i z tohoto důvodu nebudou</w:t>
      </w:r>
      <w:r>
        <w:rPr>
          <w:rFonts w:cs="Arial"/>
        </w:rPr>
        <w:t xml:space="preserve"> </w:t>
      </w:r>
      <w:r w:rsidRPr="004F3CD8">
        <w:rPr>
          <w:rFonts w:cs="Arial"/>
        </w:rPr>
        <w:t xml:space="preserve">považovány za </w:t>
      </w:r>
      <w:r>
        <w:rPr>
          <w:rFonts w:cs="Arial"/>
        </w:rPr>
        <w:t>újmy</w:t>
      </w:r>
      <w:r w:rsidRPr="004F3CD8">
        <w:rPr>
          <w:rFonts w:cs="Arial"/>
        </w:rPr>
        <w:t xml:space="preserve"> a vícenáklady zaviněné </w:t>
      </w:r>
      <w:r w:rsidR="001F3040">
        <w:rPr>
          <w:rFonts w:cs="Arial"/>
        </w:rPr>
        <w:t>Objednatel</w:t>
      </w:r>
      <w:r w:rsidRPr="004F3CD8">
        <w:rPr>
          <w:rFonts w:cs="Arial"/>
        </w:rPr>
        <w:t xml:space="preserve">em a jejich náhrady nemohou být u </w:t>
      </w:r>
      <w:r w:rsidR="001F3040">
        <w:rPr>
          <w:rFonts w:cs="Arial"/>
        </w:rPr>
        <w:t>Objednatel</w:t>
      </w:r>
      <w:r w:rsidRPr="004F3CD8">
        <w:rPr>
          <w:rFonts w:cs="Arial"/>
        </w:rPr>
        <w:t>e uplatněny</w:t>
      </w:r>
      <w:r w:rsidR="007111A6" w:rsidRPr="001F2ADB">
        <w:rPr>
          <w:rFonts w:cs="Arial"/>
        </w:rPr>
        <w:t>; to neplatí v případě, že Zhotovitel prokáže, že dané rozhodnutí Objednatele nebylo důvodné</w:t>
      </w:r>
      <w:r w:rsidRPr="004F3CD8">
        <w:rPr>
          <w:rFonts w:cs="Arial"/>
        </w:rPr>
        <w:t>.</w:t>
      </w:r>
    </w:p>
    <w:p w14:paraId="2BE93240" w14:textId="77777777" w:rsidR="008E39D8" w:rsidRDefault="008E39D8" w:rsidP="002F0F6E">
      <w:pPr>
        <w:pStyle w:val="Nadpis2"/>
        <w:numPr>
          <w:ilvl w:val="0"/>
          <w:numId w:val="0"/>
        </w:numPr>
        <w:rPr>
          <w:rFonts w:cs="Arial"/>
        </w:rPr>
      </w:pPr>
      <w:r w:rsidRPr="004F3CD8">
        <w:rPr>
          <w:rFonts w:cs="Arial"/>
        </w:rPr>
        <w:t xml:space="preserve">Zhotovitel je povinen </w:t>
      </w:r>
      <w:r w:rsidR="004D60C6">
        <w:rPr>
          <w:rFonts w:cs="Arial"/>
        </w:rPr>
        <w:t>Dílo</w:t>
      </w:r>
      <w:r w:rsidRPr="004F3CD8">
        <w:rPr>
          <w:rFonts w:cs="Arial"/>
        </w:rPr>
        <w:t xml:space="preserve"> v budoucnu bez zbytečného odkladu dokončit, jestliže k tomu byl </w:t>
      </w:r>
      <w:r w:rsidR="001F3040">
        <w:rPr>
          <w:rFonts w:cs="Arial"/>
        </w:rPr>
        <w:t>Objednatel</w:t>
      </w:r>
      <w:r w:rsidRPr="004F3CD8">
        <w:rPr>
          <w:rFonts w:cs="Arial"/>
        </w:rPr>
        <w:t xml:space="preserve">em vyzván. Takové dokončení </w:t>
      </w:r>
      <w:r w:rsidR="004D60C6">
        <w:rPr>
          <w:rFonts w:cs="Arial"/>
        </w:rPr>
        <w:t>Díla</w:t>
      </w:r>
      <w:r w:rsidRPr="004F3CD8">
        <w:rPr>
          <w:rFonts w:cs="Arial"/>
        </w:rPr>
        <w:t xml:space="preserve"> v následujícím časovém období nepodléhá </w:t>
      </w:r>
      <w:r>
        <w:rPr>
          <w:rFonts w:cs="Arial"/>
        </w:rPr>
        <w:t xml:space="preserve">jakékoli </w:t>
      </w:r>
      <w:r w:rsidRPr="004F3CD8">
        <w:rPr>
          <w:rFonts w:cs="Arial"/>
        </w:rPr>
        <w:t>cenové eskalaci.</w:t>
      </w:r>
    </w:p>
    <w:p w14:paraId="2C39842A" w14:textId="77777777" w:rsidR="008E39D8" w:rsidRPr="004F3CD8" w:rsidRDefault="008E39D8" w:rsidP="002F0F6E">
      <w:pPr>
        <w:pStyle w:val="Nadpis2"/>
        <w:numPr>
          <w:ilvl w:val="0"/>
          <w:numId w:val="0"/>
        </w:numPr>
        <w:rPr>
          <w:rFonts w:cs="Arial"/>
        </w:rPr>
      </w:pPr>
      <w:r w:rsidRPr="00585E1E">
        <w:rPr>
          <w:rFonts w:cs="Arial"/>
        </w:rPr>
        <w:t xml:space="preserve">Nebude-li </w:t>
      </w:r>
      <w:r>
        <w:rPr>
          <w:rFonts w:cs="Arial"/>
        </w:rPr>
        <w:t>v realizaci</w:t>
      </w:r>
      <w:r w:rsidRPr="00585E1E">
        <w:rPr>
          <w:rFonts w:cs="Arial"/>
        </w:rPr>
        <w:t xml:space="preserve"> </w:t>
      </w:r>
      <w:r w:rsidR="004D60C6">
        <w:rPr>
          <w:rFonts w:cs="Arial"/>
        </w:rPr>
        <w:t>Díla</w:t>
      </w:r>
      <w:r w:rsidRPr="00585E1E">
        <w:rPr>
          <w:rFonts w:cs="Arial"/>
        </w:rPr>
        <w:t xml:space="preserve"> znovu </w:t>
      </w:r>
      <w:r>
        <w:rPr>
          <w:rFonts w:cs="Arial"/>
        </w:rPr>
        <w:t>pokračováno</w:t>
      </w:r>
      <w:r w:rsidRPr="00585E1E">
        <w:rPr>
          <w:rFonts w:cs="Arial"/>
        </w:rPr>
        <w:t xml:space="preserve"> do </w:t>
      </w:r>
      <w:r w:rsidRPr="00EE67FB">
        <w:rPr>
          <w:rFonts w:cs="Arial"/>
        </w:rPr>
        <w:t>30 dnů</w:t>
      </w:r>
      <w:r w:rsidRPr="00585E1E">
        <w:rPr>
          <w:rFonts w:cs="Arial"/>
        </w:rPr>
        <w:t xml:space="preserve"> od doručení rozhodnutí </w:t>
      </w:r>
      <w:r w:rsidR="001F3040">
        <w:rPr>
          <w:rFonts w:cs="Arial"/>
        </w:rPr>
        <w:t>Objednatel</w:t>
      </w:r>
      <w:r w:rsidRPr="00585E1E">
        <w:rPr>
          <w:rFonts w:cs="Arial"/>
        </w:rPr>
        <w:t xml:space="preserve">e o přerušení prací </w:t>
      </w:r>
      <w:r w:rsidR="00DD0875">
        <w:rPr>
          <w:rFonts w:cs="Arial"/>
        </w:rPr>
        <w:t>Zhotovitel</w:t>
      </w:r>
      <w:r w:rsidRPr="00585E1E">
        <w:rPr>
          <w:rFonts w:cs="Arial"/>
        </w:rPr>
        <w:t xml:space="preserve">i, je </w:t>
      </w:r>
      <w:r w:rsidR="001F3040">
        <w:rPr>
          <w:rFonts w:cs="Arial"/>
        </w:rPr>
        <w:t>Objednatel</w:t>
      </w:r>
      <w:r>
        <w:rPr>
          <w:rFonts w:cs="Arial"/>
        </w:rPr>
        <w:t xml:space="preserve"> o</w:t>
      </w:r>
      <w:r w:rsidRPr="00585E1E">
        <w:rPr>
          <w:rFonts w:cs="Arial"/>
        </w:rPr>
        <w:t xml:space="preserve">právněn od </w:t>
      </w:r>
      <w:r w:rsidR="006F505F">
        <w:rPr>
          <w:rFonts w:cs="Arial"/>
        </w:rPr>
        <w:t>Smlouv</w:t>
      </w:r>
      <w:r w:rsidRPr="00585E1E">
        <w:rPr>
          <w:rFonts w:cs="Arial"/>
        </w:rPr>
        <w:t>y odstoupit.</w:t>
      </w:r>
    </w:p>
    <w:p w14:paraId="358FFA9A" w14:textId="2D172A66" w:rsidR="008E39D8" w:rsidRPr="000401C8" w:rsidRDefault="008E39D8" w:rsidP="002F0F6E">
      <w:pPr>
        <w:pStyle w:val="Nadpis2"/>
      </w:pPr>
      <w:r w:rsidRPr="002F0F6E">
        <w:rPr>
          <w:rFonts w:cs="Arial"/>
          <w:b/>
          <w:bCs/>
          <w:szCs w:val="22"/>
        </w:rPr>
        <w:t xml:space="preserve">Přerušení plnění z důvodů na straně </w:t>
      </w:r>
      <w:r w:rsidR="001F3040" w:rsidRPr="002F0F6E">
        <w:rPr>
          <w:rFonts w:cs="Arial"/>
          <w:b/>
          <w:bCs/>
          <w:szCs w:val="22"/>
        </w:rPr>
        <w:t>Objednatel</w:t>
      </w:r>
      <w:r w:rsidRPr="002F0F6E">
        <w:rPr>
          <w:rFonts w:cs="Arial"/>
          <w:b/>
          <w:bCs/>
          <w:szCs w:val="22"/>
        </w:rPr>
        <w:t>e</w:t>
      </w:r>
      <w:r w:rsidRPr="00853562">
        <w:rPr>
          <w:rFonts w:cs="Arial"/>
          <w:szCs w:val="22"/>
        </w:rPr>
        <w:t>.</w:t>
      </w:r>
      <w:r w:rsidR="00C64ABE" w:rsidRPr="00C64ABE">
        <w:rPr>
          <w:rFonts w:cs="Arial"/>
          <w:szCs w:val="22"/>
        </w:rPr>
        <w:t xml:space="preserve"> </w:t>
      </w:r>
      <w:r w:rsidR="00DD0875" w:rsidRPr="00894CD3">
        <w:t>Objednatel</w:t>
      </w:r>
      <w:r w:rsidRPr="000401C8">
        <w:t xml:space="preserve"> je oprávněn z důvodu spočívajících na jeho straně rozhodnout o přerušení prací </w:t>
      </w:r>
      <w:r w:rsidR="00DD0875" w:rsidRPr="000401C8">
        <w:t>Zhotovitel</w:t>
      </w:r>
      <w:r w:rsidRPr="000401C8">
        <w:t xml:space="preserve">e na provádění </w:t>
      </w:r>
      <w:r w:rsidR="004D60C6" w:rsidRPr="000401C8">
        <w:t>Díla</w:t>
      </w:r>
      <w:r w:rsidRPr="000401C8">
        <w:t xml:space="preserve">. Rozhodnutí </w:t>
      </w:r>
      <w:r w:rsidR="001F3040" w:rsidRPr="000401C8">
        <w:t>Objednatel</w:t>
      </w:r>
      <w:r w:rsidRPr="000401C8">
        <w:t xml:space="preserve">e musí být </w:t>
      </w:r>
      <w:r w:rsidR="00DD0875" w:rsidRPr="000401C8">
        <w:t>Zhotovitel</w:t>
      </w:r>
      <w:r w:rsidRPr="000401C8">
        <w:t xml:space="preserve">i sděleno písemně </w:t>
      </w:r>
      <w:r w:rsidR="007111A6" w:rsidRPr="000401C8">
        <w:t>zápisem ve Stavebním deníku. Objednatel je povinen Zhotovitel</w:t>
      </w:r>
      <w:r w:rsidR="007111A6">
        <w:t xml:space="preserve">i </w:t>
      </w:r>
      <w:r w:rsidR="007111A6" w:rsidRPr="00FC05C5">
        <w:t xml:space="preserve">nahradit </w:t>
      </w:r>
      <w:r w:rsidR="007111A6">
        <w:t>n</w:t>
      </w:r>
      <w:r w:rsidR="007111A6" w:rsidRPr="00FC05C5">
        <w:t>áklady za zmařené práce, které vznikly Zhotoviteli tímto rozhodnutím, jakož i další účelně vynaložené náklady</w:t>
      </w:r>
      <w:r w:rsidRPr="000401C8">
        <w:t>.</w:t>
      </w:r>
    </w:p>
    <w:p w14:paraId="6F8DBA63" w14:textId="77777777" w:rsidR="008E39D8" w:rsidRPr="004F3CD8" w:rsidRDefault="008E39D8" w:rsidP="002F0F6E">
      <w:pPr>
        <w:pStyle w:val="Nadpis2"/>
        <w:numPr>
          <w:ilvl w:val="0"/>
          <w:numId w:val="0"/>
        </w:numPr>
      </w:pPr>
      <w:r w:rsidRPr="004F3CD8">
        <w:t xml:space="preserve">Do </w:t>
      </w:r>
      <w:r>
        <w:t>15</w:t>
      </w:r>
      <w:r w:rsidRPr="004F3CD8">
        <w:t xml:space="preserve"> dnů ode dne</w:t>
      </w:r>
      <w:r>
        <w:t>, v němž bude</w:t>
      </w:r>
      <w:r w:rsidRPr="004F3CD8">
        <w:t xml:space="preserve"> </w:t>
      </w:r>
      <w:r w:rsidR="00DD0875">
        <w:t>Zhotovitel</w:t>
      </w:r>
      <w:r w:rsidRPr="004F3CD8">
        <w:t xml:space="preserve">i </w:t>
      </w:r>
      <w:r>
        <w:t>doručeno</w:t>
      </w:r>
      <w:r w:rsidRPr="004F3CD8">
        <w:t xml:space="preserve"> rozhodnutí </w:t>
      </w:r>
      <w:r w:rsidR="001F3040">
        <w:t>Objednatel</w:t>
      </w:r>
      <w:r w:rsidRPr="004F3CD8">
        <w:t>e o přerušení prací</w:t>
      </w:r>
      <w:r>
        <w:t>,</w:t>
      </w:r>
      <w:r w:rsidRPr="004F3CD8">
        <w:t xml:space="preserve"> je </w:t>
      </w:r>
      <w:r w:rsidR="001F3040">
        <w:t>Objednatel</w:t>
      </w:r>
      <w:r w:rsidRPr="004F3CD8">
        <w:t xml:space="preserve"> povinen projednat se </w:t>
      </w:r>
      <w:r w:rsidR="00DD0875">
        <w:t>Zhotovitel</w:t>
      </w:r>
      <w:r w:rsidRPr="004F3CD8">
        <w:t xml:space="preserve">em další postup při provádění </w:t>
      </w:r>
      <w:r w:rsidR="004D60C6">
        <w:t>Díla</w:t>
      </w:r>
      <w:r w:rsidRPr="004F3CD8">
        <w:t xml:space="preserve"> nebo zastavení prací na </w:t>
      </w:r>
      <w:r w:rsidR="003B6093">
        <w:t>D</w:t>
      </w:r>
      <w:r w:rsidR="003B6093" w:rsidRPr="004F3CD8">
        <w:t>íle</w:t>
      </w:r>
      <w:r w:rsidRPr="004F3CD8">
        <w:t>.</w:t>
      </w:r>
    </w:p>
    <w:p w14:paraId="2B345D01" w14:textId="77777777" w:rsidR="008E39D8" w:rsidRPr="004F3CD8" w:rsidRDefault="00DD0875" w:rsidP="002F0F6E">
      <w:pPr>
        <w:pStyle w:val="Nadpis2"/>
      </w:pPr>
      <w:r>
        <w:t>Objednatel</w:t>
      </w:r>
      <w:r w:rsidR="008E39D8" w:rsidRPr="004F3CD8">
        <w:t xml:space="preserve"> má </w:t>
      </w:r>
      <w:r w:rsidR="008E39D8">
        <w:t xml:space="preserve">kromě práva odstoupit od této </w:t>
      </w:r>
      <w:r w:rsidR="006F505F">
        <w:t>Smlouv</w:t>
      </w:r>
      <w:r w:rsidR="008E39D8">
        <w:t xml:space="preserve">y dle jiných ustanovení této </w:t>
      </w:r>
      <w:r w:rsidR="006F505F">
        <w:t>Smlouv</w:t>
      </w:r>
      <w:r w:rsidR="008E39D8">
        <w:t xml:space="preserve">y, příp. na základě příslušných ustanovení právních předpisů, rovněž </w:t>
      </w:r>
      <w:r w:rsidR="008E39D8" w:rsidRPr="004F3CD8">
        <w:t xml:space="preserve">právo odstoupit od </w:t>
      </w:r>
      <w:r w:rsidR="006F505F">
        <w:t>Smlouv</w:t>
      </w:r>
      <w:r w:rsidR="008E39D8" w:rsidRPr="004F3CD8">
        <w:t xml:space="preserve">y v případě podstatného porušení </w:t>
      </w:r>
      <w:r w:rsidR="006F505F">
        <w:t>Smlouv</w:t>
      </w:r>
      <w:r w:rsidR="008E39D8" w:rsidRPr="004F3CD8">
        <w:t xml:space="preserve">y </w:t>
      </w:r>
      <w:r>
        <w:t>Zhotovitel</w:t>
      </w:r>
      <w:r w:rsidR="008E39D8" w:rsidRPr="004F3CD8">
        <w:t xml:space="preserve">em. Za podstatné porušení </w:t>
      </w:r>
      <w:r w:rsidR="006F505F">
        <w:t>Smlouv</w:t>
      </w:r>
      <w:r w:rsidR="008E39D8" w:rsidRPr="004F3CD8">
        <w:t>y se považuje zejména:</w:t>
      </w:r>
    </w:p>
    <w:p w14:paraId="12E0BEB7" w14:textId="77777777" w:rsidR="008E39D8" w:rsidRPr="004F3CD8" w:rsidRDefault="00DD0875" w:rsidP="002F0F6E">
      <w:pPr>
        <w:pStyle w:val="Nadpis3"/>
      </w:pPr>
      <w:r>
        <w:t>Zhotovitel</w:t>
      </w:r>
      <w:r w:rsidR="008E39D8" w:rsidRPr="004F3CD8">
        <w:t xml:space="preserve"> převede </w:t>
      </w:r>
      <w:r w:rsidR="008E39D8">
        <w:t xml:space="preserve">tuto </w:t>
      </w:r>
      <w:r w:rsidR="006F505F">
        <w:t>Smlouv</w:t>
      </w:r>
      <w:r w:rsidR="008E39D8">
        <w:t xml:space="preserve">u, </w:t>
      </w:r>
      <w:r w:rsidR="008E39D8" w:rsidRPr="004F3CD8">
        <w:t xml:space="preserve">své závazky, povinnosti nebo práva plynoucí z této </w:t>
      </w:r>
      <w:r w:rsidR="006F505F">
        <w:t>Smlouv</w:t>
      </w:r>
      <w:r w:rsidR="008E39D8" w:rsidRPr="004F3CD8">
        <w:t xml:space="preserve">y na jiný subjekt bez předchozího souhlasu </w:t>
      </w:r>
      <w:r w:rsidR="001F3040">
        <w:t>Objednatel</w:t>
      </w:r>
      <w:r w:rsidR="008E39D8" w:rsidRPr="004F3CD8">
        <w:t>e,</w:t>
      </w:r>
    </w:p>
    <w:p w14:paraId="530133AB" w14:textId="77777777" w:rsidR="008E39D8" w:rsidRPr="004F3CD8" w:rsidRDefault="00DD0875" w:rsidP="002F0F6E">
      <w:pPr>
        <w:pStyle w:val="Nadpis3"/>
      </w:pPr>
      <w:r>
        <w:t>Zhotovitel</w:t>
      </w:r>
      <w:r w:rsidR="008E39D8" w:rsidRPr="004F3CD8">
        <w:t xml:space="preserve"> opakovaně nebo zvlášť hrubým způsobem poruší v místě plnění nebo v</w:t>
      </w:r>
      <w:r w:rsidR="008E39D8">
        <w:t> </w:t>
      </w:r>
      <w:r w:rsidR="008E39D8" w:rsidRPr="004F3CD8">
        <w:t xml:space="preserve">areálu </w:t>
      </w:r>
      <w:r w:rsidR="001F3040">
        <w:t>Objednatel</w:t>
      </w:r>
      <w:r w:rsidR="008E39D8" w:rsidRPr="004F3CD8">
        <w:t xml:space="preserve">e pravidla bezpečnosti práce, protipožární ochrany, ochrany </w:t>
      </w:r>
      <w:r w:rsidR="008E39D8" w:rsidRPr="004F3CD8">
        <w:lastRenderedPageBreak/>
        <w:t xml:space="preserve">zdraví při práci či jiné bezpečnostní předpisy a pravidla nebo jedná způsobem, jímž může </w:t>
      </w:r>
      <w:r w:rsidR="001F3040">
        <w:t>Objednatel</w:t>
      </w:r>
      <w:r w:rsidR="008E39D8" w:rsidRPr="004F3CD8">
        <w:t>i způsobit škodu na jeho majetku,</w:t>
      </w:r>
    </w:p>
    <w:p w14:paraId="70280202" w14:textId="77777777" w:rsidR="008E39D8" w:rsidRPr="00742FB8" w:rsidRDefault="008E39D8" w:rsidP="002F0F6E">
      <w:pPr>
        <w:pStyle w:val="Nadpis3"/>
      </w:pPr>
      <w:r w:rsidRPr="00742FB8">
        <w:t xml:space="preserve">zahájení insolvenčního řízení vůči </w:t>
      </w:r>
      <w:r w:rsidR="00DD0875">
        <w:t>Zhotovitel</w:t>
      </w:r>
      <w:r w:rsidRPr="00742FB8">
        <w:t xml:space="preserve">i na základě vlastního dlužnického insolvenčního návrhu nebo vydání nepravomocného rozhodnutí o úpadku </w:t>
      </w:r>
      <w:r w:rsidR="00DD0875">
        <w:t>Zhotovitel</w:t>
      </w:r>
      <w:r w:rsidRPr="00742FB8">
        <w:t>e;</w:t>
      </w:r>
    </w:p>
    <w:p w14:paraId="49E1ED3A" w14:textId="77777777" w:rsidR="008E39D8" w:rsidRPr="004F3CD8" w:rsidRDefault="00DD0875" w:rsidP="002F0F6E">
      <w:pPr>
        <w:pStyle w:val="Nadpis3"/>
      </w:pPr>
      <w:r>
        <w:t>Zhotovitel</w:t>
      </w:r>
      <w:r w:rsidR="008E39D8" w:rsidRPr="004F3CD8">
        <w:t xml:space="preserve"> opakovaně nedodržuje technologické postupy, porušuje kvalitu a jakost prováděného </w:t>
      </w:r>
      <w:r w:rsidR="004D60C6">
        <w:t>Díla</w:t>
      </w:r>
      <w:r w:rsidR="008E39D8" w:rsidRPr="004F3CD8">
        <w:t xml:space="preserve"> vyplývající z platných norem, této </w:t>
      </w:r>
      <w:r w:rsidR="006F505F">
        <w:t>Smlouv</w:t>
      </w:r>
      <w:r w:rsidR="008E39D8" w:rsidRPr="004F3CD8">
        <w:t>y, jejích příloh nebo z</w:t>
      </w:r>
      <w:r w:rsidR="008E39D8">
        <w:t> obecně</w:t>
      </w:r>
      <w:r w:rsidR="008E39D8" w:rsidRPr="004F3CD8">
        <w:t xml:space="preserve"> závazných </w:t>
      </w:r>
      <w:r w:rsidR="008E39D8">
        <w:t xml:space="preserve">právních </w:t>
      </w:r>
      <w:r w:rsidR="008E39D8" w:rsidRPr="004F3CD8">
        <w:t>předpisů,</w:t>
      </w:r>
    </w:p>
    <w:p w14:paraId="7B56B67D" w14:textId="16A181DD" w:rsidR="008E39D8" w:rsidRPr="00742FB8" w:rsidRDefault="00DD0875" w:rsidP="002F0F6E">
      <w:pPr>
        <w:pStyle w:val="Nadpis3"/>
      </w:pPr>
      <w:r>
        <w:t>Zhotovitel</w:t>
      </w:r>
      <w:r w:rsidR="008E39D8" w:rsidRPr="004F3CD8">
        <w:t xml:space="preserve"> je v </w:t>
      </w:r>
      <w:r w:rsidR="008E39D8" w:rsidRPr="00742FB8">
        <w:t>prodlení s kterýmkoli dílčím termínem uvedeným v čl. 4. odst. 4.2</w:t>
      </w:r>
      <w:bookmarkStart w:id="230" w:name="_Ref201484376"/>
      <w:r w:rsidR="008E39D8" w:rsidRPr="00742FB8">
        <w:t xml:space="preserve">. této </w:t>
      </w:r>
      <w:r w:rsidR="006F505F">
        <w:t>Smlouv</w:t>
      </w:r>
      <w:r w:rsidR="008E39D8" w:rsidRPr="00742FB8">
        <w:t xml:space="preserve">y </w:t>
      </w:r>
      <w:bookmarkEnd w:id="230"/>
      <w:r w:rsidR="008E39D8" w:rsidRPr="00742FB8">
        <w:t>o více než 1</w:t>
      </w:r>
      <w:r w:rsidR="008A1BA1">
        <w:t>4</w:t>
      </w:r>
      <w:r w:rsidR="008E39D8" w:rsidRPr="00742FB8">
        <w:t xml:space="preserve"> kalendářních dnů,</w:t>
      </w:r>
    </w:p>
    <w:p w14:paraId="48A3D33E" w14:textId="60DE78E7" w:rsidR="008E39D8" w:rsidRDefault="00DD0875" w:rsidP="002F0F6E">
      <w:pPr>
        <w:pStyle w:val="Nadpis3"/>
      </w:pPr>
      <w:r>
        <w:t>Zhotovitel</w:t>
      </w:r>
      <w:r w:rsidR="008E39D8" w:rsidRPr="00742FB8">
        <w:t xml:space="preserve"> je v prodlení s termínem </w:t>
      </w:r>
      <w:r w:rsidR="005F5057">
        <w:t xml:space="preserve">provedení </w:t>
      </w:r>
      <w:r w:rsidR="004D60C6">
        <w:t>Díla</w:t>
      </w:r>
      <w:r w:rsidR="008E39D8" w:rsidRPr="00742FB8">
        <w:t xml:space="preserve"> uvedeným v čl. 4. odst. 4.1. této </w:t>
      </w:r>
      <w:r w:rsidR="006F505F">
        <w:t>Smlouv</w:t>
      </w:r>
      <w:r w:rsidR="008E39D8" w:rsidRPr="00742FB8">
        <w:t>y o více než 1</w:t>
      </w:r>
      <w:r w:rsidR="008A1BA1">
        <w:t>4</w:t>
      </w:r>
      <w:r w:rsidR="008E39D8" w:rsidRPr="00742FB8">
        <w:t xml:space="preserve"> kalendářních</w:t>
      </w:r>
      <w:r w:rsidR="008E39D8">
        <w:t xml:space="preserve"> dnů,</w:t>
      </w:r>
    </w:p>
    <w:p w14:paraId="4FEBD8D9" w14:textId="2C662635" w:rsidR="008E39D8" w:rsidRPr="009C15EB" w:rsidRDefault="008E39D8" w:rsidP="002F0F6E">
      <w:pPr>
        <w:pStyle w:val="Nadpis3"/>
        <w:rPr>
          <w:rStyle w:val="Zdraznnjemn1"/>
          <w:i w:val="0"/>
          <w:iCs w:val="0"/>
          <w:color w:val="auto"/>
          <w:szCs w:val="22"/>
        </w:rPr>
      </w:pPr>
      <w:r w:rsidRPr="00752C4B">
        <w:rPr>
          <w:rStyle w:val="Zdraznnjemn1"/>
          <w:i w:val="0"/>
          <w:color w:val="auto"/>
          <w:szCs w:val="22"/>
        </w:rPr>
        <w:t xml:space="preserve">vykazuje-li </w:t>
      </w:r>
      <w:r w:rsidR="004D60C6">
        <w:rPr>
          <w:rStyle w:val="Zdraznnjemn1"/>
          <w:i w:val="0"/>
          <w:color w:val="auto"/>
          <w:szCs w:val="22"/>
        </w:rPr>
        <w:t>Dílo</w:t>
      </w:r>
      <w:r w:rsidRPr="00752C4B">
        <w:rPr>
          <w:rStyle w:val="Zdraznnjemn1"/>
          <w:i w:val="0"/>
          <w:color w:val="auto"/>
          <w:szCs w:val="22"/>
        </w:rPr>
        <w:t xml:space="preserve"> vady, jejichž existence brání řádnému a bezpečnému užívání </w:t>
      </w:r>
      <w:r w:rsidR="00AF7F08">
        <w:rPr>
          <w:rStyle w:val="Zdraznnjemn1"/>
          <w:i w:val="0"/>
          <w:color w:val="auto"/>
          <w:szCs w:val="22"/>
        </w:rPr>
        <w:t>Díla</w:t>
      </w:r>
      <w:r w:rsidR="009C15EB">
        <w:rPr>
          <w:rStyle w:val="Zdraznnjemn1"/>
          <w:i w:val="0"/>
          <w:color w:val="auto"/>
          <w:szCs w:val="22"/>
        </w:rPr>
        <w:t>,</w:t>
      </w:r>
      <w:r>
        <w:rPr>
          <w:rStyle w:val="Zdraznnjemn1"/>
          <w:i w:val="0"/>
          <w:color w:val="auto"/>
          <w:szCs w:val="22"/>
        </w:rPr>
        <w:t xml:space="preserve"> </w:t>
      </w:r>
    </w:p>
    <w:p w14:paraId="25EAE92E" w14:textId="77777777" w:rsidR="009C15EB" w:rsidRPr="00F43A4D" w:rsidRDefault="009C15EB" w:rsidP="002F0F6E">
      <w:pPr>
        <w:pStyle w:val="Nadpis3"/>
        <w:rPr>
          <w:rStyle w:val="Zdraznnjemn1"/>
          <w:i w:val="0"/>
          <w:iCs w:val="0"/>
          <w:color w:val="auto"/>
          <w:szCs w:val="22"/>
        </w:rPr>
      </w:pPr>
      <w:r>
        <w:rPr>
          <w:rStyle w:val="Zdraznnjemn1"/>
          <w:i w:val="0"/>
          <w:iCs w:val="0"/>
          <w:color w:val="auto"/>
          <w:szCs w:val="22"/>
        </w:rPr>
        <w:t>Zhotovitel nesplní jakoukoli povinnost dle čl</w:t>
      </w:r>
      <w:r w:rsidR="00667466">
        <w:rPr>
          <w:rStyle w:val="Zdraznnjemn1"/>
          <w:i w:val="0"/>
          <w:iCs w:val="0"/>
          <w:color w:val="auto"/>
          <w:szCs w:val="22"/>
        </w:rPr>
        <w:t>.</w:t>
      </w:r>
      <w:r>
        <w:rPr>
          <w:rStyle w:val="Zdraznnjemn1"/>
          <w:i w:val="0"/>
          <w:iCs w:val="0"/>
          <w:color w:val="auto"/>
          <w:szCs w:val="22"/>
        </w:rPr>
        <w:t xml:space="preserve"> 6</w:t>
      </w:r>
      <w:r w:rsidR="00ED4CD9">
        <w:rPr>
          <w:rStyle w:val="Zdraznnjemn1"/>
          <w:i w:val="0"/>
          <w:iCs w:val="0"/>
          <w:color w:val="auto"/>
          <w:szCs w:val="22"/>
        </w:rPr>
        <w:t>.</w:t>
      </w:r>
      <w:r>
        <w:rPr>
          <w:rStyle w:val="Zdraznnjemn1"/>
          <w:i w:val="0"/>
          <w:iCs w:val="0"/>
          <w:color w:val="auto"/>
          <w:szCs w:val="22"/>
        </w:rPr>
        <w:t xml:space="preserve"> odst. </w:t>
      </w:r>
      <w:r w:rsidR="00ED4CD9">
        <w:rPr>
          <w:rStyle w:val="Zdraznnjemn1"/>
          <w:i w:val="0"/>
          <w:iCs w:val="0"/>
          <w:color w:val="auto"/>
          <w:szCs w:val="22"/>
        </w:rPr>
        <w:t>6.</w:t>
      </w:r>
      <w:r w:rsidR="0093085A">
        <w:rPr>
          <w:rStyle w:val="Zdraznnjemn1"/>
          <w:i w:val="0"/>
          <w:iCs w:val="0"/>
          <w:color w:val="auto"/>
          <w:szCs w:val="22"/>
        </w:rPr>
        <w:t xml:space="preserve">8 </w:t>
      </w:r>
      <w:r w:rsidR="00ED4CD9">
        <w:rPr>
          <w:rStyle w:val="Zdraznnjemn1"/>
          <w:i w:val="0"/>
          <w:iCs w:val="0"/>
          <w:color w:val="auto"/>
          <w:szCs w:val="22"/>
        </w:rPr>
        <w:t>a 6.</w:t>
      </w:r>
      <w:r w:rsidR="0093085A">
        <w:rPr>
          <w:rStyle w:val="Zdraznnjemn1"/>
          <w:i w:val="0"/>
          <w:iCs w:val="0"/>
          <w:color w:val="auto"/>
          <w:szCs w:val="22"/>
        </w:rPr>
        <w:t xml:space="preserve">9 </w:t>
      </w:r>
      <w:r w:rsidR="00960EF8">
        <w:rPr>
          <w:rStyle w:val="Zdraznnjemn1"/>
          <w:i w:val="0"/>
          <w:iCs w:val="0"/>
          <w:color w:val="auto"/>
          <w:szCs w:val="22"/>
        </w:rPr>
        <w:t xml:space="preserve">této </w:t>
      </w:r>
      <w:r>
        <w:rPr>
          <w:rStyle w:val="Zdraznnjemn1"/>
          <w:i w:val="0"/>
          <w:iCs w:val="0"/>
          <w:color w:val="auto"/>
          <w:szCs w:val="22"/>
        </w:rPr>
        <w:t>Smlouvy.</w:t>
      </w:r>
    </w:p>
    <w:p w14:paraId="40005637" w14:textId="77777777" w:rsidR="008E39D8" w:rsidRPr="004F3CD8" w:rsidRDefault="008E39D8" w:rsidP="002F0F6E">
      <w:pPr>
        <w:pStyle w:val="Nadpis2"/>
      </w:pPr>
      <w:bookmarkStart w:id="231" w:name="_Ref201484555"/>
      <w:r w:rsidRPr="004F3CD8">
        <w:t xml:space="preserve">V případě, že </w:t>
      </w:r>
      <w:r w:rsidR="001F3040">
        <w:t>Objednatel</w:t>
      </w:r>
      <w:r w:rsidRPr="004F3CD8">
        <w:t xml:space="preserve"> odstoupí od </w:t>
      </w:r>
      <w:r w:rsidR="006F505F">
        <w:t>Smlouv</w:t>
      </w:r>
      <w:r w:rsidRPr="004F3CD8">
        <w:t xml:space="preserve">y, zašle </w:t>
      </w:r>
      <w:r w:rsidR="00DD0875">
        <w:t>Zhotovitel</w:t>
      </w:r>
      <w:r w:rsidRPr="004F3CD8">
        <w:t xml:space="preserve">i "Oznámení o </w:t>
      </w:r>
      <w:r w:rsidRPr="00853562">
        <w:t>odstoupení</w:t>
      </w:r>
      <w:r w:rsidRPr="004F3CD8">
        <w:t xml:space="preserve"> od </w:t>
      </w:r>
      <w:r w:rsidR="006F505F">
        <w:t>Smlouv</w:t>
      </w:r>
      <w:r w:rsidRPr="004F3CD8">
        <w:t xml:space="preserve">y". </w:t>
      </w:r>
      <w:r w:rsidRPr="00542C62">
        <w:t xml:space="preserve">Zhotovitel bude postupovat podle pokynů </w:t>
      </w:r>
      <w:r w:rsidR="001F3040">
        <w:t>Objednatel</w:t>
      </w:r>
      <w:r w:rsidRPr="00542C62">
        <w:t xml:space="preserve">e uvedených v tomto oznámení. </w:t>
      </w:r>
      <w:bookmarkEnd w:id="231"/>
    </w:p>
    <w:p w14:paraId="67F840EA" w14:textId="77777777" w:rsidR="008E39D8" w:rsidRDefault="00DD0875" w:rsidP="002F0F6E">
      <w:pPr>
        <w:pStyle w:val="Nadpis2"/>
        <w:numPr>
          <w:ilvl w:val="0"/>
          <w:numId w:val="0"/>
        </w:numPr>
      </w:pPr>
      <w:r>
        <w:t>Objednatel</w:t>
      </w:r>
      <w:r w:rsidR="008E39D8" w:rsidRPr="004F3CD8">
        <w:t xml:space="preserve"> je oprávněn sám nebo prostřednictvím třetí osoby </w:t>
      </w:r>
      <w:r w:rsidR="004D60C6">
        <w:t>Dílo</w:t>
      </w:r>
      <w:r w:rsidR="008E39D8" w:rsidRPr="004F3CD8">
        <w:t xml:space="preserve"> nebo jeho část dokončit</w:t>
      </w:r>
      <w:r w:rsidR="008E39D8">
        <w:t>,</w:t>
      </w:r>
      <w:r w:rsidR="008E39D8" w:rsidRPr="004F3CD8">
        <w:t xml:space="preserve"> případně opravit nebo jinak </w:t>
      </w:r>
      <w:r w:rsidR="008E39D8" w:rsidRPr="00742FB8">
        <w:t xml:space="preserve">uvést </w:t>
      </w:r>
      <w:r w:rsidR="004D60C6">
        <w:t>Dílo</w:t>
      </w:r>
      <w:r w:rsidR="008E39D8" w:rsidRPr="00742FB8">
        <w:t xml:space="preserve"> do souladu s podmínkami této </w:t>
      </w:r>
      <w:r w:rsidR="006F505F">
        <w:t>Smlouv</w:t>
      </w:r>
      <w:r w:rsidR="008E39D8" w:rsidRPr="00742FB8">
        <w:t xml:space="preserve">y. V takovém případě všechny náklady spojené s dokončením nebo uvedením </w:t>
      </w:r>
      <w:r w:rsidR="004D60C6">
        <w:t>Díla</w:t>
      </w:r>
      <w:r w:rsidR="008E39D8" w:rsidRPr="00742FB8">
        <w:t xml:space="preserve"> či jeho části do souladu se </w:t>
      </w:r>
      <w:r w:rsidR="006F505F">
        <w:t>Smlouv</w:t>
      </w:r>
      <w:r w:rsidR="008E39D8" w:rsidRPr="00742FB8">
        <w:t xml:space="preserve">ou, které </w:t>
      </w:r>
      <w:r w:rsidR="008E39D8">
        <w:t xml:space="preserve">spolu s dosud uhrazenými platbami </w:t>
      </w:r>
      <w:r>
        <w:t>Zhotovitel</w:t>
      </w:r>
      <w:r w:rsidR="008E39D8">
        <w:t xml:space="preserve">i převýší smluvní cenu dle této </w:t>
      </w:r>
      <w:r w:rsidR="006F505F">
        <w:t>Smlouv</w:t>
      </w:r>
      <w:r w:rsidR="008E39D8">
        <w:t xml:space="preserve">y, uhradí </w:t>
      </w:r>
      <w:r>
        <w:t>Zhotovitel</w:t>
      </w:r>
      <w:r w:rsidR="008E39D8">
        <w:t xml:space="preserve"> </w:t>
      </w:r>
      <w:r w:rsidR="001F3040">
        <w:t>Objednatel</w:t>
      </w:r>
      <w:r w:rsidR="008E39D8">
        <w:t xml:space="preserve">i do 30 dnů po obdržení faktury </w:t>
      </w:r>
      <w:r w:rsidR="001F3040">
        <w:t>Objednatel</w:t>
      </w:r>
      <w:r w:rsidR="008E39D8">
        <w:t xml:space="preserve">e. </w:t>
      </w:r>
    </w:p>
    <w:p w14:paraId="39DF2F0B" w14:textId="77777777" w:rsidR="008E39D8" w:rsidRPr="004F3CD8" w:rsidRDefault="008E39D8" w:rsidP="002F0F6E">
      <w:pPr>
        <w:pStyle w:val="Nadpis2"/>
      </w:pPr>
      <w:bookmarkStart w:id="232" w:name="_Ref201484591"/>
      <w:r w:rsidRPr="004F3CD8">
        <w:t xml:space="preserve">Smluvní strany podpisem této </w:t>
      </w:r>
      <w:r w:rsidR="006F505F">
        <w:t>Smlouv</w:t>
      </w:r>
      <w:r w:rsidRPr="004F3CD8">
        <w:t xml:space="preserve">y sjednávají dohodu o ukončení </w:t>
      </w:r>
      <w:r w:rsidR="006F505F">
        <w:t>Smlouv</w:t>
      </w:r>
      <w:r w:rsidRPr="004F3CD8">
        <w:t>y, k její</w:t>
      </w:r>
      <w:r>
        <w:t>mu</w:t>
      </w:r>
      <w:r w:rsidRPr="004F3CD8">
        <w:t xml:space="preserve">ž naplnění dojde na základě prohlášení </w:t>
      </w:r>
      <w:r w:rsidR="001F3040">
        <w:t>Objednatel</w:t>
      </w:r>
      <w:r w:rsidRPr="004F3CD8">
        <w:t xml:space="preserve">e, že </w:t>
      </w:r>
      <w:r w:rsidR="006F505F">
        <w:t>Smlouv</w:t>
      </w:r>
      <w:r w:rsidRPr="004F3CD8">
        <w:t xml:space="preserve">u ukončuje. </w:t>
      </w:r>
    </w:p>
    <w:p w14:paraId="421C9143" w14:textId="77777777" w:rsidR="008E39D8" w:rsidRPr="004F3CD8" w:rsidRDefault="008E39D8" w:rsidP="002F0F6E">
      <w:pPr>
        <w:pStyle w:val="Nadpis2"/>
        <w:numPr>
          <w:ilvl w:val="0"/>
          <w:numId w:val="0"/>
        </w:numPr>
        <w:rPr>
          <w:rFonts w:cs="Arial"/>
        </w:rPr>
      </w:pPr>
      <w:r w:rsidRPr="004F3CD8">
        <w:t xml:space="preserve">V tomto případě, </w:t>
      </w:r>
      <w:r w:rsidR="001F3040">
        <w:t>Objednatel</w:t>
      </w:r>
      <w:r w:rsidRPr="004F3CD8">
        <w:t xml:space="preserve"> uhradí </w:t>
      </w:r>
      <w:r w:rsidR="00DD0875">
        <w:t>Zhotovitel</w:t>
      </w:r>
      <w:r w:rsidRPr="004F3CD8">
        <w:t xml:space="preserve">i prokázané nezbytné účelně vynaložené náklady na výrobu a dodávku náhradních dílů a materiálu, příp. ostatního plnění </w:t>
      </w:r>
      <w:r w:rsidR="004D60C6">
        <w:t>Díla</w:t>
      </w:r>
      <w:r w:rsidRPr="004F3CD8">
        <w:t xml:space="preserve"> </w:t>
      </w:r>
      <w:r>
        <w:t xml:space="preserve">do dne ukončení této </w:t>
      </w:r>
      <w:r w:rsidR="006F505F">
        <w:t>Smlouv</w:t>
      </w:r>
      <w:r>
        <w:t>y</w:t>
      </w:r>
      <w:r w:rsidR="00796CAC">
        <w:t>.</w:t>
      </w:r>
    </w:p>
    <w:p w14:paraId="5CFD9021" w14:textId="77777777" w:rsidR="008E39D8" w:rsidRPr="004F3CD8" w:rsidRDefault="00DD0875" w:rsidP="002F0F6E">
      <w:pPr>
        <w:pStyle w:val="Nadpis2"/>
        <w:numPr>
          <w:ilvl w:val="0"/>
          <w:numId w:val="0"/>
        </w:numPr>
        <w:rPr>
          <w:rFonts w:cs="Arial"/>
        </w:rPr>
      </w:pPr>
      <w:r>
        <w:t>Objednatel</w:t>
      </w:r>
      <w:r w:rsidR="008E39D8" w:rsidRPr="004F3CD8">
        <w:t xml:space="preserve"> zašle </w:t>
      </w:r>
      <w:r>
        <w:t>Zhotovitel</w:t>
      </w:r>
      <w:r w:rsidR="008E39D8" w:rsidRPr="004F3CD8">
        <w:t xml:space="preserve">i </w:t>
      </w:r>
      <w:r w:rsidR="008E39D8">
        <w:t xml:space="preserve">písemné </w:t>
      </w:r>
      <w:r w:rsidR="008E39D8" w:rsidRPr="004F3CD8">
        <w:t xml:space="preserve">"Prohlášení o ukončení </w:t>
      </w:r>
      <w:r w:rsidR="006F505F">
        <w:t>Smlouv</w:t>
      </w:r>
      <w:r w:rsidR="008E39D8" w:rsidRPr="004F3CD8">
        <w:t xml:space="preserve">y", ve kterém bude uvedeno datum ukončení </w:t>
      </w:r>
      <w:r w:rsidR="006F505F">
        <w:t>Smlouv</w:t>
      </w:r>
      <w:r w:rsidR="008E39D8" w:rsidRPr="004F3CD8">
        <w:t>y.</w:t>
      </w:r>
      <w:r w:rsidR="008E39D8" w:rsidRPr="00E45F3B">
        <w:t xml:space="preserve"> Zhotovitel bude postupovat podle pokynů </w:t>
      </w:r>
      <w:r w:rsidR="001F3040">
        <w:t>Objednatel</w:t>
      </w:r>
      <w:r w:rsidR="008E39D8" w:rsidRPr="00E45F3B">
        <w:t xml:space="preserve">e uvedených v tomto oznámení. </w:t>
      </w:r>
    </w:p>
    <w:bookmarkEnd w:id="232"/>
    <w:p w14:paraId="068F2532" w14:textId="77777777" w:rsidR="008E39D8" w:rsidRPr="004F3CD8" w:rsidRDefault="008E39D8" w:rsidP="002F0F6E">
      <w:pPr>
        <w:pStyle w:val="Nadpis2"/>
      </w:pPr>
      <w:r w:rsidRPr="004F3CD8">
        <w:t xml:space="preserve">Pokud není v písemném Oznámení </w:t>
      </w:r>
      <w:r w:rsidR="001F3040">
        <w:t>Objednatel</w:t>
      </w:r>
      <w:r w:rsidRPr="004F3CD8">
        <w:t xml:space="preserve">e o odstoupení od </w:t>
      </w:r>
      <w:r w:rsidR="006F505F">
        <w:t>Smlouv</w:t>
      </w:r>
      <w:r w:rsidRPr="004F3CD8">
        <w:t>y nebo v</w:t>
      </w:r>
      <w:r>
        <w:t> </w:t>
      </w:r>
      <w:r w:rsidRPr="004F3CD8">
        <w:t xml:space="preserve">Prohlášení o ukončení </w:t>
      </w:r>
      <w:r w:rsidR="006F505F">
        <w:t>Smlouv</w:t>
      </w:r>
      <w:r w:rsidRPr="004F3CD8">
        <w:t>y uvedeno jinak platí, že:</w:t>
      </w:r>
    </w:p>
    <w:p w14:paraId="3C92B586" w14:textId="77777777" w:rsidR="008E39D8" w:rsidRPr="004F3CD8" w:rsidRDefault="00DD0875" w:rsidP="002F0F6E">
      <w:pPr>
        <w:pStyle w:val="Nadpis3"/>
      </w:pPr>
      <w:r>
        <w:t>Zhotovitel</w:t>
      </w:r>
      <w:r w:rsidR="008E39D8" w:rsidRPr="004F3CD8">
        <w:t xml:space="preserve"> po obdržení takovéhoto oznámení/prohlášení neprodleně zastaví provádění </w:t>
      </w:r>
      <w:r w:rsidR="004D60C6">
        <w:t>Díla</w:t>
      </w:r>
      <w:r w:rsidR="008E39D8" w:rsidRPr="004F3CD8">
        <w:t>,</w:t>
      </w:r>
    </w:p>
    <w:p w14:paraId="634A9EA8" w14:textId="77777777" w:rsidR="008E39D8" w:rsidRPr="004F3CD8" w:rsidRDefault="00DD0875" w:rsidP="002F0F6E">
      <w:pPr>
        <w:pStyle w:val="Nadpis3"/>
      </w:pPr>
      <w:r>
        <w:t>Zhotovitel</w:t>
      </w:r>
      <w:r w:rsidR="008E39D8" w:rsidRPr="004F3CD8">
        <w:t xml:space="preserve"> po obdržení takovéhoto oznámení/prohlášení neprodleně</w:t>
      </w:r>
      <w:r w:rsidR="008E39D8">
        <w:t xml:space="preserve"> ukončí všechny pod</w:t>
      </w:r>
      <w:r w:rsidR="008E39D8" w:rsidRPr="004F3CD8">
        <w:t xml:space="preserve">dodavatelské </w:t>
      </w:r>
      <w:r w:rsidR="006F505F">
        <w:t>Smlouv</w:t>
      </w:r>
      <w:r w:rsidR="008E39D8" w:rsidRPr="004F3CD8">
        <w:t xml:space="preserve">y vážící se k </w:t>
      </w:r>
      <w:r w:rsidR="009D63D1">
        <w:t>D</w:t>
      </w:r>
      <w:r w:rsidR="009D63D1" w:rsidRPr="004F3CD8">
        <w:t>ílu</w:t>
      </w:r>
      <w:r w:rsidR="008E39D8" w:rsidRPr="004F3CD8">
        <w:t>,</w:t>
      </w:r>
    </w:p>
    <w:p w14:paraId="40B59016" w14:textId="77777777" w:rsidR="008E39D8" w:rsidRPr="004F3CD8" w:rsidRDefault="00DD0875" w:rsidP="002F0F6E">
      <w:pPr>
        <w:pStyle w:val="Nadpis3"/>
      </w:pPr>
      <w:r>
        <w:t>Zhotovitel</w:t>
      </w:r>
      <w:r w:rsidR="008E39D8" w:rsidRPr="004F3CD8">
        <w:t xml:space="preserve"> </w:t>
      </w:r>
      <w:r w:rsidR="008E39D8" w:rsidRPr="00163907">
        <w:t xml:space="preserve">po obdržení takovéhoto oznámení/prohlášení neprodleně předá </w:t>
      </w:r>
      <w:r w:rsidR="001F3040">
        <w:t>Objednatel</w:t>
      </w:r>
      <w:r w:rsidR="008E39D8" w:rsidRPr="00163907">
        <w:t xml:space="preserve">i </w:t>
      </w:r>
      <w:r w:rsidR="004D60C6">
        <w:t>Dílo</w:t>
      </w:r>
      <w:r w:rsidR="008E39D8" w:rsidRPr="00163907">
        <w:t xml:space="preserve"> nebo části </w:t>
      </w:r>
      <w:r w:rsidR="004D60C6">
        <w:t>Díla</w:t>
      </w:r>
      <w:r w:rsidR="008E39D8" w:rsidRPr="00163907">
        <w:t xml:space="preserve"> provedené </w:t>
      </w:r>
      <w:r>
        <w:t>Zhotovitel</w:t>
      </w:r>
      <w:r w:rsidR="008E39D8" w:rsidRPr="00163907">
        <w:t xml:space="preserve">em ke dni odstoupení/ukončení </w:t>
      </w:r>
      <w:r w:rsidR="006F505F">
        <w:t>Smlouv</w:t>
      </w:r>
      <w:r w:rsidR="008E39D8" w:rsidRPr="00163907">
        <w:t xml:space="preserve">y </w:t>
      </w:r>
      <w:r w:rsidR="001F3040">
        <w:t>Objednatel</w:t>
      </w:r>
      <w:r w:rsidR="008E39D8" w:rsidRPr="00163907">
        <w:t>em</w:t>
      </w:r>
      <w:r w:rsidR="008E39D8">
        <w:t xml:space="preserve">, přičemž předáním a převzetím této části </w:t>
      </w:r>
      <w:r w:rsidR="004D60C6">
        <w:t>Díla</w:t>
      </w:r>
      <w:r w:rsidR="008E39D8">
        <w:t xml:space="preserve"> </w:t>
      </w:r>
      <w:r w:rsidR="001F3040">
        <w:t>Objednatel</w:t>
      </w:r>
      <w:r w:rsidR="008E39D8">
        <w:t xml:space="preserve"> rovněž nabývá </w:t>
      </w:r>
      <w:r w:rsidR="008E39D8" w:rsidRPr="00163907">
        <w:t xml:space="preserve">veškerá práva a právní nároky včetně práv z patentů a licenčních smluv a veškerého průmyslového a duševního vlastnictví vztahující se k předávané části </w:t>
      </w:r>
      <w:r w:rsidR="004D60C6">
        <w:t>Díla</w:t>
      </w:r>
      <w:r w:rsidR="008E39D8" w:rsidRPr="00163907">
        <w:t>.</w:t>
      </w:r>
      <w:r w:rsidR="008E39D8" w:rsidRPr="004F3CD8">
        <w:t xml:space="preserve"> </w:t>
      </w:r>
    </w:p>
    <w:p w14:paraId="10657BE7" w14:textId="77777777" w:rsidR="008E39D8" w:rsidRPr="004F3CD8" w:rsidRDefault="008E39D8" w:rsidP="002F0F6E">
      <w:pPr>
        <w:pStyle w:val="Nadpis3"/>
      </w:pPr>
      <w:r>
        <w:t>o</w:t>
      </w:r>
      <w:r w:rsidRPr="004F3CD8">
        <w:t xml:space="preserve">dstoupením od </w:t>
      </w:r>
      <w:r w:rsidR="006F505F">
        <w:t>Smlouv</w:t>
      </w:r>
      <w:r w:rsidRPr="004F3CD8">
        <w:t xml:space="preserve">y/ukončením </w:t>
      </w:r>
      <w:r w:rsidR="006F505F">
        <w:t>Smlouv</w:t>
      </w:r>
      <w:r w:rsidRPr="004F3CD8">
        <w:t>y podle tohoto čl</w:t>
      </w:r>
      <w:r>
        <w:t xml:space="preserve">. </w:t>
      </w:r>
      <w:r w:rsidRPr="002431F2">
        <w:t>1</w:t>
      </w:r>
      <w:r>
        <w:t xml:space="preserve">8. této </w:t>
      </w:r>
      <w:r w:rsidR="006F505F">
        <w:t>Smlouv</w:t>
      </w:r>
      <w:r>
        <w:t>y</w:t>
      </w:r>
      <w:r w:rsidRPr="004F3CD8">
        <w:t xml:space="preserve"> nezaniká povinnost </w:t>
      </w:r>
      <w:r w:rsidR="00DD0875">
        <w:t>Zhotovitel</w:t>
      </w:r>
      <w:r w:rsidRPr="004F3CD8">
        <w:t xml:space="preserve">e zaplatit </w:t>
      </w:r>
      <w:r w:rsidR="001F3040">
        <w:t>Objednatel</w:t>
      </w:r>
      <w:r w:rsidRPr="004F3CD8">
        <w:t xml:space="preserve">i smluvní pokuty a nahradit případné </w:t>
      </w:r>
      <w:r>
        <w:t>újmy</w:t>
      </w:r>
      <w:r w:rsidRPr="004F3CD8">
        <w:t>.</w:t>
      </w:r>
    </w:p>
    <w:p w14:paraId="204F1394" w14:textId="77777777" w:rsidR="008E39D8" w:rsidRPr="00163907" w:rsidRDefault="001F3040" w:rsidP="002F0F6E">
      <w:pPr>
        <w:pStyle w:val="Nadpis3"/>
      </w:pPr>
      <w:r>
        <w:t>Objednatel</w:t>
      </w:r>
      <w:r w:rsidR="008E39D8" w:rsidRPr="00163907">
        <w:t xml:space="preserve"> je oprávněn sám nebo prostřednictvím třetí osoby </w:t>
      </w:r>
      <w:r w:rsidR="004D60C6">
        <w:t>Dílo</w:t>
      </w:r>
      <w:r w:rsidR="008E39D8" w:rsidRPr="00163907">
        <w:t xml:space="preserve"> nebo jeho část dokončit případně opravit nebo jinak uvést </w:t>
      </w:r>
      <w:r w:rsidR="004D60C6">
        <w:t>Dílo</w:t>
      </w:r>
      <w:r w:rsidR="008E39D8" w:rsidRPr="00163907">
        <w:t xml:space="preserve"> do souladu s podmínkami této </w:t>
      </w:r>
      <w:r w:rsidR="006F505F">
        <w:t>Smlouv</w:t>
      </w:r>
      <w:r w:rsidR="008E39D8" w:rsidRPr="00163907">
        <w:t>y.</w:t>
      </w:r>
    </w:p>
    <w:p w14:paraId="14AED342" w14:textId="77777777" w:rsidR="008E39D8" w:rsidRPr="00163907" w:rsidRDefault="001F3040" w:rsidP="002F0F6E">
      <w:pPr>
        <w:pStyle w:val="Nadpis3"/>
      </w:pPr>
      <w:r>
        <w:t>Objednatel</w:t>
      </w:r>
      <w:r w:rsidR="008E39D8" w:rsidRPr="00163907">
        <w:t xml:space="preserve">i zůstávají zachována veškerá práva k poskytnuté dokumentaci podle čl. 20. této </w:t>
      </w:r>
      <w:r w:rsidR="006F505F">
        <w:t>Smlouv</w:t>
      </w:r>
      <w:r w:rsidR="008E39D8" w:rsidRPr="00163907">
        <w:t xml:space="preserve">y, resp. veškerá práva nabytá podle čl. 15. odst. 15.9. této </w:t>
      </w:r>
      <w:r w:rsidR="006F505F">
        <w:t>Smlouv</w:t>
      </w:r>
      <w:r w:rsidR="008E39D8" w:rsidRPr="00163907">
        <w:t>y.</w:t>
      </w:r>
    </w:p>
    <w:p w14:paraId="11EB5130" w14:textId="77777777" w:rsidR="008E39D8" w:rsidRPr="00266CDC" w:rsidRDefault="008E39D8" w:rsidP="002F0F6E">
      <w:pPr>
        <w:pStyle w:val="Nadpis1"/>
      </w:pPr>
      <w:bookmarkStart w:id="233" w:name="_Toc425035521"/>
      <w:bookmarkStart w:id="234" w:name="_Toc450539523"/>
      <w:bookmarkStart w:id="235" w:name="_Toc465650013"/>
      <w:bookmarkStart w:id="236" w:name="_Toc90278320"/>
      <w:bookmarkStart w:id="237" w:name="_Toc385922176"/>
      <w:bookmarkStart w:id="238" w:name="_Toc146623937"/>
      <w:r w:rsidRPr="00266CDC">
        <w:lastRenderedPageBreak/>
        <w:t>ŘEŠENÍ SPORŮ</w:t>
      </w:r>
      <w:bookmarkEnd w:id="233"/>
      <w:bookmarkEnd w:id="234"/>
      <w:bookmarkEnd w:id="235"/>
      <w:bookmarkEnd w:id="236"/>
      <w:bookmarkEnd w:id="237"/>
      <w:bookmarkEnd w:id="238"/>
    </w:p>
    <w:p w14:paraId="0B96597C" w14:textId="319AC860" w:rsidR="008E39D8" w:rsidRPr="00601381" w:rsidRDefault="008E39D8" w:rsidP="002F0F6E">
      <w:pPr>
        <w:pStyle w:val="Nadpis2"/>
      </w:pPr>
      <w:r w:rsidRPr="00601381">
        <w:t xml:space="preserve">Strany se zavazují řešit spory vzniklé v souvislosti s touto </w:t>
      </w:r>
      <w:r w:rsidR="006F505F" w:rsidRPr="00601381">
        <w:t>Smlouv</w:t>
      </w:r>
      <w:r w:rsidRPr="00601381">
        <w:t>ou především smírnou cestou. Spory, jež nebude možné ve lhůtě do 30 dnů ode dne oznámení sporné otázky druhé smluvní straně vyřešit smírem, budou předloženy, pokud nebude předem písemn</w:t>
      </w:r>
      <w:r w:rsidRPr="00616085">
        <w:t xml:space="preserve">ě dohodnuto jinak, obecnému soudu. </w:t>
      </w:r>
    </w:p>
    <w:bookmarkStart w:id="239" w:name="za30_3"/>
    <w:p w14:paraId="21F3A29F" w14:textId="77777777" w:rsidR="008E39D8" w:rsidRDefault="008E39D8" w:rsidP="002F0F6E">
      <w:pPr>
        <w:pStyle w:val="Nadpis2"/>
      </w:pPr>
      <w:r w:rsidRPr="00266CDC">
        <w:fldChar w:fldCharType="begin"/>
      </w:r>
      <w:r w:rsidRPr="00266CDC">
        <w:instrText>\AUTOČÍSLDES</w:instrText>
      </w:r>
      <w:r w:rsidRPr="00266CDC">
        <w:fldChar w:fldCharType="end"/>
      </w:r>
      <w:bookmarkEnd w:id="239"/>
      <w:r w:rsidRPr="00266CDC">
        <w:t xml:space="preserve">Pokud </w:t>
      </w:r>
      <w:r w:rsidR="001F3040">
        <w:t>Objednatel</w:t>
      </w:r>
      <w:r w:rsidRPr="00266CDC">
        <w:t xml:space="preserve"> nestanoví jinak, předložení sporu k řešení </w:t>
      </w:r>
      <w:r>
        <w:t xml:space="preserve">soudu </w:t>
      </w:r>
      <w:r w:rsidRPr="00266CDC">
        <w:t>podle ust</w:t>
      </w:r>
      <w:r>
        <w:t xml:space="preserve">anovení tohoto čl. 19. této </w:t>
      </w:r>
      <w:r w:rsidR="006F505F">
        <w:t>Smlouv</w:t>
      </w:r>
      <w:r>
        <w:t>y</w:t>
      </w:r>
      <w:r w:rsidRPr="00266CDC">
        <w:t xml:space="preserve"> neopravňuje </w:t>
      </w:r>
      <w:r w:rsidR="00DD0875">
        <w:t>Zhotovitel</w:t>
      </w:r>
      <w:r w:rsidRPr="00266CDC">
        <w:t xml:space="preserve">e k přerušení plnění povinností daných mu touto </w:t>
      </w:r>
      <w:r w:rsidR="006F505F">
        <w:t>Smlouv</w:t>
      </w:r>
      <w:r w:rsidRPr="00266CDC">
        <w:t>ou.</w:t>
      </w:r>
    </w:p>
    <w:p w14:paraId="1AB2668F" w14:textId="77777777" w:rsidR="008E39D8" w:rsidRPr="00F62F96" w:rsidRDefault="008E39D8" w:rsidP="002F0F6E">
      <w:pPr>
        <w:pStyle w:val="Nadpis1"/>
      </w:pPr>
      <w:bookmarkStart w:id="240" w:name="_Toc90278321"/>
      <w:bookmarkStart w:id="241" w:name="_Toc385922177"/>
      <w:bookmarkStart w:id="242" w:name="_Toc146623938"/>
      <w:r w:rsidRPr="00F62F96">
        <w:t>Další ujednání</w:t>
      </w:r>
      <w:bookmarkEnd w:id="240"/>
      <w:bookmarkEnd w:id="241"/>
      <w:bookmarkEnd w:id="242"/>
    </w:p>
    <w:p w14:paraId="491549A6" w14:textId="77777777" w:rsidR="008E39D8" w:rsidRPr="00D45FD1" w:rsidRDefault="00DD0875" w:rsidP="002F0F6E">
      <w:pPr>
        <w:pStyle w:val="Nadpis2"/>
      </w:pPr>
      <w:r>
        <w:t>Objednatel</w:t>
      </w:r>
      <w:r w:rsidR="008E39D8" w:rsidRPr="00D45FD1">
        <w:t xml:space="preserve"> sjednal se </w:t>
      </w:r>
      <w:r>
        <w:t>Zhotovitel</w:t>
      </w:r>
      <w:r w:rsidR="008E39D8" w:rsidRPr="00D45FD1">
        <w:t xml:space="preserve">em užívací práva k poskytnuté dokumentaci </w:t>
      </w:r>
      <w:r w:rsidR="008E39D8">
        <w:t xml:space="preserve">skutečného </w:t>
      </w:r>
      <w:r w:rsidR="00DE682D">
        <w:t>stavu</w:t>
      </w:r>
      <w:r w:rsidR="008E39D8">
        <w:t xml:space="preserve"> </w:t>
      </w:r>
      <w:r w:rsidR="008E39D8" w:rsidRPr="00D45FD1">
        <w:t>takto:</w:t>
      </w:r>
    </w:p>
    <w:p w14:paraId="50B74D01" w14:textId="6DDA9CBA" w:rsidR="008E39D8" w:rsidRPr="00D45FD1" w:rsidRDefault="001F3040" w:rsidP="002F0F6E">
      <w:pPr>
        <w:pStyle w:val="Nadpis3"/>
      </w:pPr>
      <w:r>
        <w:t>Objednatel</w:t>
      </w:r>
      <w:r w:rsidR="008E39D8" w:rsidRPr="00D45FD1">
        <w:t xml:space="preserve"> je oprávněn poskytnout výše uvedenou dokumentaci nezbytnému okruhu třetích osob, které pro něho budou zabezpečovat opravy, údržbu a provozování </w:t>
      </w:r>
      <w:r w:rsidR="00AF7F08">
        <w:t>Díla</w:t>
      </w:r>
      <w:r w:rsidR="001973BC">
        <w:t xml:space="preserve"> nebo jeho části</w:t>
      </w:r>
      <w:r w:rsidR="008E39D8" w:rsidRPr="00D45FD1">
        <w:t xml:space="preserve">, </w:t>
      </w:r>
      <w:r w:rsidR="001973BC">
        <w:t>na které je prováděno Dílo</w:t>
      </w:r>
      <w:r w:rsidR="001973BC" w:rsidRPr="00D45FD1">
        <w:t xml:space="preserve"> </w:t>
      </w:r>
      <w:r w:rsidR="008E39D8" w:rsidRPr="00D45FD1">
        <w:t xml:space="preserve">dle této </w:t>
      </w:r>
      <w:r w:rsidR="006F505F">
        <w:t>Smlouv</w:t>
      </w:r>
      <w:r w:rsidR="008E39D8" w:rsidRPr="00D45FD1">
        <w:t>y, včetně užití v</w:t>
      </w:r>
      <w:r w:rsidR="008E39D8">
        <w:t> </w:t>
      </w:r>
      <w:r w:rsidR="008E39D8" w:rsidRPr="00D45FD1">
        <w:t>případných výběrových řízeních pro zajištění těchto činností,</w:t>
      </w:r>
      <w:r w:rsidR="008E39D8">
        <w:t xml:space="preserve"> nebo pro účely studií, analýz nebo rozborů jakkoli souvisejících s předmětem této </w:t>
      </w:r>
      <w:r w:rsidR="006F505F">
        <w:t>Smlouv</w:t>
      </w:r>
      <w:r w:rsidR="008E39D8">
        <w:t>y,</w:t>
      </w:r>
    </w:p>
    <w:p w14:paraId="23120831" w14:textId="77777777" w:rsidR="008E39D8" w:rsidRDefault="001F3040" w:rsidP="002F0F6E">
      <w:pPr>
        <w:pStyle w:val="Nadpis3"/>
      </w:pPr>
      <w:r>
        <w:t>Objednatel</w:t>
      </w:r>
      <w:r w:rsidR="008E39D8">
        <w:t xml:space="preserve"> je oprávněn použít výše uvedenou dokumentaci k opravě, údržbě či provozování stávajících obdobných zařízení či k výrobě nového obdobného zařízení, které je nebo se stane vlastnictvím </w:t>
      </w:r>
      <w:r>
        <w:t>Objednatel</w:t>
      </w:r>
      <w:r w:rsidR="008E39D8">
        <w:t>e a v nezbytné míře s touto dokumentací seznámit okruh třetích osob, které pro něho budou výše specifikované činnosti provádět,</w:t>
      </w:r>
    </w:p>
    <w:p w14:paraId="05D0F7B3" w14:textId="77777777" w:rsidR="008E39D8" w:rsidRPr="00D45FD1" w:rsidRDefault="001F3040" w:rsidP="002F0F6E">
      <w:pPr>
        <w:pStyle w:val="Nadpis3"/>
      </w:pPr>
      <w:r>
        <w:t>Objednatel</w:t>
      </w:r>
      <w:r w:rsidR="008E39D8" w:rsidRPr="00D45FD1">
        <w:t xml:space="preserve"> se zavazuje, že provede taková opatření, aby nedošlo k užití výše uvedené dokumentace nad rámec sjednaný v tomto čl</w:t>
      </w:r>
      <w:r w:rsidR="008E39D8">
        <w:t>. 20</w:t>
      </w:r>
      <w:r w:rsidR="008E39D8" w:rsidRPr="002431F2">
        <w:t>.</w:t>
      </w:r>
      <w:r w:rsidR="008E39D8">
        <w:t xml:space="preserve"> této</w:t>
      </w:r>
      <w:r w:rsidR="008E39D8" w:rsidRPr="00D45FD1">
        <w:t xml:space="preserve"> </w:t>
      </w:r>
      <w:r w:rsidR="006F505F">
        <w:t>Smlouv</w:t>
      </w:r>
      <w:r w:rsidR="008E39D8" w:rsidRPr="00D45FD1">
        <w:t>y,</w:t>
      </w:r>
    </w:p>
    <w:p w14:paraId="3CBB54D6" w14:textId="77777777" w:rsidR="008E39D8" w:rsidRPr="00853562" w:rsidRDefault="008E39D8" w:rsidP="002F0F6E">
      <w:pPr>
        <w:pStyle w:val="Nadpis2"/>
      </w:pPr>
      <w:r>
        <w:t xml:space="preserve">Zhotovitel nesmí bez výslovného písemného předchozího souhlasu </w:t>
      </w:r>
      <w:r w:rsidR="001F3040">
        <w:t>Objednatel</w:t>
      </w:r>
      <w:r>
        <w:t xml:space="preserve">e </w:t>
      </w:r>
      <w:r w:rsidRPr="00853562">
        <w:t xml:space="preserve">postoupit třetí straně tuto </w:t>
      </w:r>
      <w:r w:rsidR="006F505F" w:rsidRPr="00853562">
        <w:t>Smlouv</w:t>
      </w:r>
      <w:r w:rsidRPr="00853562">
        <w:t xml:space="preserve">u, jakékoli právo, povinnost nebo závazek z této </w:t>
      </w:r>
      <w:r w:rsidR="006F505F" w:rsidRPr="00853562">
        <w:t>Smlouv</w:t>
      </w:r>
      <w:r w:rsidRPr="00853562">
        <w:t xml:space="preserve">y vyplývající. </w:t>
      </w:r>
    </w:p>
    <w:p w14:paraId="79B2622A" w14:textId="77777777" w:rsidR="008E39D8" w:rsidRDefault="008E39D8" w:rsidP="002F0F6E">
      <w:pPr>
        <w:pStyle w:val="Nadpis2"/>
      </w:pPr>
      <w:r w:rsidRPr="00853562">
        <w:t xml:space="preserve">Jednotlivá ustanovení této </w:t>
      </w:r>
      <w:r w:rsidR="006F505F" w:rsidRPr="00853562">
        <w:t>Smlouv</w:t>
      </w:r>
      <w:r w:rsidRPr="00853562">
        <w:t xml:space="preserve">y jsou samostatná a oddělitelná ujednání a neplatnost nebo nevymahatelnost kteréhokoliv z nich nemá vliv na platnost a vymahatelnost zbývajících ustanovení této </w:t>
      </w:r>
      <w:r w:rsidR="006F505F" w:rsidRPr="00853562">
        <w:t>Smlouv</w:t>
      </w:r>
      <w:r w:rsidRPr="00853562">
        <w:t>y. Jestliže se některé ustanovení stane neplatným nebo nevymahatelným</w:t>
      </w:r>
      <w:r>
        <w:t>, smluvní strany nahradí neplatné nebo nevymahatelné ustanovení novým, které bude nejbližší původnímu záměru.</w:t>
      </w:r>
    </w:p>
    <w:p w14:paraId="4B6CEFF3" w14:textId="77777777" w:rsidR="008E39D8" w:rsidRDefault="008E39D8" w:rsidP="002F0F6E">
      <w:pPr>
        <w:pStyle w:val="Nadpis1"/>
      </w:pPr>
      <w:bookmarkStart w:id="243" w:name="_Toc393112303"/>
      <w:bookmarkStart w:id="244" w:name="_Toc1287763"/>
      <w:bookmarkStart w:id="245" w:name="_Toc1442063"/>
      <w:bookmarkStart w:id="246" w:name="_Toc69270574"/>
      <w:bookmarkStart w:id="247" w:name="_Toc69622131"/>
      <w:bookmarkStart w:id="248" w:name="_Toc74109270"/>
      <w:bookmarkStart w:id="249" w:name="_Toc90278322"/>
      <w:bookmarkStart w:id="250" w:name="_Toc385922178"/>
      <w:bookmarkStart w:id="251" w:name="_Toc146623939"/>
      <w:bookmarkEnd w:id="243"/>
      <w:r w:rsidRPr="00A44789">
        <w:t>Závěrečná ustanovení</w:t>
      </w:r>
      <w:bookmarkEnd w:id="244"/>
      <w:bookmarkEnd w:id="245"/>
      <w:bookmarkEnd w:id="246"/>
      <w:bookmarkEnd w:id="247"/>
      <w:bookmarkEnd w:id="248"/>
      <w:bookmarkEnd w:id="249"/>
      <w:bookmarkEnd w:id="250"/>
      <w:bookmarkEnd w:id="251"/>
    </w:p>
    <w:p w14:paraId="2D3E1F83" w14:textId="77777777" w:rsidR="00F05518" w:rsidRDefault="00F05518" w:rsidP="00F05518">
      <w:pPr>
        <w:pStyle w:val="Nadpis2"/>
      </w:pPr>
      <w:r>
        <w:t>Tato Smlouva, práva a povinnosti v ní sjednané a/nebo vzniklé v souvislosti s touto Smlouvou se řídí právním řádem České republiky, zejména příslušnými ustanoveními občanského zákoníku.</w:t>
      </w:r>
    </w:p>
    <w:p w14:paraId="434B9D16" w14:textId="4BAB9C53" w:rsidR="00F05518" w:rsidRPr="00C04404" w:rsidRDefault="00AD60D5" w:rsidP="00F05518">
      <w:pPr>
        <w:pStyle w:val="Nadpis2"/>
      </w:pPr>
      <w:r w:rsidRPr="008A1BA1">
        <w:t xml:space="preserve">Pro případné spory, které nebude možné řešit dle čl. 19. této Smlouvy Smluvní strany </w:t>
      </w:r>
      <w:r w:rsidR="00F05518" w:rsidRPr="00C04404">
        <w:t xml:space="preserve">sjednávají místní příslušnost Obvodního soudu pro Prahu 1 (případně Městského soudu </w:t>
      </w:r>
      <w:r w:rsidR="00F05518" w:rsidRPr="005821AB">
        <w:t>v</w:t>
      </w:r>
      <w:r w:rsidR="005821AB">
        <w:t> </w:t>
      </w:r>
      <w:r w:rsidR="00F05518" w:rsidRPr="005821AB">
        <w:t>Praze</w:t>
      </w:r>
      <w:r w:rsidR="00F05518" w:rsidRPr="00C04404">
        <w:t xml:space="preserve">, bude-li </w:t>
      </w:r>
      <w:r w:rsidR="000D1E05" w:rsidRPr="00C04404">
        <w:t xml:space="preserve">ve sporu </w:t>
      </w:r>
      <w:r w:rsidR="00F05518" w:rsidRPr="00C04404">
        <w:t xml:space="preserve">věcně příslušný </w:t>
      </w:r>
      <w:r w:rsidR="000D1E05" w:rsidRPr="00C04404">
        <w:t xml:space="preserve">krajský soud </w:t>
      </w:r>
      <w:r w:rsidR="00F05518" w:rsidRPr="00C04404">
        <w:t>v řízení před soudem prvního stupně).</w:t>
      </w:r>
    </w:p>
    <w:p w14:paraId="46D62D2F" w14:textId="77777777" w:rsidR="008E39D8" w:rsidRPr="00C04404" w:rsidRDefault="008E39D8" w:rsidP="002F0F6E">
      <w:pPr>
        <w:pStyle w:val="Nadpis2"/>
      </w:pPr>
      <w:r w:rsidRPr="00C04404">
        <w:t xml:space="preserve">Změny a dodatky této </w:t>
      </w:r>
      <w:r w:rsidR="006F505F" w:rsidRPr="00C04404">
        <w:t>Smlouv</w:t>
      </w:r>
      <w:r w:rsidRPr="00C04404">
        <w:t xml:space="preserve">y, s výjimkou změn poddodavatelů odsouhlasených způsobem uvedeným v této </w:t>
      </w:r>
      <w:r w:rsidR="006F505F" w:rsidRPr="00C04404">
        <w:t>Smlouv</w:t>
      </w:r>
      <w:r w:rsidRPr="00C04404">
        <w:t xml:space="preserve">ě výše a s výjimkou změn kontaktních osob či telefonických nebo e-mailových spojení – viz níže, mohou být prováděny pouze po dohodě obou smluvních stran, a to formou číslovaného písemného dodatku řádně podepsaného oprávněnými zástupci obou smluvních stran. K platnosti dodatku </w:t>
      </w:r>
      <w:r w:rsidR="006F505F" w:rsidRPr="00C04404">
        <w:t>Smlouv</w:t>
      </w:r>
      <w:r w:rsidRPr="00C04404">
        <w:t>y se vyžaduje dohoda o celém jeho obsahu.</w:t>
      </w:r>
    </w:p>
    <w:p w14:paraId="219035E6" w14:textId="203C5FC9" w:rsidR="008E39D8" w:rsidRDefault="008E39D8" w:rsidP="002F0F6E">
      <w:pPr>
        <w:pStyle w:val="Nadpis2"/>
      </w:pPr>
      <w:bookmarkStart w:id="252" w:name="_Ref92653667"/>
      <w:r w:rsidRPr="00C04404">
        <w:t xml:space="preserve">Případné změny osob uvedených v čl. 1. této </w:t>
      </w:r>
      <w:r w:rsidR="006F505F" w:rsidRPr="00C04404">
        <w:t>Smlouv</w:t>
      </w:r>
      <w:r w:rsidRPr="00C04404">
        <w:t>y či jejich telefonických nebo e-</w:t>
      </w:r>
      <w:r>
        <w:t xml:space="preserve">mailových </w:t>
      </w:r>
      <w:r w:rsidRPr="003F08FC">
        <w:t xml:space="preserve">spojení se považují za změněné dnem doručení </w:t>
      </w:r>
      <w:r w:rsidR="00616085">
        <w:t>emailové zprávy</w:t>
      </w:r>
      <w:r w:rsidRPr="003F08FC">
        <w:t xml:space="preserve"> </w:t>
      </w:r>
      <w:r>
        <w:t xml:space="preserve">oznamujícího tuto změnu </w:t>
      </w:r>
      <w:r w:rsidRPr="003F08FC">
        <w:t>druhé smluvní straně.</w:t>
      </w:r>
      <w:bookmarkEnd w:id="252"/>
    </w:p>
    <w:p w14:paraId="34707985" w14:textId="6CC24D4A" w:rsidR="008E39D8" w:rsidRPr="00D8372A" w:rsidRDefault="008E39D8" w:rsidP="002F0F6E">
      <w:pPr>
        <w:pStyle w:val="Nadpis2"/>
        <w:rPr>
          <w:szCs w:val="22"/>
        </w:rPr>
      </w:pPr>
      <w:r w:rsidRPr="0072003C">
        <w:rPr>
          <w:rFonts w:cs="Arial"/>
          <w:szCs w:val="22"/>
        </w:rPr>
        <w:t xml:space="preserve">Pro účely doručování zpráv mezi smluvními stranami se namísto § 573 občanského zákoníku uplatní následující pravidla. </w:t>
      </w:r>
      <w:r w:rsidRPr="007F4C96">
        <w:rPr>
          <w:szCs w:val="22"/>
        </w:rPr>
        <w:t>Veškerá</w:t>
      </w:r>
      <w:r>
        <w:t xml:space="preserve"> korespondence (s výjimkou faktur) musí být zasílána osobám oprávněným k jednání ve věcech obchodních na adresy pro korespondenci </w:t>
      </w:r>
      <w:r>
        <w:lastRenderedPageBreak/>
        <w:t xml:space="preserve">uvedené v čl. 1. této </w:t>
      </w:r>
      <w:r w:rsidR="006F505F">
        <w:t>Smlouv</w:t>
      </w:r>
      <w:r>
        <w:t xml:space="preserve">y </w:t>
      </w:r>
      <w:r w:rsidR="007111A6">
        <w:t>doporučeným dopisem, elektronickou poštou</w:t>
      </w:r>
      <w:r w:rsidR="007111A6" w:rsidRPr="00B13C12">
        <w:t xml:space="preserve"> </w:t>
      </w:r>
      <w:r w:rsidR="007111A6">
        <w:t xml:space="preserve">nebo prostřednictvím datové schránky, popř. osobám určeným způsobem dle předchozího odst. </w:t>
      </w:r>
      <w:r w:rsidR="007111A6">
        <w:fldChar w:fldCharType="begin"/>
      </w:r>
      <w:r w:rsidR="007111A6">
        <w:instrText xml:space="preserve"> REF _Ref92653667 \r \h </w:instrText>
      </w:r>
      <w:r w:rsidR="007111A6">
        <w:fldChar w:fldCharType="separate"/>
      </w:r>
      <w:r w:rsidR="007111A6">
        <w:t>21.4</w:t>
      </w:r>
      <w:r w:rsidR="007111A6">
        <w:fldChar w:fldCharType="end"/>
      </w:r>
      <w:r w:rsidR="007111A6">
        <w:t>. této Smlouvy na adresy uvedené v příslušném oznámení. V pochybnostech se má za to, že oznámení je doručené dnem a hodinou odeslání e-</w:t>
      </w:r>
      <w:r w:rsidR="007111A6" w:rsidRPr="00D8372A">
        <w:rPr>
          <w:szCs w:val="22"/>
        </w:rPr>
        <w:t xml:space="preserve">mailové </w:t>
      </w:r>
      <w:r w:rsidR="007111A6">
        <w:rPr>
          <w:szCs w:val="22"/>
        </w:rPr>
        <w:t xml:space="preserve">či datové </w:t>
      </w:r>
      <w:r w:rsidRPr="00D8372A">
        <w:rPr>
          <w:szCs w:val="22"/>
        </w:rPr>
        <w:t xml:space="preserve">zprávy, oznámení odeslané doporučenou poštou se považuje za doručené třetím dnem od data razítka poštovního úřadu na podacím lístku. </w:t>
      </w:r>
      <w:r w:rsidR="00DD0875">
        <w:rPr>
          <w:szCs w:val="22"/>
        </w:rPr>
        <w:t>Objednatel</w:t>
      </w:r>
      <w:r w:rsidRPr="00D8372A">
        <w:rPr>
          <w:szCs w:val="22"/>
        </w:rPr>
        <w:t xml:space="preserve"> a </w:t>
      </w:r>
      <w:r w:rsidR="00DD0875">
        <w:rPr>
          <w:szCs w:val="22"/>
        </w:rPr>
        <w:t>Zhotovitel</w:t>
      </w:r>
      <w:r w:rsidRPr="00D8372A">
        <w:rPr>
          <w:szCs w:val="22"/>
        </w:rPr>
        <w:t xml:space="preserve"> mohou běžné záležitosti, které nemají charakter oficiálního sdělení, např. vyjasňování stanovisek, výměnu názorů apod. vyřizovat telefonicky</w:t>
      </w:r>
      <w:r>
        <w:rPr>
          <w:szCs w:val="22"/>
        </w:rPr>
        <w:t>.</w:t>
      </w:r>
    </w:p>
    <w:p w14:paraId="59F2A94C" w14:textId="77777777" w:rsidR="001C61EB" w:rsidRPr="001C61EB" w:rsidRDefault="008E39D8" w:rsidP="002F0F6E">
      <w:pPr>
        <w:pStyle w:val="Nadpis2"/>
        <w:rPr>
          <w:rFonts w:cs="Arial"/>
          <w:szCs w:val="22"/>
        </w:rPr>
      </w:pPr>
      <w:r w:rsidRPr="00D8372A">
        <w:rPr>
          <w:rFonts w:cs="Arial"/>
          <w:szCs w:val="22"/>
        </w:rPr>
        <w:t xml:space="preserve">Tato </w:t>
      </w:r>
      <w:r w:rsidR="006F505F">
        <w:rPr>
          <w:rFonts w:cs="Arial"/>
          <w:szCs w:val="22"/>
        </w:rPr>
        <w:t>Smlouv</w:t>
      </w:r>
      <w:r w:rsidRPr="00D8372A">
        <w:rPr>
          <w:rFonts w:cs="Arial"/>
          <w:szCs w:val="22"/>
        </w:rPr>
        <w:t xml:space="preserve">a obsahuje úplné ujednání o předmětu </w:t>
      </w:r>
      <w:r w:rsidR="006F505F">
        <w:rPr>
          <w:rFonts w:cs="Arial"/>
          <w:szCs w:val="22"/>
        </w:rPr>
        <w:t>Smlouv</w:t>
      </w:r>
      <w:r w:rsidRPr="00D8372A">
        <w:rPr>
          <w:rFonts w:cs="Arial"/>
          <w:szCs w:val="22"/>
        </w:rPr>
        <w:t xml:space="preserve">y a všech náležitostech, které smluvní strany měly a chtěly ve </w:t>
      </w:r>
      <w:r w:rsidR="006F505F">
        <w:rPr>
          <w:rFonts w:cs="Arial"/>
          <w:szCs w:val="22"/>
        </w:rPr>
        <w:t>Smlouv</w:t>
      </w:r>
      <w:r w:rsidRPr="00D8372A">
        <w:rPr>
          <w:rFonts w:cs="Arial"/>
          <w:szCs w:val="22"/>
        </w:rPr>
        <w:t xml:space="preserve">ě ujednat, a které považují za důležité pro závaznost této </w:t>
      </w:r>
      <w:r w:rsidR="006F505F">
        <w:rPr>
          <w:rFonts w:cs="Arial"/>
          <w:szCs w:val="22"/>
        </w:rPr>
        <w:t>Smlouv</w:t>
      </w:r>
      <w:r w:rsidRPr="0093573B">
        <w:rPr>
          <w:rFonts w:cs="Arial"/>
          <w:szCs w:val="22"/>
        </w:rPr>
        <w:t xml:space="preserve">y. Žádný projev stran učiněný při jednání o této </w:t>
      </w:r>
      <w:r w:rsidR="006F505F">
        <w:rPr>
          <w:rFonts w:cs="Arial"/>
          <w:szCs w:val="22"/>
        </w:rPr>
        <w:t>Smlouv</w:t>
      </w:r>
      <w:r w:rsidRPr="0093573B">
        <w:rPr>
          <w:rFonts w:cs="Arial"/>
          <w:szCs w:val="22"/>
        </w:rPr>
        <w:t>ě ani projev učiněný po uzavř</w:t>
      </w:r>
      <w:r w:rsidRPr="00C9686F">
        <w:rPr>
          <w:rFonts w:cs="Arial"/>
          <w:szCs w:val="22"/>
        </w:rPr>
        <w:t xml:space="preserve">ení této </w:t>
      </w:r>
      <w:r w:rsidR="006F505F">
        <w:rPr>
          <w:rFonts w:cs="Arial"/>
          <w:szCs w:val="22"/>
        </w:rPr>
        <w:t>Smlouv</w:t>
      </w:r>
      <w:r w:rsidRPr="00C9686F">
        <w:rPr>
          <w:rFonts w:cs="Arial"/>
          <w:szCs w:val="22"/>
        </w:rPr>
        <w:t>y nesmí být vykládán v</w:t>
      </w:r>
      <w:r w:rsidR="008A6156">
        <w:rPr>
          <w:rFonts w:cs="Arial"/>
          <w:szCs w:val="22"/>
        </w:rPr>
        <w:t> </w:t>
      </w:r>
      <w:r w:rsidRPr="00C9686F">
        <w:rPr>
          <w:rFonts w:cs="Arial"/>
          <w:szCs w:val="22"/>
        </w:rPr>
        <w:t>rozporu s</w:t>
      </w:r>
      <w:r w:rsidR="008A6156">
        <w:rPr>
          <w:rFonts w:cs="Arial"/>
          <w:szCs w:val="22"/>
        </w:rPr>
        <w:t> </w:t>
      </w:r>
      <w:r w:rsidRPr="00C9686F">
        <w:rPr>
          <w:rFonts w:cs="Arial"/>
          <w:szCs w:val="22"/>
        </w:rPr>
        <w:t xml:space="preserve">výslovnými ustanoveními této </w:t>
      </w:r>
      <w:r w:rsidR="006F505F">
        <w:rPr>
          <w:rFonts w:cs="Arial"/>
          <w:szCs w:val="22"/>
        </w:rPr>
        <w:t>Smlouv</w:t>
      </w:r>
      <w:r w:rsidRPr="00C9686F">
        <w:rPr>
          <w:rFonts w:cs="Arial"/>
          <w:szCs w:val="22"/>
        </w:rPr>
        <w:t xml:space="preserve">y a nezakládá žádný závazek žádné ze </w:t>
      </w:r>
      <w:r w:rsidRPr="00124863">
        <w:rPr>
          <w:rFonts w:cs="Arial"/>
          <w:szCs w:val="22"/>
        </w:rPr>
        <w:t>smluvních stran</w:t>
      </w:r>
      <w:r>
        <w:rPr>
          <w:rFonts w:cs="Arial"/>
          <w:szCs w:val="22"/>
        </w:rPr>
        <w:t>.</w:t>
      </w:r>
    </w:p>
    <w:p w14:paraId="6D05FC40" w14:textId="77777777" w:rsidR="008E39D8" w:rsidRPr="0042795F" w:rsidRDefault="008E39D8" w:rsidP="002F0F6E">
      <w:pPr>
        <w:pStyle w:val="Nadpis2"/>
        <w:rPr>
          <w:szCs w:val="22"/>
        </w:rPr>
      </w:pPr>
      <w:r w:rsidRPr="0042795F">
        <w:rPr>
          <w:rFonts w:cs="Arial"/>
          <w:szCs w:val="22"/>
        </w:rPr>
        <w:t>Smluvní strany si sdělily všechny skutkové a právní okolnosti, o nichž k</w:t>
      </w:r>
      <w:r w:rsidR="008A6156">
        <w:rPr>
          <w:rFonts w:cs="Arial"/>
          <w:szCs w:val="22"/>
        </w:rPr>
        <w:t> </w:t>
      </w:r>
      <w:r w:rsidRPr="0042795F">
        <w:rPr>
          <w:rFonts w:cs="Arial"/>
          <w:szCs w:val="22"/>
        </w:rPr>
        <w:t xml:space="preserve">datu podpisu této </w:t>
      </w:r>
      <w:r w:rsidR="006F505F">
        <w:rPr>
          <w:rFonts w:cs="Arial"/>
          <w:szCs w:val="22"/>
        </w:rPr>
        <w:t>Smlouv</w:t>
      </w:r>
      <w:r w:rsidRPr="0042795F">
        <w:rPr>
          <w:rFonts w:cs="Arial"/>
          <w:szCs w:val="22"/>
        </w:rPr>
        <w:t>y věděly nebo vědět musely, a které jsou relevantní ve vztahu k</w:t>
      </w:r>
      <w:r w:rsidR="008A6156">
        <w:rPr>
          <w:rFonts w:cs="Arial"/>
          <w:szCs w:val="22"/>
        </w:rPr>
        <w:t> </w:t>
      </w:r>
      <w:r w:rsidRPr="0042795F">
        <w:rPr>
          <w:rFonts w:cs="Arial"/>
          <w:szCs w:val="22"/>
        </w:rPr>
        <w:t xml:space="preserve">uzavření této </w:t>
      </w:r>
      <w:r w:rsidR="006F505F">
        <w:rPr>
          <w:rFonts w:cs="Arial"/>
          <w:szCs w:val="22"/>
        </w:rPr>
        <w:t>Smlouv</w:t>
      </w:r>
      <w:r w:rsidRPr="0042795F">
        <w:rPr>
          <w:rFonts w:cs="Arial"/>
          <w:szCs w:val="22"/>
        </w:rPr>
        <w:t>y. Kromě ujištění, která si smluvní strany poskytly v</w:t>
      </w:r>
      <w:r w:rsidR="008A6156">
        <w:rPr>
          <w:rFonts w:cs="Arial"/>
          <w:szCs w:val="22"/>
        </w:rPr>
        <w:t> </w:t>
      </w:r>
      <w:r w:rsidRPr="0042795F">
        <w:rPr>
          <w:rFonts w:cs="Arial"/>
          <w:szCs w:val="22"/>
        </w:rPr>
        <w:t xml:space="preserve">této </w:t>
      </w:r>
      <w:r w:rsidR="006F505F">
        <w:rPr>
          <w:rFonts w:cs="Arial"/>
          <w:szCs w:val="22"/>
        </w:rPr>
        <w:t>Smlouv</w:t>
      </w:r>
      <w:r w:rsidRPr="0042795F">
        <w:rPr>
          <w:rFonts w:cs="Arial"/>
          <w:szCs w:val="22"/>
        </w:rPr>
        <w:t>ě, nebude mít žádná ze smluvních stran žádná další práva a povinnosti v</w:t>
      </w:r>
      <w:r w:rsidR="008A6156">
        <w:rPr>
          <w:rFonts w:cs="Arial"/>
          <w:szCs w:val="22"/>
        </w:rPr>
        <w:t> </w:t>
      </w:r>
      <w:r w:rsidRPr="0042795F">
        <w:rPr>
          <w:rFonts w:cs="Arial"/>
          <w:szCs w:val="22"/>
        </w:rPr>
        <w:t>souvislosti s</w:t>
      </w:r>
      <w:r w:rsidR="008A6156">
        <w:rPr>
          <w:rFonts w:cs="Arial"/>
          <w:szCs w:val="22"/>
        </w:rPr>
        <w:t> </w:t>
      </w:r>
      <w:r w:rsidRPr="0042795F">
        <w:rPr>
          <w:rFonts w:cs="Arial"/>
          <w:szCs w:val="22"/>
        </w:rPr>
        <w:t xml:space="preserve">jakýmikoliv skutečnostmi, které vyjdou najevo a o kterých neposkytla druhá smluvní strana informace při jednání o této </w:t>
      </w:r>
      <w:r w:rsidR="006F505F">
        <w:rPr>
          <w:rFonts w:cs="Arial"/>
          <w:szCs w:val="22"/>
        </w:rPr>
        <w:t>Smlouv</w:t>
      </w:r>
      <w:r w:rsidRPr="0042795F">
        <w:rPr>
          <w:rFonts w:cs="Arial"/>
          <w:szCs w:val="22"/>
        </w:rPr>
        <w:t xml:space="preserve">ě. Výjimkou budou případy, kdy daná smluvní strana úmyslně uvedla druhou smluvní stranu ve skutkový omyl ohledně předmětu této </w:t>
      </w:r>
      <w:r w:rsidR="006F505F">
        <w:rPr>
          <w:rFonts w:cs="Arial"/>
          <w:szCs w:val="22"/>
        </w:rPr>
        <w:t>Smlouv</w:t>
      </w:r>
      <w:r w:rsidRPr="0042795F">
        <w:rPr>
          <w:rFonts w:cs="Arial"/>
          <w:szCs w:val="22"/>
        </w:rPr>
        <w:t>y.</w:t>
      </w:r>
    </w:p>
    <w:p w14:paraId="561CE3A5" w14:textId="77777777" w:rsidR="008E39D8" w:rsidRPr="007F4C96" w:rsidRDefault="008E39D8" w:rsidP="002F0F6E">
      <w:pPr>
        <w:pStyle w:val="Nadpis2"/>
        <w:rPr>
          <w:szCs w:val="22"/>
        </w:rPr>
      </w:pPr>
      <w:r w:rsidRPr="0042795F">
        <w:rPr>
          <w:rFonts w:cs="Arial"/>
          <w:szCs w:val="22"/>
        </w:rPr>
        <w:t>Ukáže-li se některé z</w:t>
      </w:r>
      <w:r w:rsidR="008A6156">
        <w:rPr>
          <w:rFonts w:cs="Arial"/>
          <w:szCs w:val="22"/>
        </w:rPr>
        <w:t> </w:t>
      </w:r>
      <w:r w:rsidRPr="0042795F">
        <w:rPr>
          <w:rFonts w:cs="Arial"/>
          <w:szCs w:val="22"/>
        </w:rPr>
        <w:t xml:space="preserve">ustanovení této </w:t>
      </w:r>
      <w:r w:rsidR="006F505F">
        <w:rPr>
          <w:rFonts w:cs="Arial"/>
          <w:szCs w:val="22"/>
        </w:rPr>
        <w:t>Smlouv</w:t>
      </w:r>
      <w:r w:rsidRPr="0042795F">
        <w:rPr>
          <w:rFonts w:cs="Arial"/>
          <w:szCs w:val="22"/>
        </w:rPr>
        <w:t>y zdánlivým (nicotným), posoudí se vliv t</w:t>
      </w:r>
      <w:r w:rsidRPr="007F4C96">
        <w:rPr>
          <w:rFonts w:cs="Arial"/>
          <w:szCs w:val="22"/>
        </w:rPr>
        <w:t xml:space="preserve">éto vady na ostatní ustanovení </w:t>
      </w:r>
      <w:r w:rsidR="006F505F">
        <w:rPr>
          <w:rFonts w:cs="Arial"/>
          <w:szCs w:val="22"/>
        </w:rPr>
        <w:t>Smlouv</w:t>
      </w:r>
      <w:r w:rsidRPr="007F4C96">
        <w:rPr>
          <w:rFonts w:cs="Arial"/>
          <w:szCs w:val="22"/>
        </w:rPr>
        <w:t>y obdobně podle § 576 občanského zákoníku.</w:t>
      </w:r>
    </w:p>
    <w:p w14:paraId="2D5610B4" w14:textId="77777777" w:rsidR="008E39D8" w:rsidRDefault="008E39D8" w:rsidP="002F0F6E">
      <w:pPr>
        <w:pStyle w:val="Nadpis2"/>
      </w:pPr>
      <w:r>
        <w:t xml:space="preserve">Tato </w:t>
      </w:r>
      <w:r w:rsidR="006F505F">
        <w:t>Smlouv</w:t>
      </w:r>
      <w:r>
        <w:t>a nabývá účinnosti dnem jejího podpisu oprávněnými osobami obou smluvních stran.</w:t>
      </w:r>
    </w:p>
    <w:p w14:paraId="59CB821C" w14:textId="77777777" w:rsidR="008E39D8" w:rsidRPr="00742721" w:rsidRDefault="008E39D8" w:rsidP="002F0F6E">
      <w:pPr>
        <w:pStyle w:val="Nadpis2"/>
        <w:rPr>
          <w:rFonts w:cs="Arial"/>
          <w:color w:val="000000"/>
          <w:szCs w:val="22"/>
        </w:rPr>
      </w:pPr>
      <w:r w:rsidRPr="00A91618">
        <w:rPr>
          <w:rFonts w:cs="Arial"/>
          <w:color w:val="000000"/>
          <w:szCs w:val="22"/>
        </w:rPr>
        <w:t xml:space="preserve">Smluvní strany si nepřejí, aby nad rámec výslovných ustanovení této </w:t>
      </w:r>
      <w:r w:rsidR="006F505F">
        <w:rPr>
          <w:rFonts w:cs="Arial"/>
          <w:color w:val="000000"/>
          <w:szCs w:val="22"/>
        </w:rPr>
        <w:t>Smlouv</w:t>
      </w:r>
      <w:r w:rsidRPr="00A91618">
        <w:rPr>
          <w:rFonts w:cs="Arial"/>
          <w:color w:val="000000"/>
          <w:szCs w:val="22"/>
        </w:rPr>
        <w:t>y byla jakákoliv práva a povinnosti dovozovány z</w:t>
      </w:r>
      <w:r w:rsidR="008A6156">
        <w:rPr>
          <w:rFonts w:cs="Arial"/>
          <w:color w:val="000000"/>
          <w:szCs w:val="22"/>
        </w:rPr>
        <w:t> </w:t>
      </w:r>
      <w:r w:rsidRPr="00A91618">
        <w:rPr>
          <w:rFonts w:cs="Arial"/>
          <w:color w:val="000000"/>
          <w:szCs w:val="22"/>
        </w:rPr>
        <w:t>dosavadní či budoucí praxe zavedené mezi smluvními stranami či zvyklostí zachovávaných obecně či v</w:t>
      </w:r>
      <w:r w:rsidR="008A6156">
        <w:rPr>
          <w:rFonts w:cs="Arial"/>
          <w:color w:val="000000"/>
          <w:szCs w:val="22"/>
        </w:rPr>
        <w:t> </w:t>
      </w:r>
      <w:r w:rsidRPr="00A91618">
        <w:rPr>
          <w:rFonts w:cs="Arial"/>
          <w:color w:val="000000"/>
          <w:szCs w:val="22"/>
        </w:rPr>
        <w:t xml:space="preserve">odvětví týkajícím se předmětu plnění této </w:t>
      </w:r>
      <w:r w:rsidR="006F505F">
        <w:rPr>
          <w:rFonts w:cs="Arial"/>
          <w:color w:val="000000"/>
          <w:szCs w:val="22"/>
        </w:rPr>
        <w:t>Smlouv</w:t>
      </w:r>
      <w:r w:rsidRPr="00A91618">
        <w:rPr>
          <w:rFonts w:cs="Arial"/>
          <w:color w:val="000000"/>
          <w:szCs w:val="22"/>
        </w:rPr>
        <w:t xml:space="preserve">y, ledaže je ve </w:t>
      </w:r>
      <w:r w:rsidR="006F505F">
        <w:rPr>
          <w:rFonts w:cs="Arial"/>
          <w:color w:val="000000"/>
          <w:szCs w:val="22"/>
        </w:rPr>
        <w:t>Smlouv</w:t>
      </w:r>
      <w:r w:rsidRPr="00A91618">
        <w:rPr>
          <w:rFonts w:cs="Arial"/>
          <w:color w:val="000000"/>
          <w:szCs w:val="22"/>
        </w:rPr>
        <w:t xml:space="preserve">ě výslovně sjednáno jinak. </w:t>
      </w:r>
      <w:r w:rsidRPr="00742721">
        <w:rPr>
          <w:rFonts w:cs="Arial"/>
          <w:color w:val="000000"/>
          <w:szCs w:val="22"/>
        </w:rPr>
        <w:t>Nad rámec uvedeného si Smluvní strany potvrzují, že si nejsou vědomy žádných dosud mezi nimi zavedených obchodních zvyklostí či praxe.</w:t>
      </w:r>
    </w:p>
    <w:p w14:paraId="38AC7187" w14:textId="77777777" w:rsidR="008E39D8" w:rsidRPr="00A91618" w:rsidRDefault="008E39D8" w:rsidP="002F0F6E">
      <w:pPr>
        <w:pStyle w:val="Nadpis2"/>
        <w:rPr>
          <w:rFonts w:cs="Arial"/>
          <w:color w:val="000000"/>
          <w:szCs w:val="22"/>
        </w:rPr>
      </w:pPr>
      <w:r w:rsidRPr="00A91618">
        <w:rPr>
          <w:rFonts w:cs="Arial"/>
          <w:color w:val="000000"/>
          <w:szCs w:val="22"/>
        </w:rPr>
        <w:t xml:space="preserve">Odpověď </w:t>
      </w:r>
      <w:r w:rsidRPr="0042795F">
        <w:rPr>
          <w:rFonts w:cs="Arial"/>
          <w:color w:val="000000"/>
          <w:szCs w:val="22"/>
        </w:rPr>
        <w:t xml:space="preserve">smluvní </w:t>
      </w:r>
      <w:r w:rsidRPr="00A91618">
        <w:rPr>
          <w:rFonts w:cs="Arial"/>
          <w:color w:val="000000"/>
          <w:szCs w:val="22"/>
        </w:rPr>
        <w:t>strany podle § 1740 odst. 3 občanského zákoníku, s</w:t>
      </w:r>
      <w:r w:rsidR="008A6156">
        <w:rPr>
          <w:rFonts w:cs="Arial"/>
          <w:color w:val="000000"/>
          <w:szCs w:val="22"/>
        </w:rPr>
        <w:t> </w:t>
      </w:r>
      <w:r w:rsidRPr="00A91618">
        <w:rPr>
          <w:rFonts w:cs="Arial"/>
          <w:color w:val="000000"/>
          <w:szCs w:val="22"/>
        </w:rPr>
        <w:t xml:space="preserve">dodatkem nebo odchylkou, není přijetím nabídky na uzavření této </w:t>
      </w:r>
      <w:r w:rsidR="006F505F">
        <w:rPr>
          <w:rFonts w:cs="Arial"/>
          <w:color w:val="000000"/>
          <w:szCs w:val="22"/>
        </w:rPr>
        <w:t>Smlouv</w:t>
      </w:r>
      <w:r w:rsidRPr="00A91618">
        <w:rPr>
          <w:rFonts w:cs="Arial"/>
          <w:color w:val="000000"/>
          <w:szCs w:val="22"/>
        </w:rPr>
        <w:t>y</w:t>
      </w:r>
      <w:r>
        <w:rPr>
          <w:rFonts w:cs="Arial"/>
          <w:color w:val="000000"/>
          <w:szCs w:val="22"/>
        </w:rPr>
        <w:t xml:space="preserve"> nebo jakékoliv dohody s</w:t>
      </w:r>
      <w:r w:rsidR="008A6156">
        <w:rPr>
          <w:rFonts w:cs="Arial"/>
          <w:color w:val="000000"/>
          <w:szCs w:val="22"/>
        </w:rPr>
        <w:t> </w:t>
      </w:r>
      <w:r>
        <w:rPr>
          <w:rFonts w:cs="Arial"/>
          <w:color w:val="000000"/>
          <w:szCs w:val="22"/>
        </w:rPr>
        <w:t xml:space="preserve">touto </w:t>
      </w:r>
      <w:r w:rsidR="006F505F">
        <w:rPr>
          <w:rFonts w:cs="Arial"/>
          <w:color w:val="000000"/>
          <w:szCs w:val="22"/>
        </w:rPr>
        <w:t>Smlouv</w:t>
      </w:r>
      <w:r>
        <w:rPr>
          <w:rFonts w:cs="Arial"/>
          <w:color w:val="000000"/>
          <w:szCs w:val="22"/>
        </w:rPr>
        <w:t xml:space="preserve">ou související včetně dodatku této </w:t>
      </w:r>
      <w:r w:rsidR="006F505F">
        <w:rPr>
          <w:rFonts w:cs="Arial"/>
          <w:color w:val="000000"/>
          <w:szCs w:val="22"/>
        </w:rPr>
        <w:t>Smlouv</w:t>
      </w:r>
      <w:r>
        <w:rPr>
          <w:rFonts w:cs="Arial"/>
          <w:color w:val="000000"/>
          <w:szCs w:val="22"/>
        </w:rPr>
        <w:t>y</w:t>
      </w:r>
      <w:r w:rsidRPr="00A91618">
        <w:rPr>
          <w:rFonts w:cs="Arial"/>
          <w:color w:val="000000"/>
          <w:szCs w:val="22"/>
        </w:rPr>
        <w:t>, ani když podstatně nemění podmínky nabídky</w:t>
      </w:r>
      <w:r>
        <w:rPr>
          <w:rFonts w:cs="Arial"/>
          <w:color w:val="000000"/>
          <w:szCs w:val="22"/>
        </w:rPr>
        <w:t>.</w:t>
      </w:r>
    </w:p>
    <w:p w14:paraId="4A8C0A34" w14:textId="77777777" w:rsidR="008E39D8" w:rsidRDefault="008E39D8" w:rsidP="002F0F6E">
      <w:pPr>
        <w:pStyle w:val="Nadpis2"/>
      </w:pPr>
      <w:r w:rsidRPr="00D8372A">
        <w:rPr>
          <w:szCs w:val="22"/>
        </w:rPr>
        <w:t>Veškerá ujednání mezi smluvními</w:t>
      </w:r>
      <w:r>
        <w:t xml:space="preserve"> stranami, ať ústní nebo písemná předcházející podpisu této </w:t>
      </w:r>
      <w:r w:rsidR="006F505F">
        <w:t>Smlouv</w:t>
      </w:r>
      <w:r>
        <w:t>y a vztahující se k</w:t>
      </w:r>
      <w:r w:rsidR="008A6156">
        <w:t> </w:t>
      </w:r>
      <w:r>
        <w:t xml:space="preserve">této </w:t>
      </w:r>
      <w:r w:rsidR="006F505F">
        <w:t>Smlouv</w:t>
      </w:r>
      <w:r>
        <w:t xml:space="preserve">ě, ztrácejí podpisem této </w:t>
      </w:r>
      <w:r w:rsidR="006F505F">
        <w:t>Smlouv</w:t>
      </w:r>
      <w:r>
        <w:t>y platnost.</w:t>
      </w:r>
    </w:p>
    <w:p w14:paraId="797055A3" w14:textId="77777777" w:rsidR="008E39D8" w:rsidRDefault="008E39D8" w:rsidP="002F0F6E">
      <w:pPr>
        <w:pStyle w:val="Nadpis2"/>
      </w:pPr>
      <w:r>
        <w:t xml:space="preserve">Tato </w:t>
      </w:r>
      <w:r w:rsidR="006F505F">
        <w:t>Smlouv</w:t>
      </w:r>
      <w:r>
        <w:t>a je vyhotovena v</w:t>
      </w:r>
      <w:r w:rsidR="008A6156">
        <w:t> </w:t>
      </w:r>
      <w:r>
        <w:t>českém jazy</w:t>
      </w:r>
      <w:r w:rsidRPr="00250743">
        <w:t>ce</w:t>
      </w:r>
      <w:r>
        <w:t xml:space="preserve"> ve </w:t>
      </w:r>
      <w:r w:rsidR="006625A9">
        <w:t>třech</w:t>
      </w:r>
      <w:r w:rsidR="00AC367C">
        <w:t xml:space="preserve"> </w:t>
      </w:r>
      <w:r>
        <w:t>stejnopisech s</w:t>
      </w:r>
      <w:r w:rsidR="008A6156">
        <w:t> </w:t>
      </w:r>
      <w:r>
        <w:t xml:space="preserve">platností originálu. </w:t>
      </w:r>
      <w:r w:rsidR="006625A9">
        <w:t>Objednatel</w:t>
      </w:r>
      <w:r>
        <w:t xml:space="preserve"> obdrží dva stejnopisy</w:t>
      </w:r>
      <w:r w:rsidR="006625A9">
        <w:t xml:space="preserve"> a Zhotovitel jeden stejnopis</w:t>
      </w:r>
      <w:r>
        <w:t>.</w:t>
      </w:r>
    </w:p>
    <w:p w14:paraId="65924BDE" w14:textId="77777777" w:rsidR="008E39D8" w:rsidRPr="00D8372A" w:rsidRDefault="008E39D8" w:rsidP="002F0F6E">
      <w:pPr>
        <w:pStyle w:val="Nadpis2"/>
      </w:pPr>
      <w:r w:rsidRPr="00D8372A">
        <w:rPr>
          <w:rFonts w:cs="Arial"/>
          <w:szCs w:val="22"/>
        </w:rPr>
        <w:t xml:space="preserve">Smluvní strany, dle prohlášení svých zástupců, </w:t>
      </w:r>
      <w:r>
        <w:rPr>
          <w:rFonts w:cs="Arial"/>
          <w:szCs w:val="22"/>
        </w:rPr>
        <w:t xml:space="preserve">mají právní osobnost, tj. </w:t>
      </w:r>
      <w:r w:rsidRPr="00D8372A">
        <w:rPr>
          <w:rFonts w:cs="Arial"/>
          <w:szCs w:val="22"/>
        </w:rPr>
        <w:t xml:space="preserve">jsou </w:t>
      </w:r>
      <w:r>
        <w:rPr>
          <w:rFonts w:cs="Arial"/>
          <w:szCs w:val="22"/>
        </w:rPr>
        <w:t>schopné</w:t>
      </w:r>
      <w:r w:rsidRPr="00D8372A">
        <w:rPr>
          <w:rFonts w:cs="Arial"/>
          <w:szCs w:val="22"/>
        </w:rPr>
        <w:t xml:space="preserve"> </w:t>
      </w:r>
      <w:r>
        <w:t>být nositelem i vykonavatelem práv a povinností</w:t>
      </w:r>
      <w:r>
        <w:rPr>
          <w:rFonts w:cs="Arial"/>
          <w:szCs w:val="22"/>
        </w:rPr>
        <w:t xml:space="preserve">. </w:t>
      </w:r>
      <w:r w:rsidRPr="00D8372A">
        <w:rPr>
          <w:rFonts w:cs="Arial"/>
          <w:szCs w:val="22"/>
        </w:rPr>
        <w:t xml:space="preserve">Po přečtení celé této </w:t>
      </w:r>
      <w:r w:rsidR="006F505F">
        <w:rPr>
          <w:rFonts w:cs="Arial"/>
          <w:szCs w:val="22"/>
        </w:rPr>
        <w:t>Smlouv</w:t>
      </w:r>
      <w:r w:rsidRPr="00D8372A">
        <w:rPr>
          <w:rFonts w:cs="Arial"/>
          <w:szCs w:val="22"/>
        </w:rPr>
        <w:t xml:space="preserve">y konstatují, že </w:t>
      </w:r>
      <w:r w:rsidR="006F505F">
        <w:rPr>
          <w:rFonts w:cs="Arial"/>
          <w:szCs w:val="22"/>
        </w:rPr>
        <w:t>Smlouv</w:t>
      </w:r>
      <w:r w:rsidRPr="00D8372A">
        <w:rPr>
          <w:rFonts w:cs="Arial"/>
          <w:szCs w:val="22"/>
        </w:rPr>
        <w:t>a je projevem jejich pravé a svobodné vůle. Na důkaz souhlasu s</w:t>
      </w:r>
      <w:r w:rsidR="008A6156">
        <w:rPr>
          <w:rFonts w:cs="Arial"/>
          <w:szCs w:val="22"/>
        </w:rPr>
        <w:t> </w:t>
      </w:r>
      <w:r w:rsidRPr="00D8372A">
        <w:rPr>
          <w:rFonts w:cs="Arial"/>
          <w:szCs w:val="22"/>
        </w:rPr>
        <w:t xml:space="preserve">celým obsahem této </w:t>
      </w:r>
      <w:r w:rsidR="006F505F">
        <w:rPr>
          <w:rFonts w:cs="Arial"/>
          <w:szCs w:val="22"/>
        </w:rPr>
        <w:t>Smlouv</w:t>
      </w:r>
      <w:r w:rsidRPr="00D8372A">
        <w:rPr>
          <w:rFonts w:cs="Arial"/>
          <w:szCs w:val="22"/>
        </w:rPr>
        <w:t>y připojují smluvní strany své podpisy.</w:t>
      </w:r>
    </w:p>
    <w:p w14:paraId="0D16ED7A" w14:textId="77777777" w:rsidR="00480626" w:rsidRDefault="00480626" w:rsidP="008E39D8">
      <w:pPr>
        <w:ind w:left="851" w:hanging="851"/>
      </w:pPr>
    </w:p>
    <w:p w14:paraId="43A11EB0" w14:textId="5EA29963" w:rsidR="008E39D8" w:rsidRDefault="008E39D8">
      <w:pPr>
        <w:keepNext/>
      </w:pPr>
      <w:r>
        <w:t xml:space="preserve">V </w:t>
      </w:r>
      <w:r w:rsidR="00FE353E">
        <w:rPr>
          <w:rFonts w:cs="Arial"/>
          <w:szCs w:val="22"/>
        </w:rPr>
        <w:t>………………...</w:t>
      </w:r>
      <w:r w:rsidR="00FE353E">
        <w:t xml:space="preserve"> </w:t>
      </w:r>
      <w:r>
        <w:t>dne:</w:t>
      </w:r>
      <w:r>
        <w:tab/>
      </w:r>
      <w:r>
        <w:tab/>
      </w:r>
      <w:r>
        <w:tab/>
      </w:r>
      <w:r>
        <w:tab/>
        <w:t>V</w:t>
      </w:r>
      <w:r w:rsidR="00FF3142" w:rsidRPr="00B73FF7">
        <w:rPr>
          <w:rFonts w:ascii="Garamond" w:hAnsi="Garamond"/>
          <w:sz w:val="24"/>
          <w:szCs w:val="24"/>
          <w:highlight w:val="lightGray"/>
        </w:rPr>
        <w:t>[doplní účastník]</w:t>
      </w:r>
      <w:r w:rsidR="009030DF">
        <w:rPr>
          <w:rFonts w:cs="Arial"/>
          <w:szCs w:val="22"/>
        </w:rPr>
        <w:t xml:space="preserve"> </w:t>
      </w:r>
      <w:r>
        <w:t>dne</w:t>
      </w:r>
      <w:r w:rsidR="00FF3142">
        <w:t xml:space="preserve"> </w:t>
      </w:r>
      <w:r w:rsidR="00FF3142" w:rsidRPr="00B73FF7">
        <w:rPr>
          <w:rFonts w:ascii="Garamond" w:hAnsi="Garamond"/>
          <w:sz w:val="24"/>
          <w:szCs w:val="24"/>
          <w:highlight w:val="lightGray"/>
        </w:rPr>
        <w:t>[doplní účastník]</w:t>
      </w:r>
    </w:p>
    <w:p w14:paraId="382B169D" w14:textId="77777777" w:rsidR="008A6156" w:rsidRDefault="008A6156">
      <w:pPr>
        <w:keepNext/>
      </w:pPr>
    </w:p>
    <w:p w14:paraId="08248585" w14:textId="5AE4D29A" w:rsidR="008E39D8" w:rsidRDefault="001F3040">
      <w:pPr>
        <w:keepNext/>
      </w:pPr>
      <w:r w:rsidRPr="002F0F6E">
        <w:rPr>
          <w:b/>
          <w:bCs/>
        </w:rPr>
        <w:t>Objednatel</w:t>
      </w:r>
      <w:r w:rsidR="00286055">
        <w:t>:</w:t>
      </w:r>
      <w:r w:rsidR="00286055">
        <w:tab/>
      </w:r>
      <w:r w:rsidR="00286055">
        <w:tab/>
      </w:r>
      <w:r w:rsidR="009030DF">
        <w:tab/>
      </w:r>
      <w:r w:rsidR="009030DF">
        <w:tab/>
      </w:r>
      <w:r w:rsidR="009030DF">
        <w:tab/>
      </w:r>
      <w:r w:rsidR="008A6156">
        <w:tab/>
      </w:r>
      <w:r w:rsidR="00DD0875" w:rsidRPr="002F0F6E">
        <w:rPr>
          <w:b/>
          <w:bCs/>
        </w:rPr>
        <w:t>Zhotovitel</w:t>
      </w:r>
      <w:r w:rsidR="008E39D8">
        <w:t>:</w:t>
      </w:r>
    </w:p>
    <w:p w14:paraId="7C22E48D" w14:textId="4B19E63C" w:rsidR="008A6156" w:rsidRPr="00AF7F08" w:rsidRDefault="008A6156" w:rsidP="00AF7F08">
      <w:pPr>
        <w:rPr>
          <w:rFonts w:ascii="Garamond" w:hAnsi="Garamond"/>
          <w:b/>
          <w:sz w:val="28"/>
          <w:szCs w:val="28"/>
        </w:rPr>
      </w:pPr>
      <w:r>
        <w:t xml:space="preserve">Za </w:t>
      </w:r>
      <w:r w:rsidR="00AF7F08">
        <w:rPr>
          <w:rFonts w:ascii="Garamond" w:hAnsi="Garamond"/>
          <w:b/>
          <w:sz w:val="28"/>
          <w:szCs w:val="28"/>
        </w:rPr>
        <w:t>SE IV Komořany s.r.o.</w:t>
      </w:r>
      <w:r w:rsidR="00AF7F08">
        <w:rPr>
          <w:rFonts w:ascii="Garamond" w:hAnsi="Garamond"/>
          <w:b/>
          <w:sz w:val="28"/>
          <w:szCs w:val="28"/>
        </w:rPr>
        <w:tab/>
      </w:r>
      <w:r w:rsidR="00AF7F08">
        <w:rPr>
          <w:rFonts w:ascii="Garamond" w:hAnsi="Garamond"/>
          <w:b/>
          <w:sz w:val="28"/>
          <w:szCs w:val="28"/>
        </w:rPr>
        <w:tab/>
      </w:r>
      <w:r w:rsidR="00AF7F08">
        <w:rPr>
          <w:rFonts w:ascii="Garamond" w:hAnsi="Garamond"/>
          <w:b/>
          <w:sz w:val="28"/>
          <w:szCs w:val="28"/>
        </w:rPr>
        <w:tab/>
      </w:r>
      <w:r w:rsidRPr="002F0F6E">
        <w:t>Za</w:t>
      </w:r>
      <w:r>
        <w:rPr>
          <w:b/>
          <w:bCs/>
        </w:rPr>
        <w:t xml:space="preserve"> </w:t>
      </w:r>
      <w:r w:rsidR="00FF3142" w:rsidRPr="00B73FF7">
        <w:rPr>
          <w:rFonts w:ascii="Garamond" w:hAnsi="Garamond"/>
          <w:sz w:val="24"/>
          <w:szCs w:val="24"/>
          <w:highlight w:val="lightGray"/>
        </w:rPr>
        <w:t>[doplní účastník]</w:t>
      </w:r>
    </w:p>
    <w:p w14:paraId="61A6FFFD" w14:textId="77777777" w:rsidR="008A6156" w:rsidRDefault="008A6156">
      <w:pPr>
        <w:keepNext/>
      </w:pPr>
    </w:p>
    <w:p w14:paraId="6B75E585" w14:textId="77777777" w:rsidR="001A2F29" w:rsidRDefault="001A2F29">
      <w:pPr>
        <w:keepNext/>
      </w:pPr>
    </w:p>
    <w:p w14:paraId="3F380B0A" w14:textId="114CAD31" w:rsidR="008E39D8" w:rsidRDefault="008E39D8">
      <w:pPr>
        <w:keepNext/>
      </w:pPr>
    </w:p>
    <w:p w14:paraId="640C5B51" w14:textId="77777777" w:rsidR="008E39D8" w:rsidRDefault="008E39D8">
      <w:pPr>
        <w:keepNext/>
      </w:pPr>
    </w:p>
    <w:tbl>
      <w:tblPr>
        <w:tblW w:w="9000" w:type="dxa"/>
        <w:tblInd w:w="70" w:type="dxa"/>
        <w:tblCellMar>
          <w:left w:w="70" w:type="dxa"/>
          <w:right w:w="70" w:type="dxa"/>
        </w:tblCellMar>
        <w:tblLook w:val="0000" w:firstRow="0" w:lastRow="0" w:firstColumn="0" w:lastColumn="0" w:noHBand="0" w:noVBand="0"/>
      </w:tblPr>
      <w:tblGrid>
        <w:gridCol w:w="4041"/>
        <w:gridCol w:w="999"/>
        <w:gridCol w:w="3960"/>
      </w:tblGrid>
      <w:tr w:rsidR="008E39D8" w:rsidRPr="005969D8" w14:paraId="04E6C654" w14:textId="77777777" w:rsidTr="009030DF">
        <w:trPr>
          <w:trHeight w:val="255"/>
        </w:trPr>
        <w:tc>
          <w:tcPr>
            <w:tcW w:w="4041" w:type="dxa"/>
            <w:tcBorders>
              <w:top w:val="single" w:sz="4" w:space="0" w:color="auto"/>
              <w:left w:val="nil"/>
              <w:right w:val="nil"/>
            </w:tcBorders>
          </w:tcPr>
          <w:p w14:paraId="491826B7" w14:textId="4494C7C9" w:rsidR="00286055" w:rsidRDefault="008A6156" w:rsidP="002F0F6E">
            <w:pPr>
              <w:jc w:val="left"/>
              <w:rPr>
                <w:szCs w:val="22"/>
              </w:rPr>
            </w:pPr>
            <w:r w:rsidRPr="002F0F6E">
              <w:rPr>
                <w:rFonts w:cs="Arial"/>
                <w:szCs w:val="22"/>
              </w:rPr>
              <w:t xml:space="preserve">Jméno: </w:t>
            </w:r>
            <w:r w:rsidR="006F2E73">
              <w:rPr>
                <w:rFonts w:cs="Arial"/>
                <w:szCs w:val="22"/>
              </w:rPr>
              <w:t xml:space="preserve">Ing. </w:t>
            </w:r>
            <w:r w:rsidR="00AF7F08">
              <w:rPr>
                <w:rFonts w:cs="Arial"/>
                <w:szCs w:val="22"/>
              </w:rPr>
              <w:t>Petr Lenc</w:t>
            </w:r>
          </w:p>
          <w:p w14:paraId="3E9210B9" w14:textId="77777777" w:rsidR="00286055" w:rsidRDefault="008A6156" w:rsidP="002F0F6E">
            <w:pPr>
              <w:rPr>
                <w:szCs w:val="22"/>
              </w:rPr>
            </w:pPr>
            <w:r>
              <w:rPr>
                <w:szCs w:val="22"/>
              </w:rPr>
              <w:t>Funkce: j</w:t>
            </w:r>
            <w:r w:rsidR="006F2E73">
              <w:rPr>
                <w:szCs w:val="22"/>
              </w:rPr>
              <w:t>ednatel</w:t>
            </w:r>
          </w:p>
          <w:p w14:paraId="65813081" w14:textId="77777777" w:rsidR="00286055" w:rsidRDefault="00286055">
            <w:pPr>
              <w:jc w:val="center"/>
              <w:rPr>
                <w:szCs w:val="22"/>
              </w:rPr>
            </w:pPr>
          </w:p>
          <w:p w14:paraId="24F30419" w14:textId="77777777" w:rsidR="001A2F29" w:rsidRDefault="001A2F29">
            <w:pPr>
              <w:jc w:val="center"/>
              <w:rPr>
                <w:szCs w:val="22"/>
              </w:rPr>
            </w:pPr>
          </w:p>
          <w:p w14:paraId="282EA778" w14:textId="77777777" w:rsidR="00286055" w:rsidRPr="005969D8" w:rsidRDefault="00286055">
            <w:pPr>
              <w:jc w:val="center"/>
            </w:pPr>
          </w:p>
        </w:tc>
        <w:tc>
          <w:tcPr>
            <w:tcW w:w="999" w:type="dxa"/>
            <w:tcBorders>
              <w:top w:val="nil"/>
              <w:left w:val="nil"/>
              <w:right w:val="nil"/>
            </w:tcBorders>
          </w:tcPr>
          <w:p w14:paraId="20DB81EF" w14:textId="77777777" w:rsidR="008E39D8" w:rsidRPr="005969D8" w:rsidRDefault="008E39D8" w:rsidP="002F0F6E"/>
        </w:tc>
        <w:tc>
          <w:tcPr>
            <w:tcW w:w="3960" w:type="dxa"/>
            <w:tcBorders>
              <w:top w:val="single" w:sz="4" w:space="0" w:color="auto"/>
              <w:left w:val="nil"/>
              <w:right w:val="nil"/>
            </w:tcBorders>
          </w:tcPr>
          <w:p w14:paraId="20147169" w14:textId="7F6237D9" w:rsidR="008E39D8" w:rsidRDefault="008A6156" w:rsidP="002F0F6E">
            <w:pPr>
              <w:jc w:val="left"/>
              <w:rPr>
                <w:rFonts w:cs="Arial"/>
                <w:szCs w:val="22"/>
              </w:rPr>
            </w:pPr>
            <w:r w:rsidRPr="002F0F6E">
              <w:rPr>
                <w:rFonts w:cs="Arial"/>
                <w:szCs w:val="22"/>
              </w:rPr>
              <w:t xml:space="preserve">Jméno: </w:t>
            </w:r>
            <w:r w:rsidR="00FF3142" w:rsidRPr="00B73FF7">
              <w:rPr>
                <w:rFonts w:ascii="Garamond" w:hAnsi="Garamond"/>
                <w:sz w:val="24"/>
                <w:szCs w:val="24"/>
                <w:highlight w:val="lightGray"/>
              </w:rPr>
              <w:t>[doplní účastník]</w:t>
            </w:r>
          </w:p>
          <w:p w14:paraId="4B4F9CD7" w14:textId="339106F9" w:rsidR="008A6156" w:rsidRPr="005969D8" w:rsidRDefault="008A6156" w:rsidP="002F0F6E">
            <w:pPr>
              <w:jc w:val="left"/>
            </w:pPr>
            <w:r>
              <w:rPr>
                <w:rFonts w:cs="Arial"/>
                <w:szCs w:val="22"/>
              </w:rPr>
              <w:t xml:space="preserve">Funkce: </w:t>
            </w:r>
            <w:r w:rsidR="00FF3142" w:rsidRPr="00B73FF7">
              <w:rPr>
                <w:rFonts w:ascii="Garamond" w:hAnsi="Garamond"/>
                <w:sz w:val="24"/>
                <w:szCs w:val="24"/>
                <w:highlight w:val="lightGray"/>
              </w:rPr>
              <w:t>[doplní účastník]</w:t>
            </w:r>
          </w:p>
          <w:p w14:paraId="7625A5B2" w14:textId="77777777" w:rsidR="009A4788" w:rsidRPr="005969D8" w:rsidRDefault="009A4788" w:rsidP="002F0F6E"/>
          <w:p w14:paraId="1D5299E6" w14:textId="77777777" w:rsidR="009A4788" w:rsidRPr="005969D8" w:rsidRDefault="009A4788" w:rsidP="002F0F6E"/>
        </w:tc>
      </w:tr>
      <w:tr w:rsidR="008E39D8" w:rsidRPr="005969D8" w14:paraId="69C0F839" w14:textId="77777777" w:rsidTr="008E39D8">
        <w:trPr>
          <w:trHeight w:val="255"/>
        </w:trPr>
        <w:tc>
          <w:tcPr>
            <w:tcW w:w="4041" w:type="dxa"/>
            <w:tcBorders>
              <w:top w:val="nil"/>
              <w:left w:val="nil"/>
              <w:bottom w:val="single" w:sz="4" w:space="0" w:color="auto"/>
              <w:right w:val="nil"/>
            </w:tcBorders>
          </w:tcPr>
          <w:p w14:paraId="245339B7" w14:textId="77777777" w:rsidR="008E39D8" w:rsidRPr="005969D8" w:rsidRDefault="008E39D8" w:rsidP="002F0F6E">
            <w:pPr>
              <w:tabs>
                <w:tab w:val="left" w:pos="426"/>
              </w:tabs>
              <w:jc w:val="center"/>
            </w:pPr>
          </w:p>
        </w:tc>
        <w:tc>
          <w:tcPr>
            <w:tcW w:w="999" w:type="dxa"/>
            <w:tcBorders>
              <w:top w:val="nil"/>
              <w:left w:val="nil"/>
              <w:right w:val="nil"/>
            </w:tcBorders>
          </w:tcPr>
          <w:p w14:paraId="27D9F9F9" w14:textId="77777777" w:rsidR="008E39D8" w:rsidRPr="005969D8" w:rsidRDefault="008E39D8" w:rsidP="002F0F6E"/>
        </w:tc>
        <w:tc>
          <w:tcPr>
            <w:tcW w:w="3960" w:type="dxa"/>
            <w:tcBorders>
              <w:top w:val="nil"/>
              <w:left w:val="nil"/>
              <w:bottom w:val="single" w:sz="4" w:space="0" w:color="auto"/>
              <w:right w:val="nil"/>
            </w:tcBorders>
          </w:tcPr>
          <w:p w14:paraId="70578CC9" w14:textId="77777777" w:rsidR="008E39D8" w:rsidRPr="005969D8" w:rsidRDefault="008E39D8" w:rsidP="001A2F29">
            <w:pPr>
              <w:rPr>
                <w:i/>
              </w:rPr>
            </w:pPr>
          </w:p>
        </w:tc>
      </w:tr>
      <w:tr w:rsidR="008E39D8" w14:paraId="498F1D9D" w14:textId="77777777" w:rsidTr="008E39D8">
        <w:trPr>
          <w:trHeight w:val="255"/>
        </w:trPr>
        <w:tc>
          <w:tcPr>
            <w:tcW w:w="4041" w:type="dxa"/>
            <w:tcBorders>
              <w:top w:val="single" w:sz="4" w:space="0" w:color="auto"/>
              <w:left w:val="nil"/>
              <w:right w:val="nil"/>
            </w:tcBorders>
          </w:tcPr>
          <w:p w14:paraId="2AFF90A1" w14:textId="400DD477" w:rsidR="00286055" w:rsidRDefault="008A6156" w:rsidP="002F0F6E">
            <w:pPr>
              <w:tabs>
                <w:tab w:val="left" w:pos="426"/>
              </w:tabs>
              <w:jc w:val="left"/>
              <w:rPr>
                <w:rFonts w:cs="Arial"/>
                <w:szCs w:val="22"/>
              </w:rPr>
            </w:pPr>
            <w:r w:rsidRPr="002F0F6E">
              <w:rPr>
                <w:rFonts w:cs="Arial"/>
                <w:szCs w:val="22"/>
              </w:rPr>
              <w:t xml:space="preserve">Jméno: </w:t>
            </w:r>
            <w:r w:rsidR="006F2E73">
              <w:rPr>
                <w:rFonts w:cs="Arial"/>
                <w:szCs w:val="22"/>
              </w:rPr>
              <w:t xml:space="preserve">Ing. </w:t>
            </w:r>
            <w:r w:rsidR="00AF7F08">
              <w:rPr>
                <w:rFonts w:cs="Arial"/>
                <w:szCs w:val="22"/>
              </w:rPr>
              <w:t>Pavel Farkač</w:t>
            </w:r>
          </w:p>
          <w:p w14:paraId="295C35E0" w14:textId="77777777" w:rsidR="006F2E73" w:rsidRPr="003036CF" w:rsidRDefault="008A6156" w:rsidP="002F0F6E">
            <w:pPr>
              <w:tabs>
                <w:tab w:val="left" w:pos="426"/>
              </w:tabs>
              <w:rPr>
                <w:szCs w:val="22"/>
              </w:rPr>
            </w:pPr>
            <w:r>
              <w:rPr>
                <w:rFonts w:cs="Arial"/>
                <w:szCs w:val="22"/>
              </w:rPr>
              <w:t>Funkce: j</w:t>
            </w:r>
            <w:r w:rsidR="006F2E73">
              <w:rPr>
                <w:rFonts w:cs="Arial"/>
                <w:szCs w:val="22"/>
              </w:rPr>
              <w:t>ednatel</w:t>
            </w:r>
          </w:p>
        </w:tc>
        <w:tc>
          <w:tcPr>
            <w:tcW w:w="999" w:type="dxa"/>
            <w:tcBorders>
              <w:left w:val="nil"/>
              <w:right w:val="nil"/>
            </w:tcBorders>
          </w:tcPr>
          <w:p w14:paraId="518B8D7E" w14:textId="77777777" w:rsidR="008E39D8" w:rsidRDefault="008E39D8" w:rsidP="002F0F6E"/>
        </w:tc>
        <w:tc>
          <w:tcPr>
            <w:tcW w:w="3960" w:type="dxa"/>
            <w:tcBorders>
              <w:top w:val="single" w:sz="4" w:space="0" w:color="auto"/>
              <w:left w:val="nil"/>
              <w:right w:val="nil"/>
            </w:tcBorders>
          </w:tcPr>
          <w:p w14:paraId="6DE6C7E2" w14:textId="64009396" w:rsidR="008A6156" w:rsidRPr="003036CF" w:rsidRDefault="00A92406" w:rsidP="00A92406">
            <w:pPr>
              <w:jc w:val="left"/>
              <w:rPr>
                <w:szCs w:val="22"/>
              </w:rPr>
            </w:pPr>
            <w:r w:rsidRPr="00B73FF7">
              <w:rPr>
                <w:rFonts w:ascii="Garamond" w:hAnsi="Garamond"/>
                <w:sz w:val="24"/>
                <w:szCs w:val="24"/>
                <w:highlight w:val="lightGray"/>
              </w:rPr>
              <w:t>[může doplnit účastník]</w:t>
            </w:r>
            <w:r>
              <w:rPr>
                <w:rFonts w:cs="Arial"/>
                <w:szCs w:val="22"/>
              </w:rPr>
              <w:t xml:space="preserve"> </w:t>
            </w:r>
            <w:r w:rsidRPr="00A92406">
              <w:rPr>
                <w:rFonts w:cs="Arial"/>
                <w:i/>
                <w:szCs w:val="22"/>
              </w:rPr>
              <w:t>[v</w:t>
            </w:r>
            <w:r w:rsidR="001A2F29" w:rsidRPr="00A92406">
              <w:rPr>
                <w:rFonts w:cs="Arial"/>
                <w:i/>
                <w:szCs w:val="22"/>
              </w:rPr>
              <w:t xml:space="preserve"> případě více podepisujících </w:t>
            </w:r>
            <w:r w:rsidRPr="00A92406">
              <w:rPr>
                <w:rFonts w:cs="Arial"/>
                <w:i/>
                <w:szCs w:val="22"/>
              </w:rPr>
              <w:t>rozšíří</w:t>
            </w:r>
            <w:r w:rsidR="001A2F29" w:rsidRPr="00A92406">
              <w:rPr>
                <w:rFonts w:cs="Arial"/>
                <w:i/>
                <w:szCs w:val="22"/>
              </w:rPr>
              <w:t xml:space="preserve"> účastník podpisovou doložku podle potřeby</w:t>
            </w:r>
            <w:r>
              <w:rPr>
                <w:rFonts w:cs="Arial"/>
                <w:i/>
                <w:szCs w:val="22"/>
              </w:rPr>
              <w:t>]</w:t>
            </w:r>
          </w:p>
        </w:tc>
      </w:tr>
    </w:tbl>
    <w:p w14:paraId="08AC9E9C" w14:textId="77777777" w:rsidR="007A3575" w:rsidRDefault="007A3575">
      <w:pPr>
        <w:overflowPunct/>
        <w:autoSpaceDE/>
        <w:autoSpaceDN/>
        <w:adjustRightInd/>
        <w:jc w:val="left"/>
        <w:textAlignment w:val="auto"/>
        <w:rPr>
          <w:b/>
          <w:caps/>
          <w:sz w:val="28"/>
          <w:szCs w:val="28"/>
          <w:u w:val="single"/>
        </w:rPr>
      </w:pPr>
      <w:r>
        <w:rPr>
          <w:b/>
          <w:caps/>
          <w:sz w:val="28"/>
          <w:szCs w:val="28"/>
          <w:u w:val="single"/>
        </w:rPr>
        <w:br w:type="page"/>
      </w:r>
    </w:p>
    <w:p w14:paraId="163986C3" w14:textId="52A7656A" w:rsidR="002B7ECA" w:rsidRPr="00FF3142" w:rsidRDefault="002B7ECA" w:rsidP="00FF3142">
      <w:pPr>
        <w:overflowPunct/>
        <w:autoSpaceDE/>
        <w:autoSpaceDN/>
        <w:adjustRightInd/>
        <w:jc w:val="center"/>
        <w:textAlignment w:val="auto"/>
        <w:rPr>
          <w:b/>
        </w:rPr>
      </w:pPr>
      <w:r w:rsidRPr="00FF3142">
        <w:rPr>
          <w:b/>
        </w:rPr>
        <w:lastRenderedPageBreak/>
        <w:t>Příloha č. 1</w:t>
      </w:r>
      <w:r w:rsidRPr="00FF3142">
        <w:rPr>
          <w:b/>
        </w:rPr>
        <w:tab/>
      </w:r>
      <w:r w:rsidRPr="00FF3142">
        <w:rPr>
          <w:b/>
        </w:rPr>
        <w:tab/>
        <w:t>Ostatní požadavky na Dílo</w:t>
      </w:r>
    </w:p>
    <w:p w14:paraId="7AEA7DC1" w14:textId="77777777" w:rsidR="002B7ECA" w:rsidRDefault="002B7ECA">
      <w:pPr>
        <w:overflowPunct/>
        <w:autoSpaceDE/>
        <w:autoSpaceDN/>
        <w:adjustRightInd/>
        <w:jc w:val="left"/>
        <w:textAlignment w:val="auto"/>
      </w:pPr>
    </w:p>
    <w:p w14:paraId="7452B0C6" w14:textId="36B123E6" w:rsidR="002B7ECA" w:rsidRDefault="005821AB" w:rsidP="002B7ECA">
      <w:r>
        <w:t xml:space="preserve">Zhotovitel je </w:t>
      </w:r>
      <w:r w:rsidR="007A3575">
        <w:t xml:space="preserve">dále </w:t>
      </w:r>
      <w:r>
        <w:t>povinen při realizaci Díla a v rámci něho dodávaného zboží dodržet následující požadavky:</w:t>
      </w:r>
    </w:p>
    <w:p w14:paraId="2354A20E" w14:textId="77777777" w:rsidR="002B7ECA" w:rsidRDefault="002B7ECA" w:rsidP="002B7ECA"/>
    <w:p w14:paraId="00D9ABF6" w14:textId="77777777" w:rsidR="002B7ECA" w:rsidRDefault="002B7ECA" w:rsidP="002B7ECA">
      <w:r>
        <w:t>Kamery:</w:t>
      </w:r>
    </w:p>
    <w:p w14:paraId="39A6AAAC" w14:textId="77777777" w:rsidR="002B7ECA" w:rsidRDefault="002B7ECA" w:rsidP="002B7ECA">
      <w:pPr>
        <w:pStyle w:val="Odstavecseseznamem"/>
        <w:ind w:hanging="360"/>
      </w:pPr>
      <w:r>
        <w:t>-</w:t>
      </w:r>
      <w:r>
        <w:rPr>
          <w:rFonts w:ascii="Times New Roman" w:hAnsi="Times New Roman"/>
          <w:sz w:val="14"/>
          <w:szCs w:val="14"/>
        </w:rPr>
        <w:t xml:space="preserve">        </w:t>
      </w:r>
      <w:r>
        <w:t>Technologie IP</w:t>
      </w:r>
    </w:p>
    <w:p w14:paraId="49EE6C11" w14:textId="77777777" w:rsidR="002B7ECA" w:rsidRDefault="002B7ECA" w:rsidP="002B7ECA">
      <w:pPr>
        <w:pStyle w:val="Odstavecseseznamem"/>
        <w:ind w:hanging="360"/>
      </w:pPr>
      <w:r>
        <w:t>-</w:t>
      </w:r>
      <w:r>
        <w:rPr>
          <w:rFonts w:ascii="Times New Roman" w:hAnsi="Times New Roman"/>
          <w:sz w:val="14"/>
          <w:szCs w:val="14"/>
        </w:rPr>
        <w:t xml:space="preserve">        </w:t>
      </w:r>
      <w:r>
        <w:t>NVR – záznam min. 1 měsíc</w:t>
      </w:r>
    </w:p>
    <w:p w14:paraId="5AB49679" w14:textId="77777777" w:rsidR="002B7ECA" w:rsidRDefault="002B7ECA" w:rsidP="002B7ECA">
      <w:pPr>
        <w:pStyle w:val="Odstavecseseznamem"/>
        <w:ind w:hanging="360"/>
      </w:pPr>
      <w:r>
        <w:t>-</w:t>
      </w:r>
      <w:r>
        <w:rPr>
          <w:rFonts w:ascii="Times New Roman" w:hAnsi="Times New Roman"/>
          <w:sz w:val="14"/>
          <w:szCs w:val="14"/>
        </w:rPr>
        <w:t xml:space="preserve">        </w:t>
      </w:r>
      <w:r>
        <w:t>Provedení venkovní</w:t>
      </w:r>
    </w:p>
    <w:p w14:paraId="5CFD990A" w14:textId="77777777" w:rsidR="002B7ECA" w:rsidRDefault="002B7ECA" w:rsidP="002B7ECA">
      <w:pPr>
        <w:pStyle w:val="Odstavecseseznamem"/>
        <w:ind w:hanging="360"/>
      </w:pPr>
      <w:r>
        <w:t>-</w:t>
      </w:r>
      <w:r>
        <w:rPr>
          <w:rFonts w:ascii="Times New Roman" w:hAnsi="Times New Roman"/>
          <w:sz w:val="14"/>
          <w:szCs w:val="14"/>
        </w:rPr>
        <w:t xml:space="preserve">        </w:t>
      </w:r>
      <w:r>
        <w:t xml:space="preserve">5 </w:t>
      </w:r>
      <w:proofErr w:type="spellStart"/>
      <w:r>
        <w:t>Mpx</w:t>
      </w:r>
      <w:proofErr w:type="spellEnd"/>
    </w:p>
    <w:p w14:paraId="07E502DB" w14:textId="77777777" w:rsidR="002B7ECA" w:rsidRDefault="002B7ECA" w:rsidP="002B7ECA">
      <w:pPr>
        <w:pStyle w:val="Odstavecseseznamem"/>
        <w:ind w:hanging="360"/>
      </w:pPr>
      <w:r>
        <w:t>-</w:t>
      </w:r>
      <w:r>
        <w:rPr>
          <w:rFonts w:ascii="Times New Roman" w:hAnsi="Times New Roman"/>
          <w:sz w:val="14"/>
          <w:szCs w:val="14"/>
        </w:rPr>
        <w:t xml:space="preserve">        </w:t>
      </w:r>
      <w:r>
        <w:t>Přísvit nad 50 m</w:t>
      </w:r>
    </w:p>
    <w:p w14:paraId="00BAA124" w14:textId="3EC469C5" w:rsidR="002B7ECA" w:rsidRDefault="002B7ECA" w:rsidP="002B7ECA">
      <w:pPr>
        <w:pStyle w:val="Odstavecseseznamem"/>
        <w:ind w:hanging="360"/>
      </w:pPr>
      <w:r>
        <w:t>-</w:t>
      </w:r>
      <w:r>
        <w:rPr>
          <w:rFonts w:ascii="Times New Roman" w:hAnsi="Times New Roman"/>
          <w:sz w:val="14"/>
          <w:szCs w:val="14"/>
        </w:rPr>
        <w:t xml:space="preserve">        </w:t>
      </w:r>
      <w:proofErr w:type="spellStart"/>
      <w:r w:rsidR="001676C6">
        <w:t>True</w:t>
      </w:r>
      <w:proofErr w:type="spellEnd"/>
      <w:r w:rsidR="001676C6">
        <w:t xml:space="preserve"> W</w:t>
      </w:r>
      <w:r>
        <w:t>DR</w:t>
      </w:r>
    </w:p>
    <w:p w14:paraId="12C4A332" w14:textId="77777777" w:rsidR="002B7ECA" w:rsidRDefault="002B7ECA" w:rsidP="002B7ECA">
      <w:pPr>
        <w:pStyle w:val="Odstavecseseznamem"/>
        <w:ind w:hanging="360"/>
      </w:pPr>
      <w:r>
        <w:t>-</w:t>
      </w:r>
      <w:r>
        <w:rPr>
          <w:rFonts w:ascii="Times New Roman" w:hAnsi="Times New Roman"/>
          <w:sz w:val="14"/>
          <w:szCs w:val="14"/>
        </w:rPr>
        <w:t xml:space="preserve">        </w:t>
      </w:r>
      <w:r>
        <w:t>Optické vedení</w:t>
      </w:r>
    </w:p>
    <w:p w14:paraId="1CB562B9" w14:textId="77777777" w:rsidR="002B7ECA" w:rsidRDefault="002B7ECA" w:rsidP="002B7ECA">
      <w:pPr>
        <w:pStyle w:val="Odstavecseseznamem"/>
        <w:ind w:hanging="360"/>
      </w:pPr>
      <w:r>
        <w:t>-</w:t>
      </w:r>
      <w:r>
        <w:rPr>
          <w:rFonts w:ascii="Times New Roman" w:hAnsi="Times New Roman"/>
          <w:sz w:val="14"/>
          <w:szCs w:val="14"/>
        </w:rPr>
        <w:t xml:space="preserve">        </w:t>
      </w:r>
      <w:r>
        <w:t>do 50 m mezi sebou – perimetr</w:t>
      </w:r>
    </w:p>
    <w:p w14:paraId="759922F7" w14:textId="5825800F" w:rsidR="002B7ECA" w:rsidRDefault="002B7ECA" w:rsidP="002B7ECA">
      <w:pPr>
        <w:pStyle w:val="Odstavecseseznamem"/>
        <w:ind w:hanging="360"/>
      </w:pPr>
      <w:r>
        <w:t>-</w:t>
      </w:r>
      <w:r>
        <w:rPr>
          <w:rFonts w:ascii="Times New Roman" w:hAnsi="Times New Roman"/>
          <w:sz w:val="14"/>
          <w:szCs w:val="14"/>
        </w:rPr>
        <w:t xml:space="preserve">        </w:t>
      </w:r>
      <w:r>
        <w:t>zdroje / napájení</w:t>
      </w:r>
    </w:p>
    <w:p w14:paraId="2BD6B5B9" w14:textId="2D8670C8" w:rsidR="001676C6" w:rsidRDefault="001676C6" w:rsidP="002B7ECA">
      <w:pPr>
        <w:pStyle w:val="Odstavecseseznamem"/>
        <w:ind w:hanging="360"/>
      </w:pPr>
      <w:r>
        <w:tab/>
        <w:t xml:space="preserve">  u hlavní brány a spínací stanice 8Mpx kamera s motorickým zoomem (celkem 2ks)</w:t>
      </w:r>
    </w:p>
    <w:p w14:paraId="0EDF586E" w14:textId="77777777" w:rsidR="002B7ECA" w:rsidRDefault="002B7ECA" w:rsidP="002B7ECA"/>
    <w:p w14:paraId="2950250A" w14:textId="77777777" w:rsidR="002B7ECA" w:rsidRDefault="002B7ECA" w:rsidP="002B7ECA">
      <w:r>
        <w:t>EZS:</w:t>
      </w:r>
    </w:p>
    <w:p w14:paraId="02A9C980" w14:textId="77777777" w:rsidR="002B7ECA" w:rsidRDefault="002B7ECA" w:rsidP="002B7ECA">
      <w:pPr>
        <w:pStyle w:val="Odstavecseseznamem"/>
        <w:ind w:hanging="360"/>
      </w:pPr>
      <w:r>
        <w:t>-</w:t>
      </w:r>
      <w:r>
        <w:rPr>
          <w:rFonts w:ascii="Times New Roman" w:hAnsi="Times New Roman"/>
          <w:sz w:val="14"/>
          <w:szCs w:val="14"/>
        </w:rPr>
        <w:t xml:space="preserve">        </w:t>
      </w:r>
      <w:r>
        <w:t>Kategorie dle ČSN 50 131-1 – stupeň 3</w:t>
      </w:r>
    </w:p>
    <w:p w14:paraId="46A3F74F" w14:textId="77777777" w:rsidR="002B7ECA" w:rsidRDefault="002B7ECA" w:rsidP="002B7ECA">
      <w:pPr>
        <w:pStyle w:val="Odstavecseseznamem"/>
        <w:ind w:hanging="360"/>
      </w:pPr>
      <w:r>
        <w:t>-</w:t>
      </w:r>
      <w:r>
        <w:rPr>
          <w:rFonts w:ascii="Times New Roman" w:hAnsi="Times New Roman"/>
          <w:sz w:val="14"/>
          <w:szCs w:val="14"/>
        </w:rPr>
        <w:t xml:space="preserve">        </w:t>
      </w:r>
      <w:r>
        <w:t>Vzdálená správa EZS</w:t>
      </w:r>
    </w:p>
    <w:p w14:paraId="1B537A4E" w14:textId="77777777" w:rsidR="002B7ECA" w:rsidRDefault="002B7ECA" w:rsidP="002B7ECA">
      <w:pPr>
        <w:pStyle w:val="Odstavecseseznamem"/>
        <w:ind w:hanging="360"/>
      </w:pPr>
      <w:r>
        <w:t>-</w:t>
      </w:r>
      <w:r>
        <w:rPr>
          <w:rFonts w:ascii="Times New Roman" w:hAnsi="Times New Roman"/>
          <w:sz w:val="14"/>
          <w:szCs w:val="14"/>
        </w:rPr>
        <w:t xml:space="preserve">        </w:t>
      </w:r>
      <w:r>
        <w:t>U vstupů čtečka karet + klávesnice</w:t>
      </w:r>
    </w:p>
    <w:p w14:paraId="6C87BC54" w14:textId="77777777" w:rsidR="002B7ECA" w:rsidRDefault="002B7ECA" w:rsidP="002B7ECA">
      <w:pPr>
        <w:pStyle w:val="Odstavecseseznamem"/>
        <w:ind w:hanging="360"/>
      </w:pPr>
      <w:r>
        <w:t>-</w:t>
      </w:r>
      <w:r>
        <w:rPr>
          <w:rFonts w:ascii="Times New Roman" w:hAnsi="Times New Roman"/>
          <w:sz w:val="14"/>
          <w:szCs w:val="14"/>
        </w:rPr>
        <w:t xml:space="preserve">        </w:t>
      </w:r>
      <w:r>
        <w:t>Ovládání přes dálkový ovladač</w:t>
      </w:r>
    </w:p>
    <w:p w14:paraId="2E50D2FC" w14:textId="77777777" w:rsidR="002B7ECA" w:rsidRDefault="002B7ECA" w:rsidP="002B7ECA">
      <w:pPr>
        <w:pStyle w:val="Odstavecseseznamem"/>
        <w:ind w:hanging="360"/>
      </w:pPr>
      <w:r>
        <w:t>-</w:t>
      </w:r>
      <w:r>
        <w:rPr>
          <w:rFonts w:ascii="Times New Roman" w:hAnsi="Times New Roman"/>
          <w:sz w:val="14"/>
          <w:szCs w:val="14"/>
        </w:rPr>
        <w:t xml:space="preserve">        </w:t>
      </w:r>
      <w:r>
        <w:t>10 ks čipů/karet + 5 x ovladač dálkový</w:t>
      </w:r>
    </w:p>
    <w:p w14:paraId="6DBAD9BF" w14:textId="422F7C93" w:rsidR="002B7ECA" w:rsidRDefault="002B7ECA" w:rsidP="002B7ECA">
      <w:pPr>
        <w:pStyle w:val="Odstavecseseznamem"/>
        <w:ind w:hanging="360"/>
      </w:pPr>
      <w:r>
        <w:t>-</w:t>
      </w:r>
      <w:r>
        <w:rPr>
          <w:rFonts w:ascii="Times New Roman" w:hAnsi="Times New Roman"/>
          <w:sz w:val="14"/>
          <w:szCs w:val="14"/>
        </w:rPr>
        <w:t xml:space="preserve">        </w:t>
      </w:r>
      <w:r>
        <w:t xml:space="preserve">Záloha UPS </w:t>
      </w:r>
    </w:p>
    <w:p w14:paraId="32CAE0BB" w14:textId="2A39D723" w:rsidR="00675FA3" w:rsidRDefault="00675FA3" w:rsidP="002B7ECA">
      <w:pPr>
        <w:pStyle w:val="Odstavecseseznamem"/>
        <w:ind w:hanging="360"/>
      </w:pPr>
      <w:r>
        <w:t>-     Připojení PCO</w:t>
      </w:r>
    </w:p>
    <w:p w14:paraId="34406A2D" w14:textId="77777777" w:rsidR="002B7ECA" w:rsidRDefault="002B7ECA" w:rsidP="002B7ECA"/>
    <w:p w14:paraId="26360881" w14:textId="77777777" w:rsidR="002B7ECA" w:rsidRDefault="002B7ECA" w:rsidP="002B7ECA">
      <w:r>
        <w:t>Kontejnery + trafostanice:</w:t>
      </w:r>
    </w:p>
    <w:p w14:paraId="01F113A2" w14:textId="77777777" w:rsidR="002B7ECA" w:rsidRDefault="002B7ECA" w:rsidP="002B7ECA">
      <w:pPr>
        <w:pStyle w:val="Odstavecseseznamem"/>
        <w:ind w:hanging="360"/>
      </w:pPr>
      <w:r>
        <w:t>-</w:t>
      </w:r>
      <w:r>
        <w:rPr>
          <w:rFonts w:ascii="Times New Roman" w:hAnsi="Times New Roman"/>
          <w:sz w:val="14"/>
          <w:szCs w:val="14"/>
        </w:rPr>
        <w:t xml:space="preserve">        </w:t>
      </w:r>
      <w:r>
        <w:t>Pohybové čidlo</w:t>
      </w:r>
    </w:p>
    <w:p w14:paraId="188AEE5E" w14:textId="77777777" w:rsidR="002B7ECA" w:rsidRDefault="002B7ECA" w:rsidP="002B7ECA">
      <w:pPr>
        <w:pStyle w:val="Odstavecseseznamem"/>
        <w:ind w:hanging="360"/>
      </w:pPr>
      <w:r>
        <w:t>-</w:t>
      </w:r>
      <w:r>
        <w:rPr>
          <w:rFonts w:ascii="Times New Roman" w:hAnsi="Times New Roman"/>
          <w:sz w:val="14"/>
          <w:szCs w:val="14"/>
        </w:rPr>
        <w:t xml:space="preserve">        </w:t>
      </w:r>
      <w:r>
        <w:t>Detektory kouře</w:t>
      </w:r>
    </w:p>
    <w:p w14:paraId="24E74EB0" w14:textId="77777777" w:rsidR="002B7ECA" w:rsidRDefault="002B7ECA" w:rsidP="002B7ECA">
      <w:pPr>
        <w:pStyle w:val="Odstavecseseznamem"/>
        <w:ind w:hanging="360"/>
      </w:pPr>
      <w:r>
        <w:t>-</w:t>
      </w:r>
      <w:r>
        <w:rPr>
          <w:rFonts w:ascii="Times New Roman" w:hAnsi="Times New Roman"/>
          <w:sz w:val="14"/>
          <w:szCs w:val="14"/>
        </w:rPr>
        <w:t xml:space="preserve">        </w:t>
      </w:r>
      <w:r>
        <w:t>Detektory teploty</w:t>
      </w:r>
    </w:p>
    <w:p w14:paraId="58C28BCE" w14:textId="77777777" w:rsidR="002B7ECA" w:rsidRDefault="002B7ECA" w:rsidP="002B7ECA"/>
    <w:p w14:paraId="3A7A3DD2" w14:textId="77777777" w:rsidR="002B7ECA" w:rsidRDefault="002B7ECA" w:rsidP="002B7ECA">
      <w:r>
        <w:t>Perimetr:</w:t>
      </w:r>
    </w:p>
    <w:p w14:paraId="7EA26EE9" w14:textId="77777777" w:rsidR="002B7ECA" w:rsidRDefault="002B7ECA" w:rsidP="002B7ECA">
      <w:pPr>
        <w:pStyle w:val="Odstavecseseznamem"/>
        <w:ind w:hanging="360"/>
      </w:pPr>
      <w:r>
        <w:t>-</w:t>
      </w:r>
      <w:r>
        <w:rPr>
          <w:rFonts w:ascii="Times New Roman" w:hAnsi="Times New Roman"/>
          <w:sz w:val="14"/>
          <w:szCs w:val="14"/>
        </w:rPr>
        <w:t xml:space="preserve">        </w:t>
      </w:r>
      <w:proofErr w:type="spellStart"/>
      <w:r>
        <w:t>Infra</w:t>
      </w:r>
      <w:proofErr w:type="spellEnd"/>
      <w:r>
        <w:t xml:space="preserve"> závory</w:t>
      </w:r>
    </w:p>
    <w:p w14:paraId="3885E7BE" w14:textId="77777777" w:rsidR="002B7ECA" w:rsidRDefault="002B7ECA" w:rsidP="002B7ECA"/>
    <w:p w14:paraId="04182AAF" w14:textId="77777777" w:rsidR="002B7ECA" w:rsidRDefault="002B7ECA" w:rsidP="002B7ECA">
      <w:r>
        <w:t>Sloupy:</w:t>
      </w:r>
    </w:p>
    <w:p w14:paraId="2E2A3A11" w14:textId="77777777" w:rsidR="002B7ECA" w:rsidRDefault="002B7ECA" w:rsidP="002B7ECA">
      <w:pPr>
        <w:pStyle w:val="Odstavecseseznamem"/>
        <w:ind w:hanging="360"/>
      </w:pPr>
      <w:r>
        <w:t>-</w:t>
      </w:r>
      <w:r>
        <w:rPr>
          <w:rFonts w:ascii="Times New Roman" w:hAnsi="Times New Roman"/>
          <w:sz w:val="14"/>
          <w:szCs w:val="14"/>
        </w:rPr>
        <w:t xml:space="preserve">        </w:t>
      </w:r>
      <w:r>
        <w:t>Do 50 m mezi s sebou</w:t>
      </w:r>
    </w:p>
    <w:p w14:paraId="25026463" w14:textId="77777777" w:rsidR="002B7ECA" w:rsidRDefault="002B7ECA" w:rsidP="002B7ECA">
      <w:pPr>
        <w:pStyle w:val="Odstavecseseznamem"/>
        <w:ind w:hanging="360"/>
      </w:pPr>
      <w:r>
        <w:t>-</w:t>
      </w:r>
      <w:r>
        <w:rPr>
          <w:rFonts w:ascii="Times New Roman" w:hAnsi="Times New Roman"/>
          <w:sz w:val="14"/>
          <w:szCs w:val="14"/>
        </w:rPr>
        <w:t xml:space="preserve">        </w:t>
      </w:r>
      <w:r>
        <w:t>Min. výška 4 m nad terénem</w:t>
      </w:r>
    </w:p>
    <w:p w14:paraId="67D1E502" w14:textId="77777777" w:rsidR="002B7ECA" w:rsidRDefault="002B7ECA" w:rsidP="002B7ECA"/>
    <w:p w14:paraId="7A4B5CA8" w14:textId="77777777" w:rsidR="002B7ECA" w:rsidRDefault="002B7ECA" w:rsidP="002B7ECA"/>
    <w:p w14:paraId="382E9E8E" w14:textId="77777777" w:rsidR="002B7ECA" w:rsidRDefault="002B7ECA" w:rsidP="002B7ECA">
      <w:r>
        <w:t>Podmínky instalační firmy EZS:</w:t>
      </w:r>
    </w:p>
    <w:p w14:paraId="6F857B6F" w14:textId="77777777" w:rsidR="002B7ECA" w:rsidRDefault="002B7ECA" w:rsidP="002B7ECA"/>
    <w:p w14:paraId="6EDD46F6"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zpracovaná projektová dokumentace, včetně bezpečnostního posouzení</w:t>
      </w:r>
    </w:p>
    <w:p w14:paraId="39F82C1A"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instalační firma je držitelem koncesované živnosti „Poskytování technických služeb k ochraně majetku a osob“</w:t>
      </w:r>
    </w:p>
    <w:p w14:paraId="00C0A81B"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pracovníci instalační firmy jsou držitelé osvědčení kvalifikace podle Vyhlášky č. 50/1978 Sb. Českého úřadu bezpečnosti práce a Českého báňského úřadu o odborné způsobilosti v elektrotechnice - § 7 (Pracovníci pro řízení činnosti)</w:t>
      </w:r>
    </w:p>
    <w:p w14:paraId="79FDD24C"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instalační firma je odborně proškolena pro instalaci konkrétní technologie poplachového systému (značka/výrobce)</w:t>
      </w:r>
    </w:p>
    <w:p w14:paraId="19799A2F"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u všech prvků poplachového systému v době instalace je k dispozici platný certifikát</w:t>
      </w:r>
    </w:p>
    <w:p w14:paraId="691CC3BB"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 xml:space="preserve">certifikát je požadován pro tyto prvky poplachového systému: </w:t>
      </w:r>
    </w:p>
    <w:p w14:paraId="0F8DC1CA" w14:textId="77777777" w:rsidR="002B7ECA" w:rsidRDefault="002B7ECA" w:rsidP="002B7ECA">
      <w:pPr>
        <w:numPr>
          <w:ilvl w:val="1"/>
          <w:numId w:val="12"/>
        </w:numPr>
        <w:shd w:val="clear" w:color="auto" w:fill="FEFEFE"/>
        <w:overflowPunct/>
        <w:autoSpaceDE/>
        <w:autoSpaceDN/>
        <w:adjustRightInd/>
        <w:jc w:val="left"/>
        <w:textAlignment w:val="auto"/>
        <w:rPr>
          <w:color w:val="0A0A0A"/>
        </w:rPr>
      </w:pPr>
      <w:r>
        <w:rPr>
          <w:color w:val="0A0A0A"/>
        </w:rPr>
        <w:t>ústředny a veškeré příslušenství (klávesnice, moduly, komunikátory)</w:t>
      </w:r>
    </w:p>
    <w:p w14:paraId="4C502897" w14:textId="77777777" w:rsidR="002B7ECA" w:rsidRDefault="002B7ECA" w:rsidP="002B7ECA">
      <w:pPr>
        <w:numPr>
          <w:ilvl w:val="1"/>
          <w:numId w:val="12"/>
        </w:numPr>
        <w:shd w:val="clear" w:color="auto" w:fill="FEFEFE"/>
        <w:overflowPunct/>
        <w:autoSpaceDE/>
        <w:autoSpaceDN/>
        <w:adjustRightInd/>
        <w:jc w:val="left"/>
        <w:textAlignment w:val="auto"/>
        <w:rPr>
          <w:color w:val="0A0A0A"/>
        </w:rPr>
      </w:pPr>
      <w:r>
        <w:rPr>
          <w:color w:val="0A0A0A"/>
        </w:rPr>
        <w:t>detektory pro vnitřní a venkovní detekci</w:t>
      </w:r>
    </w:p>
    <w:p w14:paraId="3A320A43" w14:textId="77777777" w:rsidR="002B7ECA" w:rsidRDefault="002B7ECA" w:rsidP="002B7ECA">
      <w:pPr>
        <w:numPr>
          <w:ilvl w:val="1"/>
          <w:numId w:val="12"/>
        </w:numPr>
        <w:shd w:val="clear" w:color="auto" w:fill="FEFEFE"/>
        <w:overflowPunct/>
        <w:autoSpaceDE/>
        <w:autoSpaceDN/>
        <w:adjustRightInd/>
        <w:jc w:val="left"/>
        <w:textAlignment w:val="auto"/>
        <w:rPr>
          <w:color w:val="0A0A0A"/>
        </w:rPr>
      </w:pPr>
      <w:r>
        <w:rPr>
          <w:color w:val="0A0A0A"/>
        </w:rPr>
        <w:t>signalizace (sirény)</w:t>
      </w:r>
    </w:p>
    <w:p w14:paraId="2CC08B47" w14:textId="77777777" w:rsidR="002B7ECA" w:rsidRDefault="002B7ECA" w:rsidP="002B7ECA">
      <w:pPr>
        <w:numPr>
          <w:ilvl w:val="1"/>
          <w:numId w:val="12"/>
        </w:numPr>
        <w:shd w:val="clear" w:color="auto" w:fill="FEFEFE"/>
        <w:overflowPunct/>
        <w:autoSpaceDE/>
        <w:autoSpaceDN/>
        <w:adjustRightInd/>
        <w:jc w:val="left"/>
        <w:textAlignment w:val="auto"/>
        <w:rPr>
          <w:color w:val="0A0A0A"/>
        </w:rPr>
      </w:pPr>
      <w:r>
        <w:rPr>
          <w:color w:val="0A0A0A"/>
        </w:rPr>
        <w:t>mechanické doplňky (boxy, rozvodné krabičky)</w:t>
      </w:r>
    </w:p>
    <w:p w14:paraId="71ABDB96" w14:textId="77777777" w:rsidR="002B7ECA" w:rsidRDefault="002B7ECA" w:rsidP="002B7ECA">
      <w:pPr>
        <w:numPr>
          <w:ilvl w:val="1"/>
          <w:numId w:val="12"/>
        </w:numPr>
        <w:shd w:val="clear" w:color="auto" w:fill="FEFEFE"/>
        <w:overflowPunct/>
        <w:autoSpaceDE/>
        <w:autoSpaceDN/>
        <w:adjustRightInd/>
        <w:jc w:val="left"/>
        <w:textAlignment w:val="auto"/>
        <w:rPr>
          <w:color w:val="0A0A0A"/>
        </w:rPr>
      </w:pPr>
      <w:r>
        <w:rPr>
          <w:color w:val="0A0A0A"/>
        </w:rPr>
        <w:t>přídavné napájecí zdroje</w:t>
      </w:r>
    </w:p>
    <w:p w14:paraId="6913FD8E"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lastRenderedPageBreak/>
        <w:t>po instalaci poplachového systému je provedena výchozí revize elektrického zařízení poplachového systému</w:t>
      </w:r>
    </w:p>
    <w:p w14:paraId="3EF3185D"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současně je provedena kompletní funkční zkouška poplachového systému</w:t>
      </w:r>
    </w:p>
    <w:p w14:paraId="0EFA7138" w14:textId="77777777" w:rsidR="002B7ECA" w:rsidRDefault="002B7ECA" w:rsidP="002B7ECA">
      <w:pPr>
        <w:numPr>
          <w:ilvl w:val="0"/>
          <w:numId w:val="12"/>
        </w:numPr>
        <w:shd w:val="clear" w:color="auto" w:fill="FEFEFE"/>
        <w:overflowPunct/>
        <w:autoSpaceDE/>
        <w:autoSpaceDN/>
        <w:adjustRightInd/>
        <w:jc w:val="left"/>
        <w:textAlignment w:val="auto"/>
        <w:rPr>
          <w:color w:val="0A0A0A"/>
        </w:rPr>
      </w:pPr>
      <w:r>
        <w:rPr>
          <w:color w:val="0A0A0A"/>
        </w:rPr>
        <w:t>u instalovaného poplachového sytému je vedena provozní kniha, do které provozovatel zapisuje všechny potřebné údaje o provozu a poruchách systému</w:t>
      </w:r>
    </w:p>
    <w:p w14:paraId="38D6251F" w14:textId="77777777" w:rsidR="002B7ECA" w:rsidRPr="003C1B1A" w:rsidRDefault="002B7ECA" w:rsidP="002B7ECA">
      <w:pPr>
        <w:numPr>
          <w:ilvl w:val="0"/>
          <w:numId w:val="12"/>
        </w:numPr>
        <w:shd w:val="clear" w:color="auto" w:fill="FEFEFE"/>
        <w:overflowPunct/>
        <w:autoSpaceDE/>
        <w:autoSpaceDN/>
        <w:adjustRightInd/>
        <w:jc w:val="left"/>
        <w:textAlignment w:val="auto"/>
        <w:rPr>
          <w:rFonts w:cs="Arial"/>
          <w:color w:val="0A0A0A"/>
        </w:rPr>
      </w:pPr>
      <w:r w:rsidRPr="003C1B1A">
        <w:rPr>
          <w:rFonts w:cs="Arial"/>
          <w:color w:val="0A0A0A"/>
        </w:rPr>
        <w:t>instalační firmy provádí pravidelné funkční zkoušky poplachového systému, vystavují protokol a provedení funkčních zkoušek zapisují do provozní knihy</w:t>
      </w:r>
    </w:p>
    <w:p w14:paraId="7982E790" w14:textId="77777777" w:rsidR="002B7ECA" w:rsidRPr="00675FA3" w:rsidRDefault="002B7ECA" w:rsidP="002B7ECA">
      <w:pPr>
        <w:rPr>
          <w:rFonts w:cs="Arial"/>
          <w:szCs w:val="22"/>
        </w:rPr>
      </w:pPr>
    </w:p>
    <w:p w14:paraId="30AC9F6C" w14:textId="5FEC084B" w:rsidR="003C1B1A" w:rsidRPr="00675FA3" w:rsidRDefault="003C1B1A" w:rsidP="002B7ECA">
      <w:pPr>
        <w:rPr>
          <w:rFonts w:cs="Arial"/>
          <w:szCs w:val="22"/>
        </w:rPr>
      </w:pPr>
      <w:r w:rsidRPr="00675FA3">
        <w:rPr>
          <w:rFonts w:cs="Arial"/>
          <w:szCs w:val="22"/>
        </w:rPr>
        <w:t>Dodané trafostanice musí vyhovovat následujícím podmínkám připojení k</w:t>
      </w:r>
      <w:r w:rsidR="00675FA3">
        <w:rPr>
          <w:rFonts w:cs="Arial"/>
          <w:szCs w:val="22"/>
        </w:rPr>
        <w:t> </w:t>
      </w:r>
      <w:r w:rsidRPr="00675FA3">
        <w:rPr>
          <w:rFonts w:cs="Arial"/>
          <w:szCs w:val="22"/>
        </w:rPr>
        <w:t>LDS</w:t>
      </w:r>
      <w:r w:rsidR="00675FA3">
        <w:rPr>
          <w:rFonts w:cs="Arial"/>
          <w:szCs w:val="22"/>
        </w:rPr>
        <w:t xml:space="preserve"> </w:t>
      </w:r>
      <w:proofErr w:type="spellStart"/>
      <w:r w:rsidR="00675FA3">
        <w:rPr>
          <w:rFonts w:cs="Arial"/>
          <w:szCs w:val="22"/>
        </w:rPr>
        <w:t>InnT</w:t>
      </w:r>
      <w:proofErr w:type="spellEnd"/>
      <w:r w:rsidR="00675FA3">
        <w:rPr>
          <w:rFonts w:cs="Arial"/>
          <w:szCs w:val="22"/>
        </w:rPr>
        <w:t>/2022/147</w:t>
      </w:r>
    </w:p>
    <w:p w14:paraId="7564BC43" w14:textId="77777777" w:rsidR="003C1B1A" w:rsidRPr="00675FA3" w:rsidRDefault="003C1B1A" w:rsidP="002B7ECA">
      <w:pPr>
        <w:rPr>
          <w:rFonts w:cs="Arial"/>
          <w:szCs w:val="22"/>
        </w:rPr>
      </w:pPr>
    </w:p>
    <w:p w14:paraId="7B02ADBA" w14:textId="77777777" w:rsidR="003C1B1A" w:rsidRPr="009E6503" w:rsidRDefault="003C1B1A" w:rsidP="003C1B1A">
      <w:pPr>
        <w:pStyle w:val="Default"/>
        <w:rPr>
          <w:i/>
          <w:sz w:val="18"/>
          <w:szCs w:val="18"/>
        </w:rPr>
      </w:pPr>
      <w:r w:rsidRPr="009E6503">
        <w:rPr>
          <w:i/>
          <w:sz w:val="18"/>
          <w:szCs w:val="18"/>
        </w:rPr>
        <w:t xml:space="preserve">Technické podmínky připojení (TPP) k žádosti o připojení </w:t>
      </w:r>
    </w:p>
    <w:p w14:paraId="30CFC510" w14:textId="77777777" w:rsidR="003C1B1A" w:rsidRPr="009E6503" w:rsidRDefault="003C1B1A" w:rsidP="003C1B1A">
      <w:pPr>
        <w:pStyle w:val="Default"/>
        <w:rPr>
          <w:i/>
          <w:sz w:val="18"/>
          <w:szCs w:val="18"/>
        </w:rPr>
      </w:pPr>
      <w:r w:rsidRPr="009E6503">
        <w:rPr>
          <w:i/>
          <w:sz w:val="18"/>
          <w:szCs w:val="18"/>
        </w:rPr>
        <w:t xml:space="preserve">SPECIFIKACE ZAŘÍZENÍ - výrobna </w:t>
      </w:r>
    </w:p>
    <w:p w14:paraId="2DC7C078" w14:textId="77777777" w:rsidR="003C1B1A" w:rsidRPr="009E6503" w:rsidRDefault="003C1B1A" w:rsidP="003C1B1A">
      <w:pPr>
        <w:pStyle w:val="Default"/>
        <w:spacing w:after="13"/>
        <w:rPr>
          <w:i/>
          <w:sz w:val="18"/>
          <w:szCs w:val="18"/>
        </w:rPr>
      </w:pPr>
      <w:r w:rsidRPr="009E6503">
        <w:rPr>
          <w:i/>
          <w:sz w:val="18"/>
          <w:szCs w:val="18"/>
        </w:rPr>
        <w:t xml:space="preserve">- umístění zařízení: FVE Komořany </w:t>
      </w:r>
    </w:p>
    <w:p w14:paraId="632F8446" w14:textId="77777777" w:rsidR="003C1B1A" w:rsidRPr="009E6503" w:rsidRDefault="003C1B1A" w:rsidP="003C1B1A">
      <w:pPr>
        <w:pStyle w:val="Default"/>
        <w:spacing w:after="13"/>
        <w:rPr>
          <w:i/>
          <w:sz w:val="18"/>
          <w:szCs w:val="18"/>
        </w:rPr>
      </w:pPr>
      <w:r w:rsidRPr="009E6503">
        <w:rPr>
          <w:i/>
          <w:sz w:val="18"/>
          <w:szCs w:val="18"/>
        </w:rPr>
        <w:t xml:space="preserve">- typ výrobny: </w:t>
      </w:r>
      <w:proofErr w:type="spellStart"/>
      <w:r w:rsidRPr="009E6503">
        <w:rPr>
          <w:i/>
          <w:sz w:val="18"/>
          <w:szCs w:val="18"/>
        </w:rPr>
        <w:t>fotovoltaická</w:t>
      </w:r>
      <w:proofErr w:type="spellEnd"/>
      <w:r w:rsidRPr="009E6503">
        <w:rPr>
          <w:i/>
          <w:sz w:val="18"/>
          <w:szCs w:val="18"/>
        </w:rPr>
        <w:t xml:space="preserve"> volně stojící </w:t>
      </w:r>
    </w:p>
    <w:p w14:paraId="30F2529D" w14:textId="77777777" w:rsidR="003C1B1A" w:rsidRPr="009E6503" w:rsidRDefault="003C1B1A" w:rsidP="003C1B1A">
      <w:pPr>
        <w:pStyle w:val="Default"/>
        <w:spacing w:after="13"/>
        <w:rPr>
          <w:i/>
          <w:sz w:val="18"/>
          <w:szCs w:val="18"/>
        </w:rPr>
      </w:pPr>
      <w:r w:rsidRPr="009E6503">
        <w:rPr>
          <w:i/>
          <w:sz w:val="18"/>
          <w:szCs w:val="18"/>
        </w:rPr>
        <w:t xml:space="preserve">- způsob provozu výrobny: celá výroba do distribuční soustavy </w:t>
      </w:r>
    </w:p>
    <w:p w14:paraId="5B581B10" w14:textId="77777777" w:rsidR="003C1B1A" w:rsidRPr="009E6503" w:rsidRDefault="003C1B1A" w:rsidP="003C1B1A">
      <w:pPr>
        <w:pStyle w:val="Default"/>
        <w:spacing w:after="13"/>
        <w:rPr>
          <w:i/>
          <w:sz w:val="18"/>
          <w:szCs w:val="18"/>
        </w:rPr>
      </w:pPr>
      <w:r w:rsidRPr="009E6503">
        <w:rPr>
          <w:i/>
          <w:sz w:val="18"/>
          <w:szCs w:val="18"/>
        </w:rPr>
        <w:t xml:space="preserve">- EAN pro data spotřeby: </w:t>
      </w:r>
    </w:p>
    <w:p w14:paraId="5E132055" w14:textId="77777777" w:rsidR="003C1B1A" w:rsidRPr="009E6503" w:rsidRDefault="003C1B1A" w:rsidP="003C1B1A">
      <w:pPr>
        <w:pStyle w:val="Default"/>
        <w:rPr>
          <w:i/>
          <w:sz w:val="18"/>
          <w:szCs w:val="18"/>
        </w:rPr>
      </w:pPr>
      <w:r w:rsidRPr="009E6503">
        <w:rPr>
          <w:i/>
          <w:sz w:val="18"/>
          <w:szCs w:val="18"/>
        </w:rPr>
        <w:t xml:space="preserve">- EAN pro data výroby: 859182402620xxxxxx </w:t>
      </w:r>
    </w:p>
    <w:p w14:paraId="1ECC4FD2" w14:textId="77777777" w:rsidR="003C1B1A" w:rsidRPr="009E6503" w:rsidRDefault="003C1B1A" w:rsidP="003C1B1A">
      <w:pPr>
        <w:pStyle w:val="Default"/>
        <w:rPr>
          <w:i/>
          <w:sz w:val="18"/>
          <w:szCs w:val="18"/>
        </w:rPr>
      </w:pPr>
    </w:p>
    <w:p w14:paraId="1F1EF732" w14:textId="77777777" w:rsidR="003C1B1A" w:rsidRPr="009E6503" w:rsidRDefault="003C1B1A" w:rsidP="003C1B1A">
      <w:pPr>
        <w:pStyle w:val="Default"/>
        <w:rPr>
          <w:i/>
          <w:sz w:val="18"/>
          <w:szCs w:val="18"/>
        </w:rPr>
      </w:pPr>
      <w:r w:rsidRPr="009E6503">
        <w:rPr>
          <w:i/>
          <w:sz w:val="18"/>
          <w:szCs w:val="18"/>
        </w:rPr>
        <w:t xml:space="preserve">MÍSTO PŘIPOJENÍ </w:t>
      </w:r>
    </w:p>
    <w:p w14:paraId="01FDECB8" w14:textId="77777777" w:rsidR="003C1B1A" w:rsidRPr="009E6503" w:rsidRDefault="003C1B1A" w:rsidP="003C1B1A">
      <w:pPr>
        <w:pStyle w:val="Default"/>
        <w:spacing w:after="12"/>
        <w:rPr>
          <w:i/>
          <w:sz w:val="18"/>
          <w:szCs w:val="18"/>
        </w:rPr>
      </w:pPr>
      <w:r w:rsidRPr="009E6503">
        <w:rPr>
          <w:i/>
          <w:sz w:val="18"/>
          <w:szCs w:val="18"/>
        </w:rPr>
        <w:t xml:space="preserve">- místo připojení k distribuční soustavě - odběrné místo: odběratelská rozvodna </w:t>
      </w:r>
      <w:proofErr w:type="spellStart"/>
      <w:r w:rsidRPr="009E6503">
        <w:rPr>
          <w:i/>
          <w:sz w:val="18"/>
          <w:szCs w:val="18"/>
        </w:rPr>
        <w:t>předávací-spínací</w:t>
      </w:r>
      <w:proofErr w:type="spellEnd"/>
      <w:r w:rsidRPr="009E6503">
        <w:rPr>
          <w:i/>
          <w:sz w:val="18"/>
          <w:szCs w:val="18"/>
        </w:rPr>
        <w:t xml:space="preserve"> </w:t>
      </w:r>
    </w:p>
    <w:p w14:paraId="056F0120" w14:textId="77777777" w:rsidR="003C1B1A" w:rsidRPr="009E6503" w:rsidRDefault="003C1B1A" w:rsidP="003C1B1A">
      <w:pPr>
        <w:pStyle w:val="Default"/>
        <w:spacing w:after="12"/>
        <w:rPr>
          <w:i/>
          <w:sz w:val="18"/>
          <w:szCs w:val="18"/>
        </w:rPr>
      </w:pPr>
      <w:r w:rsidRPr="009E6503">
        <w:rPr>
          <w:i/>
          <w:sz w:val="18"/>
          <w:szCs w:val="18"/>
        </w:rPr>
        <w:t xml:space="preserve">- hranice vlastnictví: Zařízení zákazníka začíná vstupními svorkami spínací stanice </w:t>
      </w:r>
    </w:p>
    <w:p w14:paraId="0E8AD789" w14:textId="77777777" w:rsidR="003C1B1A" w:rsidRPr="009E6503" w:rsidRDefault="003C1B1A" w:rsidP="003C1B1A">
      <w:pPr>
        <w:pStyle w:val="Default"/>
        <w:rPr>
          <w:i/>
          <w:sz w:val="18"/>
          <w:szCs w:val="18"/>
        </w:rPr>
      </w:pPr>
      <w:r w:rsidRPr="009E6503">
        <w:rPr>
          <w:i/>
          <w:sz w:val="18"/>
          <w:szCs w:val="18"/>
        </w:rPr>
        <w:t xml:space="preserve">- spínací prvek sloužící k odpojení odběrného zařízení od distribuční soustavy: vypínač </w:t>
      </w:r>
    </w:p>
    <w:p w14:paraId="7F7B61FF" w14:textId="77777777" w:rsidR="003C1B1A" w:rsidRPr="009E6503" w:rsidRDefault="003C1B1A" w:rsidP="003C1B1A">
      <w:pPr>
        <w:pStyle w:val="Default"/>
        <w:rPr>
          <w:i/>
          <w:sz w:val="18"/>
          <w:szCs w:val="18"/>
        </w:rPr>
      </w:pPr>
    </w:p>
    <w:p w14:paraId="3B6B7048" w14:textId="77777777" w:rsidR="003C1B1A" w:rsidRPr="009E6503" w:rsidRDefault="003C1B1A" w:rsidP="003C1B1A">
      <w:pPr>
        <w:pStyle w:val="Default"/>
        <w:rPr>
          <w:i/>
          <w:sz w:val="18"/>
          <w:szCs w:val="18"/>
        </w:rPr>
      </w:pPr>
      <w:r w:rsidRPr="009E6503">
        <w:rPr>
          <w:i/>
          <w:sz w:val="18"/>
          <w:szCs w:val="18"/>
        </w:rPr>
        <w:t xml:space="preserve">TECHNICKÉ ÚDAJE ODBĚRNĚHO/PŘEDÁVACÍHO MÍSTA </w:t>
      </w:r>
    </w:p>
    <w:p w14:paraId="23BF46F6" w14:textId="77777777" w:rsidR="003C1B1A" w:rsidRPr="009E6503" w:rsidRDefault="003C1B1A" w:rsidP="003C1B1A">
      <w:pPr>
        <w:pStyle w:val="Default"/>
        <w:spacing w:after="12"/>
        <w:rPr>
          <w:i/>
          <w:sz w:val="18"/>
          <w:szCs w:val="18"/>
        </w:rPr>
      </w:pPr>
      <w:r w:rsidRPr="009E6503">
        <w:rPr>
          <w:i/>
          <w:sz w:val="18"/>
          <w:szCs w:val="18"/>
        </w:rPr>
        <w:t xml:space="preserve">- napěťová hladina: 35kV </w:t>
      </w:r>
    </w:p>
    <w:p w14:paraId="7C1205CF" w14:textId="77777777" w:rsidR="003C1B1A" w:rsidRPr="009E6503" w:rsidRDefault="003C1B1A" w:rsidP="003C1B1A">
      <w:pPr>
        <w:pStyle w:val="Default"/>
        <w:spacing w:after="12"/>
        <w:rPr>
          <w:i/>
          <w:sz w:val="18"/>
          <w:szCs w:val="18"/>
        </w:rPr>
      </w:pPr>
      <w:r w:rsidRPr="009E6503">
        <w:rPr>
          <w:i/>
          <w:sz w:val="18"/>
          <w:szCs w:val="18"/>
        </w:rPr>
        <w:t xml:space="preserve">- rezervovaný příkon: 80 kW </w:t>
      </w:r>
    </w:p>
    <w:p w14:paraId="5A75CA1D" w14:textId="77777777" w:rsidR="003C1B1A" w:rsidRPr="009E6503" w:rsidRDefault="003C1B1A" w:rsidP="003C1B1A">
      <w:pPr>
        <w:pStyle w:val="Default"/>
        <w:spacing w:after="12"/>
        <w:rPr>
          <w:i/>
          <w:sz w:val="18"/>
          <w:szCs w:val="18"/>
        </w:rPr>
      </w:pPr>
      <w:r w:rsidRPr="009E6503">
        <w:rPr>
          <w:i/>
          <w:sz w:val="18"/>
          <w:szCs w:val="18"/>
        </w:rPr>
        <w:t xml:space="preserve">- celkový instalovaný výkon: 14,6 MVA </w:t>
      </w:r>
    </w:p>
    <w:p w14:paraId="73D7945F" w14:textId="77777777" w:rsidR="003C1B1A" w:rsidRPr="009E6503" w:rsidRDefault="003C1B1A" w:rsidP="003C1B1A">
      <w:pPr>
        <w:pStyle w:val="Default"/>
        <w:rPr>
          <w:i/>
          <w:sz w:val="18"/>
          <w:szCs w:val="18"/>
        </w:rPr>
      </w:pPr>
      <w:r w:rsidRPr="009E6503">
        <w:rPr>
          <w:i/>
          <w:sz w:val="18"/>
          <w:szCs w:val="18"/>
        </w:rPr>
        <w:t xml:space="preserve">- rezervovaný výkon výrobny (max. výkon dodávky elektřiny do DS): 14,6 MVA </w:t>
      </w:r>
    </w:p>
    <w:p w14:paraId="3063F88C" w14:textId="77777777" w:rsidR="003C1B1A" w:rsidRPr="009E6503" w:rsidRDefault="003C1B1A" w:rsidP="003C1B1A">
      <w:pPr>
        <w:pStyle w:val="Default"/>
        <w:rPr>
          <w:i/>
          <w:sz w:val="18"/>
          <w:szCs w:val="18"/>
        </w:rPr>
      </w:pPr>
    </w:p>
    <w:p w14:paraId="0642EC67" w14:textId="77777777" w:rsidR="003C1B1A" w:rsidRPr="009E6503" w:rsidRDefault="003C1B1A" w:rsidP="003C1B1A">
      <w:pPr>
        <w:pStyle w:val="Default"/>
        <w:rPr>
          <w:i/>
          <w:sz w:val="18"/>
          <w:szCs w:val="18"/>
        </w:rPr>
      </w:pPr>
      <w:r w:rsidRPr="009E6503">
        <w:rPr>
          <w:i/>
          <w:sz w:val="18"/>
          <w:szCs w:val="18"/>
        </w:rPr>
        <w:t xml:space="preserve">PŘIPOJOVANÉ ELEKTRICKÉ SPOTŘEBIČE </w:t>
      </w:r>
    </w:p>
    <w:p w14:paraId="5073E137" w14:textId="77777777" w:rsidR="003C1B1A" w:rsidRPr="009E6503" w:rsidRDefault="003C1B1A" w:rsidP="003C1B1A">
      <w:pPr>
        <w:pStyle w:val="Default"/>
        <w:rPr>
          <w:i/>
          <w:sz w:val="18"/>
          <w:szCs w:val="18"/>
        </w:rPr>
      </w:pPr>
      <w:r w:rsidRPr="009E6503">
        <w:rPr>
          <w:i/>
          <w:sz w:val="18"/>
          <w:szCs w:val="18"/>
        </w:rPr>
        <w:t xml:space="preserve">Spotřebič Původní příkon Celkem požadovaný příkon Celkem povolený příkon </w:t>
      </w:r>
    </w:p>
    <w:p w14:paraId="0893E4DC" w14:textId="77777777" w:rsidR="003C1B1A" w:rsidRPr="009E6503" w:rsidRDefault="003C1B1A" w:rsidP="003C1B1A">
      <w:pPr>
        <w:pStyle w:val="Default"/>
        <w:rPr>
          <w:i/>
          <w:sz w:val="18"/>
          <w:szCs w:val="18"/>
        </w:rPr>
      </w:pPr>
      <w:r w:rsidRPr="009E6503">
        <w:rPr>
          <w:i/>
          <w:sz w:val="18"/>
          <w:szCs w:val="18"/>
        </w:rPr>
        <w:t xml:space="preserve">Ostatní spotřebiče 0.000 80 kW 80 kW </w:t>
      </w:r>
    </w:p>
    <w:p w14:paraId="2CBF7249" w14:textId="77777777" w:rsidR="003C1B1A" w:rsidRPr="009E6503" w:rsidRDefault="003C1B1A" w:rsidP="003C1B1A">
      <w:pPr>
        <w:pStyle w:val="Default"/>
        <w:rPr>
          <w:i/>
          <w:sz w:val="18"/>
          <w:szCs w:val="18"/>
        </w:rPr>
      </w:pPr>
      <w:r w:rsidRPr="009E6503">
        <w:rPr>
          <w:i/>
          <w:sz w:val="18"/>
          <w:szCs w:val="18"/>
        </w:rPr>
        <w:t xml:space="preserve">INSTALOVANÉ VÝROBNÍ ZAŘÍZENÍ </w:t>
      </w:r>
    </w:p>
    <w:p w14:paraId="4790345C" w14:textId="77777777" w:rsidR="003C1B1A" w:rsidRPr="009E6503" w:rsidRDefault="003C1B1A" w:rsidP="003C1B1A">
      <w:pPr>
        <w:pStyle w:val="Default"/>
        <w:rPr>
          <w:i/>
          <w:sz w:val="18"/>
          <w:szCs w:val="18"/>
        </w:rPr>
      </w:pPr>
      <w:r w:rsidRPr="009E6503">
        <w:rPr>
          <w:i/>
          <w:sz w:val="18"/>
          <w:szCs w:val="18"/>
        </w:rPr>
        <w:t>POČET INST. VÝKON DRUH (</w:t>
      </w:r>
      <w:proofErr w:type="spellStart"/>
      <w:r w:rsidRPr="009E6503">
        <w:rPr>
          <w:i/>
          <w:sz w:val="18"/>
          <w:szCs w:val="18"/>
        </w:rPr>
        <w:t>asyn</w:t>
      </w:r>
      <w:proofErr w:type="spellEnd"/>
      <w:r w:rsidRPr="009E6503">
        <w:rPr>
          <w:i/>
          <w:sz w:val="18"/>
          <w:szCs w:val="18"/>
        </w:rPr>
        <w:t xml:space="preserve">., syn.) VÝROBCE TYP </w:t>
      </w:r>
    </w:p>
    <w:p w14:paraId="02357F19" w14:textId="77777777" w:rsidR="003C1B1A" w:rsidRPr="009E6503" w:rsidRDefault="003C1B1A" w:rsidP="003C1B1A">
      <w:pPr>
        <w:pStyle w:val="Default"/>
        <w:rPr>
          <w:i/>
          <w:sz w:val="18"/>
          <w:szCs w:val="18"/>
        </w:rPr>
      </w:pPr>
      <w:r w:rsidRPr="009E6503">
        <w:rPr>
          <w:i/>
          <w:sz w:val="18"/>
          <w:szCs w:val="18"/>
        </w:rPr>
        <w:t xml:space="preserve">TYPČ. 1 1 14,6 MVA Fotočlánkový se střídačem TIMER FVE volně stojící </w:t>
      </w:r>
    </w:p>
    <w:p w14:paraId="5959951B" w14:textId="77777777" w:rsidR="003C1B1A" w:rsidRPr="009E6503" w:rsidRDefault="003C1B1A" w:rsidP="003C1B1A">
      <w:pPr>
        <w:pStyle w:val="Default"/>
        <w:rPr>
          <w:i/>
          <w:sz w:val="18"/>
          <w:szCs w:val="18"/>
        </w:rPr>
      </w:pPr>
      <w:r w:rsidRPr="009E6503">
        <w:rPr>
          <w:i/>
          <w:sz w:val="18"/>
          <w:szCs w:val="18"/>
        </w:rPr>
        <w:t xml:space="preserve">POVOLENÝ ROZSAH ÚČINÍKU (COS φ ) </w:t>
      </w:r>
    </w:p>
    <w:p w14:paraId="5CBA2166" w14:textId="77777777" w:rsidR="003C1B1A" w:rsidRPr="009E6503" w:rsidRDefault="003C1B1A" w:rsidP="003C1B1A">
      <w:pPr>
        <w:pStyle w:val="Default"/>
        <w:spacing w:after="15"/>
        <w:rPr>
          <w:i/>
          <w:sz w:val="18"/>
          <w:szCs w:val="18"/>
        </w:rPr>
      </w:pPr>
      <w:r w:rsidRPr="009E6503">
        <w:rPr>
          <w:i/>
          <w:sz w:val="18"/>
          <w:szCs w:val="18"/>
        </w:rPr>
        <w:t xml:space="preserve">- spotřeba I. </w:t>
      </w:r>
      <w:proofErr w:type="spellStart"/>
      <w:r w:rsidRPr="009E6503">
        <w:rPr>
          <w:i/>
          <w:sz w:val="18"/>
          <w:szCs w:val="18"/>
        </w:rPr>
        <w:t>kv</w:t>
      </w:r>
      <w:proofErr w:type="spellEnd"/>
      <w:r w:rsidRPr="009E6503">
        <w:rPr>
          <w:i/>
          <w:sz w:val="18"/>
          <w:szCs w:val="18"/>
        </w:rPr>
        <w:t xml:space="preserve">. odběr P. odběr Q (0.95 - 1) </w:t>
      </w:r>
    </w:p>
    <w:p w14:paraId="6BA028CF" w14:textId="77777777" w:rsidR="003C1B1A" w:rsidRPr="009E6503" w:rsidRDefault="003C1B1A" w:rsidP="003C1B1A">
      <w:pPr>
        <w:pStyle w:val="Default"/>
        <w:spacing w:after="15"/>
        <w:rPr>
          <w:i/>
          <w:sz w:val="18"/>
          <w:szCs w:val="18"/>
        </w:rPr>
      </w:pPr>
      <w:r w:rsidRPr="009E6503">
        <w:rPr>
          <w:i/>
          <w:sz w:val="18"/>
          <w:szCs w:val="18"/>
        </w:rPr>
        <w:t xml:space="preserve">- IV. </w:t>
      </w:r>
      <w:proofErr w:type="spellStart"/>
      <w:r w:rsidRPr="009E6503">
        <w:rPr>
          <w:i/>
          <w:sz w:val="18"/>
          <w:szCs w:val="18"/>
        </w:rPr>
        <w:t>kv</w:t>
      </w:r>
      <w:proofErr w:type="spellEnd"/>
      <w:r w:rsidRPr="009E6503">
        <w:rPr>
          <w:i/>
          <w:sz w:val="18"/>
          <w:szCs w:val="18"/>
        </w:rPr>
        <w:t xml:space="preserve">. odběr P, dodávka Q (není povolena) </w:t>
      </w:r>
    </w:p>
    <w:p w14:paraId="7A4A7678" w14:textId="77777777" w:rsidR="003C1B1A" w:rsidRPr="009E6503" w:rsidRDefault="003C1B1A" w:rsidP="003C1B1A">
      <w:pPr>
        <w:pStyle w:val="Default"/>
        <w:spacing w:after="15"/>
        <w:rPr>
          <w:i/>
          <w:sz w:val="18"/>
          <w:szCs w:val="18"/>
        </w:rPr>
      </w:pPr>
      <w:r w:rsidRPr="009E6503">
        <w:rPr>
          <w:i/>
          <w:sz w:val="18"/>
          <w:szCs w:val="18"/>
        </w:rPr>
        <w:t xml:space="preserve">- výroba II. </w:t>
      </w:r>
      <w:proofErr w:type="spellStart"/>
      <w:r w:rsidRPr="009E6503">
        <w:rPr>
          <w:i/>
          <w:sz w:val="18"/>
          <w:szCs w:val="18"/>
        </w:rPr>
        <w:t>kv</w:t>
      </w:r>
      <w:proofErr w:type="spellEnd"/>
      <w:r w:rsidRPr="009E6503">
        <w:rPr>
          <w:i/>
          <w:sz w:val="18"/>
          <w:szCs w:val="18"/>
        </w:rPr>
        <w:t xml:space="preserve">. dodávka P, odběr Q (nevyhodnocuje se) </w:t>
      </w:r>
    </w:p>
    <w:p w14:paraId="15AFE1BE" w14:textId="77777777" w:rsidR="003C1B1A" w:rsidRPr="009E6503" w:rsidRDefault="003C1B1A" w:rsidP="003C1B1A">
      <w:pPr>
        <w:pStyle w:val="Default"/>
        <w:rPr>
          <w:i/>
          <w:sz w:val="18"/>
          <w:szCs w:val="18"/>
        </w:rPr>
      </w:pPr>
      <w:r w:rsidRPr="009E6503">
        <w:rPr>
          <w:i/>
          <w:sz w:val="18"/>
          <w:szCs w:val="18"/>
        </w:rPr>
        <w:t xml:space="preserve">- III. </w:t>
      </w:r>
      <w:proofErr w:type="spellStart"/>
      <w:r w:rsidRPr="009E6503">
        <w:rPr>
          <w:i/>
          <w:sz w:val="18"/>
          <w:szCs w:val="18"/>
        </w:rPr>
        <w:t>kv</w:t>
      </w:r>
      <w:proofErr w:type="spellEnd"/>
      <w:r w:rsidRPr="009E6503">
        <w:rPr>
          <w:i/>
          <w:sz w:val="18"/>
          <w:szCs w:val="18"/>
        </w:rPr>
        <w:t xml:space="preserve"> dodávka P, dodávka Q (nevyhodnocuje se) </w:t>
      </w:r>
    </w:p>
    <w:p w14:paraId="1773EB27" w14:textId="77777777" w:rsidR="003C1B1A" w:rsidRPr="009E6503" w:rsidRDefault="003C1B1A" w:rsidP="003C1B1A">
      <w:pPr>
        <w:pStyle w:val="Default"/>
        <w:rPr>
          <w:i/>
          <w:sz w:val="18"/>
          <w:szCs w:val="18"/>
        </w:rPr>
      </w:pPr>
    </w:p>
    <w:p w14:paraId="5510E253" w14:textId="77777777" w:rsidR="003C1B1A" w:rsidRPr="009E6503" w:rsidRDefault="003C1B1A" w:rsidP="003C1B1A">
      <w:pPr>
        <w:pStyle w:val="Default"/>
        <w:rPr>
          <w:i/>
          <w:sz w:val="18"/>
          <w:szCs w:val="18"/>
        </w:rPr>
      </w:pPr>
      <w:r w:rsidRPr="009E6503">
        <w:rPr>
          <w:i/>
          <w:sz w:val="18"/>
          <w:szCs w:val="18"/>
        </w:rPr>
        <w:t xml:space="preserve">Důvod nevyhodnocování: Udržování zadané hodnoty napětí v předávacím místě řízením jalového výkonu (U/Q) v rámci provozního diagramu stroje. Zadanou hodnotu určuje dispečer PLDS. </w:t>
      </w:r>
    </w:p>
    <w:p w14:paraId="03C77BF9" w14:textId="77777777" w:rsidR="003C1B1A" w:rsidRPr="009E6503" w:rsidRDefault="003C1B1A" w:rsidP="003C1B1A">
      <w:pPr>
        <w:pStyle w:val="Default"/>
        <w:rPr>
          <w:i/>
          <w:sz w:val="18"/>
          <w:szCs w:val="18"/>
        </w:rPr>
      </w:pPr>
      <w:r w:rsidRPr="009E6503">
        <w:rPr>
          <w:i/>
          <w:sz w:val="18"/>
          <w:szCs w:val="18"/>
        </w:rPr>
        <w:t xml:space="preserve">PODMÍNKY PŘIPOJENÍ </w:t>
      </w:r>
    </w:p>
    <w:p w14:paraId="16EBAF90" w14:textId="77777777" w:rsidR="003C1B1A" w:rsidRPr="009E6503" w:rsidRDefault="003C1B1A" w:rsidP="003C1B1A">
      <w:pPr>
        <w:pStyle w:val="Default"/>
        <w:rPr>
          <w:i/>
          <w:sz w:val="18"/>
          <w:szCs w:val="18"/>
        </w:rPr>
      </w:pPr>
      <w:r w:rsidRPr="009E6503">
        <w:rPr>
          <w:i/>
          <w:sz w:val="18"/>
          <w:szCs w:val="18"/>
        </w:rPr>
        <w:t xml:space="preserve">Pro připojení zařízení Žadatele dle výše uvedené specifikace provede PLDS na své náklady nutné úpravy distribuční soustavy. Obchodní měření bude umístěné uvnitř nové odběratelské rozvodny </w:t>
      </w:r>
      <w:proofErr w:type="spellStart"/>
      <w:r w:rsidRPr="009E6503">
        <w:rPr>
          <w:i/>
          <w:sz w:val="18"/>
          <w:szCs w:val="18"/>
        </w:rPr>
        <w:t>předávací-spínací</w:t>
      </w:r>
      <w:proofErr w:type="spellEnd"/>
      <w:r w:rsidRPr="009E6503">
        <w:rPr>
          <w:i/>
          <w:sz w:val="18"/>
          <w:szCs w:val="18"/>
        </w:rPr>
        <w:t xml:space="preserve"> (dále jen „RP“) na přístupném místě. </w:t>
      </w:r>
    </w:p>
    <w:p w14:paraId="6ABAF250" w14:textId="77777777" w:rsidR="003C1B1A" w:rsidRPr="009E6503" w:rsidRDefault="003C1B1A" w:rsidP="003C1B1A">
      <w:pPr>
        <w:pStyle w:val="Default"/>
        <w:rPr>
          <w:i/>
          <w:sz w:val="18"/>
          <w:szCs w:val="18"/>
        </w:rPr>
      </w:pPr>
      <w:r w:rsidRPr="009E6503">
        <w:rPr>
          <w:i/>
          <w:sz w:val="18"/>
          <w:szCs w:val="18"/>
        </w:rPr>
        <w:t xml:space="preserve">Provedení měření musí splňovat Připojovací podmínky VN, VVN pro osazení měřicích zařízení v odběrných a předávacích místech napojených z distribuční sítě vysokého a velmi vysokého napětí a Připojovací podmínky pro výrobny elektřiny. PLDS požaduje klasickou regulaci U/Q na hladině </w:t>
      </w:r>
      <w:proofErr w:type="spellStart"/>
      <w:r w:rsidRPr="009E6503">
        <w:rPr>
          <w:i/>
          <w:sz w:val="18"/>
          <w:szCs w:val="18"/>
        </w:rPr>
        <w:t>vn</w:t>
      </w:r>
      <w:proofErr w:type="spellEnd"/>
      <w:r w:rsidRPr="009E6503">
        <w:rPr>
          <w:i/>
          <w:sz w:val="18"/>
          <w:szCs w:val="18"/>
        </w:rPr>
        <w:t xml:space="preserve"> v předávacím místě s dálkovým nastavováním napětí z technického dispečinku </w:t>
      </w:r>
      <w:proofErr w:type="spellStart"/>
      <w:r w:rsidRPr="009E6503">
        <w:rPr>
          <w:i/>
          <w:sz w:val="18"/>
          <w:szCs w:val="18"/>
        </w:rPr>
        <w:t>Sev.en</w:t>
      </w:r>
      <w:proofErr w:type="spellEnd"/>
      <w:r w:rsidRPr="009E6503">
        <w:rPr>
          <w:i/>
          <w:sz w:val="18"/>
          <w:szCs w:val="18"/>
        </w:rPr>
        <w:t xml:space="preserve"> </w:t>
      </w:r>
      <w:proofErr w:type="spellStart"/>
      <w:r w:rsidRPr="009E6503">
        <w:rPr>
          <w:i/>
          <w:sz w:val="18"/>
          <w:szCs w:val="18"/>
        </w:rPr>
        <w:t>Inntech</w:t>
      </w:r>
      <w:proofErr w:type="spellEnd"/>
      <w:r w:rsidRPr="009E6503">
        <w:rPr>
          <w:i/>
          <w:sz w:val="18"/>
          <w:szCs w:val="18"/>
        </w:rPr>
        <w:t xml:space="preserve">. Deaktivace účiníku 2. a 3. kvadrant. Regulace musí umožňovat rozsah účiníku 0,90 induktivní (odběr Q) až 0,95 kapacitní (dodávka Q) i při plném činném výkonu. Ochrany výrobny musí být provedeny a nastaveny v souladu s Přílohou č. 4 Pravidel provozování lokální distribuční soustavy a to: </w:t>
      </w:r>
    </w:p>
    <w:p w14:paraId="20EEE073" w14:textId="77777777" w:rsidR="003C1B1A" w:rsidRPr="009E6503" w:rsidRDefault="003C1B1A" w:rsidP="003C1B1A">
      <w:pPr>
        <w:pStyle w:val="Default"/>
        <w:rPr>
          <w:i/>
          <w:sz w:val="18"/>
          <w:szCs w:val="18"/>
        </w:rPr>
      </w:pPr>
      <w:r w:rsidRPr="009E6503">
        <w:rPr>
          <w:i/>
          <w:sz w:val="18"/>
          <w:szCs w:val="18"/>
        </w:rPr>
        <w:t xml:space="preserve">Nadpětí 3. stupeň U&gt;&gt;&gt;1.2 x </w:t>
      </w:r>
      <w:proofErr w:type="spellStart"/>
      <w:r w:rsidRPr="009E6503">
        <w:rPr>
          <w:i/>
          <w:sz w:val="18"/>
          <w:szCs w:val="18"/>
        </w:rPr>
        <w:t>Un</w:t>
      </w:r>
      <w:proofErr w:type="spellEnd"/>
      <w:r w:rsidRPr="009E6503">
        <w:rPr>
          <w:i/>
          <w:sz w:val="18"/>
          <w:szCs w:val="18"/>
        </w:rPr>
        <w:t xml:space="preserve">, čas vybavení 0,1 s (okamžitá hodnota) </w:t>
      </w:r>
    </w:p>
    <w:p w14:paraId="07255926" w14:textId="77777777" w:rsidR="003C1B1A" w:rsidRPr="009E6503" w:rsidRDefault="003C1B1A" w:rsidP="003C1B1A">
      <w:pPr>
        <w:pStyle w:val="Default"/>
        <w:rPr>
          <w:i/>
          <w:sz w:val="18"/>
          <w:szCs w:val="18"/>
        </w:rPr>
      </w:pPr>
      <w:r w:rsidRPr="009E6503">
        <w:rPr>
          <w:i/>
          <w:sz w:val="18"/>
          <w:szCs w:val="18"/>
        </w:rPr>
        <w:t xml:space="preserve">Nadpětí 2. stupeň U&gt;&gt;1.15 x </w:t>
      </w:r>
      <w:proofErr w:type="spellStart"/>
      <w:r w:rsidRPr="009E6503">
        <w:rPr>
          <w:i/>
          <w:sz w:val="18"/>
          <w:szCs w:val="18"/>
        </w:rPr>
        <w:t>Un</w:t>
      </w:r>
      <w:proofErr w:type="spellEnd"/>
      <w:r w:rsidRPr="009E6503">
        <w:rPr>
          <w:i/>
          <w:sz w:val="18"/>
          <w:szCs w:val="18"/>
        </w:rPr>
        <w:t xml:space="preserve">, čas vybavení 5,0 s (okamžitá hodnota) </w:t>
      </w:r>
    </w:p>
    <w:p w14:paraId="3ED9B137" w14:textId="77777777" w:rsidR="003C1B1A" w:rsidRPr="009E6503" w:rsidRDefault="003C1B1A" w:rsidP="003C1B1A">
      <w:pPr>
        <w:pStyle w:val="Default"/>
        <w:rPr>
          <w:i/>
          <w:sz w:val="18"/>
          <w:szCs w:val="18"/>
        </w:rPr>
      </w:pPr>
      <w:r w:rsidRPr="009E6503">
        <w:rPr>
          <w:i/>
          <w:sz w:val="18"/>
          <w:szCs w:val="18"/>
        </w:rPr>
        <w:t xml:space="preserve">Nadpětí 1. stupeň U&gt;1,11 x </w:t>
      </w:r>
      <w:proofErr w:type="spellStart"/>
      <w:r w:rsidRPr="009E6503">
        <w:rPr>
          <w:i/>
          <w:sz w:val="18"/>
          <w:szCs w:val="18"/>
        </w:rPr>
        <w:t>Un</w:t>
      </w:r>
      <w:proofErr w:type="spellEnd"/>
      <w:r w:rsidRPr="009E6503">
        <w:rPr>
          <w:i/>
          <w:sz w:val="18"/>
          <w:szCs w:val="18"/>
        </w:rPr>
        <w:t xml:space="preserve">, čas vybavení 0 s (10min průměr)* </w:t>
      </w:r>
    </w:p>
    <w:p w14:paraId="40705D7A" w14:textId="77777777" w:rsidR="003C1B1A" w:rsidRPr="009E6503" w:rsidRDefault="003C1B1A" w:rsidP="003C1B1A">
      <w:pPr>
        <w:pStyle w:val="Default"/>
        <w:rPr>
          <w:i/>
          <w:sz w:val="18"/>
          <w:szCs w:val="18"/>
        </w:rPr>
      </w:pPr>
      <w:r w:rsidRPr="009E6503">
        <w:rPr>
          <w:i/>
          <w:sz w:val="18"/>
          <w:szCs w:val="18"/>
        </w:rPr>
        <w:t xml:space="preserve">Podpětí 1. stupeň U&lt;0,7 x </w:t>
      </w:r>
      <w:proofErr w:type="spellStart"/>
      <w:r w:rsidRPr="009E6503">
        <w:rPr>
          <w:i/>
          <w:sz w:val="18"/>
          <w:szCs w:val="18"/>
        </w:rPr>
        <w:t>Un</w:t>
      </w:r>
      <w:proofErr w:type="spellEnd"/>
      <w:r w:rsidRPr="009E6503">
        <w:rPr>
          <w:i/>
          <w:sz w:val="18"/>
          <w:szCs w:val="18"/>
        </w:rPr>
        <w:t xml:space="preserve">, čas vybaveni 2.7 s (okamžitá hodnota) </w:t>
      </w:r>
    </w:p>
    <w:p w14:paraId="31BEEAA3" w14:textId="77777777" w:rsidR="003C1B1A" w:rsidRPr="009E6503" w:rsidRDefault="003C1B1A" w:rsidP="003C1B1A">
      <w:pPr>
        <w:pStyle w:val="Default"/>
        <w:rPr>
          <w:i/>
          <w:sz w:val="18"/>
          <w:szCs w:val="18"/>
        </w:rPr>
      </w:pPr>
      <w:r w:rsidRPr="009E6503">
        <w:rPr>
          <w:i/>
          <w:sz w:val="18"/>
          <w:szCs w:val="18"/>
        </w:rPr>
        <w:t xml:space="preserve">Podpětí 2. stupeň U&lt;&lt;0,45 x </w:t>
      </w:r>
      <w:proofErr w:type="spellStart"/>
      <w:r w:rsidRPr="009E6503">
        <w:rPr>
          <w:i/>
          <w:sz w:val="18"/>
          <w:szCs w:val="18"/>
        </w:rPr>
        <w:t>Un</w:t>
      </w:r>
      <w:proofErr w:type="spellEnd"/>
      <w:r w:rsidRPr="009E6503">
        <w:rPr>
          <w:i/>
          <w:sz w:val="18"/>
          <w:szCs w:val="18"/>
        </w:rPr>
        <w:t xml:space="preserve">, čas vybavení 0,2 s (okamžitá hodnota)** </w:t>
      </w:r>
    </w:p>
    <w:p w14:paraId="043C367A" w14:textId="77777777" w:rsidR="003C1B1A" w:rsidRPr="009E6503" w:rsidRDefault="003C1B1A" w:rsidP="003C1B1A">
      <w:pPr>
        <w:pStyle w:val="Default"/>
        <w:rPr>
          <w:i/>
          <w:sz w:val="18"/>
          <w:szCs w:val="18"/>
        </w:rPr>
      </w:pPr>
      <w:proofErr w:type="spellStart"/>
      <w:r w:rsidRPr="009E6503">
        <w:rPr>
          <w:i/>
          <w:sz w:val="18"/>
          <w:szCs w:val="18"/>
        </w:rPr>
        <w:t>Nadfrekvence</w:t>
      </w:r>
      <w:proofErr w:type="spellEnd"/>
      <w:r w:rsidRPr="009E6503">
        <w:rPr>
          <w:i/>
          <w:sz w:val="18"/>
          <w:szCs w:val="18"/>
        </w:rPr>
        <w:t xml:space="preserve"> f&gt;51,5 Hz, čas vybavení 0.1 s </w:t>
      </w:r>
    </w:p>
    <w:p w14:paraId="15028FD5" w14:textId="77777777" w:rsidR="003C1B1A" w:rsidRPr="009E6503" w:rsidRDefault="003C1B1A" w:rsidP="003C1B1A">
      <w:pPr>
        <w:pStyle w:val="Default"/>
        <w:rPr>
          <w:i/>
          <w:sz w:val="18"/>
          <w:szCs w:val="18"/>
        </w:rPr>
      </w:pPr>
      <w:proofErr w:type="spellStart"/>
      <w:r w:rsidRPr="009E6503">
        <w:rPr>
          <w:i/>
          <w:sz w:val="18"/>
          <w:szCs w:val="18"/>
        </w:rPr>
        <w:t>Podfrekvence</w:t>
      </w:r>
      <w:proofErr w:type="spellEnd"/>
      <w:r w:rsidRPr="009E6503">
        <w:rPr>
          <w:i/>
          <w:sz w:val="18"/>
          <w:szCs w:val="18"/>
        </w:rPr>
        <w:t xml:space="preserve"> f&lt;47,5 Hz, čas vybavení 0.1 s </w:t>
      </w:r>
    </w:p>
    <w:p w14:paraId="1E54A9FC" w14:textId="77777777" w:rsidR="003C1B1A" w:rsidRPr="009E6503" w:rsidRDefault="003C1B1A" w:rsidP="003C1B1A">
      <w:pPr>
        <w:pStyle w:val="Default"/>
        <w:rPr>
          <w:i/>
          <w:sz w:val="18"/>
          <w:szCs w:val="18"/>
        </w:rPr>
      </w:pPr>
      <w:r w:rsidRPr="009E6503">
        <w:rPr>
          <w:i/>
          <w:sz w:val="18"/>
          <w:szCs w:val="18"/>
        </w:rPr>
        <w:t xml:space="preserve">* Pokud nebude U&gt; ochrana umožňovat 10 min průměr, je možno nastavit 1,11 x </w:t>
      </w:r>
      <w:proofErr w:type="spellStart"/>
      <w:r w:rsidRPr="009E6503">
        <w:rPr>
          <w:i/>
          <w:sz w:val="18"/>
          <w:szCs w:val="18"/>
        </w:rPr>
        <w:t>Un</w:t>
      </w:r>
      <w:proofErr w:type="spellEnd"/>
      <w:r w:rsidRPr="009E6503">
        <w:rPr>
          <w:i/>
          <w:sz w:val="18"/>
          <w:szCs w:val="18"/>
        </w:rPr>
        <w:t xml:space="preserve">, čas vybavení 60 s (okamžitá hodnota), </w:t>
      </w:r>
    </w:p>
    <w:p w14:paraId="3109E697" w14:textId="77777777" w:rsidR="003C1B1A" w:rsidRPr="009E6503" w:rsidRDefault="003C1B1A" w:rsidP="003C1B1A">
      <w:pPr>
        <w:pStyle w:val="Default"/>
        <w:rPr>
          <w:i/>
          <w:sz w:val="18"/>
          <w:szCs w:val="18"/>
        </w:rPr>
      </w:pPr>
      <w:r w:rsidRPr="009E6503">
        <w:rPr>
          <w:i/>
          <w:sz w:val="18"/>
          <w:szCs w:val="18"/>
        </w:rPr>
        <w:t xml:space="preserve">** Čas U&lt;&lt; musí být kratší, než je beznapěťová pauza OZ vedení, do kterého je zdroj připojen. </w:t>
      </w:r>
    </w:p>
    <w:p w14:paraId="63DFF19D" w14:textId="77777777" w:rsidR="003C1B1A" w:rsidRPr="009E6503" w:rsidRDefault="003C1B1A" w:rsidP="003C1B1A">
      <w:pPr>
        <w:pStyle w:val="Default"/>
        <w:rPr>
          <w:i/>
          <w:sz w:val="18"/>
          <w:szCs w:val="18"/>
        </w:rPr>
      </w:pPr>
      <w:r w:rsidRPr="009E6503">
        <w:rPr>
          <w:i/>
          <w:sz w:val="18"/>
          <w:szCs w:val="18"/>
        </w:rPr>
        <w:t xml:space="preserve">Ochrany VN budou připojeny na sdružené napětí. </w:t>
      </w:r>
    </w:p>
    <w:p w14:paraId="21450E2C" w14:textId="77777777" w:rsidR="003C1B1A" w:rsidRPr="009E6503" w:rsidRDefault="003C1B1A" w:rsidP="003C1B1A">
      <w:pPr>
        <w:pStyle w:val="Default"/>
        <w:rPr>
          <w:i/>
          <w:sz w:val="18"/>
          <w:szCs w:val="18"/>
        </w:rPr>
      </w:pPr>
      <w:r w:rsidRPr="009E6503">
        <w:rPr>
          <w:i/>
          <w:sz w:val="18"/>
          <w:szCs w:val="18"/>
        </w:rPr>
        <w:lastRenderedPageBreak/>
        <w:t xml:space="preserve">Úplnou projektovou dokumentaci včetně evidenčního čísla nové odběratelské RP požadujeme předložit v dostatečném časovém předstihu PLDS k odsouhlasení. </w:t>
      </w:r>
    </w:p>
    <w:p w14:paraId="713D644E" w14:textId="77777777" w:rsidR="003C1B1A" w:rsidRPr="009E6503" w:rsidRDefault="003C1B1A" w:rsidP="003C1B1A">
      <w:pPr>
        <w:pStyle w:val="Default"/>
        <w:rPr>
          <w:i/>
          <w:sz w:val="18"/>
          <w:szCs w:val="18"/>
        </w:rPr>
      </w:pPr>
      <w:r w:rsidRPr="009E6503">
        <w:rPr>
          <w:i/>
          <w:sz w:val="18"/>
          <w:szCs w:val="18"/>
        </w:rPr>
        <w:t xml:space="preserve">ZPŮSOB A PROVEDENÍ MĚŘENÍ MNOŽSTVÍ ODEBRANÉ/VYROBENÉ ELEKTŘINY </w:t>
      </w:r>
    </w:p>
    <w:p w14:paraId="5B3DF8A0" w14:textId="77777777" w:rsidR="003C1B1A" w:rsidRPr="009E6503" w:rsidRDefault="003C1B1A" w:rsidP="003C1B1A">
      <w:pPr>
        <w:pStyle w:val="Default"/>
        <w:spacing w:after="12"/>
        <w:rPr>
          <w:i/>
          <w:sz w:val="18"/>
          <w:szCs w:val="18"/>
        </w:rPr>
      </w:pPr>
      <w:r w:rsidRPr="009E6503">
        <w:rPr>
          <w:i/>
          <w:sz w:val="18"/>
          <w:szCs w:val="18"/>
        </w:rPr>
        <w:t xml:space="preserve">- umístění měřicího zařízení: uvnitř RP </w:t>
      </w:r>
    </w:p>
    <w:p w14:paraId="7377E85D" w14:textId="77777777" w:rsidR="003C1B1A" w:rsidRPr="009E6503" w:rsidRDefault="003C1B1A" w:rsidP="003C1B1A">
      <w:pPr>
        <w:pStyle w:val="Default"/>
        <w:spacing w:after="12"/>
        <w:rPr>
          <w:i/>
          <w:sz w:val="18"/>
          <w:szCs w:val="18"/>
        </w:rPr>
      </w:pPr>
      <w:r w:rsidRPr="009E6503">
        <w:rPr>
          <w:i/>
          <w:sz w:val="18"/>
          <w:szCs w:val="18"/>
        </w:rPr>
        <w:t xml:space="preserve">- přístupnost měřicího zařízení: přístupné za součinnosti Žadatele </w:t>
      </w:r>
    </w:p>
    <w:p w14:paraId="5A1A3A9C" w14:textId="77777777" w:rsidR="003C1B1A" w:rsidRPr="009E6503" w:rsidRDefault="003C1B1A" w:rsidP="003C1B1A">
      <w:pPr>
        <w:pStyle w:val="Default"/>
        <w:spacing w:after="12"/>
        <w:rPr>
          <w:i/>
          <w:sz w:val="18"/>
          <w:szCs w:val="18"/>
        </w:rPr>
      </w:pPr>
      <w:r w:rsidRPr="009E6503">
        <w:rPr>
          <w:i/>
          <w:sz w:val="18"/>
          <w:szCs w:val="18"/>
        </w:rPr>
        <w:t xml:space="preserve">- typ měření: A </w:t>
      </w:r>
    </w:p>
    <w:p w14:paraId="3B475235" w14:textId="77777777" w:rsidR="003C1B1A" w:rsidRPr="009E6503" w:rsidRDefault="003C1B1A" w:rsidP="003C1B1A">
      <w:pPr>
        <w:pStyle w:val="Default"/>
        <w:spacing w:after="12"/>
        <w:rPr>
          <w:i/>
          <w:sz w:val="18"/>
          <w:szCs w:val="18"/>
        </w:rPr>
      </w:pPr>
      <w:r w:rsidRPr="009E6503">
        <w:rPr>
          <w:i/>
          <w:sz w:val="18"/>
          <w:szCs w:val="18"/>
        </w:rPr>
        <w:t xml:space="preserve">- převod měřicích transformátorů proudu: upřesněno ve smlouvě o připojení, třída přesnosti 0.5 S </w:t>
      </w:r>
    </w:p>
    <w:p w14:paraId="3A29856F" w14:textId="77777777" w:rsidR="003C1B1A" w:rsidRPr="009E6503" w:rsidRDefault="003C1B1A" w:rsidP="003C1B1A">
      <w:pPr>
        <w:pStyle w:val="Default"/>
        <w:spacing w:after="12"/>
        <w:rPr>
          <w:i/>
          <w:sz w:val="18"/>
          <w:szCs w:val="18"/>
        </w:rPr>
      </w:pPr>
      <w:r w:rsidRPr="009E6503">
        <w:rPr>
          <w:i/>
          <w:sz w:val="18"/>
          <w:szCs w:val="18"/>
        </w:rPr>
        <w:t xml:space="preserve">- převod měřicích transformátorů napětí: 35000/100 </w:t>
      </w:r>
    </w:p>
    <w:p w14:paraId="65F0C66B" w14:textId="77777777" w:rsidR="003C1B1A" w:rsidRPr="009E6503" w:rsidRDefault="003C1B1A" w:rsidP="003C1B1A">
      <w:pPr>
        <w:pStyle w:val="Default"/>
        <w:spacing w:after="12"/>
        <w:rPr>
          <w:i/>
          <w:sz w:val="18"/>
          <w:szCs w:val="18"/>
        </w:rPr>
      </w:pPr>
      <w:r w:rsidRPr="009E6503">
        <w:rPr>
          <w:i/>
          <w:sz w:val="18"/>
          <w:szCs w:val="18"/>
        </w:rPr>
        <w:t xml:space="preserve">- vlastníkem měřicích transformátorů proudu a měřicích transformátorů napětí (jsou-li instalovány) je Žadatel </w:t>
      </w:r>
    </w:p>
    <w:p w14:paraId="60F8E191" w14:textId="77777777" w:rsidR="003C1B1A" w:rsidRPr="009E6503" w:rsidRDefault="003C1B1A" w:rsidP="003C1B1A">
      <w:pPr>
        <w:pStyle w:val="Default"/>
        <w:rPr>
          <w:i/>
          <w:sz w:val="18"/>
          <w:szCs w:val="18"/>
        </w:rPr>
      </w:pPr>
      <w:r w:rsidRPr="009E6503">
        <w:rPr>
          <w:i/>
          <w:sz w:val="18"/>
          <w:szCs w:val="18"/>
        </w:rPr>
        <w:t xml:space="preserve">- odběr elektřiny bude měřen měřicím zařízením PLDS </w:t>
      </w:r>
    </w:p>
    <w:p w14:paraId="46F26AB1" w14:textId="77777777" w:rsidR="003C1B1A" w:rsidRPr="009E6503" w:rsidRDefault="003C1B1A" w:rsidP="003C1B1A">
      <w:pPr>
        <w:pStyle w:val="Default"/>
        <w:rPr>
          <w:i/>
          <w:sz w:val="18"/>
          <w:szCs w:val="18"/>
        </w:rPr>
      </w:pPr>
    </w:p>
    <w:p w14:paraId="5CF3DB2C" w14:textId="77777777" w:rsidR="003C1B1A" w:rsidRPr="009E6503" w:rsidRDefault="003C1B1A" w:rsidP="003C1B1A">
      <w:pPr>
        <w:pStyle w:val="Default"/>
        <w:rPr>
          <w:i/>
          <w:color w:val="auto"/>
          <w:sz w:val="18"/>
          <w:szCs w:val="18"/>
        </w:rPr>
      </w:pPr>
      <w:r w:rsidRPr="009E6503">
        <w:rPr>
          <w:i/>
          <w:sz w:val="18"/>
          <w:szCs w:val="18"/>
        </w:rPr>
        <w:t xml:space="preserve">Fakturační měření bude provedeno jako měření typu A. Měřicí transformátory proudu budou osazeny s definovaným převodem, třídou přesnosti a jmenovitou zátěží max. 10VA, pokud nebude výpočtem prokázána vyšší hodnota. Převod a parametry měřicích transformátorů napětí musí být v souladu s PPLDS. Použitý typ měničů musí mít tzv. úřední vzor pro použití v ČR a musí být úředně ověřen státní zkušebnou (zákon č. 505/1990 Sb.). Elektroměrová souprava bude umístěna v samostatném rozvaděči nebo skříni měření - typové skříni USM nebo SM s výklopným panelem tak, aby byl zajištěn přístup pověřeným osobám PLDS za účelem provádění kontroly, odečtu, údržby, výměny či odebrání měřicího zařízení. Před zkušební svorkovnicí schváleného typu bude umístěn pojistkový odpínač napěťového obvodu. Pro dálkový odečet elektroměru bude přednostně využívána komunikace optickou linkou. Pokud je u </w:t>
      </w:r>
      <w:proofErr w:type="spellStart"/>
      <w:r w:rsidRPr="009E6503">
        <w:rPr>
          <w:i/>
          <w:sz w:val="18"/>
          <w:szCs w:val="18"/>
        </w:rPr>
        <w:t>vícetarifní</w:t>
      </w:r>
      <w:proofErr w:type="spellEnd"/>
      <w:r w:rsidRPr="009E6503">
        <w:rPr>
          <w:i/>
          <w:sz w:val="18"/>
          <w:szCs w:val="18"/>
        </w:rPr>
        <w:t xml:space="preserve"> distribuční sazby požadováno blokování spotřebičů z elektroměrů, pak Žadatel nainstaluje do elektroměrového rozváděče ovládací relé s parametry dle platných připojovacích podmínek nebo použije optočlenu. Propojení relé nebo optočlenu s elektroměrem </w:t>
      </w:r>
      <w:r w:rsidRPr="009E6503">
        <w:rPr>
          <w:i/>
          <w:sz w:val="16"/>
          <w:szCs w:val="16"/>
        </w:rPr>
        <w:t xml:space="preserve">Příloha č. 1 Smlouvy o uzavření budoucí smlouvy o připojení č. 7InnT/2022/147 Strana 2 (celkem 2) </w:t>
      </w:r>
      <w:r w:rsidRPr="009E6503">
        <w:rPr>
          <w:i/>
          <w:color w:val="auto"/>
          <w:sz w:val="18"/>
          <w:szCs w:val="18"/>
        </w:rPr>
        <w:t xml:space="preserve">provedou pracovníci LDS. Měření musí být provedeno v souladu s příslušnými právními předpisy, především s </w:t>
      </w:r>
      <w:proofErr w:type="spellStart"/>
      <w:r w:rsidRPr="009E6503">
        <w:rPr>
          <w:i/>
          <w:color w:val="auto"/>
          <w:sz w:val="18"/>
          <w:szCs w:val="18"/>
        </w:rPr>
        <w:t>vyhl</w:t>
      </w:r>
      <w:proofErr w:type="spellEnd"/>
      <w:r w:rsidRPr="009E6503">
        <w:rPr>
          <w:i/>
          <w:color w:val="auto"/>
          <w:sz w:val="18"/>
          <w:szCs w:val="18"/>
        </w:rPr>
        <w:t xml:space="preserve">. č. 359/2020 Sb., PPLDS a Připojovacími podmínkami pro umístění měřicích zařízení v odběrných a předávacích místech napojených ze sítí </w:t>
      </w:r>
      <w:proofErr w:type="spellStart"/>
      <w:r w:rsidRPr="009E6503">
        <w:rPr>
          <w:i/>
          <w:color w:val="auto"/>
          <w:sz w:val="18"/>
          <w:szCs w:val="18"/>
        </w:rPr>
        <w:t>vn</w:t>
      </w:r>
      <w:proofErr w:type="spellEnd"/>
      <w:r w:rsidRPr="009E6503">
        <w:rPr>
          <w:i/>
          <w:color w:val="auto"/>
          <w:sz w:val="18"/>
          <w:szCs w:val="18"/>
        </w:rPr>
        <w:t xml:space="preserve">, </w:t>
      </w:r>
      <w:proofErr w:type="spellStart"/>
      <w:r w:rsidRPr="009E6503">
        <w:rPr>
          <w:i/>
          <w:color w:val="auto"/>
          <w:sz w:val="18"/>
          <w:szCs w:val="18"/>
        </w:rPr>
        <w:t>vvn</w:t>
      </w:r>
      <w:proofErr w:type="spellEnd"/>
      <w:r w:rsidRPr="009E6503">
        <w:rPr>
          <w:i/>
          <w:color w:val="auto"/>
          <w:sz w:val="18"/>
          <w:szCs w:val="18"/>
        </w:rPr>
        <w:t xml:space="preserve"> v platném znění. </w:t>
      </w:r>
    </w:p>
    <w:p w14:paraId="122BFCC8" w14:textId="77777777" w:rsidR="003C1B1A" w:rsidRPr="009E6503" w:rsidRDefault="003C1B1A" w:rsidP="003C1B1A">
      <w:pPr>
        <w:pStyle w:val="Default"/>
        <w:rPr>
          <w:i/>
          <w:color w:val="auto"/>
          <w:sz w:val="18"/>
          <w:szCs w:val="18"/>
        </w:rPr>
      </w:pPr>
      <w:r w:rsidRPr="009E6503">
        <w:rPr>
          <w:i/>
          <w:color w:val="auto"/>
          <w:sz w:val="18"/>
          <w:szCs w:val="18"/>
        </w:rPr>
        <w:t xml:space="preserve">DALŠÍ PODMÍNKY PŘIPOJENÍ </w:t>
      </w:r>
    </w:p>
    <w:p w14:paraId="3C8D374F" w14:textId="77777777" w:rsidR="003C1B1A" w:rsidRPr="009E6503" w:rsidRDefault="003C1B1A" w:rsidP="003C1B1A">
      <w:pPr>
        <w:pStyle w:val="Default"/>
        <w:rPr>
          <w:i/>
          <w:color w:val="auto"/>
          <w:sz w:val="18"/>
          <w:szCs w:val="18"/>
        </w:rPr>
      </w:pPr>
      <w:r w:rsidRPr="009E6503">
        <w:rPr>
          <w:i/>
          <w:color w:val="auto"/>
          <w:sz w:val="18"/>
          <w:szCs w:val="18"/>
        </w:rPr>
        <w:t xml:space="preserve">Na výše popsané úpravy odběrného místa je nutné zpracovat projektovou dokumentaci, kterou PLDS požaduje předložit k odsouhlasení před vlastní realizací. </w:t>
      </w:r>
    </w:p>
    <w:p w14:paraId="108FA373" w14:textId="77777777" w:rsidR="003C1B1A" w:rsidRPr="009E6503" w:rsidRDefault="003C1B1A" w:rsidP="003C1B1A">
      <w:pPr>
        <w:pStyle w:val="Default"/>
        <w:rPr>
          <w:i/>
          <w:color w:val="auto"/>
          <w:sz w:val="18"/>
          <w:szCs w:val="18"/>
        </w:rPr>
      </w:pPr>
      <w:r w:rsidRPr="009E6503">
        <w:rPr>
          <w:i/>
          <w:color w:val="auto"/>
          <w:sz w:val="18"/>
          <w:szCs w:val="18"/>
        </w:rPr>
        <w:t xml:space="preserve">Nově budované zařízeni a elektrická instalace, a provedení a umístění měřicího zařízení odběrného místa musí být v souladu s platnými ČSN, s „Pravidly provozování lokální distribuční soustavy ", „Připojovacími podmínkami PLDS ", Podmínkami distribuce elektřiny. Tyto dokumenty jsou k dispozici na https://www.7energy.com/cz/produkty-a-sluzby/lds.html </w:t>
      </w:r>
    </w:p>
    <w:p w14:paraId="717E2CC5" w14:textId="77777777" w:rsidR="003C1B1A" w:rsidRPr="009E6503" w:rsidRDefault="003C1B1A" w:rsidP="003C1B1A">
      <w:pPr>
        <w:pStyle w:val="Default"/>
        <w:rPr>
          <w:i/>
          <w:color w:val="auto"/>
          <w:sz w:val="18"/>
          <w:szCs w:val="18"/>
        </w:rPr>
      </w:pPr>
      <w:r w:rsidRPr="009E6503">
        <w:rPr>
          <w:i/>
          <w:color w:val="auto"/>
          <w:sz w:val="18"/>
          <w:szCs w:val="18"/>
        </w:rPr>
        <w:t xml:space="preserve">DOPLŇUJÍCÍ TECHNICKÉ PODMÍNKY PRO VÝROBNY </w:t>
      </w:r>
    </w:p>
    <w:p w14:paraId="10887209" w14:textId="77777777" w:rsidR="003C1B1A" w:rsidRPr="009E6503" w:rsidRDefault="003C1B1A" w:rsidP="003C1B1A">
      <w:pPr>
        <w:pStyle w:val="Default"/>
        <w:rPr>
          <w:i/>
          <w:color w:val="auto"/>
          <w:sz w:val="18"/>
          <w:szCs w:val="18"/>
        </w:rPr>
      </w:pPr>
      <w:r w:rsidRPr="009E6503">
        <w:rPr>
          <w:i/>
          <w:color w:val="auto"/>
          <w:sz w:val="18"/>
          <w:szCs w:val="18"/>
        </w:rPr>
        <w:t xml:space="preserve">Provoz výrobny musí splňovat podmínky stanovené v PPLDS (zejména v příloze č. 4: Pravidla pro paralelní provoz zdrojů se sítí provozovatele distribuční soustavy) a ustanovení navazujících technických norem z hlediska vlivu na elektrizační soustavu. </w:t>
      </w:r>
    </w:p>
    <w:p w14:paraId="5D8B8F78" w14:textId="77777777" w:rsidR="003C1B1A" w:rsidRPr="009E6503" w:rsidRDefault="003C1B1A" w:rsidP="003C1B1A">
      <w:pPr>
        <w:pStyle w:val="Default"/>
        <w:rPr>
          <w:i/>
          <w:color w:val="auto"/>
          <w:sz w:val="18"/>
          <w:szCs w:val="18"/>
        </w:rPr>
      </w:pPr>
      <w:r w:rsidRPr="009E6503">
        <w:rPr>
          <w:i/>
          <w:color w:val="auto"/>
          <w:sz w:val="18"/>
          <w:szCs w:val="18"/>
        </w:rPr>
        <w:t xml:space="preserve">Provoz výrobny nesmí zhoršit parametry kvality elektrické energie v místě připojení. </w:t>
      </w:r>
    </w:p>
    <w:p w14:paraId="4E0BE461" w14:textId="77777777" w:rsidR="003C1B1A" w:rsidRPr="009E6503" w:rsidRDefault="003C1B1A" w:rsidP="003C1B1A">
      <w:pPr>
        <w:pStyle w:val="Default"/>
        <w:rPr>
          <w:i/>
          <w:color w:val="auto"/>
          <w:sz w:val="18"/>
          <w:szCs w:val="18"/>
        </w:rPr>
      </w:pPr>
      <w:r w:rsidRPr="009E6503">
        <w:rPr>
          <w:i/>
          <w:color w:val="auto"/>
          <w:sz w:val="18"/>
          <w:szCs w:val="18"/>
        </w:rPr>
        <w:t xml:space="preserve">Připojení výrobny nesmí způsobovat nedovolené změny napětí v distribuční soustavě. </w:t>
      </w:r>
    </w:p>
    <w:p w14:paraId="39454BC2" w14:textId="77777777" w:rsidR="003C1B1A" w:rsidRPr="009E6503" w:rsidRDefault="003C1B1A" w:rsidP="003C1B1A">
      <w:pPr>
        <w:pStyle w:val="Default"/>
        <w:rPr>
          <w:i/>
          <w:color w:val="auto"/>
          <w:sz w:val="18"/>
          <w:szCs w:val="18"/>
        </w:rPr>
      </w:pPr>
      <w:r w:rsidRPr="009E6503">
        <w:rPr>
          <w:i/>
          <w:color w:val="auto"/>
          <w:sz w:val="18"/>
          <w:szCs w:val="18"/>
        </w:rPr>
        <w:t xml:space="preserve">Při výpadku napětí v distribuční soustavě musí byt zaručeno spolehlivé automatické odpojení výrobny od distribuční soustavy a blokování opětného připojení. Ochrany musí být v souladu s přílohou č. 4 PPLDS. Výrobna se může automaticky připojit k distribuční soustavě nejdříve v okamžiku, kdy napětí v distribuční soustavě bylo v předcházejících 20 minutách bez přerušení v hodnotách uvedených ve vztahu ke jmenovitému napětí v PPLDS (jmenovité napětí je uvedené ve smlouvě o připojení), nebo kdy napětí v distribuční soustavě bylo minimálně 5 minut bez přerušení v hodnotách odpovídajících napětí sítě s gradientem nárůstu výkonu 10% </w:t>
      </w:r>
      <w:proofErr w:type="spellStart"/>
      <w:r w:rsidRPr="009E6503">
        <w:rPr>
          <w:i/>
          <w:color w:val="auto"/>
          <w:sz w:val="18"/>
          <w:szCs w:val="18"/>
        </w:rPr>
        <w:t>Pn</w:t>
      </w:r>
      <w:proofErr w:type="spellEnd"/>
      <w:r w:rsidRPr="009E6503">
        <w:rPr>
          <w:i/>
          <w:color w:val="auto"/>
          <w:sz w:val="18"/>
          <w:szCs w:val="18"/>
        </w:rPr>
        <w:t xml:space="preserve">/min. </w:t>
      </w:r>
    </w:p>
    <w:p w14:paraId="3278283F" w14:textId="77777777" w:rsidR="003C1B1A" w:rsidRPr="009E6503" w:rsidRDefault="003C1B1A" w:rsidP="003C1B1A">
      <w:pPr>
        <w:pStyle w:val="Default"/>
        <w:rPr>
          <w:i/>
          <w:color w:val="auto"/>
          <w:sz w:val="18"/>
          <w:szCs w:val="18"/>
        </w:rPr>
      </w:pPr>
      <w:r w:rsidRPr="009E6503">
        <w:rPr>
          <w:i/>
          <w:color w:val="auto"/>
          <w:sz w:val="18"/>
          <w:szCs w:val="18"/>
        </w:rPr>
        <w:t xml:space="preserve">Výrobna musí být schopna víceúrovňového řízení činného výkonu (dle níže uvedených úrovní) pomocí relé ovládaných elektroměrem v majetku PLDS.. Relé by měla být umístěna v elektroměrovém rozvaděči s možností zaplombování. Pokud budou relé umístěna jinde, musí k nim být smluvně zajištěn přístup pracovníkům PLDS. Relé musí být instalována tak, aby zůstala pod napětím (funkční) i po odpojení výrobny z paralelního provozu s distribuční soustavou. Regulace změny dodávky výkonu výrobny se bude provádět ve všech fázích současně v následujících úrovních 0, -30%, -60% a -100% jmenovitého výkonu. Regulace mezi jednotlivými stupni musí probíhat bez přechodu na mezistupeň 100%, nebo 0%. Výrobna je ze strany PLDS řízena pouze v případech stanovených </w:t>
      </w:r>
      <w:proofErr w:type="spellStart"/>
      <w:r w:rsidRPr="009E6503">
        <w:rPr>
          <w:i/>
          <w:color w:val="auto"/>
          <w:sz w:val="18"/>
          <w:szCs w:val="18"/>
        </w:rPr>
        <w:t>ust</w:t>
      </w:r>
      <w:proofErr w:type="spellEnd"/>
      <w:r w:rsidRPr="009E6503">
        <w:rPr>
          <w:i/>
          <w:color w:val="auto"/>
          <w:sz w:val="18"/>
          <w:szCs w:val="18"/>
        </w:rPr>
        <w:t xml:space="preserve">. § 25 odst. 3 písm. d) a § 26 odst. 5 EZ a to za podmínek stanovených Energetickým zákonem. Jedná se o možnost přechodné změny dodávky výkonu výrobny, tj. výrobna nesmí překročit stanovenou hodnotu, je ale možné výrobnu provozovat s nižším výkonem dle potřeby, nebo možnosti provozovatele výrobny, nebo přerušení dodávky výkonu výroby, tj. dočasné (na nezbytně nutnou dobu) odpojení výrobny. </w:t>
      </w:r>
    </w:p>
    <w:p w14:paraId="46ACB966" w14:textId="77777777" w:rsidR="003C1B1A" w:rsidRPr="009E6503" w:rsidRDefault="003C1B1A" w:rsidP="003C1B1A">
      <w:pPr>
        <w:pStyle w:val="Default"/>
        <w:rPr>
          <w:i/>
          <w:color w:val="auto"/>
          <w:sz w:val="18"/>
          <w:szCs w:val="18"/>
        </w:rPr>
      </w:pPr>
      <w:r w:rsidRPr="009E6503">
        <w:rPr>
          <w:i/>
          <w:color w:val="auto"/>
          <w:sz w:val="18"/>
          <w:szCs w:val="18"/>
        </w:rPr>
        <w:t xml:space="preserve">Na technický dispečink PLDS musí být zajištěn přenos měření a signalizace v rozsahu specifikovaném v příloze č. 4 PPLDS. K této regulaci, přenosu měření a signalizace bude použita jednotka RTU v majetku výrobce. Přenos informací bude realizován přes optickou linku. Žadatel je povinen pro tento přenos informací zajistit příslušné technické, ovládací a organizační předpoklady. Přesný rozsah přenášených informaci bude specifikován ve fázi PD pro stavební řízení. </w:t>
      </w:r>
    </w:p>
    <w:p w14:paraId="6B5166F4" w14:textId="77777777" w:rsidR="003C1B1A" w:rsidRPr="009E6503" w:rsidRDefault="003C1B1A" w:rsidP="003C1B1A">
      <w:pPr>
        <w:pStyle w:val="Default"/>
        <w:rPr>
          <w:i/>
          <w:color w:val="auto"/>
          <w:sz w:val="18"/>
          <w:szCs w:val="18"/>
        </w:rPr>
      </w:pPr>
      <w:r w:rsidRPr="009E6503">
        <w:rPr>
          <w:i/>
          <w:color w:val="auto"/>
          <w:sz w:val="18"/>
          <w:szCs w:val="18"/>
        </w:rPr>
        <w:t xml:space="preserve">Vzhledem k velikosti zdroje a jeho možnému vlivu na kvalitu el. energie je nutné, aby součástí prováděcí projektově dokumentace výrobny a jejího technologického napojení na distribuční soustavu byla i přesná specifikace technického opatření k zamezení nežádoucího vlivu vyšších harmonických na kvalitu el. energie a jeho možnému vlivu na signál HDO, zpracovaná na základě měření v místě připojení k distribuční soustavě a v souladu s platnou legislativou. Rozsah a způsob řešení uvedené problematiky je nutné předem projednat s PLDS. </w:t>
      </w:r>
    </w:p>
    <w:p w14:paraId="2CE783DF" w14:textId="77777777" w:rsidR="003C1B1A" w:rsidRPr="009E6503" w:rsidRDefault="003C1B1A" w:rsidP="003C1B1A">
      <w:pPr>
        <w:pStyle w:val="Default"/>
        <w:rPr>
          <w:i/>
          <w:color w:val="auto"/>
          <w:sz w:val="18"/>
          <w:szCs w:val="18"/>
        </w:rPr>
      </w:pPr>
      <w:r w:rsidRPr="009E6503">
        <w:rPr>
          <w:i/>
          <w:color w:val="auto"/>
          <w:sz w:val="18"/>
          <w:szCs w:val="18"/>
        </w:rPr>
        <w:t xml:space="preserve">Funkční zkoušky a měření zpětného vlivu na kvalitu el. energie jsou nezbytně nutnou podmínkou připojení výrobny k distribuční soustavě. </w:t>
      </w:r>
    </w:p>
    <w:p w14:paraId="48BAC4C6" w14:textId="77777777" w:rsidR="003C1B1A" w:rsidRPr="009E6503" w:rsidRDefault="003C1B1A" w:rsidP="003C1B1A">
      <w:pPr>
        <w:pStyle w:val="Default"/>
        <w:rPr>
          <w:i/>
          <w:color w:val="auto"/>
          <w:sz w:val="18"/>
          <w:szCs w:val="18"/>
        </w:rPr>
      </w:pPr>
      <w:r w:rsidRPr="009E6503">
        <w:rPr>
          <w:i/>
          <w:color w:val="auto"/>
          <w:sz w:val="18"/>
          <w:szCs w:val="18"/>
        </w:rPr>
        <w:t xml:space="preserve">V případě nesplnění podmínek stanovených PLDS, nebude povolen trvalý provoz výrobny paralelně se zařízeními distribuční soustavy v majetku PLDS. </w:t>
      </w:r>
    </w:p>
    <w:p w14:paraId="401BB3B3" w14:textId="77777777" w:rsidR="003C1B1A" w:rsidRPr="009E6503" w:rsidRDefault="003C1B1A" w:rsidP="003C1B1A">
      <w:pPr>
        <w:pStyle w:val="Default"/>
        <w:rPr>
          <w:i/>
          <w:color w:val="auto"/>
          <w:sz w:val="18"/>
          <w:szCs w:val="18"/>
        </w:rPr>
      </w:pPr>
      <w:r w:rsidRPr="009E6503">
        <w:rPr>
          <w:i/>
          <w:color w:val="auto"/>
          <w:sz w:val="18"/>
          <w:szCs w:val="18"/>
        </w:rPr>
        <w:lastRenderedPageBreak/>
        <w:t xml:space="preserve">Pokud v průběhu provozu výrobny dojde ke změně parametrů tak, že nebudou dodrženy „Připojovací podmínky" bude výrobna odpojena od distribuční soustavy a spínací prvek uzamčen do odstranění závad nebo provedení opatření. </w:t>
      </w:r>
    </w:p>
    <w:p w14:paraId="01C9B6B8" w14:textId="77777777" w:rsidR="003C1B1A" w:rsidRPr="009E6503" w:rsidRDefault="003C1B1A" w:rsidP="003C1B1A">
      <w:pPr>
        <w:pStyle w:val="Default"/>
        <w:rPr>
          <w:i/>
          <w:color w:val="auto"/>
          <w:sz w:val="18"/>
          <w:szCs w:val="18"/>
        </w:rPr>
      </w:pPr>
      <w:r w:rsidRPr="009E6503">
        <w:rPr>
          <w:i/>
          <w:color w:val="auto"/>
          <w:sz w:val="18"/>
          <w:szCs w:val="18"/>
        </w:rPr>
        <w:t xml:space="preserve">Za škody vzniklé provozem výrobny odpovídá Žadatel. Pokud bude prokázáno, ze škody na zařízení distribuční soustavy v majetku PLDS nebo jeho zákazníků byly způsobeny provozem výrobny, bude PLDS požadovat náhradu vzniklých škod na Žadateli, jehož zdroj škodu způsobil. </w:t>
      </w:r>
    </w:p>
    <w:p w14:paraId="32735868" w14:textId="77777777" w:rsidR="003C1B1A" w:rsidRPr="009E6503" w:rsidRDefault="003C1B1A" w:rsidP="003C1B1A">
      <w:pPr>
        <w:pStyle w:val="Default"/>
        <w:rPr>
          <w:i/>
          <w:color w:val="auto"/>
          <w:sz w:val="18"/>
          <w:szCs w:val="18"/>
        </w:rPr>
      </w:pPr>
      <w:r w:rsidRPr="009E6503">
        <w:rPr>
          <w:i/>
          <w:color w:val="auto"/>
          <w:sz w:val="18"/>
          <w:szCs w:val="18"/>
        </w:rPr>
        <w:t xml:space="preserve">PŘEHLED DOKLADŮ NUTNÝCH PRO PŘIPOJENÍ NEBO UZAVŘENÍ </w:t>
      </w:r>
      <w:proofErr w:type="spellStart"/>
      <w:r w:rsidRPr="009E6503">
        <w:rPr>
          <w:i/>
          <w:color w:val="auto"/>
          <w:sz w:val="18"/>
          <w:szCs w:val="18"/>
        </w:rPr>
        <w:t>SoP</w:t>
      </w:r>
      <w:proofErr w:type="spellEnd"/>
      <w:r w:rsidRPr="009E6503">
        <w:rPr>
          <w:i/>
          <w:color w:val="auto"/>
          <w:sz w:val="18"/>
          <w:szCs w:val="18"/>
        </w:rPr>
        <w:t xml:space="preserve"> </w:t>
      </w:r>
    </w:p>
    <w:p w14:paraId="0E136408" w14:textId="77777777" w:rsidR="003C1B1A" w:rsidRPr="009E6503" w:rsidRDefault="003C1B1A" w:rsidP="003C1B1A">
      <w:pPr>
        <w:pStyle w:val="Default"/>
        <w:rPr>
          <w:i/>
          <w:color w:val="auto"/>
          <w:sz w:val="18"/>
          <w:szCs w:val="18"/>
        </w:rPr>
      </w:pPr>
      <w:r w:rsidRPr="009E6503">
        <w:rPr>
          <w:i/>
          <w:color w:val="auto"/>
          <w:sz w:val="18"/>
          <w:szCs w:val="18"/>
        </w:rPr>
        <w:t xml:space="preserve">Uzavřená smlouva o připojení </w:t>
      </w:r>
      <w:proofErr w:type="spellStart"/>
      <w:r w:rsidRPr="009E6503">
        <w:rPr>
          <w:i/>
          <w:color w:val="auto"/>
          <w:sz w:val="18"/>
          <w:szCs w:val="18"/>
        </w:rPr>
        <w:t>SoP</w:t>
      </w:r>
      <w:proofErr w:type="spellEnd"/>
      <w:r w:rsidRPr="009E6503">
        <w:rPr>
          <w:i/>
          <w:color w:val="auto"/>
          <w:sz w:val="18"/>
          <w:szCs w:val="18"/>
        </w:rPr>
        <w:t xml:space="preserve"> (byla-li dříve uzavřena) nebo vyplněný formulář žádosti o její uzavření a doklad o uhrazení plateb ze smlouvy o připojení vyplývajících. </w:t>
      </w:r>
    </w:p>
    <w:p w14:paraId="18F12DA6" w14:textId="77777777" w:rsidR="003C1B1A" w:rsidRPr="009E6503" w:rsidRDefault="003C1B1A" w:rsidP="003C1B1A">
      <w:pPr>
        <w:pStyle w:val="Default"/>
        <w:rPr>
          <w:i/>
          <w:color w:val="auto"/>
          <w:sz w:val="18"/>
          <w:szCs w:val="18"/>
        </w:rPr>
      </w:pPr>
      <w:r w:rsidRPr="009E6503">
        <w:rPr>
          <w:i/>
          <w:color w:val="auto"/>
          <w:sz w:val="18"/>
          <w:szCs w:val="18"/>
        </w:rPr>
        <w:t xml:space="preserve">- Zpráva o výchozí revizi elektrického zařízení v OM/výrobny a případně dalšího elektrického zařízení nově uváděného do provozu, bez kterého nelze provést připojení k distribuční síti PLDS. </w:t>
      </w:r>
    </w:p>
    <w:p w14:paraId="7770E941" w14:textId="77777777" w:rsidR="003C1B1A" w:rsidRPr="009E6503" w:rsidRDefault="003C1B1A" w:rsidP="003C1B1A">
      <w:pPr>
        <w:pStyle w:val="Default"/>
        <w:rPr>
          <w:i/>
          <w:color w:val="auto"/>
          <w:sz w:val="18"/>
          <w:szCs w:val="18"/>
        </w:rPr>
      </w:pPr>
      <w:r w:rsidRPr="009E6503">
        <w:rPr>
          <w:i/>
          <w:color w:val="auto"/>
          <w:sz w:val="18"/>
          <w:szCs w:val="18"/>
        </w:rPr>
        <w:t xml:space="preserve">- Protokol o provedení cejchu měřicích transformátorů proudu. </w:t>
      </w:r>
    </w:p>
    <w:p w14:paraId="41B16C68" w14:textId="77777777" w:rsidR="003C1B1A" w:rsidRPr="009E6503" w:rsidRDefault="003C1B1A" w:rsidP="003C1B1A">
      <w:pPr>
        <w:pStyle w:val="Default"/>
        <w:rPr>
          <w:i/>
          <w:color w:val="auto"/>
          <w:sz w:val="18"/>
          <w:szCs w:val="18"/>
        </w:rPr>
      </w:pPr>
      <w:r w:rsidRPr="009E6503">
        <w:rPr>
          <w:i/>
          <w:color w:val="auto"/>
          <w:sz w:val="18"/>
          <w:szCs w:val="18"/>
        </w:rPr>
        <w:t xml:space="preserve">- Protokol o provedení cejchu měřicích transformátorů napětí. </w:t>
      </w:r>
    </w:p>
    <w:p w14:paraId="4E98AD1E" w14:textId="77777777" w:rsidR="003C1B1A" w:rsidRPr="009E6503" w:rsidRDefault="003C1B1A" w:rsidP="003C1B1A">
      <w:pPr>
        <w:pStyle w:val="Default"/>
        <w:rPr>
          <w:i/>
          <w:color w:val="auto"/>
          <w:sz w:val="18"/>
          <w:szCs w:val="18"/>
        </w:rPr>
      </w:pPr>
      <w:r w:rsidRPr="009E6503">
        <w:rPr>
          <w:i/>
          <w:color w:val="auto"/>
          <w:sz w:val="18"/>
          <w:szCs w:val="18"/>
        </w:rPr>
        <w:t xml:space="preserve">- Protokol o nastavení ochran, pokud není součástí zprávy o výchozí revizi. </w:t>
      </w:r>
    </w:p>
    <w:p w14:paraId="523641D9" w14:textId="77777777" w:rsidR="003C1B1A" w:rsidRPr="009E6503" w:rsidRDefault="003C1B1A" w:rsidP="003C1B1A">
      <w:pPr>
        <w:pStyle w:val="Default"/>
        <w:rPr>
          <w:i/>
          <w:color w:val="auto"/>
          <w:sz w:val="18"/>
          <w:szCs w:val="18"/>
        </w:rPr>
      </w:pPr>
      <w:r w:rsidRPr="009E6503">
        <w:rPr>
          <w:i/>
          <w:color w:val="auto"/>
          <w:sz w:val="18"/>
          <w:szCs w:val="18"/>
        </w:rPr>
        <w:t xml:space="preserve">- PLDS odsouhlasená projektová dokumentace pro provedení výrobny aktualizovaná podle skutečného stavu v jednom vyhotovení v rozsahu podle části 4.5 přílohy č. 4 PPLDS. </w:t>
      </w:r>
    </w:p>
    <w:p w14:paraId="0688F588" w14:textId="77777777" w:rsidR="003C1B1A" w:rsidRPr="009E6503" w:rsidRDefault="003C1B1A" w:rsidP="003C1B1A">
      <w:pPr>
        <w:pStyle w:val="Default"/>
        <w:rPr>
          <w:i/>
          <w:color w:val="auto"/>
          <w:sz w:val="18"/>
          <w:szCs w:val="18"/>
        </w:rPr>
      </w:pPr>
      <w:r w:rsidRPr="009E6503">
        <w:rPr>
          <w:i/>
          <w:color w:val="auto"/>
          <w:sz w:val="18"/>
          <w:szCs w:val="18"/>
        </w:rPr>
        <w:t xml:space="preserve">- Jednopólové schéma zapojení zdroje, pokud již není součástí projektové dokumentace. </w:t>
      </w:r>
    </w:p>
    <w:p w14:paraId="4F4011C3" w14:textId="77777777" w:rsidR="003C1B1A" w:rsidRPr="009E6503" w:rsidRDefault="003C1B1A" w:rsidP="003C1B1A">
      <w:pPr>
        <w:pStyle w:val="Default"/>
        <w:rPr>
          <w:i/>
          <w:color w:val="auto"/>
          <w:sz w:val="18"/>
          <w:szCs w:val="18"/>
        </w:rPr>
      </w:pPr>
      <w:r w:rsidRPr="009E6503">
        <w:rPr>
          <w:i/>
          <w:color w:val="auto"/>
          <w:sz w:val="18"/>
          <w:szCs w:val="18"/>
        </w:rPr>
        <w:t xml:space="preserve">- Místní provozní předpisy. </w:t>
      </w:r>
    </w:p>
    <w:p w14:paraId="67F637E2" w14:textId="77777777" w:rsidR="003C1B1A" w:rsidRPr="009E6503" w:rsidRDefault="003C1B1A" w:rsidP="003C1B1A">
      <w:pPr>
        <w:pStyle w:val="Default"/>
        <w:rPr>
          <w:i/>
          <w:color w:val="auto"/>
          <w:sz w:val="18"/>
          <w:szCs w:val="18"/>
        </w:rPr>
      </w:pPr>
      <w:r w:rsidRPr="009E6503">
        <w:rPr>
          <w:i/>
          <w:color w:val="auto"/>
          <w:sz w:val="18"/>
          <w:szCs w:val="18"/>
        </w:rPr>
        <w:t xml:space="preserve">- Zpráva o výchozí revizi elektrické přípojky nebo Protokol o kontrole bezpečnosti a provozuschopnosti elektrického zařízení připojovaného k distribuční soustavě. </w:t>
      </w:r>
    </w:p>
    <w:p w14:paraId="6BCAD555" w14:textId="77777777" w:rsidR="003C1B1A" w:rsidRPr="009E6503" w:rsidRDefault="003C1B1A" w:rsidP="003C1B1A">
      <w:pPr>
        <w:pStyle w:val="Default"/>
        <w:rPr>
          <w:i/>
          <w:color w:val="auto"/>
          <w:sz w:val="18"/>
          <w:szCs w:val="18"/>
        </w:rPr>
      </w:pPr>
      <w:r w:rsidRPr="009E6503">
        <w:rPr>
          <w:i/>
          <w:color w:val="auto"/>
          <w:sz w:val="18"/>
          <w:szCs w:val="18"/>
        </w:rPr>
        <w:t xml:space="preserve">- Plánek skutečného provedení elektrické přípojky. </w:t>
      </w:r>
    </w:p>
    <w:p w14:paraId="5F66FDDC" w14:textId="77777777" w:rsidR="003C1B1A" w:rsidRPr="009E6503" w:rsidRDefault="003C1B1A" w:rsidP="003C1B1A">
      <w:pPr>
        <w:pStyle w:val="Default"/>
        <w:rPr>
          <w:i/>
          <w:color w:val="auto"/>
          <w:sz w:val="18"/>
          <w:szCs w:val="18"/>
        </w:rPr>
      </w:pPr>
      <w:r w:rsidRPr="009E6503">
        <w:rPr>
          <w:i/>
          <w:color w:val="auto"/>
          <w:sz w:val="18"/>
          <w:szCs w:val="18"/>
        </w:rPr>
        <w:t xml:space="preserve">- Kolaudační souhlas nebo Protokol o předčasném užívání elektrické přípojky nebo čestné prohlášení o vlastnictví a provozování elektrické přípojky. </w:t>
      </w:r>
    </w:p>
    <w:p w14:paraId="0D25D4FD" w14:textId="77777777" w:rsidR="003C1B1A" w:rsidRPr="009E6503" w:rsidRDefault="003C1B1A" w:rsidP="003C1B1A">
      <w:pPr>
        <w:rPr>
          <w:i/>
        </w:rPr>
      </w:pPr>
      <w:r w:rsidRPr="009E6503">
        <w:rPr>
          <w:i/>
          <w:sz w:val="18"/>
          <w:szCs w:val="18"/>
        </w:rPr>
        <w:t>- Příloha č. 3 této smlouvy „Chování výrobny připojené dle žádosti v síti“ potvrzená montážní firmou</w:t>
      </w:r>
    </w:p>
    <w:p w14:paraId="62E12144" w14:textId="77777777" w:rsidR="003C1B1A" w:rsidRDefault="003C1B1A" w:rsidP="002B7ECA">
      <w:pPr>
        <w:rPr>
          <w:rFonts w:ascii="TimesNewRomanPSMT" w:hAnsi="TimesNewRomanPSMT" w:cs="TimesNewRomanPSMT"/>
          <w:sz w:val="24"/>
          <w:szCs w:val="24"/>
        </w:rPr>
      </w:pPr>
    </w:p>
    <w:p w14:paraId="4AEF85E9" w14:textId="77777777" w:rsidR="003C1B1A" w:rsidRDefault="003C1B1A" w:rsidP="002B7ECA">
      <w:pPr>
        <w:rPr>
          <w:rFonts w:ascii="TimesNewRomanPSMT" w:hAnsi="TimesNewRomanPSMT" w:cs="TimesNewRomanPSMT"/>
          <w:sz w:val="24"/>
          <w:szCs w:val="24"/>
        </w:rPr>
      </w:pPr>
    </w:p>
    <w:p w14:paraId="2DFA7BC5" w14:textId="77777777" w:rsidR="002B7ECA" w:rsidRPr="00B718E6" w:rsidRDefault="002B7ECA" w:rsidP="00FF3142">
      <w:pPr>
        <w:widowControl w:val="0"/>
        <w:tabs>
          <w:tab w:val="left" w:pos="567"/>
        </w:tabs>
        <w:overflowPunct/>
        <w:autoSpaceDE/>
        <w:autoSpaceDN/>
        <w:adjustRightInd/>
        <w:jc w:val="left"/>
        <w:textAlignment w:val="auto"/>
        <w:rPr>
          <w:b/>
          <w:u w:val="single"/>
        </w:rPr>
      </w:pPr>
      <w:r>
        <w:rPr>
          <w:b/>
          <w:u w:val="single"/>
        </w:rPr>
        <w:t>STAVENIŠTĚ</w:t>
      </w:r>
    </w:p>
    <w:p w14:paraId="3325D838" w14:textId="77777777" w:rsidR="002B7ECA" w:rsidRDefault="002B7ECA" w:rsidP="002B7ECA">
      <w:pPr>
        <w:widowControl w:val="0"/>
        <w:tabs>
          <w:tab w:val="left" w:pos="567"/>
        </w:tabs>
        <w:rPr>
          <w:b/>
          <w:u w:val="single"/>
        </w:rPr>
      </w:pPr>
      <w:bookmarkStart w:id="253" w:name="_Ref109996229"/>
    </w:p>
    <w:p w14:paraId="2E7B4E45" w14:textId="75E902F8" w:rsidR="00FB551C" w:rsidRDefault="00FB551C" w:rsidP="002B7ECA">
      <w:pPr>
        <w:widowControl w:val="0"/>
        <w:tabs>
          <w:tab w:val="left" w:pos="567"/>
        </w:tabs>
        <w:rPr>
          <w:b/>
          <w:u w:val="single"/>
        </w:rPr>
      </w:pPr>
      <w:r>
        <w:rPr>
          <w:b/>
          <w:u w:val="single"/>
        </w:rPr>
        <w:t xml:space="preserve">Zhotovitel je povinen na Staveništi dodržovat vedle povinností vyplývajících z čl. 7. Smlouvy tyto další povinnosti: </w:t>
      </w:r>
    </w:p>
    <w:p w14:paraId="4B76779F" w14:textId="77777777" w:rsidR="00FB551C" w:rsidRDefault="00FB551C" w:rsidP="002B7ECA">
      <w:pPr>
        <w:widowControl w:val="0"/>
        <w:tabs>
          <w:tab w:val="left" w:pos="567"/>
        </w:tabs>
        <w:rPr>
          <w:b/>
          <w:u w:val="single"/>
        </w:rPr>
      </w:pPr>
    </w:p>
    <w:p w14:paraId="4DE4AD1E" w14:textId="124EDDE3" w:rsidR="002B7ECA" w:rsidRPr="00C71376" w:rsidRDefault="002B7ECA" w:rsidP="002B7ECA">
      <w:pPr>
        <w:pStyle w:val="Odstavecseseznamem"/>
        <w:widowControl w:val="0"/>
        <w:numPr>
          <w:ilvl w:val="0"/>
          <w:numId w:val="15"/>
        </w:numPr>
        <w:tabs>
          <w:tab w:val="left" w:pos="567"/>
        </w:tabs>
        <w:overflowPunct/>
        <w:autoSpaceDE/>
        <w:autoSpaceDN/>
        <w:adjustRightInd/>
        <w:textAlignment w:val="auto"/>
        <w:rPr>
          <w:b/>
          <w:u w:val="single"/>
        </w:rPr>
      </w:pPr>
      <w:r>
        <w:rPr>
          <w:b/>
          <w:u w:val="single"/>
        </w:rPr>
        <w:t xml:space="preserve">Provozní zázemí + provoz </w:t>
      </w:r>
      <w:r w:rsidR="007A3575">
        <w:rPr>
          <w:b/>
          <w:u w:val="single"/>
        </w:rPr>
        <w:t>S</w:t>
      </w:r>
      <w:r>
        <w:rPr>
          <w:b/>
          <w:u w:val="single"/>
        </w:rPr>
        <w:t>taveniště</w:t>
      </w:r>
    </w:p>
    <w:p w14:paraId="11B13E02" w14:textId="24BB50B5" w:rsidR="002B7ECA" w:rsidRPr="00C71376" w:rsidRDefault="002B7ECA" w:rsidP="00FB551C">
      <w:pPr>
        <w:pStyle w:val="Odstavecseseznamem"/>
        <w:widowControl w:val="0"/>
        <w:numPr>
          <w:ilvl w:val="0"/>
          <w:numId w:val="13"/>
        </w:numPr>
        <w:overflowPunct/>
        <w:autoSpaceDE/>
        <w:autoSpaceDN/>
        <w:adjustRightInd/>
        <w:ind w:left="284" w:hanging="284"/>
        <w:textAlignment w:val="auto"/>
        <w:rPr>
          <w:b/>
          <w:u w:val="single"/>
        </w:rPr>
      </w:pPr>
      <w:r>
        <w:t xml:space="preserve">veškeré náklady na projekt, vybudování, zprovoznění, údržbu, likvidaci a vyklizení zařízení </w:t>
      </w:r>
      <w:r w:rsidR="007A3575">
        <w:t>S</w:t>
      </w:r>
      <w:r>
        <w:t xml:space="preserve">taveniště budou zahrnuty v ceně díla, a to včetně nákladů na veškeré zábory a zajištění příslušných veřejnoprávních povolení a soukromoprávních oprávnění nutných pro řádné zřízení a následný provoz </w:t>
      </w:r>
      <w:r w:rsidR="007A3575">
        <w:t>S</w:t>
      </w:r>
      <w:r>
        <w:t>taveniště</w:t>
      </w:r>
      <w:r w:rsidR="00FB551C">
        <w:t>;</w:t>
      </w:r>
      <w:bookmarkEnd w:id="253"/>
    </w:p>
    <w:p w14:paraId="57A499FB" w14:textId="66ADC8AB" w:rsidR="002B7ECA" w:rsidRPr="00C71376" w:rsidRDefault="002B7ECA" w:rsidP="00FB551C">
      <w:pPr>
        <w:pStyle w:val="Odstavecseseznamem"/>
        <w:widowControl w:val="0"/>
        <w:numPr>
          <w:ilvl w:val="0"/>
          <w:numId w:val="13"/>
        </w:numPr>
        <w:overflowPunct/>
        <w:autoSpaceDE/>
        <w:autoSpaceDN/>
        <w:adjustRightInd/>
        <w:ind w:left="284" w:hanging="284"/>
        <w:textAlignment w:val="auto"/>
        <w:rPr>
          <w:b/>
          <w:u w:val="single"/>
        </w:rPr>
      </w:pPr>
      <w:r>
        <w:t xml:space="preserve">zařízení </w:t>
      </w:r>
      <w:r w:rsidR="007A3575">
        <w:t>S</w:t>
      </w:r>
      <w:r>
        <w:t xml:space="preserve">taveniště vybuduje </w:t>
      </w:r>
      <w:r w:rsidR="007A3575">
        <w:t>Z</w:t>
      </w:r>
      <w:r>
        <w:t>hotovitel v rozsahu nezbytném</w:t>
      </w:r>
      <w:r w:rsidR="005821AB">
        <w:t>,</w:t>
      </w:r>
      <w:r>
        <w:t xml:space="preserve"> a to po předchozím písemném schválení umístění zařízení staveniště ze strany </w:t>
      </w:r>
      <w:r w:rsidR="00105A93">
        <w:t>O</w:t>
      </w:r>
      <w:r w:rsidR="00FB551C">
        <w:t>bjednatele;</w:t>
      </w:r>
    </w:p>
    <w:p w14:paraId="7A7F82D5" w14:textId="42F7B63F" w:rsidR="002B7ECA" w:rsidRPr="00D5798A" w:rsidRDefault="007A3575" w:rsidP="00FB551C">
      <w:pPr>
        <w:pStyle w:val="Odstavecseseznamem"/>
        <w:widowControl w:val="0"/>
        <w:numPr>
          <w:ilvl w:val="0"/>
          <w:numId w:val="13"/>
        </w:numPr>
        <w:overflowPunct/>
        <w:autoSpaceDE/>
        <w:autoSpaceDN/>
        <w:adjustRightInd/>
        <w:ind w:left="284" w:hanging="284"/>
        <w:textAlignment w:val="auto"/>
        <w:rPr>
          <w:b/>
          <w:u w:val="single"/>
        </w:rPr>
      </w:pPr>
      <w:r>
        <w:t>Z</w:t>
      </w:r>
      <w:r w:rsidR="002B7ECA">
        <w:t xml:space="preserve">hotovitel je povinen užívat </w:t>
      </w:r>
      <w:r>
        <w:t>S</w:t>
      </w:r>
      <w:r w:rsidR="002B7ECA">
        <w:t xml:space="preserve">taveniště pouze pro účely související s prováděním </w:t>
      </w:r>
      <w:r>
        <w:t>D</w:t>
      </w:r>
      <w:r w:rsidR="002B7ECA">
        <w:t xml:space="preserve">íla a při užívání </w:t>
      </w:r>
      <w:r>
        <w:t>S</w:t>
      </w:r>
      <w:r w:rsidR="002B7ECA">
        <w:t>taveniště je povinen dodržovat veškeré platné a účinné právní předpisy a/nebo správní či jiná závazná rozhodnutí</w:t>
      </w:r>
      <w:r w:rsidR="00FB551C">
        <w:t>;</w:t>
      </w:r>
    </w:p>
    <w:p w14:paraId="08CB3026" w14:textId="266809A0" w:rsidR="002B7ECA" w:rsidRPr="00D5798A" w:rsidRDefault="007A3575" w:rsidP="00FB551C">
      <w:pPr>
        <w:pStyle w:val="Odstavecseseznamem"/>
        <w:widowControl w:val="0"/>
        <w:numPr>
          <w:ilvl w:val="0"/>
          <w:numId w:val="13"/>
        </w:numPr>
        <w:overflowPunct/>
        <w:autoSpaceDE/>
        <w:autoSpaceDN/>
        <w:adjustRightInd/>
        <w:ind w:left="284" w:hanging="284"/>
        <w:textAlignment w:val="auto"/>
        <w:rPr>
          <w:b/>
          <w:u w:val="single"/>
        </w:rPr>
      </w:pPr>
      <w:r>
        <w:t>Z</w:t>
      </w:r>
      <w:r w:rsidR="002B7ECA">
        <w:t xml:space="preserve">hotovitel je povinen předat </w:t>
      </w:r>
      <w:r w:rsidR="00105A93">
        <w:t xml:space="preserve">Objednateli </w:t>
      </w:r>
      <w:r w:rsidR="002B7ECA">
        <w:t xml:space="preserve">nejpozději do </w:t>
      </w:r>
      <w:r w:rsidR="00811CD5">
        <w:t xml:space="preserve">14 </w:t>
      </w:r>
      <w:r w:rsidR="002B7ECA">
        <w:t xml:space="preserve">dnů ode dne předání </w:t>
      </w:r>
      <w:r>
        <w:t>S</w:t>
      </w:r>
      <w:r w:rsidR="002B7ECA">
        <w:t>taveniště seznam osob, kterým je povolen vstup na staveniště. Zhotovitel je povinen tento seznam automaticky průběžně aktualizovat.</w:t>
      </w:r>
    </w:p>
    <w:p w14:paraId="68076272" w14:textId="4FB8754A" w:rsidR="002B7ECA" w:rsidRPr="00AB6466" w:rsidRDefault="002B7ECA" w:rsidP="00FB551C">
      <w:pPr>
        <w:pStyle w:val="Odstavecseseznamem"/>
        <w:widowControl w:val="0"/>
        <w:numPr>
          <w:ilvl w:val="0"/>
          <w:numId w:val="13"/>
        </w:numPr>
        <w:overflowPunct/>
        <w:autoSpaceDE/>
        <w:autoSpaceDN/>
        <w:adjustRightInd/>
        <w:ind w:left="284" w:hanging="284"/>
        <w:textAlignment w:val="auto"/>
        <w:rPr>
          <w:b/>
          <w:u w:val="single"/>
        </w:rPr>
      </w:pPr>
      <w:r>
        <w:t xml:space="preserve">veškerá potřebná správní povolení k užívání veřejných ploch, případně k zásahům nebo překopům veřejných komunikací a užívání veřejných komunikací, zajišťuje pouze a výlučně </w:t>
      </w:r>
      <w:r w:rsidR="007A3575">
        <w:t>Z</w:t>
      </w:r>
      <w:r>
        <w:t xml:space="preserve">hotovitel a nese veškeré náklady s tímto spojené, včetně všech správních poplatků. Tyto náklady jsou </w:t>
      </w:r>
      <w:r w:rsidR="007A3575">
        <w:t>zahrnuty v ceně</w:t>
      </w:r>
      <w:r>
        <w:t xml:space="preserve"> </w:t>
      </w:r>
      <w:r w:rsidR="007A3575">
        <w:t>D</w:t>
      </w:r>
      <w:r>
        <w:t>íla.</w:t>
      </w:r>
    </w:p>
    <w:p w14:paraId="7E588C3F" w14:textId="722D413B" w:rsidR="002B7ECA" w:rsidRPr="00AB6466" w:rsidRDefault="007A3575" w:rsidP="00FB551C">
      <w:pPr>
        <w:pStyle w:val="Odstavecseseznamem"/>
        <w:widowControl w:val="0"/>
        <w:numPr>
          <w:ilvl w:val="0"/>
          <w:numId w:val="13"/>
        </w:numPr>
        <w:overflowPunct/>
        <w:autoSpaceDE/>
        <w:autoSpaceDN/>
        <w:adjustRightInd/>
        <w:ind w:left="284" w:hanging="284"/>
        <w:textAlignment w:val="auto"/>
        <w:rPr>
          <w:b/>
          <w:u w:val="single"/>
        </w:rPr>
      </w:pPr>
      <w:r>
        <w:t>Z</w:t>
      </w:r>
      <w:r w:rsidR="002B7ECA">
        <w:t xml:space="preserve">hotovitel je povinen provádět průběžný úklid </w:t>
      </w:r>
      <w:r>
        <w:t>S</w:t>
      </w:r>
      <w:r w:rsidR="002B7ECA">
        <w:t xml:space="preserve">taveniště umožňující, plynulé provádění </w:t>
      </w:r>
      <w:r>
        <w:t>D</w:t>
      </w:r>
      <w:r w:rsidR="002B7ECA">
        <w:t xml:space="preserve">íla a průběžný úklid přístupových komunikací a okolí </w:t>
      </w:r>
      <w:r>
        <w:t>S</w:t>
      </w:r>
      <w:r w:rsidR="002B7ECA">
        <w:t xml:space="preserve">taveniště od znečištění způsobeného prováděním </w:t>
      </w:r>
      <w:r>
        <w:t>D</w:t>
      </w:r>
      <w:r w:rsidR="002B7ECA">
        <w:t xml:space="preserve">íla. Před podáním výzvy k převzetí </w:t>
      </w:r>
      <w:r>
        <w:t>D</w:t>
      </w:r>
      <w:r w:rsidR="002B7ECA">
        <w:t xml:space="preserve">íla je </w:t>
      </w:r>
      <w:r>
        <w:t>Z</w:t>
      </w:r>
      <w:r w:rsidR="002B7ECA">
        <w:t xml:space="preserve">hotovitel povinen provést závěrečný úklid </w:t>
      </w:r>
      <w:r>
        <w:t>S</w:t>
      </w:r>
      <w:r w:rsidR="002B7ECA">
        <w:t xml:space="preserve">taveniště, jímž </w:t>
      </w:r>
      <w:r>
        <w:t>Z</w:t>
      </w:r>
      <w:r w:rsidR="002B7ECA">
        <w:t xml:space="preserve">hotovitel zcela vyčistí </w:t>
      </w:r>
      <w:r>
        <w:t>S</w:t>
      </w:r>
      <w:r w:rsidR="002B7ECA">
        <w:t xml:space="preserve">taveniště a v návaznosti na to uvede </w:t>
      </w:r>
      <w:r>
        <w:t>D</w:t>
      </w:r>
      <w:r w:rsidR="002B7ECA">
        <w:t>ílo a jeho okolí do reprezentativního stavu umožňujícího jejich užívání v</w:t>
      </w:r>
      <w:r>
        <w:t> </w:t>
      </w:r>
      <w:r w:rsidR="002B7ECA">
        <w:t>souladu s účelem této Smlouvy.</w:t>
      </w:r>
    </w:p>
    <w:p w14:paraId="4E2CD9AF" w14:textId="724FF4AC" w:rsidR="002B7ECA" w:rsidRPr="00AB6466" w:rsidRDefault="007A3575" w:rsidP="00FB551C">
      <w:pPr>
        <w:pStyle w:val="Odstavecseseznamem"/>
        <w:widowControl w:val="0"/>
        <w:numPr>
          <w:ilvl w:val="0"/>
          <w:numId w:val="13"/>
        </w:numPr>
        <w:overflowPunct/>
        <w:autoSpaceDE/>
        <w:autoSpaceDN/>
        <w:adjustRightInd/>
        <w:ind w:left="284" w:hanging="284"/>
        <w:textAlignment w:val="auto"/>
        <w:rPr>
          <w:b/>
          <w:u w:val="single"/>
        </w:rPr>
      </w:pPr>
      <w:r>
        <w:t>Z</w:t>
      </w:r>
      <w:r w:rsidR="002B7ECA">
        <w:t xml:space="preserve">hotovitel je povinen zabezpečit </w:t>
      </w:r>
      <w:r>
        <w:t>S</w:t>
      </w:r>
      <w:r w:rsidR="002B7ECA">
        <w:t>taveniště odpovídajícími hasícími prostředky.</w:t>
      </w:r>
    </w:p>
    <w:p w14:paraId="2C23FE4F" w14:textId="47B84B46" w:rsidR="002B7ECA" w:rsidRPr="00AB6466" w:rsidRDefault="002B7ECA" w:rsidP="00FB551C">
      <w:pPr>
        <w:pStyle w:val="Odstavecseseznamem"/>
        <w:widowControl w:val="0"/>
        <w:numPr>
          <w:ilvl w:val="0"/>
          <w:numId w:val="13"/>
        </w:numPr>
        <w:overflowPunct/>
        <w:autoSpaceDE/>
        <w:autoSpaceDN/>
        <w:adjustRightInd/>
        <w:ind w:left="284" w:hanging="284"/>
        <w:textAlignment w:val="auto"/>
        <w:rPr>
          <w:b/>
          <w:u w:val="single"/>
        </w:rPr>
      </w:pPr>
      <w:r>
        <w:t xml:space="preserve">nevyklidí-li </w:t>
      </w:r>
      <w:r w:rsidR="007A3575">
        <w:t>Z</w:t>
      </w:r>
      <w:r>
        <w:t xml:space="preserve">hotovitel </w:t>
      </w:r>
      <w:r w:rsidR="007A3575">
        <w:t>S</w:t>
      </w:r>
      <w:r>
        <w:t xml:space="preserve">taveniště v termínu dle této </w:t>
      </w:r>
      <w:r w:rsidR="007A3575">
        <w:t>S</w:t>
      </w:r>
      <w:r>
        <w:t xml:space="preserve">mlouvy, je </w:t>
      </w:r>
      <w:r w:rsidR="00105A93">
        <w:t>O</w:t>
      </w:r>
      <w:r w:rsidR="00FB551C">
        <w:t xml:space="preserve">bjednatel </w:t>
      </w:r>
      <w:r>
        <w:t xml:space="preserve">oprávněn zabezpečit vyklizení </w:t>
      </w:r>
      <w:r w:rsidR="007A3575">
        <w:t>S</w:t>
      </w:r>
      <w:r>
        <w:t xml:space="preserve">taveniště třetí osobou na náklady </w:t>
      </w:r>
      <w:r w:rsidR="007A3575">
        <w:t>Z</w:t>
      </w:r>
      <w:r>
        <w:t>hotovitele, který se je tímto zavazuje řádně a včas uhradit</w:t>
      </w:r>
    </w:p>
    <w:p w14:paraId="7BDFD6D7" w14:textId="7075C92C" w:rsidR="002B7ECA" w:rsidRDefault="007A3575" w:rsidP="00FB551C">
      <w:pPr>
        <w:pStyle w:val="Odstavecseseznamem"/>
        <w:widowControl w:val="0"/>
        <w:numPr>
          <w:ilvl w:val="0"/>
          <w:numId w:val="13"/>
        </w:numPr>
        <w:overflowPunct/>
        <w:autoSpaceDE/>
        <w:autoSpaceDN/>
        <w:adjustRightInd/>
        <w:ind w:left="284" w:hanging="284"/>
        <w:textAlignment w:val="auto"/>
      </w:pPr>
      <w:r>
        <w:t>Z</w:t>
      </w:r>
      <w:r w:rsidR="002B7ECA">
        <w:t xml:space="preserve">hotovitel je povinen zajistit nepřetržité střežení </w:t>
      </w:r>
      <w:r>
        <w:t>S</w:t>
      </w:r>
      <w:r w:rsidR="002B7ECA">
        <w:t xml:space="preserve">taveniště a zabezpečení stavby proti vstupu neoprávněných osob a proti neoprávněným zásahům, kontrolu osob vstupujících a vozidel vjíždějících do prostoru Staveniště, stejně jako osob a vozidel opouštějících </w:t>
      </w:r>
      <w:r>
        <w:lastRenderedPageBreak/>
        <w:t>S</w:t>
      </w:r>
      <w:r w:rsidR="002B7ECA">
        <w:t>taveniště, to vše v nepřetržitě 24 hodin denně.</w:t>
      </w:r>
    </w:p>
    <w:p w14:paraId="5541F482" w14:textId="6415D635" w:rsidR="002B7ECA" w:rsidRDefault="007A3575" w:rsidP="00FB551C">
      <w:pPr>
        <w:pStyle w:val="Odstavecseseznamem"/>
        <w:widowControl w:val="0"/>
        <w:numPr>
          <w:ilvl w:val="0"/>
          <w:numId w:val="13"/>
        </w:numPr>
        <w:overflowPunct/>
        <w:autoSpaceDE/>
        <w:autoSpaceDN/>
        <w:adjustRightInd/>
        <w:ind w:left="284" w:hanging="284"/>
        <w:textAlignment w:val="auto"/>
      </w:pPr>
      <w:r>
        <w:t>Z</w:t>
      </w:r>
      <w:r w:rsidR="002B7ECA">
        <w:t xml:space="preserve">hotovitel není bez předchozího písemného souhlasu </w:t>
      </w:r>
      <w:r w:rsidR="00105A93">
        <w:t>Obje</w:t>
      </w:r>
      <w:r w:rsidR="00FB551C">
        <w:t xml:space="preserve">dnatele </w:t>
      </w:r>
      <w:r w:rsidR="002B7ECA">
        <w:t>oprávněn umisťovat či vystavovat na staveništi jakékoliv reklamy</w:t>
      </w:r>
    </w:p>
    <w:p w14:paraId="131FAA73" w14:textId="6A3B9D57" w:rsidR="0056193F" w:rsidRPr="0056193F" w:rsidRDefault="002B7ECA" w:rsidP="0056193F">
      <w:pPr>
        <w:pStyle w:val="Odstavecseseznamem"/>
        <w:widowControl w:val="0"/>
        <w:numPr>
          <w:ilvl w:val="0"/>
          <w:numId w:val="13"/>
        </w:numPr>
        <w:overflowPunct/>
        <w:autoSpaceDE/>
        <w:autoSpaceDN/>
        <w:adjustRightInd/>
        <w:ind w:left="284" w:hanging="284"/>
        <w:textAlignment w:val="auto"/>
        <w:rPr>
          <w:rFonts w:cs="Arial"/>
          <w:szCs w:val="22"/>
        </w:rPr>
      </w:pPr>
      <w:r>
        <w:t>do 10 dní</w:t>
      </w:r>
      <w:r w:rsidR="007A3575">
        <w:t xml:space="preserve"> od převzetí Staveniště</w:t>
      </w:r>
      <w:r>
        <w:t xml:space="preserve"> se </w:t>
      </w:r>
      <w:r w:rsidR="007A3575">
        <w:t>Z</w:t>
      </w:r>
      <w:r>
        <w:t xml:space="preserve">hotovitel zavazuje na své náklady </w:t>
      </w:r>
      <w:r w:rsidR="007A3575">
        <w:t>u vstupu na Staveniště umístit</w:t>
      </w:r>
      <w:r>
        <w:t xml:space="preserve"> </w:t>
      </w:r>
      <w:r w:rsidR="007A3575">
        <w:t xml:space="preserve">tabuli s </w:t>
      </w:r>
      <w:r w:rsidRPr="007A3575">
        <w:rPr>
          <w:rFonts w:cs="Arial"/>
          <w:szCs w:val="22"/>
        </w:rPr>
        <w:t>informace</w:t>
      </w:r>
      <w:r w:rsidR="007A3575">
        <w:rPr>
          <w:rFonts w:cs="Arial"/>
          <w:szCs w:val="22"/>
        </w:rPr>
        <w:t>mi</w:t>
      </w:r>
      <w:r w:rsidRPr="007A3575">
        <w:rPr>
          <w:rFonts w:cs="Arial"/>
          <w:szCs w:val="22"/>
        </w:rPr>
        <w:t xml:space="preserve"> o stavbě, včetně kontaktů, bezpečnostních pokynů a </w:t>
      </w:r>
      <w:r w:rsidR="0056193F">
        <w:rPr>
          <w:rFonts w:cs="Arial"/>
          <w:szCs w:val="22"/>
        </w:rPr>
        <w:t xml:space="preserve">dále tabuli samostatnou tabuli s textem: </w:t>
      </w:r>
      <w:r w:rsidR="0056193F" w:rsidRPr="00FF3142">
        <w:rPr>
          <w:rFonts w:cs="Arial"/>
          <w:i/>
          <w:szCs w:val="22"/>
        </w:rPr>
        <w:t>„Tento projekt je/byl spolufinancován Modernizačním fondem na základě rozhodnutí ministra životního prostředí“</w:t>
      </w:r>
      <w:r w:rsidR="0056193F">
        <w:rPr>
          <w:rFonts w:cs="Arial"/>
          <w:szCs w:val="22"/>
        </w:rPr>
        <w:t xml:space="preserve"> a se zobrazením </w:t>
      </w:r>
      <w:r w:rsidR="0056193F" w:rsidRPr="0056193F">
        <w:rPr>
          <w:rFonts w:cs="Arial"/>
          <w:szCs w:val="22"/>
        </w:rPr>
        <w:t>loga Ministerstva životního prostředí (MŽP), Evropské komise (EK), Evropské investiční banky (EIB) a Státního fondu životního prostředí ČR (SFŽP ČR) v souladu s</w:t>
      </w:r>
      <w:r w:rsidR="0056193F">
        <w:rPr>
          <w:rFonts w:cs="Arial"/>
          <w:szCs w:val="22"/>
        </w:rPr>
        <w:t> </w:t>
      </w:r>
      <w:r w:rsidR="0056193F" w:rsidRPr="0056193F">
        <w:rPr>
          <w:rFonts w:cs="Arial"/>
          <w:szCs w:val="22"/>
        </w:rPr>
        <w:t>technickými parametry stanovenými v Grafickém manuálu pro projekty financované z</w:t>
      </w:r>
      <w:r w:rsidR="0056193F">
        <w:rPr>
          <w:rFonts w:cs="Arial"/>
          <w:szCs w:val="22"/>
        </w:rPr>
        <w:t> prostředků Modernizačního fondu.</w:t>
      </w:r>
    </w:p>
    <w:p w14:paraId="606AD690" w14:textId="62C504EF" w:rsidR="00FB551C" w:rsidRDefault="00FB551C" w:rsidP="001A2F29">
      <w:pPr>
        <w:widowControl w:val="0"/>
        <w:overflowPunct/>
        <w:autoSpaceDE/>
        <w:autoSpaceDN/>
        <w:adjustRightInd/>
        <w:textAlignment w:val="auto"/>
        <w:rPr>
          <w:b/>
        </w:rPr>
      </w:pPr>
    </w:p>
    <w:p w14:paraId="52A8B03E" w14:textId="77777777" w:rsidR="00FB551C" w:rsidRDefault="00FB551C" w:rsidP="002B7ECA">
      <w:pPr>
        <w:widowControl w:val="0"/>
        <w:tabs>
          <w:tab w:val="left" w:pos="567"/>
        </w:tabs>
      </w:pPr>
    </w:p>
    <w:p w14:paraId="38F9BBFD" w14:textId="77777777" w:rsidR="002B7ECA" w:rsidRPr="00FF3142" w:rsidRDefault="002B7ECA" w:rsidP="00FF3142">
      <w:pPr>
        <w:widowControl w:val="0"/>
        <w:tabs>
          <w:tab w:val="left" w:pos="567"/>
        </w:tabs>
        <w:overflowPunct/>
        <w:autoSpaceDE/>
        <w:autoSpaceDN/>
        <w:adjustRightInd/>
        <w:jc w:val="left"/>
        <w:textAlignment w:val="auto"/>
        <w:rPr>
          <w:b/>
        </w:rPr>
      </w:pPr>
      <w:r w:rsidRPr="00FF3142">
        <w:rPr>
          <w:b/>
        </w:rPr>
        <w:t>KONTROLY, ZKOUŠKY A REVIZE</w:t>
      </w:r>
      <w:bookmarkStart w:id="254" w:name="_Toc271703320"/>
      <w:bookmarkStart w:id="255" w:name="_Toc348462129"/>
      <w:r w:rsidRPr="00FF3142">
        <w:rPr>
          <w:b/>
        </w:rPr>
        <w:t xml:space="preserve"> A ZKUŠEBNÍ PROVOZ</w:t>
      </w:r>
    </w:p>
    <w:p w14:paraId="5FAD9C0B" w14:textId="77777777" w:rsidR="002B7ECA" w:rsidRPr="00B718E6" w:rsidRDefault="002B7ECA" w:rsidP="00FF3142">
      <w:pPr>
        <w:widowControl w:val="0"/>
        <w:tabs>
          <w:tab w:val="left" w:pos="567"/>
        </w:tabs>
        <w:rPr>
          <w:b/>
          <w:u w:val="single"/>
        </w:rPr>
      </w:pPr>
    </w:p>
    <w:p w14:paraId="2248489C" w14:textId="628975D3" w:rsidR="002B7ECA" w:rsidRPr="005E4767" w:rsidRDefault="0056193F" w:rsidP="00FB551C">
      <w:pPr>
        <w:pStyle w:val="Odstavecseseznamem"/>
        <w:widowControl w:val="0"/>
        <w:numPr>
          <w:ilvl w:val="0"/>
          <w:numId w:val="13"/>
        </w:numPr>
        <w:tabs>
          <w:tab w:val="left" w:pos="567"/>
        </w:tabs>
        <w:overflowPunct/>
        <w:autoSpaceDE/>
        <w:autoSpaceDN/>
        <w:adjustRightInd/>
        <w:ind w:left="284" w:hanging="284"/>
        <w:textAlignment w:val="auto"/>
        <w:rPr>
          <w:b/>
          <w:u w:val="single"/>
        </w:rPr>
      </w:pPr>
      <w:bookmarkStart w:id="256" w:name="_Ref114743986"/>
      <w:bookmarkEnd w:id="254"/>
      <w:bookmarkEnd w:id="255"/>
      <w:r w:rsidRPr="005E4767">
        <w:t>Z</w:t>
      </w:r>
      <w:r w:rsidR="002B7ECA" w:rsidRPr="005E4767">
        <w:t xml:space="preserve">hotovitel je povinen </w:t>
      </w:r>
      <w:bookmarkEnd w:id="256"/>
      <w:r w:rsidR="00F56F55" w:rsidRPr="005E4767">
        <w:t>dodržet plán kontrol a zkoušek</w:t>
      </w:r>
      <w:r w:rsidR="001F6424">
        <w:t xml:space="preserve"> (PKZ)</w:t>
      </w:r>
      <w:r w:rsidR="00F56F55" w:rsidRPr="005E4767">
        <w:t>, jenž tvoří přílohu č.</w:t>
      </w:r>
      <w:r w:rsidR="001F6424">
        <w:t> </w:t>
      </w:r>
      <w:r w:rsidR="00F56F55" w:rsidRPr="005E4767">
        <w:t>4 Smlouvy</w:t>
      </w:r>
      <w:r w:rsidR="001F6424">
        <w:t>, a po každé úspěšně provedené kontrole či zkoušce připojit na PKZ svůj podpis</w:t>
      </w:r>
      <w:r w:rsidRPr="005E4767">
        <w:t>;</w:t>
      </w:r>
    </w:p>
    <w:p w14:paraId="4A1650C1" w14:textId="36A218A8" w:rsidR="002B7ECA" w:rsidRPr="0055762C" w:rsidRDefault="00FB551C" w:rsidP="00FB551C">
      <w:pPr>
        <w:pStyle w:val="Odstavecseseznamem"/>
        <w:widowControl w:val="0"/>
        <w:numPr>
          <w:ilvl w:val="0"/>
          <w:numId w:val="13"/>
        </w:numPr>
        <w:tabs>
          <w:tab w:val="left" w:pos="567"/>
        </w:tabs>
        <w:overflowPunct/>
        <w:autoSpaceDE/>
        <w:autoSpaceDN/>
        <w:adjustRightInd/>
        <w:ind w:left="284" w:hanging="284"/>
        <w:textAlignment w:val="auto"/>
        <w:rPr>
          <w:b/>
          <w:u w:val="single"/>
        </w:rPr>
      </w:pPr>
      <w:r>
        <w:t xml:space="preserve">Objednatel </w:t>
      </w:r>
      <w:r w:rsidR="002B7ECA">
        <w:t>je oprávněn kontrolovat dodržování a plnění postupů podle kontrolního a</w:t>
      </w:r>
      <w:r w:rsidR="005E4767">
        <w:t> </w:t>
      </w:r>
      <w:r w:rsidR="002B7ECA">
        <w:t>zkušebního plánu</w:t>
      </w:r>
      <w:r w:rsidR="0056193F">
        <w:t>;</w:t>
      </w:r>
    </w:p>
    <w:p w14:paraId="5524CBE9" w14:textId="33C2F65B" w:rsidR="002B7ECA" w:rsidRPr="00B718E6" w:rsidRDefault="002B7ECA" w:rsidP="00FB551C">
      <w:pPr>
        <w:pStyle w:val="Odstavecseseznamem"/>
        <w:widowControl w:val="0"/>
        <w:numPr>
          <w:ilvl w:val="0"/>
          <w:numId w:val="13"/>
        </w:numPr>
        <w:tabs>
          <w:tab w:val="left" w:pos="567"/>
        </w:tabs>
        <w:overflowPunct/>
        <w:autoSpaceDE/>
        <w:autoSpaceDN/>
        <w:adjustRightInd/>
        <w:ind w:left="284" w:hanging="284"/>
        <w:textAlignment w:val="auto"/>
      </w:pPr>
      <w:r>
        <w:t xml:space="preserve">provedení kontrol, zkoušek a revizí je </w:t>
      </w:r>
      <w:r w:rsidR="0056193F">
        <w:t>Z</w:t>
      </w:r>
      <w:r>
        <w:t xml:space="preserve">hotovitel povinen zajistit svými pracovníky, případně též autorizovanou osobou ve smyslu příslušných právních předpisů nebo jinou osobou k tomu oprávněnou podle právních předpisů, pokud by to bylo k bezvadné realizaci těchto kontrol, zkoušek a revizí nezbytné. Veškeré náklady na tyto kontroly zkoušky a revize jsou součástí ceny </w:t>
      </w:r>
      <w:r w:rsidR="0056193F">
        <w:t>D</w:t>
      </w:r>
      <w:r>
        <w:t xml:space="preserve">íla a </w:t>
      </w:r>
      <w:r w:rsidR="005A6D3A">
        <w:t xml:space="preserve">Zhotoviteli </w:t>
      </w:r>
      <w:r>
        <w:t>za jejich provedení nenáleží žádná náhrada</w:t>
      </w:r>
      <w:r w:rsidR="001F6424">
        <w:t>;</w:t>
      </w:r>
    </w:p>
    <w:p w14:paraId="7FAF94A3" w14:textId="5971C4B8" w:rsidR="002B7ECA" w:rsidRPr="00B718E6" w:rsidRDefault="002B7ECA" w:rsidP="00FB551C">
      <w:pPr>
        <w:pStyle w:val="Odstavecseseznamem"/>
        <w:widowControl w:val="0"/>
        <w:numPr>
          <w:ilvl w:val="0"/>
          <w:numId w:val="13"/>
        </w:numPr>
        <w:tabs>
          <w:tab w:val="left" w:pos="567"/>
        </w:tabs>
        <w:overflowPunct/>
        <w:autoSpaceDE/>
        <w:autoSpaceDN/>
        <w:adjustRightInd/>
        <w:ind w:left="284" w:hanging="284"/>
        <w:textAlignment w:val="auto"/>
      </w:pPr>
      <w:r>
        <w:t>o každé kontrole, zkoušce nebo revizi je Zhotov</w:t>
      </w:r>
      <w:r w:rsidR="001F6424">
        <w:t>itel povinen vystavit protokol;</w:t>
      </w:r>
    </w:p>
    <w:p w14:paraId="0DE6401B" w14:textId="6189D15B" w:rsidR="002B7ECA" w:rsidRPr="0055762C" w:rsidRDefault="002B7ECA" w:rsidP="00FB551C">
      <w:pPr>
        <w:pStyle w:val="Odstavecseseznamem"/>
        <w:widowControl w:val="0"/>
        <w:numPr>
          <w:ilvl w:val="0"/>
          <w:numId w:val="13"/>
        </w:numPr>
        <w:tabs>
          <w:tab w:val="left" w:pos="567"/>
        </w:tabs>
        <w:overflowPunct/>
        <w:autoSpaceDE/>
        <w:autoSpaceDN/>
        <w:adjustRightInd/>
        <w:ind w:left="284" w:hanging="284"/>
        <w:textAlignment w:val="auto"/>
      </w:pPr>
      <w:bookmarkStart w:id="257" w:name="_Ref114744062"/>
      <w:r>
        <w:rPr>
          <w:color w:val="000000" w:themeColor="text1"/>
        </w:rPr>
        <w:t>z</w:t>
      </w:r>
      <w:r w:rsidRPr="0055762C">
        <w:rPr>
          <w:color w:val="000000" w:themeColor="text1"/>
        </w:rPr>
        <w:t xml:space="preserve">kušební provoz bude realizován </w:t>
      </w:r>
      <w:r w:rsidR="0056193F">
        <w:rPr>
          <w:color w:val="000000" w:themeColor="text1"/>
        </w:rPr>
        <w:t>Z</w:t>
      </w:r>
      <w:r>
        <w:rPr>
          <w:color w:val="000000" w:themeColor="text1"/>
        </w:rPr>
        <w:t>hotovitelem v souladu s</w:t>
      </w:r>
      <w:r w:rsidR="00FB551C">
        <w:rPr>
          <w:color w:val="000000" w:themeColor="text1"/>
        </w:rPr>
        <w:t xml:space="preserve"> Objednatelem </w:t>
      </w:r>
      <w:r w:rsidRPr="0055762C">
        <w:rPr>
          <w:color w:val="000000" w:themeColor="text1"/>
        </w:rPr>
        <w:t xml:space="preserve">písemně schváleným </w:t>
      </w:r>
      <w:r>
        <w:rPr>
          <w:color w:val="000000" w:themeColor="text1"/>
        </w:rPr>
        <w:t>p</w:t>
      </w:r>
      <w:r w:rsidRPr="0055762C">
        <w:rPr>
          <w:color w:val="000000" w:themeColor="text1"/>
        </w:rPr>
        <w:t xml:space="preserve">lánem zkušebního provozu, </w:t>
      </w:r>
    </w:p>
    <w:p w14:paraId="55360E45" w14:textId="77777777" w:rsidR="002B7ECA" w:rsidRPr="00A2798B" w:rsidRDefault="002B7ECA" w:rsidP="00FB551C">
      <w:pPr>
        <w:pStyle w:val="Odstavecseseznamem"/>
        <w:widowControl w:val="0"/>
        <w:numPr>
          <w:ilvl w:val="0"/>
          <w:numId w:val="13"/>
        </w:numPr>
        <w:tabs>
          <w:tab w:val="left" w:pos="567"/>
        </w:tabs>
        <w:overflowPunct/>
        <w:autoSpaceDE/>
        <w:autoSpaceDN/>
        <w:adjustRightInd/>
        <w:ind w:left="284" w:hanging="284"/>
        <w:textAlignment w:val="auto"/>
      </w:pPr>
      <w:r w:rsidRPr="0055762C">
        <w:rPr>
          <w:color w:val="000000" w:themeColor="text1"/>
        </w:rPr>
        <w:t>Cílem Zkušebního provozu je:</w:t>
      </w:r>
      <w:bookmarkEnd w:id="257"/>
    </w:p>
    <w:p w14:paraId="15CE4B54" w14:textId="48C36B95" w:rsidR="002B7ECA" w:rsidRDefault="002B7ECA" w:rsidP="00FF7FDB">
      <w:pPr>
        <w:pStyle w:val="Odstavecseseznamem"/>
        <w:widowControl w:val="0"/>
        <w:numPr>
          <w:ilvl w:val="1"/>
          <w:numId w:val="13"/>
        </w:numPr>
        <w:tabs>
          <w:tab w:val="left" w:pos="1276"/>
        </w:tabs>
        <w:overflowPunct/>
        <w:autoSpaceDE/>
        <w:autoSpaceDN/>
        <w:adjustRightInd/>
        <w:ind w:left="567" w:hanging="284"/>
        <w:textAlignment w:val="auto"/>
      </w:pPr>
      <w:r w:rsidRPr="0069661B">
        <w:t xml:space="preserve">ověření, že </w:t>
      </w:r>
      <w:r w:rsidR="0056193F">
        <w:t xml:space="preserve">Dílo </w:t>
      </w:r>
      <w:r>
        <w:t>byl</w:t>
      </w:r>
      <w:r w:rsidR="0056193F">
        <w:t>o</w:t>
      </w:r>
      <w:r>
        <w:t xml:space="preserve"> realizován</w:t>
      </w:r>
      <w:r w:rsidR="0056193F">
        <w:t>o</w:t>
      </w:r>
      <w:r>
        <w:t xml:space="preserve"> plně v souladu </w:t>
      </w:r>
      <w:r w:rsidR="0056193F">
        <w:t>se Specifikací</w:t>
      </w:r>
      <w:r>
        <w:t xml:space="preserve"> a dosahuje parametrů definovaných v</w:t>
      </w:r>
      <w:r w:rsidR="0056193F">
        <w:t>e</w:t>
      </w:r>
      <w:r>
        <w:t> </w:t>
      </w:r>
      <w:r w:rsidR="0056193F">
        <w:t>Specifikaci</w:t>
      </w:r>
    </w:p>
    <w:p w14:paraId="66D30F27" w14:textId="35010F33" w:rsidR="002B7ECA" w:rsidRDefault="002B7ECA" w:rsidP="005A6D3A">
      <w:pPr>
        <w:pStyle w:val="Odstavecseseznamem"/>
        <w:widowControl w:val="0"/>
        <w:numPr>
          <w:ilvl w:val="1"/>
          <w:numId w:val="13"/>
        </w:numPr>
        <w:tabs>
          <w:tab w:val="left" w:pos="1276"/>
        </w:tabs>
        <w:overflowPunct/>
        <w:autoSpaceDE/>
        <w:autoSpaceDN/>
        <w:adjustRightInd/>
        <w:ind w:left="567" w:hanging="284"/>
        <w:jc w:val="left"/>
        <w:textAlignment w:val="auto"/>
      </w:pPr>
      <w:r>
        <w:t xml:space="preserve">optimalizace provozu </w:t>
      </w:r>
      <w:r w:rsidR="0056193F">
        <w:t xml:space="preserve">Díla </w:t>
      </w:r>
      <w:r>
        <w:t xml:space="preserve">a </w:t>
      </w:r>
      <w:r w:rsidR="0056193F">
        <w:t xml:space="preserve">jeho </w:t>
      </w:r>
      <w:r w:rsidR="00F56F55">
        <w:t>řídi</w:t>
      </w:r>
      <w:r>
        <w:t xml:space="preserve">cího systému </w:t>
      </w:r>
      <w:r>
        <w:br w:type="page"/>
      </w:r>
    </w:p>
    <w:p w14:paraId="00D5629E" w14:textId="0045F334" w:rsidR="002B7ECA" w:rsidRPr="00675FA3" w:rsidRDefault="002B7ECA" w:rsidP="00675FA3">
      <w:pPr>
        <w:jc w:val="center"/>
        <w:rPr>
          <w:b/>
        </w:rPr>
      </w:pPr>
      <w:r w:rsidRPr="00675FA3">
        <w:rPr>
          <w:b/>
        </w:rPr>
        <w:lastRenderedPageBreak/>
        <w:t>Příloha č. 2</w:t>
      </w:r>
      <w:r w:rsidR="007453C4">
        <w:rPr>
          <w:b/>
        </w:rPr>
        <w:tab/>
      </w:r>
      <w:r w:rsidR="007453C4">
        <w:rPr>
          <w:b/>
        </w:rPr>
        <w:tab/>
      </w:r>
      <w:r w:rsidRPr="00675FA3">
        <w:rPr>
          <w:b/>
        </w:rPr>
        <w:t>Cenová nabídka Zhotovitele</w:t>
      </w:r>
    </w:p>
    <w:p w14:paraId="4473757E" w14:textId="77777777" w:rsidR="002B7ECA" w:rsidRDefault="002B7ECA" w:rsidP="005A6D3A"/>
    <w:tbl>
      <w:tblPr>
        <w:tblStyle w:val="Mkatabulky"/>
        <w:tblW w:w="0" w:type="auto"/>
        <w:tblLayout w:type="fixed"/>
        <w:tblLook w:val="04A0" w:firstRow="1" w:lastRow="0" w:firstColumn="1" w:lastColumn="0" w:noHBand="0" w:noVBand="1"/>
      </w:tblPr>
      <w:tblGrid>
        <w:gridCol w:w="3510"/>
        <w:gridCol w:w="1134"/>
        <w:gridCol w:w="993"/>
        <w:gridCol w:w="1559"/>
        <w:gridCol w:w="2014"/>
      </w:tblGrid>
      <w:tr w:rsidR="008D4F9A" w14:paraId="7461288D" w14:textId="77777777" w:rsidTr="00675FA3">
        <w:tc>
          <w:tcPr>
            <w:tcW w:w="3510" w:type="dxa"/>
          </w:tcPr>
          <w:p w14:paraId="6CF3F79E" w14:textId="6DFCDC84" w:rsidR="008D4F9A" w:rsidRDefault="008D4F9A" w:rsidP="00675FA3">
            <w:pPr>
              <w:jc w:val="left"/>
            </w:pPr>
            <w:r>
              <w:rPr>
                <w:rFonts w:ascii="Calibri" w:hAnsi="Calibri" w:cs="Calibri"/>
                <w:i/>
                <w:iCs/>
                <w:color w:val="000000"/>
                <w:szCs w:val="22"/>
              </w:rPr>
              <w:t>položka</w:t>
            </w:r>
          </w:p>
        </w:tc>
        <w:tc>
          <w:tcPr>
            <w:tcW w:w="1134" w:type="dxa"/>
          </w:tcPr>
          <w:p w14:paraId="666F6BAC" w14:textId="18A4B821" w:rsidR="008D4F9A" w:rsidRDefault="008D4F9A" w:rsidP="00675FA3">
            <w:pPr>
              <w:jc w:val="left"/>
            </w:pPr>
            <w:r>
              <w:rPr>
                <w:rFonts w:ascii="Calibri" w:hAnsi="Calibri" w:cs="Calibri"/>
                <w:i/>
                <w:iCs/>
                <w:color w:val="000000"/>
                <w:szCs w:val="22"/>
              </w:rPr>
              <w:t>jednotka</w:t>
            </w:r>
          </w:p>
        </w:tc>
        <w:tc>
          <w:tcPr>
            <w:tcW w:w="993" w:type="dxa"/>
          </w:tcPr>
          <w:p w14:paraId="5B828850" w14:textId="02388D5A" w:rsidR="008D4F9A" w:rsidRDefault="008D4F9A" w:rsidP="00675FA3">
            <w:pPr>
              <w:jc w:val="left"/>
            </w:pPr>
            <w:r>
              <w:rPr>
                <w:rFonts w:ascii="Calibri" w:hAnsi="Calibri" w:cs="Calibri"/>
                <w:i/>
                <w:iCs/>
                <w:color w:val="000000"/>
                <w:szCs w:val="22"/>
              </w:rPr>
              <w:t>počet jednotek</w:t>
            </w:r>
          </w:p>
        </w:tc>
        <w:tc>
          <w:tcPr>
            <w:tcW w:w="1559" w:type="dxa"/>
          </w:tcPr>
          <w:p w14:paraId="39B4554E" w14:textId="12349216" w:rsidR="008D4F9A" w:rsidRDefault="008D4F9A" w:rsidP="00675FA3">
            <w:pPr>
              <w:jc w:val="left"/>
            </w:pPr>
            <w:r>
              <w:rPr>
                <w:rFonts w:ascii="Calibri" w:hAnsi="Calibri" w:cs="Calibri"/>
                <w:i/>
                <w:iCs/>
                <w:color w:val="000000"/>
                <w:szCs w:val="22"/>
              </w:rPr>
              <w:t>cena za jednotku</w:t>
            </w:r>
            <w:r w:rsidR="00875909">
              <w:rPr>
                <w:rFonts w:ascii="Calibri" w:hAnsi="Calibri" w:cs="Calibri"/>
                <w:i/>
                <w:iCs/>
                <w:color w:val="000000"/>
                <w:szCs w:val="22"/>
              </w:rPr>
              <w:t xml:space="preserve"> bez DPH</w:t>
            </w:r>
          </w:p>
        </w:tc>
        <w:tc>
          <w:tcPr>
            <w:tcW w:w="2014" w:type="dxa"/>
          </w:tcPr>
          <w:p w14:paraId="56396EEC" w14:textId="09E89B22" w:rsidR="008D4F9A" w:rsidRDefault="008D4F9A" w:rsidP="00675FA3">
            <w:pPr>
              <w:jc w:val="left"/>
            </w:pPr>
            <w:r>
              <w:rPr>
                <w:rFonts w:ascii="Calibri" w:hAnsi="Calibri" w:cs="Calibri"/>
                <w:i/>
                <w:iCs/>
                <w:color w:val="000000"/>
                <w:szCs w:val="22"/>
              </w:rPr>
              <w:t>cena celkem bez DPH</w:t>
            </w:r>
          </w:p>
        </w:tc>
      </w:tr>
      <w:tr w:rsidR="008D4F9A" w14:paraId="7C764C66" w14:textId="77777777" w:rsidTr="00675FA3">
        <w:tc>
          <w:tcPr>
            <w:tcW w:w="9210" w:type="dxa"/>
            <w:gridSpan w:val="5"/>
          </w:tcPr>
          <w:p w14:paraId="5643A74E" w14:textId="18DFD2F3" w:rsidR="00875909" w:rsidRPr="00675FA3" w:rsidRDefault="00875909" w:rsidP="00675FA3">
            <w:pPr>
              <w:jc w:val="center"/>
              <w:rPr>
                <w:rFonts w:ascii="Calibri" w:hAnsi="Calibri" w:cs="Calibri"/>
                <w:b/>
                <w:bCs/>
                <w:color w:val="000000"/>
                <w:sz w:val="28"/>
                <w:szCs w:val="28"/>
              </w:rPr>
            </w:pPr>
            <w:r>
              <w:rPr>
                <w:rFonts w:ascii="Calibri" w:hAnsi="Calibri" w:cs="Calibri"/>
                <w:b/>
                <w:bCs/>
                <w:color w:val="000000"/>
                <w:sz w:val="28"/>
                <w:szCs w:val="28"/>
              </w:rPr>
              <w:t>Stavební objekt 01 (SO 01), včetně technologického zařízení TZ 01</w:t>
            </w:r>
          </w:p>
        </w:tc>
      </w:tr>
      <w:tr w:rsidR="00875909" w14:paraId="66147985" w14:textId="77777777" w:rsidTr="00675FA3">
        <w:tc>
          <w:tcPr>
            <w:tcW w:w="3510" w:type="dxa"/>
            <w:vAlign w:val="bottom"/>
          </w:tcPr>
          <w:p w14:paraId="615DE8ED" w14:textId="5F7CE7B3" w:rsidR="00875909" w:rsidRDefault="00875909" w:rsidP="005A6D3A">
            <w:r>
              <w:rPr>
                <w:rFonts w:ascii="Calibri" w:hAnsi="Calibri" w:cs="Calibri"/>
                <w:color w:val="000000"/>
                <w:szCs w:val="22"/>
              </w:rPr>
              <w:t>Nosná konstrukce - lavice včetně zásuvného systému</w:t>
            </w:r>
          </w:p>
        </w:tc>
        <w:tc>
          <w:tcPr>
            <w:tcW w:w="1134" w:type="dxa"/>
            <w:vAlign w:val="center"/>
          </w:tcPr>
          <w:p w14:paraId="6ABDC04F" w14:textId="6C927A63" w:rsidR="00875909" w:rsidRDefault="00875909" w:rsidP="00675FA3">
            <w:pPr>
              <w:jc w:val="center"/>
            </w:pPr>
            <w:r>
              <w:rPr>
                <w:rFonts w:ascii="Calibri" w:hAnsi="Calibri" w:cs="Calibri"/>
                <w:color w:val="000000"/>
                <w:szCs w:val="22"/>
              </w:rPr>
              <w:t>ks</w:t>
            </w:r>
          </w:p>
        </w:tc>
        <w:tc>
          <w:tcPr>
            <w:tcW w:w="993" w:type="dxa"/>
          </w:tcPr>
          <w:p w14:paraId="0C878C57" w14:textId="6413E839" w:rsidR="00875909" w:rsidRDefault="00875909" w:rsidP="005A6D3A">
            <w:r w:rsidRPr="008F0B94">
              <w:rPr>
                <w:rFonts w:ascii="Garamond" w:hAnsi="Garamond"/>
                <w:szCs w:val="24"/>
                <w:highlight w:val="lightGray"/>
              </w:rPr>
              <w:t>[doplní účastník]</w:t>
            </w:r>
          </w:p>
        </w:tc>
        <w:tc>
          <w:tcPr>
            <w:tcW w:w="1559" w:type="dxa"/>
          </w:tcPr>
          <w:p w14:paraId="471F9FD3" w14:textId="1725645A" w:rsidR="00875909" w:rsidRDefault="00875909" w:rsidP="005A6D3A">
            <w:r w:rsidRPr="008F0B94">
              <w:rPr>
                <w:rFonts w:ascii="Garamond" w:hAnsi="Garamond"/>
                <w:szCs w:val="24"/>
                <w:highlight w:val="lightGray"/>
              </w:rPr>
              <w:t>[doplní účastník]</w:t>
            </w:r>
          </w:p>
        </w:tc>
        <w:tc>
          <w:tcPr>
            <w:tcW w:w="2014" w:type="dxa"/>
          </w:tcPr>
          <w:p w14:paraId="234340AA" w14:textId="020F27D8" w:rsidR="00875909" w:rsidRDefault="00875909" w:rsidP="005A6D3A">
            <w:r w:rsidRPr="008F0B94">
              <w:rPr>
                <w:rFonts w:ascii="Garamond" w:hAnsi="Garamond"/>
                <w:szCs w:val="24"/>
                <w:highlight w:val="lightGray"/>
              </w:rPr>
              <w:t>[doplní účastník]</w:t>
            </w:r>
          </w:p>
        </w:tc>
      </w:tr>
      <w:tr w:rsidR="00875909" w14:paraId="26098C70" w14:textId="77777777" w:rsidTr="00675FA3">
        <w:tc>
          <w:tcPr>
            <w:tcW w:w="3510" w:type="dxa"/>
            <w:vAlign w:val="bottom"/>
          </w:tcPr>
          <w:p w14:paraId="3A86D343" w14:textId="55D1B623" w:rsidR="00875909" w:rsidRDefault="00875909" w:rsidP="005A6D3A">
            <w:r>
              <w:rPr>
                <w:rFonts w:ascii="Calibri" w:hAnsi="Calibri" w:cs="Calibri"/>
                <w:color w:val="000000"/>
                <w:szCs w:val="22"/>
              </w:rPr>
              <w:t>NN stejnosměrná kabeláž</w:t>
            </w:r>
          </w:p>
        </w:tc>
        <w:tc>
          <w:tcPr>
            <w:tcW w:w="1134" w:type="dxa"/>
            <w:vAlign w:val="center"/>
          </w:tcPr>
          <w:p w14:paraId="6163730D" w14:textId="4A6E2A31" w:rsidR="00875909" w:rsidRDefault="00875909" w:rsidP="00675FA3">
            <w:pPr>
              <w:jc w:val="center"/>
            </w:pPr>
            <w:r>
              <w:rPr>
                <w:rFonts w:ascii="Calibri" w:hAnsi="Calibri" w:cs="Calibri"/>
                <w:color w:val="000000"/>
                <w:szCs w:val="22"/>
              </w:rPr>
              <w:t>m</w:t>
            </w:r>
          </w:p>
        </w:tc>
        <w:tc>
          <w:tcPr>
            <w:tcW w:w="993" w:type="dxa"/>
          </w:tcPr>
          <w:p w14:paraId="3F419F07" w14:textId="6AC0B5D6" w:rsidR="00875909" w:rsidRDefault="00875909" w:rsidP="005A6D3A">
            <w:r w:rsidRPr="008F0B94">
              <w:rPr>
                <w:rFonts w:ascii="Garamond" w:hAnsi="Garamond"/>
                <w:szCs w:val="24"/>
                <w:highlight w:val="lightGray"/>
              </w:rPr>
              <w:t>[doplní účastník]</w:t>
            </w:r>
          </w:p>
        </w:tc>
        <w:tc>
          <w:tcPr>
            <w:tcW w:w="1559" w:type="dxa"/>
          </w:tcPr>
          <w:p w14:paraId="537E9932" w14:textId="10879016" w:rsidR="00875909" w:rsidRDefault="00875909" w:rsidP="005A6D3A">
            <w:r w:rsidRPr="008F0B94">
              <w:rPr>
                <w:rFonts w:ascii="Garamond" w:hAnsi="Garamond"/>
                <w:szCs w:val="24"/>
                <w:highlight w:val="lightGray"/>
              </w:rPr>
              <w:t>[doplní účastník]</w:t>
            </w:r>
          </w:p>
        </w:tc>
        <w:tc>
          <w:tcPr>
            <w:tcW w:w="2014" w:type="dxa"/>
          </w:tcPr>
          <w:p w14:paraId="3AC80235" w14:textId="1A784DF5" w:rsidR="00875909" w:rsidRDefault="00875909" w:rsidP="005A6D3A">
            <w:r w:rsidRPr="008F0B94">
              <w:rPr>
                <w:rFonts w:ascii="Garamond" w:hAnsi="Garamond"/>
                <w:szCs w:val="24"/>
                <w:highlight w:val="lightGray"/>
              </w:rPr>
              <w:t>[doplní účastník]</w:t>
            </w:r>
          </w:p>
        </w:tc>
      </w:tr>
      <w:tr w:rsidR="00512CD5" w:rsidRPr="00512CD5" w14:paraId="31B668C9" w14:textId="77777777" w:rsidTr="00265A8C">
        <w:tc>
          <w:tcPr>
            <w:tcW w:w="3510" w:type="dxa"/>
            <w:vAlign w:val="bottom"/>
          </w:tcPr>
          <w:p w14:paraId="2B19ACAC" w14:textId="73B6E177" w:rsidR="00512CD5" w:rsidRPr="00512CD5" w:rsidRDefault="00512CD5" w:rsidP="00512CD5">
            <w:pPr>
              <w:rPr>
                <w:highlight w:val="yellow"/>
              </w:rPr>
            </w:pPr>
            <w:r w:rsidRPr="00512CD5">
              <w:rPr>
                <w:rFonts w:ascii="Calibri" w:hAnsi="Calibri" w:cs="Calibri"/>
                <w:color w:val="000000"/>
                <w:szCs w:val="22"/>
                <w:highlight w:val="yellow"/>
              </w:rPr>
              <w:t>NN střídavá kabeláž (vyvedení výkonu střídačů)</w:t>
            </w:r>
          </w:p>
        </w:tc>
        <w:tc>
          <w:tcPr>
            <w:tcW w:w="1134" w:type="dxa"/>
            <w:vAlign w:val="center"/>
          </w:tcPr>
          <w:p w14:paraId="130208B2" w14:textId="77777777" w:rsidR="00512CD5" w:rsidRPr="0068091E" w:rsidRDefault="00512CD5" w:rsidP="00265A8C">
            <w:pPr>
              <w:jc w:val="center"/>
              <w:rPr>
                <w:highlight w:val="yellow"/>
              </w:rPr>
            </w:pPr>
            <w:r w:rsidRPr="0068091E">
              <w:rPr>
                <w:rFonts w:ascii="Calibri" w:hAnsi="Calibri" w:cs="Calibri"/>
                <w:color w:val="000000"/>
                <w:szCs w:val="22"/>
                <w:highlight w:val="yellow"/>
              </w:rPr>
              <w:t>m</w:t>
            </w:r>
          </w:p>
        </w:tc>
        <w:tc>
          <w:tcPr>
            <w:tcW w:w="993" w:type="dxa"/>
          </w:tcPr>
          <w:p w14:paraId="50144FB5" w14:textId="77777777" w:rsidR="00512CD5" w:rsidRDefault="00512CD5" w:rsidP="00265A8C">
            <w:r w:rsidRPr="008F0B94">
              <w:rPr>
                <w:rFonts w:ascii="Garamond" w:hAnsi="Garamond"/>
                <w:szCs w:val="24"/>
                <w:highlight w:val="lightGray"/>
              </w:rPr>
              <w:t>[doplní účastník]</w:t>
            </w:r>
          </w:p>
        </w:tc>
        <w:tc>
          <w:tcPr>
            <w:tcW w:w="1559" w:type="dxa"/>
          </w:tcPr>
          <w:p w14:paraId="3642B1B0" w14:textId="77777777" w:rsidR="00512CD5" w:rsidRDefault="00512CD5" w:rsidP="00265A8C">
            <w:r w:rsidRPr="008F0B94">
              <w:rPr>
                <w:rFonts w:ascii="Garamond" w:hAnsi="Garamond"/>
                <w:szCs w:val="24"/>
                <w:highlight w:val="lightGray"/>
              </w:rPr>
              <w:t>[doplní účastník]</w:t>
            </w:r>
          </w:p>
        </w:tc>
        <w:tc>
          <w:tcPr>
            <w:tcW w:w="2014" w:type="dxa"/>
          </w:tcPr>
          <w:p w14:paraId="37A78C19" w14:textId="77777777" w:rsidR="00512CD5" w:rsidRDefault="00512CD5" w:rsidP="00265A8C">
            <w:r w:rsidRPr="008F0B94">
              <w:rPr>
                <w:rFonts w:ascii="Garamond" w:hAnsi="Garamond"/>
                <w:szCs w:val="24"/>
                <w:highlight w:val="lightGray"/>
              </w:rPr>
              <w:t>[doplní účastník]</w:t>
            </w:r>
          </w:p>
        </w:tc>
      </w:tr>
      <w:tr w:rsidR="00875909" w14:paraId="6C79286E" w14:textId="77777777" w:rsidTr="00675FA3">
        <w:tc>
          <w:tcPr>
            <w:tcW w:w="3510" w:type="dxa"/>
            <w:vAlign w:val="bottom"/>
          </w:tcPr>
          <w:p w14:paraId="08CAB2D8" w14:textId="2044CC02" w:rsidR="00875909" w:rsidRDefault="00875909" w:rsidP="005A6D3A">
            <w:r>
              <w:rPr>
                <w:rFonts w:ascii="Calibri" w:hAnsi="Calibri" w:cs="Calibri"/>
                <w:color w:val="000000"/>
                <w:szCs w:val="22"/>
              </w:rPr>
              <w:t xml:space="preserve">zemnění - pásek </w:t>
            </w:r>
            <w:proofErr w:type="spellStart"/>
            <w:r>
              <w:rPr>
                <w:rFonts w:ascii="Calibri" w:hAnsi="Calibri" w:cs="Calibri"/>
                <w:color w:val="000000"/>
                <w:szCs w:val="22"/>
              </w:rPr>
              <w:t>FeZn</w:t>
            </w:r>
            <w:proofErr w:type="spellEnd"/>
            <w:r>
              <w:rPr>
                <w:rFonts w:ascii="Calibri" w:hAnsi="Calibri" w:cs="Calibri"/>
                <w:color w:val="000000"/>
                <w:szCs w:val="22"/>
              </w:rPr>
              <w:t xml:space="preserve"> včetně uchycení na konstrukci</w:t>
            </w:r>
          </w:p>
        </w:tc>
        <w:tc>
          <w:tcPr>
            <w:tcW w:w="1134" w:type="dxa"/>
            <w:vAlign w:val="center"/>
          </w:tcPr>
          <w:p w14:paraId="633BB0B5" w14:textId="0A81C06E" w:rsidR="00875909" w:rsidRDefault="00875909" w:rsidP="00675FA3">
            <w:pPr>
              <w:jc w:val="center"/>
            </w:pPr>
            <w:r>
              <w:rPr>
                <w:rFonts w:ascii="Calibri" w:hAnsi="Calibri" w:cs="Calibri"/>
                <w:color w:val="000000"/>
                <w:szCs w:val="22"/>
              </w:rPr>
              <w:t>m</w:t>
            </w:r>
          </w:p>
        </w:tc>
        <w:tc>
          <w:tcPr>
            <w:tcW w:w="993" w:type="dxa"/>
          </w:tcPr>
          <w:p w14:paraId="03F6EEFB" w14:textId="490EAD3D" w:rsidR="00875909" w:rsidRDefault="00875909" w:rsidP="005A6D3A">
            <w:r w:rsidRPr="008F0B94">
              <w:rPr>
                <w:rFonts w:ascii="Garamond" w:hAnsi="Garamond"/>
                <w:szCs w:val="24"/>
                <w:highlight w:val="lightGray"/>
              </w:rPr>
              <w:t>[doplní účastník]</w:t>
            </w:r>
          </w:p>
        </w:tc>
        <w:tc>
          <w:tcPr>
            <w:tcW w:w="1559" w:type="dxa"/>
          </w:tcPr>
          <w:p w14:paraId="333AD891" w14:textId="535F9409" w:rsidR="00875909" w:rsidRDefault="00875909" w:rsidP="005A6D3A">
            <w:r w:rsidRPr="008F0B94">
              <w:rPr>
                <w:rFonts w:ascii="Garamond" w:hAnsi="Garamond"/>
                <w:szCs w:val="24"/>
                <w:highlight w:val="lightGray"/>
              </w:rPr>
              <w:t>[doplní účastník]</w:t>
            </w:r>
          </w:p>
        </w:tc>
        <w:tc>
          <w:tcPr>
            <w:tcW w:w="2014" w:type="dxa"/>
          </w:tcPr>
          <w:p w14:paraId="73931428" w14:textId="5E390D10" w:rsidR="00875909" w:rsidRDefault="00875909" w:rsidP="005A6D3A">
            <w:r w:rsidRPr="008F0B94">
              <w:rPr>
                <w:rFonts w:ascii="Garamond" w:hAnsi="Garamond"/>
                <w:szCs w:val="24"/>
                <w:highlight w:val="lightGray"/>
              </w:rPr>
              <w:t>[doplní účastník]</w:t>
            </w:r>
          </w:p>
        </w:tc>
      </w:tr>
      <w:tr w:rsidR="00875909" w14:paraId="0E0EBDB5" w14:textId="77777777" w:rsidTr="00675FA3">
        <w:tc>
          <w:tcPr>
            <w:tcW w:w="3510" w:type="dxa"/>
            <w:vAlign w:val="center"/>
          </w:tcPr>
          <w:p w14:paraId="7F11055C" w14:textId="651CADB1" w:rsidR="00875909" w:rsidRPr="0068091E" w:rsidRDefault="00875909" w:rsidP="005A6D3A">
            <w:pPr>
              <w:rPr>
                <w:highlight w:val="yellow"/>
              </w:rPr>
            </w:pPr>
            <w:r w:rsidRPr="0068091E">
              <w:rPr>
                <w:rFonts w:ascii="Calibri" w:hAnsi="Calibri" w:cs="Calibri"/>
                <w:color w:val="000000"/>
                <w:szCs w:val="22"/>
                <w:highlight w:val="yellow"/>
              </w:rPr>
              <w:t xml:space="preserve">NN střídavá kabeláž EZS - kamerový systém) </w:t>
            </w:r>
          </w:p>
        </w:tc>
        <w:tc>
          <w:tcPr>
            <w:tcW w:w="1134" w:type="dxa"/>
            <w:vAlign w:val="center"/>
          </w:tcPr>
          <w:p w14:paraId="4B078EEF" w14:textId="2EBFE5D9" w:rsidR="00875909" w:rsidRPr="0068091E" w:rsidRDefault="00875909" w:rsidP="00675FA3">
            <w:pPr>
              <w:jc w:val="center"/>
              <w:rPr>
                <w:highlight w:val="yellow"/>
              </w:rPr>
            </w:pPr>
            <w:r w:rsidRPr="0068091E">
              <w:rPr>
                <w:rFonts w:ascii="Calibri" w:hAnsi="Calibri" w:cs="Calibri"/>
                <w:color w:val="000000"/>
                <w:szCs w:val="22"/>
                <w:highlight w:val="yellow"/>
              </w:rPr>
              <w:t>m</w:t>
            </w:r>
          </w:p>
        </w:tc>
        <w:tc>
          <w:tcPr>
            <w:tcW w:w="993" w:type="dxa"/>
          </w:tcPr>
          <w:p w14:paraId="7C03520B" w14:textId="5318D38D" w:rsidR="00875909" w:rsidRDefault="00875909" w:rsidP="005A6D3A">
            <w:r w:rsidRPr="008F0B94">
              <w:rPr>
                <w:rFonts w:ascii="Garamond" w:hAnsi="Garamond"/>
                <w:szCs w:val="24"/>
                <w:highlight w:val="lightGray"/>
              </w:rPr>
              <w:t>[doplní účastník]</w:t>
            </w:r>
          </w:p>
        </w:tc>
        <w:tc>
          <w:tcPr>
            <w:tcW w:w="1559" w:type="dxa"/>
          </w:tcPr>
          <w:p w14:paraId="266F6D6E" w14:textId="14BF00B4" w:rsidR="00875909" w:rsidRDefault="00875909" w:rsidP="005A6D3A">
            <w:r w:rsidRPr="008F0B94">
              <w:rPr>
                <w:rFonts w:ascii="Garamond" w:hAnsi="Garamond"/>
                <w:szCs w:val="24"/>
                <w:highlight w:val="lightGray"/>
              </w:rPr>
              <w:t>[doplní účastník]</w:t>
            </w:r>
          </w:p>
        </w:tc>
        <w:tc>
          <w:tcPr>
            <w:tcW w:w="2014" w:type="dxa"/>
          </w:tcPr>
          <w:p w14:paraId="1BC5CB23" w14:textId="4DB712A7" w:rsidR="00875909" w:rsidRDefault="00875909" w:rsidP="005A6D3A">
            <w:r w:rsidRPr="008F0B94">
              <w:rPr>
                <w:rFonts w:ascii="Garamond" w:hAnsi="Garamond"/>
                <w:szCs w:val="24"/>
                <w:highlight w:val="lightGray"/>
              </w:rPr>
              <w:t>[doplní účastník]</w:t>
            </w:r>
          </w:p>
        </w:tc>
      </w:tr>
      <w:tr w:rsidR="00875909" w14:paraId="60387FD3" w14:textId="77777777" w:rsidTr="00675FA3">
        <w:tc>
          <w:tcPr>
            <w:tcW w:w="3510" w:type="dxa"/>
            <w:vAlign w:val="center"/>
          </w:tcPr>
          <w:p w14:paraId="669080E0" w14:textId="351F7E04" w:rsidR="00875909" w:rsidRPr="0068091E" w:rsidRDefault="00875909" w:rsidP="005A6D3A">
            <w:pPr>
              <w:rPr>
                <w:highlight w:val="yellow"/>
              </w:rPr>
            </w:pPr>
            <w:r w:rsidRPr="0068091E">
              <w:rPr>
                <w:rFonts w:ascii="Calibri" w:hAnsi="Calibri" w:cs="Calibri"/>
                <w:color w:val="000000"/>
                <w:szCs w:val="22"/>
                <w:highlight w:val="yellow"/>
              </w:rPr>
              <w:t>datová kabeláž - optický kabel, komunikace mezi transformačními stanice</w:t>
            </w:r>
          </w:p>
        </w:tc>
        <w:tc>
          <w:tcPr>
            <w:tcW w:w="1134" w:type="dxa"/>
            <w:vAlign w:val="center"/>
          </w:tcPr>
          <w:p w14:paraId="50ACED16" w14:textId="12E17DEB" w:rsidR="00875909" w:rsidRPr="0068091E" w:rsidRDefault="00875909" w:rsidP="00675FA3">
            <w:pPr>
              <w:jc w:val="center"/>
              <w:rPr>
                <w:highlight w:val="yellow"/>
              </w:rPr>
            </w:pPr>
            <w:r w:rsidRPr="0068091E">
              <w:rPr>
                <w:rFonts w:ascii="Calibri" w:hAnsi="Calibri" w:cs="Calibri"/>
                <w:color w:val="000000"/>
                <w:szCs w:val="22"/>
                <w:highlight w:val="yellow"/>
              </w:rPr>
              <w:t>m</w:t>
            </w:r>
          </w:p>
        </w:tc>
        <w:tc>
          <w:tcPr>
            <w:tcW w:w="993" w:type="dxa"/>
          </w:tcPr>
          <w:p w14:paraId="15104B6C" w14:textId="7A78B29E" w:rsidR="00875909" w:rsidRDefault="00875909" w:rsidP="005A6D3A">
            <w:r w:rsidRPr="008F0B94">
              <w:rPr>
                <w:rFonts w:ascii="Garamond" w:hAnsi="Garamond"/>
                <w:szCs w:val="24"/>
                <w:highlight w:val="lightGray"/>
              </w:rPr>
              <w:t>[doplní účastník]</w:t>
            </w:r>
          </w:p>
        </w:tc>
        <w:tc>
          <w:tcPr>
            <w:tcW w:w="1559" w:type="dxa"/>
          </w:tcPr>
          <w:p w14:paraId="2D2A2D53" w14:textId="7E8AAE49" w:rsidR="00875909" w:rsidRDefault="00875909" w:rsidP="005A6D3A">
            <w:r w:rsidRPr="008F0B94">
              <w:rPr>
                <w:rFonts w:ascii="Garamond" w:hAnsi="Garamond"/>
                <w:szCs w:val="24"/>
                <w:highlight w:val="lightGray"/>
              </w:rPr>
              <w:t>[doplní účastník]</w:t>
            </w:r>
          </w:p>
        </w:tc>
        <w:tc>
          <w:tcPr>
            <w:tcW w:w="2014" w:type="dxa"/>
          </w:tcPr>
          <w:p w14:paraId="4619A0BE" w14:textId="03536378" w:rsidR="00875909" w:rsidRDefault="00875909" w:rsidP="005A6D3A">
            <w:r w:rsidRPr="008F0B94">
              <w:rPr>
                <w:rFonts w:ascii="Garamond" w:hAnsi="Garamond"/>
                <w:szCs w:val="24"/>
                <w:highlight w:val="lightGray"/>
              </w:rPr>
              <w:t>[doplní účastník]</w:t>
            </w:r>
          </w:p>
        </w:tc>
      </w:tr>
      <w:tr w:rsidR="00875909" w14:paraId="7406ED5D" w14:textId="77777777" w:rsidTr="00675FA3">
        <w:tc>
          <w:tcPr>
            <w:tcW w:w="3510" w:type="dxa"/>
            <w:vAlign w:val="center"/>
          </w:tcPr>
          <w:p w14:paraId="6A43E809" w14:textId="3148605F" w:rsidR="00875909" w:rsidRPr="0068091E" w:rsidRDefault="00875909" w:rsidP="00675FA3">
            <w:pPr>
              <w:rPr>
                <w:highlight w:val="yellow"/>
              </w:rPr>
            </w:pPr>
            <w:r w:rsidRPr="0068091E">
              <w:rPr>
                <w:rFonts w:ascii="Calibri" w:hAnsi="Calibri" w:cs="Calibri"/>
                <w:color w:val="000000"/>
                <w:szCs w:val="22"/>
                <w:highlight w:val="yellow"/>
              </w:rPr>
              <w:t xml:space="preserve">optický kabel, </w:t>
            </w:r>
            <w:r w:rsidR="00D45FF6">
              <w:rPr>
                <w:rFonts w:ascii="Calibri" w:hAnsi="Calibri" w:cs="Calibri"/>
                <w:color w:val="000000"/>
                <w:szCs w:val="22"/>
                <w:highlight w:val="yellow"/>
              </w:rPr>
              <w:t xml:space="preserve">datová </w:t>
            </w:r>
            <w:r w:rsidRPr="0068091E">
              <w:rPr>
                <w:rFonts w:ascii="Calibri" w:hAnsi="Calibri" w:cs="Calibri"/>
                <w:color w:val="000000"/>
                <w:szCs w:val="22"/>
                <w:highlight w:val="yellow"/>
              </w:rPr>
              <w:t>komunikace střídačů</w:t>
            </w:r>
          </w:p>
        </w:tc>
        <w:tc>
          <w:tcPr>
            <w:tcW w:w="1134" w:type="dxa"/>
            <w:vAlign w:val="center"/>
          </w:tcPr>
          <w:p w14:paraId="4A299110" w14:textId="6FA849CE" w:rsidR="00875909" w:rsidRPr="0068091E" w:rsidRDefault="00875909" w:rsidP="00675FA3">
            <w:pPr>
              <w:jc w:val="center"/>
              <w:rPr>
                <w:highlight w:val="yellow"/>
              </w:rPr>
            </w:pPr>
            <w:r w:rsidRPr="0068091E">
              <w:rPr>
                <w:rFonts w:ascii="Calibri" w:hAnsi="Calibri" w:cs="Calibri"/>
                <w:color w:val="000000"/>
                <w:szCs w:val="22"/>
                <w:highlight w:val="yellow"/>
              </w:rPr>
              <w:t>m</w:t>
            </w:r>
          </w:p>
        </w:tc>
        <w:tc>
          <w:tcPr>
            <w:tcW w:w="993" w:type="dxa"/>
          </w:tcPr>
          <w:p w14:paraId="37AEECF4" w14:textId="036954E8" w:rsidR="00875909" w:rsidRDefault="00875909" w:rsidP="00675FA3">
            <w:r w:rsidRPr="008F0B94">
              <w:rPr>
                <w:rFonts w:ascii="Garamond" w:hAnsi="Garamond"/>
                <w:szCs w:val="24"/>
                <w:highlight w:val="lightGray"/>
              </w:rPr>
              <w:t>[doplní účastník]</w:t>
            </w:r>
          </w:p>
        </w:tc>
        <w:tc>
          <w:tcPr>
            <w:tcW w:w="1559" w:type="dxa"/>
          </w:tcPr>
          <w:p w14:paraId="4CC513D2" w14:textId="294D2FDD" w:rsidR="00875909" w:rsidRDefault="00875909" w:rsidP="00675FA3">
            <w:r w:rsidRPr="008F0B94">
              <w:rPr>
                <w:rFonts w:ascii="Garamond" w:hAnsi="Garamond"/>
                <w:szCs w:val="24"/>
                <w:highlight w:val="lightGray"/>
              </w:rPr>
              <w:t>[doplní účastník]</w:t>
            </w:r>
          </w:p>
        </w:tc>
        <w:tc>
          <w:tcPr>
            <w:tcW w:w="2014" w:type="dxa"/>
          </w:tcPr>
          <w:p w14:paraId="3F964E8F" w14:textId="311B9B0E" w:rsidR="00875909" w:rsidRDefault="00875909" w:rsidP="00675FA3">
            <w:r w:rsidRPr="008F0B94">
              <w:rPr>
                <w:rFonts w:ascii="Garamond" w:hAnsi="Garamond"/>
                <w:szCs w:val="24"/>
                <w:highlight w:val="lightGray"/>
              </w:rPr>
              <w:t>[doplní účastník]</w:t>
            </w:r>
          </w:p>
        </w:tc>
      </w:tr>
      <w:tr w:rsidR="00875909" w14:paraId="0E975EDA" w14:textId="77777777" w:rsidTr="00675FA3">
        <w:tc>
          <w:tcPr>
            <w:tcW w:w="3510" w:type="dxa"/>
            <w:vAlign w:val="center"/>
          </w:tcPr>
          <w:p w14:paraId="223E1184" w14:textId="63C47B53" w:rsidR="00875909" w:rsidRDefault="00875909" w:rsidP="00675FA3">
            <w:r>
              <w:rPr>
                <w:rFonts w:ascii="Calibri" w:hAnsi="Calibri" w:cs="Calibri"/>
                <w:color w:val="000000"/>
                <w:szCs w:val="22"/>
              </w:rPr>
              <w:t xml:space="preserve">Datový rozvaděč FVE (Převodník </w:t>
            </w:r>
            <w:proofErr w:type="spellStart"/>
            <w:r>
              <w:rPr>
                <w:rFonts w:ascii="Calibri" w:hAnsi="Calibri" w:cs="Calibri"/>
                <w:color w:val="000000"/>
                <w:szCs w:val="22"/>
              </w:rPr>
              <w:t>ethernet</w:t>
            </w:r>
            <w:proofErr w:type="spellEnd"/>
            <w:r>
              <w:rPr>
                <w:rFonts w:ascii="Calibri" w:hAnsi="Calibri" w:cs="Calibri"/>
                <w:color w:val="000000"/>
                <w:szCs w:val="22"/>
              </w:rPr>
              <w:t>/optika, jištění)</w:t>
            </w:r>
          </w:p>
        </w:tc>
        <w:tc>
          <w:tcPr>
            <w:tcW w:w="1134" w:type="dxa"/>
            <w:vAlign w:val="center"/>
          </w:tcPr>
          <w:p w14:paraId="4232BB3C" w14:textId="26244ED6" w:rsidR="00875909" w:rsidRDefault="00875909" w:rsidP="00675FA3">
            <w:pPr>
              <w:jc w:val="center"/>
            </w:pPr>
            <w:r>
              <w:rPr>
                <w:rFonts w:ascii="Calibri" w:hAnsi="Calibri" w:cs="Calibri"/>
                <w:color w:val="000000"/>
                <w:szCs w:val="22"/>
              </w:rPr>
              <w:t>ks</w:t>
            </w:r>
          </w:p>
        </w:tc>
        <w:tc>
          <w:tcPr>
            <w:tcW w:w="993" w:type="dxa"/>
          </w:tcPr>
          <w:p w14:paraId="2F45D52C" w14:textId="7AEB0558" w:rsidR="00875909" w:rsidRDefault="00875909" w:rsidP="00675FA3">
            <w:r w:rsidRPr="008F0B94">
              <w:rPr>
                <w:rFonts w:ascii="Garamond" w:hAnsi="Garamond"/>
                <w:szCs w:val="24"/>
                <w:highlight w:val="lightGray"/>
              </w:rPr>
              <w:t>[doplní účastník]</w:t>
            </w:r>
          </w:p>
        </w:tc>
        <w:tc>
          <w:tcPr>
            <w:tcW w:w="1559" w:type="dxa"/>
          </w:tcPr>
          <w:p w14:paraId="250FD3CD" w14:textId="1132092E" w:rsidR="00875909" w:rsidRDefault="00875909" w:rsidP="00675FA3">
            <w:r w:rsidRPr="008F0B94">
              <w:rPr>
                <w:rFonts w:ascii="Garamond" w:hAnsi="Garamond"/>
                <w:szCs w:val="24"/>
                <w:highlight w:val="lightGray"/>
              </w:rPr>
              <w:t>[doplní účastník]</w:t>
            </w:r>
          </w:p>
        </w:tc>
        <w:tc>
          <w:tcPr>
            <w:tcW w:w="2014" w:type="dxa"/>
          </w:tcPr>
          <w:p w14:paraId="6B3D18A4" w14:textId="0B18453A" w:rsidR="00875909" w:rsidRDefault="00875909" w:rsidP="00675FA3">
            <w:r w:rsidRPr="008F0B94">
              <w:rPr>
                <w:rFonts w:ascii="Garamond" w:hAnsi="Garamond"/>
                <w:szCs w:val="24"/>
                <w:highlight w:val="lightGray"/>
              </w:rPr>
              <w:t>[doplní účastník]</w:t>
            </w:r>
          </w:p>
        </w:tc>
      </w:tr>
      <w:tr w:rsidR="00875909" w14:paraId="19DAD4DE" w14:textId="77777777" w:rsidTr="00675FA3">
        <w:tc>
          <w:tcPr>
            <w:tcW w:w="3510" w:type="dxa"/>
            <w:vAlign w:val="center"/>
          </w:tcPr>
          <w:p w14:paraId="3EFA4482" w14:textId="03BC098E" w:rsidR="00875909" w:rsidRDefault="00875909" w:rsidP="00675FA3">
            <w:proofErr w:type="spellStart"/>
            <w:r>
              <w:rPr>
                <w:rFonts w:ascii="Calibri" w:hAnsi="Calibri" w:cs="Calibri"/>
                <w:color w:val="000000"/>
                <w:szCs w:val="22"/>
              </w:rPr>
              <w:t>fotovoltaické</w:t>
            </w:r>
            <w:proofErr w:type="spellEnd"/>
            <w:r>
              <w:rPr>
                <w:rFonts w:ascii="Calibri" w:hAnsi="Calibri" w:cs="Calibri"/>
                <w:color w:val="000000"/>
                <w:szCs w:val="22"/>
              </w:rPr>
              <w:t xml:space="preserve"> střídače včetně nosného systému a uchycení</w:t>
            </w:r>
          </w:p>
        </w:tc>
        <w:tc>
          <w:tcPr>
            <w:tcW w:w="1134" w:type="dxa"/>
            <w:vAlign w:val="center"/>
          </w:tcPr>
          <w:p w14:paraId="22230180" w14:textId="59F129E7" w:rsidR="00875909" w:rsidRDefault="00875909" w:rsidP="00675FA3">
            <w:pPr>
              <w:jc w:val="center"/>
            </w:pPr>
            <w:r>
              <w:rPr>
                <w:rFonts w:ascii="Calibri" w:hAnsi="Calibri" w:cs="Calibri"/>
                <w:color w:val="000000"/>
                <w:szCs w:val="22"/>
              </w:rPr>
              <w:t>ks</w:t>
            </w:r>
          </w:p>
        </w:tc>
        <w:tc>
          <w:tcPr>
            <w:tcW w:w="993" w:type="dxa"/>
          </w:tcPr>
          <w:p w14:paraId="33FD4FE9" w14:textId="25390299" w:rsidR="00875909" w:rsidRDefault="00875909" w:rsidP="00675FA3">
            <w:r w:rsidRPr="008F0B94">
              <w:rPr>
                <w:rFonts w:ascii="Garamond" w:hAnsi="Garamond"/>
                <w:szCs w:val="24"/>
                <w:highlight w:val="lightGray"/>
              </w:rPr>
              <w:t>[doplní účastník]</w:t>
            </w:r>
          </w:p>
        </w:tc>
        <w:tc>
          <w:tcPr>
            <w:tcW w:w="1559" w:type="dxa"/>
          </w:tcPr>
          <w:p w14:paraId="17EF7144" w14:textId="4796DFA9" w:rsidR="00875909" w:rsidRDefault="00875909" w:rsidP="00675FA3">
            <w:r w:rsidRPr="008F0B94">
              <w:rPr>
                <w:rFonts w:ascii="Garamond" w:hAnsi="Garamond"/>
                <w:szCs w:val="24"/>
                <w:highlight w:val="lightGray"/>
              </w:rPr>
              <w:t>[doplní účastník]</w:t>
            </w:r>
          </w:p>
        </w:tc>
        <w:tc>
          <w:tcPr>
            <w:tcW w:w="2014" w:type="dxa"/>
          </w:tcPr>
          <w:p w14:paraId="57D90C74" w14:textId="3D248415" w:rsidR="00875909" w:rsidRDefault="00875909" w:rsidP="00675FA3">
            <w:r w:rsidRPr="008F0B94">
              <w:rPr>
                <w:rFonts w:ascii="Garamond" w:hAnsi="Garamond"/>
                <w:szCs w:val="24"/>
                <w:highlight w:val="lightGray"/>
              </w:rPr>
              <w:t>[doplní účastník]</w:t>
            </w:r>
          </w:p>
        </w:tc>
      </w:tr>
      <w:tr w:rsidR="00875909" w14:paraId="4AE69DA3" w14:textId="77777777" w:rsidTr="00675FA3">
        <w:tc>
          <w:tcPr>
            <w:tcW w:w="3510" w:type="dxa"/>
            <w:vAlign w:val="bottom"/>
          </w:tcPr>
          <w:p w14:paraId="1CA97032" w14:textId="5FC73D5D" w:rsidR="00875909" w:rsidRDefault="00875909" w:rsidP="00675FA3">
            <w:r>
              <w:rPr>
                <w:rFonts w:ascii="Calibri" w:hAnsi="Calibri" w:cs="Calibri"/>
                <w:color w:val="000000"/>
                <w:szCs w:val="22"/>
              </w:rPr>
              <w:t>záloha vlastní spotřeby</w:t>
            </w:r>
          </w:p>
        </w:tc>
        <w:tc>
          <w:tcPr>
            <w:tcW w:w="1134" w:type="dxa"/>
            <w:vAlign w:val="center"/>
          </w:tcPr>
          <w:p w14:paraId="2B41EB4F" w14:textId="13E16BAC" w:rsidR="00875909" w:rsidRDefault="00875909" w:rsidP="00675FA3">
            <w:pPr>
              <w:jc w:val="center"/>
            </w:pPr>
            <w:proofErr w:type="spellStart"/>
            <w:r>
              <w:rPr>
                <w:rFonts w:ascii="Calibri" w:hAnsi="Calibri" w:cs="Calibri"/>
                <w:color w:val="000000"/>
                <w:szCs w:val="22"/>
              </w:rPr>
              <w:t>kpl</w:t>
            </w:r>
            <w:proofErr w:type="spellEnd"/>
          </w:p>
        </w:tc>
        <w:tc>
          <w:tcPr>
            <w:tcW w:w="993" w:type="dxa"/>
            <w:vAlign w:val="center"/>
          </w:tcPr>
          <w:p w14:paraId="1AECF192" w14:textId="64418AEA" w:rsidR="00875909" w:rsidRDefault="00875909" w:rsidP="00394DDB">
            <w:pPr>
              <w:jc w:val="center"/>
            </w:pPr>
            <w:r>
              <w:rPr>
                <w:rFonts w:ascii="Calibri" w:hAnsi="Calibri" w:cs="Calibri"/>
                <w:color w:val="000000"/>
                <w:szCs w:val="22"/>
              </w:rPr>
              <w:t>1</w:t>
            </w:r>
          </w:p>
        </w:tc>
        <w:tc>
          <w:tcPr>
            <w:tcW w:w="1559" w:type="dxa"/>
          </w:tcPr>
          <w:p w14:paraId="0EFC268A" w14:textId="2D9301DF" w:rsidR="00875909" w:rsidRDefault="00875909" w:rsidP="00675FA3">
            <w:r w:rsidRPr="00640C9A">
              <w:rPr>
                <w:rFonts w:ascii="Garamond" w:hAnsi="Garamond"/>
                <w:szCs w:val="24"/>
                <w:highlight w:val="lightGray"/>
              </w:rPr>
              <w:t>[doplní účastník]</w:t>
            </w:r>
          </w:p>
        </w:tc>
        <w:tc>
          <w:tcPr>
            <w:tcW w:w="2014" w:type="dxa"/>
          </w:tcPr>
          <w:p w14:paraId="7A5F2DF5" w14:textId="189B70C3" w:rsidR="00875909" w:rsidRDefault="00875909" w:rsidP="00675FA3">
            <w:r w:rsidRPr="00640C9A">
              <w:rPr>
                <w:rFonts w:ascii="Garamond" w:hAnsi="Garamond"/>
                <w:szCs w:val="24"/>
                <w:highlight w:val="lightGray"/>
              </w:rPr>
              <w:t>[doplní účastník]</w:t>
            </w:r>
          </w:p>
        </w:tc>
      </w:tr>
      <w:tr w:rsidR="00875909" w14:paraId="74B9F0A2" w14:textId="77777777" w:rsidTr="00675FA3">
        <w:tc>
          <w:tcPr>
            <w:tcW w:w="3510" w:type="dxa"/>
            <w:vAlign w:val="bottom"/>
          </w:tcPr>
          <w:p w14:paraId="480E00C3" w14:textId="7989FC23" w:rsidR="00875909" w:rsidRDefault="00875909" w:rsidP="00675FA3">
            <w:r>
              <w:rPr>
                <w:rFonts w:ascii="Calibri" w:hAnsi="Calibri" w:cs="Calibri"/>
                <w:color w:val="000000"/>
                <w:szCs w:val="22"/>
              </w:rPr>
              <w:t>Montáž FV panelů včetně nosné konstrukce</w:t>
            </w:r>
          </w:p>
        </w:tc>
        <w:tc>
          <w:tcPr>
            <w:tcW w:w="1134" w:type="dxa"/>
            <w:vAlign w:val="center"/>
          </w:tcPr>
          <w:p w14:paraId="5C40252F" w14:textId="49EC566A" w:rsidR="00875909" w:rsidRDefault="00875909" w:rsidP="00675FA3">
            <w:pPr>
              <w:jc w:val="center"/>
            </w:pPr>
            <w:proofErr w:type="spellStart"/>
            <w:r>
              <w:rPr>
                <w:rFonts w:ascii="Calibri" w:hAnsi="Calibri" w:cs="Calibri"/>
                <w:color w:val="000000"/>
                <w:szCs w:val="22"/>
              </w:rPr>
              <w:t>kpl</w:t>
            </w:r>
            <w:proofErr w:type="spellEnd"/>
          </w:p>
        </w:tc>
        <w:tc>
          <w:tcPr>
            <w:tcW w:w="993" w:type="dxa"/>
            <w:vAlign w:val="center"/>
          </w:tcPr>
          <w:p w14:paraId="23DF6EF1" w14:textId="417B286C" w:rsidR="00875909" w:rsidRDefault="00875909" w:rsidP="00394DDB">
            <w:pPr>
              <w:jc w:val="center"/>
            </w:pPr>
            <w:r>
              <w:rPr>
                <w:rFonts w:ascii="Calibri" w:hAnsi="Calibri" w:cs="Calibri"/>
                <w:color w:val="000000"/>
                <w:szCs w:val="22"/>
              </w:rPr>
              <w:t>1</w:t>
            </w:r>
          </w:p>
        </w:tc>
        <w:tc>
          <w:tcPr>
            <w:tcW w:w="1559" w:type="dxa"/>
          </w:tcPr>
          <w:p w14:paraId="4DAFD87C" w14:textId="7BBB885F" w:rsidR="00875909" w:rsidRDefault="00875909" w:rsidP="00675FA3">
            <w:r w:rsidRPr="00640C9A">
              <w:rPr>
                <w:rFonts w:ascii="Garamond" w:hAnsi="Garamond"/>
                <w:szCs w:val="24"/>
                <w:highlight w:val="lightGray"/>
              </w:rPr>
              <w:t>[doplní účastník]</w:t>
            </w:r>
          </w:p>
        </w:tc>
        <w:tc>
          <w:tcPr>
            <w:tcW w:w="2014" w:type="dxa"/>
          </w:tcPr>
          <w:p w14:paraId="6E10EB14" w14:textId="1E419653" w:rsidR="00875909" w:rsidRDefault="00875909" w:rsidP="00675FA3">
            <w:r w:rsidRPr="00640C9A">
              <w:rPr>
                <w:rFonts w:ascii="Garamond" w:hAnsi="Garamond"/>
                <w:szCs w:val="24"/>
                <w:highlight w:val="lightGray"/>
              </w:rPr>
              <w:t>[doplní účastník]</w:t>
            </w:r>
          </w:p>
        </w:tc>
      </w:tr>
      <w:tr w:rsidR="00875909" w14:paraId="6C8AD314" w14:textId="77777777" w:rsidTr="00675FA3">
        <w:tc>
          <w:tcPr>
            <w:tcW w:w="3510" w:type="dxa"/>
            <w:vAlign w:val="bottom"/>
          </w:tcPr>
          <w:p w14:paraId="0D539622" w14:textId="3D9AC55F" w:rsidR="00875909" w:rsidRDefault="00875909" w:rsidP="00675FA3">
            <w:r>
              <w:rPr>
                <w:rFonts w:ascii="Calibri" w:hAnsi="Calibri" w:cs="Calibri"/>
                <w:color w:val="000000"/>
                <w:szCs w:val="22"/>
              </w:rPr>
              <w:t>Montáž střídačů</w:t>
            </w:r>
          </w:p>
        </w:tc>
        <w:tc>
          <w:tcPr>
            <w:tcW w:w="1134" w:type="dxa"/>
            <w:vAlign w:val="center"/>
          </w:tcPr>
          <w:p w14:paraId="5AB36121" w14:textId="0ABBEB71" w:rsidR="00875909" w:rsidRDefault="00875909" w:rsidP="00675FA3">
            <w:pPr>
              <w:jc w:val="center"/>
            </w:pPr>
            <w:proofErr w:type="spellStart"/>
            <w:r>
              <w:rPr>
                <w:rFonts w:ascii="Calibri" w:hAnsi="Calibri" w:cs="Calibri"/>
                <w:color w:val="000000"/>
                <w:szCs w:val="22"/>
              </w:rPr>
              <w:t>kpl</w:t>
            </w:r>
            <w:proofErr w:type="spellEnd"/>
          </w:p>
        </w:tc>
        <w:tc>
          <w:tcPr>
            <w:tcW w:w="993" w:type="dxa"/>
            <w:vAlign w:val="center"/>
          </w:tcPr>
          <w:p w14:paraId="2EA21378" w14:textId="2CCA82EA" w:rsidR="00875909" w:rsidRDefault="00875909" w:rsidP="00394DDB">
            <w:pPr>
              <w:jc w:val="center"/>
            </w:pPr>
            <w:r>
              <w:rPr>
                <w:rFonts w:ascii="Calibri" w:hAnsi="Calibri" w:cs="Calibri"/>
                <w:color w:val="000000"/>
                <w:szCs w:val="22"/>
              </w:rPr>
              <w:t>1</w:t>
            </w:r>
          </w:p>
        </w:tc>
        <w:tc>
          <w:tcPr>
            <w:tcW w:w="1559" w:type="dxa"/>
          </w:tcPr>
          <w:p w14:paraId="1AD1AC53" w14:textId="646BA5D6" w:rsidR="00875909" w:rsidRDefault="00875909" w:rsidP="00675FA3">
            <w:r w:rsidRPr="00640C9A">
              <w:rPr>
                <w:rFonts w:ascii="Garamond" w:hAnsi="Garamond"/>
                <w:szCs w:val="24"/>
                <w:highlight w:val="lightGray"/>
              </w:rPr>
              <w:t>[doplní účastník]</w:t>
            </w:r>
          </w:p>
        </w:tc>
        <w:tc>
          <w:tcPr>
            <w:tcW w:w="2014" w:type="dxa"/>
          </w:tcPr>
          <w:p w14:paraId="78CCBBCC" w14:textId="5530AB71" w:rsidR="00875909" w:rsidRDefault="00875909" w:rsidP="00675FA3">
            <w:r w:rsidRPr="00640C9A">
              <w:rPr>
                <w:rFonts w:ascii="Garamond" w:hAnsi="Garamond"/>
                <w:szCs w:val="24"/>
                <w:highlight w:val="lightGray"/>
              </w:rPr>
              <w:t>[doplní účastník]</w:t>
            </w:r>
          </w:p>
        </w:tc>
      </w:tr>
      <w:tr w:rsidR="00875909" w14:paraId="7435B244" w14:textId="77777777" w:rsidTr="00675FA3">
        <w:tc>
          <w:tcPr>
            <w:tcW w:w="3510" w:type="dxa"/>
            <w:vAlign w:val="bottom"/>
          </w:tcPr>
          <w:p w14:paraId="58E812CC" w14:textId="7592B4AF" w:rsidR="00875909" w:rsidRDefault="00875909" w:rsidP="00675FA3">
            <w:r>
              <w:rPr>
                <w:rFonts w:ascii="Calibri" w:hAnsi="Calibri" w:cs="Calibri"/>
                <w:color w:val="000000"/>
                <w:szCs w:val="22"/>
              </w:rPr>
              <w:t>výkopy NN,VN včetně položení kabelů, komunikace, zemnícího pásku a uložení do pískového lože</w:t>
            </w:r>
          </w:p>
        </w:tc>
        <w:tc>
          <w:tcPr>
            <w:tcW w:w="1134" w:type="dxa"/>
            <w:vAlign w:val="center"/>
          </w:tcPr>
          <w:p w14:paraId="5A25EF8A" w14:textId="6643F3BD" w:rsidR="00875909" w:rsidRDefault="00875909" w:rsidP="00675FA3">
            <w:pPr>
              <w:jc w:val="center"/>
            </w:pPr>
            <w:r>
              <w:rPr>
                <w:rFonts w:ascii="Calibri" w:hAnsi="Calibri" w:cs="Calibri"/>
                <w:color w:val="000000"/>
                <w:szCs w:val="22"/>
              </w:rPr>
              <w:t>m</w:t>
            </w:r>
          </w:p>
        </w:tc>
        <w:tc>
          <w:tcPr>
            <w:tcW w:w="993" w:type="dxa"/>
          </w:tcPr>
          <w:p w14:paraId="7C6377F7" w14:textId="147E6CB1" w:rsidR="00875909" w:rsidRDefault="00875909" w:rsidP="00675FA3">
            <w:r w:rsidRPr="00BF3E7B">
              <w:rPr>
                <w:rFonts w:ascii="Garamond" w:hAnsi="Garamond"/>
                <w:szCs w:val="24"/>
                <w:highlight w:val="lightGray"/>
              </w:rPr>
              <w:t>[doplní účastník]</w:t>
            </w:r>
          </w:p>
        </w:tc>
        <w:tc>
          <w:tcPr>
            <w:tcW w:w="1559" w:type="dxa"/>
          </w:tcPr>
          <w:p w14:paraId="0EFE4215" w14:textId="10C5F05E" w:rsidR="00875909" w:rsidRDefault="00875909" w:rsidP="00675FA3">
            <w:r w:rsidRPr="00640C9A">
              <w:rPr>
                <w:rFonts w:ascii="Garamond" w:hAnsi="Garamond"/>
                <w:szCs w:val="24"/>
                <w:highlight w:val="lightGray"/>
              </w:rPr>
              <w:t>[doplní účastník]</w:t>
            </w:r>
          </w:p>
        </w:tc>
        <w:tc>
          <w:tcPr>
            <w:tcW w:w="2014" w:type="dxa"/>
          </w:tcPr>
          <w:p w14:paraId="4B39E324" w14:textId="472DFE38" w:rsidR="00875909" w:rsidRDefault="00875909" w:rsidP="00675FA3">
            <w:r w:rsidRPr="00640C9A">
              <w:rPr>
                <w:rFonts w:ascii="Garamond" w:hAnsi="Garamond"/>
                <w:szCs w:val="24"/>
                <w:highlight w:val="lightGray"/>
              </w:rPr>
              <w:t>[doplní účastník]</w:t>
            </w:r>
          </w:p>
        </w:tc>
      </w:tr>
      <w:tr w:rsidR="00875909" w14:paraId="2EB36A52" w14:textId="77777777" w:rsidTr="00675FA3">
        <w:tc>
          <w:tcPr>
            <w:tcW w:w="3510" w:type="dxa"/>
            <w:vAlign w:val="bottom"/>
          </w:tcPr>
          <w:p w14:paraId="4E17C0AD" w14:textId="4F07D23B" w:rsidR="00875909" w:rsidRDefault="00875909" w:rsidP="00394DDB">
            <w:r>
              <w:rPr>
                <w:rFonts w:ascii="Calibri" w:hAnsi="Calibri" w:cs="Calibri"/>
                <w:color w:val="000000"/>
                <w:szCs w:val="22"/>
              </w:rPr>
              <w:t>STO (kamerový systém s perimetrem včetně stožáru, rozvaděče, jištění a datové komunikace)</w:t>
            </w:r>
          </w:p>
        </w:tc>
        <w:tc>
          <w:tcPr>
            <w:tcW w:w="1134" w:type="dxa"/>
            <w:vAlign w:val="center"/>
          </w:tcPr>
          <w:p w14:paraId="00477E86" w14:textId="57EA8182" w:rsidR="00875909" w:rsidRDefault="00875909" w:rsidP="00675FA3">
            <w:pPr>
              <w:jc w:val="center"/>
            </w:pPr>
            <w:r>
              <w:rPr>
                <w:rFonts w:ascii="Calibri" w:hAnsi="Calibri" w:cs="Calibri"/>
                <w:color w:val="000000"/>
                <w:szCs w:val="22"/>
              </w:rPr>
              <w:t>ks</w:t>
            </w:r>
          </w:p>
        </w:tc>
        <w:tc>
          <w:tcPr>
            <w:tcW w:w="993" w:type="dxa"/>
          </w:tcPr>
          <w:p w14:paraId="51CD8DB5" w14:textId="511C892F" w:rsidR="00875909" w:rsidRDefault="00875909" w:rsidP="00675FA3">
            <w:r w:rsidRPr="00BF3E7B">
              <w:rPr>
                <w:rFonts w:ascii="Garamond" w:hAnsi="Garamond"/>
                <w:szCs w:val="24"/>
                <w:highlight w:val="lightGray"/>
              </w:rPr>
              <w:t>[doplní účastník]</w:t>
            </w:r>
          </w:p>
        </w:tc>
        <w:tc>
          <w:tcPr>
            <w:tcW w:w="1559" w:type="dxa"/>
          </w:tcPr>
          <w:p w14:paraId="55C226FB" w14:textId="14A2EFA9" w:rsidR="00875909" w:rsidRDefault="00875909" w:rsidP="00675FA3">
            <w:r w:rsidRPr="00640C9A">
              <w:rPr>
                <w:rFonts w:ascii="Garamond" w:hAnsi="Garamond"/>
                <w:szCs w:val="24"/>
                <w:highlight w:val="lightGray"/>
              </w:rPr>
              <w:t>[doplní účastník]</w:t>
            </w:r>
          </w:p>
        </w:tc>
        <w:tc>
          <w:tcPr>
            <w:tcW w:w="2014" w:type="dxa"/>
          </w:tcPr>
          <w:p w14:paraId="145E4553" w14:textId="4A7E80F6" w:rsidR="00875909" w:rsidRDefault="00875909" w:rsidP="00675FA3">
            <w:r w:rsidRPr="00640C9A">
              <w:rPr>
                <w:rFonts w:ascii="Garamond" w:hAnsi="Garamond"/>
                <w:szCs w:val="24"/>
                <w:highlight w:val="lightGray"/>
              </w:rPr>
              <w:t>[doplní účastník]</w:t>
            </w:r>
          </w:p>
        </w:tc>
      </w:tr>
      <w:tr w:rsidR="00875909" w14:paraId="381A73D2" w14:textId="77777777" w:rsidTr="00675FA3">
        <w:tc>
          <w:tcPr>
            <w:tcW w:w="3510" w:type="dxa"/>
            <w:vAlign w:val="bottom"/>
          </w:tcPr>
          <w:p w14:paraId="4361D426" w14:textId="36A30514" w:rsidR="00875909" w:rsidRDefault="00875909" w:rsidP="00675FA3">
            <w:r>
              <w:rPr>
                <w:rFonts w:ascii="Calibri" w:hAnsi="Calibri" w:cs="Calibri"/>
                <w:color w:val="000000"/>
                <w:szCs w:val="22"/>
              </w:rPr>
              <w:t>STO (EZS)</w:t>
            </w:r>
          </w:p>
        </w:tc>
        <w:tc>
          <w:tcPr>
            <w:tcW w:w="1134" w:type="dxa"/>
            <w:vAlign w:val="center"/>
          </w:tcPr>
          <w:p w14:paraId="1B14859B" w14:textId="5A774EFD" w:rsidR="00875909" w:rsidRDefault="00875909" w:rsidP="00675FA3">
            <w:pPr>
              <w:jc w:val="center"/>
            </w:pPr>
            <w:proofErr w:type="spellStart"/>
            <w:r>
              <w:rPr>
                <w:rFonts w:ascii="Calibri" w:hAnsi="Calibri" w:cs="Calibri"/>
                <w:color w:val="000000"/>
                <w:szCs w:val="22"/>
              </w:rPr>
              <w:t>kpl</w:t>
            </w:r>
            <w:proofErr w:type="spellEnd"/>
          </w:p>
        </w:tc>
        <w:tc>
          <w:tcPr>
            <w:tcW w:w="993" w:type="dxa"/>
            <w:vAlign w:val="center"/>
          </w:tcPr>
          <w:p w14:paraId="7D564FF1" w14:textId="7ECAB2A5" w:rsidR="00875909" w:rsidRDefault="00875909" w:rsidP="00394DDB">
            <w:pPr>
              <w:jc w:val="center"/>
            </w:pPr>
            <w:r>
              <w:rPr>
                <w:rFonts w:ascii="Calibri" w:hAnsi="Calibri" w:cs="Calibri"/>
                <w:color w:val="000000"/>
                <w:szCs w:val="22"/>
              </w:rPr>
              <w:t>1</w:t>
            </w:r>
          </w:p>
        </w:tc>
        <w:tc>
          <w:tcPr>
            <w:tcW w:w="1559" w:type="dxa"/>
          </w:tcPr>
          <w:p w14:paraId="7345B913" w14:textId="49D0F1FF" w:rsidR="00875909" w:rsidRDefault="00875909" w:rsidP="00675FA3">
            <w:r w:rsidRPr="00640C9A">
              <w:rPr>
                <w:rFonts w:ascii="Garamond" w:hAnsi="Garamond"/>
                <w:szCs w:val="24"/>
                <w:highlight w:val="lightGray"/>
              </w:rPr>
              <w:t>[doplní účastník]</w:t>
            </w:r>
          </w:p>
        </w:tc>
        <w:tc>
          <w:tcPr>
            <w:tcW w:w="2014" w:type="dxa"/>
          </w:tcPr>
          <w:p w14:paraId="54D9F6BA" w14:textId="7226364E" w:rsidR="00875909" w:rsidRDefault="00875909" w:rsidP="00675FA3">
            <w:r w:rsidRPr="00640C9A">
              <w:rPr>
                <w:rFonts w:ascii="Garamond" w:hAnsi="Garamond"/>
                <w:szCs w:val="24"/>
                <w:highlight w:val="lightGray"/>
              </w:rPr>
              <w:t>[doplní účastník]</w:t>
            </w:r>
          </w:p>
        </w:tc>
      </w:tr>
      <w:tr w:rsidR="00875909" w14:paraId="634DCD5B" w14:textId="77777777" w:rsidTr="00675FA3">
        <w:tc>
          <w:tcPr>
            <w:tcW w:w="3510" w:type="dxa"/>
            <w:vAlign w:val="bottom"/>
          </w:tcPr>
          <w:p w14:paraId="18CA610F" w14:textId="27069474" w:rsidR="00875909" w:rsidRDefault="00875909" w:rsidP="00675FA3">
            <w:r>
              <w:rPr>
                <w:rFonts w:ascii="Calibri" w:hAnsi="Calibri" w:cs="Calibri"/>
                <w:color w:val="000000"/>
                <w:szCs w:val="22"/>
              </w:rPr>
              <w:t>Montáž STO</w:t>
            </w:r>
          </w:p>
        </w:tc>
        <w:tc>
          <w:tcPr>
            <w:tcW w:w="1134" w:type="dxa"/>
            <w:vAlign w:val="center"/>
          </w:tcPr>
          <w:p w14:paraId="26FA44C2" w14:textId="2E1E15EE" w:rsidR="00875909" w:rsidRDefault="00875909" w:rsidP="00675FA3">
            <w:pPr>
              <w:jc w:val="center"/>
            </w:pPr>
            <w:proofErr w:type="spellStart"/>
            <w:r>
              <w:rPr>
                <w:rFonts w:ascii="Calibri" w:hAnsi="Calibri" w:cs="Calibri"/>
                <w:color w:val="000000"/>
                <w:szCs w:val="22"/>
              </w:rPr>
              <w:t>kpl</w:t>
            </w:r>
            <w:proofErr w:type="spellEnd"/>
          </w:p>
        </w:tc>
        <w:tc>
          <w:tcPr>
            <w:tcW w:w="993" w:type="dxa"/>
            <w:vAlign w:val="center"/>
          </w:tcPr>
          <w:p w14:paraId="6A2C84D1" w14:textId="41346378" w:rsidR="00875909" w:rsidRDefault="00875909" w:rsidP="00394DDB">
            <w:pPr>
              <w:jc w:val="center"/>
            </w:pPr>
            <w:r>
              <w:rPr>
                <w:rFonts w:ascii="Calibri" w:hAnsi="Calibri" w:cs="Calibri"/>
                <w:color w:val="000000"/>
                <w:szCs w:val="22"/>
              </w:rPr>
              <w:t>1</w:t>
            </w:r>
          </w:p>
        </w:tc>
        <w:tc>
          <w:tcPr>
            <w:tcW w:w="1559" w:type="dxa"/>
          </w:tcPr>
          <w:p w14:paraId="48F0248F" w14:textId="6FE0A80A" w:rsidR="00875909" w:rsidRDefault="00875909" w:rsidP="00675FA3">
            <w:r w:rsidRPr="00640C9A">
              <w:rPr>
                <w:rFonts w:ascii="Garamond" w:hAnsi="Garamond"/>
                <w:szCs w:val="24"/>
                <w:highlight w:val="lightGray"/>
              </w:rPr>
              <w:t>[doplní účastník]</w:t>
            </w:r>
          </w:p>
        </w:tc>
        <w:tc>
          <w:tcPr>
            <w:tcW w:w="2014" w:type="dxa"/>
          </w:tcPr>
          <w:p w14:paraId="3FB76B99" w14:textId="3EFE3F7A" w:rsidR="00875909" w:rsidRDefault="00875909" w:rsidP="00675FA3">
            <w:r w:rsidRPr="00640C9A">
              <w:rPr>
                <w:rFonts w:ascii="Garamond" w:hAnsi="Garamond"/>
                <w:szCs w:val="24"/>
                <w:highlight w:val="lightGray"/>
              </w:rPr>
              <w:t>[doplní účastník]</w:t>
            </w:r>
          </w:p>
        </w:tc>
      </w:tr>
      <w:tr w:rsidR="00875909" w14:paraId="022A6824" w14:textId="77777777" w:rsidTr="00675FA3">
        <w:tc>
          <w:tcPr>
            <w:tcW w:w="3510" w:type="dxa"/>
            <w:vAlign w:val="bottom"/>
          </w:tcPr>
          <w:p w14:paraId="0D4F0769" w14:textId="392253E6" w:rsidR="00875909" w:rsidRDefault="00875909" w:rsidP="00675FA3"/>
        </w:tc>
        <w:tc>
          <w:tcPr>
            <w:tcW w:w="1134" w:type="dxa"/>
          </w:tcPr>
          <w:p w14:paraId="2BDBF155" w14:textId="77777777" w:rsidR="00875909" w:rsidRDefault="00875909" w:rsidP="00675FA3"/>
        </w:tc>
        <w:tc>
          <w:tcPr>
            <w:tcW w:w="993" w:type="dxa"/>
          </w:tcPr>
          <w:p w14:paraId="2FC60779" w14:textId="77777777" w:rsidR="00875909" w:rsidRDefault="00875909" w:rsidP="00675FA3"/>
        </w:tc>
        <w:tc>
          <w:tcPr>
            <w:tcW w:w="1559" w:type="dxa"/>
          </w:tcPr>
          <w:p w14:paraId="5B196C45" w14:textId="77777777" w:rsidR="00875909" w:rsidRDefault="00875909" w:rsidP="00675FA3"/>
        </w:tc>
        <w:tc>
          <w:tcPr>
            <w:tcW w:w="2014" w:type="dxa"/>
          </w:tcPr>
          <w:p w14:paraId="795B7F8F" w14:textId="77777777" w:rsidR="00875909" w:rsidRDefault="00875909" w:rsidP="00675FA3"/>
        </w:tc>
      </w:tr>
      <w:tr w:rsidR="00875909" w14:paraId="4359A38B" w14:textId="77777777" w:rsidTr="00675FA3">
        <w:tc>
          <w:tcPr>
            <w:tcW w:w="9210" w:type="dxa"/>
            <w:gridSpan w:val="5"/>
            <w:vAlign w:val="bottom"/>
          </w:tcPr>
          <w:p w14:paraId="0097C89B" w14:textId="0AB8F91A" w:rsidR="00875909" w:rsidRPr="00875909" w:rsidRDefault="00875909" w:rsidP="00875909">
            <w:pPr>
              <w:jc w:val="center"/>
              <w:rPr>
                <w:rFonts w:ascii="Calibri" w:hAnsi="Calibri" w:cs="Calibri"/>
                <w:b/>
                <w:bCs/>
                <w:color w:val="000000"/>
                <w:sz w:val="28"/>
                <w:szCs w:val="28"/>
              </w:rPr>
            </w:pPr>
            <w:r>
              <w:rPr>
                <w:rFonts w:ascii="Calibri" w:hAnsi="Calibri" w:cs="Calibri"/>
                <w:b/>
                <w:bCs/>
                <w:color w:val="000000"/>
                <w:sz w:val="28"/>
                <w:szCs w:val="28"/>
              </w:rPr>
              <w:t>Stavební objekt 02 (SO 02) včetně technologického zařízení TZ 02</w:t>
            </w:r>
          </w:p>
        </w:tc>
      </w:tr>
      <w:tr w:rsidR="00875909" w14:paraId="7B39337D" w14:textId="77777777" w:rsidTr="00675FA3">
        <w:tc>
          <w:tcPr>
            <w:tcW w:w="3510" w:type="dxa"/>
          </w:tcPr>
          <w:p w14:paraId="68A7F218" w14:textId="18404954" w:rsidR="00C8184E" w:rsidRDefault="00C8184E" w:rsidP="00C8184E">
            <w:pPr>
              <w:rPr>
                <w:rFonts w:ascii="Calibri" w:hAnsi="Calibri" w:cs="Calibri"/>
                <w:color w:val="000000"/>
                <w:szCs w:val="22"/>
              </w:rPr>
            </w:pPr>
            <w:r>
              <w:rPr>
                <w:rFonts w:ascii="Calibri" w:hAnsi="Calibri" w:cs="Calibri"/>
                <w:color w:val="000000"/>
                <w:szCs w:val="22"/>
              </w:rPr>
              <w:t>Transfo</w:t>
            </w:r>
            <w:r w:rsidR="00137718">
              <w:rPr>
                <w:rFonts w:ascii="Calibri" w:hAnsi="Calibri" w:cs="Calibri"/>
                <w:color w:val="000000"/>
                <w:szCs w:val="22"/>
              </w:rPr>
              <w:t>r</w:t>
            </w:r>
            <w:r>
              <w:rPr>
                <w:rFonts w:ascii="Calibri" w:hAnsi="Calibri" w:cs="Calibri"/>
                <w:color w:val="000000"/>
                <w:szCs w:val="22"/>
              </w:rPr>
              <w:t>mační stanice (NN, VN rozvaděč, transformátor, min. 2</w:t>
            </w:r>
            <w:r w:rsidRPr="001D3FAA">
              <w:t xml:space="preserve"> </w:t>
            </w:r>
            <w:r>
              <w:rPr>
                <w:rFonts w:ascii="Calibri" w:hAnsi="Calibri" w:cs="Calibri"/>
                <w:color w:val="000000"/>
                <w:szCs w:val="22"/>
              </w:rPr>
              <w:t>x 2500</w:t>
            </w:r>
            <w:r w:rsidR="002E66E6">
              <w:rPr>
                <w:rFonts w:ascii="Calibri" w:hAnsi="Calibri" w:cs="Calibri"/>
                <w:color w:val="000000"/>
                <w:szCs w:val="22"/>
              </w:rPr>
              <w:t> </w:t>
            </w:r>
            <w:proofErr w:type="spellStart"/>
            <w:r>
              <w:rPr>
                <w:rFonts w:ascii="Calibri" w:hAnsi="Calibri" w:cs="Calibri"/>
                <w:color w:val="000000"/>
                <w:szCs w:val="22"/>
              </w:rPr>
              <w:t>kVA</w:t>
            </w:r>
            <w:proofErr w:type="spellEnd"/>
            <w:r>
              <w:rPr>
                <w:rFonts w:ascii="Calibri" w:hAnsi="Calibri" w:cs="Calibri"/>
                <w:color w:val="000000"/>
                <w:szCs w:val="22"/>
              </w:rPr>
              <w:t>, 35/0,8kV) včetně montáže, výkopových prací a uložení</w:t>
            </w:r>
          </w:p>
          <w:p w14:paraId="09D2965A" w14:textId="4463D899" w:rsidR="00875909" w:rsidRPr="00875909" w:rsidRDefault="00875909" w:rsidP="00C8184E">
            <w:pPr>
              <w:rPr>
                <w:rFonts w:ascii="Calibri" w:hAnsi="Calibri" w:cs="Calibri"/>
                <w:color w:val="000000"/>
                <w:szCs w:val="22"/>
              </w:rPr>
            </w:pPr>
          </w:p>
        </w:tc>
        <w:tc>
          <w:tcPr>
            <w:tcW w:w="1134" w:type="dxa"/>
            <w:vAlign w:val="center"/>
          </w:tcPr>
          <w:p w14:paraId="6EDEB416" w14:textId="2B7918F6" w:rsidR="00875909" w:rsidRDefault="00875909" w:rsidP="00875909">
            <w:pPr>
              <w:jc w:val="center"/>
            </w:pPr>
            <w:r>
              <w:rPr>
                <w:rFonts w:ascii="Calibri" w:hAnsi="Calibri" w:cs="Calibri"/>
                <w:color w:val="000000"/>
                <w:szCs w:val="22"/>
              </w:rPr>
              <w:t>ks</w:t>
            </w:r>
          </w:p>
        </w:tc>
        <w:tc>
          <w:tcPr>
            <w:tcW w:w="993" w:type="dxa"/>
            <w:vAlign w:val="center"/>
          </w:tcPr>
          <w:p w14:paraId="70AFB570" w14:textId="7529AC4C" w:rsidR="00875909" w:rsidRPr="00875909" w:rsidRDefault="00875909" w:rsidP="00394DDB">
            <w:pPr>
              <w:jc w:val="center"/>
              <w:rPr>
                <w:rFonts w:asciiTheme="minorHAnsi" w:hAnsiTheme="minorHAnsi" w:cstheme="minorHAnsi"/>
              </w:rPr>
            </w:pPr>
            <w:r w:rsidRPr="00875909">
              <w:rPr>
                <w:rFonts w:asciiTheme="minorHAnsi" w:hAnsiTheme="minorHAnsi" w:cstheme="minorHAnsi"/>
              </w:rPr>
              <w:t>4</w:t>
            </w:r>
          </w:p>
        </w:tc>
        <w:tc>
          <w:tcPr>
            <w:tcW w:w="1559" w:type="dxa"/>
          </w:tcPr>
          <w:p w14:paraId="1FD076DC" w14:textId="6CF74622" w:rsidR="00875909" w:rsidRDefault="00875909" w:rsidP="00675FA3">
            <w:r w:rsidRPr="00640C9A">
              <w:rPr>
                <w:rFonts w:ascii="Garamond" w:hAnsi="Garamond"/>
                <w:szCs w:val="24"/>
                <w:highlight w:val="lightGray"/>
              </w:rPr>
              <w:t>[doplní účastník]</w:t>
            </w:r>
          </w:p>
        </w:tc>
        <w:tc>
          <w:tcPr>
            <w:tcW w:w="2014" w:type="dxa"/>
          </w:tcPr>
          <w:p w14:paraId="1B6CA26D" w14:textId="654A7F95" w:rsidR="00875909" w:rsidRDefault="00875909" w:rsidP="00675FA3">
            <w:r w:rsidRPr="00640C9A">
              <w:rPr>
                <w:rFonts w:ascii="Garamond" w:hAnsi="Garamond"/>
                <w:szCs w:val="24"/>
                <w:highlight w:val="lightGray"/>
              </w:rPr>
              <w:t>[doplní účastník]</w:t>
            </w:r>
          </w:p>
        </w:tc>
      </w:tr>
      <w:tr w:rsidR="00875909" w14:paraId="2B3877F5" w14:textId="77777777" w:rsidTr="00675FA3">
        <w:tc>
          <w:tcPr>
            <w:tcW w:w="3510" w:type="dxa"/>
          </w:tcPr>
          <w:p w14:paraId="6074E371" w14:textId="77777777" w:rsidR="00875909" w:rsidRDefault="00875909" w:rsidP="00675FA3"/>
        </w:tc>
        <w:tc>
          <w:tcPr>
            <w:tcW w:w="1134" w:type="dxa"/>
          </w:tcPr>
          <w:p w14:paraId="7F463E50" w14:textId="77777777" w:rsidR="00875909" w:rsidRDefault="00875909" w:rsidP="00675FA3"/>
        </w:tc>
        <w:tc>
          <w:tcPr>
            <w:tcW w:w="993" w:type="dxa"/>
          </w:tcPr>
          <w:p w14:paraId="44D18237" w14:textId="77777777" w:rsidR="00875909" w:rsidRDefault="00875909" w:rsidP="00675FA3"/>
        </w:tc>
        <w:tc>
          <w:tcPr>
            <w:tcW w:w="1559" w:type="dxa"/>
          </w:tcPr>
          <w:p w14:paraId="347D5B43" w14:textId="77777777" w:rsidR="00875909" w:rsidRDefault="00875909" w:rsidP="00675FA3"/>
        </w:tc>
        <w:tc>
          <w:tcPr>
            <w:tcW w:w="2014" w:type="dxa"/>
          </w:tcPr>
          <w:p w14:paraId="4822E6AA" w14:textId="77777777" w:rsidR="00875909" w:rsidRDefault="00875909" w:rsidP="00675FA3"/>
        </w:tc>
      </w:tr>
      <w:tr w:rsidR="00875909" w14:paraId="39112FDC" w14:textId="77777777" w:rsidTr="00675FA3">
        <w:tc>
          <w:tcPr>
            <w:tcW w:w="3510" w:type="dxa"/>
          </w:tcPr>
          <w:p w14:paraId="2C315E40" w14:textId="77777777" w:rsidR="00875909" w:rsidRDefault="00875909" w:rsidP="00675FA3"/>
        </w:tc>
        <w:tc>
          <w:tcPr>
            <w:tcW w:w="1134" w:type="dxa"/>
          </w:tcPr>
          <w:p w14:paraId="7CF999C8" w14:textId="77777777" w:rsidR="00875909" w:rsidRDefault="00875909" w:rsidP="00675FA3"/>
        </w:tc>
        <w:tc>
          <w:tcPr>
            <w:tcW w:w="993" w:type="dxa"/>
          </w:tcPr>
          <w:p w14:paraId="0E8D9A60" w14:textId="77777777" w:rsidR="00875909" w:rsidRDefault="00875909" w:rsidP="00675FA3"/>
        </w:tc>
        <w:tc>
          <w:tcPr>
            <w:tcW w:w="1559" w:type="dxa"/>
          </w:tcPr>
          <w:p w14:paraId="69680D25" w14:textId="77777777" w:rsidR="00875909" w:rsidRDefault="00875909" w:rsidP="00675FA3"/>
        </w:tc>
        <w:tc>
          <w:tcPr>
            <w:tcW w:w="2014" w:type="dxa"/>
          </w:tcPr>
          <w:p w14:paraId="57CD2E17" w14:textId="77777777" w:rsidR="00875909" w:rsidRDefault="00875909" w:rsidP="00675FA3"/>
        </w:tc>
      </w:tr>
      <w:tr w:rsidR="00875909" w14:paraId="6BE7C930" w14:textId="77777777" w:rsidTr="00675FA3">
        <w:tc>
          <w:tcPr>
            <w:tcW w:w="9210" w:type="dxa"/>
            <w:gridSpan w:val="5"/>
          </w:tcPr>
          <w:p w14:paraId="74F7DDF0" w14:textId="21A0E5E4" w:rsidR="00875909" w:rsidRDefault="00875909" w:rsidP="00875909">
            <w:pPr>
              <w:jc w:val="center"/>
            </w:pPr>
            <w:r>
              <w:rPr>
                <w:rFonts w:ascii="Calibri" w:hAnsi="Calibri" w:cs="Calibri"/>
                <w:b/>
                <w:bCs/>
                <w:color w:val="000000"/>
                <w:sz w:val="28"/>
                <w:szCs w:val="28"/>
              </w:rPr>
              <w:t>Stavební objekt 03 (SO 03)</w:t>
            </w:r>
          </w:p>
        </w:tc>
      </w:tr>
      <w:tr w:rsidR="00875909" w14:paraId="60BD2395" w14:textId="77777777" w:rsidTr="00675FA3">
        <w:tc>
          <w:tcPr>
            <w:tcW w:w="3510" w:type="dxa"/>
            <w:vAlign w:val="bottom"/>
          </w:tcPr>
          <w:p w14:paraId="797760EF" w14:textId="2E3E30F8" w:rsidR="00875909" w:rsidRDefault="00875909" w:rsidP="00675FA3">
            <w:r>
              <w:rPr>
                <w:rFonts w:ascii="Calibri" w:hAnsi="Calibri" w:cs="Calibri"/>
                <w:color w:val="000000"/>
                <w:szCs w:val="22"/>
              </w:rPr>
              <w:t xml:space="preserve">Oplocení včetně zemních vrutů </w:t>
            </w:r>
          </w:p>
        </w:tc>
        <w:tc>
          <w:tcPr>
            <w:tcW w:w="1134" w:type="dxa"/>
            <w:vAlign w:val="center"/>
          </w:tcPr>
          <w:p w14:paraId="73CEB658" w14:textId="5D9EA229" w:rsidR="00875909" w:rsidRDefault="00875909" w:rsidP="00875909">
            <w:pPr>
              <w:jc w:val="center"/>
            </w:pPr>
            <w:r>
              <w:rPr>
                <w:rFonts w:ascii="Calibri" w:hAnsi="Calibri" w:cs="Calibri"/>
                <w:color w:val="000000"/>
                <w:szCs w:val="22"/>
              </w:rPr>
              <w:t>m</w:t>
            </w:r>
          </w:p>
        </w:tc>
        <w:tc>
          <w:tcPr>
            <w:tcW w:w="993" w:type="dxa"/>
          </w:tcPr>
          <w:p w14:paraId="5C36422E" w14:textId="3DF35722" w:rsidR="00875909" w:rsidRDefault="00875909" w:rsidP="00675FA3">
            <w:r w:rsidRPr="00640C9A">
              <w:rPr>
                <w:rFonts w:ascii="Garamond" w:hAnsi="Garamond"/>
                <w:szCs w:val="24"/>
                <w:highlight w:val="lightGray"/>
              </w:rPr>
              <w:t>[doplní účastník]</w:t>
            </w:r>
          </w:p>
        </w:tc>
        <w:tc>
          <w:tcPr>
            <w:tcW w:w="1559" w:type="dxa"/>
          </w:tcPr>
          <w:p w14:paraId="2895D46D" w14:textId="3B628D57" w:rsidR="00875909" w:rsidRDefault="00875909" w:rsidP="00675FA3">
            <w:r w:rsidRPr="00640C9A">
              <w:rPr>
                <w:rFonts w:ascii="Garamond" w:hAnsi="Garamond"/>
                <w:szCs w:val="24"/>
                <w:highlight w:val="lightGray"/>
              </w:rPr>
              <w:t>[doplní účastník]</w:t>
            </w:r>
          </w:p>
        </w:tc>
        <w:tc>
          <w:tcPr>
            <w:tcW w:w="2014" w:type="dxa"/>
          </w:tcPr>
          <w:p w14:paraId="17031ACA" w14:textId="4ED52237" w:rsidR="00875909" w:rsidRDefault="00875909" w:rsidP="00675FA3">
            <w:r w:rsidRPr="00640C9A">
              <w:rPr>
                <w:rFonts w:ascii="Garamond" w:hAnsi="Garamond"/>
                <w:szCs w:val="24"/>
                <w:highlight w:val="lightGray"/>
              </w:rPr>
              <w:t>[doplní účastník]</w:t>
            </w:r>
          </w:p>
        </w:tc>
      </w:tr>
      <w:tr w:rsidR="00875909" w14:paraId="24961F39" w14:textId="77777777" w:rsidTr="00675FA3">
        <w:tc>
          <w:tcPr>
            <w:tcW w:w="3510" w:type="dxa"/>
            <w:vAlign w:val="bottom"/>
          </w:tcPr>
          <w:p w14:paraId="1C6389C9" w14:textId="22E95CC8" w:rsidR="00875909" w:rsidRDefault="00875909" w:rsidP="00675FA3">
            <w:r>
              <w:rPr>
                <w:rFonts w:ascii="Calibri" w:hAnsi="Calibri" w:cs="Calibri"/>
                <w:color w:val="000000"/>
                <w:szCs w:val="22"/>
              </w:rPr>
              <w:lastRenderedPageBreak/>
              <w:t>montáž oplocení</w:t>
            </w:r>
          </w:p>
        </w:tc>
        <w:tc>
          <w:tcPr>
            <w:tcW w:w="1134" w:type="dxa"/>
            <w:vAlign w:val="center"/>
          </w:tcPr>
          <w:p w14:paraId="31A9AA14" w14:textId="29BFF608" w:rsidR="00875909" w:rsidRDefault="00875909" w:rsidP="00875909">
            <w:pPr>
              <w:jc w:val="center"/>
            </w:pPr>
            <w:proofErr w:type="spellStart"/>
            <w:r>
              <w:rPr>
                <w:rFonts w:ascii="Calibri" w:hAnsi="Calibri" w:cs="Calibri"/>
                <w:color w:val="000000"/>
                <w:szCs w:val="22"/>
              </w:rPr>
              <w:t>kpl</w:t>
            </w:r>
            <w:proofErr w:type="spellEnd"/>
          </w:p>
        </w:tc>
        <w:tc>
          <w:tcPr>
            <w:tcW w:w="993" w:type="dxa"/>
          </w:tcPr>
          <w:p w14:paraId="54EE94BC" w14:textId="735757ED" w:rsidR="00875909" w:rsidRDefault="00875909" w:rsidP="00394DDB">
            <w:pPr>
              <w:jc w:val="center"/>
            </w:pPr>
            <w:r>
              <w:rPr>
                <w:rFonts w:ascii="Calibri" w:hAnsi="Calibri" w:cs="Calibri"/>
                <w:color w:val="000000"/>
                <w:szCs w:val="22"/>
              </w:rPr>
              <w:t>1</w:t>
            </w:r>
          </w:p>
        </w:tc>
        <w:tc>
          <w:tcPr>
            <w:tcW w:w="1559" w:type="dxa"/>
          </w:tcPr>
          <w:p w14:paraId="5FCCD779" w14:textId="3C357D56" w:rsidR="00875909" w:rsidRDefault="00875909" w:rsidP="00675FA3">
            <w:r w:rsidRPr="00640C9A">
              <w:rPr>
                <w:rFonts w:ascii="Garamond" w:hAnsi="Garamond"/>
                <w:szCs w:val="24"/>
                <w:highlight w:val="lightGray"/>
              </w:rPr>
              <w:t>[doplní účastník]</w:t>
            </w:r>
          </w:p>
        </w:tc>
        <w:tc>
          <w:tcPr>
            <w:tcW w:w="2014" w:type="dxa"/>
          </w:tcPr>
          <w:p w14:paraId="50731B5E" w14:textId="6B162242" w:rsidR="00875909" w:rsidRDefault="00875909" w:rsidP="00675FA3">
            <w:r w:rsidRPr="00640C9A">
              <w:rPr>
                <w:rFonts w:ascii="Garamond" w:hAnsi="Garamond"/>
                <w:szCs w:val="24"/>
                <w:highlight w:val="lightGray"/>
              </w:rPr>
              <w:t>[doplní účastník]</w:t>
            </w:r>
          </w:p>
        </w:tc>
      </w:tr>
      <w:tr w:rsidR="00875909" w14:paraId="0CF110E5" w14:textId="77777777" w:rsidTr="00675FA3">
        <w:tc>
          <w:tcPr>
            <w:tcW w:w="3510" w:type="dxa"/>
            <w:vAlign w:val="bottom"/>
          </w:tcPr>
          <w:p w14:paraId="3D014A60" w14:textId="6D993175" w:rsidR="00875909" w:rsidRDefault="00875909" w:rsidP="00675FA3">
            <w:r>
              <w:rPr>
                <w:rFonts w:ascii="Calibri" w:hAnsi="Calibri" w:cs="Calibri"/>
                <w:color w:val="000000"/>
                <w:szCs w:val="22"/>
              </w:rPr>
              <w:t>vjezdová brána - 4 m</w:t>
            </w:r>
          </w:p>
        </w:tc>
        <w:tc>
          <w:tcPr>
            <w:tcW w:w="1134" w:type="dxa"/>
            <w:vAlign w:val="center"/>
          </w:tcPr>
          <w:p w14:paraId="758F2A1A" w14:textId="444E6367" w:rsidR="00875909" w:rsidRDefault="00875909" w:rsidP="00875909">
            <w:pPr>
              <w:jc w:val="center"/>
            </w:pPr>
            <w:r>
              <w:rPr>
                <w:rFonts w:ascii="Calibri" w:hAnsi="Calibri" w:cs="Calibri"/>
                <w:color w:val="000000"/>
                <w:szCs w:val="22"/>
              </w:rPr>
              <w:t>ks</w:t>
            </w:r>
          </w:p>
        </w:tc>
        <w:tc>
          <w:tcPr>
            <w:tcW w:w="993" w:type="dxa"/>
          </w:tcPr>
          <w:p w14:paraId="104F107F" w14:textId="03599212" w:rsidR="00875909" w:rsidRDefault="00875909" w:rsidP="00675FA3">
            <w:r w:rsidRPr="00640C9A">
              <w:rPr>
                <w:rFonts w:ascii="Garamond" w:hAnsi="Garamond"/>
                <w:szCs w:val="24"/>
                <w:highlight w:val="lightGray"/>
              </w:rPr>
              <w:t>[doplní účastník]</w:t>
            </w:r>
          </w:p>
        </w:tc>
        <w:tc>
          <w:tcPr>
            <w:tcW w:w="1559" w:type="dxa"/>
          </w:tcPr>
          <w:p w14:paraId="4438A517" w14:textId="1E45793C" w:rsidR="00875909" w:rsidRDefault="00875909" w:rsidP="00675FA3">
            <w:r w:rsidRPr="00640C9A">
              <w:rPr>
                <w:rFonts w:ascii="Garamond" w:hAnsi="Garamond"/>
                <w:szCs w:val="24"/>
                <w:highlight w:val="lightGray"/>
              </w:rPr>
              <w:t>[doplní účastník]</w:t>
            </w:r>
          </w:p>
        </w:tc>
        <w:tc>
          <w:tcPr>
            <w:tcW w:w="2014" w:type="dxa"/>
          </w:tcPr>
          <w:p w14:paraId="4C222BBC" w14:textId="6A48AB37" w:rsidR="00875909" w:rsidRDefault="00875909" w:rsidP="00675FA3">
            <w:r w:rsidRPr="00640C9A">
              <w:rPr>
                <w:rFonts w:ascii="Garamond" w:hAnsi="Garamond"/>
                <w:szCs w:val="24"/>
                <w:highlight w:val="lightGray"/>
              </w:rPr>
              <w:t>[doplní účastník]</w:t>
            </w:r>
          </w:p>
        </w:tc>
      </w:tr>
      <w:tr w:rsidR="00875909" w14:paraId="2369A80F" w14:textId="77777777" w:rsidTr="00875909">
        <w:tc>
          <w:tcPr>
            <w:tcW w:w="3510" w:type="dxa"/>
          </w:tcPr>
          <w:p w14:paraId="281C229C" w14:textId="77777777" w:rsidR="00875909" w:rsidRDefault="00875909" w:rsidP="00675FA3"/>
        </w:tc>
        <w:tc>
          <w:tcPr>
            <w:tcW w:w="1134" w:type="dxa"/>
          </w:tcPr>
          <w:p w14:paraId="5A687E55" w14:textId="77777777" w:rsidR="00875909" w:rsidRDefault="00875909" w:rsidP="00675FA3"/>
        </w:tc>
        <w:tc>
          <w:tcPr>
            <w:tcW w:w="993" w:type="dxa"/>
          </w:tcPr>
          <w:p w14:paraId="75C35D8A" w14:textId="77777777" w:rsidR="00875909" w:rsidRDefault="00875909" w:rsidP="00675FA3"/>
        </w:tc>
        <w:tc>
          <w:tcPr>
            <w:tcW w:w="1559" w:type="dxa"/>
          </w:tcPr>
          <w:p w14:paraId="62E86F17" w14:textId="77777777" w:rsidR="00875909" w:rsidRDefault="00875909" w:rsidP="00675FA3"/>
        </w:tc>
        <w:tc>
          <w:tcPr>
            <w:tcW w:w="2014" w:type="dxa"/>
          </w:tcPr>
          <w:p w14:paraId="09FABE38" w14:textId="77777777" w:rsidR="00875909" w:rsidRDefault="00875909" w:rsidP="00675FA3"/>
        </w:tc>
      </w:tr>
      <w:tr w:rsidR="00875909" w14:paraId="0B8A308A" w14:textId="77777777" w:rsidTr="00675FA3">
        <w:tc>
          <w:tcPr>
            <w:tcW w:w="9210" w:type="dxa"/>
            <w:gridSpan w:val="5"/>
          </w:tcPr>
          <w:p w14:paraId="627A4446" w14:textId="1CBEFD81" w:rsidR="00875909" w:rsidRPr="00875909" w:rsidRDefault="00875909" w:rsidP="00875909">
            <w:pPr>
              <w:jc w:val="center"/>
              <w:rPr>
                <w:rFonts w:ascii="Calibri" w:hAnsi="Calibri" w:cs="Calibri"/>
                <w:b/>
                <w:bCs/>
                <w:color w:val="000000"/>
                <w:sz w:val="28"/>
                <w:szCs w:val="28"/>
              </w:rPr>
            </w:pPr>
            <w:r>
              <w:rPr>
                <w:rFonts w:ascii="Calibri" w:hAnsi="Calibri" w:cs="Calibri"/>
                <w:b/>
                <w:bCs/>
                <w:color w:val="000000"/>
                <w:sz w:val="28"/>
                <w:szCs w:val="28"/>
              </w:rPr>
              <w:t>Stavební objekt 04 (SO 04)</w:t>
            </w:r>
          </w:p>
        </w:tc>
      </w:tr>
      <w:tr w:rsidR="00875909" w14:paraId="54250739" w14:textId="77777777" w:rsidTr="00875909">
        <w:tc>
          <w:tcPr>
            <w:tcW w:w="3510" w:type="dxa"/>
          </w:tcPr>
          <w:p w14:paraId="3FFEF614" w14:textId="7549CFD0" w:rsidR="00875909" w:rsidRPr="001D3FAA" w:rsidRDefault="00EC616B" w:rsidP="00675FA3">
            <w:pPr>
              <w:rPr>
                <w:rFonts w:ascii="Calibri" w:hAnsi="Calibri" w:cs="Calibri"/>
                <w:i/>
                <w:color w:val="000000"/>
                <w:szCs w:val="22"/>
              </w:rPr>
            </w:pPr>
            <w:r w:rsidRPr="00EC616B">
              <w:rPr>
                <w:rFonts w:ascii="Calibri" w:hAnsi="Calibri" w:cs="Calibri"/>
                <w:i/>
                <w:color w:val="000000"/>
                <w:szCs w:val="22"/>
              </w:rPr>
              <w:t xml:space="preserve">není předmětem </w:t>
            </w:r>
            <w:r>
              <w:rPr>
                <w:rFonts w:ascii="Calibri" w:hAnsi="Calibri" w:cs="Calibri"/>
                <w:i/>
                <w:color w:val="000000"/>
                <w:szCs w:val="22"/>
              </w:rPr>
              <w:t>D</w:t>
            </w:r>
            <w:r w:rsidRPr="001D3FAA">
              <w:rPr>
                <w:rFonts w:ascii="Calibri" w:hAnsi="Calibri" w:cs="Calibri"/>
                <w:i/>
                <w:color w:val="000000"/>
                <w:szCs w:val="22"/>
              </w:rPr>
              <w:t>íla</w:t>
            </w:r>
          </w:p>
        </w:tc>
        <w:tc>
          <w:tcPr>
            <w:tcW w:w="1134" w:type="dxa"/>
          </w:tcPr>
          <w:p w14:paraId="33332D11" w14:textId="7AE58E57" w:rsidR="00875909" w:rsidRPr="00875909" w:rsidRDefault="00BD181C" w:rsidP="00875909">
            <w:pPr>
              <w:jc w:val="center"/>
              <w:rPr>
                <w:rFonts w:ascii="Calibri" w:hAnsi="Calibri" w:cs="Calibri"/>
                <w:color w:val="000000"/>
                <w:szCs w:val="22"/>
              </w:rPr>
            </w:pPr>
            <w:r>
              <w:rPr>
                <w:rFonts w:ascii="Calibri" w:hAnsi="Calibri" w:cs="Calibri"/>
                <w:color w:val="000000"/>
                <w:szCs w:val="22"/>
              </w:rPr>
              <w:t>-</w:t>
            </w:r>
          </w:p>
        </w:tc>
        <w:tc>
          <w:tcPr>
            <w:tcW w:w="993" w:type="dxa"/>
          </w:tcPr>
          <w:p w14:paraId="4D54A9CF" w14:textId="391B3031" w:rsidR="00875909" w:rsidRPr="00875909" w:rsidRDefault="00BD181C" w:rsidP="00BD181C">
            <w:pPr>
              <w:jc w:val="center"/>
              <w:rPr>
                <w:rFonts w:ascii="Calibri" w:hAnsi="Calibri" w:cs="Calibri"/>
                <w:color w:val="000000"/>
                <w:szCs w:val="22"/>
              </w:rPr>
            </w:pPr>
            <w:r>
              <w:rPr>
                <w:rFonts w:ascii="Calibri" w:hAnsi="Calibri" w:cs="Calibri"/>
                <w:color w:val="000000"/>
                <w:szCs w:val="22"/>
              </w:rPr>
              <w:t>-</w:t>
            </w:r>
          </w:p>
        </w:tc>
        <w:tc>
          <w:tcPr>
            <w:tcW w:w="1559" w:type="dxa"/>
          </w:tcPr>
          <w:p w14:paraId="440352B9" w14:textId="278199A9" w:rsidR="00875909" w:rsidRDefault="00BD181C" w:rsidP="00BD181C">
            <w:pPr>
              <w:jc w:val="center"/>
            </w:pPr>
            <w:r>
              <w:t>-</w:t>
            </w:r>
          </w:p>
        </w:tc>
        <w:tc>
          <w:tcPr>
            <w:tcW w:w="2014" w:type="dxa"/>
          </w:tcPr>
          <w:p w14:paraId="4E896BF5" w14:textId="7913CF19" w:rsidR="00875909" w:rsidRDefault="00BD181C" w:rsidP="00BD181C">
            <w:pPr>
              <w:jc w:val="center"/>
            </w:pPr>
            <w:r>
              <w:rPr>
                <w:rFonts w:ascii="Garamond" w:hAnsi="Garamond"/>
                <w:szCs w:val="24"/>
              </w:rPr>
              <w:t>-</w:t>
            </w:r>
          </w:p>
        </w:tc>
      </w:tr>
      <w:tr w:rsidR="00875909" w14:paraId="65A97FE7" w14:textId="77777777" w:rsidTr="00875909">
        <w:tc>
          <w:tcPr>
            <w:tcW w:w="3510" w:type="dxa"/>
          </w:tcPr>
          <w:p w14:paraId="4A10C78A" w14:textId="77777777" w:rsidR="00875909" w:rsidRDefault="00875909" w:rsidP="00675FA3"/>
        </w:tc>
        <w:tc>
          <w:tcPr>
            <w:tcW w:w="1134" w:type="dxa"/>
          </w:tcPr>
          <w:p w14:paraId="00C3C530" w14:textId="77777777" w:rsidR="00875909" w:rsidRDefault="00875909" w:rsidP="00675FA3"/>
        </w:tc>
        <w:tc>
          <w:tcPr>
            <w:tcW w:w="993" w:type="dxa"/>
          </w:tcPr>
          <w:p w14:paraId="717083EC" w14:textId="77777777" w:rsidR="00875909" w:rsidRDefault="00875909" w:rsidP="00675FA3"/>
        </w:tc>
        <w:tc>
          <w:tcPr>
            <w:tcW w:w="1559" w:type="dxa"/>
          </w:tcPr>
          <w:p w14:paraId="0481EB80" w14:textId="77777777" w:rsidR="00875909" w:rsidRDefault="00875909" w:rsidP="00675FA3"/>
        </w:tc>
        <w:tc>
          <w:tcPr>
            <w:tcW w:w="2014" w:type="dxa"/>
          </w:tcPr>
          <w:p w14:paraId="073448C6" w14:textId="77777777" w:rsidR="00875909" w:rsidRDefault="00875909" w:rsidP="00675FA3"/>
        </w:tc>
      </w:tr>
      <w:tr w:rsidR="00875909" w14:paraId="70F7AF4A" w14:textId="77777777" w:rsidTr="00675FA3">
        <w:tc>
          <w:tcPr>
            <w:tcW w:w="9210" w:type="dxa"/>
            <w:gridSpan w:val="5"/>
          </w:tcPr>
          <w:p w14:paraId="5254E0ED" w14:textId="3142CB5F" w:rsidR="00875909" w:rsidRPr="00875909" w:rsidRDefault="00875909" w:rsidP="00875909">
            <w:pPr>
              <w:jc w:val="center"/>
              <w:rPr>
                <w:rFonts w:ascii="Calibri" w:hAnsi="Calibri" w:cs="Calibri"/>
                <w:b/>
                <w:bCs/>
                <w:color w:val="000000"/>
                <w:sz w:val="28"/>
                <w:szCs w:val="28"/>
              </w:rPr>
            </w:pPr>
            <w:r>
              <w:rPr>
                <w:rFonts w:ascii="Calibri" w:hAnsi="Calibri" w:cs="Calibri"/>
                <w:b/>
                <w:bCs/>
                <w:color w:val="000000"/>
                <w:sz w:val="28"/>
                <w:szCs w:val="28"/>
              </w:rPr>
              <w:t>Stavební objekt 05 (SO 05)</w:t>
            </w:r>
          </w:p>
        </w:tc>
      </w:tr>
      <w:tr w:rsidR="00875909" w14:paraId="1A7EFFAC" w14:textId="77777777" w:rsidTr="00875909">
        <w:tc>
          <w:tcPr>
            <w:tcW w:w="3510" w:type="dxa"/>
          </w:tcPr>
          <w:p w14:paraId="17C82F89" w14:textId="2BB65686" w:rsidR="00875909" w:rsidRPr="00875909" w:rsidRDefault="00EC616B" w:rsidP="00675FA3">
            <w:pPr>
              <w:rPr>
                <w:rFonts w:ascii="Calibri" w:hAnsi="Calibri" w:cs="Calibri"/>
                <w:color w:val="000000"/>
                <w:szCs w:val="22"/>
              </w:rPr>
            </w:pPr>
            <w:r w:rsidRPr="00EC616B">
              <w:rPr>
                <w:rFonts w:ascii="Calibri" w:hAnsi="Calibri" w:cs="Calibri"/>
                <w:i/>
                <w:color w:val="000000"/>
                <w:szCs w:val="22"/>
              </w:rPr>
              <w:t xml:space="preserve">není předmětem </w:t>
            </w:r>
            <w:r>
              <w:rPr>
                <w:rFonts w:ascii="Calibri" w:hAnsi="Calibri" w:cs="Calibri"/>
                <w:i/>
                <w:color w:val="000000"/>
                <w:szCs w:val="22"/>
              </w:rPr>
              <w:t>D</w:t>
            </w:r>
            <w:r w:rsidRPr="004C26DD">
              <w:rPr>
                <w:rFonts w:ascii="Calibri" w:hAnsi="Calibri" w:cs="Calibri"/>
                <w:i/>
                <w:color w:val="000000"/>
                <w:szCs w:val="22"/>
              </w:rPr>
              <w:t>íla</w:t>
            </w:r>
          </w:p>
        </w:tc>
        <w:tc>
          <w:tcPr>
            <w:tcW w:w="1134" w:type="dxa"/>
          </w:tcPr>
          <w:p w14:paraId="75D45057" w14:textId="7793E99C" w:rsidR="00875909" w:rsidRPr="00875909" w:rsidRDefault="00394DDB" w:rsidP="00394DDB">
            <w:pPr>
              <w:jc w:val="center"/>
              <w:rPr>
                <w:rFonts w:ascii="Calibri" w:hAnsi="Calibri" w:cs="Calibri"/>
                <w:color w:val="000000"/>
                <w:szCs w:val="22"/>
              </w:rPr>
            </w:pPr>
            <w:r>
              <w:rPr>
                <w:rFonts w:ascii="Calibri" w:hAnsi="Calibri" w:cs="Calibri"/>
                <w:color w:val="000000"/>
                <w:szCs w:val="22"/>
              </w:rPr>
              <w:t>-</w:t>
            </w:r>
          </w:p>
        </w:tc>
        <w:tc>
          <w:tcPr>
            <w:tcW w:w="993" w:type="dxa"/>
          </w:tcPr>
          <w:p w14:paraId="6D1B14EF" w14:textId="441F6910" w:rsidR="00875909" w:rsidRDefault="00394DDB" w:rsidP="00394DDB">
            <w:pPr>
              <w:jc w:val="center"/>
            </w:pPr>
            <w:r>
              <w:t>-</w:t>
            </w:r>
          </w:p>
        </w:tc>
        <w:tc>
          <w:tcPr>
            <w:tcW w:w="1559" w:type="dxa"/>
          </w:tcPr>
          <w:p w14:paraId="42FF146D" w14:textId="6F1AD76A" w:rsidR="00875909" w:rsidRDefault="00394DDB" w:rsidP="00394DDB">
            <w:pPr>
              <w:jc w:val="center"/>
            </w:pPr>
            <w:r>
              <w:t>-</w:t>
            </w:r>
          </w:p>
        </w:tc>
        <w:tc>
          <w:tcPr>
            <w:tcW w:w="2014" w:type="dxa"/>
          </w:tcPr>
          <w:p w14:paraId="4EBF8053" w14:textId="079C7F7E" w:rsidR="00875909" w:rsidRDefault="00394DDB" w:rsidP="00394DDB">
            <w:pPr>
              <w:jc w:val="center"/>
            </w:pPr>
            <w:r>
              <w:t>-</w:t>
            </w:r>
          </w:p>
        </w:tc>
      </w:tr>
      <w:tr w:rsidR="00875909" w14:paraId="78415BAE" w14:textId="77777777" w:rsidTr="00875909">
        <w:tc>
          <w:tcPr>
            <w:tcW w:w="3510" w:type="dxa"/>
          </w:tcPr>
          <w:p w14:paraId="6A3F0501" w14:textId="77777777" w:rsidR="00875909" w:rsidRDefault="00875909" w:rsidP="00675FA3"/>
        </w:tc>
        <w:tc>
          <w:tcPr>
            <w:tcW w:w="1134" w:type="dxa"/>
          </w:tcPr>
          <w:p w14:paraId="0EAFDFAB" w14:textId="77777777" w:rsidR="00875909" w:rsidRDefault="00875909" w:rsidP="00675FA3"/>
        </w:tc>
        <w:tc>
          <w:tcPr>
            <w:tcW w:w="993" w:type="dxa"/>
          </w:tcPr>
          <w:p w14:paraId="0C24509B" w14:textId="77777777" w:rsidR="00875909" w:rsidRDefault="00875909" w:rsidP="00675FA3"/>
        </w:tc>
        <w:tc>
          <w:tcPr>
            <w:tcW w:w="1559" w:type="dxa"/>
          </w:tcPr>
          <w:p w14:paraId="68350799" w14:textId="77777777" w:rsidR="00875909" w:rsidRDefault="00875909" w:rsidP="00675FA3"/>
        </w:tc>
        <w:tc>
          <w:tcPr>
            <w:tcW w:w="2014" w:type="dxa"/>
          </w:tcPr>
          <w:p w14:paraId="557168C0" w14:textId="77777777" w:rsidR="00875909" w:rsidRDefault="00875909" w:rsidP="00675FA3"/>
        </w:tc>
      </w:tr>
      <w:tr w:rsidR="00875909" w14:paraId="5E8516B2" w14:textId="77777777" w:rsidTr="00675FA3">
        <w:tc>
          <w:tcPr>
            <w:tcW w:w="9210" w:type="dxa"/>
            <w:gridSpan w:val="5"/>
          </w:tcPr>
          <w:p w14:paraId="426BD306" w14:textId="2CF525CA" w:rsidR="00875909" w:rsidRPr="00875909" w:rsidRDefault="00875909" w:rsidP="00875909">
            <w:pPr>
              <w:jc w:val="center"/>
              <w:rPr>
                <w:rFonts w:ascii="Calibri" w:hAnsi="Calibri" w:cs="Calibri"/>
                <w:b/>
                <w:bCs/>
                <w:color w:val="000000"/>
                <w:sz w:val="28"/>
                <w:szCs w:val="28"/>
              </w:rPr>
            </w:pPr>
            <w:r>
              <w:rPr>
                <w:rFonts w:ascii="Calibri" w:hAnsi="Calibri" w:cs="Calibri"/>
                <w:b/>
                <w:bCs/>
                <w:color w:val="000000"/>
                <w:sz w:val="28"/>
                <w:szCs w:val="28"/>
              </w:rPr>
              <w:t>Stavební objekt 06 (SO 06) včetně TZ 03 a TZ 04</w:t>
            </w:r>
          </w:p>
        </w:tc>
      </w:tr>
      <w:tr w:rsidR="00394DDB" w14:paraId="3728DBEC" w14:textId="77777777" w:rsidTr="00675FA3">
        <w:tc>
          <w:tcPr>
            <w:tcW w:w="3510" w:type="dxa"/>
            <w:vAlign w:val="bottom"/>
          </w:tcPr>
          <w:p w14:paraId="27F07D02" w14:textId="57634554" w:rsidR="00394DDB" w:rsidRDefault="00C8184E" w:rsidP="00C8184E">
            <w:r w:rsidRPr="00C8184E">
              <w:rPr>
                <w:rFonts w:ascii="Calibri" w:hAnsi="Calibri" w:cs="Calibri"/>
                <w:color w:val="000000"/>
                <w:szCs w:val="22"/>
              </w:rPr>
              <w:t>Předávací stanice RP (n vstupní pole + pole rezervní, 2 pole měření a 2 pole přívodu, 1 pole vlastní spotřeba 35/0,4kV, 1x podélné spojky UPS, RTU jednotka, monitoring), včetně montáže, výkopových prací a uložení</w:t>
            </w:r>
          </w:p>
        </w:tc>
        <w:tc>
          <w:tcPr>
            <w:tcW w:w="1134" w:type="dxa"/>
          </w:tcPr>
          <w:p w14:paraId="4FF8793C" w14:textId="10F2CED6" w:rsidR="00394DDB" w:rsidRDefault="00394DDB" w:rsidP="00394DDB">
            <w:pPr>
              <w:jc w:val="center"/>
            </w:pPr>
            <w:r>
              <w:t>ks</w:t>
            </w:r>
          </w:p>
        </w:tc>
        <w:tc>
          <w:tcPr>
            <w:tcW w:w="993" w:type="dxa"/>
          </w:tcPr>
          <w:p w14:paraId="0A4FE5E4" w14:textId="38CA4A71" w:rsidR="00394DDB" w:rsidRDefault="00394DDB" w:rsidP="00675FA3">
            <w:r>
              <w:t>1</w:t>
            </w:r>
          </w:p>
        </w:tc>
        <w:tc>
          <w:tcPr>
            <w:tcW w:w="1559" w:type="dxa"/>
          </w:tcPr>
          <w:p w14:paraId="36330F4E" w14:textId="0A5A0868" w:rsidR="00394DDB" w:rsidRDefault="00394DDB" w:rsidP="00675FA3">
            <w:r w:rsidRPr="00222A78">
              <w:rPr>
                <w:rFonts w:ascii="Garamond" w:hAnsi="Garamond"/>
                <w:szCs w:val="24"/>
                <w:highlight w:val="lightGray"/>
              </w:rPr>
              <w:t>[doplní účastník]</w:t>
            </w:r>
          </w:p>
        </w:tc>
        <w:tc>
          <w:tcPr>
            <w:tcW w:w="2014" w:type="dxa"/>
          </w:tcPr>
          <w:p w14:paraId="5FDEF502" w14:textId="3B013288" w:rsidR="00394DDB" w:rsidRDefault="00394DDB" w:rsidP="00675FA3">
            <w:r w:rsidRPr="00222A78">
              <w:rPr>
                <w:rFonts w:ascii="Garamond" w:hAnsi="Garamond"/>
                <w:szCs w:val="24"/>
                <w:highlight w:val="lightGray"/>
              </w:rPr>
              <w:t>[doplní účastník]</w:t>
            </w:r>
          </w:p>
        </w:tc>
      </w:tr>
      <w:tr w:rsidR="00394DDB" w14:paraId="7811973E" w14:textId="77777777" w:rsidTr="00675FA3">
        <w:tc>
          <w:tcPr>
            <w:tcW w:w="3510" w:type="dxa"/>
            <w:vAlign w:val="bottom"/>
          </w:tcPr>
          <w:p w14:paraId="0E6B7820" w14:textId="0D22252E" w:rsidR="00394DDB" w:rsidRPr="0068091E" w:rsidRDefault="00394DDB" w:rsidP="001676C6">
            <w:pPr>
              <w:rPr>
                <w:highlight w:val="yellow"/>
              </w:rPr>
            </w:pPr>
            <w:r w:rsidRPr="0068091E">
              <w:rPr>
                <w:rFonts w:ascii="Calibri" w:hAnsi="Calibri" w:cs="Calibri"/>
                <w:color w:val="000000"/>
                <w:szCs w:val="22"/>
                <w:highlight w:val="yellow"/>
              </w:rPr>
              <w:t xml:space="preserve">napájení vlastní spotřeby transformačních stanic </w:t>
            </w:r>
          </w:p>
        </w:tc>
        <w:tc>
          <w:tcPr>
            <w:tcW w:w="1134" w:type="dxa"/>
          </w:tcPr>
          <w:p w14:paraId="4BEC2F61" w14:textId="3222D642" w:rsidR="00394DDB" w:rsidRPr="001D3FAA" w:rsidRDefault="00394DDB" w:rsidP="00394DDB">
            <w:pPr>
              <w:jc w:val="center"/>
              <w:rPr>
                <w:rFonts w:asciiTheme="minorHAnsi" w:hAnsiTheme="minorHAnsi" w:cstheme="minorHAnsi"/>
                <w:highlight w:val="yellow"/>
              </w:rPr>
            </w:pPr>
            <w:r w:rsidRPr="001D3FAA">
              <w:rPr>
                <w:rFonts w:asciiTheme="minorHAnsi" w:hAnsiTheme="minorHAnsi" w:cstheme="minorHAnsi"/>
                <w:highlight w:val="yellow"/>
              </w:rPr>
              <w:t>m</w:t>
            </w:r>
          </w:p>
        </w:tc>
        <w:tc>
          <w:tcPr>
            <w:tcW w:w="993" w:type="dxa"/>
          </w:tcPr>
          <w:p w14:paraId="3EE26837" w14:textId="626DBDDF" w:rsidR="00394DDB" w:rsidRDefault="00394DDB" w:rsidP="00675FA3">
            <w:r w:rsidRPr="00F67A03">
              <w:rPr>
                <w:rFonts w:ascii="Garamond" w:hAnsi="Garamond"/>
                <w:szCs w:val="24"/>
                <w:highlight w:val="lightGray"/>
              </w:rPr>
              <w:t>[doplní účastník]</w:t>
            </w:r>
          </w:p>
        </w:tc>
        <w:tc>
          <w:tcPr>
            <w:tcW w:w="1559" w:type="dxa"/>
          </w:tcPr>
          <w:p w14:paraId="0EC4E6DE" w14:textId="03374D7A" w:rsidR="00394DDB" w:rsidRDefault="00394DDB" w:rsidP="00675FA3">
            <w:r w:rsidRPr="00F67A03">
              <w:rPr>
                <w:rFonts w:ascii="Garamond" w:hAnsi="Garamond"/>
                <w:szCs w:val="24"/>
                <w:highlight w:val="lightGray"/>
              </w:rPr>
              <w:t>[doplní účastník]</w:t>
            </w:r>
          </w:p>
        </w:tc>
        <w:tc>
          <w:tcPr>
            <w:tcW w:w="2014" w:type="dxa"/>
          </w:tcPr>
          <w:p w14:paraId="32D980CE" w14:textId="7BA40055" w:rsidR="00394DDB" w:rsidRDefault="00394DDB" w:rsidP="00675FA3">
            <w:r w:rsidRPr="00F67A03">
              <w:rPr>
                <w:rFonts w:ascii="Garamond" w:hAnsi="Garamond"/>
                <w:szCs w:val="24"/>
                <w:highlight w:val="lightGray"/>
              </w:rPr>
              <w:t>[doplní účastník]</w:t>
            </w:r>
          </w:p>
        </w:tc>
      </w:tr>
      <w:tr w:rsidR="00875909" w14:paraId="7BF5AECE" w14:textId="77777777" w:rsidTr="00675FA3">
        <w:tc>
          <w:tcPr>
            <w:tcW w:w="3510" w:type="dxa"/>
            <w:vAlign w:val="bottom"/>
          </w:tcPr>
          <w:p w14:paraId="76FD1DC2" w14:textId="007629AE" w:rsidR="00875909" w:rsidRDefault="00875909" w:rsidP="00675FA3"/>
        </w:tc>
        <w:tc>
          <w:tcPr>
            <w:tcW w:w="1134" w:type="dxa"/>
          </w:tcPr>
          <w:p w14:paraId="676B9BD4" w14:textId="77777777" w:rsidR="00875909" w:rsidRDefault="00875909" w:rsidP="00675FA3"/>
        </w:tc>
        <w:tc>
          <w:tcPr>
            <w:tcW w:w="993" w:type="dxa"/>
          </w:tcPr>
          <w:p w14:paraId="2645F3B3" w14:textId="77777777" w:rsidR="00875909" w:rsidRDefault="00875909" w:rsidP="00675FA3"/>
        </w:tc>
        <w:tc>
          <w:tcPr>
            <w:tcW w:w="1559" w:type="dxa"/>
          </w:tcPr>
          <w:p w14:paraId="64A2F224" w14:textId="77777777" w:rsidR="00875909" w:rsidRDefault="00875909" w:rsidP="00675FA3"/>
        </w:tc>
        <w:tc>
          <w:tcPr>
            <w:tcW w:w="2014" w:type="dxa"/>
          </w:tcPr>
          <w:p w14:paraId="5A30404B" w14:textId="77777777" w:rsidR="00875909" w:rsidRDefault="00875909" w:rsidP="00675FA3"/>
        </w:tc>
      </w:tr>
      <w:tr w:rsidR="00394DDB" w14:paraId="5136B336" w14:textId="77777777" w:rsidTr="00675FA3">
        <w:tc>
          <w:tcPr>
            <w:tcW w:w="9210" w:type="dxa"/>
            <w:gridSpan w:val="5"/>
            <w:vAlign w:val="bottom"/>
          </w:tcPr>
          <w:p w14:paraId="232A0742" w14:textId="1EC58DBB" w:rsidR="00394DDB" w:rsidRPr="00394DDB" w:rsidRDefault="00394DDB" w:rsidP="00394DDB">
            <w:pPr>
              <w:jc w:val="center"/>
              <w:rPr>
                <w:rFonts w:ascii="Calibri" w:hAnsi="Calibri" w:cs="Calibri"/>
                <w:b/>
                <w:bCs/>
                <w:color w:val="000000"/>
                <w:sz w:val="28"/>
                <w:szCs w:val="28"/>
              </w:rPr>
            </w:pPr>
            <w:r>
              <w:rPr>
                <w:rFonts w:ascii="Calibri" w:hAnsi="Calibri" w:cs="Calibri"/>
                <w:b/>
                <w:bCs/>
                <w:color w:val="000000"/>
                <w:sz w:val="28"/>
                <w:szCs w:val="28"/>
              </w:rPr>
              <w:t>Stavební objekt 07 (SO 07)</w:t>
            </w:r>
          </w:p>
        </w:tc>
      </w:tr>
      <w:tr w:rsidR="00394DDB" w14:paraId="48680267" w14:textId="77777777" w:rsidTr="00875909">
        <w:tc>
          <w:tcPr>
            <w:tcW w:w="3510" w:type="dxa"/>
          </w:tcPr>
          <w:p w14:paraId="2C17E916" w14:textId="79CE2903" w:rsidR="00394DDB" w:rsidRPr="001D3FAA" w:rsidRDefault="00394DDB" w:rsidP="001676C6">
            <w:pPr>
              <w:rPr>
                <w:rFonts w:asciiTheme="minorHAnsi" w:hAnsiTheme="minorHAnsi" w:cstheme="minorHAnsi"/>
                <w:color w:val="000000"/>
                <w:szCs w:val="22"/>
                <w:highlight w:val="yellow"/>
              </w:rPr>
            </w:pPr>
            <w:r w:rsidRPr="001D3FAA">
              <w:rPr>
                <w:rFonts w:asciiTheme="minorHAnsi" w:hAnsiTheme="minorHAnsi" w:cstheme="minorHAnsi"/>
                <w:color w:val="000000"/>
                <w:szCs w:val="22"/>
                <w:highlight w:val="yellow"/>
              </w:rPr>
              <w:t xml:space="preserve">VN kabeláž </w:t>
            </w:r>
          </w:p>
        </w:tc>
        <w:tc>
          <w:tcPr>
            <w:tcW w:w="1134" w:type="dxa"/>
          </w:tcPr>
          <w:p w14:paraId="2C55B6E7" w14:textId="1A78539A" w:rsidR="00394DDB" w:rsidRPr="001D3FAA" w:rsidRDefault="00394DDB" w:rsidP="00675FA3">
            <w:pPr>
              <w:rPr>
                <w:rFonts w:asciiTheme="minorHAnsi" w:hAnsiTheme="minorHAnsi" w:cstheme="minorHAnsi"/>
                <w:highlight w:val="yellow"/>
              </w:rPr>
            </w:pPr>
            <w:r w:rsidRPr="001D3FAA">
              <w:rPr>
                <w:rFonts w:asciiTheme="minorHAnsi" w:hAnsiTheme="minorHAnsi" w:cstheme="minorHAnsi"/>
                <w:highlight w:val="yellow"/>
              </w:rPr>
              <w:t>m</w:t>
            </w:r>
          </w:p>
        </w:tc>
        <w:tc>
          <w:tcPr>
            <w:tcW w:w="993" w:type="dxa"/>
          </w:tcPr>
          <w:p w14:paraId="6F568173" w14:textId="4CAF8F60" w:rsidR="00394DDB" w:rsidRPr="001D3FAA" w:rsidRDefault="00394DDB" w:rsidP="00675FA3">
            <w:pPr>
              <w:rPr>
                <w:rFonts w:asciiTheme="minorHAnsi" w:hAnsiTheme="minorHAnsi" w:cstheme="minorHAnsi"/>
                <w:highlight w:val="yellow"/>
              </w:rPr>
            </w:pPr>
            <w:r w:rsidRPr="001D3FAA">
              <w:rPr>
                <w:rFonts w:asciiTheme="minorHAnsi" w:hAnsiTheme="minorHAnsi" w:cstheme="minorHAnsi"/>
                <w:highlight w:val="yellow"/>
              </w:rPr>
              <w:t>800</w:t>
            </w:r>
          </w:p>
        </w:tc>
        <w:tc>
          <w:tcPr>
            <w:tcW w:w="1559" w:type="dxa"/>
          </w:tcPr>
          <w:p w14:paraId="64B10832" w14:textId="58440B30" w:rsidR="00394DDB" w:rsidRDefault="00394DDB" w:rsidP="00675FA3">
            <w:r w:rsidRPr="00F67A03">
              <w:rPr>
                <w:rFonts w:ascii="Garamond" w:hAnsi="Garamond"/>
                <w:szCs w:val="24"/>
                <w:highlight w:val="lightGray"/>
              </w:rPr>
              <w:t>[doplní účastník]</w:t>
            </w:r>
          </w:p>
        </w:tc>
        <w:tc>
          <w:tcPr>
            <w:tcW w:w="2014" w:type="dxa"/>
          </w:tcPr>
          <w:p w14:paraId="769443E5" w14:textId="456E06E8" w:rsidR="00394DDB" w:rsidRDefault="00394DDB" w:rsidP="00675FA3">
            <w:r w:rsidRPr="00F67A03">
              <w:rPr>
                <w:rFonts w:ascii="Garamond" w:hAnsi="Garamond"/>
                <w:szCs w:val="24"/>
                <w:highlight w:val="lightGray"/>
              </w:rPr>
              <w:t>[doplní účastník]</w:t>
            </w:r>
          </w:p>
        </w:tc>
      </w:tr>
      <w:tr w:rsidR="00875909" w14:paraId="5E383CE8" w14:textId="77777777" w:rsidTr="00875909">
        <w:tc>
          <w:tcPr>
            <w:tcW w:w="3510" w:type="dxa"/>
          </w:tcPr>
          <w:p w14:paraId="0F880D20" w14:textId="77777777" w:rsidR="00875909" w:rsidRDefault="00875909" w:rsidP="00675FA3"/>
        </w:tc>
        <w:tc>
          <w:tcPr>
            <w:tcW w:w="1134" w:type="dxa"/>
          </w:tcPr>
          <w:p w14:paraId="716C4DE7" w14:textId="77777777" w:rsidR="00875909" w:rsidRDefault="00875909" w:rsidP="00675FA3"/>
        </w:tc>
        <w:tc>
          <w:tcPr>
            <w:tcW w:w="993" w:type="dxa"/>
          </w:tcPr>
          <w:p w14:paraId="62F5897B" w14:textId="77777777" w:rsidR="00875909" w:rsidRDefault="00875909" w:rsidP="00675FA3"/>
        </w:tc>
        <w:tc>
          <w:tcPr>
            <w:tcW w:w="1559" w:type="dxa"/>
          </w:tcPr>
          <w:p w14:paraId="00A8298D" w14:textId="77777777" w:rsidR="00875909" w:rsidRDefault="00875909" w:rsidP="00675FA3"/>
        </w:tc>
        <w:tc>
          <w:tcPr>
            <w:tcW w:w="2014" w:type="dxa"/>
          </w:tcPr>
          <w:p w14:paraId="4E4EAEFC" w14:textId="77777777" w:rsidR="00875909" w:rsidRDefault="00875909" w:rsidP="00675FA3"/>
        </w:tc>
      </w:tr>
      <w:tr w:rsidR="00394DDB" w14:paraId="08D4E04C" w14:textId="77777777" w:rsidTr="00675FA3">
        <w:tc>
          <w:tcPr>
            <w:tcW w:w="9210" w:type="dxa"/>
            <w:gridSpan w:val="5"/>
          </w:tcPr>
          <w:p w14:paraId="1BEFDBF8" w14:textId="068A7493" w:rsidR="00394DDB" w:rsidRPr="00394DDB" w:rsidRDefault="00394DDB" w:rsidP="00394DDB">
            <w:pPr>
              <w:jc w:val="center"/>
              <w:rPr>
                <w:rFonts w:ascii="Calibri" w:hAnsi="Calibri" w:cs="Calibri"/>
                <w:b/>
                <w:bCs/>
                <w:color w:val="000000"/>
                <w:sz w:val="28"/>
                <w:szCs w:val="28"/>
              </w:rPr>
            </w:pPr>
            <w:r>
              <w:rPr>
                <w:rFonts w:ascii="Calibri" w:hAnsi="Calibri" w:cs="Calibri"/>
                <w:b/>
                <w:bCs/>
                <w:color w:val="000000"/>
                <w:sz w:val="28"/>
                <w:szCs w:val="28"/>
              </w:rPr>
              <w:t>Ostatní náklady</w:t>
            </w:r>
          </w:p>
        </w:tc>
      </w:tr>
      <w:tr w:rsidR="00394DDB" w14:paraId="6CE1B05D" w14:textId="77777777" w:rsidTr="00675FA3">
        <w:tc>
          <w:tcPr>
            <w:tcW w:w="3510" w:type="dxa"/>
            <w:vAlign w:val="center"/>
          </w:tcPr>
          <w:p w14:paraId="4D4660BE" w14:textId="3FDED0D3" w:rsidR="00394DDB" w:rsidRDefault="00394DDB" w:rsidP="00675FA3">
            <w:r>
              <w:rPr>
                <w:rFonts w:ascii="Calibri" w:hAnsi="Calibri" w:cs="Calibri"/>
                <w:color w:val="000000"/>
                <w:szCs w:val="22"/>
              </w:rPr>
              <w:t>projektová dokumentace pro provádění stavby</w:t>
            </w:r>
          </w:p>
        </w:tc>
        <w:tc>
          <w:tcPr>
            <w:tcW w:w="1134" w:type="dxa"/>
            <w:vAlign w:val="center"/>
          </w:tcPr>
          <w:p w14:paraId="1FFA41B3" w14:textId="7E44A12B" w:rsidR="00394DDB" w:rsidRDefault="00394DDB" w:rsidP="00394DDB">
            <w:pPr>
              <w:jc w:val="center"/>
            </w:pPr>
            <w:r>
              <w:rPr>
                <w:rFonts w:ascii="Calibri" w:hAnsi="Calibri" w:cs="Calibri"/>
                <w:color w:val="000000"/>
                <w:szCs w:val="22"/>
              </w:rPr>
              <w:t>ks</w:t>
            </w:r>
          </w:p>
        </w:tc>
        <w:tc>
          <w:tcPr>
            <w:tcW w:w="993" w:type="dxa"/>
            <w:vAlign w:val="center"/>
          </w:tcPr>
          <w:p w14:paraId="5EB74059" w14:textId="4B411E5B" w:rsidR="00394DDB" w:rsidRDefault="00394DDB" w:rsidP="00675FA3">
            <w:r>
              <w:rPr>
                <w:rFonts w:ascii="Calibri" w:hAnsi="Calibri" w:cs="Calibri"/>
                <w:color w:val="000000"/>
                <w:szCs w:val="22"/>
              </w:rPr>
              <w:t>1</w:t>
            </w:r>
          </w:p>
        </w:tc>
        <w:tc>
          <w:tcPr>
            <w:tcW w:w="1559" w:type="dxa"/>
          </w:tcPr>
          <w:p w14:paraId="372C8BBF" w14:textId="3367E9D1" w:rsidR="00394DDB" w:rsidRDefault="00394DDB" w:rsidP="00675FA3">
            <w:r w:rsidRPr="00F67A03">
              <w:rPr>
                <w:rFonts w:ascii="Garamond" w:hAnsi="Garamond"/>
                <w:szCs w:val="24"/>
                <w:highlight w:val="lightGray"/>
              </w:rPr>
              <w:t>[doplní účastník]</w:t>
            </w:r>
          </w:p>
        </w:tc>
        <w:tc>
          <w:tcPr>
            <w:tcW w:w="2014" w:type="dxa"/>
          </w:tcPr>
          <w:p w14:paraId="42F9EA10" w14:textId="3481CF6B" w:rsidR="00394DDB" w:rsidRDefault="00394DDB" w:rsidP="00675FA3">
            <w:r w:rsidRPr="00F67A03">
              <w:rPr>
                <w:rFonts w:ascii="Garamond" w:hAnsi="Garamond"/>
                <w:szCs w:val="24"/>
                <w:highlight w:val="lightGray"/>
              </w:rPr>
              <w:t>[doplní účastník]</w:t>
            </w:r>
          </w:p>
        </w:tc>
      </w:tr>
      <w:tr w:rsidR="00394DDB" w14:paraId="4B8C32A1" w14:textId="77777777" w:rsidTr="00675FA3">
        <w:tc>
          <w:tcPr>
            <w:tcW w:w="3510" w:type="dxa"/>
            <w:vAlign w:val="bottom"/>
          </w:tcPr>
          <w:p w14:paraId="63A51713" w14:textId="61FE159A" w:rsidR="00394DDB" w:rsidRDefault="00394DDB" w:rsidP="00675FA3">
            <w:r>
              <w:rPr>
                <w:rFonts w:ascii="Calibri" w:hAnsi="Calibri" w:cs="Calibri"/>
                <w:color w:val="000000"/>
                <w:szCs w:val="22"/>
              </w:rPr>
              <w:t>projektová dokumentace skutečného provedení stavby</w:t>
            </w:r>
          </w:p>
        </w:tc>
        <w:tc>
          <w:tcPr>
            <w:tcW w:w="1134" w:type="dxa"/>
            <w:vAlign w:val="center"/>
          </w:tcPr>
          <w:p w14:paraId="4F732E69" w14:textId="29E7F74B" w:rsidR="00394DDB" w:rsidRDefault="00394DDB" w:rsidP="00394DDB">
            <w:pPr>
              <w:jc w:val="center"/>
            </w:pPr>
            <w:r>
              <w:rPr>
                <w:rFonts w:ascii="Calibri" w:hAnsi="Calibri" w:cs="Calibri"/>
                <w:color w:val="000000"/>
                <w:szCs w:val="22"/>
              </w:rPr>
              <w:t>ks</w:t>
            </w:r>
          </w:p>
        </w:tc>
        <w:tc>
          <w:tcPr>
            <w:tcW w:w="993" w:type="dxa"/>
            <w:vAlign w:val="center"/>
          </w:tcPr>
          <w:p w14:paraId="10C84B50" w14:textId="1C3669B8" w:rsidR="00394DDB" w:rsidRDefault="00394DDB" w:rsidP="00675FA3">
            <w:r>
              <w:rPr>
                <w:rFonts w:ascii="Calibri" w:hAnsi="Calibri" w:cs="Calibri"/>
                <w:color w:val="000000"/>
                <w:szCs w:val="22"/>
              </w:rPr>
              <w:t>1</w:t>
            </w:r>
          </w:p>
        </w:tc>
        <w:tc>
          <w:tcPr>
            <w:tcW w:w="1559" w:type="dxa"/>
          </w:tcPr>
          <w:p w14:paraId="6EFDF561" w14:textId="72FF0333" w:rsidR="00394DDB" w:rsidRDefault="00394DDB" w:rsidP="00675FA3">
            <w:r w:rsidRPr="00F67A03">
              <w:rPr>
                <w:rFonts w:ascii="Garamond" w:hAnsi="Garamond"/>
                <w:szCs w:val="24"/>
                <w:highlight w:val="lightGray"/>
              </w:rPr>
              <w:t>[doplní účastník]</w:t>
            </w:r>
          </w:p>
        </w:tc>
        <w:tc>
          <w:tcPr>
            <w:tcW w:w="2014" w:type="dxa"/>
          </w:tcPr>
          <w:p w14:paraId="1FBB88B8" w14:textId="3C2AB8BC" w:rsidR="00394DDB" w:rsidRDefault="00394DDB" w:rsidP="00675FA3">
            <w:r w:rsidRPr="00F67A03">
              <w:rPr>
                <w:rFonts w:ascii="Garamond" w:hAnsi="Garamond"/>
                <w:szCs w:val="24"/>
                <w:highlight w:val="lightGray"/>
              </w:rPr>
              <w:t>[doplní účastník]</w:t>
            </w:r>
          </w:p>
        </w:tc>
      </w:tr>
      <w:tr w:rsidR="00394DDB" w14:paraId="206DB4BE" w14:textId="77777777" w:rsidTr="00675FA3">
        <w:tc>
          <w:tcPr>
            <w:tcW w:w="3510" w:type="dxa"/>
            <w:vAlign w:val="bottom"/>
          </w:tcPr>
          <w:p w14:paraId="201D5E90" w14:textId="6B8FA4D0" w:rsidR="00394DDB" w:rsidRDefault="00394DDB" w:rsidP="00675FA3">
            <w:r>
              <w:rPr>
                <w:rFonts w:ascii="Calibri" w:hAnsi="Calibri" w:cs="Calibri"/>
                <w:color w:val="000000"/>
                <w:szCs w:val="22"/>
              </w:rPr>
              <w:t>Požárně bezpečnostní vybavení elektrárny dle PBŘ (požárně bezpečnostního řešení)</w:t>
            </w:r>
          </w:p>
        </w:tc>
        <w:tc>
          <w:tcPr>
            <w:tcW w:w="1134" w:type="dxa"/>
            <w:vAlign w:val="center"/>
          </w:tcPr>
          <w:p w14:paraId="21C170DD" w14:textId="4306B7B6" w:rsidR="00394DDB" w:rsidRDefault="00394DDB" w:rsidP="00394DDB">
            <w:pPr>
              <w:jc w:val="center"/>
            </w:pPr>
            <w:proofErr w:type="spellStart"/>
            <w:r>
              <w:rPr>
                <w:rFonts w:ascii="Calibri" w:hAnsi="Calibri" w:cs="Calibri"/>
                <w:color w:val="000000"/>
                <w:szCs w:val="22"/>
              </w:rPr>
              <w:t>kpl</w:t>
            </w:r>
            <w:proofErr w:type="spellEnd"/>
          </w:p>
        </w:tc>
        <w:tc>
          <w:tcPr>
            <w:tcW w:w="993" w:type="dxa"/>
            <w:vAlign w:val="center"/>
          </w:tcPr>
          <w:p w14:paraId="15138AC1" w14:textId="6E827775" w:rsidR="00394DDB" w:rsidRDefault="00394DDB" w:rsidP="00675FA3">
            <w:r>
              <w:rPr>
                <w:rFonts w:ascii="Calibri" w:hAnsi="Calibri" w:cs="Calibri"/>
                <w:color w:val="000000"/>
                <w:szCs w:val="22"/>
              </w:rPr>
              <w:t>1</w:t>
            </w:r>
          </w:p>
        </w:tc>
        <w:tc>
          <w:tcPr>
            <w:tcW w:w="1559" w:type="dxa"/>
          </w:tcPr>
          <w:p w14:paraId="29BED7FF" w14:textId="4DFDCBDA" w:rsidR="00394DDB" w:rsidRDefault="00394DDB" w:rsidP="00675FA3">
            <w:r w:rsidRPr="00F67A03">
              <w:rPr>
                <w:rFonts w:ascii="Garamond" w:hAnsi="Garamond"/>
                <w:szCs w:val="24"/>
                <w:highlight w:val="lightGray"/>
              </w:rPr>
              <w:t>[doplní účastník]</w:t>
            </w:r>
          </w:p>
        </w:tc>
        <w:tc>
          <w:tcPr>
            <w:tcW w:w="2014" w:type="dxa"/>
          </w:tcPr>
          <w:p w14:paraId="197108DD" w14:textId="1C8255F2" w:rsidR="00394DDB" w:rsidRDefault="00394DDB" w:rsidP="00675FA3">
            <w:r w:rsidRPr="00F67A03">
              <w:rPr>
                <w:rFonts w:ascii="Garamond" w:hAnsi="Garamond"/>
                <w:szCs w:val="24"/>
                <w:highlight w:val="lightGray"/>
              </w:rPr>
              <w:t>[doplní účastník]</w:t>
            </w:r>
          </w:p>
        </w:tc>
      </w:tr>
      <w:tr w:rsidR="00394DDB" w14:paraId="2D5951F1" w14:textId="77777777" w:rsidTr="00675FA3">
        <w:tc>
          <w:tcPr>
            <w:tcW w:w="3510" w:type="dxa"/>
            <w:vAlign w:val="bottom"/>
          </w:tcPr>
          <w:p w14:paraId="2BBBA82E" w14:textId="00B2A0AC" w:rsidR="00394DDB" w:rsidRDefault="00394DDB" w:rsidP="00675FA3">
            <w:r>
              <w:rPr>
                <w:rFonts w:ascii="Calibri" w:hAnsi="Calibri" w:cs="Calibri"/>
                <w:color w:val="000000"/>
                <w:szCs w:val="22"/>
              </w:rPr>
              <w:t>Monitoring</w:t>
            </w:r>
          </w:p>
        </w:tc>
        <w:tc>
          <w:tcPr>
            <w:tcW w:w="1134" w:type="dxa"/>
            <w:vAlign w:val="center"/>
          </w:tcPr>
          <w:p w14:paraId="592FA74E" w14:textId="73C2952F" w:rsidR="00394DDB" w:rsidRDefault="00394DDB" w:rsidP="00394DDB">
            <w:pPr>
              <w:jc w:val="center"/>
            </w:pPr>
            <w:proofErr w:type="spellStart"/>
            <w:r>
              <w:rPr>
                <w:rFonts w:ascii="Calibri" w:hAnsi="Calibri" w:cs="Calibri"/>
                <w:color w:val="000000"/>
                <w:szCs w:val="22"/>
              </w:rPr>
              <w:t>kpl</w:t>
            </w:r>
            <w:proofErr w:type="spellEnd"/>
          </w:p>
        </w:tc>
        <w:tc>
          <w:tcPr>
            <w:tcW w:w="993" w:type="dxa"/>
            <w:vAlign w:val="center"/>
          </w:tcPr>
          <w:p w14:paraId="143236D4" w14:textId="1E2DA583" w:rsidR="00394DDB" w:rsidRDefault="00394DDB" w:rsidP="00675FA3">
            <w:r>
              <w:rPr>
                <w:rFonts w:ascii="Calibri" w:hAnsi="Calibri" w:cs="Calibri"/>
                <w:color w:val="000000"/>
                <w:szCs w:val="22"/>
              </w:rPr>
              <w:t>1</w:t>
            </w:r>
          </w:p>
        </w:tc>
        <w:tc>
          <w:tcPr>
            <w:tcW w:w="1559" w:type="dxa"/>
          </w:tcPr>
          <w:p w14:paraId="656E0E2C" w14:textId="4F27E008" w:rsidR="00394DDB" w:rsidRDefault="00394DDB" w:rsidP="00675FA3">
            <w:r w:rsidRPr="00F67A03">
              <w:rPr>
                <w:rFonts w:ascii="Garamond" w:hAnsi="Garamond"/>
                <w:szCs w:val="24"/>
                <w:highlight w:val="lightGray"/>
              </w:rPr>
              <w:t>[doplní účastník]</w:t>
            </w:r>
          </w:p>
        </w:tc>
        <w:tc>
          <w:tcPr>
            <w:tcW w:w="2014" w:type="dxa"/>
          </w:tcPr>
          <w:p w14:paraId="4A229FCD" w14:textId="47CA78CF" w:rsidR="00394DDB" w:rsidRDefault="00394DDB" w:rsidP="00675FA3">
            <w:r w:rsidRPr="00F67A03">
              <w:rPr>
                <w:rFonts w:ascii="Garamond" w:hAnsi="Garamond"/>
                <w:szCs w:val="24"/>
                <w:highlight w:val="lightGray"/>
              </w:rPr>
              <w:t>[doplní účastník]</w:t>
            </w:r>
          </w:p>
        </w:tc>
      </w:tr>
      <w:tr w:rsidR="00394DDB" w14:paraId="0E078340" w14:textId="77777777" w:rsidTr="00675FA3">
        <w:tc>
          <w:tcPr>
            <w:tcW w:w="3510" w:type="dxa"/>
            <w:vAlign w:val="bottom"/>
          </w:tcPr>
          <w:p w14:paraId="7FFD1C22" w14:textId="5FCAA98B" w:rsidR="00394DDB" w:rsidRDefault="00394DDB" w:rsidP="00675FA3">
            <w:r>
              <w:rPr>
                <w:rFonts w:ascii="Calibri" w:hAnsi="Calibri" w:cs="Calibri"/>
                <w:color w:val="000000"/>
                <w:szCs w:val="22"/>
              </w:rPr>
              <w:t>Revize</w:t>
            </w:r>
          </w:p>
        </w:tc>
        <w:tc>
          <w:tcPr>
            <w:tcW w:w="1134" w:type="dxa"/>
            <w:vAlign w:val="center"/>
          </w:tcPr>
          <w:p w14:paraId="2C2D3605" w14:textId="0AE224A3" w:rsidR="00394DDB" w:rsidRDefault="00394DDB" w:rsidP="00394DDB">
            <w:pPr>
              <w:jc w:val="center"/>
            </w:pPr>
            <w:r>
              <w:rPr>
                <w:rFonts w:ascii="Calibri" w:hAnsi="Calibri" w:cs="Calibri"/>
                <w:color w:val="000000"/>
                <w:szCs w:val="22"/>
              </w:rPr>
              <w:t>ks</w:t>
            </w:r>
          </w:p>
        </w:tc>
        <w:tc>
          <w:tcPr>
            <w:tcW w:w="993" w:type="dxa"/>
            <w:vAlign w:val="center"/>
          </w:tcPr>
          <w:p w14:paraId="5D7E266C" w14:textId="58335C8B" w:rsidR="00394DDB" w:rsidRDefault="00394DDB" w:rsidP="00675FA3">
            <w:r>
              <w:rPr>
                <w:rFonts w:ascii="Calibri" w:hAnsi="Calibri" w:cs="Calibri"/>
                <w:color w:val="000000"/>
                <w:szCs w:val="22"/>
              </w:rPr>
              <w:t>1</w:t>
            </w:r>
          </w:p>
        </w:tc>
        <w:tc>
          <w:tcPr>
            <w:tcW w:w="1559" w:type="dxa"/>
          </w:tcPr>
          <w:p w14:paraId="4B94D773" w14:textId="3D89783D" w:rsidR="00394DDB" w:rsidRDefault="00394DDB" w:rsidP="00675FA3">
            <w:r w:rsidRPr="00F67A03">
              <w:rPr>
                <w:rFonts w:ascii="Garamond" w:hAnsi="Garamond"/>
                <w:szCs w:val="24"/>
                <w:highlight w:val="lightGray"/>
              </w:rPr>
              <w:t>[doplní účastník]</w:t>
            </w:r>
          </w:p>
        </w:tc>
        <w:tc>
          <w:tcPr>
            <w:tcW w:w="2014" w:type="dxa"/>
          </w:tcPr>
          <w:p w14:paraId="281A24EE" w14:textId="5DD68A3C" w:rsidR="00394DDB" w:rsidRDefault="00394DDB" w:rsidP="00675FA3">
            <w:r w:rsidRPr="00F67A03">
              <w:rPr>
                <w:rFonts w:ascii="Garamond" w:hAnsi="Garamond"/>
                <w:szCs w:val="24"/>
                <w:highlight w:val="lightGray"/>
              </w:rPr>
              <w:t>[doplní účastník]</w:t>
            </w:r>
          </w:p>
        </w:tc>
      </w:tr>
      <w:tr w:rsidR="00394DDB" w14:paraId="18898C5E" w14:textId="77777777" w:rsidTr="00675FA3">
        <w:tc>
          <w:tcPr>
            <w:tcW w:w="3510" w:type="dxa"/>
            <w:vAlign w:val="bottom"/>
          </w:tcPr>
          <w:p w14:paraId="5142D7FC" w14:textId="7CD72923" w:rsidR="00394DDB" w:rsidRDefault="00394DDB" w:rsidP="00675FA3">
            <w:r>
              <w:rPr>
                <w:rFonts w:ascii="Calibri" w:hAnsi="Calibri" w:cs="Calibri"/>
                <w:color w:val="000000"/>
                <w:szCs w:val="22"/>
              </w:rPr>
              <w:t>První paralelní připojení a uvedení do provozu</w:t>
            </w:r>
          </w:p>
        </w:tc>
        <w:tc>
          <w:tcPr>
            <w:tcW w:w="1134" w:type="dxa"/>
            <w:vAlign w:val="center"/>
          </w:tcPr>
          <w:p w14:paraId="0C64BF0F" w14:textId="20A43EBC" w:rsidR="00394DDB" w:rsidRDefault="00394DDB" w:rsidP="00394DDB">
            <w:pPr>
              <w:jc w:val="center"/>
            </w:pPr>
            <w:proofErr w:type="spellStart"/>
            <w:r>
              <w:rPr>
                <w:rFonts w:ascii="Calibri" w:hAnsi="Calibri" w:cs="Calibri"/>
                <w:color w:val="000000"/>
                <w:szCs w:val="22"/>
              </w:rPr>
              <w:t>kpl</w:t>
            </w:r>
            <w:proofErr w:type="spellEnd"/>
          </w:p>
        </w:tc>
        <w:tc>
          <w:tcPr>
            <w:tcW w:w="993" w:type="dxa"/>
            <w:vAlign w:val="center"/>
          </w:tcPr>
          <w:p w14:paraId="10025421" w14:textId="4572250D" w:rsidR="00394DDB" w:rsidRDefault="00394DDB" w:rsidP="00675FA3">
            <w:r>
              <w:rPr>
                <w:rFonts w:ascii="Calibri" w:hAnsi="Calibri" w:cs="Calibri"/>
                <w:color w:val="000000"/>
                <w:szCs w:val="22"/>
              </w:rPr>
              <w:t>1</w:t>
            </w:r>
          </w:p>
        </w:tc>
        <w:tc>
          <w:tcPr>
            <w:tcW w:w="1559" w:type="dxa"/>
          </w:tcPr>
          <w:p w14:paraId="446239E0" w14:textId="0A8203FB" w:rsidR="00394DDB" w:rsidRDefault="00394DDB" w:rsidP="00675FA3">
            <w:r w:rsidRPr="00F67A03">
              <w:rPr>
                <w:rFonts w:ascii="Garamond" w:hAnsi="Garamond"/>
                <w:szCs w:val="24"/>
                <w:highlight w:val="lightGray"/>
              </w:rPr>
              <w:t>[doplní účastník]</w:t>
            </w:r>
          </w:p>
        </w:tc>
        <w:tc>
          <w:tcPr>
            <w:tcW w:w="2014" w:type="dxa"/>
          </w:tcPr>
          <w:p w14:paraId="07530F95" w14:textId="38DF620A" w:rsidR="00394DDB" w:rsidRDefault="00394DDB" w:rsidP="00675FA3">
            <w:r w:rsidRPr="00F67A03">
              <w:rPr>
                <w:rFonts w:ascii="Garamond" w:hAnsi="Garamond"/>
                <w:szCs w:val="24"/>
                <w:highlight w:val="lightGray"/>
              </w:rPr>
              <w:t>[doplní účastník]</w:t>
            </w:r>
          </w:p>
        </w:tc>
      </w:tr>
      <w:tr w:rsidR="00394DDB" w14:paraId="40743400" w14:textId="77777777" w:rsidTr="00675FA3">
        <w:tc>
          <w:tcPr>
            <w:tcW w:w="3510" w:type="dxa"/>
            <w:vAlign w:val="bottom"/>
          </w:tcPr>
          <w:p w14:paraId="5225C0EB" w14:textId="655221BE" w:rsidR="00394DDB" w:rsidRDefault="00394DDB" w:rsidP="00675FA3">
            <w:proofErr w:type="spellStart"/>
            <w:r>
              <w:rPr>
                <w:rFonts w:ascii="Calibri" w:hAnsi="Calibri" w:cs="Calibri"/>
                <w:color w:val="000000"/>
                <w:szCs w:val="22"/>
              </w:rPr>
              <w:t>Inženýring</w:t>
            </w:r>
            <w:proofErr w:type="spellEnd"/>
            <w:r>
              <w:rPr>
                <w:rFonts w:ascii="Calibri" w:hAnsi="Calibri" w:cs="Calibri"/>
                <w:color w:val="000000"/>
                <w:szCs w:val="22"/>
              </w:rPr>
              <w:t xml:space="preserve"> (kolaudace, geodetické zaměření apod.)</w:t>
            </w:r>
          </w:p>
        </w:tc>
        <w:tc>
          <w:tcPr>
            <w:tcW w:w="1134" w:type="dxa"/>
            <w:vAlign w:val="center"/>
          </w:tcPr>
          <w:p w14:paraId="0D66DFAD" w14:textId="58076AA4" w:rsidR="00394DDB" w:rsidRDefault="00394DDB" w:rsidP="00394DDB">
            <w:pPr>
              <w:jc w:val="center"/>
            </w:pPr>
            <w:proofErr w:type="spellStart"/>
            <w:r>
              <w:rPr>
                <w:rFonts w:ascii="Calibri" w:hAnsi="Calibri" w:cs="Calibri"/>
                <w:color w:val="000000"/>
                <w:szCs w:val="22"/>
              </w:rPr>
              <w:t>kpl</w:t>
            </w:r>
            <w:proofErr w:type="spellEnd"/>
          </w:p>
        </w:tc>
        <w:tc>
          <w:tcPr>
            <w:tcW w:w="993" w:type="dxa"/>
            <w:vAlign w:val="center"/>
          </w:tcPr>
          <w:p w14:paraId="3E9F9D54" w14:textId="4704346C" w:rsidR="00394DDB" w:rsidRDefault="00394DDB" w:rsidP="00675FA3">
            <w:r>
              <w:rPr>
                <w:rFonts w:ascii="Calibri" w:hAnsi="Calibri" w:cs="Calibri"/>
                <w:color w:val="000000"/>
                <w:szCs w:val="22"/>
              </w:rPr>
              <w:t>1</w:t>
            </w:r>
          </w:p>
        </w:tc>
        <w:tc>
          <w:tcPr>
            <w:tcW w:w="1559" w:type="dxa"/>
          </w:tcPr>
          <w:p w14:paraId="0C63832C" w14:textId="6CC0F9C3" w:rsidR="00394DDB" w:rsidRDefault="00394DDB" w:rsidP="00675FA3">
            <w:r w:rsidRPr="00F67A03">
              <w:rPr>
                <w:rFonts w:ascii="Garamond" w:hAnsi="Garamond"/>
                <w:szCs w:val="24"/>
                <w:highlight w:val="lightGray"/>
              </w:rPr>
              <w:t>[doplní účastník]</w:t>
            </w:r>
          </w:p>
        </w:tc>
        <w:tc>
          <w:tcPr>
            <w:tcW w:w="2014" w:type="dxa"/>
          </w:tcPr>
          <w:p w14:paraId="60ABF8C9" w14:textId="423AAFC4" w:rsidR="00394DDB" w:rsidRDefault="00394DDB" w:rsidP="00675FA3">
            <w:r w:rsidRPr="00F67A03">
              <w:rPr>
                <w:rFonts w:ascii="Garamond" w:hAnsi="Garamond"/>
                <w:szCs w:val="24"/>
                <w:highlight w:val="lightGray"/>
              </w:rPr>
              <w:t>[doplní účastník]</w:t>
            </w:r>
          </w:p>
        </w:tc>
      </w:tr>
      <w:tr w:rsidR="008450EE" w14:paraId="4E410039" w14:textId="77777777" w:rsidTr="0014388D">
        <w:tc>
          <w:tcPr>
            <w:tcW w:w="3510" w:type="dxa"/>
            <w:vAlign w:val="bottom"/>
          </w:tcPr>
          <w:p w14:paraId="33B87DB7" w14:textId="42B1BD3C" w:rsidR="008450EE" w:rsidRDefault="008450EE" w:rsidP="00675FA3">
            <w:pPr>
              <w:rPr>
                <w:rFonts w:ascii="Calibri" w:hAnsi="Calibri" w:cs="Calibri"/>
                <w:color w:val="000000"/>
                <w:szCs w:val="22"/>
              </w:rPr>
            </w:pPr>
            <w:r w:rsidRPr="007C115A">
              <w:rPr>
                <w:rFonts w:ascii="Calibri" w:hAnsi="Calibri" w:cs="Calibri"/>
                <w:color w:val="000000"/>
                <w:szCs w:val="22"/>
              </w:rPr>
              <w:t>Doprava materiálu a osob</w:t>
            </w:r>
          </w:p>
        </w:tc>
        <w:tc>
          <w:tcPr>
            <w:tcW w:w="1134" w:type="dxa"/>
          </w:tcPr>
          <w:p w14:paraId="47BBA1D5" w14:textId="0DA2E844" w:rsidR="008450EE" w:rsidRDefault="008450EE" w:rsidP="00394DDB">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043C45BE" w14:textId="3DB51E18" w:rsidR="008450EE" w:rsidRDefault="008450EE" w:rsidP="00675FA3">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174C49F1" w14:textId="067E9D8A" w:rsidR="008450EE" w:rsidRPr="00F67A03" w:rsidRDefault="008450EE" w:rsidP="00675FA3">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64BD53B4" w14:textId="426E59AD" w:rsidR="008450EE" w:rsidRPr="00F67A03" w:rsidRDefault="008450EE" w:rsidP="00675FA3">
            <w:pPr>
              <w:rPr>
                <w:rFonts w:ascii="Garamond" w:hAnsi="Garamond"/>
                <w:szCs w:val="24"/>
                <w:highlight w:val="lightGray"/>
              </w:rPr>
            </w:pPr>
            <w:r w:rsidRPr="00F67A03">
              <w:rPr>
                <w:rFonts w:ascii="Garamond" w:hAnsi="Garamond"/>
                <w:szCs w:val="24"/>
                <w:highlight w:val="lightGray"/>
              </w:rPr>
              <w:t>[doplní účastník]</w:t>
            </w:r>
          </w:p>
        </w:tc>
      </w:tr>
      <w:tr w:rsidR="008450EE" w14:paraId="16111843" w14:textId="77777777" w:rsidTr="0014388D">
        <w:tc>
          <w:tcPr>
            <w:tcW w:w="3510" w:type="dxa"/>
            <w:vAlign w:val="bottom"/>
          </w:tcPr>
          <w:p w14:paraId="169E745E" w14:textId="5C7EC2A3" w:rsidR="008450EE" w:rsidRDefault="008450EE" w:rsidP="00675FA3">
            <w:pPr>
              <w:rPr>
                <w:rFonts w:ascii="Calibri" w:hAnsi="Calibri" w:cs="Calibri"/>
                <w:color w:val="000000"/>
                <w:szCs w:val="22"/>
              </w:rPr>
            </w:pPr>
            <w:proofErr w:type="spellStart"/>
            <w:r w:rsidRPr="007C115A">
              <w:rPr>
                <w:rFonts w:ascii="Calibri" w:hAnsi="Calibri" w:cs="Calibri"/>
                <w:color w:val="000000"/>
                <w:szCs w:val="22"/>
              </w:rPr>
              <w:t>Vnitrostaveništní</w:t>
            </w:r>
            <w:proofErr w:type="spellEnd"/>
            <w:r w:rsidRPr="007C115A">
              <w:rPr>
                <w:rFonts w:ascii="Calibri" w:hAnsi="Calibri" w:cs="Calibri"/>
                <w:color w:val="000000"/>
                <w:szCs w:val="22"/>
              </w:rPr>
              <w:t xml:space="preserve"> doprava vč. manipulační techniky</w:t>
            </w:r>
          </w:p>
        </w:tc>
        <w:tc>
          <w:tcPr>
            <w:tcW w:w="1134" w:type="dxa"/>
          </w:tcPr>
          <w:p w14:paraId="57E2F318" w14:textId="68504AB2" w:rsidR="008450EE" w:rsidRDefault="008450EE" w:rsidP="00394DDB">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3894BB5B" w14:textId="6B4E6F8B" w:rsidR="008450EE" w:rsidRDefault="008450EE" w:rsidP="00675FA3">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3CE47185" w14:textId="1E731193" w:rsidR="008450EE" w:rsidRPr="00F67A03" w:rsidRDefault="008450EE" w:rsidP="00675FA3">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22E3BE87" w14:textId="3F75F212" w:rsidR="008450EE" w:rsidRPr="00F67A03" w:rsidRDefault="008450EE" w:rsidP="00675FA3">
            <w:pPr>
              <w:rPr>
                <w:rFonts w:ascii="Garamond" w:hAnsi="Garamond"/>
                <w:szCs w:val="24"/>
                <w:highlight w:val="lightGray"/>
              </w:rPr>
            </w:pPr>
            <w:r w:rsidRPr="00F67A03">
              <w:rPr>
                <w:rFonts w:ascii="Garamond" w:hAnsi="Garamond"/>
                <w:szCs w:val="24"/>
                <w:highlight w:val="lightGray"/>
              </w:rPr>
              <w:t>[doplní účastník]</w:t>
            </w:r>
          </w:p>
        </w:tc>
      </w:tr>
      <w:tr w:rsidR="008450EE" w14:paraId="297647D1" w14:textId="77777777" w:rsidTr="007C115A">
        <w:tc>
          <w:tcPr>
            <w:tcW w:w="3510" w:type="dxa"/>
          </w:tcPr>
          <w:p w14:paraId="6E1CC686" w14:textId="3B4CD108" w:rsidR="008450EE" w:rsidRDefault="008450EE" w:rsidP="007C115A">
            <w:pPr>
              <w:rPr>
                <w:rFonts w:ascii="Calibri" w:hAnsi="Calibri" w:cs="Calibri"/>
                <w:color w:val="000000"/>
                <w:szCs w:val="22"/>
              </w:rPr>
            </w:pPr>
            <w:r w:rsidRPr="007C115A">
              <w:rPr>
                <w:rFonts w:ascii="Calibri" w:hAnsi="Calibri" w:cs="Calibri"/>
                <w:color w:val="000000"/>
                <w:szCs w:val="22"/>
              </w:rPr>
              <w:t>Mechanizace</w:t>
            </w:r>
          </w:p>
        </w:tc>
        <w:tc>
          <w:tcPr>
            <w:tcW w:w="1134" w:type="dxa"/>
          </w:tcPr>
          <w:p w14:paraId="60F901E8" w14:textId="3B1A2261" w:rsidR="008450EE" w:rsidRDefault="008450EE" w:rsidP="007C115A">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4BCB0B9B" w14:textId="74A5B8E1" w:rsidR="008450EE" w:rsidRDefault="008450EE" w:rsidP="007C115A">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4789097B" w14:textId="2AD462D3"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6F3D9B28" w14:textId="30DFFAAA"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r>
      <w:tr w:rsidR="008450EE" w14:paraId="0ECE1368" w14:textId="77777777" w:rsidTr="007C115A">
        <w:tc>
          <w:tcPr>
            <w:tcW w:w="3510" w:type="dxa"/>
          </w:tcPr>
          <w:p w14:paraId="39ADE130" w14:textId="70868E7D" w:rsidR="008450EE" w:rsidRPr="007C115A" w:rsidRDefault="008450EE" w:rsidP="007C115A">
            <w:pPr>
              <w:rPr>
                <w:rFonts w:asciiTheme="minorHAnsi" w:hAnsiTheme="minorHAnsi" w:cstheme="minorHAnsi"/>
                <w:color w:val="000000"/>
                <w:szCs w:val="22"/>
              </w:rPr>
            </w:pPr>
            <w:r w:rsidRPr="007C115A">
              <w:rPr>
                <w:rFonts w:asciiTheme="minorHAnsi" w:hAnsiTheme="minorHAnsi" w:cstheme="minorHAnsi"/>
                <w:szCs w:val="22"/>
              </w:rPr>
              <w:t>GZS</w:t>
            </w:r>
          </w:p>
        </w:tc>
        <w:tc>
          <w:tcPr>
            <w:tcW w:w="1134" w:type="dxa"/>
          </w:tcPr>
          <w:p w14:paraId="5EA4B41F" w14:textId="14B2812F" w:rsidR="008450EE" w:rsidRDefault="008450EE" w:rsidP="007C115A">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6F9EE040" w14:textId="1F129BDA" w:rsidR="008450EE" w:rsidRDefault="008450EE" w:rsidP="007C115A">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3D0DF308" w14:textId="1BA02693"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5B315671" w14:textId="69F48E92"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r>
      <w:tr w:rsidR="008450EE" w14:paraId="12884E4F" w14:textId="77777777" w:rsidTr="007C115A">
        <w:tc>
          <w:tcPr>
            <w:tcW w:w="3510" w:type="dxa"/>
          </w:tcPr>
          <w:p w14:paraId="12CB34E8" w14:textId="7C6701E7" w:rsidR="008450EE" w:rsidRPr="007C115A" w:rsidRDefault="008450EE" w:rsidP="007C115A">
            <w:pPr>
              <w:rPr>
                <w:rFonts w:asciiTheme="minorHAnsi" w:hAnsiTheme="minorHAnsi" w:cstheme="minorHAnsi"/>
                <w:color w:val="000000"/>
                <w:szCs w:val="22"/>
              </w:rPr>
            </w:pPr>
            <w:r w:rsidRPr="007C115A">
              <w:rPr>
                <w:rFonts w:asciiTheme="minorHAnsi" w:hAnsiTheme="minorHAnsi" w:cstheme="minorHAnsi"/>
                <w:szCs w:val="22"/>
              </w:rPr>
              <w:t>Likvidace odpadů</w:t>
            </w:r>
          </w:p>
        </w:tc>
        <w:tc>
          <w:tcPr>
            <w:tcW w:w="1134" w:type="dxa"/>
          </w:tcPr>
          <w:p w14:paraId="18B95DA2" w14:textId="27F1C161" w:rsidR="008450EE" w:rsidRDefault="008450EE" w:rsidP="007C115A">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1A49CFEB" w14:textId="00946F26" w:rsidR="008450EE" w:rsidRDefault="008450EE" w:rsidP="007C115A">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1CBA2977" w14:textId="660E6794"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2CD56B76" w14:textId="51A89239"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r>
      <w:tr w:rsidR="008450EE" w14:paraId="5E3D2E73" w14:textId="77777777" w:rsidTr="007C115A">
        <w:tc>
          <w:tcPr>
            <w:tcW w:w="3510" w:type="dxa"/>
          </w:tcPr>
          <w:p w14:paraId="1230E845" w14:textId="16C0FA4D" w:rsidR="008450EE" w:rsidRPr="007C115A" w:rsidRDefault="008450EE" w:rsidP="007C115A">
            <w:pPr>
              <w:rPr>
                <w:rFonts w:asciiTheme="minorHAnsi" w:hAnsiTheme="minorHAnsi" w:cstheme="minorHAnsi"/>
                <w:color w:val="000000"/>
                <w:szCs w:val="22"/>
              </w:rPr>
            </w:pPr>
            <w:r w:rsidRPr="007C115A">
              <w:rPr>
                <w:rFonts w:asciiTheme="minorHAnsi" w:hAnsiTheme="minorHAnsi" w:cstheme="minorHAnsi"/>
                <w:szCs w:val="22"/>
              </w:rPr>
              <w:t>Ostraha staveniště</w:t>
            </w:r>
          </w:p>
        </w:tc>
        <w:tc>
          <w:tcPr>
            <w:tcW w:w="1134" w:type="dxa"/>
          </w:tcPr>
          <w:p w14:paraId="794B620D" w14:textId="5978AE2A" w:rsidR="008450EE" w:rsidRDefault="008450EE" w:rsidP="007C115A">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5BFD7565" w14:textId="05BE654B" w:rsidR="008450EE" w:rsidRDefault="008450EE" w:rsidP="007C115A">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258D9A74" w14:textId="4AFE7F68"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446B2A29" w14:textId="206A856F"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r>
      <w:tr w:rsidR="008450EE" w14:paraId="49984532" w14:textId="77777777" w:rsidTr="007C115A">
        <w:tc>
          <w:tcPr>
            <w:tcW w:w="3510" w:type="dxa"/>
          </w:tcPr>
          <w:p w14:paraId="6C2BDD86" w14:textId="6B618AF2" w:rsidR="008450EE" w:rsidRPr="007C115A" w:rsidRDefault="008450EE" w:rsidP="007C115A">
            <w:pPr>
              <w:rPr>
                <w:rFonts w:asciiTheme="minorHAnsi" w:hAnsiTheme="minorHAnsi" w:cstheme="minorHAnsi"/>
                <w:color w:val="000000"/>
                <w:szCs w:val="22"/>
              </w:rPr>
            </w:pPr>
            <w:r w:rsidRPr="007C115A">
              <w:rPr>
                <w:rFonts w:asciiTheme="minorHAnsi" w:hAnsiTheme="minorHAnsi" w:cstheme="minorHAnsi"/>
                <w:szCs w:val="22"/>
              </w:rPr>
              <w:lastRenderedPageBreak/>
              <w:t>Finanční náklady (úvěry, bankovní záruky)</w:t>
            </w:r>
          </w:p>
        </w:tc>
        <w:tc>
          <w:tcPr>
            <w:tcW w:w="1134" w:type="dxa"/>
          </w:tcPr>
          <w:p w14:paraId="69DE3F29" w14:textId="744099A0" w:rsidR="008450EE" w:rsidRDefault="008450EE" w:rsidP="007C115A">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0E29EDE0" w14:textId="6D5295D8" w:rsidR="008450EE" w:rsidRDefault="008450EE" w:rsidP="007C115A">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79976604" w14:textId="318DC632"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403197C5" w14:textId="26F941F5"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r>
      <w:tr w:rsidR="008450EE" w14:paraId="0225A2ED" w14:textId="77777777" w:rsidTr="007C115A">
        <w:tc>
          <w:tcPr>
            <w:tcW w:w="3510" w:type="dxa"/>
          </w:tcPr>
          <w:p w14:paraId="71A366D4" w14:textId="181C54BC" w:rsidR="008450EE" w:rsidRPr="007C115A" w:rsidRDefault="008450EE" w:rsidP="007C115A">
            <w:pPr>
              <w:rPr>
                <w:rFonts w:asciiTheme="minorHAnsi" w:hAnsiTheme="minorHAnsi" w:cstheme="minorHAnsi"/>
                <w:color w:val="000000"/>
                <w:szCs w:val="22"/>
              </w:rPr>
            </w:pPr>
            <w:r w:rsidRPr="007C115A">
              <w:rPr>
                <w:rFonts w:asciiTheme="minorHAnsi" w:hAnsiTheme="minorHAnsi" w:cstheme="minorHAnsi"/>
                <w:szCs w:val="22"/>
              </w:rPr>
              <w:t>Zkušební provoz</w:t>
            </w:r>
          </w:p>
        </w:tc>
        <w:tc>
          <w:tcPr>
            <w:tcW w:w="1134" w:type="dxa"/>
          </w:tcPr>
          <w:p w14:paraId="24ACC0CA" w14:textId="144B7017" w:rsidR="008450EE" w:rsidRDefault="008450EE" w:rsidP="007C115A">
            <w:pPr>
              <w:jc w:val="center"/>
              <w:rPr>
                <w:rFonts w:ascii="Calibri" w:hAnsi="Calibri" w:cs="Calibri"/>
                <w:color w:val="000000"/>
                <w:szCs w:val="22"/>
              </w:rPr>
            </w:pPr>
            <w:r w:rsidRPr="00F67A03">
              <w:rPr>
                <w:rFonts w:ascii="Garamond" w:hAnsi="Garamond"/>
                <w:szCs w:val="24"/>
                <w:highlight w:val="lightGray"/>
              </w:rPr>
              <w:t>[doplní účastník]</w:t>
            </w:r>
          </w:p>
        </w:tc>
        <w:tc>
          <w:tcPr>
            <w:tcW w:w="993" w:type="dxa"/>
          </w:tcPr>
          <w:p w14:paraId="126CBCE8" w14:textId="2D17D622" w:rsidR="008450EE" w:rsidRDefault="008450EE" w:rsidP="007C115A">
            <w:pPr>
              <w:rPr>
                <w:rFonts w:ascii="Calibri" w:hAnsi="Calibri" w:cs="Calibri"/>
                <w:color w:val="000000"/>
                <w:szCs w:val="22"/>
              </w:rPr>
            </w:pPr>
            <w:r w:rsidRPr="00F67A03">
              <w:rPr>
                <w:rFonts w:ascii="Garamond" w:hAnsi="Garamond"/>
                <w:szCs w:val="24"/>
                <w:highlight w:val="lightGray"/>
              </w:rPr>
              <w:t>[doplní účastník]</w:t>
            </w:r>
          </w:p>
        </w:tc>
        <w:tc>
          <w:tcPr>
            <w:tcW w:w="1559" w:type="dxa"/>
          </w:tcPr>
          <w:p w14:paraId="7097DA9C" w14:textId="43642D05"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c>
          <w:tcPr>
            <w:tcW w:w="2014" w:type="dxa"/>
          </w:tcPr>
          <w:p w14:paraId="0CAA73B5" w14:textId="751FEA8F" w:rsidR="008450EE" w:rsidRPr="00F67A03" w:rsidRDefault="008450EE" w:rsidP="007C115A">
            <w:pPr>
              <w:rPr>
                <w:rFonts w:ascii="Garamond" w:hAnsi="Garamond"/>
                <w:szCs w:val="24"/>
                <w:highlight w:val="lightGray"/>
              </w:rPr>
            </w:pPr>
            <w:r w:rsidRPr="00F67A03">
              <w:rPr>
                <w:rFonts w:ascii="Garamond" w:hAnsi="Garamond"/>
                <w:szCs w:val="24"/>
                <w:highlight w:val="lightGray"/>
              </w:rPr>
              <w:t>[doplní účastník]</w:t>
            </w:r>
          </w:p>
        </w:tc>
      </w:tr>
    </w:tbl>
    <w:p w14:paraId="2A2E1C5D" w14:textId="77777777" w:rsidR="003C1B1A" w:rsidRDefault="003C1B1A" w:rsidP="005A6D3A"/>
    <w:p w14:paraId="06260FBC" w14:textId="08EA5433" w:rsidR="003C1B1A" w:rsidRDefault="0068091E" w:rsidP="005A6D3A">
      <w:r>
        <w:rPr>
          <w:i/>
        </w:rPr>
        <w:t>[</w:t>
      </w:r>
      <w:r w:rsidRPr="0068091E">
        <w:rPr>
          <w:i/>
        </w:rPr>
        <w:t xml:space="preserve">Zadavatel souhlasí s nahrazením </w:t>
      </w:r>
      <w:r>
        <w:rPr>
          <w:i/>
        </w:rPr>
        <w:t xml:space="preserve">žlutě </w:t>
      </w:r>
      <w:r w:rsidRPr="0068091E">
        <w:rPr>
          <w:i/>
        </w:rPr>
        <w:t>označených položek jinými položkami</w:t>
      </w:r>
      <w:r w:rsidR="00AC64CB">
        <w:rPr>
          <w:i/>
        </w:rPr>
        <w:t xml:space="preserve"> (přičemž každá jednotlivá položka může být nahrazena jedno</w:t>
      </w:r>
      <w:r w:rsidR="00470088">
        <w:rPr>
          <w:i/>
        </w:rPr>
        <w:t>u</w:t>
      </w:r>
      <w:r w:rsidR="00AC64CB">
        <w:rPr>
          <w:i/>
        </w:rPr>
        <w:t xml:space="preserve"> i více jinými položkami)</w:t>
      </w:r>
      <w:r w:rsidRPr="0068091E">
        <w:rPr>
          <w:i/>
        </w:rPr>
        <w:t xml:space="preserve"> za předpokladu, že účastník ve své nabídce</w:t>
      </w:r>
      <w:r>
        <w:rPr>
          <w:i/>
        </w:rPr>
        <w:t xml:space="preserve"> předložené v rámci Výběrového řízení</w:t>
      </w:r>
      <w:r w:rsidRPr="0068091E">
        <w:rPr>
          <w:i/>
        </w:rPr>
        <w:t xml:space="preserve"> uvede </w:t>
      </w:r>
      <w:r>
        <w:rPr>
          <w:i/>
        </w:rPr>
        <w:t xml:space="preserve">v samostatném dokumentu </w:t>
      </w:r>
      <w:r w:rsidRPr="0068091E">
        <w:rPr>
          <w:i/>
        </w:rPr>
        <w:t>konkrétní údaje o jím zvoleném technickém řešení tak, aby mohl Zadavatel posoudit, zda toto řešení odpovídá technické specifikaci Zadavatele (příloze č. 2 Podmínek).</w:t>
      </w:r>
      <w:r w:rsidR="00AC64CB">
        <w:rPr>
          <w:i/>
        </w:rPr>
        <w:t xml:space="preserve"> Vypuštění jiných položek je možné pouze za předpokladu, že účastník </w:t>
      </w:r>
      <w:r w:rsidR="00AC64CB" w:rsidRPr="0068091E">
        <w:rPr>
          <w:i/>
        </w:rPr>
        <w:t>ve své nabídce</w:t>
      </w:r>
      <w:r w:rsidR="00AC64CB">
        <w:rPr>
          <w:i/>
        </w:rPr>
        <w:t xml:space="preserve"> předložené v rámci Výběrového řízení</w:t>
      </w:r>
      <w:r w:rsidR="00AC64CB" w:rsidRPr="0068091E">
        <w:rPr>
          <w:i/>
        </w:rPr>
        <w:t xml:space="preserve"> uvede </w:t>
      </w:r>
      <w:r w:rsidR="00AC64CB">
        <w:rPr>
          <w:i/>
        </w:rPr>
        <w:t>v samostatném dokumentu</w:t>
      </w:r>
      <w:r w:rsidR="00900CFA">
        <w:rPr>
          <w:i/>
        </w:rPr>
        <w:t xml:space="preserve"> </w:t>
      </w:r>
      <w:r w:rsidR="002E66E6">
        <w:rPr>
          <w:i/>
        </w:rPr>
        <w:t>řádné</w:t>
      </w:r>
      <w:r w:rsidR="00900CFA">
        <w:rPr>
          <w:i/>
        </w:rPr>
        <w:t xml:space="preserve"> zdůvodn</w:t>
      </w:r>
      <w:r w:rsidR="00E45361">
        <w:rPr>
          <w:i/>
        </w:rPr>
        <w:t>ěn</w:t>
      </w:r>
      <w:r w:rsidR="00900CFA">
        <w:rPr>
          <w:i/>
        </w:rPr>
        <w:t>í, proč dané položky vypustil.</w:t>
      </w:r>
      <w:r>
        <w:rPr>
          <w:i/>
        </w:rPr>
        <w:t>]</w:t>
      </w:r>
    </w:p>
    <w:p w14:paraId="78DBDA5F" w14:textId="77777777" w:rsidR="0068091E" w:rsidRDefault="0068091E" w:rsidP="005A6D3A"/>
    <w:p w14:paraId="536E0DBE" w14:textId="64FEBCFD" w:rsidR="002B7ECA" w:rsidRDefault="002B7ECA">
      <w:pPr>
        <w:overflowPunct/>
        <w:autoSpaceDE/>
        <w:autoSpaceDN/>
        <w:adjustRightInd/>
        <w:jc w:val="left"/>
        <w:textAlignment w:val="auto"/>
      </w:pPr>
      <w:r>
        <w:br w:type="page"/>
      </w:r>
    </w:p>
    <w:p w14:paraId="58DECFE4" w14:textId="77777777" w:rsidR="002B7ECA" w:rsidRPr="005A6D3A" w:rsidRDefault="002B7ECA" w:rsidP="005A6D3A">
      <w:pPr>
        <w:pStyle w:val="Bod"/>
        <w:spacing w:before="40" w:after="60"/>
        <w:ind w:left="0" w:firstLine="0"/>
        <w:jc w:val="center"/>
        <w:rPr>
          <w:b/>
          <w:sz w:val="22"/>
        </w:rPr>
      </w:pPr>
      <w:r w:rsidRPr="005A6D3A">
        <w:rPr>
          <w:b/>
          <w:sz w:val="22"/>
        </w:rPr>
        <w:lastRenderedPageBreak/>
        <w:t>Příloha č. 3</w:t>
      </w:r>
      <w:r w:rsidRPr="005A6D3A">
        <w:rPr>
          <w:b/>
          <w:sz w:val="22"/>
        </w:rPr>
        <w:tab/>
      </w:r>
      <w:r w:rsidRPr="005A6D3A">
        <w:rPr>
          <w:b/>
          <w:sz w:val="22"/>
        </w:rPr>
        <w:tab/>
        <w:t>Technická nabídka Zhotovitele</w:t>
      </w:r>
    </w:p>
    <w:p w14:paraId="1BA5184B" w14:textId="77777777" w:rsidR="002B7ECA" w:rsidRDefault="002B7ECA" w:rsidP="005A6D3A"/>
    <w:p w14:paraId="6FECBA91" w14:textId="2A03B3ED" w:rsidR="002B7ECA" w:rsidRPr="00FF7FDB" w:rsidRDefault="009E504F" w:rsidP="005A6D3A">
      <w:r>
        <w:rPr>
          <w:b/>
        </w:rPr>
        <w:t>Nosné</w:t>
      </w:r>
      <w:r w:rsidR="00DD51E3">
        <w:rPr>
          <w:b/>
        </w:rPr>
        <w:t xml:space="preserve"> k</w:t>
      </w:r>
      <w:r w:rsidR="005D0C59" w:rsidRPr="005A6D3A">
        <w:rPr>
          <w:b/>
        </w:rPr>
        <w:t>onstrukce</w:t>
      </w:r>
    </w:p>
    <w:p w14:paraId="071F0583" w14:textId="7CCE7D89" w:rsidR="005D0C59" w:rsidRDefault="005D0C59" w:rsidP="005A6D3A"/>
    <w:p w14:paraId="70CC3E71" w14:textId="53778F5E" w:rsidR="005D0C59" w:rsidRDefault="005D0C59" w:rsidP="005A6D3A">
      <w:r>
        <w:t xml:space="preserve">Výrobce: </w:t>
      </w:r>
      <w:r w:rsidRPr="00B73FF7">
        <w:rPr>
          <w:rFonts w:ascii="Garamond" w:hAnsi="Garamond"/>
          <w:sz w:val="24"/>
          <w:szCs w:val="24"/>
          <w:highlight w:val="lightGray"/>
        </w:rPr>
        <w:t>[doplní účastník]</w:t>
      </w:r>
    </w:p>
    <w:p w14:paraId="0A68CA51" w14:textId="56BC8968" w:rsidR="005D0C59" w:rsidRDefault="005D0C59" w:rsidP="005A6D3A">
      <w:r w:rsidRPr="001A2F29">
        <w:t>Typ:</w:t>
      </w:r>
      <w:r>
        <w:t xml:space="preserve"> </w:t>
      </w:r>
      <w:r w:rsidRPr="00B73FF7">
        <w:rPr>
          <w:rFonts w:ascii="Garamond" w:hAnsi="Garamond"/>
          <w:sz w:val="24"/>
          <w:szCs w:val="24"/>
          <w:highlight w:val="lightGray"/>
        </w:rPr>
        <w:t>[doplní účastník]</w:t>
      </w:r>
    </w:p>
    <w:p w14:paraId="2322F9BF" w14:textId="77777777" w:rsidR="001A2F29" w:rsidRDefault="001A2F29" w:rsidP="001A2F29">
      <w:r>
        <w:t xml:space="preserve">Řez konstrukcí: </w:t>
      </w:r>
      <w:r w:rsidRPr="00B73FF7">
        <w:rPr>
          <w:rFonts w:ascii="Garamond" w:hAnsi="Garamond"/>
          <w:sz w:val="24"/>
          <w:szCs w:val="24"/>
          <w:highlight w:val="lightGray"/>
        </w:rPr>
        <w:t>[doplní účastník]</w:t>
      </w:r>
    </w:p>
    <w:p w14:paraId="0FD3E995" w14:textId="77777777" w:rsidR="001A2F29" w:rsidRDefault="001A2F29" w:rsidP="005A6D3A"/>
    <w:p w14:paraId="02A67E39" w14:textId="77777777" w:rsidR="001A2F29" w:rsidRDefault="001A2F29" w:rsidP="005A6D3A"/>
    <w:p w14:paraId="4FB4C0C2" w14:textId="77777777" w:rsidR="001A2F29" w:rsidRDefault="001A2F29" w:rsidP="005A6D3A"/>
    <w:p w14:paraId="7C69C714" w14:textId="77777777" w:rsidR="005D0C59" w:rsidRDefault="005D0C59" w:rsidP="005A6D3A"/>
    <w:p w14:paraId="44B44707" w14:textId="77777777" w:rsidR="00811CD5" w:rsidRDefault="00811CD5" w:rsidP="005A6D3A"/>
    <w:p w14:paraId="01075244" w14:textId="3AAE8198" w:rsidR="005D0C59" w:rsidRPr="00FF7FDB" w:rsidRDefault="005D0C59" w:rsidP="005A6D3A">
      <w:r w:rsidRPr="005A6D3A">
        <w:rPr>
          <w:b/>
        </w:rPr>
        <w:t>Střídače</w:t>
      </w:r>
    </w:p>
    <w:p w14:paraId="10EBA1E5" w14:textId="77777777" w:rsidR="005D0C59" w:rsidRDefault="005D0C59" w:rsidP="005A6D3A"/>
    <w:p w14:paraId="74A2024F" w14:textId="77777777" w:rsidR="005D0C59" w:rsidRDefault="005D0C59" w:rsidP="005D0C59">
      <w:r>
        <w:t xml:space="preserve">Výrobce: </w:t>
      </w:r>
      <w:r w:rsidRPr="00B73FF7">
        <w:rPr>
          <w:rFonts w:ascii="Garamond" w:hAnsi="Garamond"/>
          <w:sz w:val="24"/>
          <w:szCs w:val="24"/>
          <w:highlight w:val="lightGray"/>
        </w:rPr>
        <w:t>[doplní účastník]</w:t>
      </w:r>
    </w:p>
    <w:p w14:paraId="063F788E" w14:textId="77777777" w:rsidR="005D0C59" w:rsidRDefault="005D0C59" w:rsidP="005D0C59">
      <w:r w:rsidRPr="001A2F29">
        <w:t>Typ:</w:t>
      </w:r>
      <w:r>
        <w:t xml:space="preserve"> </w:t>
      </w:r>
      <w:r w:rsidRPr="00B73FF7">
        <w:rPr>
          <w:rFonts w:ascii="Garamond" w:hAnsi="Garamond"/>
          <w:sz w:val="24"/>
          <w:szCs w:val="24"/>
          <w:highlight w:val="lightGray"/>
        </w:rPr>
        <w:t>[doplní účastník]</w:t>
      </w:r>
    </w:p>
    <w:p w14:paraId="4C0089C5" w14:textId="0DAF89FF" w:rsidR="005D0C59" w:rsidRDefault="005D0C59" w:rsidP="005D0C59">
      <w:r w:rsidRPr="001A2F29">
        <w:t>Výkon:</w:t>
      </w:r>
      <w:r>
        <w:t xml:space="preserve"> </w:t>
      </w:r>
      <w:r w:rsidRPr="00B73FF7">
        <w:rPr>
          <w:rFonts w:ascii="Garamond" w:hAnsi="Garamond"/>
          <w:sz w:val="24"/>
          <w:szCs w:val="24"/>
          <w:highlight w:val="lightGray"/>
        </w:rPr>
        <w:t>[doplní účastník]</w:t>
      </w:r>
    </w:p>
    <w:p w14:paraId="2C8343AF" w14:textId="574BD081" w:rsidR="00811CD5" w:rsidRDefault="00811CD5" w:rsidP="00811CD5">
      <w:proofErr w:type="spellStart"/>
      <w:r w:rsidRPr="001A2F29">
        <w:t>Datasheet</w:t>
      </w:r>
      <w:proofErr w:type="spellEnd"/>
      <w:r w:rsidRPr="001A2F29">
        <w:t>:</w:t>
      </w:r>
      <w:r>
        <w:t xml:space="preserve"> </w:t>
      </w:r>
      <w:r w:rsidRPr="00B73FF7">
        <w:rPr>
          <w:rFonts w:ascii="Garamond" w:hAnsi="Garamond"/>
          <w:sz w:val="24"/>
          <w:szCs w:val="24"/>
          <w:highlight w:val="lightGray"/>
        </w:rPr>
        <w:t>[doplní účastník]</w:t>
      </w:r>
      <w:r w:rsidR="008D2D31">
        <w:rPr>
          <w:rFonts w:ascii="Garamond" w:hAnsi="Garamond"/>
          <w:sz w:val="24"/>
          <w:szCs w:val="24"/>
        </w:rPr>
        <w:t>*</w:t>
      </w:r>
    </w:p>
    <w:p w14:paraId="53AE7A6C" w14:textId="77777777" w:rsidR="005D0C59" w:rsidRDefault="005D0C59" w:rsidP="005A6D3A"/>
    <w:p w14:paraId="4844F605" w14:textId="77777777" w:rsidR="001A2F29" w:rsidRDefault="001A2F29" w:rsidP="005A6D3A"/>
    <w:p w14:paraId="6453C531" w14:textId="77777777" w:rsidR="001A2F29" w:rsidRDefault="001A2F29" w:rsidP="005A6D3A"/>
    <w:p w14:paraId="7CC0C628" w14:textId="77777777" w:rsidR="001A2F29" w:rsidRDefault="001A2F29" w:rsidP="005A6D3A"/>
    <w:p w14:paraId="679B6D6E" w14:textId="77777777" w:rsidR="005D0C59" w:rsidRDefault="005D0C59" w:rsidP="005A6D3A"/>
    <w:p w14:paraId="068374DB" w14:textId="7C269F97" w:rsidR="005D0C59" w:rsidRPr="00FF7FDB" w:rsidRDefault="005D0C59" w:rsidP="005A6D3A">
      <w:r w:rsidRPr="005A6D3A">
        <w:rPr>
          <w:b/>
        </w:rPr>
        <w:t>Kabely</w:t>
      </w:r>
    </w:p>
    <w:p w14:paraId="07788B65" w14:textId="77777777" w:rsidR="005D0C59" w:rsidRDefault="005D0C59" w:rsidP="005A6D3A"/>
    <w:p w14:paraId="49D82A26" w14:textId="1BC808D8" w:rsidR="005D0C59" w:rsidRDefault="005D0C59" w:rsidP="005D0C59">
      <w:r>
        <w:t xml:space="preserve">Výrobce: </w:t>
      </w:r>
      <w:r w:rsidRPr="00B73FF7">
        <w:rPr>
          <w:rFonts w:ascii="Garamond" w:hAnsi="Garamond"/>
          <w:sz w:val="24"/>
          <w:szCs w:val="24"/>
          <w:highlight w:val="lightGray"/>
        </w:rPr>
        <w:t>[doplní účastník]</w:t>
      </w:r>
    </w:p>
    <w:p w14:paraId="04D5C9AD" w14:textId="1E737AB9" w:rsidR="005D0C59" w:rsidRDefault="005D0C59" w:rsidP="005D0C59">
      <w:r w:rsidRPr="001A2F29">
        <w:t xml:space="preserve">Typ: </w:t>
      </w:r>
      <w:r w:rsidRPr="00B73FF7">
        <w:rPr>
          <w:rFonts w:ascii="Garamond" w:hAnsi="Garamond"/>
          <w:sz w:val="24"/>
          <w:szCs w:val="24"/>
          <w:highlight w:val="lightGray"/>
        </w:rPr>
        <w:t>[doplní účastník]</w:t>
      </w:r>
    </w:p>
    <w:p w14:paraId="18A6AB78" w14:textId="3EC1576F" w:rsidR="005D0C59" w:rsidRDefault="005D0C59" w:rsidP="005D0C59">
      <w:r w:rsidRPr="001A2F29">
        <w:t xml:space="preserve">Materiál: </w:t>
      </w:r>
      <w:r w:rsidRPr="00B73FF7">
        <w:rPr>
          <w:rFonts w:ascii="Garamond" w:hAnsi="Garamond"/>
          <w:sz w:val="24"/>
          <w:szCs w:val="24"/>
          <w:highlight w:val="lightGray"/>
        </w:rPr>
        <w:t>[doplní účastník]</w:t>
      </w:r>
    </w:p>
    <w:p w14:paraId="1F976440" w14:textId="128AC380" w:rsidR="00811CD5" w:rsidRDefault="00811CD5" w:rsidP="00811CD5">
      <w:proofErr w:type="spellStart"/>
      <w:r w:rsidRPr="001A2F29">
        <w:t>Datasheet</w:t>
      </w:r>
      <w:proofErr w:type="spellEnd"/>
      <w:r w:rsidRPr="001A2F29">
        <w:t xml:space="preserve">: </w:t>
      </w:r>
      <w:r w:rsidRPr="00B73FF7">
        <w:rPr>
          <w:rFonts w:ascii="Garamond" w:hAnsi="Garamond"/>
          <w:sz w:val="24"/>
          <w:szCs w:val="24"/>
          <w:highlight w:val="lightGray"/>
        </w:rPr>
        <w:t>[doplní účastník]</w:t>
      </w:r>
      <w:r w:rsidR="008D2D31">
        <w:rPr>
          <w:rFonts w:ascii="Garamond" w:hAnsi="Garamond"/>
          <w:sz w:val="24"/>
          <w:szCs w:val="24"/>
        </w:rPr>
        <w:t>*</w:t>
      </w:r>
    </w:p>
    <w:p w14:paraId="3083C2E2" w14:textId="77777777" w:rsidR="005D0C59" w:rsidRDefault="005D0C59" w:rsidP="005A6D3A"/>
    <w:p w14:paraId="270E4E6D" w14:textId="77777777" w:rsidR="005D0C59" w:rsidRDefault="005D0C59" w:rsidP="005A6D3A"/>
    <w:p w14:paraId="189F0932" w14:textId="77777777" w:rsidR="001A2F29" w:rsidRDefault="001A2F29" w:rsidP="005A6D3A"/>
    <w:p w14:paraId="0A7EF92D" w14:textId="77777777" w:rsidR="001A2F29" w:rsidRDefault="001A2F29" w:rsidP="005A6D3A"/>
    <w:p w14:paraId="4429E493" w14:textId="77777777" w:rsidR="001A2F29" w:rsidRDefault="001A2F29" w:rsidP="005A6D3A"/>
    <w:p w14:paraId="5023823E" w14:textId="77777777" w:rsidR="00DD51E3" w:rsidRPr="003B1D5E" w:rsidRDefault="00DD51E3" w:rsidP="00DD51E3">
      <w:pPr>
        <w:rPr>
          <w:b/>
        </w:rPr>
      </w:pPr>
      <w:r w:rsidRPr="003B1D5E">
        <w:rPr>
          <w:b/>
        </w:rPr>
        <w:t xml:space="preserve">Trafostanice </w:t>
      </w:r>
    </w:p>
    <w:p w14:paraId="7D486B8C" w14:textId="77777777" w:rsidR="00DD51E3" w:rsidRDefault="00DD51E3" w:rsidP="00DD51E3"/>
    <w:p w14:paraId="5E52D0B2" w14:textId="77777777" w:rsidR="00DD51E3" w:rsidRDefault="00DD51E3" w:rsidP="00DD51E3">
      <w:r>
        <w:t xml:space="preserve">Výrobce: </w:t>
      </w:r>
      <w:r w:rsidRPr="00B73FF7">
        <w:rPr>
          <w:rFonts w:ascii="Garamond" w:hAnsi="Garamond"/>
          <w:sz w:val="24"/>
          <w:szCs w:val="24"/>
          <w:highlight w:val="lightGray"/>
        </w:rPr>
        <w:t>[doplní účastník]</w:t>
      </w:r>
    </w:p>
    <w:p w14:paraId="2A1D19CD" w14:textId="77777777" w:rsidR="00DD51E3" w:rsidRDefault="00DD51E3" w:rsidP="00DD51E3">
      <w:r w:rsidRPr="001A2F29">
        <w:t>Typ:</w:t>
      </w:r>
      <w:r>
        <w:t xml:space="preserve"> </w:t>
      </w:r>
      <w:r w:rsidRPr="00B73FF7">
        <w:rPr>
          <w:rFonts w:ascii="Garamond" w:hAnsi="Garamond"/>
          <w:sz w:val="24"/>
          <w:szCs w:val="24"/>
          <w:highlight w:val="lightGray"/>
        </w:rPr>
        <w:t>[doplní účastník]</w:t>
      </w:r>
    </w:p>
    <w:p w14:paraId="39739ED8" w14:textId="77777777" w:rsidR="00DD51E3" w:rsidRDefault="00DD51E3" w:rsidP="00DD51E3">
      <w:r w:rsidRPr="001A2F29">
        <w:t>Výkon:</w:t>
      </w:r>
      <w:r>
        <w:t xml:space="preserve"> </w:t>
      </w:r>
      <w:r w:rsidRPr="00B73FF7">
        <w:rPr>
          <w:rFonts w:ascii="Garamond" w:hAnsi="Garamond"/>
          <w:sz w:val="24"/>
          <w:szCs w:val="24"/>
          <w:highlight w:val="lightGray"/>
        </w:rPr>
        <w:t>[doplní účastník]</w:t>
      </w:r>
    </w:p>
    <w:p w14:paraId="3FA8698E" w14:textId="707AC8C8" w:rsidR="00811CD5" w:rsidRDefault="00811CD5" w:rsidP="00811CD5">
      <w:pPr>
        <w:rPr>
          <w:rFonts w:ascii="Garamond" w:hAnsi="Garamond"/>
          <w:sz w:val="24"/>
          <w:szCs w:val="24"/>
        </w:rPr>
      </w:pPr>
      <w:proofErr w:type="spellStart"/>
      <w:r w:rsidRPr="001A2F29">
        <w:t>Datasheet</w:t>
      </w:r>
      <w:proofErr w:type="spellEnd"/>
      <w:r w:rsidRPr="001A2F29">
        <w:t>:</w:t>
      </w:r>
      <w:r>
        <w:t xml:space="preserve"> </w:t>
      </w:r>
      <w:r w:rsidRPr="00B73FF7">
        <w:rPr>
          <w:rFonts w:ascii="Garamond" w:hAnsi="Garamond"/>
          <w:sz w:val="24"/>
          <w:szCs w:val="24"/>
          <w:highlight w:val="lightGray"/>
        </w:rPr>
        <w:t>[doplní účastník]</w:t>
      </w:r>
      <w:r w:rsidR="008D2D31">
        <w:rPr>
          <w:rFonts w:ascii="Garamond" w:hAnsi="Garamond"/>
          <w:sz w:val="24"/>
          <w:szCs w:val="24"/>
        </w:rPr>
        <w:t>*</w:t>
      </w:r>
    </w:p>
    <w:p w14:paraId="1632C235" w14:textId="77777777" w:rsidR="001A2F29" w:rsidRDefault="001A2F29">
      <w:pPr>
        <w:overflowPunct/>
        <w:autoSpaceDE/>
        <w:autoSpaceDN/>
        <w:adjustRightInd/>
        <w:jc w:val="left"/>
        <w:textAlignment w:val="auto"/>
        <w:rPr>
          <w:rFonts w:ascii="Garamond" w:hAnsi="Garamond"/>
          <w:sz w:val="24"/>
          <w:szCs w:val="24"/>
        </w:rPr>
      </w:pPr>
    </w:p>
    <w:p w14:paraId="345126D3" w14:textId="77777777" w:rsidR="001A2F29" w:rsidRDefault="001A2F29">
      <w:pPr>
        <w:overflowPunct/>
        <w:autoSpaceDE/>
        <w:autoSpaceDN/>
        <w:adjustRightInd/>
        <w:jc w:val="left"/>
        <w:textAlignment w:val="auto"/>
        <w:rPr>
          <w:rFonts w:ascii="Garamond" w:hAnsi="Garamond"/>
          <w:sz w:val="24"/>
          <w:szCs w:val="24"/>
        </w:rPr>
      </w:pPr>
    </w:p>
    <w:p w14:paraId="3175A535" w14:textId="6F111F52" w:rsidR="008D2D31" w:rsidRDefault="008D2D31">
      <w:pPr>
        <w:overflowPunct/>
        <w:autoSpaceDE/>
        <w:autoSpaceDN/>
        <w:adjustRightInd/>
        <w:jc w:val="left"/>
        <w:textAlignment w:val="auto"/>
        <w:rPr>
          <w:rFonts w:ascii="Garamond" w:hAnsi="Garamond"/>
          <w:sz w:val="24"/>
          <w:szCs w:val="24"/>
        </w:rPr>
      </w:pPr>
      <w:r>
        <w:rPr>
          <w:rFonts w:ascii="Garamond" w:hAnsi="Garamond"/>
          <w:sz w:val="24"/>
          <w:szCs w:val="24"/>
        </w:rPr>
        <w:t xml:space="preserve">*) Postačí uvést odkaz na webové stránky (přesnou URL adresu), kde lze </w:t>
      </w:r>
      <w:proofErr w:type="spellStart"/>
      <w:r>
        <w:rPr>
          <w:rFonts w:ascii="Garamond" w:hAnsi="Garamond"/>
          <w:sz w:val="24"/>
          <w:szCs w:val="24"/>
        </w:rPr>
        <w:t>datasheet</w:t>
      </w:r>
      <w:proofErr w:type="spellEnd"/>
      <w:r>
        <w:rPr>
          <w:rFonts w:ascii="Garamond" w:hAnsi="Garamond"/>
          <w:sz w:val="24"/>
          <w:szCs w:val="24"/>
        </w:rPr>
        <w:t xml:space="preserve"> stáhnout.</w:t>
      </w:r>
    </w:p>
    <w:p w14:paraId="284B2FA4" w14:textId="6D8F5C06" w:rsidR="0068091E" w:rsidRDefault="0068091E">
      <w:pPr>
        <w:overflowPunct/>
        <w:autoSpaceDE/>
        <w:autoSpaceDN/>
        <w:adjustRightInd/>
        <w:jc w:val="left"/>
        <w:textAlignment w:val="auto"/>
        <w:rPr>
          <w:rFonts w:ascii="Garamond" w:hAnsi="Garamond"/>
          <w:sz w:val="24"/>
          <w:szCs w:val="24"/>
        </w:rPr>
      </w:pPr>
      <w:r>
        <w:rPr>
          <w:rFonts w:ascii="Garamond" w:hAnsi="Garamond"/>
          <w:sz w:val="24"/>
          <w:szCs w:val="24"/>
        </w:rPr>
        <w:br w:type="page"/>
      </w:r>
    </w:p>
    <w:p w14:paraId="2FCA4DBD" w14:textId="77777777" w:rsidR="001A2F29" w:rsidRDefault="001A2F29">
      <w:pPr>
        <w:overflowPunct/>
        <w:autoSpaceDE/>
        <w:autoSpaceDN/>
        <w:adjustRightInd/>
        <w:jc w:val="left"/>
        <w:textAlignment w:val="auto"/>
        <w:rPr>
          <w:rFonts w:ascii="Garamond" w:hAnsi="Garamond"/>
          <w:sz w:val="24"/>
          <w:szCs w:val="24"/>
        </w:rPr>
      </w:pPr>
    </w:p>
    <w:p w14:paraId="760E64D5" w14:textId="1F05E9EC" w:rsidR="0068091E" w:rsidRPr="005A6D3A" w:rsidRDefault="0068091E" w:rsidP="0068091E">
      <w:pPr>
        <w:pStyle w:val="Bod"/>
        <w:spacing w:before="40" w:after="60"/>
        <w:ind w:left="0" w:firstLine="0"/>
        <w:jc w:val="center"/>
        <w:rPr>
          <w:b/>
          <w:sz w:val="22"/>
        </w:rPr>
      </w:pPr>
      <w:r>
        <w:rPr>
          <w:b/>
          <w:sz w:val="22"/>
        </w:rPr>
        <w:t>Příloha č. 4</w:t>
      </w:r>
      <w:r w:rsidRPr="005A6D3A">
        <w:rPr>
          <w:b/>
          <w:sz w:val="22"/>
        </w:rPr>
        <w:tab/>
      </w:r>
      <w:r w:rsidRPr="005A6D3A">
        <w:rPr>
          <w:b/>
          <w:sz w:val="22"/>
        </w:rPr>
        <w:tab/>
      </w:r>
      <w:r>
        <w:rPr>
          <w:b/>
          <w:sz w:val="22"/>
        </w:rPr>
        <w:t>Plán kontrol a zkoušek</w:t>
      </w:r>
    </w:p>
    <w:p w14:paraId="5628C03D" w14:textId="77777777" w:rsidR="0068091E" w:rsidRPr="0029095B" w:rsidRDefault="0068091E" w:rsidP="0068091E">
      <w:pPr>
        <w:pStyle w:val="Bezmezer"/>
        <w:rPr>
          <w:rFonts w:asciiTheme="minorHAnsi" w:hAnsiTheme="minorHAnsi" w:cstheme="minorHAnsi"/>
          <w:sz w:val="16"/>
          <w:szCs w:val="16"/>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7"/>
        <w:gridCol w:w="3402"/>
        <w:gridCol w:w="2721"/>
        <w:gridCol w:w="1531"/>
      </w:tblGrid>
      <w:tr w:rsidR="0068091E" w14:paraId="088F2645" w14:textId="77777777" w:rsidTr="0014388D">
        <w:trPr>
          <w:trHeight w:val="9921"/>
        </w:trPr>
        <w:tc>
          <w:tcPr>
            <w:tcW w:w="9071" w:type="dxa"/>
            <w:gridSpan w:val="4"/>
            <w:tcBorders>
              <w:bottom w:val="single" w:sz="18" w:space="0" w:color="auto"/>
            </w:tcBorders>
          </w:tcPr>
          <w:p w14:paraId="7463B6A7" w14:textId="68935F54" w:rsidR="0068091E" w:rsidRPr="0029095B" w:rsidRDefault="0068091E" w:rsidP="0014388D">
            <w:pPr>
              <w:pStyle w:val="Bezmezer"/>
              <w:jc w:val="center"/>
              <w:rPr>
                <w:rFonts w:asciiTheme="minorHAnsi" w:hAnsiTheme="minorHAnsi" w:cstheme="minorHAnsi"/>
                <w:sz w:val="16"/>
                <w:szCs w:val="16"/>
              </w:rPr>
            </w:pPr>
          </w:p>
          <w:p w14:paraId="30632459" w14:textId="77777777" w:rsidR="0068091E" w:rsidRPr="0029095B" w:rsidRDefault="0068091E" w:rsidP="0014388D">
            <w:pPr>
              <w:pStyle w:val="Bezmezer"/>
              <w:jc w:val="center"/>
              <w:rPr>
                <w:rFonts w:asciiTheme="minorHAnsi" w:hAnsiTheme="minorHAnsi" w:cstheme="minorHAnsi"/>
                <w:sz w:val="16"/>
                <w:szCs w:val="16"/>
              </w:rPr>
            </w:pPr>
          </w:p>
          <w:p w14:paraId="66763196" w14:textId="77777777" w:rsidR="0068091E" w:rsidRPr="0029095B" w:rsidRDefault="0068091E" w:rsidP="0014388D">
            <w:pPr>
              <w:pStyle w:val="Bezmezer"/>
              <w:rPr>
                <w:rFonts w:asciiTheme="minorHAnsi" w:hAnsiTheme="minorHAnsi" w:cstheme="minorHAnsi"/>
                <w:sz w:val="16"/>
                <w:szCs w:val="16"/>
              </w:rPr>
            </w:pPr>
          </w:p>
          <w:p w14:paraId="5F593DBA" w14:textId="77777777" w:rsidR="0068091E" w:rsidRDefault="0068091E" w:rsidP="0014388D">
            <w:pPr>
              <w:pStyle w:val="Bezmezer"/>
              <w:rPr>
                <w:rFonts w:asciiTheme="minorHAnsi" w:hAnsiTheme="minorHAnsi" w:cstheme="minorHAnsi"/>
              </w:rPr>
            </w:pPr>
          </w:p>
          <w:p w14:paraId="7DA1FA88" w14:textId="77777777" w:rsidR="0068091E" w:rsidRDefault="0068091E" w:rsidP="0014388D">
            <w:pPr>
              <w:pStyle w:val="Bezmezer"/>
              <w:jc w:val="center"/>
              <w:rPr>
                <w:rFonts w:asciiTheme="minorHAnsi" w:hAnsiTheme="minorHAnsi" w:cstheme="minorHAnsi"/>
              </w:rPr>
            </w:pPr>
          </w:p>
          <w:p w14:paraId="4A153E2C" w14:textId="77777777" w:rsidR="0068091E" w:rsidRDefault="0068091E" w:rsidP="0014388D">
            <w:pPr>
              <w:pStyle w:val="Bezmezer"/>
              <w:rPr>
                <w:rFonts w:asciiTheme="minorHAnsi" w:hAnsiTheme="minorHAnsi" w:cstheme="minorHAnsi"/>
              </w:rPr>
            </w:pPr>
          </w:p>
          <w:p w14:paraId="2BFF071C" w14:textId="77777777" w:rsidR="0068091E" w:rsidRDefault="0068091E" w:rsidP="0014388D">
            <w:pPr>
              <w:pStyle w:val="Bezmezer"/>
              <w:rPr>
                <w:rFonts w:asciiTheme="minorHAnsi" w:hAnsiTheme="minorHAnsi" w:cstheme="minorHAnsi"/>
              </w:rPr>
            </w:pPr>
          </w:p>
          <w:p w14:paraId="71C090F0" w14:textId="77777777" w:rsidR="0068091E" w:rsidRDefault="0068091E" w:rsidP="0014388D">
            <w:pPr>
              <w:pStyle w:val="Bezmezer"/>
              <w:rPr>
                <w:rFonts w:asciiTheme="minorHAnsi" w:hAnsiTheme="minorHAnsi" w:cstheme="minorHAnsi"/>
              </w:rPr>
            </w:pPr>
          </w:p>
          <w:p w14:paraId="03854A3E" w14:textId="77777777" w:rsidR="0068091E" w:rsidRDefault="0068091E" w:rsidP="0014388D">
            <w:pPr>
              <w:pStyle w:val="Bezmezer"/>
              <w:jc w:val="center"/>
              <w:rPr>
                <w:rFonts w:asciiTheme="minorHAnsi" w:hAnsiTheme="minorHAnsi" w:cstheme="minorHAnsi"/>
              </w:rPr>
            </w:pPr>
            <w:r w:rsidRPr="00FA009F">
              <w:rPr>
                <w:rFonts w:asciiTheme="majorHAnsi" w:hAnsiTheme="majorHAnsi" w:cstheme="minorHAnsi"/>
                <w:b/>
                <w:sz w:val="48"/>
                <w:szCs w:val="48"/>
              </w:rPr>
              <w:t>PLÁN KONTROL A ZKOUŠEK</w:t>
            </w:r>
            <w:r>
              <w:rPr>
                <w:rFonts w:asciiTheme="majorHAnsi" w:hAnsiTheme="majorHAnsi" w:cstheme="minorHAnsi"/>
                <w:b/>
                <w:sz w:val="48"/>
                <w:szCs w:val="48"/>
              </w:rPr>
              <w:t xml:space="preserve"> </w:t>
            </w:r>
          </w:p>
          <w:p w14:paraId="2B7DD429" w14:textId="77777777" w:rsidR="0068091E" w:rsidRDefault="0068091E" w:rsidP="0014388D">
            <w:pPr>
              <w:pStyle w:val="Bezmezer"/>
              <w:jc w:val="center"/>
              <w:rPr>
                <w:rFonts w:asciiTheme="majorHAnsi" w:hAnsiTheme="majorHAnsi" w:cstheme="minorHAnsi"/>
                <w:b/>
                <w:sz w:val="24"/>
                <w:szCs w:val="24"/>
              </w:rPr>
            </w:pPr>
            <w:r w:rsidRPr="0029095B">
              <w:rPr>
                <w:rFonts w:asciiTheme="majorHAnsi" w:hAnsiTheme="majorHAnsi" w:cstheme="minorHAnsi"/>
                <w:b/>
                <w:sz w:val="24"/>
                <w:szCs w:val="24"/>
              </w:rPr>
              <w:t>číslo dokumentu</w:t>
            </w:r>
          </w:p>
          <w:p w14:paraId="1541061C" w14:textId="77777777" w:rsidR="0068091E" w:rsidRDefault="0068091E" w:rsidP="0014388D">
            <w:pPr>
              <w:pStyle w:val="Bezmezer"/>
              <w:jc w:val="center"/>
              <w:rPr>
                <w:rFonts w:asciiTheme="majorHAnsi" w:hAnsiTheme="majorHAnsi" w:cstheme="minorHAnsi"/>
                <w:b/>
                <w:sz w:val="24"/>
                <w:szCs w:val="24"/>
              </w:rPr>
            </w:pPr>
          </w:p>
          <w:p w14:paraId="7A941225" w14:textId="77777777" w:rsidR="0068091E" w:rsidRPr="0029095B" w:rsidRDefault="0068091E" w:rsidP="0014388D">
            <w:pPr>
              <w:pStyle w:val="Bezmezer"/>
              <w:jc w:val="center"/>
              <w:rPr>
                <w:rFonts w:asciiTheme="majorHAnsi" w:hAnsiTheme="majorHAnsi" w:cstheme="minorHAnsi"/>
                <w:b/>
                <w:sz w:val="24"/>
                <w:szCs w:val="24"/>
              </w:rPr>
            </w:pPr>
            <w:r w:rsidRPr="00DA5E2B">
              <w:rPr>
                <w:rFonts w:asciiTheme="majorHAnsi" w:hAnsiTheme="majorHAnsi" w:cstheme="minorHAnsi"/>
                <w:b/>
                <w:sz w:val="24"/>
                <w:szCs w:val="24"/>
                <w:highlight w:val="yellow"/>
              </w:rPr>
              <w:t>vzorový PKZ</w:t>
            </w:r>
          </w:p>
          <w:p w14:paraId="1D891B91" w14:textId="77777777" w:rsidR="0068091E" w:rsidRDefault="0068091E" w:rsidP="0014388D">
            <w:pPr>
              <w:pStyle w:val="Bezmezer"/>
              <w:rPr>
                <w:rFonts w:asciiTheme="minorHAnsi" w:hAnsiTheme="minorHAnsi" w:cstheme="minorHAnsi"/>
              </w:rPr>
            </w:pPr>
          </w:p>
          <w:p w14:paraId="2FF3428C" w14:textId="77777777" w:rsidR="0068091E" w:rsidRDefault="0068091E" w:rsidP="0014388D">
            <w:pPr>
              <w:pStyle w:val="Bezmezer"/>
              <w:rPr>
                <w:rFonts w:asciiTheme="minorHAnsi" w:hAnsiTheme="minorHAnsi" w:cstheme="minorHAnsi"/>
              </w:rPr>
            </w:pPr>
          </w:p>
          <w:p w14:paraId="224CC988" w14:textId="77777777" w:rsidR="0068091E" w:rsidRDefault="0068091E" w:rsidP="0014388D">
            <w:pPr>
              <w:pStyle w:val="Bezmezer"/>
              <w:rPr>
                <w:rFonts w:asciiTheme="minorHAnsi" w:hAnsiTheme="minorHAnsi" w:cstheme="minorHAnsi"/>
              </w:rPr>
            </w:pPr>
          </w:p>
          <w:p w14:paraId="76DC239F" w14:textId="77777777" w:rsidR="0068091E" w:rsidRPr="00A148B1" w:rsidRDefault="0068091E" w:rsidP="0014388D">
            <w:pPr>
              <w:pStyle w:val="Bezmezer"/>
              <w:jc w:val="center"/>
              <w:rPr>
                <w:rFonts w:asciiTheme="majorHAnsi" w:hAnsiTheme="majorHAnsi" w:cstheme="minorHAnsi"/>
                <w:b/>
                <w:sz w:val="36"/>
                <w:szCs w:val="36"/>
              </w:rPr>
            </w:pPr>
            <w:r w:rsidRPr="00A148B1">
              <w:rPr>
                <w:rFonts w:asciiTheme="majorHAnsi" w:hAnsiTheme="majorHAnsi" w:cstheme="minorHAnsi"/>
                <w:b/>
                <w:sz w:val="36"/>
                <w:szCs w:val="36"/>
              </w:rPr>
              <w:t>Název díla</w:t>
            </w:r>
          </w:p>
          <w:p w14:paraId="764F73F5" w14:textId="77777777" w:rsidR="0068091E" w:rsidRDefault="0068091E" w:rsidP="0014388D">
            <w:pPr>
              <w:pStyle w:val="Styl20bTunzarovnnnastedPed36b"/>
              <w:spacing w:before="0"/>
            </w:pPr>
            <w:r>
              <w:t>Výstavba SE IV Komořany</w:t>
            </w:r>
          </w:p>
          <w:p w14:paraId="61207F1B" w14:textId="77777777" w:rsidR="0068091E" w:rsidRPr="00654107" w:rsidRDefault="0068091E" w:rsidP="0014388D">
            <w:pPr>
              <w:pStyle w:val="Styl20bTunzarovnnnastedPed36b"/>
              <w:spacing w:before="0"/>
            </w:pPr>
          </w:p>
          <w:p w14:paraId="36B90773" w14:textId="77777777" w:rsidR="0068091E" w:rsidRDefault="0068091E" w:rsidP="0014388D">
            <w:pPr>
              <w:pStyle w:val="Bezmezer"/>
              <w:rPr>
                <w:rFonts w:asciiTheme="minorHAnsi" w:hAnsiTheme="minorHAnsi" w:cstheme="minorHAnsi"/>
              </w:rPr>
            </w:pPr>
          </w:p>
          <w:p w14:paraId="735F9C0B" w14:textId="77777777" w:rsidR="0068091E" w:rsidRDefault="0068091E" w:rsidP="0014388D">
            <w:pPr>
              <w:pStyle w:val="Bezmezer"/>
              <w:rPr>
                <w:rFonts w:asciiTheme="minorHAnsi" w:hAnsiTheme="minorHAnsi" w:cstheme="minorHAnsi"/>
              </w:rPr>
            </w:pPr>
          </w:p>
          <w:p w14:paraId="35F246F6" w14:textId="77777777" w:rsidR="0068091E" w:rsidRDefault="0068091E" w:rsidP="0014388D">
            <w:pPr>
              <w:pStyle w:val="Bezmezer"/>
              <w:rPr>
                <w:rFonts w:asciiTheme="minorHAnsi" w:hAnsiTheme="minorHAnsi" w:cstheme="minorHAnsi"/>
              </w:rPr>
            </w:pPr>
          </w:p>
          <w:p w14:paraId="2A9913AD" w14:textId="77777777" w:rsidR="0068091E" w:rsidRDefault="0068091E" w:rsidP="0014388D">
            <w:pPr>
              <w:pStyle w:val="Bezmezer"/>
              <w:rPr>
                <w:rFonts w:asciiTheme="minorHAnsi" w:hAnsiTheme="minorHAnsi" w:cstheme="minorHAnsi"/>
              </w:rPr>
            </w:pPr>
          </w:p>
          <w:p w14:paraId="4D949230" w14:textId="77777777" w:rsidR="0068091E" w:rsidRDefault="0068091E" w:rsidP="0014388D">
            <w:pPr>
              <w:pStyle w:val="Bezmezer"/>
              <w:rPr>
                <w:rFonts w:asciiTheme="minorHAnsi" w:hAnsiTheme="minorHAnsi" w:cstheme="minorHAnsi"/>
              </w:rPr>
            </w:pPr>
          </w:p>
          <w:p w14:paraId="57B91A12" w14:textId="77777777" w:rsidR="0068091E" w:rsidRDefault="0068091E" w:rsidP="0014388D">
            <w:pPr>
              <w:pStyle w:val="Bezmezer"/>
              <w:tabs>
                <w:tab w:val="left" w:pos="5670"/>
              </w:tabs>
              <w:rPr>
                <w:rFonts w:asciiTheme="minorHAnsi" w:hAnsiTheme="minorHAnsi" w:cstheme="minorHAnsi"/>
              </w:rPr>
            </w:pPr>
            <w:r>
              <w:rPr>
                <w:rFonts w:asciiTheme="minorHAnsi" w:hAnsiTheme="minorHAnsi" w:cstheme="minorHAnsi"/>
              </w:rPr>
              <w:tab/>
            </w:r>
          </w:p>
          <w:p w14:paraId="732A0E2F" w14:textId="77777777" w:rsidR="0068091E" w:rsidRDefault="0068091E" w:rsidP="0014388D">
            <w:pPr>
              <w:pStyle w:val="Bezmezer"/>
              <w:jc w:val="center"/>
              <w:rPr>
                <w:rFonts w:asciiTheme="majorHAnsi" w:hAnsiTheme="majorHAnsi" w:cstheme="minorHAnsi"/>
                <w:b/>
                <w:sz w:val="28"/>
                <w:szCs w:val="28"/>
              </w:rPr>
            </w:pPr>
            <w:r>
              <w:rPr>
                <w:rFonts w:asciiTheme="majorHAnsi" w:hAnsiTheme="majorHAnsi" w:cstheme="minorHAnsi"/>
                <w:b/>
                <w:sz w:val="28"/>
                <w:szCs w:val="28"/>
              </w:rPr>
              <w:t>Název zařízení</w:t>
            </w:r>
            <w:r w:rsidRPr="00A148B1">
              <w:rPr>
                <w:rFonts w:asciiTheme="majorHAnsi" w:hAnsiTheme="majorHAnsi" w:cstheme="minorHAnsi"/>
                <w:b/>
                <w:sz w:val="28"/>
                <w:szCs w:val="28"/>
              </w:rPr>
              <w:t>, systému</w:t>
            </w:r>
            <w:r>
              <w:rPr>
                <w:rFonts w:asciiTheme="majorHAnsi" w:hAnsiTheme="majorHAnsi" w:cstheme="minorHAnsi"/>
                <w:b/>
                <w:sz w:val="28"/>
                <w:szCs w:val="28"/>
              </w:rPr>
              <w:t>: Montáž FVE</w:t>
            </w:r>
          </w:p>
          <w:p w14:paraId="2F6F25A0" w14:textId="77777777" w:rsidR="0068091E" w:rsidRDefault="0068091E" w:rsidP="0014388D">
            <w:pPr>
              <w:pStyle w:val="Bezmezer"/>
              <w:rPr>
                <w:rFonts w:asciiTheme="minorHAnsi" w:hAnsiTheme="minorHAnsi" w:cstheme="minorHAnsi"/>
              </w:rPr>
            </w:pPr>
          </w:p>
          <w:p w14:paraId="56032B0A" w14:textId="77777777" w:rsidR="0068091E" w:rsidRDefault="0068091E" w:rsidP="0014388D">
            <w:pPr>
              <w:pStyle w:val="Bezmezer"/>
              <w:rPr>
                <w:rFonts w:asciiTheme="minorHAnsi" w:hAnsiTheme="minorHAnsi" w:cstheme="minorHAnsi"/>
              </w:rPr>
            </w:pPr>
          </w:p>
          <w:p w14:paraId="5296F626" w14:textId="77777777" w:rsidR="0068091E" w:rsidRDefault="0068091E" w:rsidP="0014388D">
            <w:pPr>
              <w:pStyle w:val="Bezmezer"/>
              <w:rPr>
                <w:rFonts w:asciiTheme="minorHAnsi" w:hAnsiTheme="minorHAnsi" w:cstheme="minorHAnsi"/>
              </w:rPr>
            </w:pPr>
          </w:p>
          <w:p w14:paraId="046DEFA4" w14:textId="77777777" w:rsidR="0068091E" w:rsidRPr="0029095B" w:rsidRDefault="0068091E" w:rsidP="0014388D">
            <w:pPr>
              <w:pStyle w:val="Bezmezer"/>
              <w:rPr>
                <w:rFonts w:asciiTheme="minorHAnsi" w:hAnsiTheme="minorHAnsi" w:cstheme="minorHAnsi"/>
              </w:rPr>
            </w:pPr>
          </w:p>
        </w:tc>
      </w:tr>
      <w:tr w:rsidR="0068091E" w14:paraId="56744CCA" w14:textId="77777777" w:rsidTr="0014388D">
        <w:trPr>
          <w:trHeight w:val="1134"/>
        </w:trPr>
        <w:tc>
          <w:tcPr>
            <w:tcW w:w="1417" w:type="dxa"/>
            <w:tcBorders>
              <w:top w:val="single" w:sz="18" w:space="0" w:color="auto"/>
              <w:bottom w:val="single" w:sz="18" w:space="0" w:color="auto"/>
              <w:right w:val="single" w:sz="12" w:space="0" w:color="auto"/>
            </w:tcBorders>
          </w:tcPr>
          <w:p w14:paraId="76BBE7AD" w14:textId="77777777" w:rsidR="0068091E" w:rsidRPr="00F565FE" w:rsidRDefault="0068091E" w:rsidP="0014388D">
            <w:pPr>
              <w:pStyle w:val="Bezmezer"/>
              <w:rPr>
                <w:rFonts w:asciiTheme="majorHAnsi" w:hAnsiTheme="majorHAnsi"/>
                <w:b/>
              </w:rPr>
            </w:pPr>
            <w:r w:rsidRPr="00F565FE">
              <w:rPr>
                <w:rFonts w:asciiTheme="majorHAnsi" w:hAnsiTheme="majorHAnsi"/>
                <w:b/>
              </w:rPr>
              <w:t>Zpracoval:</w:t>
            </w:r>
          </w:p>
        </w:tc>
        <w:tc>
          <w:tcPr>
            <w:tcW w:w="3402" w:type="dxa"/>
            <w:tcBorders>
              <w:top w:val="single" w:sz="18" w:space="0" w:color="auto"/>
              <w:left w:val="single" w:sz="12" w:space="0" w:color="auto"/>
              <w:bottom w:val="single" w:sz="18" w:space="0" w:color="auto"/>
              <w:right w:val="single" w:sz="12" w:space="0" w:color="auto"/>
            </w:tcBorders>
          </w:tcPr>
          <w:p w14:paraId="21B3C40C" w14:textId="77777777" w:rsidR="0068091E" w:rsidRPr="00F565FE" w:rsidRDefault="0068091E" w:rsidP="0014388D">
            <w:pPr>
              <w:pStyle w:val="Bezmezer"/>
              <w:rPr>
                <w:rFonts w:asciiTheme="majorHAnsi" w:hAnsiTheme="majorHAnsi"/>
                <w:b/>
              </w:rPr>
            </w:pPr>
            <w:r w:rsidRPr="00F565FE">
              <w:rPr>
                <w:rFonts w:asciiTheme="majorHAnsi" w:hAnsiTheme="majorHAnsi"/>
                <w:b/>
              </w:rPr>
              <w:t>Jméno:</w:t>
            </w:r>
          </w:p>
        </w:tc>
        <w:tc>
          <w:tcPr>
            <w:tcW w:w="2721" w:type="dxa"/>
            <w:tcBorders>
              <w:top w:val="single" w:sz="18" w:space="0" w:color="auto"/>
              <w:left w:val="single" w:sz="12" w:space="0" w:color="auto"/>
              <w:bottom w:val="single" w:sz="18" w:space="0" w:color="auto"/>
              <w:right w:val="single" w:sz="12" w:space="0" w:color="auto"/>
            </w:tcBorders>
          </w:tcPr>
          <w:p w14:paraId="0874BEEE" w14:textId="77777777" w:rsidR="0068091E" w:rsidRPr="00F565FE" w:rsidRDefault="0068091E" w:rsidP="0014388D">
            <w:pPr>
              <w:pStyle w:val="Bezmezer"/>
              <w:rPr>
                <w:rFonts w:asciiTheme="majorHAnsi" w:hAnsiTheme="majorHAnsi"/>
                <w:b/>
              </w:rPr>
            </w:pPr>
            <w:r w:rsidRPr="00F565FE">
              <w:rPr>
                <w:rFonts w:asciiTheme="majorHAnsi" w:hAnsiTheme="majorHAnsi"/>
                <w:b/>
              </w:rPr>
              <w:t>Datum, podpis:</w:t>
            </w:r>
          </w:p>
        </w:tc>
        <w:tc>
          <w:tcPr>
            <w:tcW w:w="1531" w:type="dxa"/>
            <w:tcBorders>
              <w:top w:val="single" w:sz="18" w:space="0" w:color="auto"/>
              <w:left w:val="single" w:sz="12" w:space="0" w:color="auto"/>
              <w:bottom w:val="nil"/>
            </w:tcBorders>
            <w:vAlign w:val="center"/>
          </w:tcPr>
          <w:p w14:paraId="01CD5747" w14:textId="77777777" w:rsidR="0068091E" w:rsidRDefault="0068091E" w:rsidP="0014388D">
            <w:pPr>
              <w:jc w:val="center"/>
              <w:rPr>
                <w:rFonts w:asciiTheme="majorHAnsi" w:hAnsiTheme="majorHAnsi"/>
                <w:b/>
                <w:szCs w:val="22"/>
              </w:rPr>
            </w:pPr>
            <w:r>
              <w:rPr>
                <w:rFonts w:asciiTheme="majorHAnsi" w:hAnsiTheme="majorHAnsi"/>
                <w:b/>
                <w:szCs w:val="22"/>
              </w:rPr>
              <w:t>Revize:</w:t>
            </w:r>
          </w:p>
          <w:p w14:paraId="3D99F5B7" w14:textId="77777777" w:rsidR="0068091E" w:rsidRDefault="0068091E" w:rsidP="0014388D">
            <w:pPr>
              <w:jc w:val="center"/>
            </w:pPr>
            <w:r>
              <w:rPr>
                <w:rFonts w:asciiTheme="majorHAnsi" w:hAnsiTheme="majorHAnsi"/>
                <w:b/>
                <w:szCs w:val="22"/>
              </w:rPr>
              <w:t>00</w:t>
            </w:r>
          </w:p>
        </w:tc>
      </w:tr>
      <w:tr w:rsidR="0068091E" w14:paraId="1FD713F1" w14:textId="77777777" w:rsidTr="0014388D">
        <w:trPr>
          <w:trHeight w:val="1134"/>
        </w:trPr>
        <w:tc>
          <w:tcPr>
            <w:tcW w:w="1417" w:type="dxa"/>
            <w:tcBorders>
              <w:top w:val="single" w:sz="18" w:space="0" w:color="auto"/>
              <w:bottom w:val="single" w:sz="18" w:space="0" w:color="auto"/>
              <w:right w:val="single" w:sz="12" w:space="0" w:color="auto"/>
            </w:tcBorders>
            <w:vAlign w:val="center"/>
          </w:tcPr>
          <w:p w14:paraId="46B2D406" w14:textId="77777777" w:rsidR="0068091E" w:rsidRDefault="0068091E" w:rsidP="0014388D">
            <w:pPr>
              <w:pStyle w:val="Bezmezer"/>
              <w:jc w:val="center"/>
              <w:rPr>
                <w:rFonts w:asciiTheme="minorHAnsi" w:hAnsiTheme="minorHAnsi" w:cstheme="minorHAnsi"/>
              </w:rPr>
            </w:pPr>
            <w:r w:rsidRPr="0042686F">
              <w:rPr>
                <w:rFonts w:asciiTheme="majorHAnsi" w:hAnsiTheme="majorHAnsi" w:cstheme="minorHAnsi"/>
                <w:b/>
              </w:rPr>
              <w:t>Schválil</w:t>
            </w:r>
          </w:p>
          <w:p w14:paraId="557CC092" w14:textId="77777777" w:rsidR="0068091E" w:rsidRPr="0042686F" w:rsidRDefault="0068091E" w:rsidP="0014388D">
            <w:pPr>
              <w:pStyle w:val="Bezmezer"/>
              <w:jc w:val="center"/>
              <w:rPr>
                <w:rFonts w:asciiTheme="minorHAnsi" w:hAnsiTheme="minorHAnsi" w:cstheme="minorHAnsi"/>
              </w:rPr>
            </w:pPr>
            <w:r w:rsidRPr="0042686F">
              <w:rPr>
                <w:rFonts w:asciiTheme="minorHAnsi" w:hAnsiTheme="minorHAnsi" w:cstheme="minorHAnsi"/>
              </w:rPr>
              <w:t>za</w:t>
            </w:r>
          </w:p>
          <w:p w14:paraId="2DF48B70" w14:textId="77777777" w:rsidR="0068091E" w:rsidRPr="0042686F" w:rsidRDefault="0068091E" w:rsidP="0014388D">
            <w:pPr>
              <w:pStyle w:val="Bezmezer"/>
              <w:jc w:val="center"/>
              <w:rPr>
                <w:rFonts w:asciiTheme="minorHAnsi" w:hAnsiTheme="minorHAnsi" w:cstheme="minorHAnsi"/>
              </w:rPr>
            </w:pPr>
            <w:r w:rsidRPr="0042686F">
              <w:rPr>
                <w:rFonts w:asciiTheme="minorHAnsi" w:hAnsiTheme="minorHAnsi" w:cstheme="minorHAnsi"/>
              </w:rPr>
              <w:t>zhotovitele</w:t>
            </w:r>
          </w:p>
        </w:tc>
        <w:tc>
          <w:tcPr>
            <w:tcW w:w="3402" w:type="dxa"/>
            <w:tcBorders>
              <w:top w:val="single" w:sz="18" w:space="0" w:color="auto"/>
              <w:left w:val="single" w:sz="12" w:space="0" w:color="auto"/>
              <w:bottom w:val="single" w:sz="18" w:space="0" w:color="auto"/>
              <w:right w:val="single" w:sz="12" w:space="0" w:color="auto"/>
            </w:tcBorders>
          </w:tcPr>
          <w:p w14:paraId="19961ED5" w14:textId="77777777" w:rsidR="0068091E" w:rsidRPr="0042686F" w:rsidRDefault="0068091E" w:rsidP="0014388D">
            <w:pPr>
              <w:pStyle w:val="Bezmezer"/>
              <w:rPr>
                <w:rFonts w:asciiTheme="majorHAnsi" w:hAnsiTheme="majorHAnsi"/>
                <w:b/>
              </w:rPr>
            </w:pPr>
            <w:r>
              <w:rPr>
                <w:rFonts w:asciiTheme="majorHAnsi" w:hAnsiTheme="majorHAnsi"/>
                <w:b/>
              </w:rPr>
              <w:t>Jméno:</w:t>
            </w:r>
          </w:p>
        </w:tc>
        <w:tc>
          <w:tcPr>
            <w:tcW w:w="2721" w:type="dxa"/>
            <w:tcBorders>
              <w:top w:val="single" w:sz="18" w:space="0" w:color="auto"/>
              <w:left w:val="single" w:sz="12" w:space="0" w:color="auto"/>
              <w:bottom w:val="single" w:sz="18" w:space="0" w:color="auto"/>
              <w:right w:val="single" w:sz="12" w:space="0" w:color="auto"/>
            </w:tcBorders>
          </w:tcPr>
          <w:p w14:paraId="2F298E5F" w14:textId="77777777" w:rsidR="0068091E" w:rsidRDefault="0068091E" w:rsidP="0014388D">
            <w:r w:rsidRPr="00F565FE">
              <w:rPr>
                <w:rFonts w:asciiTheme="majorHAnsi" w:hAnsiTheme="majorHAnsi"/>
                <w:b/>
                <w:szCs w:val="22"/>
              </w:rPr>
              <w:t>Datum, podpis:</w:t>
            </w:r>
          </w:p>
        </w:tc>
        <w:tc>
          <w:tcPr>
            <w:tcW w:w="1531" w:type="dxa"/>
            <w:vMerge w:val="restart"/>
            <w:tcBorders>
              <w:top w:val="nil"/>
              <w:left w:val="single" w:sz="12" w:space="0" w:color="auto"/>
              <w:right w:val="single" w:sz="18" w:space="0" w:color="auto"/>
            </w:tcBorders>
            <w:vAlign w:val="center"/>
          </w:tcPr>
          <w:p w14:paraId="6847A6CE" w14:textId="77777777" w:rsidR="0068091E" w:rsidRPr="00E5683E" w:rsidRDefault="0068091E" w:rsidP="0014388D">
            <w:pPr>
              <w:jc w:val="center"/>
              <w:rPr>
                <w:rFonts w:asciiTheme="majorHAnsi" w:hAnsiTheme="majorHAnsi"/>
                <w:b/>
                <w:szCs w:val="22"/>
              </w:rPr>
            </w:pPr>
            <w:r>
              <w:rPr>
                <w:rFonts w:asciiTheme="majorHAnsi" w:hAnsiTheme="majorHAnsi"/>
                <w:b/>
                <w:szCs w:val="22"/>
              </w:rPr>
              <w:t>Platí od:</w:t>
            </w:r>
          </w:p>
        </w:tc>
      </w:tr>
      <w:tr w:rsidR="0068091E" w14:paraId="7F47D170" w14:textId="77777777" w:rsidTr="0014388D">
        <w:trPr>
          <w:trHeight w:val="1134"/>
        </w:trPr>
        <w:tc>
          <w:tcPr>
            <w:tcW w:w="1417" w:type="dxa"/>
            <w:tcBorders>
              <w:top w:val="single" w:sz="18" w:space="0" w:color="auto"/>
              <w:bottom w:val="single" w:sz="18" w:space="0" w:color="auto"/>
              <w:right w:val="single" w:sz="12" w:space="0" w:color="auto"/>
            </w:tcBorders>
            <w:vAlign w:val="center"/>
          </w:tcPr>
          <w:p w14:paraId="1924B5A2" w14:textId="77777777" w:rsidR="0068091E" w:rsidRDefault="0068091E" w:rsidP="0014388D">
            <w:pPr>
              <w:pStyle w:val="Bezmezer"/>
              <w:jc w:val="center"/>
            </w:pPr>
            <w:r w:rsidRPr="0042686F">
              <w:rPr>
                <w:rFonts w:asciiTheme="majorHAnsi" w:hAnsiTheme="majorHAnsi"/>
                <w:b/>
              </w:rPr>
              <w:t>Schválil</w:t>
            </w:r>
          </w:p>
          <w:p w14:paraId="3058BA5B" w14:textId="77777777" w:rsidR="0068091E" w:rsidRPr="0042686F" w:rsidRDefault="0068091E" w:rsidP="0014388D">
            <w:pPr>
              <w:pStyle w:val="Bezmezer"/>
              <w:jc w:val="center"/>
              <w:rPr>
                <w:rFonts w:asciiTheme="minorHAnsi" w:hAnsiTheme="minorHAnsi" w:cstheme="minorHAnsi"/>
              </w:rPr>
            </w:pPr>
            <w:r w:rsidRPr="0042686F">
              <w:rPr>
                <w:rFonts w:asciiTheme="minorHAnsi" w:hAnsiTheme="minorHAnsi" w:cstheme="minorHAnsi"/>
              </w:rPr>
              <w:t>za</w:t>
            </w:r>
          </w:p>
          <w:p w14:paraId="56F1F8DE" w14:textId="77777777" w:rsidR="0068091E" w:rsidRDefault="0068091E" w:rsidP="0014388D">
            <w:pPr>
              <w:pStyle w:val="Bezmezer"/>
              <w:jc w:val="center"/>
            </w:pPr>
            <w:r w:rsidRPr="0042686F">
              <w:rPr>
                <w:rFonts w:asciiTheme="minorHAnsi" w:hAnsiTheme="minorHAnsi" w:cstheme="minorHAnsi"/>
              </w:rPr>
              <w:t>objednatele</w:t>
            </w:r>
          </w:p>
        </w:tc>
        <w:tc>
          <w:tcPr>
            <w:tcW w:w="3402" w:type="dxa"/>
            <w:tcBorders>
              <w:top w:val="single" w:sz="18" w:space="0" w:color="auto"/>
              <w:left w:val="single" w:sz="12" w:space="0" w:color="auto"/>
              <w:bottom w:val="single" w:sz="18" w:space="0" w:color="auto"/>
              <w:right w:val="single" w:sz="12" w:space="0" w:color="auto"/>
            </w:tcBorders>
          </w:tcPr>
          <w:p w14:paraId="1BE54540" w14:textId="77777777" w:rsidR="0068091E" w:rsidRDefault="0068091E" w:rsidP="0014388D">
            <w:pPr>
              <w:pStyle w:val="Bezmezer"/>
              <w:rPr>
                <w:rFonts w:asciiTheme="majorHAnsi" w:hAnsiTheme="majorHAnsi"/>
                <w:b/>
              </w:rPr>
            </w:pPr>
            <w:r w:rsidRPr="0042686F">
              <w:rPr>
                <w:rFonts w:asciiTheme="majorHAnsi" w:hAnsiTheme="majorHAnsi"/>
                <w:b/>
              </w:rPr>
              <w:t>Jméno:</w:t>
            </w:r>
          </w:p>
          <w:p w14:paraId="459E719B" w14:textId="77777777" w:rsidR="0068091E" w:rsidRPr="0042686F" w:rsidRDefault="0068091E" w:rsidP="0014388D">
            <w:pPr>
              <w:pStyle w:val="Bezmezer"/>
              <w:rPr>
                <w:rFonts w:asciiTheme="majorHAnsi" w:hAnsiTheme="majorHAnsi"/>
                <w:b/>
              </w:rPr>
            </w:pPr>
          </w:p>
        </w:tc>
        <w:tc>
          <w:tcPr>
            <w:tcW w:w="2721" w:type="dxa"/>
            <w:tcBorders>
              <w:top w:val="single" w:sz="18" w:space="0" w:color="auto"/>
              <w:left w:val="single" w:sz="12" w:space="0" w:color="auto"/>
              <w:bottom w:val="single" w:sz="18" w:space="0" w:color="auto"/>
              <w:right w:val="single" w:sz="12" w:space="0" w:color="auto"/>
            </w:tcBorders>
          </w:tcPr>
          <w:p w14:paraId="6A791A7A" w14:textId="77777777" w:rsidR="0068091E" w:rsidRDefault="0068091E" w:rsidP="0014388D">
            <w:r w:rsidRPr="00F565FE">
              <w:rPr>
                <w:rFonts w:asciiTheme="majorHAnsi" w:hAnsiTheme="majorHAnsi"/>
                <w:b/>
                <w:szCs w:val="22"/>
              </w:rPr>
              <w:t>Datum, podpis:</w:t>
            </w:r>
          </w:p>
        </w:tc>
        <w:tc>
          <w:tcPr>
            <w:tcW w:w="1531" w:type="dxa"/>
            <w:vMerge/>
            <w:tcBorders>
              <w:left w:val="single" w:sz="12" w:space="0" w:color="auto"/>
              <w:bottom w:val="single" w:sz="18" w:space="0" w:color="auto"/>
              <w:right w:val="single" w:sz="18" w:space="0" w:color="auto"/>
            </w:tcBorders>
          </w:tcPr>
          <w:p w14:paraId="42F9ABFD" w14:textId="77777777" w:rsidR="0068091E" w:rsidRDefault="0068091E" w:rsidP="0014388D"/>
        </w:tc>
      </w:tr>
    </w:tbl>
    <w:p w14:paraId="013AAF4D" w14:textId="77777777" w:rsidR="0068091E" w:rsidRPr="00396981" w:rsidRDefault="0068091E" w:rsidP="0068091E">
      <w:pPr>
        <w:sectPr w:rsidR="0068091E" w:rsidRPr="00396981" w:rsidSect="0014388D">
          <w:footerReference w:type="default" r:id="rId13"/>
          <w:pgSz w:w="11906" w:h="16838" w:code="9"/>
          <w:pgMar w:top="1134" w:right="1418" w:bottom="1134" w:left="1418" w:header="454" w:footer="454" w:gutter="0"/>
          <w:cols w:space="708"/>
          <w:titlePg/>
          <w:docGrid w:linePitch="360"/>
        </w:sectPr>
      </w:pPr>
    </w:p>
    <w:tbl>
      <w:tblPr>
        <w:tblStyle w:val="Mkatabulky"/>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34"/>
        <w:gridCol w:w="1474"/>
        <w:gridCol w:w="6463"/>
      </w:tblGrid>
      <w:tr w:rsidR="0068091E" w14:paraId="66212A62" w14:textId="77777777" w:rsidTr="0014388D">
        <w:trPr>
          <w:jc w:val="center"/>
        </w:trPr>
        <w:tc>
          <w:tcPr>
            <w:tcW w:w="9071" w:type="dxa"/>
            <w:gridSpan w:val="3"/>
            <w:shd w:val="clear" w:color="auto" w:fill="00B0F0"/>
          </w:tcPr>
          <w:p w14:paraId="4363C8F5" w14:textId="77777777" w:rsidR="0068091E" w:rsidRPr="0011095D" w:rsidRDefault="0068091E" w:rsidP="0014388D">
            <w:pPr>
              <w:pStyle w:val="Bezmezer"/>
              <w:jc w:val="center"/>
              <w:rPr>
                <w:rFonts w:asciiTheme="majorHAnsi" w:hAnsiTheme="majorHAnsi" w:cstheme="minorHAnsi"/>
                <w:b/>
                <w:sz w:val="24"/>
                <w:szCs w:val="24"/>
              </w:rPr>
            </w:pPr>
            <w:r w:rsidRPr="0011095D">
              <w:rPr>
                <w:rFonts w:asciiTheme="majorHAnsi" w:hAnsiTheme="majorHAnsi" w:cstheme="minorHAnsi"/>
                <w:b/>
                <w:sz w:val="24"/>
                <w:szCs w:val="24"/>
              </w:rPr>
              <w:lastRenderedPageBreak/>
              <w:t>PŘEHLED PROVEDENÝCH ZMĚN</w:t>
            </w:r>
          </w:p>
        </w:tc>
      </w:tr>
      <w:tr w:rsidR="0068091E" w14:paraId="1FAC2FDA" w14:textId="77777777" w:rsidTr="0014388D">
        <w:trPr>
          <w:trHeight w:val="340"/>
          <w:jc w:val="center"/>
        </w:trPr>
        <w:tc>
          <w:tcPr>
            <w:tcW w:w="1134" w:type="dxa"/>
            <w:tcBorders>
              <w:bottom w:val="single" w:sz="18" w:space="0" w:color="auto"/>
            </w:tcBorders>
            <w:vAlign w:val="center"/>
          </w:tcPr>
          <w:p w14:paraId="2163CC91"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Revize</w:t>
            </w:r>
          </w:p>
        </w:tc>
        <w:tc>
          <w:tcPr>
            <w:tcW w:w="1474" w:type="dxa"/>
            <w:tcBorders>
              <w:bottom w:val="single" w:sz="18" w:space="0" w:color="auto"/>
            </w:tcBorders>
            <w:vAlign w:val="center"/>
          </w:tcPr>
          <w:p w14:paraId="0CAB9DC9"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Platí od</w:t>
            </w:r>
          </w:p>
        </w:tc>
        <w:tc>
          <w:tcPr>
            <w:tcW w:w="6463" w:type="dxa"/>
            <w:tcBorders>
              <w:bottom w:val="single" w:sz="18" w:space="0" w:color="auto"/>
            </w:tcBorders>
            <w:vAlign w:val="center"/>
          </w:tcPr>
          <w:p w14:paraId="2ED0E9F5"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Popis změn</w:t>
            </w:r>
          </w:p>
        </w:tc>
      </w:tr>
      <w:tr w:rsidR="0068091E" w14:paraId="1A52DE86" w14:textId="77777777" w:rsidTr="0014388D">
        <w:trPr>
          <w:trHeight w:val="340"/>
          <w:jc w:val="center"/>
        </w:trPr>
        <w:tc>
          <w:tcPr>
            <w:tcW w:w="1134" w:type="dxa"/>
            <w:tcBorders>
              <w:bottom w:val="single" w:sz="6" w:space="0" w:color="auto"/>
              <w:right w:val="single" w:sz="18" w:space="0" w:color="auto"/>
            </w:tcBorders>
            <w:vAlign w:val="center"/>
          </w:tcPr>
          <w:p w14:paraId="2BB47B7D"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1</w:t>
            </w:r>
          </w:p>
        </w:tc>
        <w:tc>
          <w:tcPr>
            <w:tcW w:w="1474" w:type="dxa"/>
            <w:tcBorders>
              <w:left w:val="single" w:sz="18" w:space="0" w:color="auto"/>
              <w:bottom w:val="single" w:sz="6" w:space="0" w:color="auto"/>
              <w:right w:val="single" w:sz="18" w:space="0" w:color="auto"/>
            </w:tcBorders>
            <w:vAlign w:val="center"/>
          </w:tcPr>
          <w:p w14:paraId="45F23437" w14:textId="77777777" w:rsidR="0068091E" w:rsidRDefault="0068091E" w:rsidP="0014388D">
            <w:pPr>
              <w:pStyle w:val="Bezmezer"/>
              <w:jc w:val="left"/>
              <w:rPr>
                <w:rFonts w:asciiTheme="minorHAnsi" w:hAnsiTheme="minorHAnsi" w:cstheme="minorHAnsi"/>
              </w:rPr>
            </w:pPr>
          </w:p>
        </w:tc>
        <w:tc>
          <w:tcPr>
            <w:tcW w:w="6463" w:type="dxa"/>
            <w:tcBorders>
              <w:left w:val="single" w:sz="18" w:space="0" w:color="auto"/>
              <w:bottom w:val="single" w:sz="6" w:space="0" w:color="auto"/>
            </w:tcBorders>
            <w:vAlign w:val="center"/>
          </w:tcPr>
          <w:p w14:paraId="77C9F898" w14:textId="77777777" w:rsidR="0068091E" w:rsidRDefault="0068091E" w:rsidP="0014388D">
            <w:pPr>
              <w:pStyle w:val="Bezmezer"/>
              <w:jc w:val="left"/>
              <w:rPr>
                <w:rFonts w:asciiTheme="minorHAnsi" w:hAnsiTheme="minorHAnsi" w:cstheme="minorHAnsi"/>
              </w:rPr>
            </w:pPr>
          </w:p>
        </w:tc>
      </w:tr>
      <w:tr w:rsidR="0068091E" w14:paraId="6D292162" w14:textId="77777777" w:rsidTr="0014388D">
        <w:trPr>
          <w:trHeight w:val="340"/>
          <w:jc w:val="center"/>
        </w:trPr>
        <w:tc>
          <w:tcPr>
            <w:tcW w:w="1134" w:type="dxa"/>
            <w:tcBorders>
              <w:top w:val="single" w:sz="6" w:space="0" w:color="auto"/>
              <w:bottom w:val="single" w:sz="6" w:space="0" w:color="auto"/>
              <w:right w:val="single" w:sz="18" w:space="0" w:color="auto"/>
            </w:tcBorders>
            <w:vAlign w:val="center"/>
          </w:tcPr>
          <w:p w14:paraId="782F8588"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2</w:t>
            </w:r>
          </w:p>
        </w:tc>
        <w:tc>
          <w:tcPr>
            <w:tcW w:w="1474" w:type="dxa"/>
            <w:tcBorders>
              <w:top w:val="single" w:sz="6" w:space="0" w:color="auto"/>
              <w:left w:val="single" w:sz="18" w:space="0" w:color="auto"/>
              <w:bottom w:val="single" w:sz="6" w:space="0" w:color="auto"/>
              <w:right w:val="single" w:sz="18" w:space="0" w:color="auto"/>
            </w:tcBorders>
            <w:vAlign w:val="center"/>
          </w:tcPr>
          <w:p w14:paraId="52229DDA"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bottom w:val="single" w:sz="6" w:space="0" w:color="auto"/>
            </w:tcBorders>
            <w:vAlign w:val="center"/>
          </w:tcPr>
          <w:p w14:paraId="150EA052" w14:textId="77777777" w:rsidR="0068091E" w:rsidRDefault="0068091E" w:rsidP="0014388D">
            <w:pPr>
              <w:pStyle w:val="Bezmezer"/>
              <w:jc w:val="left"/>
              <w:rPr>
                <w:rFonts w:asciiTheme="minorHAnsi" w:hAnsiTheme="minorHAnsi" w:cstheme="minorHAnsi"/>
              </w:rPr>
            </w:pPr>
          </w:p>
        </w:tc>
      </w:tr>
      <w:tr w:rsidR="0068091E" w14:paraId="4F003E66" w14:textId="77777777" w:rsidTr="0014388D">
        <w:trPr>
          <w:trHeight w:val="340"/>
          <w:jc w:val="center"/>
        </w:trPr>
        <w:tc>
          <w:tcPr>
            <w:tcW w:w="1134" w:type="dxa"/>
            <w:tcBorders>
              <w:top w:val="single" w:sz="6" w:space="0" w:color="auto"/>
              <w:bottom w:val="single" w:sz="6" w:space="0" w:color="auto"/>
              <w:right w:val="single" w:sz="18" w:space="0" w:color="auto"/>
            </w:tcBorders>
            <w:vAlign w:val="center"/>
          </w:tcPr>
          <w:p w14:paraId="5DF2A443"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3</w:t>
            </w:r>
          </w:p>
        </w:tc>
        <w:tc>
          <w:tcPr>
            <w:tcW w:w="1474" w:type="dxa"/>
            <w:tcBorders>
              <w:top w:val="single" w:sz="6" w:space="0" w:color="auto"/>
              <w:left w:val="single" w:sz="18" w:space="0" w:color="auto"/>
              <w:bottom w:val="single" w:sz="6" w:space="0" w:color="auto"/>
              <w:right w:val="single" w:sz="18" w:space="0" w:color="auto"/>
            </w:tcBorders>
            <w:vAlign w:val="center"/>
          </w:tcPr>
          <w:p w14:paraId="40947B53"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bottom w:val="single" w:sz="6" w:space="0" w:color="auto"/>
            </w:tcBorders>
            <w:vAlign w:val="center"/>
          </w:tcPr>
          <w:p w14:paraId="1B4C08F4" w14:textId="77777777" w:rsidR="0068091E" w:rsidRDefault="0068091E" w:rsidP="0014388D">
            <w:pPr>
              <w:pStyle w:val="Bezmezer"/>
              <w:jc w:val="left"/>
              <w:rPr>
                <w:rFonts w:asciiTheme="minorHAnsi" w:hAnsiTheme="minorHAnsi" w:cstheme="minorHAnsi"/>
              </w:rPr>
            </w:pPr>
          </w:p>
        </w:tc>
      </w:tr>
      <w:tr w:rsidR="0068091E" w14:paraId="6545AB39" w14:textId="77777777" w:rsidTr="0014388D">
        <w:trPr>
          <w:trHeight w:val="340"/>
          <w:jc w:val="center"/>
        </w:trPr>
        <w:tc>
          <w:tcPr>
            <w:tcW w:w="1134" w:type="dxa"/>
            <w:tcBorders>
              <w:top w:val="single" w:sz="6" w:space="0" w:color="auto"/>
              <w:bottom w:val="single" w:sz="6" w:space="0" w:color="auto"/>
              <w:right w:val="single" w:sz="18" w:space="0" w:color="auto"/>
            </w:tcBorders>
            <w:vAlign w:val="center"/>
          </w:tcPr>
          <w:p w14:paraId="5766AD03"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4</w:t>
            </w:r>
          </w:p>
        </w:tc>
        <w:tc>
          <w:tcPr>
            <w:tcW w:w="1474" w:type="dxa"/>
            <w:tcBorders>
              <w:top w:val="single" w:sz="6" w:space="0" w:color="auto"/>
              <w:left w:val="single" w:sz="18" w:space="0" w:color="auto"/>
              <w:bottom w:val="single" w:sz="6" w:space="0" w:color="auto"/>
              <w:right w:val="single" w:sz="18" w:space="0" w:color="auto"/>
            </w:tcBorders>
            <w:vAlign w:val="center"/>
          </w:tcPr>
          <w:p w14:paraId="190843C1"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bottom w:val="single" w:sz="6" w:space="0" w:color="auto"/>
            </w:tcBorders>
            <w:vAlign w:val="center"/>
          </w:tcPr>
          <w:p w14:paraId="6D1BF9A9" w14:textId="77777777" w:rsidR="0068091E" w:rsidRDefault="0068091E" w:rsidP="0014388D">
            <w:pPr>
              <w:pStyle w:val="Bezmezer"/>
              <w:jc w:val="left"/>
              <w:rPr>
                <w:rFonts w:asciiTheme="minorHAnsi" w:hAnsiTheme="minorHAnsi" w:cstheme="minorHAnsi"/>
              </w:rPr>
            </w:pPr>
          </w:p>
        </w:tc>
      </w:tr>
      <w:tr w:rsidR="0068091E" w14:paraId="76A52A29" w14:textId="77777777" w:rsidTr="0014388D">
        <w:trPr>
          <w:trHeight w:val="340"/>
          <w:jc w:val="center"/>
        </w:trPr>
        <w:tc>
          <w:tcPr>
            <w:tcW w:w="1134" w:type="dxa"/>
            <w:tcBorders>
              <w:top w:val="single" w:sz="6" w:space="0" w:color="auto"/>
              <w:right w:val="single" w:sz="18" w:space="0" w:color="auto"/>
            </w:tcBorders>
            <w:vAlign w:val="center"/>
          </w:tcPr>
          <w:p w14:paraId="3CC69A06" w14:textId="77777777" w:rsidR="0068091E" w:rsidRPr="0011095D" w:rsidRDefault="0068091E" w:rsidP="0014388D">
            <w:pPr>
              <w:pStyle w:val="Bezmezer"/>
              <w:jc w:val="center"/>
              <w:rPr>
                <w:rFonts w:asciiTheme="majorHAnsi" w:hAnsiTheme="majorHAnsi" w:cstheme="minorHAnsi"/>
                <w:b/>
              </w:rPr>
            </w:pPr>
            <w:r w:rsidRPr="0011095D">
              <w:rPr>
                <w:rFonts w:asciiTheme="majorHAnsi" w:hAnsiTheme="majorHAnsi" w:cstheme="minorHAnsi"/>
                <w:b/>
              </w:rPr>
              <w:t>05</w:t>
            </w:r>
          </w:p>
        </w:tc>
        <w:tc>
          <w:tcPr>
            <w:tcW w:w="1474" w:type="dxa"/>
            <w:tcBorders>
              <w:top w:val="single" w:sz="6" w:space="0" w:color="auto"/>
              <w:left w:val="single" w:sz="18" w:space="0" w:color="auto"/>
              <w:right w:val="single" w:sz="18" w:space="0" w:color="auto"/>
            </w:tcBorders>
            <w:vAlign w:val="center"/>
          </w:tcPr>
          <w:p w14:paraId="2A0FBCBC" w14:textId="77777777" w:rsidR="0068091E" w:rsidRDefault="0068091E" w:rsidP="0014388D">
            <w:pPr>
              <w:pStyle w:val="Bezmezer"/>
              <w:jc w:val="left"/>
              <w:rPr>
                <w:rFonts w:asciiTheme="minorHAnsi" w:hAnsiTheme="minorHAnsi" w:cstheme="minorHAnsi"/>
              </w:rPr>
            </w:pPr>
          </w:p>
        </w:tc>
        <w:tc>
          <w:tcPr>
            <w:tcW w:w="6463" w:type="dxa"/>
            <w:tcBorders>
              <w:top w:val="single" w:sz="6" w:space="0" w:color="auto"/>
              <w:left w:val="single" w:sz="18" w:space="0" w:color="auto"/>
            </w:tcBorders>
            <w:vAlign w:val="center"/>
          </w:tcPr>
          <w:p w14:paraId="38C848FF" w14:textId="77777777" w:rsidR="0068091E" w:rsidRDefault="0068091E" w:rsidP="0014388D">
            <w:pPr>
              <w:pStyle w:val="Bezmezer"/>
              <w:jc w:val="left"/>
              <w:rPr>
                <w:rFonts w:asciiTheme="minorHAnsi" w:hAnsiTheme="minorHAnsi" w:cstheme="minorHAnsi"/>
              </w:rPr>
            </w:pPr>
          </w:p>
        </w:tc>
      </w:tr>
    </w:tbl>
    <w:p w14:paraId="394F6AB2" w14:textId="77777777" w:rsidR="0068091E" w:rsidRPr="0011095D" w:rsidRDefault="0068091E" w:rsidP="0068091E">
      <w:pPr>
        <w:pStyle w:val="Bezmezer"/>
        <w:rPr>
          <w:rFonts w:asciiTheme="minorHAnsi" w:hAnsiTheme="minorHAnsi" w:cstheme="minorHAnsi"/>
        </w:rPr>
      </w:pPr>
    </w:p>
    <w:p w14:paraId="36BCF59F"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Označení (kód) činnosti a účasti při kontrolách a zkouškách nebo přejímkách</w:t>
      </w:r>
    </w:p>
    <w:p w14:paraId="0A27AF21" w14:textId="77777777" w:rsidR="0068091E" w:rsidRPr="00EF77FB" w:rsidRDefault="0068091E" w:rsidP="0068091E">
      <w:pPr>
        <w:pStyle w:val="Bezmezer"/>
        <w:rPr>
          <w:rFonts w:asciiTheme="minorHAnsi" w:hAnsiTheme="minorHAnsi" w:cstheme="minorHAnsi"/>
          <w:sz w:val="16"/>
          <w:szCs w:val="16"/>
        </w:rPr>
      </w:pPr>
    </w:p>
    <w:p w14:paraId="2F763AB7" w14:textId="77777777" w:rsidR="0068091E" w:rsidRPr="00EF77FB" w:rsidRDefault="0068091E" w:rsidP="0068091E">
      <w:pPr>
        <w:pStyle w:val="Bezmezer"/>
        <w:rPr>
          <w:rFonts w:asciiTheme="minorHAnsi" w:hAnsiTheme="minorHAnsi" w:cstheme="minorHAnsi"/>
          <w:sz w:val="24"/>
          <w:szCs w:val="24"/>
        </w:rPr>
      </w:pPr>
      <w:r w:rsidRPr="00EF77FB">
        <w:rPr>
          <w:rFonts w:asciiTheme="minorHAnsi" w:hAnsiTheme="minorHAnsi" w:cstheme="minorHAnsi"/>
          <w:sz w:val="24"/>
          <w:szCs w:val="24"/>
        </w:rPr>
        <w:t xml:space="preserve">Charakter činnosti a účasti při technických kontrolách a zkouškách nebo přejímkách stanovují </w:t>
      </w:r>
      <w:bookmarkStart w:id="258" w:name="_GoBack"/>
      <w:bookmarkEnd w:id="258"/>
      <w:r w:rsidRPr="00EF77FB">
        <w:rPr>
          <w:rFonts w:asciiTheme="minorHAnsi" w:hAnsiTheme="minorHAnsi" w:cstheme="minorHAnsi"/>
          <w:sz w:val="24"/>
          <w:szCs w:val="24"/>
        </w:rPr>
        <w:t>obě smluvní strany v plánech kontrol a zkoušek nebo přejímek zkratkou u příslušné kontroly, zkoušky nebo přejímky takto:</w:t>
      </w:r>
    </w:p>
    <w:p w14:paraId="65B73B05" w14:textId="77777777" w:rsidR="0068091E" w:rsidRPr="00557734" w:rsidRDefault="0068091E" w:rsidP="0068091E">
      <w:pPr>
        <w:pStyle w:val="Bezmezer"/>
        <w:rPr>
          <w:rFonts w:asciiTheme="minorHAnsi" w:hAnsiTheme="minorHAnsi" w:cstheme="minorHAnsi"/>
          <w:sz w:val="16"/>
          <w:szCs w:val="16"/>
        </w:rPr>
      </w:pPr>
    </w:p>
    <w:p w14:paraId="41602607" w14:textId="77777777" w:rsidR="0068091E" w:rsidRPr="00557734" w:rsidRDefault="0068091E" w:rsidP="0068091E">
      <w:pPr>
        <w:pStyle w:val="Bezmezer"/>
        <w:rPr>
          <w:rFonts w:asciiTheme="majorHAnsi" w:hAnsiTheme="majorHAnsi"/>
          <w:sz w:val="24"/>
          <w:szCs w:val="24"/>
        </w:rPr>
      </w:pPr>
      <w:r w:rsidRPr="00557734">
        <w:rPr>
          <w:rFonts w:asciiTheme="majorHAnsi" w:hAnsiTheme="majorHAnsi"/>
          <w:b/>
          <w:sz w:val="24"/>
          <w:szCs w:val="24"/>
        </w:rPr>
        <w:t>R - posuzovací bod (</w:t>
      </w:r>
      <w:r w:rsidRPr="00557734">
        <w:rPr>
          <w:rFonts w:asciiTheme="majorHAnsi" w:hAnsiTheme="majorHAnsi"/>
          <w:b/>
          <w:sz w:val="24"/>
          <w:szCs w:val="24"/>
          <w:lang w:val="en-US"/>
        </w:rPr>
        <w:t>Review</w:t>
      </w:r>
      <w:r w:rsidRPr="00557734">
        <w:rPr>
          <w:rFonts w:asciiTheme="majorHAnsi" w:hAnsiTheme="majorHAnsi"/>
          <w:b/>
          <w:sz w:val="24"/>
          <w:szCs w:val="24"/>
        </w:rPr>
        <w:t xml:space="preserve"> Point</w:t>
      </w:r>
      <w:r w:rsidRPr="00557734">
        <w:rPr>
          <w:rFonts w:asciiTheme="majorHAnsi" w:hAnsiTheme="majorHAnsi"/>
          <w:sz w:val="24"/>
          <w:szCs w:val="24"/>
        </w:rPr>
        <w:t>)</w:t>
      </w:r>
    </w:p>
    <w:p w14:paraId="209FB402" w14:textId="77777777" w:rsidR="0068091E" w:rsidRDefault="0068091E" w:rsidP="0068091E">
      <w:pPr>
        <w:pStyle w:val="Bezmezer"/>
        <w:rPr>
          <w:rFonts w:asciiTheme="minorHAnsi" w:hAnsiTheme="minorHAnsi" w:cstheme="minorHAnsi"/>
          <w:sz w:val="24"/>
          <w:szCs w:val="24"/>
        </w:rPr>
      </w:pPr>
      <w:r w:rsidRPr="00557734">
        <w:rPr>
          <w:rFonts w:asciiTheme="minorHAnsi" w:hAnsiTheme="minorHAnsi" w:cstheme="minorHAnsi"/>
          <w:caps/>
          <w:sz w:val="24"/>
          <w:szCs w:val="24"/>
        </w:rPr>
        <w:t>Objednatel</w:t>
      </w:r>
      <w:r w:rsidRPr="00EF77FB">
        <w:rPr>
          <w:rFonts w:asciiTheme="minorHAnsi" w:hAnsiTheme="minorHAnsi" w:cstheme="minorHAnsi"/>
          <w:sz w:val="24"/>
          <w:szCs w:val="24"/>
        </w:rPr>
        <w:t xml:space="preserve"> provede posouzení záznamů/protokolů ze stanovených technických kontrol a zkoušek.</w:t>
      </w:r>
    </w:p>
    <w:p w14:paraId="29C985EC" w14:textId="77777777" w:rsidR="0068091E" w:rsidRPr="00557734" w:rsidRDefault="0068091E" w:rsidP="0068091E">
      <w:pPr>
        <w:pStyle w:val="Bezmezer"/>
        <w:rPr>
          <w:rFonts w:asciiTheme="minorHAnsi" w:hAnsiTheme="minorHAnsi" w:cstheme="minorHAnsi"/>
          <w:sz w:val="16"/>
          <w:szCs w:val="16"/>
        </w:rPr>
      </w:pPr>
    </w:p>
    <w:p w14:paraId="3323765E"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C - posuzovací bod s předáním záznamů/protokolů</w:t>
      </w:r>
    </w:p>
    <w:p w14:paraId="7280C07F" w14:textId="77777777" w:rsidR="0068091E" w:rsidRDefault="0068091E" w:rsidP="0068091E">
      <w:pPr>
        <w:pStyle w:val="Bezmezer"/>
        <w:rPr>
          <w:rFonts w:asciiTheme="minorHAnsi" w:hAnsiTheme="minorHAnsi" w:cstheme="minorHAnsi"/>
          <w:sz w:val="24"/>
          <w:szCs w:val="24"/>
        </w:rPr>
      </w:pPr>
      <w:r>
        <w:rPr>
          <w:rFonts w:ascii="Calibri" w:hAnsi="Calibri" w:cs="Calibri"/>
          <w:caps/>
          <w:sz w:val="24"/>
          <w:szCs w:val="24"/>
        </w:rPr>
        <w:t>zhotovitel</w:t>
      </w:r>
      <w:r>
        <w:rPr>
          <w:rFonts w:ascii="Calibri" w:hAnsi="Calibri" w:cs="Calibri"/>
          <w:sz w:val="24"/>
          <w:szCs w:val="24"/>
        </w:rPr>
        <w:t xml:space="preserve"> provede, předloží a předá </w:t>
      </w:r>
      <w:r>
        <w:rPr>
          <w:rFonts w:ascii="Calibri" w:hAnsi="Calibri" w:cs="Calibri"/>
          <w:caps/>
          <w:sz w:val="24"/>
          <w:szCs w:val="24"/>
        </w:rPr>
        <w:t>objednateli</w:t>
      </w:r>
      <w:r>
        <w:rPr>
          <w:rFonts w:ascii="Calibri" w:hAnsi="Calibri" w:cs="Calibri"/>
          <w:sz w:val="24"/>
          <w:szCs w:val="24"/>
        </w:rPr>
        <w:t xml:space="preserve"> k posouzení záznamy/protokoly ze stanovených kontrol a zkoušek po jejich provedení k posouzení OBJEDNATELI . ZHOTOVITEL může pokračovat ve výrobě bez nutnosti čekat na vyjádření OBJEDNATELE.</w:t>
      </w:r>
    </w:p>
    <w:p w14:paraId="5065CBDC" w14:textId="77777777" w:rsidR="0068091E" w:rsidRPr="00557734" w:rsidRDefault="0068091E" w:rsidP="0068091E">
      <w:pPr>
        <w:pStyle w:val="Bezmezer"/>
        <w:rPr>
          <w:rFonts w:asciiTheme="minorHAnsi" w:hAnsiTheme="minorHAnsi" w:cstheme="minorHAnsi"/>
          <w:sz w:val="16"/>
          <w:szCs w:val="16"/>
        </w:rPr>
      </w:pPr>
    </w:p>
    <w:p w14:paraId="6C4A9D59"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W - svědečný/ověřovací bod (</w:t>
      </w:r>
      <w:proofErr w:type="spellStart"/>
      <w:r w:rsidRPr="00557734">
        <w:rPr>
          <w:rFonts w:asciiTheme="majorHAnsi" w:hAnsiTheme="majorHAnsi"/>
          <w:b/>
          <w:sz w:val="24"/>
          <w:szCs w:val="24"/>
        </w:rPr>
        <w:t>Witness</w:t>
      </w:r>
      <w:proofErr w:type="spellEnd"/>
      <w:r>
        <w:rPr>
          <w:rFonts w:asciiTheme="majorHAnsi" w:hAnsiTheme="majorHAnsi"/>
          <w:b/>
          <w:sz w:val="24"/>
          <w:szCs w:val="24"/>
        </w:rPr>
        <w:t xml:space="preserve"> Point)</w:t>
      </w:r>
    </w:p>
    <w:p w14:paraId="058344CA" w14:textId="77777777" w:rsidR="0068091E" w:rsidRDefault="0068091E" w:rsidP="0068091E">
      <w:pPr>
        <w:pStyle w:val="Bezmezer"/>
        <w:rPr>
          <w:rFonts w:asciiTheme="minorHAnsi" w:hAnsiTheme="minorHAnsi" w:cstheme="minorHAnsi"/>
          <w:sz w:val="24"/>
          <w:szCs w:val="24"/>
        </w:rPr>
      </w:pPr>
      <w:r w:rsidRPr="00557734">
        <w:rPr>
          <w:rFonts w:asciiTheme="minorHAnsi" w:hAnsiTheme="minorHAnsi" w:cstheme="minorHAnsi"/>
          <w:caps/>
          <w:sz w:val="24"/>
          <w:szCs w:val="24"/>
        </w:rPr>
        <w:t>objednatel</w:t>
      </w:r>
      <w:r w:rsidRPr="00557734">
        <w:rPr>
          <w:rFonts w:asciiTheme="minorHAnsi" w:hAnsiTheme="minorHAnsi" w:cstheme="minorHAnsi"/>
          <w:sz w:val="24"/>
          <w:szCs w:val="24"/>
        </w:rPr>
        <w:t xml:space="preserve"> musí být o tomto kroku informován podle dohodnutých podmínek. V případě, že se </w:t>
      </w:r>
      <w:r w:rsidRPr="00557734">
        <w:rPr>
          <w:rFonts w:asciiTheme="minorHAnsi" w:hAnsiTheme="minorHAnsi" w:cstheme="minorHAnsi"/>
          <w:caps/>
          <w:sz w:val="24"/>
          <w:szCs w:val="24"/>
        </w:rPr>
        <w:t>objednatel</w:t>
      </w:r>
      <w:r w:rsidRPr="00557734">
        <w:rPr>
          <w:rFonts w:asciiTheme="minorHAnsi" w:hAnsiTheme="minorHAnsi" w:cstheme="minorHAnsi"/>
          <w:sz w:val="24"/>
          <w:szCs w:val="24"/>
        </w:rPr>
        <w:t xml:space="preserve"> svědečného bodu neúčastní, </w:t>
      </w:r>
      <w:r w:rsidRPr="00557734">
        <w:rPr>
          <w:rFonts w:asciiTheme="minorHAnsi" w:hAnsiTheme="minorHAnsi" w:cstheme="minorHAnsi"/>
          <w:caps/>
          <w:sz w:val="24"/>
          <w:szCs w:val="24"/>
        </w:rPr>
        <w:t>zhotovitel</w:t>
      </w:r>
      <w:r w:rsidRPr="00557734">
        <w:rPr>
          <w:rFonts w:asciiTheme="minorHAnsi" w:hAnsiTheme="minorHAnsi" w:cstheme="minorHAnsi"/>
          <w:sz w:val="24"/>
          <w:szCs w:val="24"/>
        </w:rPr>
        <w:t xml:space="preserve"> má právo pokračovat v další činnosti. Neúčast a výsledky kontrolního kroku musí být dokumentovány.</w:t>
      </w:r>
    </w:p>
    <w:p w14:paraId="17F2AAC3" w14:textId="77777777" w:rsidR="0068091E" w:rsidRPr="00557734" w:rsidRDefault="0068091E" w:rsidP="0068091E">
      <w:pPr>
        <w:pStyle w:val="Bezmezer"/>
        <w:rPr>
          <w:rFonts w:asciiTheme="minorHAnsi" w:hAnsiTheme="minorHAnsi" w:cstheme="minorHAnsi"/>
          <w:sz w:val="16"/>
          <w:szCs w:val="16"/>
        </w:rPr>
      </w:pPr>
    </w:p>
    <w:p w14:paraId="538DC937"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H - zádržný bod (Hold Point)</w:t>
      </w:r>
    </w:p>
    <w:p w14:paraId="016D1CAC" w14:textId="77777777" w:rsidR="0068091E" w:rsidRDefault="0068091E" w:rsidP="0068091E">
      <w:pPr>
        <w:pStyle w:val="Bezmezer"/>
        <w:rPr>
          <w:rFonts w:asciiTheme="minorHAnsi" w:hAnsiTheme="minorHAnsi" w:cstheme="minorHAnsi"/>
          <w:sz w:val="24"/>
          <w:szCs w:val="24"/>
        </w:rPr>
      </w:pPr>
      <w:r w:rsidRPr="00DB5A61">
        <w:rPr>
          <w:rFonts w:asciiTheme="minorHAnsi" w:hAnsiTheme="minorHAnsi" w:cstheme="minorHAnsi"/>
          <w:caps/>
          <w:sz w:val="24"/>
          <w:szCs w:val="24"/>
        </w:rPr>
        <w:t>objednatel</w:t>
      </w:r>
      <w:r w:rsidRPr="00557734">
        <w:rPr>
          <w:rFonts w:asciiTheme="minorHAnsi" w:hAnsiTheme="minorHAnsi" w:cstheme="minorHAnsi"/>
          <w:sz w:val="24"/>
          <w:szCs w:val="24"/>
        </w:rPr>
        <w:t xml:space="preserve"> musí být o tomto kroku informován podle dohodnutých podmínek. Bez provedení technické kontroly nebo zkoušky nelze pokračovat v další práci.</w:t>
      </w:r>
    </w:p>
    <w:p w14:paraId="51F1B638" w14:textId="77777777" w:rsidR="0068091E" w:rsidRPr="00557734" w:rsidRDefault="0068091E" w:rsidP="0068091E">
      <w:pPr>
        <w:pStyle w:val="Bezmezer"/>
        <w:rPr>
          <w:rFonts w:asciiTheme="minorHAnsi" w:hAnsiTheme="minorHAnsi" w:cstheme="minorHAnsi"/>
          <w:sz w:val="16"/>
          <w:szCs w:val="16"/>
        </w:rPr>
      </w:pPr>
    </w:p>
    <w:p w14:paraId="40E863FA" w14:textId="77777777" w:rsidR="0068091E" w:rsidRPr="00557734" w:rsidRDefault="0068091E" w:rsidP="0068091E">
      <w:pPr>
        <w:pStyle w:val="Bezmezer"/>
        <w:rPr>
          <w:rFonts w:asciiTheme="majorHAnsi" w:hAnsiTheme="majorHAnsi"/>
          <w:b/>
          <w:sz w:val="24"/>
          <w:szCs w:val="24"/>
        </w:rPr>
      </w:pPr>
      <w:r w:rsidRPr="00557734">
        <w:rPr>
          <w:rFonts w:asciiTheme="majorHAnsi" w:hAnsiTheme="majorHAnsi"/>
          <w:b/>
          <w:sz w:val="24"/>
          <w:szCs w:val="24"/>
        </w:rPr>
        <w:t>X - prováděcí bod dodavatele</w:t>
      </w:r>
    </w:p>
    <w:p w14:paraId="2E5046C3" w14:textId="77777777" w:rsidR="0068091E" w:rsidRDefault="0068091E" w:rsidP="0068091E">
      <w:pPr>
        <w:pStyle w:val="Bezmezer"/>
      </w:pPr>
    </w:p>
    <w:p w14:paraId="58B7719E" w14:textId="77777777" w:rsidR="0068091E" w:rsidRDefault="0068091E" w:rsidP="0068091E">
      <w:pPr>
        <w:pStyle w:val="Bezmezer"/>
        <w:rPr>
          <w:rFonts w:asciiTheme="majorHAnsi" w:hAnsiTheme="majorHAnsi"/>
          <w:b/>
          <w:sz w:val="24"/>
          <w:szCs w:val="24"/>
        </w:rPr>
      </w:pPr>
      <w:r w:rsidRPr="006B1057">
        <w:rPr>
          <w:rFonts w:asciiTheme="majorHAnsi" w:hAnsiTheme="majorHAnsi"/>
          <w:b/>
          <w:sz w:val="24"/>
          <w:szCs w:val="24"/>
        </w:rPr>
        <w:t>ZKRATKY:</w:t>
      </w:r>
    </w:p>
    <w:p w14:paraId="108E9EE1" w14:textId="77777777" w:rsidR="0068091E" w:rsidRPr="006B1057" w:rsidRDefault="0068091E" w:rsidP="0068091E">
      <w:pPr>
        <w:pStyle w:val="Bezmezer"/>
        <w:tabs>
          <w:tab w:val="left" w:pos="1701"/>
        </w:tabs>
        <w:rPr>
          <w:rFonts w:asciiTheme="majorHAnsi" w:hAnsiTheme="majorHAnsi"/>
          <w:b/>
          <w:sz w:val="24"/>
          <w:szCs w:val="24"/>
        </w:rPr>
      </w:pPr>
      <w:r>
        <w:rPr>
          <w:rFonts w:asciiTheme="majorHAnsi" w:hAnsiTheme="majorHAnsi"/>
          <w:b/>
          <w:sz w:val="24"/>
          <w:szCs w:val="24"/>
        </w:rPr>
        <w:t>SD</w:t>
      </w:r>
      <w:r>
        <w:rPr>
          <w:rFonts w:asciiTheme="majorHAnsi" w:hAnsiTheme="majorHAnsi"/>
          <w:b/>
          <w:sz w:val="24"/>
          <w:szCs w:val="24"/>
        </w:rPr>
        <w:tab/>
      </w:r>
      <w:r w:rsidRPr="00332155">
        <w:rPr>
          <w:rFonts w:asciiTheme="minorHAnsi" w:hAnsiTheme="minorHAnsi" w:cstheme="minorHAnsi"/>
          <w:sz w:val="24"/>
          <w:szCs w:val="24"/>
        </w:rPr>
        <w:t>stavební dení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09C4">
        <w:rPr>
          <w:rFonts w:asciiTheme="minorHAnsi" w:hAnsiTheme="minorHAnsi" w:cstheme="minorHAnsi"/>
          <w:b/>
          <w:sz w:val="24"/>
          <w:szCs w:val="24"/>
        </w:rPr>
        <w:t>PUM</w:t>
      </w:r>
      <w:r>
        <w:rPr>
          <w:rFonts w:asciiTheme="minorHAnsi" w:hAnsiTheme="minorHAnsi" w:cstheme="minorHAnsi"/>
          <w:sz w:val="24"/>
          <w:szCs w:val="24"/>
        </w:rPr>
        <w:tab/>
        <w:t>protokol ukončení montáže</w:t>
      </w:r>
    </w:p>
    <w:p w14:paraId="4A71E778"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M</w:t>
      </w:r>
      <w:r>
        <w:rPr>
          <w:rFonts w:asciiTheme="minorHAnsi" w:hAnsiTheme="minorHAnsi" w:cstheme="minorHAnsi"/>
          <w:sz w:val="24"/>
          <w:szCs w:val="24"/>
        </w:rPr>
        <w:tab/>
        <w:t>kontrola měření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F09C4">
        <w:rPr>
          <w:rFonts w:asciiTheme="minorHAnsi" w:hAnsiTheme="minorHAnsi" w:cstheme="minorHAnsi"/>
          <w:b/>
          <w:sz w:val="24"/>
          <w:szCs w:val="24"/>
        </w:rPr>
        <w:t>MD</w:t>
      </w:r>
      <w:r>
        <w:rPr>
          <w:rFonts w:asciiTheme="minorHAnsi" w:hAnsiTheme="minorHAnsi" w:cstheme="minorHAnsi"/>
          <w:sz w:val="24"/>
          <w:szCs w:val="24"/>
        </w:rPr>
        <w:tab/>
        <w:t>montážní (stavební) deník</w:t>
      </w:r>
    </w:p>
    <w:p w14:paraId="0EC9B63F"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MT</w:t>
      </w:r>
      <w:r>
        <w:rPr>
          <w:rFonts w:asciiTheme="minorHAnsi" w:hAnsiTheme="minorHAnsi" w:cstheme="minorHAnsi"/>
          <w:sz w:val="24"/>
          <w:szCs w:val="24"/>
        </w:rPr>
        <w:tab/>
        <w:t>magnetická (prášková) zkouška</w:t>
      </w:r>
      <w:r>
        <w:rPr>
          <w:rFonts w:asciiTheme="minorHAnsi" w:hAnsiTheme="minorHAnsi" w:cstheme="minorHAnsi"/>
          <w:sz w:val="24"/>
          <w:szCs w:val="24"/>
        </w:rPr>
        <w:tab/>
      </w:r>
      <w:r>
        <w:rPr>
          <w:rFonts w:asciiTheme="minorHAnsi" w:hAnsiTheme="minorHAnsi" w:cstheme="minorHAnsi"/>
          <w:sz w:val="24"/>
          <w:szCs w:val="24"/>
        </w:rPr>
        <w:tab/>
      </w:r>
      <w:r w:rsidRPr="008F09C4">
        <w:rPr>
          <w:rFonts w:asciiTheme="minorHAnsi" w:hAnsiTheme="minorHAnsi" w:cstheme="minorHAnsi"/>
          <w:b/>
          <w:sz w:val="24"/>
          <w:szCs w:val="24"/>
        </w:rPr>
        <w:t>P</w:t>
      </w:r>
      <w:r>
        <w:rPr>
          <w:rFonts w:asciiTheme="minorHAnsi" w:hAnsiTheme="minorHAnsi" w:cstheme="minorHAnsi"/>
          <w:sz w:val="24"/>
          <w:szCs w:val="24"/>
        </w:rPr>
        <w:tab/>
        <w:t>protokol</w:t>
      </w:r>
    </w:p>
    <w:p w14:paraId="6B614595" w14:textId="77777777" w:rsidR="0068091E" w:rsidRDefault="0068091E" w:rsidP="0068091E">
      <w:pPr>
        <w:pStyle w:val="Bezmezer"/>
        <w:tabs>
          <w:tab w:val="left" w:pos="1701"/>
        </w:tabs>
        <w:rPr>
          <w:rFonts w:asciiTheme="minorHAnsi" w:hAnsiTheme="minorHAnsi" w:cstheme="minorHAnsi"/>
          <w:sz w:val="24"/>
          <w:szCs w:val="24"/>
        </w:rPr>
      </w:pPr>
      <w:proofErr w:type="spellStart"/>
      <w:r w:rsidRPr="006B1057">
        <w:rPr>
          <w:rFonts w:asciiTheme="majorHAnsi" w:hAnsiTheme="majorHAnsi" w:cstheme="minorHAnsi"/>
          <w:b/>
          <w:sz w:val="24"/>
          <w:szCs w:val="24"/>
        </w:rPr>
        <w:t>PoS</w:t>
      </w:r>
      <w:proofErr w:type="spellEnd"/>
      <w:r>
        <w:rPr>
          <w:rFonts w:asciiTheme="minorHAnsi" w:hAnsiTheme="minorHAnsi" w:cstheme="minorHAnsi"/>
          <w:sz w:val="24"/>
          <w:szCs w:val="24"/>
        </w:rPr>
        <w:tab/>
        <w:t>prohlášení o shodě</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A56F4D">
        <w:rPr>
          <w:rFonts w:asciiTheme="minorHAnsi" w:hAnsiTheme="minorHAnsi" w:cstheme="minorHAnsi"/>
          <w:b/>
          <w:sz w:val="24"/>
          <w:szCs w:val="24"/>
        </w:rPr>
        <w:t>IPZ</w:t>
      </w:r>
      <w:r>
        <w:rPr>
          <w:rFonts w:asciiTheme="minorHAnsi" w:hAnsiTheme="minorHAnsi" w:cstheme="minorHAnsi"/>
          <w:sz w:val="24"/>
          <w:szCs w:val="24"/>
        </w:rPr>
        <w:tab/>
        <w:t>interní předpis zhotovitele</w:t>
      </w:r>
    </w:p>
    <w:p w14:paraId="0DB755E6"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PT</w:t>
      </w:r>
      <w:r>
        <w:rPr>
          <w:rFonts w:asciiTheme="minorHAnsi" w:hAnsiTheme="minorHAnsi" w:cstheme="minorHAnsi"/>
          <w:sz w:val="24"/>
          <w:szCs w:val="24"/>
        </w:rPr>
        <w:tab/>
        <w:t>penetrační (kapilární) zkouška</w:t>
      </w:r>
      <w:r>
        <w:rPr>
          <w:rFonts w:asciiTheme="minorHAnsi" w:hAnsiTheme="minorHAnsi" w:cstheme="minorHAnsi"/>
          <w:sz w:val="24"/>
          <w:szCs w:val="24"/>
        </w:rPr>
        <w:tab/>
      </w:r>
      <w:r>
        <w:rPr>
          <w:rFonts w:asciiTheme="minorHAnsi" w:hAnsiTheme="minorHAnsi" w:cstheme="minorHAnsi"/>
          <w:sz w:val="24"/>
          <w:szCs w:val="24"/>
        </w:rPr>
        <w:tab/>
      </w:r>
      <w:r w:rsidRPr="00FD3C0B">
        <w:rPr>
          <w:rFonts w:asciiTheme="minorHAnsi" w:hAnsiTheme="minorHAnsi" w:cstheme="minorHAnsi"/>
          <w:b/>
          <w:sz w:val="24"/>
          <w:szCs w:val="24"/>
        </w:rPr>
        <w:t>MA</w:t>
      </w:r>
      <w:r>
        <w:rPr>
          <w:rFonts w:asciiTheme="minorHAnsi" w:hAnsiTheme="minorHAnsi" w:cstheme="minorHAnsi"/>
          <w:sz w:val="24"/>
          <w:szCs w:val="24"/>
        </w:rPr>
        <w:tab/>
        <w:t>materiálový atest</w:t>
      </w:r>
    </w:p>
    <w:p w14:paraId="4D671A44"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RD</w:t>
      </w:r>
      <w:r>
        <w:rPr>
          <w:rFonts w:asciiTheme="minorHAnsi" w:hAnsiTheme="minorHAnsi" w:cstheme="minorHAnsi"/>
          <w:sz w:val="24"/>
          <w:szCs w:val="24"/>
        </w:rPr>
        <w:tab/>
        <w:t>přezkoumání dokumentu</w:t>
      </w:r>
    </w:p>
    <w:p w14:paraId="29D97E62" w14:textId="77777777" w:rsidR="0068091E" w:rsidRDefault="0068091E" w:rsidP="0068091E">
      <w:pPr>
        <w:pStyle w:val="Bezmezer"/>
        <w:tabs>
          <w:tab w:val="left" w:pos="1701"/>
        </w:tabs>
        <w:rPr>
          <w:rFonts w:asciiTheme="minorHAnsi" w:hAnsiTheme="minorHAnsi" w:cstheme="minorHAnsi"/>
          <w:sz w:val="24"/>
          <w:szCs w:val="24"/>
        </w:rPr>
      </w:pPr>
      <w:proofErr w:type="spellStart"/>
      <w:r w:rsidRPr="006B1057">
        <w:rPr>
          <w:rFonts w:asciiTheme="majorHAnsi" w:hAnsiTheme="majorHAnsi" w:cstheme="minorHAnsi"/>
          <w:b/>
          <w:sz w:val="24"/>
          <w:szCs w:val="24"/>
        </w:rPr>
        <w:t>SoD</w:t>
      </w:r>
      <w:proofErr w:type="spellEnd"/>
      <w:r>
        <w:rPr>
          <w:rFonts w:asciiTheme="minorHAnsi" w:hAnsiTheme="minorHAnsi" w:cstheme="minorHAnsi"/>
          <w:sz w:val="24"/>
          <w:szCs w:val="24"/>
        </w:rPr>
        <w:tab/>
        <w:t>smlouva o dílo</w:t>
      </w:r>
    </w:p>
    <w:p w14:paraId="23EDA0A3" w14:textId="77777777" w:rsidR="0068091E" w:rsidRDefault="0068091E" w:rsidP="0068091E">
      <w:pPr>
        <w:pStyle w:val="Bezmezer"/>
        <w:tabs>
          <w:tab w:val="left" w:pos="1701"/>
        </w:tabs>
        <w:rPr>
          <w:rFonts w:asciiTheme="minorHAnsi" w:hAnsiTheme="minorHAnsi" w:cstheme="minorHAnsi"/>
          <w:sz w:val="24"/>
          <w:szCs w:val="24"/>
        </w:rPr>
      </w:pPr>
      <w:r w:rsidRPr="006B1057">
        <w:rPr>
          <w:rFonts w:asciiTheme="majorHAnsi" w:hAnsiTheme="majorHAnsi" w:cstheme="minorHAnsi"/>
          <w:b/>
          <w:sz w:val="24"/>
          <w:szCs w:val="24"/>
        </w:rPr>
        <w:t>VIZ</w:t>
      </w:r>
      <w:r>
        <w:rPr>
          <w:rFonts w:asciiTheme="minorHAnsi" w:hAnsiTheme="minorHAnsi" w:cstheme="minorHAnsi"/>
          <w:sz w:val="24"/>
          <w:szCs w:val="24"/>
        </w:rPr>
        <w:tab/>
        <w:t>vizuální kontrola</w:t>
      </w:r>
    </w:p>
    <w:p w14:paraId="6E38525F" w14:textId="77777777" w:rsidR="0068091E" w:rsidRDefault="0068091E" w:rsidP="0068091E">
      <w:pPr>
        <w:tabs>
          <w:tab w:val="left" w:pos="1701"/>
        </w:tabs>
        <w:spacing w:line="276" w:lineRule="auto"/>
        <w:jc w:val="left"/>
        <w:rPr>
          <w:rFonts w:asciiTheme="minorHAnsi" w:hAnsiTheme="minorHAnsi" w:cstheme="minorHAnsi"/>
          <w:sz w:val="24"/>
          <w:szCs w:val="24"/>
        </w:rPr>
      </w:pPr>
      <w:r w:rsidRPr="00797B42">
        <w:rPr>
          <w:rFonts w:asciiTheme="majorHAnsi" w:hAnsiTheme="majorHAnsi" w:cs="Arial"/>
          <w:b/>
          <w:sz w:val="24"/>
          <w:szCs w:val="24"/>
        </w:rPr>
        <w:t>VÝROBA</w:t>
      </w:r>
      <w:r w:rsidRPr="00797B42">
        <w:rPr>
          <w:rFonts w:asciiTheme="majorHAnsi" w:hAnsiTheme="majorHAnsi" w:cs="Arial"/>
          <w:b/>
          <w:sz w:val="24"/>
          <w:szCs w:val="24"/>
        </w:rPr>
        <w:tab/>
      </w:r>
      <w:r>
        <w:rPr>
          <w:rFonts w:asciiTheme="minorHAnsi" w:hAnsiTheme="minorHAnsi" w:cstheme="minorHAnsi"/>
          <w:sz w:val="24"/>
          <w:szCs w:val="24"/>
        </w:rPr>
        <w:t>výrobní kontrola výrobou</w:t>
      </w:r>
    </w:p>
    <w:p w14:paraId="01BCF975" w14:textId="77777777" w:rsidR="0068091E" w:rsidRPr="00797B42" w:rsidRDefault="0068091E" w:rsidP="0068091E">
      <w:pPr>
        <w:tabs>
          <w:tab w:val="left" w:pos="1701"/>
        </w:tabs>
        <w:spacing w:line="276" w:lineRule="auto"/>
        <w:jc w:val="left"/>
        <w:rPr>
          <w:rFonts w:asciiTheme="minorHAnsi" w:hAnsiTheme="minorHAnsi" w:cstheme="minorHAnsi"/>
          <w:sz w:val="24"/>
          <w:szCs w:val="24"/>
        </w:rPr>
        <w:sectPr w:rsidR="0068091E" w:rsidRPr="00797B42" w:rsidSect="0014388D">
          <w:pgSz w:w="11906" w:h="16838"/>
          <w:pgMar w:top="1417" w:right="1417" w:bottom="1417" w:left="1417" w:header="454" w:footer="454" w:gutter="0"/>
          <w:cols w:space="708"/>
          <w:titlePg/>
          <w:docGrid w:linePitch="360"/>
        </w:sectPr>
      </w:pP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9"/>
        <w:gridCol w:w="2090"/>
        <w:gridCol w:w="911"/>
        <w:gridCol w:w="804"/>
        <w:gridCol w:w="999"/>
        <w:gridCol w:w="858"/>
        <w:gridCol w:w="1001"/>
        <w:gridCol w:w="1139"/>
        <w:gridCol w:w="948"/>
        <w:gridCol w:w="993"/>
        <w:gridCol w:w="883"/>
        <w:gridCol w:w="892"/>
        <w:gridCol w:w="999"/>
        <w:gridCol w:w="948"/>
      </w:tblGrid>
      <w:tr w:rsidR="00F56F55" w:rsidRPr="000A1596" w14:paraId="0BFE090E" w14:textId="77777777" w:rsidTr="0014388D">
        <w:trPr>
          <w:trHeight w:val="1134"/>
          <w:jc w:val="center"/>
        </w:trPr>
        <w:tc>
          <w:tcPr>
            <w:tcW w:w="1280" w:type="pct"/>
            <w:gridSpan w:val="3"/>
            <w:tcBorders>
              <w:top w:val="single" w:sz="18" w:space="0" w:color="auto"/>
              <w:left w:val="single" w:sz="18" w:space="0" w:color="auto"/>
              <w:bottom w:val="single" w:sz="18" w:space="0" w:color="auto"/>
              <w:right w:val="single" w:sz="18" w:space="0" w:color="auto"/>
            </w:tcBorders>
            <w:shd w:val="clear" w:color="auto" w:fill="00B0F0"/>
          </w:tcPr>
          <w:p w14:paraId="29A38276"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lastRenderedPageBreak/>
              <w:t>DODAVATEL:</w:t>
            </w:r>
          </w:p>
          <w:p w14:paraId="00D0A87C" w14:textId="77777777" w:rsidR="00F56F55" w:rsidRDefault="00F56F55" w:rsidP="0014388D">
            <w:pPr>
              <w:pStyle w:val="Bezmezer"/>
              <w:rPr>
                <w:rFonts w:asciiTheme="minorHAnsi" w:eastAsia="Arial Unicode MS" w:hAnsiTheme="minorHAnsi" w:cstheme="minorHAnsi"/>
              </w:rPr>
            </w:pPr>
          </w:p>
          <w:p w14:paraId="5FDC58B0" w14:textId="77777777" w:rsidR="00F56F55" w:rsidRPr="0093369D" w:rsidRDefault="00F56F55" w:rsidP="0014388D">
            <w:pPr>
              <w:pStyle w:val="Bezmezer"/>
              <w:jc w:val="center"/>
              <w:rPr>
                <w:rFonts w:asciiTheme="minorHAnsi" w:eastAsia="Arial Unicode MS" w:hAnsiTheme="minorHAnsi" w:cstheme="minorHAnsi"/>
              </w:rPr>
            </w:pPr>
          </w:p>
        </w:tc>
        <w:tc>
          <w:tcPr>
            <w:tcW w:w="3028" w:type="pct"/>
            <w:gridSpan w:val="9"/>
            <w:tcBorders>
              <w:top w:val="single" w:sz="18" w:space="0" w:color="auto"/>
              <w:left w:val="single" w:sz="18" w:space="0" w:color="auto"/>
              <w:bottom w:val="single" w:sz="18" w:space="0" w:color="auto"/>
              <w:right w:val="single" w:sz="18" w:space="0" w:color="auto"/>
            </w:tcBorders>
            <w:shd w:val="clear" w:color="auto" w:fill="00B0F0"/>
          </w:tcPr>
          <w:p w14:paraId="23434842"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 xml:space="preserve">Plán kontrol a zkoušek číslo: </w:t>
            </w:r>
          </w:p>
          <w:p w14:paraId="6737D5A1"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Název zařízení, systém:</w:t>
            </w:r>
            <w:r>
              <w:rPr>
                <w:rFonts w:asciiTheme="majorHAnsi" w:eastAsia="Arial Unicode MS" w:hAnsiTheme="majorHAnsi" w:cstheme="minorHAnsi"/>
                <w:b/>
                <w:sz w:val="24"/>
                <w:szCs w:val="24"/>
              </w:rPr>
              <w:t xml:space="preserve"> FVE montáž vzor</w:t>
            </w:r>
          </w:p>
          <w:p w14:paraId="640B7088" w14:textId="77777777" w:rsidR="00F56F55" w:rsidRDefault="00F56F55" w:rsidP="0014388D">
            <w:pPr>
              <w:pStyle w:val="Bezmezer"/>
              <w:rPr>
                <w:rFonts w:asciiTheme="majorHAnsi" w:eastAsia="Arial Unicode MS" w:hAnsiTheme="majorHAnsi" w:cstheme="minorHAnsi"/>
                <w:b/>
                <w:sz w:val="24"/>
                <w:szCs w:val="24"/>
              </w:rPr>
            </w:pPr>
          </w:p>
          <w:p w14:paraId="25E8F297"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KKS kód:</w:t>
            </w:r>
          </w:p>
        </w:tc>
        <w:tc>
          <w:tcPr>
            <w:tcW w:w="692" w:type="pct"/>
            <w:gridSpan w:val="2"/>
            <w:tcBorders>
              <w:top w:val="single" w:sz="18" w:space="0" w:color="auto"/>
              <w:left w:val="single" w:sz="18" w:space="0" w:color="auto"/>
              <w:bottom w:val="single" w:sz="18" w:space="0" w:color="auto"/>
              <w:right w:val="single" w:sz="18" w:space="0" w:color="auto"/>
            </w:tcBorders>
            <w:shd w:val="clear" w:color="auto" w:fill="00B0F0"/>
          </w:tcPr>
          <w:p w14:paraId="74AF54E2" w14:textId="77777777" w:rsidR="00F56F55" w:rsidRPr="000A1596"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Strana:</w:t>
            </w:r>
            <w:r>
              <w:rPr>
                <w:rFonts w:asciiTheme="majorHAnsi" w:eastAsia="Arial Unicode MS" w:hAnsiTheme="majorHAnsi" w:cstheme="minorHAnsi"/>
                <w:b/>
                <w:sz w:val="24"/>
                <w:szCs w:val="24"/>
              </w:rPr>
              <w:t xml:space="preserve"> </w:t>
            </w:r>
            <w:r w:rsidRPr="009405C7">
              <w:rPr>
                <w:rFonts w:asciiTheme="majorHAnsi" w:eastAsia="Arial Unicode MS" w:hAnsiTheme="majorHAnsi" w:cstheme="minorHAnsi"/>
                <w:b/>
                <w:sz w:val="24"/>
                <w:szCs w:val="24"/>
              </w:rPr>
              <w:fldChar w:fldCharType="begin"/>
            </w:r>
            <w:r w:rsidRPr="009405C7">
              <w:rPr>
                <w:rFonts w:asciiTheme="majorHAnsi" w:eastAsia="Arial Unicode MS" w:hAnsiTheme="majorHAnsi" w:cstheme="minorHAnsi"/>
                <w:b/>
                <w:sz w:val="24"/>
                <w:szCs w:val="24"/>
              </w:rPr>
              <w:instrText>PAGE   \* MERGEFORMAT</w:instrText>
            </w:r>
            <w:r w:rsidRPr="009405C7">
              <w:rPr>
                <w:rFonts w:asciiTheme="majorHAnsi" w:eastAsia="Arial Unicode MS" w:hAnsiTheme="majorHAnsi" w:cstheme="minorHAnsi"/>
                <w:b/>
                <w:sz w:val="24"/>
                <w:szCs w:val="24"/>
              </w:rPr>
              <w:fldChar w:fldCharType="separate"/>
            </w:r>
            <w:r>
              <w:rPr>
                <w:rFonts w:asciiTheme="majorHAnsi" w:eastAsia="Arial Unicode MS" w:hAnsiTheme="majorHAnsi" w:cstheme="minorHAnsi"/>
                <w:b/>
                <w:noProof/>
                <w:sz w:val="24"/>
                <w:szCs w:val="24"/>
              </w:rPr>
              <w:t>3</w:t>
            </w:r>
            <w:r w:rsidRPr="009405C7">
              <w:rPr>
                <w:rFonts w:asciiTheme="majorHAnsi" w:eastAsia="Arial Unicode MS" w:hAnsiTheme="majorHAnsi" w:cstheme="minorHAnsi"/>
                <w:b/>
                <w:sz w:val="24"/>
                <w:szCs w:val="24"/>
              </w:rPr>
              <w:fldChar w:fldCharType="end"/>
            </w:r>
          </w:p>
          <w:p w14:paraId="05584DA1" w14:textId="77777777" w:rsidR="00F56F55" w:rsidRDefault="00F56F55" w:rsidP="0014388D">
            <w:pPr>
              <w:pStyle w:val="Bezmezer"/>
              <w:rPr>
                <w:rFonts w:asciiTheme="majorHAnsi" w:eastAsia="Arial Unicode MS" w:hAnsiTheme="majorHAnsi" w:cstheme="minorHAnsi"/>
                <w:b/>
                <w:sz w:val="24"/>
                <w:szCs w:val="24"/>
              </w:rPr>
            </w:pPr>
          </w:p>
          <w:p w14:paraId="27A6BFC7" w14:textId="77777777" w:rsidR="00F56F55" w:rsidRDefault="00F56F55" w:rsidP="0014388D">
            <w:pPr>
              <w:pStyle w:val="Bezmezer"/>
              <w:rPr>
                <w:rFonts w:asciiTheme="majorHAnsi" w:eastAsia="Arial Unicode MS" w:hAnsiTheme="majorHAnsi" w:cstheme="minorHAnsi"/>
                <w:b/>
                <w:sz w:val="24"/>
                <w:szCs w:val="24"/>
              </w:rPr>
            </w:pPr>
            <w:r w:rsidRPr="000A1596">
              <w:rPr>
                <w:rFonts w:asciiTheme="majorHAnsi" w:eastAsia="Arial Unicode MS" w:hAnsiTheme="majorHAnsi" w:cstheme="minorHAnsi"/>
                <w:b/>
                <w:sz w:val="24"/>
                <w:szCs w:val="24"/>
              </w:rPr>
              <w:t>Počet stran:</w:t>
            </w:r>
            <w:r>
              <w:rPr>
                <w:rFonts w:asciiTheme="majorHAnsi" w:eastAsia="Arial Unicode MS" w:hAnsiTheme="majorHAnsi" w:cstheme="minorHAnsi"/>
                <w:b/>
                <w:sz w:val="24"/>
                <w:szCs w:val="24"/>
              </w:rPr>
              <w:t xml:space="preserve"> 5</w:t>
            </w:r>
          </w:p>
          <w:p w14:paraId="4318082A" w14:textId="77777777" w:rsidR="00F56F55" w:rsidRPr="000A1596" w:rsidRDefault="00F56F55" w:rsidP="0014388D">
            <w:pPr>
              <w:pStyle w:val="Bezmezer"/>
              <w:jc w:val="center"/>
              <w:rPr>
                <w:rFonts w:asciiTheme="minorHAnsi" w:eastAsia="Arial Unicode MS" w:hAnsiTheme="minorHAnsi" w:cstheme="minorHAnsi"/>
                <w:b/>
              </w:rPr>
            </w:pPr>
          </w:p>
        </w:tc>
      </w:tr>
      <w:tr w:rsidR="00F56F55" w:rsidRPr="00125212" w14:paraId="1E45C5B9" w14:textId="77777777" w:rsidTr="00F56F55">
        <w:trPr>
          <w:trHeight w:val="794"/>
          <w:jc w:val="center"/>
        </w:trPr>
        <w:tc>
          <w:tcPr>
            <w:tcW w:w="213" w:type="pct"/>
            <w:tcBorders>
              <w:top w:val="single" w:sz="18" w:space="0" w:color="auto"/>
              <w:left w:val="single" w:sz="18" w:space="0" w:color="auto"/>
              <w:bottom w:val="single" w:sz="18" w:space="0" w:color="auto"/>
              <w:right w:val="single" w:sz="4" w:space="0" w:color="auto"/>
            </w:tcBorders>
            <w:shd w:val="clear" w:color="auto" w:fill="auto"/>
            <w:vAlign w:val="center"/>
          </w:tcPr>
          <w:p w14:paraId="2BAE10BD" w14:textId="77777777" w:rsidR="00F56F55" w:rsidRPr="00125212" w:rsidRDefault="00F56F55" w:rsidP="0014388D">
            <w:pPr>
              <w:pStyle w:val="Bezmezer"/>
              <w:jc w:val="center"/>
              <w:rPr>
                <w:rFonts w:asciiTheme="majorHAnsi" w:eastAsia="Arial Unicode MS" w:hAnsiTheme="majorHAnsi" w:cstheme="minorHAnsi"/>
                <w:b/>
              </w:rPr>
            </w:pPr>
            <w:proofErr w:type="spellStart"/>
            <w:r w:rsidRPr="00125212">
              <w:rPr>
                <w:rFonts w:asciiTheme="majorHAnsi" w:eastAsia="Arial Unicode MS" w:hAnsiTheme="majorHAnsi" w:cstheme="minorHAnsi"/>
                <w:b/>
              </w:rPr>
              <w:t>Poř</w:t>
            </w:r>
            <w:proofErr w:type="spellEnd"/>
            <w:r w:rsidRPr="00125212">
              <w:rPr>
                <w:rFonts w:asciiTheme="majorHAnsi" w:eastAsia="Arial Unicode MS" w:hAnsiTheme="majorHAnsi" w:cstheme="minorHAnsi"/>
                <w:b/>
              </w:rPr>
              <w:t>. číslo</w:t>
            </w:r>
          </w:p>
        </w:tc>
        <w:tc>
          <w:tcPr>
            <w:tcW w:w="743" w:type="pct"/>
            <w:tcBorders>
              <w:top w:val="single" w:sz="18" w:space="0" w:color="auto"/>
              <w:left w:val="single" w:sz="4" w:space="0" w:color="auto"/>
              <w:bottom w:val="nil"/>
              <w:right w:val="single" w:sz="4" w:space="0" w:color="auto"/>
            </w:tcBorders>
            <w:shd w:val="clear" w:color="auto" w:fill="auto"/>
            <w:vAlign w:val="center"/>
          </w:tcPr>
          <w:p w14:paraId="4FC4F468"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Předmět kontroly</w:t>
            </w:r>
          </w:p>
        </w:tc>
        <w:tc>
          <w:tcPr>
            <w:tcW w:w="610" w:type="pct"/>
            <w:gridSpan w:val="2"/>
            <w:tcBorders>
              <w:top w:val="single" w:sz="18" w:space="0" w:color="auto"/>
              <w:left w:val="single" w:sz="4" w:space="0" w:color="auto"/>
              <w:bottom w:val="nil"/>
              <w:right w:val="single" w:sz="4" w:space="0" w:color="auto"/>
            </w:tcBorders>
            <w:shd w:val="clear" w:color="auto" w:fill="auto"/>
            <w:vAlign w:val="center"/>
          </w:tcPr>
          <w:p w14:paraId="51E11A23"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Norma. Předpis</w:t>
            </w:r>
            <w:r>
              <w:rPr>
                <w:rFonts w:asciiTheme="majorHAnsi" w:eastAsia="Arial Unicode MS" w:hAnsiTheme="majorHAnsi" w:cstheme="minorHAnsi"/>
                <w:b/>
              </w:rPr>
              <w:t>.</w:t>
            </w:r>
          </w:p>
          <w:p w14:paraId="43B4A12F" w14:textId="77777777" w:rsidR="00F56F55" w:rsidRPr="00125212" w:rsidRDefault="00F56F55" w:rsidP="0014388D">
            <w:pPr>
              <w:pStyle w:val="Bezmezer"/>
              <w:jc w:val="center"/>
              <w:rPr>
                <w:rFonts w:asciiTheme="majorHAnsi" w:eastAsia="Arial Unicode MS" w:hAnsiTheme="majorHAnsi" w:cstheme="minorHAnsi"/>
                <w:b/>
              </w:rPr>
            </w:pPr>
            <w:proofErr w:type="spellStart"/>
            <w:r w:rsidRPr="00125212">
              <w:rPr>
                <w:rFonts w:asciiTheme="majorHAnsi" w:eastAsia="Arial Unicode MS" w:hAnsiTheme="majorHAnsi" w:cstheme="minorHAnsi"/>
                <w:b/>
              </w:rPr>
              <w:t>Kriterium</w:t>
            </w:r>
            <w:proofErr w:type="spellEnd"/>
            <w:r w:rsidRPr="00125212">
              <w:rPr>
                <w:rFonts w:asciiTheme="majorHAnsi" w:eastAsia="Arial Unicode MS" w:hAnsiTheme="majorHAnsi" w:cstheme="minorHAnsi"/>
                <w:b/>
              </w:rPr>
              <w:t xml:space="preserve"> přijatelnosti</w:t>
            </w:r>
          </w:p>
        </w:tc>
        <w:tc>
          <w:tcPr>
            <w:tcW w:w="355" w:type="pct"/>
            <w:tcBorders>
              <w:top w:val="single" w:sz="18" w:space="0" w:color="auto"/>
              <w:left w:val="single" w:sz="4" w:space="0" w:color="auto"/>
              <w:bottom w:val="single" w:sz="18" w:space="0" w:color="auto"/>
              <w:right w:val="single" w:sz="4" w:space="0" w:color="auto"/>
            </w:tcBorders>
            <w:shd w:val="clear" w:color="auto" w:fill="auto"/>
            <w:vAlign w:val="center"/>
          </w:tcPr>
          <w:p w14:paraId="03985435"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Místo kontroly</w:t>
            </w:r>
          </w:p>
        </w:tc>
        <w:tc>
          <w:tcPr>
            <w:tcW w:w="305" w:type="pct"/>
            <w:tcBorders>
              <w:top w:val="single" w:sz="18" w:space="0" w:color="auto"/>
              <w:left w:val="single" w:sz="4" w:space="0" w:color="auto"/>
              <w:bottom w:val="single" w:sz="18" w:space="0" w:color="auto"/>
            </w:tcBorders>
            <w:shd w:val="clear" w:color="auto" w:fill="auto"/>
            <w:vAlign w:val="center"/>
          </w:tcPr>
          <w:p w14:paraId="05E3175A"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Četnost objem</w:t>
            </w:r>
          </w:p>
        </w:tc>
        <w:tc>
          <w:tcPr>
            <w:tcW w:w="356" w:type="pct"/>
            <w:tcBorders>
              <w:top w:val="single" w:sz="18" w:space="0" w:color="auto"/>
              <w:left w:val="single" w:sz="4" w:space="0" w:color="auto"/>
              <w:bottom w:val="single" w:sz="18" w:space="0" w:color="auto"/>
            </w:tcBorders>
            <w:shd w:val="clear" w:color="auto" w:fill="auto"/>
            <w:vAlign w:val="center"/>
          </w:tcPr>
          <w:p w14:paraId="74037D9B"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Druh kontroly</w:t>
            </w:r>
          </w:p>
        </w:tc>
        <w:tc>
          <w:tcPr>
            <w:tcW w:w="405" w:type="pct"/>
            <w:tcBorders>
              <w:top w:val="single" w:sz="18" w:space="0" w:color="auto"/>
              <w:left w:val="single" w:sz="4" w:space="0" w:color="auto"/>
              <w:bottom w:val="single" w:sz="18" w:space="0" w:color="auto"/>
            </w:tcBorders>
            <w:shd w:val="clear" w:color="auto" w:fill="auto"/>
            <w:vAlign w:val="center"/>
          </w:tcPr>
          <w:p w14:paraId="44F6A010"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Záznam</w:t>
            </w:r>
          </w:p>
        </w:tc>
        <w:tc>
          <w:tcPr>
            <w:tcW w:w="1004" w:type="pct"/>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44677049"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Kód činnosti, účasti</w:t>
            </w:r>
          </w:p>
        </w:tc>
        <w:tc>
          <w:tcPr>
            <w:tcW w:w="1009" w:type="pct"/>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4F4B7EA1" w14:textId="77777777" w:rsidR="00F56F55" w:rsidRPr="00125212" w:rsidRDefault="00F56F55" w:rsidP="0014388D">
            <w:pPr>
              <w:pStyle w:val="Bezmezer"/>
              <w:jc w:val="center"/>
              <w:rPr>
                <w:rFonts w:asciiTheme="majorHAnsi" w:eastAsia="Arial Unicode MS" w:hAnsiTheme="majorHAnsi" w:cstheme="minorHAnsi"/>
                <w:b/>
              </w:rPr>
            </w:pPr>
            <w:r w:rsidRPr="00125212">
              <w:rPr>
                <w:rFonts w:asciiTheme="majorHAnsi" w:eastAsia="Arial Unicode MS" w:hAnsiTheme="majorHAnsi" w:cstheme="minorHAnsi"/>
                <w:b/>
              </w:rPr>
              <w:t>Jméno a příjmení, podpis</w:t>
            </w:r>
          </w:p>
        </w:tc>
      </w:tr>
      <w:tr w:rsidR="00F56F55" w:rsidRPr="00125212" w14:paraId="789B82B3" w14:textId="77777777" w:rsidTr="00F56F55">
        <w:trPr>
          <w:trHeight w:val="510"/>
          <w:jc w:val="center"/>
        </w:trPr>
        <w:tc>
          <w:tcPr>
            <w:tcW w:w="213" w:type="pct"/>
            <w:tcBorders>
              <w:top w:val="single" w:sz="18" w:space="0" w:color="auto"/>
              <w:left w:val="single" w:sz="18" w:space="0" w:color="auto"/>
              <w:bottom w:val="single" w:sz="18" w:space="0" w:color="auto"/>
              <w:right w:val="single" w:sz="4" w:space="0" w:color="auto"/>
            </w:tcBorders>
            <w:shd w:val="clear" w:color="auto" w:fill="auto"/>
          </w:tcPr>
          <w:p w14:paraId="75BF1EE0" w14:textId="77777777" w:rsidR="00F56F55" w:rsidRPr="0093369D" w:rsidRDefault="00F56F55" w:rsidP="0014388D">
            <w:pPr>
              <w:pStyle w:val="Bezmezer"/>
              <w:rPr>
                <w:rFonts w:asciiTheme="minorHAnsi" w:eastAsia="Arial Unicode MS" w:hAnsiTheme="minorHAnsi" w:cstheme="minorHAnsi"/>
              </w:rPr>
            </w:pPr>
          </w:p>
        </w:tc>
        <w:tc>
          <w:tcPr>
            <w:tcW w:w="743" w:type="pct"/>
            <w:tcBorders>
              <w:top w:val="single" w:sz="18" w:space="0" w:color="auto"/>
              <w:left w:val="single" w:sz="4" w:space="0" w:color="auto"/>
              <w:bottom w:val="single" w:sz="18" w:space="0" w:color="auto"/>
              <w:right w:val="single" w:sz="4" w:space="0" w:color="auto"/>
            </w:tcBorders>
            <w:shd w:val="clear" w:color="auto" w:fill="auto"/>
          </w:tcPr>
          <w:p w14:paraId="40105AF4" w14:textId="77777777" w:rsidR="00F56F55" w:rsidRPr="0093369D" w:rsidRDefault="00F56F55" w:rsidP="0014388D">
            <w:pPr>
              <w:pStyle w:val="Bezmezer"/>
              <w:rPr>
                <w:rFonts w:asciiTheme="minorHAnsi" w:eastAsia="Arial Unicode MS" w:hAnsiTheme="minorHAnsi" w:cstheme="minorHAnsi"/>
              </w:rPr>
            </w:pPr>
          </w:p>
        </w:tc>
        <w:tc>
          <w:tcPr>
            <w:tcW w:w="610" w:type="pct"/>
            <w:gridSpan w:val="2"/>
            <w:tcBorders>
              <w:top w:val="single" w:sz="18" w:space="0" w:color="auto"/>
              <w:left w:val="single" w:sz="4" w:space="0" w:color="auto"/>
              <w:bottom w:val="single" w:sz="18" w:space="0" w:color="auto"/>
              <w:right w:val="single" w:sz="4" w:space="0" w:color="auto"/>
            </w:tcBorders>
            <w:shd w:val="clear" w:color="auto" w:fill="auto"/>
          </w:tcPr>
          <w:p w14:paraId="4E7E2BEA" w14:textId="77777777" w:rsidR="00F56F55" w:rsidRPr="0093369D" w:rsidRDefault="00F56F55" w:rsidP="0014388D">
            <w:pPr>
              <w:pStyle w:val="Bezmezer"/>
              <w:rPr>
                <w:rFonts w:asciiTheme="minorHAnsi" w:eastAsia="Arial Unicode MS" w:hAnsiTheme="minorHAnsi" w:cstheme="minorHAnsi"/>
              </w:rPr>
            </w:pPr>
          </w:p>
        </w:tc>
        <w:tc>
          <w:tcPr>
            <w:tcW w:w="355" w:type="pct"/>
            <w:tcBorders>
              <w:top w:val="single" w:sz="18" w:space="0" w:color="auto"/>
              <w:left w:val="single" w:sz="4" w:space="0" w:color="auto"/>
              <w:bottom w:val="single" w:sz="18" w:space="0" w:color="auto"/>
              <w:right w:val="single" w:sz="4" w:space="0" w:color="auto"/>
            </w:tcBorders>
            <w:shd w:val="clear" w:color="auto" w:fill="auto"/>
          </w:tcPr>
          <w:p w14:paraId="596791B7" w14:textId="77777777" w:rsidR="00F56F55" w:rsidRPr="0093369D" w:rsidRDefault="00F56F55" w:rsidP="0014388D">
            <w:pPr>
              <w:pStyle w:val="Bezmezer"/>
              <w:rPr>
                <w:rFonts w:asciiTheme="minorHAnsi" w:eastAsia="Arial Unicode MS" w:hAnsiTheme="minorHAnsi" w:cstheme="minorHAnsi"/>
              </w:rPr>
            </w:pPr>
          </w:p>
        </w:tc>
        <w:tc>
          <w:tcPr>
            <w:tcW w:w="305" w:type="pct"/>
            <w:tcBorders>
              <w:top w:val="single" w:sz="18" w:space="0" w:color="auto"/>
              <w:left w:val="single" w:sz="4" w:space="0" w:color="auto"/>
              <w:bottom w:val="single" w:sz="18" w:space="0" w:color="auto"/>
            </w:tcBorders>
            <w:shd w:val="clear" w:color="auto" w:fill="auto"/>
          </w:tcPr>
          <w:p w14:paraId="754DEDEC" w14:textId="77777777" w:rsidR="00F56F55" w:rsidRPr="0093369D" w:rsidRDefault="00F56F55" w:rsidP="0014388D">
            <w:pPr>
              <w:pStyle w:val="Bezmezer"/>
              <w:rPr>
                <w:rFonts w:asciiTheme="minorHAnsi" w:eastAsia="Arial Unicode MS" w:hAnsiTheme="minorHAnsi" w:cstheme="minorHAnsi"/>
              </w:rPr>
            </w:pPr>
          </w:p>
        </w:tc>
        <w:tc>
          <w:tcPr>
            <w:tcW w:w="356" w:type="pct"/>
            <w:tcBorders>
              <w:top w:val="single" w:sz="18" w:space="0" w:color="auto"/>
              <w:left w:val="single" w:sz="4" w:space="0" w:color="auto"/>
              <w:bottom w:val="single" w:sz="18" w:space="0" w:color="auto"/>
            </w:tcBorders>
            <w:shd w:val="clear" w:color="auto" w:fill="auto"/>
          </w:tcPr>
          <w:p w14:paraId="49AD6BC6" w14:textId="77777777" w:rsidR="00F56F55" w:rsidRPr="0093369D" w:rsidRDefault="00F56F55" w:rsidP="0014388D">
            <w:pPr>
              <w:pStyle w:val="Bezmezer"/>
              <w:rPr>
                <w:rFonts w:asciiTheme="minorHAnsi" w:eastAsia="Arial Unicode MS" w:hAnsiTheme="minorHAnsi" w:cstheme="minorHAnsi"/>
              </w:rPr>
            </w:pPr>
          </w:p>
        </w:tc>
        <w:tc>
          <w:tcPr>
            <w:tcW w:w="405" w:type="pct"/>
            <w:tcBorders>
              <w:top w:val="single" w:sz="18" w:space="0" w:color="auto"/>
              <w:left w:val="single" w:sz="4" w:space="0" w:color="auto"/>
              <w:bottom w:val="single" w:sz="18" w:space="0" w:color="auto"/>
            </w:tcBorders>
            <w:shd w:val="clear" w:color="auto" w:fill="auto"/>
          </w:tcPr>
          <w:p w14:paraId="1D0C5A48" w14:textId="77777777" w:rsidR="00F56F55" w:rsidRPr="0093369D" w:rsidRDefault="00F56F55" w:rsidP="0014388D">
            <w:pPr>
              <w:pStyle w:val="Bezmezer"/>
              <w:rPr>
                <w:rFonts w:asciiTheme="minorHAnsi" w:eastAsia="Arial Unicode MS" w:hAnsiTheme="minorHAnsi" w:cstheme="minorHAnsi"/>
              </w:rPr>
            </w:pPr>
          </w:p>
        </w:tc>
        <w:tc>
          <w:tcPr>
            <w:tcW w:w="337" w:type="pct"/>
            <w:tcBorders>
              <w:top w:val="single" w:sz="18" w:space="0" w:color="auto"/>
              <w:left w:val="single" w:sz="4" w:space="0" w:color="auto"/>
              <w:bottom w:val="single" w:sz="18" w:space="0" w:color="auto"/>
            </w:tcBorders>
            <w:shd w:val="clear" w:color="auto" w:fill="auto"/>
            <w:vAlign w:val="center"/>
          </w:tcPr>
          <w:p w14:paraId="7DF03D57" w14:textId="77777777" w:rsidR="00F56F55" w:rsidRPr="00A1728B" w:rsidRDefault="00F56F55" w:rsidP="0014388D">
            <w:pPr>
              <w:pStyle w:val="Bezmezer"/>
              <w:jc w:val="center"/>
              <w:rPr>
                <w:rFonts w:asciiTheme="minorHAnsi" w:eastAsia="Arial Unicode MS" w:hAnsiTheme="minorHAnsi" w:cstheme="minorHAnsi"/>
                <w:b/>
                <w:sz w:val="18"/>
                <w:szCs w:val="18"/>
              </w:rPr>
            </w:pPr>
          </w:p>
        </w:tc>
        <w:tc>
          <w:tcPr>
            <w:tcW w:w="353" w:type="pct"/>
            <w:tcBorders>
              <w:top w:val="single" w:sz="18" w:space="0" w:color="auto"/>
              <w:bottom w:val="single" w:sz="18" w:space="0" w:color="auto"/>
              <w:right w:val="single" w:sz="4" w:space="0" w:color="auto"/>
            </w:tcBorders>
            <w:shd w:val="clear" w:color="auto" w:fill="auto"/>
            <w:vAlign w:val="center"/>
          </w:tcPr>
          <w:p w14:paraId="046E33DC" w14:textId="77777777" w:rsidR="00F56F55" w:rsidRPr="00A1728B" w:rsidRDefault="00F56F55" w:rsidP="0014388D">
            <w:pPr>
              <w:pStyle w:val="Bezmezer"/>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t>zhotovitel</w:t>
            </w:r>
          </w:p>
        </w:tc>
        <w:tc>
          <w:tcPr>
            <w:tcW w:w="314" w:type="pct"/>
            <w:tcBorders>
              <w:top w:val="single" w:sz="18" w:space="0" w:color="auto"/>
              <w:left w:val="single" w:sz="4" w:space="0" w:color="auto"/>
              <w:bottom w:val="single" w:sz="18" w:space="0" w:color="auto"/>
              <w:right w:val="single" w:sz="4" w:space="0" w:color="auto"/>
            </w:tcBorders>
            <w:shd w:val="clear" w:color="auto" w:fill="auto"/>
            <w:vAlign w:val="center"/>
          </w:tcPr>
          <w:p w14:paraId="12C83F23" w14:textId="6EC1B304" w:rsidR="00F56F55" w:rsidRPr="00A1728B" w:rsidRDefault="0014388D" w:rsidP="0014388D">
            <w:pPr>
              <w:pStyle w:val="Bezmezer"/>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t>objednatel</w:t>
            </w:r>
          </w:p>
        </w:tc>
        <w:tc>
          <w:tcPr>
            <w:tcW w:w="317" w:type="pct"/>
            <w:tcBorders>
              <w:top w:val="single" w:sz="18" w:space="0" w:color="auto"/>
              <w:left w:val="single" w:sz="4" w:space="0" w:color="auto"/>
              <w:bottom w:val="single" w:sz="18" w:space="0" w:color="auto"/>
              <w:right w:val="single" w:sz="4" w:space="0" w:color="auto"/>
            </w:tcBorders>
            <w:shd w:val="clear" w:color="auto" w:fill="auto"/>
            <w:vAlign w:val="center"/>
          </w:tcPr>
          <w:p w14:paraId="272AEEBE" w14:textId="77777777" w:rsidR="00F56F55" w:rsidRPr="00A1728B" w:rsidRDefault="00F56F55" w:rsidP="0014388D">
            <w:pPr>
              <w:pStyle w:val="Bezmezer"/>
              <w:jc w:val="center"/>
              <w:rPr>
                <w:rFonts w:asciiTheme="minorHAnsi" w:eastAsia="Arial Unicode MS" w:hAnsiTheme="minorHAnsi" w:cstheme="minorHAnsi"/>
                <w:b/>
                <w:sz w:val="18"/>
                <w:szCs w:val="18"/>
              </w:rPr>
            </w:pPr>
          </w:p>
        </w:tc>
        <w:tc>
          <w:tcPr>
            <w:tcW w:w="355" w:type="pct"/>
            <w:tcBorders>
              <w:top w:val="single" w:sz="18" w:space="0" w:color="auto"/>
              <w:left w:val="single" w:sz="4" w:space="0" w:color="auto"/>
              <w:bottom w:val="single" w:sz="18" w:space="0" w:color="auto"/>
              <w:right w:val="single" w:sz="4" w:space="0" w:color="auto"/>
            </w:tcBorders>
            <w:shd w:val="clear" w:color="auto" w:fill="auto"/>
            <w:vAlign w:val="center"/>
          </w:tcPr>
          <w:p w14:paraId="3515BE60" w14:textId="77777777" w:rsidR="00F56F55" w:rsidRPr="00A1728B" w:rsidRDefault="00F56F55" w:rsidP="0014388D">
            <w:pPr>
              <w:pStyle w:val="Bezmezer"/>
              <w:jc w:val="center"/>
              <w:rPr>
                <w:rFonts w:asciiTheme="minorHAnsi" w:eastAsia="Arial Unicode MS" w:hAnsiTheme="minorHAnsi" w:cstheme="minorHAnsi"/>
                <w:b/>
                <w:sz w:val="18"/>
                <w:szCs w:val="18"/>
              </w:rPr>
            </w:pPr>
            <w:r>
              <w:rPr>
                <w:rFonts w:asciiTheme="minorHAnsi" w:eastAsia="Arial Unicode MS" w:hAnsiTheme="minorHAnsi" w:cstheme="minorHAnsi"/>
                <w:b/>
                <w:sz w:val="18"/>
                <w:szCs w:val="18"/>
              </w:rPr>
              <w:t>zhotovitel</w:t>
            </w:r>
          </w:p>
        </w:tc>
        <w:tc>
          <w:tcPr>
            <w:tcW w:w="337" w:type="pct"/>
            <w:tcBorders>
              <w:top w:val="single" w:sz="18" w:space="0" w:color="auto"/>
              <w:left w:val="single" w:sz="4" w:space="0" w:color="auto"/>
              <w:bottom w:val="single" w:sz="18" w:space="0" w:color="auto"/>
              <w:right w:val="single" w:sz="18" w:space="0" w:color="auto"/>
            </w:tcBorders>
            <w:shd w:val="clear" w:color="auto" w:fill="auto"/>
            <w:vAlign w:val="center"/>
          </w:tcPr>
          <w:p w14:paraId="1E352A11" w14:textId="15277F38" w:rsidR="00F56F55" w:rsidRPr="00A1728B" w:rsidRDefault="0014388D" w:rsidP="0014388D">
            <w:pPr>
              <w:pStyle w:val="Bezmezer"/>
              <w:jc w:val="center"/>
              <w:rPr>
                <w:rFonts w:asciiTheme="minorHAnsi" w:eastAsia="Arial Unicode MS" w:hAnsiTheme="minorHAnsi" w:cstheme="minorHAnsi"/>
                <w:b/>
                <w:sz w:val="18"/>
                <w:szCs w:val="18"/>
              </w:rPr>
            </w:pPr>
            <w:r w:rsidRPr="0014388D">
              <w:rPr>
                <w:rFonts w:asciiTheme="minorHAnsi" w:eastAsia="Arial Unicode MS" w:hAnsiTheme="minorHAnsi" w:cstheme="minorHAnsi"/>
                <w:b/>
                <w:sz w:val="18"/>
                <w:szCs w:val="18"/>
              </w:rPr>
              <w:t>objednatel</w:t>
            </w:r>
          </w:p>
        </w:tc>
      </w:tr>
      <w:tr w:rsidR="00F56F55" w:rsidRPr="00125212" w14:paraId="5D186E76" w14:textId="77777777" w:rsidTr="0014388D">
        <w:trPr>
          <w:trHeight w:val="358"/>
          <w:jc w:val="center"/>
        </w:trPr>
        <w:tc>
          <w:tcPr>
            <w:tcW w:w="5000" w:type="pct"/>
            <w:gridSpan w:val="14"/>
            <w:tcBorders>
              <w:top w:val="single" w:sz="18" w:space="0" w:color="auto"/>
              <w:left w:val="single" w:sz="18" w:space="0" w:color="auto"/>
              <w:bottom w:val="single" w:sz="18" w:space="0" w:color="auto"/>
              <w:right w:val="single" w:sz="18" w:space="0" w:color="auto"/>
            </w:tcBorders>
            <w:shd w:val="clear" w:color="auto" w:fill="auto"/>
          </w:tcPr>
          <w:p w14:paraId="00F1F389" w14:textId="77777777" w:rsidR="00F56F55" w:rsidRPr="00125212" w:rsidRDefault="00F56F55" w:rsidP="0014388D">
            <w:pPr>
              <w:pStyle w:val="Bezmezer"/>
              <w:jc w:val="left"/>
              <w:rPr>
                <w:rFonts w:asciiTheme="minorHAnsi" w:eastAsia="Arial Unicode MS" w:hAnsiTheme="minorHAnsi" w:cstheme="minorHAnsi"/>
                <w:b/>
              </w:rPr>
            </w:pPr>
            <w:r w:rsidRPr="008E17BA">
              <w:rPr>
                <w:rFonts w:asciiTheme="majorHAnsi" w:eastAsia="Arial Unicode MS" w:hAnsiTheme="majorHAnsi"/>
                <w:b/>
                <w:sz w:val="20"/>
                <w:szCs w:val="20"/>
              </w:rPr>
              <w:t xml:space="preserve">Shoda: řada norem: </w:t>
            </w:r>
            <w:r>
              <w:rPr>
                <w:rFonts w:asciiTheme="majorHAnsi" w:eastAsia="Arial Unicode MS" w:hAnsiTheme="majorHAnsi"/>
                <w:b/>
                <w:sz w:val="20"/>
                <w:szCs w:val="20"/>
              </w:rPr>
              <w:t xml:space="preserve">ČSN EN ISO 9001, </w:t>
            </w:r>
            <w:proofErr w:type="spellStart"/>
            <w:r>
              <w:rPr>
                <w:rFonts w:asciiTheme="majorHAnsi" w:eastAsia="Arial Unicode MS" w:hAnsiTheme="majorHAnsi"/>
                <w:b/>
                <w:sz w:val="20"/>
                <w:szCs w:val="20"/>
              </w:rPr>
              <w:t>z.č</w:t>
            </w:r>
            <w:proofErr w:type="spellEnd"/>
            <w:r>
              <w:rPr>
                <w:rFonts w:asciiTheme="majorHAnsi" w:eastAsia="Arial Unicode MS" w:hAnsiTheme="majorHAnsi"/>
                <w:b/>
                <w:sz w:val="20"/>
                <w:szCs w:val="20"/>
              </w:rPr>
              <w:t xml:space="preserve">. 250/2021 Sb., </w:t>
            </w:r>
            <w:r w:rsidRPr="006016FF">
              <w:rPr>
                <w:rFonts w:asciiTheme="majorHAnsi" w:eastAsia="Arial Unicode MS" w:hAnsiTheme="majorHAnsi"/>
                <w:b/>
                <w:sz w:val="20"/>
                <w:szCs w:val="20"/>
              </w:rPr>
              <w:t xml:space="preserve">ČSN 33 2000, </w:t>
            </w:r>
            <w:r>
              <w:rPr>
                <w:rFonts w:asciiTheme="majorHAnsi" w:eastAsia="Arial Unicode MS" w:hAnsiTheme="majorHAnsi"/>
                <w:b/>
                <w:sz w:val="20"/>
                <w:szCs w:val="20"/>
              </w:rPr>
              <w:t>ČSN EN 62446-1</w:t>
            </w:r>
            <w:r w:rsidRPr="00943C08">
              <w:rPr>
                <w:rFonts w:asciiTheme="majorHAnsi" w:eastAsia="Arial Unicode MS" w:hAnsiTheme="majorHAnsi"/>
                <w:b/>
                <w:sz w:val="20"/>
                <w:szCs w:val="20"/>
              </w:rPr>
              <w:t xml:space="preserve">, </w:t>
            </w:r>
            <w:r>
              <w:rPr>
                <w:rFonts w:asciiTheme="majorHAnsi" w:eastAsia="Arial Unicode MS" w:hAnsiTheme="majorHAnsi"/>
                <w:b/>
                <w:sz w:val="20"/>
                <w:szCs w:val="20"/>
              </w:rPr>
              <w:t>ČSN 33 1500</w:t>
            </w:r>
          </w:p>
        </w:tc>
      </w:tr>
    </w:tbl>
    <w:p w14:paraId="49BAA331" w14:textId="77777777" w:rsidR="0068091E" w:rsidRPr="009405C7" w:rsidRDefault="0068091E" w:rsidP="0068091E">
      <w:pPr>
        <w:spacing w:line="0" w:lineRule="atLeast"/>
        <w:rPr>
          <w:sz w:val="2"/>
          <w:szCs w:val="2"/>
        </w:rPr>
      </w:pPr>
    </w:p>
    <w:tbl>
      <w:tblPr>
        <w:tblpPr w:leftFromText="141" w:rightFromText="141" w:vertAnchor="text" w:tblpY="1"/>
        <w:tblOverlap w:val="neve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1"/>
        <w:gridCol w:w="2118"/>
        <w:gridCol w:w="1693"/>
        <w:gridCol w:w="956"/>
        <w:gridCol w:w="813"/>
        <w:gridCol w:w="956"/>
        <w:gridCol w:w="1373"/>
        <w:gridCol w:w="1097"/>
        <w:gridCol w:w="813"/>
        <w:gridCol w:w="956"/>
        <w:gridCol w:w="813"/>
        <w:gridCol w:w="959"/>
        <w:gridCol w:w="906"/>
      </w:tblGrid>
      <w:tr w:rsidR="0068091E" w:rsidRPr="00B267DF" w14:paraId="0F9233A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81376A8"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1.0</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DBBCC12" w14:textId="77777777" w:rsidR="0068091E" w:rsidRPr="0071607C" w:rsidRDefault="0068091E" w:rsidP="0014388D">
            <w:pPr>
              <w:pStyle w:val="Odstavecseseznamem"/>
              <w:ind w:left="0"/>
              <w:jc w:val="left"/>
              <w:rPr>
                <w:color w:val="000000" w:themeColor="text1"/>
                <w:sz w:val="18"/>
                <w:szCs w:val="18"/>
              </w:rPr>
            </w:pPr>
            <w:r>
              <w:rPr>
                <w:color w:val="000000" w:themeColor="text1"/>
                <w:sz w:val="18"/>
                <w:szCs w:val="18"/>
              </w:rPr>
              <w:t>Kontrola oprávnění zhotovitel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8909B7D"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ČSN EN ISO 9001, z.č.250/2021 Sb.</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EA9F928"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9C838D7"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01396A9F" w14:textId="77777777" w:rsidR="0068091E" w:rsidRDefault="0068091E" w:rsidP="0014388D">
            <w:pPr>
              <w:pStyle w:val="Odstavecseseznamem"/>
              <w:ind w:left="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12BC196D" w14:textId="77777777" w:rsidR="0068091E" w:rsidRDefault="0068091E" w:rsidP="0014388D">
            <w:pPr>
              <w:pStyle w:val="Odstavecseseznamem"/>
              <w:ind w:left="0"/>
              <w:jc w:val="center"/>
              <w:rPr>
                <w:sz w:val="18"/>
                <w:szCs w:val="18"/>
              </w:rPr>
            </w:pPr>
            <w:r>
              <w:rPr>
                <w:sz w:val="18"/>
                <w:szCs w:val="18"/>
              </w:rPr>
              <w:t>Certifikáty, oprávnění</w:t>
            </w:r>
          </w:p>
        </w:tc>
        <w:tc>
          <w:tcPr>
            <w:tcW w:w="390" w:type="pct"/>
            <w:tcBorders>
              <w:top w:val="single" w:sz="18" w:space="0" w:color="auto"/>
              <w:left w:val="single" w:sz="4" w:space="0" w:color="auto"/>
              <w:bottom w:val="single" w:sz="18" w:space="0" w:color="auto"/>
            </w:tcBorders>
            <w:shd w:val="clear" w:color="auto" w:fill="auto"/>
            <w:vAlign w:val="center"/>
          </w:tcPr>
          <w:p w14:paraId="55281EE6"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7F363AA6"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E74F9C6"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89F0A5B"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85D0E57"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4FBEBCF"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1B5CD18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6D34947"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2AF25ED" w14:textId="77777777" w:rsidR="0068091E" w:rsidRDefault="0068091E" w:rsidP="0014388D">
            <w:pPr>
              <w:pStyle w:val="Odstavecseseznamem"/>
              <w:ind w:left="0"/>
              <w:jc w:val="left"/>
              <w:rPr>
                <w:color w:val="000000" w:themeColor="text1"/>
                <w:sz w:val="18"/>
                <w:szCs w:val="18"/>
              </w:rPr>
            </w:pPr>
            <w:r>
              <w:rPr>
                <w:color w:val="000000" w:themeColor="text1"/>
                <w:sz w:val="18"/>
                <w:szCs w:val="18"/>
              </w:rPr>
              <w:t>Kontrola oprávnění pracovníku provádějících montáž</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44EB5C3"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 z.č.250/2021 Sb.</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A9FCA50"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F213C0C"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69098228" w14:textId="77777777" w:rsidR="0068091E" w:rsidRDefault="0068091E" w:rsidP="0014388D">
            <w:pPr>
              <w:pStyle w:val="Odstavecseseznamem"/>
              <w:ind w:left="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2CD324A7" w14:textId="77777777" w:rsidR="0068091E" w:rsidRDefault="0068091E" w:rsidP="0014388D">
            <w:pPr>
              <w:pStyle w:val="Odstavecseseznamem"/>
              <w:ind w:left="0"/>
              <w:jc w:val="center"/>
              <w:rPr>
                <w:sz w:val="18"/>
                <w:szCs w:val="18"/>
              </w:rPr>
            </w:pPr>
            <w:r>
              <w:rPr>
                <w:sz w:val="18"/>
                <w:szCs w:val="18"/>
              </w:rPr>
              <w:t>Certifikáty, oprávnění</w:t>
            </w:r>
          </w:p>
        </w:tc>
        <w:tc>
          <w:tcPr>
            <w:tcW w:w="390" w:type="pct"/>
            <w:tcBorders>
              <w:top w:val="single" w:sz="18" w:space="0" w:color="auto"/>
              <w:left w:val="single" w:sz="4" w:space="0" w:color="auto"/>
              <w:bottom w:val="single" w:sz="18" w:space="0" w:color="auto"/>
            </w:tcBorders>
            <w:shd w:val="clear" w:color="auto" w:fill="auto"/>
            <w:vAlign w:val="center"/>
          </w:tcPr>
          <w:p w14:paraId="3B31F8A1"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71C09CA"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9B040EE"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59B7CD4A"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B4B801F"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A7F2937"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6DA8DDB1"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2DE60B6"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1.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83102F4" w14:textId="77777777" w:rsidR="0068091E" w:rsidRDefault="0068091E" w:rsidP="0014388D">
            <w:pPr>
              <w:pStyle w:val="Odstavecseseznamem"/>
              <w:ind w:left="0"/>
              <w:jc w:val="left"/>
              <w:rPr>
                <w:color w:val="000000" w:themeColor="text1"/>
                <w:sz w:val="18"/>
                <w:szCs w:val="18"/>
              </w:rPr>
            </w:pPr>
            <w:r>
              <w:rPr>
                <w:color w:val="000000" w:themeColor="text1"/>
                <w:sz w:val="18"/>
                <w:szCs w:val="18"/>
              </w:rPr>
              <w:t>Kontrola projektové dokumentac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B4B2681"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Projektová dokumentace, statický výpočet, Sod</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D10F0DE"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DF52B7F"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31927F7A" w14:textId="77777777" w:rsidR="0068091E" w:rsidRDefault="0068091E" w:rsidP="0014388D">
            <w:pPr>
              <w:pStyle w:val="Odstavecseseznamem"/>
              <w:ind w:left="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5C314B14" w14:textId="77777777" w:rsidR="0068091E" w:rsidRDefault="0068091E" w:rsidP="0014388D">
            <w:pPr>
              <w:pStyle w:val="Odstavecseseznamem"/>
              <w:ind w:left="0"/>
              <w:jc w:val="center"/>
              <w:rPr>
                <w:sz w:val="18"/>
                <w:szCs w:val="18"/>
              </w:rPr>
            </w:pPr>
            <w:r>
              <w:rPr>
                <w:sz w:val="18"/>
                <w:szCs w:val="18"/>
              </w:rPr>
              <w:t>PKZ</w:t>
            </w:r>
          </w:p>
        </w:tc>
        <w:tc>
          <w:tcPr>
            <w:tcW w:w="390" w:type="pct"/>
            <w:tcBorders>
              <w:top w:val="single" w:sz="18" w:space="0" w:color="auto"/>
              <w:left w:val="single" w:sz="4" w:space="0" w:color="auto"/>
              <w:bottom w:val="single" w:sz="18" w:space="0" w:color="auto"/>
            </w:tcBorders>
            <w:shd w:val="clear" w:color="auto" w:fill="auto"/>
            <w:vAlign w:val="center"/>
          </w:tcPr>
          <w:p w14:paraId="6A1A1D59"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6E4CC6E"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2835D6C"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54A3BA52"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82FBD92"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A886574"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4E36CF17"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024DC53E"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1.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C948B66" w14:textId="77777777" w:rsidR="0068091E" w:rsidRDefault="0068091E" w:rsidP="0014388D">
            <w:pPr>
              <w:pStyle w:val="Odstavecseseznamem"/>
              <w:ind w:left="0"/>
              <w:jc w:val="left"/>
              <w:rPr>
                <w:color w:val="000000" w:themeColor="text1"/>
                <w:sz w:val="18"/>
                <w:szCs w:val="18"/>
              </w:rPr>
            </w:pPr>
            <w:r>
              <w:rPr>
                <w:color w:val="000000" w:themeColor="text1"/>
                <w:sz w:val="18"/>
                <w:szCs w:val="18"/>
              </w:rPr>
              <w:t>Kontrola přípravy terén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9B4CAE1"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7D81033" w14:textId="77777777" w:rsidR="0068091E" w:rsidRDefault="0068091E" w:rsidP="0014388D">
            <w:pPr>
              <w:pStyle w:val="Odstavecseseznamem"/>
              <w:ind w:left="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6F2550A" w14:textId="77777777" w:rsidR="0068091E" w:rsidRDefault="0068091E" w:rsidP="0014388D">
            <w:pPr>
              <w:pStyle w:val="Odstavecseseznamem"/>
              <w:ind w:left="0"/>
              <w:jc w:val="center"/>
            </w:pPr>
            <w:r>
              <w:t>100%</w:t>
            </w:r>
          </w:p>
        </w:tc>
        <w:tc>
          <w:tcPr>
            <w:tcW w:w="340" w:type="pct"/>
            <w:tcBorders>
              <w:top w:val="single" w:sz="18" w:space="0" w:color="auto"/>
              <w:left w:val="single" w:sz="4" w:space="0" w:color="auto"/>
              <w:bottom w:val="single" w:sz="18" w:space="0" w:color="auto"/>
            </w:tcBorders>
            <w:shd w:val="clear" w:color="auto" w:fill="auto"/>
            <w:vAlign w:val="center"/>
          </w:tcPr>
          <w:p w14:paraId="69B5124F" w14:textId="77777777" w:rsidR="0068091E" w:rsidRDefault="0068091E" w:rsidP="0014388D">
            <w:pPr>
              <w:pStyle w:val="Odstavecseseznamem"/>
              <w:ind w:left="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628C4AF2" w14:textId="77777777" w:rsidR="0068091E" w:rsidRDefault="0068091E" w:rsidP="0014388D">
            <w:pPr>
              <w:pStyle w:val="Odstavecseseznamem"/>
              <w:ind w:left="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3B24157C"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7258FB47"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AACCCB3"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235DD3F"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7759B24"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5CDAB70"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4FAA2FF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27B3724F" w14:textId="77777777" w:rsidR="0068091E" w:rsidRPr="001C1D02" w:rsidRDefault="0068091E" w:rsidP="0014388D">
            <w:pPr>
              <w:pStyle w:val="Odstavecseseznamem"/>
              <w:snapToGrid w:val="0"/>
              <w:spacing w:before="240"/>
              <w:ind w:left="0"/>
              <w:jc w:val="center"/>
              <w:rPr>
                <w:b/>
                <w:sz w:val="18"/>
                <w:szCs w:val="18"/>
              </w:rPr>
            </w:pPr>
            <w:r w:rsidRPr="001C1D02">
              <w:rPr>
                <w:b/>
                <w:sz w:val="18"/>
                <w:szCs w:val="18"/>
              </w:rPr>
              <w:t>2.1</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2A350915" w14:textId="77777777" w:rsidR="0068091E" w:rsidRPr="001C1D02" w:rsidRDefault="0068091E" w:rsidP="0014388D">
            <w:pPr>
              <w:pStyle w:val="Bezmezer"/>
              <w:snapToGrid w:val="0"/>
              <w:spacing w:before="240"/>
              <w:rPr>
                <w:rFonts w:ascii="Arial" w:hAnsi="Arial"/>
                <w:b/>
                <w:sz w:val="18"/>
                <w:szCs w:val="18"/>
              </w:rPr>
            </w:pPr>
            <w:r w:rsidRPr="001C1D02">
              <w:rPr>
                <w:rFonts w:ascii="Arial" w:hAnsi="Arial"/>
                <w:b/>
                <w:sz w:val="18"/>
                <w:szCs w:val="18"/>
              </w:rPr>
              <w:t xml:space="preserve"> Kontrola konstrukcí</w:t>
            </w:r>
          </w:p>
        </w:tc>
      </w:tr>
      <w:tr w:rsidR="0068091E" w:rsidRPr="00B267DF" w14:paraId="1CCD93B3"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EFDE4B3" w14:textId="77777777" w:rsidR="0068091E" w:rsidRDefault="0068091E" w:rsidP="0014388D">
            <w:pPr>
              <w:pStyle w:val="Odstavecseseznamem"/>
              <w:snapToGrid w:val="0"/>
              <w:spacing w:before="240"/>
              <w:ind w:left="0"/>
              <w:jc w:val="center"/>
              <w:rPr>
                <w:sz w:val="18"/>
                <w:szCs w:val="18"/>
              </w:rPr>
            </w:pPr>
            <w:r>
              <w:rPr>
                <w:sz w:val="18"/>
                <w:szCs w:val="18"/>
              </w:rPr>
              <w:t>2.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D3B910C" w14:textId="77777777" w:rsidR="0068091E" w:rsidRPr="00FD54AC" w:rsidRDefault="0068091E" w:rsidP="0014388D">
            <w:pPr>
              <w:snapToGrid w:val="0"/>
              <w:spacing w:before="240"/>
              <w:jc w:val="center"/>
              <w:rPr>
                <w:sz w:val="18"/>
                <w:szCs w:val="18"/>
              </w:rPr>
            </w:pPr>
            <w:r>
              <w:rPr>
                <w:sz w:val="18"/>
                <w:szCs w:val="18"/>
              </w:rPr>
              <w:t>Kontrola kotve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71387A62" w14:textId="77777777" w:rsidR="0068091E" w:rsidRPr="00FD54AC" w:rsidRDefault="0068091E" w:rsidP="0014388D">
            <w:pPr>
              <w:snapToGrid w:val="0"/>
              <w:spacing w:before="240"/>
              <w:jc w:val="center"/>
              <w:rPr>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EBBF9B7"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C679B8D"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1DC7414C"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0020C89F" w14:textId="77777777" w:rsidR="0068091E" w:rsidRPr="00FD54AC"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04BD1E3C"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63D8630"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151D5F5"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B8A0EFE"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A6DEAD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5D6CEF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577149A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5A7EA95" w14:textId="77777777" w:rsidR="0068091E" w:rsidRDefault="0068091E" w:rsidP="0014388D">
            <w:pPr>
              <w:pStyle w:val="Odstavecseseznamem"/>
              <w:snapToGrid w:val="0"/>
              <w:spacing w:before="240"/>
              <w:ind w:left="0"/>
              <w:jc w:val="center"/>
              <w:rPr>
                <w:sz w:val="18"/>
                <w:szCs w:val="18"/>
              </w:rPr>
            </w:pPr>
            <w:r>
              <w:rPr>
                <w:sz w:val="18"/>
                <w:szCs w:val="18"/>
              </w:rPr>
              <w:t>2.1.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5DF2494" w14:textId="77777777" w:rsidR="0068091E" w:rsidRDefault="0068091E" w:rsidP="0014388D">
            <w:pPr>
              <w:snapToGrid w:val="0"/>
              <w:spacing w:before="240"/>
              <w:jc w:val="center"/>
              <w:rPr>
                <w:sz w:val="18"/>
                <w:szCs w:val="18"/>
              </w:rPr>
            </w:pPr>
            <w:r>
              <w:rPr>
                <w:sz w:val="18"/>
                <w:szCs w:val="18"/>
              </w:rPr>
              <w:t>Kontrola zaměření řa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C8B226C" w14:textId="77777777" w:rsidR="0068091E" w:rsidRDefault="0068091E" w:rsidP="0014388D">
            <w:pPr>
              <w:snapToGrid w:val="0"/>
              <w:spacing w:before="240"/>
              <w:jc w:val="center"/>
              <w:rPr>
                <w:color w:val="000000" w:themeColor="text1"/>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0B46F36"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51B4C9F"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63576014"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2A0DC3D2"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D1E1FFC"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7BDF870"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DF0BE20"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7BA9881"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C79869E"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D2E61F8"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642F709"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3022537F" w14:textId="77777777" w:rsidR="0068091E" w:rsidRDefault="0068091E" w:rsidP="0014388D">
            <w:pPr>
              <w:pStyle w:val="Odstavecseseznamem"/>
              <w:snapToGrid w:val="0"/>
              <w:spacing w:before="240"/>
              <w:ind w:left="0"/>
              <w:jc w:val="center"/>
              <w:rPr>
                <w:sz w:val="18"/>
                <w:szCs w:val="18"/>
              </w:rPr>
            </w:pPr>
            <w:r>
              <w:rPr>
                <w:sz w:val="18"/>
                <w:szCs w:val="18"/>
              </w:rPr>
              <w:t>2.1.1.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FE9F6D8" w14:textId="77777777" w:rsidR="0068091E" w:rsidRPr="00FD54AC" w:rsidRDefault="0068091E" w:rsidP="0014388D">
            <w:pPr>
              <w:snapToGrid w:val="0"/>
              <w:spacing w:before="240"/>
              <w:jc w:val="center"/>
              <w:rPr>
                <w:sz w:val="18"/>
                <w:szCs w:val="18"/>
              </w:rPr>
            </w:pPr>
            <w:r>
              <w:rPr>
                <w:sz w:val="18"/>
                <w:szCs w:val="18"/>
              </w:rPr>
              <w:t>Kontrola hloubky patky – v případě betonových patek</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DAF8FCA" w14:textId="77777777" w:rsidR="0068091E" w:rsidRPr="00FD54AC" w:rsidRDefault="0068091E" w:rsidP="0014388D">
            <w:pPr>
              <w:snapToGrid w:val="0"/>
              <w:spacing w:before="240"/>
              <w:jc w:val="center"/>
              <w:rPr>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32C11A0"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CACE76A"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036A181"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3ADE9D18" w14:textId="77777777" w:rsidR="0068091E" w:rsidRPr="00FD54AC" w:rsidRDefault="0068091E" w:rsidP="0014388D">
            <w:pPr>
              <w:snapToGrid w:val="0"/>
              <w:spacing w:before="240"/>
              <w:jc w:val="center"/>
              <w:rPr>
                <w:sz w:val="18"/>
                <w:szCs w:val="18"/>
              </w:rPr>
            </w:pPr>
            <w:r>
              <w:rPr>
                <w:sz w:val="18"/>
                <w:szCs w:val="18"/>
              </w:rPr>
              <w:t xml:space="preserve">Protokol </w:t>
            </w:r>
          </w:p>
        </w:tc>
        <w:tc>
          <w:tcPr>
            <w:tcW w:w="390" w:type="pct"/>
            <w:tcBorders>
              <w:top w:val="single" w:sz="18" w:space="0" w:color="auto"/>
              <w:left w:val="single" w:sz="4" w:space="0" w:color="auto"/>
              <w:bottom w:val="single" w:sz="18" w:space="0" w:color="auto"/>
            </w:tcBorders>
            <w:shd w:val="clear" w:color="auto" w:fill="auto"/>
            <w:vAlign w:val="center"/>
          </w:tcPr>
          <w:p w14:paraId="093D6349"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3169887"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4E61E93"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R</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B2FDBB2"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60C23E4"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3AC9AEC8"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767FDA6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320BFFF1" w14:textId="77777777" w:rsidR="0068091E" w:rsidRDefault="0068091E" w:rsidP="0014388D">
            <w:pPr>
              <w:pStyle w:val="Odstavecseseznamem"/>
              <w:snapToGrid w:val="0"/>
              <w:spacing w:before="240"/>
              <w:ind w:left="0"/>
              <w:jc w:val="center"/>
              <w:rPr>
                <w:sz w:val="18"/>
                <w:szCs w:val="18"/>
              </w:rPr>
            </w:pPr>
            <w:r>
              <w:rPr>
                <w:sz w:val="18"/>
                <w:szCs w:val="18"/>
              </w:rPr>
              <w:lastRenderedPageBreak/>
              <w:t>2.1.1.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1669B11" w14:textId="77777777" w:rsidR="0068091E" w:rsidRPr="00FD54AC" w:rsidRDefault="0068091E" w:rsidP="0014388D">
            <w:pPr>
              <w:snapToGrid w:val="0"/>
              <w:spacing w:before="240"/>
              <w:jc w:val="center"/>
              <w:rPr>
                <w:sz w:val="18"/>
                <w:szCs w:val="18"/>
              </w:rPr>
            </w:pPr>
            <w:r>
              <w:rPr>
                <w:sz w:val="18"/>
                <w:szCs w:val="18"/>
              </w:rPr>
              <w:t>Kontrola vybetonování patek – v případě betonových patek</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28579ED6" w14:textId="77777777" w:rsidR="0068091E" w:rsidRPr="00FD54AC" w:rsidRDefault="0068091E" w:rsidP="0014388D">
            <w:pPr>
              <w:snapToGrid w:val="0"/>
              <w:spacing w:before="240"/>
              <w:jc w:val="center"/>
              <w:rPr>
                <w:sz w:val="18"/>
                <w:szCs w:val="18"/>
              </w:rPr>
            </w:pPr>
            <w:r>
              <w:rPr>
                <w:color w:val="000000" w:themeColor="text1"/>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4755268"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3E73160"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75E28A9"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324AADBE" w14:textId="77777777" w:rsidR="0068091E" w:rsidRPr="00FD54AC" w:rsidRDefault="0068091E" w:rsidP="0014388D">
            <w:pPr>
              <w:snapToGrid w:val="0"/>
              <w:spacing w:before="240"/>
              <w:jc w:val="center"/>
              <w:rPr>
                <w:sz w:val="18"/>
                <w:szCs w:val="18"/>
              </w:rPr>
            </w:pPr>
            <w:r>
              <w:rPr>
                <w:sz w:val="18"/>
                <w:szCs w:val="18"/>
              </w:rPr>
              <w:t xml:space="preserve">Protokol, dodací list beton </w:t>
            </w:r>
          </w:p>
        </w:tc>
        <w:tc>
          <w:tcPr>
            <w:tcW w:w="390" w:type="pct"/>
            <w:tcBorders>
              <w:top w:val="single" w:sz="18" w:space="0" w:color="auto"/>
              <w:left w:val="single" w:sz="4" w:space="0" w:color="auto"/>
              <w:bottom w:val="single" w:sz="18" w:space="0" w:color="auto"/>
            </w:tcBorders>
            <w:shd w:val="clear" w:color="auto" w:fill="auto"/>
            <w:vAlign w:val="center"/>
          </w:tcPr>
          <w:p w14:paraId="75F81D66"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4A8CC7EB"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5DE5193"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R</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0CEC27A8"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ABA14CC"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FBCBBDD"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20A5618"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1E9DE49" w14:textId="77777777" w:rsidR="0068091E" w:rsidRDefault="0068091E" w:rsidP="0014388D">
            <w:pPr>
              <w:pStyle w:val="Odstavecseseznamem"/>
              <w:snapToGrid w:val="0"/>
              <w:spacing w:before="240"/>
              <w:ind w:left="0"/>
              <w:jc w:val="center"/>
              <w:rPr>
                <w:sz w:val="18"/>
                <w:szCs w:val="18"/>
              </w:rPr>
            </w:pPr>
            <w:r>
              <w:rPr>
                <w:sz w:val="18"/>
                <w:szCs w:val="18"/>
              </w:rPr>
              <w:t>2.1.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4015397" w14:textId="77777777" w:rsidR="0068091E" w:rsidRPr="00FD54AC" w:rsidRDefault="0068091E" w:rsidP="0014388D">
            <w:pPr>
              <w:snapToGrid w:val="0"/>
              <w:spacing w:before="240"/>
              <w:jc w:val="center"/>
              <w:rPr>
                <w:sz w:val="18"/>
                <w:szCs w:val="18"/>
              </w:rPr>
            </w:pPr>
            <w:r>
              <w:rPr>
                <w:sz w:val="18"/>
                <w:szCs w:val="18"/>
              </w:rPr>
              <w:t>Kontrola spojů konstrukc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1F07CC1"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1EEDB18"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357FF89"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1F3001E"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62582E1A" w14:textId="77777777" w:rsidR="0068091E" w:rsidRPr="00FD54AC"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BED85EB"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2377D7D"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5D5D449"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R</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273DF759"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F46CA81"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9D3810B"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10EE8DAC" w14:textId="77777777" w:rsidTr="0014388D">
        <w:trPr>
          <w:trHeight w:val="1215"/>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1959B0D" w14:textId="77777777" w:rsidR="0068091E" w:rsidRDefault="0068091E" w:rsidP="0014388D">
            <w:pPr>
              <w:pStyle w:val="Odstavecseseznamem"/>
              <w:snapToGrid w:val="0"/>
              <w:spacing w:before="240"/>
              <w:ind w:left="0"/>
              <w:jc w:val="center"/>
              <w:rPr>
                <w:sz w:val="18"/>
                <w:szCs w:val="18"/>
              </w:rPr>
            </w:pPr>
            <w:r>
              <w:rPr>
                <w:sz w:val="18"/>
                <w:szCs w:val="18"/>
              </w:rPr>
              <w:t>2.1.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36A34BC" w14:textId="77777777" w:rsidR="0068091E" w:rsidRPr="00FD54AC" w:rsidRDefault="0068091E" w:rsidP="0014388D">
            <w:pPr>
              <w:snapToGrid w:val="0"/>
              <w:spacing w:before="240"/>
              <w:jc w:val="center"/>
              <w:rPr>
                <w:sz w:val="18"/>
                <w:szCs w:val="18"/>
              </w:rPr>
            </w:pPr>
            <w:r>
              <w:rPr>
                <w:sz w:val="18"/>
                <w:szCs w:val="18"/>
              </w:rPr>
              <w:t>Kontrola sklonu konstrukc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C760988"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7587C59" w14:textId="77777777" w:rsidR="0068091E" w:rsidRDefault="0068091E" w:rsidP="0014388D">
            <w:pPr>
              <w:snapToGrid w:val="0"/>
              <w:spacing w:before="240"/>
              <w:jc w:val="center"/>
              <w:rPr>
                <w:sz w:val="18"/>
                <w:szCs w:val="18"/>
              </w:rPr>
            </w:pPr>
          </w:p>
          <w:p w14:paraId="48A74949"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54B33F06"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B85AA49"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51E29BF1" w14:textId="77777777" w:rsidR="0068091E" w:rsidRPr="00FD54AC" w:rsidRDefault="0068091E" w:rsidP="0014388D">
            <w:pPr>
              <w:snapToGrid w:val="0"/>
              <w:spacing w:before="240"/>
              <w:jc w:val="center"/>
              <w:rPr>
                <w:sz w:val="18"/>
                <w:szCs w:val="18"/>
              </w:rPr>
            </w:pPr>
            <w:r>
              <w:rPr>
                <w:sz w:val="18"/>
                <w:szCs w:val="18"/>
              </w:rPr>
              <w:t xml:space="preserve">Protokol, </w:t>
            </w:r>
            <w:proofErr w:type="spellStart"/>
            <w:r>
              <w:rPr>
                <w:sz w:val="18"/>
                <w:szCs w:val="18"/>
              </w:rPr>
              <w:t>PoS</w:t>
            </w:r>
            <w:proofErr w:type="spellEnd"/>
            <w:r>
              <w:rPr>
                <w:sz w:val="18"/>
                <w:szCs w:val="18"/>
              </w:rPr>
              <w:t xml:space="preserve"> ke konstrukcím, případně </w:t>
            </w:r>
            <w:proofErr w:type="spellStart"/>
            <w:r>
              <w:rPr>
                <w:sz w:val="18"/>
                <w:szCs w:val="18"/>
              </w:rPr>
              <w:t>mat.atest</w:t>
            </w:r>
            <w:proofErr w:type="spellEnd"/>
          </w:p>
        </w:tc>
        <w:tc>
          <w:tcPr>
            <w:tcW w:w="390" w:type="pct"/>
            <w:tcBorders>
              <w:top w:val="single" w:sz="18" w:space="0" w:color="auto"/>
              <w:left w:val="single" w:sz="4" w:space="0" w:color="auto"/>
              <w:bottom w:val="single" w:sz="18" w:space="0" w:color="auto"/>
            </w:tcBorders>
            <w:shd w:val="clear" w:color="auto" w:fill="auto"/>
            <w:vAlign w:val="center"/>
          </w:tcPr>
          <w:p w14:paraId="7D855C44"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031963E"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95D6D9E"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042F681"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3F78C3F"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ACC0BD3"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39CFCA5" w14:textId="77777777" w:rsidTr="0014388D">
        <w:trPr>
          <w:trHeight w:val="1215"/>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ABDC82B" w14:textId="77777777" w:rsidR="0068091E" w:rsidRDefault="0068091E" w:rsidP="0014388D">
            <w:pPr>
              <w:pStyle w:val="Odstavecseseznamem"/>
              <w:snapToGrid w:val="0"/>
              <w:spacing w:before="240"/>
              <w:ind w:left="0"/>
              <w:jc w:val="center"/>
              <w:rPr>
                <w:sz w:val="18"/>
                <w:szCs w:val="18"/>
              </w:rPr>
            </w:pPr>
            <w:r>
              <w:rPr>
                <w:sz w:val="18"/>
                <w:szCs w:val="18"/>
              </w:rPr>
              <w:t>2.1.4</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DB4D470" w14:textId="77777777" w:rsidR="0068091E" w:rsidRDefault="0068091E" w:rsidP="0014388D">
            <w:pPr>
              <w:snapToGrid w:val="0"/>
              <w:spacing w:before="240"/>
              <w:jc w:val="center"/>
              <w:rPr>
                <w:sz w:val="18"/>
                <w:szCs w:val="18"/>
              </w:rPr>
            </w:pPr>
            <w:r>
              <w:rPr>
                <w:sz w:val="18"/>
                <w:szCs w:val="18"/>
              </w:rPr>
              <w:t>Kontrola tuhosti konstrukc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2D46BD15"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DD093CB" w14:textId="77777777" w:rsidR="0068091E" w:rsidRDefault="0068091E" w:rsidP="0014388D">
            <w:pPr>
              <w:snapToGrid w:val="0"/>
              <w:spacing w:before="240"/>
              <w:jc w:val="center"/>
              <w:rPr>
                <w:sz w:val="18"/>
                <w:szCs w:val="18"/>
              </w:rPr>
            </w:pPr>
          </w:p>
          <w:p w14:paraId="15C278F6"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0A74145"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B7FCDFC" w14:textId="77777777" w:rsidR="0068091E" w:rsidRDefault="0068091E" w:rsidP="0014388D">
            <w:pPr>
              <w:snapToGrid w:val="0"/>
              <w:spacing w:before="240"/>
              <w:jc w:val="center"/>
              <w:rPr>
                <w:sz w:val="18"/>
                <w:szCs w:val="18"/>
              </w:rPr>
            </w:pPr>
            <w:r>
              <w:rPr>
                <w:sz w:val="18"/>
                <w:szCs w:val="18"/>
              </w:rPr>
              <w:t>M</w:t>
            </w:r>
          </w:p>
        </w:tc>
        <w:tc>
          <w:tcPr>
            <w:tcW w:w="488" w:type="pct"/>
            <w:tcBorders>
              <w:top w:val="single" w:sz="18" w:space="0" w:color="auto"/>
              <w:left w:val="single" w:sz="4" w:space="0" w:color="auto"/>
              <w:bottom w:val="single" w:sz="18" w:space="0" w:color="auto"/>
            </w:tcBorders>
            <w:shd w:val="clear" w:color="auto" w:fill="auto"/>
            <w:vAlign w:val="center"/>
          </w:tcPr>
          <w:p w14:paraId="410DEED3"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E8FE9EC"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20DD157"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7249879"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01FA37B3"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7377B0E"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678CEA9" w14:textId="77777777" w:rsidR="0068091E" w:rsidRDefault="0068091E" w:rsidP="0014388D">
            <w:pPr>
              <w:pStyle w:val="Bezmezer"/>
              <w:snapToGrid w:val="0"/>
              <w:spacing w:before="240"/>
              <w:jc w:val="center"/>
              <w:rPr>
                <w:rStyle w:val="Odkaznakoment"/>
              </w:rPr>
            </w:pPr>
          </w:p>
        </w:tc>
      </w:tr>
      <w:tr w:rsidR="0068091E" w:rsidRPr="00B267DF" w14:paraId="6AFD99ED"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3894F1DA" w14:textId="77777777" w:rsidR="0068091E" w:rsidRPr="001C1D02" w:rsidRDefault="0068091E" w:rsidP="0014388D">
            <w:pPr>
              <w:pStyle w:val="Odstavecseseznamem"/>
              <w:snapToGrid w:val="0"/>
              <w:spacing w:before="240"/>
              <w:ind w:left="0"/>
              <w:jc w:val="center"/>
              <w:rPr>
                <w:b/>
                <w:sz w:val="18"/>
                <w:szCs w:val="18"/>
              </w:rPr>
            </w:pPr>
            <w:r w:rsidRPr="001C1D02">
              <w:rPr>
                <w:b/>
                <w:sz w:val="18"/>
                <w:szCs w:val="18"/>
              </w:rPr>
              <w:t>2.2</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450EFC9B" w14:textId="77777777" w:rsidR="0068091E" w:rsidRPr="00FD54AC" w:rsidRDefault="0068091E" w:rsidP="0014388D">
            <w:pPr>
              <w:pStyle w:val="Bezmezer"/>
              <w:snapToGrid w:val="0"/>
              <w:spacing w:before="240"/>
              <w:rPr>
                <w:rFonts w:ascii="Arial" w:hAnsi="Arial"/>
                <w:sz w:val="18"/>
                <w:szCs w:val="18"/>
              </w:rPr>
            </w:pPr>
            <w:r>
              <w:rPr>
                <w:rFonts w:ascii="Arial" w:hAnsi="Arial"/>
                <w:b/>
                <w:sz w:val="18"/>
                <w:szCs w:val="18"/>
              </w:rPr>
              <w:t xml:space="preserve"> </w:t>
            </w:r>
            <w:r w:rsidRPr="001C1D02">
              <w:rPr>
                <w:rFonts w:ascii="Arial" w:hAnsi="Arial"/>
                <w:b/>
                <w:sz w:val="18"/>
                <w:szCs w:val="18"/>
              </w:rPr>
              <w:t>Kontrola montáže</w:t>
            </w:r>
          </w:p>
        </w:tc>
      </w:tr>
      <w:tr w:rsidR="0068091E" w:rsidRPr="00B267DF" w14:paraId="048D7D24" w14:textId="77777777" w:rsidTr="0014388D">
        <w:trPr>
          <w:trHeight w:val="72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E070E37" w14:textId="77777777" w:rsidR="0068091E" w:rsidRDefault="0068091E" w:rsidP="0014388D">
            <w:pPr>
              <w:pStyle w:val="Odstavecseseznamem"/>
              <w:snapToGrid w:val="0"/>
              <w:spacing w:before="240"/>
              <w:ind w:left="0"/>
              <w:jc w:val="center"/>
              <w:rPr>
                <w:sz w:val="18"/>
                <w:szCs w:val="18"/>
              </w:rPr>
            </w:pPr>
            <w:r>
              <w:rPr>
                <w:sz w:val="18"/>
                <w:szCs w:val="18"/>
              </w:rPr>
              <w:t>2.2.0</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0FB903DD" w14:textId="77777777" w:rsidR="0068091E" w:rsidRDefault="0068091E" w:rsidP="0014388D">
            <w:pPr>
              <w:snapToGrid w:val="0"/>
              <w:spacing w:before="240"/>
              <w:jc w:val="center"/>
              <w:rPr>
                <w:sz w:val="18"/>
                <w:szCs w:val="18"/>
              </w:rPr>
            </w:pPr>
            <w:r>
              <w:rPr>
                <w:sz w:val="18"/>
                <w:szCs w:val="18"/>
              </w:rPr>
              <w:t xml:space="preserve">Kontrola přípravy tras rozvodů vedení NN AC,NN DC, VN AC, NN </w:t>
            </w:r>
            <w:proofErr w:type="spellStart"/>
            <w:r>
              <w:rPr>
                <w:sz w:val="18"/>
                <w:szCs w:val="18"/>
              </w:rPr>
              <w:t>datové,ovládací</w:t>
            </w:r>
            <w:proofErr w:type="spellEnd"/>
            <w:r>
              <w:rPr>
                <w:sz w:val="18"/>
                <w:szCs w:val="18"/>
              </w:rPr>
              <w:t xml:space="preserve">  (pozemní, nadzem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7D5EB62"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74B3EDFB" w14:textId="77777777" w:rsidR="0068091E" w:rsidRDefault="0068091E" w:rsidP="0014388D">
            <w:pPr>
              <w:snapToGrid w:val="0"/>
              <w:spacing w:before="240"/>
              <w:rPr>
                <w:sz w:val="18"/>
                <w:szCs w:val="18"/>
              </w:rPr>
            </w:pPr>
          </w:p>
          <w:p w14:paraId="35BDBF27"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B5B1681"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07B3CD1"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12D8CB43" w14:textId="77777777" w:rsidR="0068091E" w:rsidRPr="00FD54AC"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21FA78B3"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0F52237"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72E5621"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7AB36BF"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E601E4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8761197"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07EAFC5"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30672CB" w14:textId="77777777" w:rsidR="0068091E" w:rsidRDefault="0068091E" w:rsidP="0014388D">
            <w:pPr>
              <w:pStyle w:val="Odstavecseseznamem"/>
              <w:snapToGrid w:val="0"/>
              <w:spacing w:before="240"/>
              <w:ind w:left="0"/>
              <w:jc w:val="center"/>
              <w:rPr>
                <w:sz w:val="18"/>
                <w:szCs w:val="18"/>
              </w:rPr>
            </w:pPr>
            <w:r>
              <w:rPr>
                <w:sz w:val="18"/>
                <w:szCs w:val="18"/>
              </w:rPr>
              <w:t>2.2.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96EAFBC" w14:textId="77777777" w:rsidR="0068091E" w:rsidRPr="00FD54AC" w:rsidRDefault="0068091E" w:rsidP="0014388D">
            <w:pPr>
              <w:snapToGrid w:val="0"/>
              <w:spacing w:before="240"/>
              <w:jc w:val="center"/>
              <w:rPr>
                <w:sz w:val="18"/>
                <w:szCs w:val="18"/>
              </w:rPr>
            </w:pPr>
            <w:r>
              <w:rPr>
                <w:sz w:val="18"/>
                <w:szCs w:val="18"/>
              </w:rPr>
              <w:t xml:space="preserve">Kontrola upevnění panelů na konstrukci a vzájemného </w:t>
            </w:r>
            <w:proofErr w:type="spellStart"/>
            <w:r>
              <w:rPr>
                <w:sz w:val="18"/>
                <w:szCs w:val="18"/>
              </w:rPr>
              <w:t>pospojení</w:t>
            </w:r>
            <w:proofErr w:type="spellEnd"/>
            <w:r>
              <w:rPr>
                <w:sz w:val="18"/>
                <w:szCs w:val="18"/>
              </w:rPr>
              <w:t xml:space="preserve"> panelů</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6589EE8"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20D4FB6E" w14:textId="77777777" w:rsidR="0068091E" w:rsidRDefault="0068091E" w:rsidP="0014388D">
            <w:pPr>
              <w:snapToGrid w:val="0"/>
              <w:spacing w:before="240"/>
              <w:rPr>
                <w:sz w:val="18"/>
                <w:szCs w:val="18"/>
              </w:rPr>
            </w:pPr>
          </w:p>
          <w:p w14:paraId="25BE79F0"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758B0E6"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08730AF"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1D638E35" w14:textId="77777777" w:rsidR="0068091E" w:rsidRPr="00FD54AC" w:rsidRDefault="0068091E" w:rsidP="0014388D">
            <w:pPr>
              <w:snapToGrid w:val="0"/>
              <w:spacing w:before="240"/>
              <w:jc w:val="center"/>
              <w:rPr>
                <w:sz w:val="18"/>
                <w:szCs w:val="18"/>
              </w:rPr>
            </w:pPr>
            <w:r w:rsidRPr="008F0942">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0F53388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6AD8D5C"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B14B9DE"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52B635F"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C9018AB"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F0F13FD"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25C99C53" w14:textId="77777777" w:rsidTr="0014388D">
        <w:trPr>
          <w:trHeight w:val="729"/>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729F0C1" w14:textId="77777777" w:rsidR="0068091E" w:rsidRDefault="0068091E" w:rsidP="0014388D">
            <w:pPr>
              <w:pStyle w:val="Odstavecseseznamem"/>
              <w:snapToGrid w:val="0"/>
              <w:spacing w:before="240"/>
              <w:ind w:left="0"/>
              <w:jc w:val="center"/>
              <w:rPr>
                <w:sz w:val="18"/>
                <w:szCs w:val="18"/>
              </w:rPr>
            </w:pPr>
            <w:r>
              <w:rPr>
                <w:sz w:val="18"/>
                <w:szCs w:val="18"/>
              </w:rPr>
              <w:t>2.2.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F06144D" w14:textId="77777777" w:rsidR="0068091E" w:rsidRPr="00FD54AC" w:rsidRDefault="0068091E" w:rsidP="0014388D">
            <w:pPr>
              <w:snapToGrid w:val="0"/>
              <w:spacing w:before="240"/>
              <w:jc w:val="center"/>
              <w:rPr>
                <w:sz w:val="18"/>
                <w:szCs w:val="18"/>
              </w:rPr>
            </w:pPr>
            <w:r w:rsidRPr="005526AD">
              <w:rPr>
                <w:sz w:val="18"/>
                <w:szCs w:val="18"/>
              </w:rPr>
              <w:t>Hodnoty jednotlivých střídač po zapojení AC/DC</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7458EEF"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289532B" w14:textId="77777777" w:rsidR="0068091E" w:rsidRDefault="0068091E" w:rsidP="0014388D">
            <w:pPr>
              <w:snapToGrid w:val="0"/>
              <w:spacing w:before="240"/>
              <w:rPr>
                <w:sz w:val="18"/>
                <w:szCs w:val="18"/>
              </w:rPr>
            </w:pPr>
          </w:p>
          <w:p w14:paraId="79488B7C"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F1BFF57"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01FB102"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7AD64BB3" w14:textId="77777777" w:rsidR="0068091E" w:rsidRPr="00FD54AC" w:rsidRDefault="0068091E" w:rsidP="0014388D">
            <w:pPr>
              <w:snapToGrid w:val="0"/>
              <w:spacing w:before="240"/>
              <w:jc w:val="center"/>
              <w:rPr>
                <w:sz w:val="18"/>
                <w:szCs w:val="18"/>
              </w:rPr>
            </w:pPr>
            <w:r w:rsidRPr="008F0942">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0A231827"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7F624909"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898D94C"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AD542B4"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26CC43E"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1B131A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273553CC" w14:textId="77777777" w:rsidTr="0014388D">
        <w:trPr>
          <w:trHeight w:val="729"/>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27ED46C" w14:textId="77777777" w:rsidR="0068091E" w:rsidRDefault="0068091E" w:rsidP="0014388D">
            <w:pPr>
              <w:pStyle w:val="Odstavecseseznamem"/>
              <w:snapToGrid w:val="0"/>
              <w:spacing w:before="240"/>
              <w:ind w:left="0"/>
              <w:jc w:val="center"/>
              <w:rPr>
                <w:sz w:val="18"/>
                <w:szCs w:val="18"/>
              </w:rPr>
            </w:pPr>
            <w:r>
              <w:rPr>
                <w:sz w:val="18"/>
                <w:szCs w:val="18"/>
              </w:rPr>
              <w:lastRenderedPageBreak/>
              <w:t>2.2.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6A81CE3" w14:textId="77777777" w:rsidR="0068091E" w:rsidRDefault="0068091E" w:rsidP="0014388D">
            <w:pPr>
              <w:snapToGrid w:val="0"/>
              <w:spacing w:before="240"/>
              <w:jc w:val="center"/>
              <w:rPr>
                <w:sz w:val="18"/>
                <w:szCs w:val="18"/>
              </w:rPr>
            </w:pPr>
            <w:r>
              <w:rPr>
                <w:sz w:val="18"/>
                <w:szCs w:val="18"/>
              </w:rPr>
              <w:t>Kontrola vedení kabeláže ke střídači</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A68E849"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35A41EB9" w14:textId="77777777" w:rsidR="0068091E" w:rsidRDefault="0068091E" w:rsidP="0014388D">
            <w:pPr>
              <w:snapToGrid w:val="0"/>
              <w:spacing w:before="240"/>
              <w:rPr>
                <w:sz w:val="18"/>
                <w:szCs w:val="18"/>
              </w:rPr>
            </w:pPr>
          </w:p>
          <w:p w14:paraId="743B6FC1" w14:textId="77777777" w:rsidR="0068091E" w:rsidRDefault="0068091E" w:rsidP="0014388D">
            <w:pPr>
              <w:snapToGrid w:val="0"/>
              <w:spacing w:before="240"/>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73B2312"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2BD2901"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4DDADF6F" w14:textId="77777777" w:rsidR="0068091E" w:rsidRPr="008F0942" w:rsidRDefault="0068091E" w:rsidP="0014388D">
            <w:pPr>
              <w:snapToGrid w:val="0"/>
              <w:spacing w:before="240"/>
              <w:jc w:val="center"/>
              <w:rPr>
                <w:sz w:val="18"/>
                <w:szCs w:val="18"/>
              </w:rPr>
            </w:pPr>
            <w:r w:rsidRPr="008F0942">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0BA7785"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C880D1E"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A6C3601"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46092D0"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67ED1638"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D7A4853"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B579EEF"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3DC8310" w14:textId="77777777" w:rsidR="0068091E" w:rsidRPr="00FD54AC" w:rsidRDefault="0068091E" w:rsidP="0014388D">
            <w:pPr>
              <w:pStyle w:val="Odstavecseseznamem"/>
              <w:snapToGrid w:val="0"/>
              <w:spacing w:before="240"/>
              <w:ind w:left="0"/>
              <w:jc w:val="center"/>
              <w:rPr>
                <w:sz w:val="18"/>
                <w:szCs w:val="18"/>
              </w:rPr>
            </w:pPr>
            <w:r>
              <w:rPr>
                <w:sz w:val="18"/>
                <w:szCs w:val="18"/>
              </w:rPr>
              <w:t>2.2.4</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D9CE15D" w14:textId="77777777" w:rsidR="0068091E" w:rsidRDefault="0068091E" w:rsidP="0014388D">
            <w:pPr>
              <w:snapToGrid w:val="0"/>
              <w:spacing w:before="240"/>
              <w:jc w:val="center"/>
              <w:rPr>
                <w:sz w:val="18"/>
                <w:szCs w:val="18"/>
              </w:rPr>
            </w:pPr>
            <w:r>
              <w:rPr>
                <w:sz w:val="18"/>
                <w:szCs w:val="18"/>
              </w:rPr>
              <w:t>Kontrola bezpečnostních prvků, včetně nastave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067EA3DA"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360876F" w14:textId="77777777" w:rsidR="0068091E" w:rsidRDefault="0068091E" w:rsidP="0014388D">
            <w:pPr>
              <w:snapToGrid w:val="0"/>
              <w:spacing w:before="240"/>
              <w:rPr>
                <w:sz w:val="18"/>
                <w:szCs w:val="18"/>
              </w:rPr>
            </w:pPr>
          </w:p>
          <w:p w14:paraId="693891BA"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A3B75B2"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161F0170"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3E86DC03"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6B32D04"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2D2C8B2"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B6A3120"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3EB7803"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4B67C755"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756E337"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7CC6707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3B78E428" w14:textId="77777777" w:rsidR="0068091E" w:rsidRPr="00FD54AC" w:rsidRDefault="0068091E" w:rsidP="0014388D">
            <w:pPr>
              <w:pStyle w:val="Odstavecseseznamem"/>
              <w:snapToGrid w:val="0"/>
              <w:spacing w:before="240"/>
              <w:ind w:left="0"/>
              <w:jc w:val="center"/>
              <w:rPr>
                <w:sz w:val="18"/>
                <w:szCs w:val="18"/>
              </w:rPr>
            </w:pPr>
            <w:r>
              <w:rPr>
                <w:sz w:val="18"/>
                <w:szCs w:val="18"/>
              </w:rPr>
              <w:t>2.2.5</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7D5A840" w14:textId="77777777" w:rsidR="0068091E" w:rsidRDefault="0068091E" w:rsidP="0014388D">
            <w:pPr>
              <w:snapToGrid w:val="0"/>
              <w:spacing w:before="240"/>
              <w:jc w:val="center"/>
              <w:rPr>
                <w:sz w:val="18"/>
                <w:szCs w:val="18"/>
              </w:rPr>
            </w:pPr>
            <w:r>
              <w:rPr>
                <w:sz w:val="18"/>
                <w:szCs w:val="18"/>
              </w:rPr>
              <w:t>Kontrola napojení střídače do rozvodů (jiště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AA4714C" w14:textId="77777777" w:rsidR="0068091E" w:rsidRDefault="0068091E" w:rsidP="0014388D">
            <w:pPr>
              <w:snapToGrid w:val="0"/>
              <w:spacing w:before="240"/>
              <w:jc w:val="center"/>
              <w:rPr>
                <w:sz w:val="18"/>
                <w:szCs w:val="18"/>
              </w:rPr>
            </w:pPr>
            <w:r>
              <w:rPr>
                <w:sz w:val="18"/>
                <w:szCs w:val="18"/>
              </w:rPr>
              <w:t>Projektová dokumentace,</w:t>
            </w:r>
          </w:p>
          <w:p w14:paraId="219B467B" w14:textId="77777777" w:rsidR="0068091E" w:rsidRPr="00FD54AC" w:rsidRDefault="0068091E" w:rsidP="0014388D">
            <w:pPr>
              <w:snapToGrid w:val="0"/>
              <w:spacing w:before="240"/>
              <w:jc w:val="center"/>
              <w:rPr>
                <w:sz w:val="18"/>
                <w:szCs w:val="18"/>
              </w:rPr>
            </w:pPr>
            <w:r w:rsidRPr="001646A5">
              <w:rPr>
                <w:sz w:val="18"/>
                <w:szCs w:val="18"/>
              </w:rPr>
              <w:t>EU 2016/631</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CEB964D" w14:textId="77777777" w:rsidR="0068091E" w:rsidRDefault="0068091E" w:rsidP="0014388D">
            <w:pPr>
              <w:snapToGrid w:val="0"/>
              <w:spacing w:before="240"/>
              <w:rPr>
                <w:sz w:val="18"/>
                <w:szCs w:val="18"/>
              </w:rPr>
            </w:pPr>
          </w:p>
          <w:p w14:paraId="54F1FBF6"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25BED19"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BA3C506"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54CA7B6D"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76EDF55D"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1EAD8CA"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98B755B"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0621F1D7"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F47670C"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1491C1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4FCA897"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63D4AF10" w14:textId="77777777" w:rsidR="0068091E" w:rsidRDefault="0068091E" w:rsidP="0014388D">
            <w:pPr>
              <w:pStyle w:val="Odstavecseseznamem"/>
              <w:snapToGrid w:val="0"/>
              <w:spacing w:before="240"/>
              <w:ind w:left="0"/>
              <w:jc w:val="center"/>
              <w:rPr>
                <w:sz w:val="18"/>
                <w:szCs w:val="18"/>
              </w:rPr>
            </w:pPr>
            <w:r>
              <w:rPr>
                <w:sz w:val="18"/>
                <w:szCs w:val="18"/>
              </w:rPr>
              <w:t>2.2.6</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714CD725" w14:textId="77777777" w:rsidR="0068091E" w:rsidRDefault="0068091E" w:rsidP="0014388D">
            <w:pPr>
              <w:snapToGrid w:val="0"/>
              <w:spacing w:before="240"/>
              <w:jc w:val="center"/>
              <w:rPr>
                <w:sz w:val="18"/>
                <w:szCs w:val="18"/>
              </w:rPr>
            </w:pPr>
            <w:r>
              <w:rPr>
                <w:sz w:val="18"/>
                <w:szCs w:val="18"/>
              </w:rPr>
              <w:t>Kontrola označení – rozvaděčů at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2BE69A95"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8C50E96" w14:textId="77777777" w:rsidR="0068091E" w:rsidRDefault="0068091E" w:rsidP="0014388D">
            <w:pPr>
              <w:snapToGrid w:val="0"/>
              <w:spacing w:before="240"/>
              <w:rPr>
                <w:sz w:val="18"/>
                <w:szCs w:val="18"/>
              </w:rPr>
            </w:pPr>
          </w:p>
          <w:p w14:paraId="4ACD5CC5" w14:textId="77777777" w:rsidR="0068091E" w:rsidRPr="00FD54AC"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36CC7F5"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F3FEC67"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125D0290"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15380B4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21683A2"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4C49E97"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604DE4D"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3D0E279"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F8D2622"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21EE2E1F" w14:textId="77777777" w:rsidTr="0014388D">
        <w:trPr>
          <w:trHeight w:val="1216"/>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BDC7235" w14:textId="77777777" w:rsidR="0068091E" w:rsidRDefault="0068091E" w:rsidP="0014388D">
            <w:pPr>
              <w:pStyle w:val="Odstavecseseznamem"/>
              <w:snapToGrid w:val="0"/>
              <w:spacing w:before="240"/>
              <w:ind w:left="0"/>
              <w:jc w:val="center"/>
              <w:rPr>
                <w:sz w:val="18"/>
                <w:szCs w:val="18"/>
              </w:rPr>
            </w:pPr>
            <w:r>
              <w:rPr>
                <w:sz w:val="18"/>
                <w:szCs w:val="18"/>
              </w:rPr>
              <w:t>2.2.7</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331654CA" w14:textId="77777777" w:rsidR="0068091E" w:rsidRDefault="0068091E" w:rsidP="0014388D">
            <w:pPr>
              <w:snapToGrid w:val="0"/>
              <w:spacing w:before="240"/>
              <w:jc w:val="center"/>
              <w:rPr>
                <w:sz w:val="18"/>
                <w:szCs w:val="18"/>
              </w:rPr>
            </w:pPr>
            <w:r>
              <w:rPr>
                <w:sz w:val="18"/>
                <w:szCs w:val="18"/>
              </w:rPr>
              <w:t>Kontrola měřidel</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7ABF94AF" w14:textId="77777777" w:rsidR="0068091E" w:rsidRPr="00FD54AC"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22B7EC78" w14:textId="77777777" w:rsidR="0068091E" w:rsidRDefault="0068091E" w:rsidP="0014388D">
            <w:pPr>
              <w:snapToGrid w:val="0"/>
              <w:spacing w:before="240"/>
              <w:jc w:val="center"/>
              <w:rPr>
                <w:sz w:val="18"/>
                <w:szCs w:val="18"/>
              </w:rPr>
            </w:pPr>
            <w:r>
              <w:rPr>
                <w:sz w:val="18"/>
                <w:szCs w:val="18"/>
              </w:rPr>
              <w:t>Montáž</w:t>
            </w:r>
          </w:p>
          <w:p w14:paraId="04F78AD8" w14:textId="77777777" w:rsidR="0068091E" w:rsidRPr="00FD54AC" w:rsidRDefault="0068091E" w:rsidP="0014388D">
            <w:pPr>
              <w:snapToGrid w:val="0"/>
              <w:spacing w:before="240"/>
              <w:jc w:val="center"/>
              <w:rPr>
                <w:sz w:val="18"/>
                <w:szCs w:val="18"/>
              </w:rPr>
            </w:pPr>
          </w:p>
        </w:tc>
        <w:tc>
          <w:tcPr>
            <w:tcW w:w="289" w:type="pct"/>
            <w:tcBorders>
              <w:top w:val="single" w:sz="18" w:space="0" w:color="auto"/>
              <w:left w:val="single" w:sz="4" w:space="0" w:color="auto"/>
              <w:bottom w:val="single" w:sz="18" w:space="0" w:color="auto"/>
            </w:tcBorders>
            <w:shd w:val="clear" w:color="auto" w:fill="auto"/>
            <w:vAlign w:val="center"/>
          </w:tcPr>
          <w:p w14:paraId="27962C61" w14:textId="77777777" w:rsidR="0068091E" w:rsidRPr="00FD54AC"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73149A6" w14:textId="77777777" w:rsidR="0068091E" w:rsidRPr="00FD54AC"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48E338ED" w14:textId="77777777" w:rsidR="0068091E" w:rsidRPr="00FD54AC" w:rsidRDefault="0068091E" w:rsidP="0014388D">
            <w:pPr>
              <w:snapToGrid w:val="0"/>
              <w:spacing w:before="240"/>
              <w:jc w:val="center"/>
              <w:rPr>
                <w:sz w:val="18"/>
                <w:szCs w:val="18"/>
              </w:rPr>
            </w:pPr>
            <w:r w:rsidRPr="00617963">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00BAAD9"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AA61CFF"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1B35E7F" w14:textId="77777777" w:rsidR="0068091E" w:rsidRPr="00FD54AC"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593CEB47"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11AE508"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FD10D0B"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1F254F51"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96C2DE8" w14:textId="77777777" w:rsidR="0068091E" w:rsidRDefault="0068091E" w:rsidP="0014388D">
            <w:pPr>
              <w:pStyle w:val="Odstavecseseznamem"/>
              <w:snapToGrid w:val="0"/>
              <w:spacing w:before="240"/>
              <w:ind w:left="0"/>
              <w:jc w:val="center"/>
              <w:rPr>
                <w:sz w:val="18"/>
                <w:szCs w:val="18"/>
              </w:rPr>
            </w:pPr>
            <w:r>
              <w:rPr>
                <w:sz w:val="18"/>
                <w:szCs w:val="18"/>
              </w:rPr>
              <w:t>2.2.8</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62A0488" w14:textId="77777777" w:rsidR="0068091E" w:rsidRDefault="0068091E" w:rsidP="0014388D">
            <w:pPr>
              <w:snapToGrid w:val="0"/>
              <w:spacing w:before="240"/>
              <w:jc w:val="center"/>
              <w:rPr>
                <w:sz w:val="18"/>
                <w:szCs w:val="18"/>
              </w:rPr>
            </w:pPr>
            <w:r>
              <w:rPr>
                <w:sz w:val="18"/>
                <w:szCs w:val="18"/>
              </w:rPr>
              <w:t>Kontrola ochrany proti bles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24FCBAC9" w14:textId="77777777" w:rsidR="0068091E" w:rsidRDefault="0068091E" w:rsidP="0014388D">
            <w:pPr>
              <w:snapToGrid w:val="0"/>
              <w:spacing w:before="240"/>
              <w:jc w:val="center"/>
              <w:rPr>
                <w:sz w:val="18"/>
                <w:szCs w:val="18"/>
              </w:rPr>
            </w:pPr>
            <w:r>
              <w:rPr>
                <w:sz w:val="18"/>
                <w:szCs w:val="18"/>
              </w:rPr>
              <w:t xml:space="preserve">Projektová dokumentace, </w:t>
            </w:r>
            <w:r w:rsidRPr="009E25F8">
              <w:rPr>
                <w:rFonts w:cs="Arial"/>
                <w:bCs/>
                <w:sz w:val="24"/>
                <w:szCs w:val="24"/>
              </w:rPr>
              <w:t xml:space="preserve"> </w:t>
            </w:r>
            <w:r w:rsidRPr="00574860">
              <w:rPr>
                <w:sz w:val="18"/>
                <w:szCs w:val="18"/>
              </w:rPr>
              <w:t>ČSN EN 62305,  ČSN EN 62305</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E9681A5"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EF85B80"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58DB1F0E"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694348F4"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5552B5EB"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119ED2F"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AAD04BB"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A9B5FEA"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5BB4FA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DEB83A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E8CF4F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560A71F" w14:textId="77777777" w:rsidR="0068091E" w:rsidRDefault="0068091E" w:rsidP="0014388D">
            <w:pPr>
              <w:pStyle w:val="Odstavecseseznamem"/>
              <w:snapToGrid w:val="0"/>
              <w:spacing w:before="240"/>
              <w:ind w:left="0"/>
              <w:jc w:val="center"/>
              <w:rPr>
                <w:sz w:val="18"/>
                <w:szCs w:val="18"/>
              </w:rPr>
            </w:pPr>
            <w:r>
              <w:rPr>
                <w:sz w:val="18"/>
                <w:szCs w:val="18"/>
              </w:rPr>
              <w:t>2.2.9</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7F84228" w14:textId="77777777" w:rsidR="0068091E" w:rsidRDefault="0068091E" w:rsidP="0014388D">
            <w:pPr>
              <w:snapToGrid w:val="0"/>
              <w:spacing w:before="240"/>
              <w:jc w:val="center"/>
              <w:rPr>
                <w:sz w:val="18"/>
                <w:szCs w:val="18"/>
              </w:rPr>
            </w:pPr>
            <w:r>
              <w:rPr>
                <w:sz w:val="18"/>
                <w:szCs w:val="18"/>
              </w:rPr>
              <w:t>Revize FVE</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2A0EAF9B" w14:textId="77777777" w:rsidR="0068091E" w:rsidRDefault="0068091E" w:rsidP="0014388D">
            <w:pPr>
              <w:snapToGrid w:val="0"/>
              <w:spacing w:before="240"/>
              <w:jc w:val="center"/>
              <w:rPr>
                <w:sz w:val="18"/>
                <w:szCs w:val="18"/>
              </w:rPr>
            </w:pPr>
            <w:r>
              <w:rPr>
                <w:sz w:val="18"/>
                <w:szCs w:val="18"/>
              </w:rPr>
              <w:t>ČSN 33 2000, ČSN 33 1500, ČSN 33 2000</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0739432"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D08EF32"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1ACD3160" w14:textId="77777777" w:rsidR="0068091E" w:rsidRDefault="0068091E" w:rsidP="0014388D">
            <w:pPr>
              <w:snapToGrid w:val="0"/>
              <w:spacing w:before="240"/>
              <w:jc w:val="center"/>
              <w:rPr>
                <w:sz w:val="18"/>
                <w:szCs w:val="18"/>
              </w:rPr>
            </w:pPr>
            <w:r>
              <w:rPr>
                <w:sz w:val="18"/>
                <w:szCs w:val="18"/>
              </w:rPr>
              <w:t>RD</w:t>
            </w:r>
          </w:p>
        </w:tc>
        <w:tc>
          <w:tcPr>
            <w:tcW w:w="488" w:type="pct"/>
            <w:tcBorders>
              <w:top w:val="single" w:sz="18" w:space="0" w:color="auto"/>
              <w:left w:val="single" w:sz="4" w:space="0" w:color="auto"/>
              <w:bottom w:val="single" w:sz="18" w:space="0" w:color="auto"/>
            </w:tcBorders>
            <w:shd w:val="clear" w:color="auto" w:fill="auto"/>
            <w:vAlign w:val="center"/>
          </w:tcPr>
          <w:p w14:paraId="4CEBEC0B" w14:textId="77777777" w:rsidR="0068091E" w:rsidRDefault="0068091E" w:rsidP="0014388D">
            <w:pPr>
              <w:snapToGrid w:val="0"/>
              <w:spacing w:before="240"/>
              <w:rPr>
                <w:sz w:val="18"/>
                <w:szCs w:val="18"/>
              </w:rPr>
            </w:pPr>
            <w:r>
              <w:rPr>
                <w:sz w:val="18"/>
                <w:szCs w:val="18"/>
              </w:rPr>
              <w:t xml:space="preserve"> Revizní zpráva</w:t>
            </w:r>
          </w:p>
        </w:tc>
        <w:tc>
          <w:tcPr>
            <w:tcW w:w="390" w:type="pct"/>
            <w:tcBorders>
              <w:top w:val="single" w:sz="18" w:space="0" w:color="auto"/>
              <w:left w:val="single" w:sz="4" w:space="0" w:color="auto"/>
              <w:bottom w:val="single" w:sz="18" w:space="0" w:color="auto"/>
            </w:tcBorders>
            <w:shd w:val="clear" w:color="auto" w:fill="auto"/>
            <w:vAlign w:val="center"/>
          </w:tcPr>
          <w:p w14:paraId="11CB365E"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BF17BDB"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A2953E1"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5E83B7FA"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7E35D878"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72BE6DF3"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89C5F80" w14:textId="77777777" w:rsidTr="0014388D">
        <w:trPr>
          <w:trHeight w:val="1120"/>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09DB085" w14:textId="77777777" w:rsidR="0068091E" w:rsidRDefault="0068091E" w:rsidP="0014388D">
            <w:pPr>
              <w:pStyle w:val="Odstavecseseznamem"/>
              <w:snapToGrid w:val="0"/>
              <w:spacing w:before="240"/>
              <w:ind w:left="0"/>
              <w:jc w:val="center"/>
              <w:rPr>
                <w:sz w:val="18"/>
                <w:szCs w:val="18"/>
              </w:rPr>
            </w:pPr>
            <w:r>
              <w:rPr>
                <w:sz w:val="18"/>
                <w:szCs w:val="18"/>
              </w:rPr>
              <w:t>2.2.10</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C89B888" w14:textId="77777777" w:rsidR="0068091E" w:rsidRDefault="0068091E" w:rsidP="0014388D">
            <w:pPr>
              <w:snapToGrid w:val="0"/>
              <w:spacing w:before="240"/>
              <w:jc w:val="center"/>
              <w:rPr>
                <w:sz w:val="18"/>
                <w:szCs w:val="18"/>
              </w:rPr>
            </w:pPr>
            <w:r>
              <w:rPr>
                <w:sz w:val="18"/>
                <w:szCs w:val="18"/>
              </w:rPr>
              <w:t>Termovizní kontrola</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5A79078E"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7023BDBB"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632A566"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FFFF445" w14:textId="77777777" w:rsidR="0068091E" w:rsidRDefault="0068091E" w:rsidP="0014388D">
            <w:pPr>
              <w:snapToGrid w:val="0"/>
              <w:spacing w:before="240"/>
              <w:jc w:val="center"/>
              <w:rPr>
                <w:sz w:val="18"/>
                <w:szCs w:val="18"/>
              </w:rPr>
            </w:pPr>
            <w:r>
              <w:rPr>
                <w:sz w:val="18"/>
                <w:szCs w:val="18"/>
              </w:rPr>
              <w:t>M</w:t>
            </w:r>
          </w:p>
        </w:tc>
        <w:tc>
          <w:tcPr>
            <w:tcW w:w="488" w:type="pct"/>
            <w:tcBorders>
              <w:top w:val="single" w:sz="18" w:space="0" w:color="auto"/>
              <w:left w:val="single" w:sz="4" w:space="0" w:color="auto"/>
              <w:bottom w:val="single" w:sz="18" w:space="0" w:color="auto"/>
            </w:tcBorders>
            <w:shd w:val="clear" w:color="auto" w:fill="auto"/>
            <w:vAlign w:val="center"/>
          </w:tcPr>
          <w:p w14:paraId="194B0071"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D5CAED0"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7AB5182"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2262AA17"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3E24013B"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6501C37"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A570D0C"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13D5307C"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720878AE" w14:textId="77777777" w:rsidR="0068091E" w:rsidRPr="00574860" w:rsidRDefault="0068091E" w:rsidP="0014388D">
            <w:pPr>
              <w:pStyle w:val="Odstavecseseznamem"/>
              <w:snapToGrid w:val="0"/>
              <w:spacing w:before="240"/>
              <w:ind w:left="0"/>
              <w:jc w:val="center"/>
              <w:rPr>
                <w:b/>
                <w:sz w:val="18"/>
                <w:szCs w:val="18"/>
              </w:rPr>
            </w:pPr>
            <w:r w:rsidRPr="00574860">
              <w:rPr>
                <w:b/>
                <w:sz w:val="18"/>
                <w:szCs w:val="18"/>
              </w:rPr>
              <w:lastRenderedPageBreak/>
              <w:t>3.0</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BFBFBF" w:themeFill="background1" w:themeFillShade="BF"/>
            <w:vAlign w:val="center"/>
          </w:tcPr>
          <w:p w14:paraId="4A0A9A7B" w14:textId="77777777" w:rsidR="0068091E" w:rsidRPr="00574860" w:rsidRDefault="0068091E" w:rsidP="0014388D">
            <w:pPr>
              <w:pStyle w:val="Bezmezer"/>
              <w:snapToGrid w:val="0"/>
              <w:spacing w:before="240"/>
              <w:rPr>
                <w:rFonts w:ascii="Arial" w:hAnsi="Arial"/>
                <w:b/>
                <w:sz w:val="18"/>
                <w:szCs w:val="18"/>
              </w:rPr>
            </w:pPr>
            <w:r w:rsidRPr="00574860">
              <w:rPr>
                <w:rFonts w:ascii="Arial" w:hAnsi="Arial"/>
                <w:b/>
                <w:sz w:val="18"/>
                <w:szCs w:val="18"/>
              </w:rPr>
              <w:t xml:space="preserve"> Kontrola stavebních prací – trafostanice, spínací stanice</w:t>
            </w:r>
          </w:p>
        </w:tc>
      </w:tr>
      <w:tr w:rsidR="0068091E" w:rsidRPr="00B267DF" w14:paraId="2EBACE7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4B1C9AE" w14:textId="77777777" w:rsidR="0068091E" w:rsidRDefault="0068091E" w:rsidP="0014388D">
            <w:pPr>
              <w:pStyle w:val="Odstavecseseznamem"/>
              <w:snapToGrid w:val="0"/>
              <w:spacing w:before="240"/>
              <w:ind w:left="0"/>
              <w:jc w:val="center"/>
              <w:rPr>
                <w:sz w:val="18"/>
                <w:szCs w:val="18"/>
              </w:rPr>
            </w:pPr>
            <w:r>
              <w:rPr>
                <w:sz w:val="18"/>
                <w:szCs w:val="18"/>
              </w:rPr>
              <w:t>3.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639300BC" w14:textId="77777777" w:rsidR="0068091E" w:rsidRDefault="0068091E" w:rsidP="0014388D">
            <w:pPr>
              <w:snapToGrid w:val="0"/>
              <w:spacing w:before="240"/>
              <w:jc w:val="center"/>
              <w:rPr>
                <w:sz w:val="18"/>
                <w:szCs w:val="18"/>
              </w:rPr>
            </w:pPr>
            <w:r>
              <w:rPr>
                <w:sz w:val="18"/>
                <w:szCs w:val="18"/>
              </w:rPr>
              <w:t>Kontrola základů trafostanice – krok po kro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9901520"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7872485"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690EF7D"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1405AD7"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3CE9A812"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AE19CB1"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6C45308D"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56493F9"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E8D8FF2"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47D8249C"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A014B83"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33842EC"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F8E5D1A" w14:textId="77777777" w:rsidR="0068091E" w:rsidRDefault="0068091E" w:rsidP="0014388D">
            <w:pPr>
              <w:pStyle w:val="Odstavecseseznamem"/>
              <w:snapToGrid w:val="0"/>
              <w:spacing w:before="240"/>
              <w:ind w:left="0"/>
              <w:jc w:val="center"/>
              <w:rPr>
                <w:sz w:val="18"/>
                <w:szCs w:val="18"/>
              </w:rPr>
            </w:pPr>
            <w:r>
              <w:rPr>
                <w:sz w:val="18"/>
                <w:szCs w:val="18"/>
              </w:rPr>
              <w:t>3.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2396940D" w14:textId="77777777" w:rsidR="0068091E" w:rsidRDefault="0068091E" w:rsidP="0014388D">
            <w:pPr>
              <w:snapToGrid w:val="0"/>
              <w:spacing w:before="240"/>
              <w:jc w:val="center"/>
              <w:rPr>
                <w:sz w:val="18"/>
                <w:szCs w:val="18"/>
              </w:rPr>
            </w:pPr>
            <w:r>
              <w:rPr>
                <w:sz w:val="18"/>
                <w:szCs w:val="18"/>
              </w:rPr>
              <w:t>Kontrola konstrukce trafostanice, uzemnění, svodů at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2BA75E3"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26496407"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88F1CDC"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5553063A"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6D22C4E5"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9E87F9F"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774EF79"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C13C055"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CC672BE"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42CB23A"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1BE0E52"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7DAABFD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06C1720" w14:textId="77777777" w:rsidR="0068091E" w:rsidRDefault="0068091E" w:rsidP="0014388D">
            <w:pPr>
              <w:pStyle w:val="Odstavecseseznamem"/>
              <w:snapToGrid w:val="0"/>
              <w:spacing w:before="240"/>
              <w:ind w:left="0"/>
              <w:jc w:val="center"/>
              <w:rPr>
                <w:sz w:val="18"/>
                <w:szCs w:val="18"/>
              </w:rPr>
            </w:pPr>
            <w:r>
              <w:rPr>
                <w:sz w:val="18"/>
                <w:szCs w:val="18"/>
              </w:rPr>
              <w:t>3.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1DBFF3BB" w14:textId="77777777" w:rsidR="0068091E" w:rsidRDefault="0068091E" w:rsidP="0014388D">
            <w:pPr>
              <w:snapToGrid w:val="0"/>
              <w:spacing w:before="240"/>
              <w:jc w:val="center"/>
              <w:rPr>
                <w:sz w:val="18"/>
                <w:szCs w:val="18"/>
              </w:rPr>
            </w:pPr>
            <w:r>
              <w:rPr>
                <w:sz w:val="18"/>
                <w:szCs w:val="18"/>
              </w:rPr>
              <w:t>Kontrola základů spínací stanice – krok po kro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7F5FCE3"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62F373E5"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30B1F375"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35D58C1F"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5C6D5914"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9FF299B"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7CEC1B3D"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08DDDDA3"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428C6E09"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0663579"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0C1E3382"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60B66AA8" w14:textId="77777777" w:rsidTr="0014388D">
        <w:trPr>
          <w:trHeight w:val="13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1A8D9A9B" w14:textId="77777777" w:rsidR="0068091E" w:rsidRDefault="0068091E" w:rsidP="0014388D">
            <w:pPr>
              <w:pStyle w:val="Odstavecseseznamem"/>
              <w:snapToGrid w:val="0"/>
              <w:spacing w:before="240"/>
              <w:ind w:left="0"/>
              <w:jc w:val="center"/>
              <w:rPr>
                <w:sz w:val="18"/>
                <w:szCs w:val="18"/>
              </w:rPr>
            </w:pPr>
            <w:r>
              <w:rPr>
                <w:sz w:val="18"/>
                <w:szCs w:val="18"/>
              </w:rPr>
              <w:t>3.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570F284" w14:textId="77777777" w:rsidR="0068091E" w:rsidRDefault="0068091E" w:rsidP="0014388D">
            <w:pPr>
              <w:snapToGrid w:val="0"/>
              <w:spacing w:before="240"/>
              <w:jc w:val="center"/>
              <w:rPr>
                <w:sz w:val="18"/>
                <w:szCs w:val="18"/>
              </w:rPr>
            </w:pPr>
            <w:r>
              <w:rPr>
                <w:sz w:val="18"/>
                <w:szCs w:val="18"/>
              </w:rPr>
              <w:t>Kontrola konstrukce spínací stanice, uzemnění, svodů atd.</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914935D"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45660F5B"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7767F537"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6A37330B"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62AE14C5" w14:textId="77777777" w:rsidR="0068091E" w:rsidRDefault="0068091E" w:rsidP="0014388D">
            <w:pPr>
              <w:snapToGrid w:val="0"/>
              <w:spacing w:before="240"/>
              <w:jc w:val="center"/>
              <w:rPr>
                <w:sz w:val="18"/>
                <w:szCs w:val="18"/>
              </w:rPr>
            </w:pPr>
            <w:r w:rsidRPr="00C060BA">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B5FB95C"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3256D890"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8BED37F"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5BC4780A"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B3E0DB9"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36A12FE0"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ADFE5C2"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51269768" w14:textId="77777777" w:rsidR="0068091E" w:rsidRPr="001762B2" w:rsidRDefault="0068091E" w:rsidP="0014388D">
            <w:pPr>
              <w:pStyle w:val="Odstavecseseznamem"/>
              <w:snapToGrid w:val="0"/>
              <w:spacing w:before="240"/>
              <w:ind w:left="0"/>
              <w:jc w:val="center"/>
              <w:rPr>
                <w:b/>
                <w:sz w:val="18"/>
                <w:szCs w:val="18"/>
              </w:rPr>
            </w:pPr>
            <w:r>
              <w:rPr>
                <w:b/>
                <w:sz w:val="18"/>
                <w:szCs w:val="18"/>
              </w:rPr>
              <w:t>4</w:t>
            </w:r>
            <w:r w:rsidRPr="001762B2">
              <w:rPr>
                <w:b/>
                <w:sz w:val="18"/>
                <w:szCs w:val="18"/>
              </w:rPr>
              <w:t>.0</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508B4B98" w14:textId="77777777" w:rsidR="0068091E" w:rsidRPr="001762B2" w:rsidRDefault="0068091E" w:rsidP="0014388D">
            <w:pPr>
              <w:pStyle w:val="Bezmezer"/>
              <w:snapToGrid w:val="0"/>
              <w:spacing w:before="240"/>
              <w:rPr>
                <w:rFonts w:ascii="Arial" w:hAnsi="Arial"/>
                <w:b/>
                <w:sz w:val="18"/>
                <w:szCs w:val="18"/>
              </w:rPr>
            </w:pPr>
            <w:r>
              <w:rPr>
                <w:rFonts w:ascii="Arial" w:hAnsi="Arial"/>
                <w:b/>
                <w:sz w:val="18"/>
                <w:szCs w:val="18"/>
              </w:rPr>
              <w:t>Kontrola oplocení, kamerového systému, komunikace, měření hluku, EZS</w:t>
            </w:r>
          </w:p>
        </w:tc>
      </w:tr>
      <w:tr w:rsidR="0068091E" w:rsidRPr="00B267DF" w14:paraId="13D0DC1A"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A7DE74B" w14:textId="77777777" w:rsidR="0068091E" w:rsidRDefault="0068091E" w:rsidP="0014388D">
            <w:pPr>
              <w:pStyle w:val="Odstavecseseznamem"/>
              <w:snapToGrid w:val="0"/>
              <w:spacing w:before="240"/>
              <w:ind w:left="0"/>
              <w:jc w:val="center"/>
              <w:rPr>
                <w:sz w:val="18"/>
                <w:szCs w:val="18"/>
              </w:rPr>
            </w:pPr>
            <w:r>
              <w:rPr>
                <w:sz w:val="18"/>
                <w:szCs w:val="18"/>
              </w:rPr>
              <w:t>4.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B1EFB57" w14:textId="77777777" w:rsidR="0068091E" w:rsidRPr="001762B2" w:rsidRDefault="0068091E" w:rsidP="0014388D">
            <w:pPr>
              <w:pStyle w:val="Odstavecseseznamem"/>
              <w:ind w:left="0"/>
              <w:jc w:val="left"/>
              <w:rPr>
                <w:sz w:val="18"/>
                <w:szCs w:val="18"/>
              </w:rPr>
            </w:pPr>
            <w:r>
              <w:rPr>
                <w:sz w:val="18"/>
                <w:szCs w:val="18"/>
              </w:rPr>
              <w:t>Kontrola oplocení</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E9D234E"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7D6033FC"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EB743C7"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07B0259A"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0B9F459D" w14:textId="77777777" w:rsidR="0068091E" w:rsidRDefault="0068091E" w:rsidP="0014388D">
            <w:pPr>
              <w:snapToGrid w:val="0"/>
              <w:spacing w:before="240"/>
              <w:jc w:val="center"/>
              <w:rPr>
                <w:sz w:val="18"/>
                <w:szCs w:val="18"/>
              </w:rPr>
            </w:pPr>
            <w:r w:rsidRPr="005B5AAC">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783E4224"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77C626E"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49D8D979"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1F1BC3B0"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072EEA6B"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2DE3B62E"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5860AA8"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4E989FAB" w14:textId="77777777" w:rsidR="0068091E" w:rsidRDefault="0068091E" w:rsidP="0014388D">
            <w:pPr>
              <w:pStyle w:val="Odstavecseseznamem"/>
              <w:snapToGrid w:val="0"/>
              <w:spacing w:before="240"/>
              <w:ind w:left="0"/>
              <w:jc w:val="center"/>
              <w:rPr>
                <w:sz w:val="18"/>
                <w:szCs w:val="18"/>
              </w:rPr>
            </w:pPr>
            <w:r>
              <w:rPr>
                <w:sz w:val="18"/>
                <w:szCs w:val="18"/>
              </w:rPr>
              <w:t>4.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032553C" w14:textId="77777777" w:rsidR="0068091E" w:rsidRPr="001762B2" w:rsidRDefault="0068091E" w:rsidP="0014388D">
            <w:pPr>
              <w:pStyle w:val="Odstavecseseznamem"/>
              <w:ind w:left="0"/>
              <w:jc w:val="left"/>
              <w:rPr>
                <w:sz w:val="18"/>
                <w:szCs w:val="18"/>
              </w:rPr>
            </w:pPr>
            <w:r>
              <w:rPr>
                <w:sz w:val="18"/>
                <w:szCs w:val="18"/>
              </w:rPr>
              <w:t>Kontrola instalace kamerového systému + funkční zkouška</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5FCD123"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3EF00C99"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A201E1B"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5D2FA116"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0743BA70" w14:textId="77777777" w:rsidR="0068091E" w:rsidRDefault="0068091E" w:rsidP="0014388D">
            <w:pPr>
              <w:snapToGrid w:val="0"/>
              <w:spacing w:before="240"/>
              <w:jc w:val="center"/>
              <w:rPr>
                <w:sz w:val="18"/>
                <w:szCs w:val="18"/>
              </w:rPr>
            </w:pPr>
            <w:r w:rsidRPr="005B5AAC">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C540E50"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4FB5F2AC"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22B81A3"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2A18F2D4"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A2873BA"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CEC6FB4"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0FD7DD94"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7253A6B2" w14:textId="77777777" w:rsidR="0068091E" w:rsidRDefault="0068091E" w:rsidP="0014388D">
            <w:pPr>
              <w:pStyle w:val="Odstavecseseznamem"/>
              <w:snapToGrid w:val="0"/>
              <w:spacing w:before="240"/>
              <w:ind w:left="0"/>
              <w:jc w:val="center"/>
              <w:rPr>
                <w:sz w:val="18"/>
                <w:szCs w:val="18"/>
              </w:rPr>
            </w:pPr>
            <w:r>
              <w:rPr>
                <w:sz w:val="18"/>
                <w:szCs w:val="18"/>
              </w:rPr>
              <w:t>4.3</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0E2EE870" w14:textId="77777777" w:rsidR="0068091E" w:rsidRDefault="0068091E" w:rsidP="0014388D">
            <w:pPr>
              <w:pStyle w:val="Odstavecseseznamem"/>
              <w:ind w:left="0"/>
              <w:jc w:val="left"/>
              <w:rPr>
                <w:sz w:val="18"/>
                <w:szCs w:val="18"/>
              </w:rPr>
            </w:pPr>
            <w:r>
              <w:rPr>
                <w:sz w:val="18"/>
                <w:szCs w:val="18"/>
              </w:rPr>
              <w:t>Kontrola vybudování komunikace – postupně, vrstva po vrstvě</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897C836"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31E889F2"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4100E9F2"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5B1BCB5E"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tcPr>
          <w:p w14:paraId="5455C8E9" w14:textId="77777777" w:rsidR="0068091E" w:rsidRDefault="0068091E" w:rsidP="0014388D">
            <w:pPr>
              <w:snapToGrid w:val="0"/>
              <w:spacing w:before="240"/>
              <w:jc w:val="center"/>
              <w:rPr>
                <w:sz w:val="18"/>
                <w:szCs w:val="18"/>
              </w:rPr>
            </w:pPr>
            <w:r w:rsidRPr="005B5AAC">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7A0984D5"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5A39D8B0"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783AB4C5"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F35EBCA"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2A398E5"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92D7469"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4DBB5C15"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675C2CC9" w14:textId="77777777" w:rsidR="0068091E" w:rsidRDefault="0068091E" w:rsidP="0014388D">
            <w:pPr>
              <w:pStyle w:val="Odstavecseseznamem"/>
              <w:snapToGrid w:val="0"/>
              <w:spacing w:before="240"/>
              <w:ind w:left="0"/>
              <w:jc w:val="center"/>
              <w:rPr>
                <w:sz w:val="18"/>
                <w:szCs w:val="18"/>
              </w:rPr>
            </w:pPr>
            <w:r>
              <w:rPr>
                <w:sz w:val="18"/>
                <w:szCs w:val="18"/>
              </w:rPr>
              <w:t>4.4</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62F19CC" w14:textId="77777777" w:rsidR="0068091E" w:rsidRDefault="0068091E" w:rsidP="0014388D">
            <w:pPr>
              <w:pStyle w:val="Odstavecseseznamem"/>
              <w:ind w:left="0"/>
              <w:jc w:val="left"/>
              <w:rPr>
                <w:sz w:val="18"/>
                <w:szCs w:val="18"/>
              </w:rPr>
            </w:pPr>
            <w:r>
              <w:rPr>
                <w:sz w:val="18"/>
                <w:szCs w:val="18"/>
              </w:rPr>
              <w:t>Měření hluku</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67FD8DD5"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053725B6"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2FAE57DD"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4E6D7B39"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591D0D8D"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4A9DBDE1"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08A2A8B"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6F8EED1C"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592B4A79"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6CD4F52C"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40CE846F"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4245AE85"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27C86F97" w14:textId="77777777" w:rsidR="0068091E" w:rsidRDefault="0068091E" w:rsidP="0014388D">
            <w:pPr>
              <w:pStyle w:val="Odstavecseseznamem"/>
              <w:snapToGrid w:val="0"/>
              <w:spacing w:before="240"/>
              <w:ind w:left="0"/>
              <w:jc w:val="center"/>
              <w:rPr>
                <w:sz w:val="18"/>
                <w:szCs w:val="18"/>
              </w:rPr>
            </w:pPr>
            <w:r>
              <w:rPr>
                <w:sz w:val="18"/>
                <w:szCs w:val="18"/>
              </w:rPr>
              <w:t>4.5</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4F6DC527" w14:textId="77777777" w:rsidR="0068091E" w:rsidRDefault="0068091E" w:rsidP="0014388D">
            <w:pPr>
              <w:pStyle w:val="Odstavecseseznamem"/>
              <w:ind w:left="0"/>
              <w:jc w:val="left"/>
              <w:rPr>
                <w:sz w:val="18"/>
                <w:szCs w:val="18"/>
              </w:rPr>
            </w:pPr>
            <w:r>
              <w:rPr>
                <w:sz w:val="18"/>
                <w:szCs w:val="18"/>
              </w:rPr>
              <w:t>Kontrola funkce EZS</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41314614"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1A5A5019"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15BF98F7"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725BF2F3"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4C844F76" w14:textId="77777777" w:rsidR="0068091E" w:rsidRDefault="0068091E" w:rsidP="0014388D">
            <w:pPr>
              <w:snapToGrid w:val="0"/>
              <w:spacing w:before="240"/>
              <w:rPr>
                <w:sz w:val="18"/>
                <w:szCs w:val="18"/>
              </w:rPr>
            </w:pPr>
            <w:r>
              <w:rPr>
                <w:sz w:val="18"/>
                <w:szCs w:val="18"/>
              </w:rPr>
              <w:t xml:space="preserve">Protokol, </w:t>
            </w:r>
            <w:proofErr w:type="spellStart"/>
            <w:r>
              <w:rPr>
                <w:sz w:val="18"/>
                <w:szCs w:val="18"/>
              </w:rPr>
              <w:t>PoS</w:t>
            </w:r>
            <w:proofErr w:type="spellEnd"/>
          </w:p>
        </w:tc>
        <w:tc>
          <w:tcPr>
            <w:tcW w:w="390" w:type="pct"/>
            <w:tcBorders>
              <w:top w:val="single" w:sz="18" w:space="0" w:color="auto"/>
              <w:left w:val="single" w:sz="4" w:space="0" w:color="auto"/>
              <w:bottom w:val="single" w:sz="18" w:space="0" w:color="auto"/>
            </w:tcBorders>
            <w:shd w:val="clear" w:color="auto" w:fill="auto"/>
            <w:vAlign w:val="center"/>
          </w:tcPr>
          <w:p w14:paraId="0AE92D06"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2E70F9C6"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3F2AFC6B"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W</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6F226664" w14:textId="77777777" w:rsidR="0068091E" w:rsidRPr="00FD54AC" w:rsidRDefault="0068091E" w:rsidP="0014388D">
            <w:pPr>
              <w:pStyle w:val="Bezmezer"/>
              <w:snapToGrid w:val="0"/>
              <w:spacing w:before="240"/>
              <w:jc w:val="center"/>
              <w:rPr>
                <w:rFonts w:ascii="Arial" w:hAnsi="Arial"/>
                <w:sz w:val="18"/>
                <w:szCs w:val="18"/>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15BEFC26" w14:textId="77777777" w:rsidR="0068091E" w:rsidRPr="00FD54AC" w:rsidRDefault="0068091E" w:rsidP="0014388D">
            <w:pPr>
              <w:pStyle w:val="Bezmezer"/>
              <w:snapToGrid w:val="0"/>
              <w:spacing w:before="240"/>
              <w:jc w:val="center"/>
              <w:rPr>
                <w:rFonts w:ascii="Arial" w:hAnsi="Arial"/>
                <w:sz w:val="18"/>
                <w:szCs w:val="18"/>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5ADBEDFB" w14:textId="77777777" w:rsidR="0068091E" w:rsidRPr="00FD54AC" w:rsidRDefault="0068091E" w:rsidP="0014388D">
            <w:pPr>
              <w:pStyle w:val="Bezmezer"/>
              <w:snapToGrid w:val="0"/>
              <w:spacing w:before="240"/>
              <w:jc w:val="center"/>
              <w:rPr>
                <w:rFonts w:ascii="Arial" w:hAnsi="Arial"/>
                <w:sz w:val="18"/>
                <w:szCs w:val="18"/>
              </w:rPr>
            </w:pPr>
          </w:p>
        </w:tc>
      </w:tr>
      <w:tr w:rsidR="0068091E" w:rsidRPr="00B267DF" w14:paraId="35533E3F"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14:paraId="0644F338" w14:textId="77777777" w:rsidR="0068091E" w:rsidRPr="00F45C86" w:rsidRDefault="0068091E" w:rsidP="0014388D">
            <w:pPr>
              <w:pStyle w:val="Odstavecseseznamem"/>
              <w:ind w:left="0"/>
              <w:jc w:val="center"/>
              <w:rPr>
                <w:b/>
                <w:color w:val="000000" w:themeColor="text1"/>
                <w:sz w:val="18"/>
                <w:szCs w:val="18"/>
              </w:rPr>
            </w:pPr>
            <w:r>
              <w:rPr>
                <w:b/>
                <w:color w:val="000000" w:themeColor="text1"/>
                <w:sz w:val="18"/>
                <w:szCs w:val="18"/>
              </w:rPr>
              <w:lastRenderedPageBreak/>
              <w:t>5</w:t>
            </w:r>
            <w:r w:rsidRPr="00F45C86">
              <w:rPr>
                <w:b/>
                <w:color w:val="000000" w:themeColor="text1"/>
                <w:sz w:val="18"/>
                <w:szCs w:val="18"/>
              </w:rPr>
              <w:t>.0</w:t>
            </w:r>
          </w:p>
        </w:tc>
        <w:tc>
          <w:tcPr>
            <w:tcW w:w="4783" w:type="pct"/>
            <w:gridSpan w:val="12"/>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1E336916" w14:textId="77777777" w:rsidR="0068091E" w:rsidRPr="00F45C86" w:rsidRDefault="0068091E" w:rsidP="0014388D">
            <w:pPr>
              <w:pStyle w:val="Bezmezer"/>
              <w:rPr>
                <w:rFonts w:asciiTheme="minorHAnsi" w:eastAsia="Arial Unicode MS" w:hAnsiTheme="minorHAnsi" w:cstheme="minorHAnsi"/>
                <w:b/>
                <w:color w:val="000000" w:themeColor="text1"/>
                <w:sz w:val="20"/>
                <w:szCs w:val="20"/>
              </w:rPr>
            </w:pPr>
            <w:r w:rsidRPr="00F45C86">
              <w:rPr>
                <w:rFonts w:asciiTheme="minorHAnsi" w:eastAsia="Arial Unicode MS" w:hAnsiTheme="minorHAnsi" w:cstheme="minorHAnsi"/>
                <w:b/>
                <w:color w:val="000000" w:themeColor="text1"/>
                <w:sz w:val="20"/>
                <w:szCs w:val="20"/>
              </w:rPr>
              <w:t>Konečná kontrola</w:t>
            </w:r>
          </w:p>
        </w:tc>
      </w:tr>
      <w:tr w:rsidR="0068091E" w:rsidRPr="00B267DF" w14:paraId="26883AA0"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587B4C7"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5.1</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522F117B" w14:textId="77777777" w:rsidR="0068091E" w:rsidRDefault="0068091E" w:rsidP="0014388D">
            <w:pPr>
              <w:jc w:val="center"/>
              <w:rPr>
                <w:rFonts w:cs="Arial"/>
                <w:sz w:val="16"/>
                <w:szCs w:val="16"/>
              </w:rPr>
            </w:pPr>
            <w:r>
              <w:rPr>
                <w:rFonts w:cs="Arial"/>
                <w:sz w:val="16"/>
                <w:szCs w:val="16"/>
              </w:rPr>
              <w:t>Celková funkční zkouška</w:t>
            </w:r>
          </w:p>
          <w:p w14:paraId="72BE77B1" w14:textId="77777777" w:rsidR="0068091E" w:rsidRDefault="0068091E" w:rsidP="0014388D">
            <w:pPr>
              <w:jc w:val="center"/>
              <w:rPr>
                <w:rFonts w:cs="Arial"/>
                <w:sz w:val="16"/>
                <w:szCs w:val="16"/>
              </w:rPr>
            </w:pP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1002C39B" w14:textId="77777777" w:rsidR="0068091E" w:rsidRDefault="0068091E" w:rsidP="0014388D">
            <w:pPr>
              <w:snapToGrid w:val="0"/>
              <w:spacing w:before="240"/>
              <w:jc w:val="center"/>
              <w:rPr>
                <w:sz w:val="18"/>
                <w:szCs w:val="18"/>
              </w:rPr>
            </w:pPr>
            <w:r>
              <w:rPr>
                <w:sz w:val="18"/>
                <w:szCs w:val="18"/>
              </w:rPr>
              <w:t>Projektová dokumentace</w:t>
            </w:r>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516BFFD" w14:textId="77777777" w:rsidR="0068091E" w:rsidRDefault="0068091E" w:rsidP="0014388D">
            <w:pPr>
              <w:snapToGrid w:val="0"/>
              <w:spacing w:before="240"/>
              <w:jc w:val="center"/>
              <w:rPr>
                <w:sz w:val="18"/>
                <w:szCs w:val="18"/>
              </w:rPr>
            </w:pPr>
            <w:r>
              <w:rPr>
                <w:sz w:val="18"/>
                <w:szCs w:val="18"/>
              </w:rPr>
              <w:t>Montáž</w:t>
            </w:r>
          </w:p>
        </w:tc>
        <w:tc>
          <w:tcPr>
            <w:tcW w:w="289" w:type="pct"/>
            <w:tcBorders>
              <w:top w:val="single" w:sz="18" w:space="0" w:color="auto"/>
              <w:left w:val="single" w:sz="4" w:space="0" w:color="auto"/>
              <w:bottom w:val="single" w:sz="18" w:space="0" w:color="auto"/>
            </w:tcBorders>
            <w:shd w:val="clear" w:color="auto" w:fill="auto"/>
            <w:vAlign w:val="center"/>
          </w:tcPr>
          <w:p w14:paraId="64D02CF7" w14:textId="77777777" w:rsidR="0068091E" w:rsidRDefault="0068091E" w:rsidP="0014388D">
            <w:pPr>
              <w:snapToGrid w:val="0"/>
              <w:spacing w:before="240"/>
              <w:jc w:val="center"/>
              <w:rPr>
                <w:sz w:val="18"/>
                <w:szCs w:val="18"/>
              </w:rPr>
            </w:pPr>
            <w:r>
              <w:rPr>
                <w:sz w:val="18"/>
                <w:szCs w:val="18"/>
              </w:rPr>
              <w:t>100%</w:t>
            </w:r>
          </w:p>
        </w:tc>
        <w:tc>
          <w:tcPr>
            <w:tcW w:w="340" w:type="pct"/>
            <w:tcBorders>
              <w:top w:val="single" w:sz="18" w:space="0" w:color="auto"/>
              <w:left w:val="single" w:sz="4" w:space="0" w:color="auto"/>
              <w:bottom w:val="single" w:sz="18" w:space="0" w:color="auto"/>
            </w:tcBorders>
            <w:shd w:val="clear" w:color="auto" w:fill="auto"/>
            <w:vAlign w:val="center"/>
          </w:tcPr>
          <w:p w14:paraId="2159FAB1" w14:textId="77777777" w:rsidR="0068091E" w:rsidRDefault="0068091E" w:rsidP="0014388D">
            <w:pPr>
              <w:snapToGrid w:val="0"/>
              <w:spacing w:before="240"/>
              <w:jc w:val="center"/>
              <w:rPr>
                <w:sz w:val="18"/>
                <w:szCs w:val="18"/>
              </w:rPr>
            </w:pPr>
            <w:r>
              <w:rPr>
                <w:sz w:val="18"/>
                <w:szCs w:val="18"/>
              </w:rPr>
              <w:t>VIZ</w:t>
            </w:r>
          </w:p>
        </w:tc>
        <w:tc>
          <w:tcPr>
            <w:tcW w:w="488" w:type="pct"/>
            <w:tcBorders>
              <w:top w:val="single" w:sz="18" w:space="0" w:color="auto"/>
              <w:left w:val="single" w:sz="4" w:space="0" w:color="auto"/>
              <w:bottom w:val="single" w:sz="18" w:space="0" w:color="auto"/>
            </w:tcBorders>
            <w:shd w:val="clear" w:color="auto" w:fill="auto"/>
            <w:vAlign w:val="center"/>
          </w:tcPr>
          <w:p w14:paraId="13F30E8D" w14:textId="77777777" w:rsidR="0068091E" w:rsidRDefault="0068091E" w:rsidP="0014388D">
            <w:pPr>
              <w:snapToGrid w:val="0"/>
              <w:spacing w:before="240"/>
              <w:jc w:val="center"/>
              <w:rPr>
                <w:sz w:val="18"/>
                <w:szCs w:val="18"/>
              </w:rPr>
            </w:pPr>
            <w:r>
              <w:rPr>
                <w:sz w:val="18"/>
                <w:szCs w:val="18"/>
              </w:rPr>
              <w:t>Protokol</w:t>
            </w:r>
          </w:p>
        </w:tc>
        <w:tc>
          <w:tcPr>
            <w:tcW w:w="390" w:type="pct"/>
            <w:tcBorders>
              <w:top w:val="single" w:sz="18" w:space="0" w:color="auto"/>
              <w:left w:val="single" w:sz="4" w:space="0" w:color="auto"/>
              <w:bottom w:val="single" w:sz="18" w:space="0" w:color="auto"/>
            </w:tcBorders>
            <w:shd w:val="clear" w:color="auto" w:fill="auto"/>
            <w:vAlign w:val="center"/>
          </w:tcPr>
          <w:p w14:paraId="6E81FE2D" w14:textId="77777777" w:rsidR="0068091E" w:rsidRPr="00FD54AC" w:rsidRDefault="0068091E" w:rsidP="0014388D">
            <w:pPr>
              <w:pStyle w:val="Odstavecseseznamem"/>
              <w:snapToGrid w:val="0"/>
              <w:spacing w:before="240"/>
              <w:ind w:left="0"/>
              <w:jc w:val="center"/>
              <w:rPr>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0C010514"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1E2C8624" w14:textId="77777777" w:rsidR="0068091E" w:rsidRDefault="0068091E" w:rsidP="0014388D">
            <w:pPr>
              <w:pStyle w:val="Bezmezer"/>
              <w:snapToGrid w:val="0"/>
              <w:spacing w:before="240"/>
              <w:jc w:val="center"/>
              <w:rPr>
                <w:rFonts w:ascii="Arial" w:hAnsi="Arial"/>
                <w:sz w:val="18"/>
                <w:szCs w:val="18"/>
              </w:rPr>
            </w:pPr>
            <w:r>
              <w:rPr>
                <w:rFonts w:ascii="Arial" w:hAnsi="Arial"/>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2D22DD8F"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2D9A7F8E"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1B1C44CD"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r w:rsidR="0068091E" w:rsidRPr="00B267DF" w14:paraId="403311A8" w14:textId="77777777" w:rsidTr="0014388D">
        <w:trPr>
          <w:trHeight w:val="458"/>
        </w:trPr>
        <w:tc>
          <w:tcPr>
            <w:tcW w:w="217" w:type="pct"/>
            <w:tcBorders>
              <w:top w:val="single" w:sz="18" w:space="0" w:color="auto"/>
              <w:left w:val="single" w:sz="18" w:space="0" w:color="auto"/>
              <w:bottom w:val="single" w:sz="18" w:space="0" w:color="auto"/>
              <w:right w:val="single" w:sz="4" w:space="0" w:color="auto"/>
            </w:tcBorders>
            <w:shd w:val="clear" w:color="auto" w:fill="auto"/>
            <w:vAlign w:val="center"/>
          </w:tcPr>
          <w:p w14:paraId="533DD0E9" w14:textId="77777777" w:rsidR="0068091E" w:rsidRDefault="0068091E" w:rsidP="0014388D">
            <w:pPr>
              <w:pStyle w:val="Odstavecseseznamem"/>
              <w:ind w:left="0"/>
              <w:jc w:val="center"/>
              <w:rPr>
                <w:color w:val="000000" w:themeColor="text1"/>
                <w:sz w:val="18"/>
                <w:szCs w:val="18"/>
              </w:rPr>
            </w:pPr>
            <w:r>
              <w:rPr>
                <w:color w:val="000000" w:themeColor="text1"/>
                <w:sz w:val="18"/>
                <w:szCs w:val="18"/>
              </w:rPr>
              <w:t>5.2</w:t>
            </w:r>
          </w:p>
        </w:tc>
        <w:tc>
          <w:tcPr>
            <w:tcW w:w="753" w:type="pct"/>
            <w:tcBorders>
              <w:top w:val="single" w:sz="18" w:space="0" w:color="auto"/>
              <w:left w:val="single" w:sz="4" w:space="0" w:color="auto"/>
              <w:bottom w:val="single" w:sz="18" w:space="0" w:color="auto"/>
              <w:right w:val="single" w:sz="4" w:space="0" w:color="auto"/>
            </w:tcBorders>
            <w:shd w:val="clear" w:color="auto" w:fill="auto"/>
            <w:vAlign w:val="center"/>
          </w:tcPr>
          <w:p w14:paraId="05844ABF" w14:textId="77777777" w:rsidR="0068091E" w:rsidRDefault="0068091E" w:rsidP="0014388D">
            <w:pPr>
              <w:jc w:val="center"/>
              <w:rPr>
                <w:rFonts w:cs="Arial"/>
                <w:sz w:val="16"/>
                <w:szCs w:val="16"/>
              </w:rPr>
            </w:pPr>
            <w:r w:rsidRPr="00253C26">
              <w:rPr>
                <w:rFonts w:cs="Arial"/>
                <w:sz w:val="16"/>
                <w:szCs w:val="16"/>
              </w:rPr>
              <w:t>Konečná kontrola</w:t>
            </w:r>
          </w:p>
        </w:tc>
        <w:tc>
          <w:tcPr>
            <w:tcW w:w="602" w:type="pct"/>
            <w:tcBorders>
              <w:top w:val="single" w:sz="18" w:space="0" w:color="auto"/>
              <w:left w:val="single" w:sz="4" w:space="0" w:color="auto"/>
              <w:bottom w:val="single" w:sz="18" w:space="0" w:color="auto"/>
              <w:right w:val="single" w:sz="4" w:space="0" w:color="auto"/>
            </w:tcBorders>
            <w:shd w:val="clear" w:color="auto" w:fill="auto"/>
            <w:vAlign w:val="center"/>
          </w:tcPr>
          <w:p w14:paraId="3F343B88" w14:textId="77777777" w:rsidR="0068091E" w:rsidRDefault="0068091E" w:rsidP="0014388D">
            <w:pPr>
              <w:jc w:val="center"/>
              <w:rPr>
                <w:rFonts w:cs="Arial"/>
                <w:sz w:val="16"/>
                <w:szCs w:val="16"/>
              </w:rPr>
            </w:pPr>
            <w:proofErr w:type="spellStart"/>
            <w:r w:rsidRPr="00253C26">
              <w:rPr>
                <w:rFonts w:cs="Arial"/>
                <w:sz w:val="16"/>
                <w:szCs w:val="16"/>
              </w:rPr>
              <w:t>SoD,PKZ,PTD,Projekt</w:t>
            </w:r>
            <w:proofErr w:type="spellEnd"/>
            <w:r>
              <w:rPr>
                <w:rFonts w:cs="Arial"/>
                <w:sz w:val="16"/>
                <w:szCs w:val="16"/>
              </w:rPr>
              <w:t xml:space="preserve">, </w:t>
            </w:r>
            <w:proofErr w:type="spellStart"/>
            <w:r>
              <w:rPr>
                <w:rFonts w:cs="Arial"/>
                <w:sz w:val="16"/>
                <w:szCs w:val="16"/>
              </w:rPr>
              <w:t>PoS</w:t>
            </w:r>
            <w:proofErr w:type="spellEnd"/>
          </w:p>
        </w:tc>
        <w:tc>
          <w:tcPr>
            <w:tcW w:w="340" w:type="pct"/>
            <w:tcBorders>
              <w:top w:val="single" w:sz="18" w:space="0" w:color="auto"/>
              <w:left w:val="single" w:sz="4" w:space="0" w:color="auto"/>
              <w:bottom w:val="single" w:sz="18" w:space="0" w:color="auto"/>
              <w:right w:val="single" w:sz="4" w:space="0" w:color="auto"/>
            </w:tcBorders>
            <w:shd w:val="clear" w:color="auto" w:fill="auto"/>
          </w:tcPr>
          <w:p w14:paraId="51DCA872" w14:textId="77777777" w:rsidR="0068091E" w:rsidRDefault="0068091E" w:rsidP="0014388D">
            <w:pPr>
              <w:jc w:val="center"/>
              <w:rPr>
                <w:rFonts w:cs="Arial"/>
                <w:sz w:val="16"/>
                <w:szCs w:val="16"/>
              </w:rPr>
            </w:pPr>
          </w:p>
          <w:p w14:paraId="193707AA" w14:textId="77777777" w:rsidR="0068091E" w:rsidRDefault="0068091E" w:rsidP="0014388D">
            <w:pPr>
              <w:jc w:val="center"/>
              <w:rPr>
                <w:rFonts w:cs="Arial"/>
                <w:sz w:val="16"/>
                <w:szCs w:val="16"/>
              </w:rPr>
            </w:pPr>
            <w:r w:rsidRPr="00C25D82">
              <w:rPr>
                <w:rFonts w:cs="Arial"/>
                <w:sz w:val="16"/>
                <w:szCs w:val="16"/>
              </w:rPr>
              <w:t>Stavba</w:t>
            </w:r>
          </w:p>
        </w:tc>
        <w:tc>
          <w:tcPr>
            <w:tcW w:w="289" w:type="pct"/>
            <w:tcBorders>
              <w:top w:val="single" w:sz="18" w:space="0" w:color="auto"/>
              <w:left w:val="single" w:sz="4" w:space="0" w:color="auto"/>
              <w:bottom w:val="single" w:sz="18" w:space="0" w:color="auto"/>
            </w:tcBorders>
            <w:shd w:val="clear" w:color="auto" w:fill="auto"/>
            <w:vAlign w:val="center"/>
          </w:tcPr>
          <w:p w14:paraId="6F2DCDF6" w14:textId="77777777" w:rsidR="0068091E" w:rsidRDefault="0068091E" w:rsidP="0014388D">
            <w:pPr>
              <w:jc w:val="center"/>
              <w:rPr>
                <w:rFonts w:cs="Arial"/>
                <w:sz w:val="16"/>
                <w:szCs w:val="16"/>
              </w:rPr>
            </w:pPr>
            <w:r>
              <w:rPr>
                <w:rFonts w:cs="Arial"/>
                <w:sz w:val="16"/>
                <w:szCs w:val="16"/>
              </w:rPr>
              <w:t>100%</w:t>
            </w:r>
          </w:p>
        </w:tc>
        <w:tc>
          <w:tcPr>
            <w:tcW w:w="340" w:type="pct"/>
            <w:tcBorders>
              <w:top w:val="single" w:sz="18" w:space="0" w:color="auto"/>
              <w:left w:val="single" w:sz="4" w:space="0" w:color="auto"/>
              <w:bottom w:val="single" w:sz="18" w:space="0" w:color="auto"/>
            </w:tcBorders>
            <w:shd w:val="clear" w:color="auto" w:fill="auto"/>
            <w:vAlign w:val="center"/>
          </w:tcPr>
          <w:p w14:paraId="4B4341F7" w14:textId="77777777" w:rsidR="0068091E" w:rsidRDefault="0068091E" w:rsidP="0014388D">
            <w:pPr>
              <w:jc w:val="center"/>
              <w:rPr>
                <w:rFonts w:cs="Arial"/>
                <w:sz w:val="16"/>
                <w:szCs w:val="16"/>
              </w:rPr>
            </w:pPr>
            <w:r>
              <w:rPr>
                <w:rFonts w:cs="Arial"/>
                <w:sz w:val="16"/>
                <w:szCs w:val="16"/>
              </w:rPr>
              <w:t>VIZ</w:t>
            </w:r>
          </w:p>
        </w:tc>
        <w:tc>
          <w:tcPr>
            <w:tcW w:w="488" w:type="pct"/>
            <w:tcBorders>
              <w:top w:val="single" w:sz="18" w:space="0" w:color="auto"/>
              <w:left w:val="single" w:sz="4" w:space="0" w:color="auto"/>
              <w:bottom w:val="single" w:sz="18" w:space="0" w:color="auto"/>
            </w:tcBorders>
            <w:shd w:val="clear" w:color="auto" w:fill="auto"/>
            <w:vAlign w:val="center"/>
          </w:tcPr>
          <w:p w14:paraId="6E467446" w14:textId="77777777" w:rsidR="0068091E" w:rsidRDefault="0068091E" w:rsidP="0014388D">
            <w:pPr>
              <w:jc w:val="center"/>
              <w:rPr>
                <w:rFonts w:cs="Arial"/>
                <w:sz w:val="16"/>
                <w:szCs w:val="16"/>
              </w:rPr>
            </w:pPr>
            <w:r>
              <w:rPr>
                <w:rFonts w:cs="Arial"/>
                <w:sz w:val="16"/>
                <w:szCs w:val="16"/>
              </w:rPr>
              <w:t xml:space="preserve">Protokol o předání </w:t>
            </w:r>
            <w:proofErr w:type="spellStart"/>
            <w:r>
              <w:rPr>
                <w:rFonts w:cs="Arial"/>
                <w:sz w:val="16"/>
                <w:szCs w:val="16"/>
              </w:rPr>
              <w:t>dokumentace,PoS</w:t>
            </w:r>
            <w:proofErr w:type="spellEnd"/>
          </w:p>
        </w:tc>
        <w:tc>
          <w:tcPr>
            <w:tcW w:w="390" w:type="pct"/>
            <w:tcBorders>
              <w:top w:val="single" w:sz="18" w:space="0" w:color="auto"/>
              <w:left w:val="single" w:sz="4" w:space="0" w:color="auto"/>
              <w:bottom w:val="single" w:sz="18" w:space="0" w:color="auto"/>
            </w:tcBorders>
            <w:shd w:val="clear" w:color="auto" w:fill="auto"/>
            <w:vAlign w:val="center"/>
          </w:tcPr>
          <w:p w14:paraId="1FE78F94" w14:textId="77777777" w:rsidR="0068091E" w:rsidRPr="0071607C" w:rsidRDefault="0068091E" w:rsidP="0014388D">
            <w:pPr>
              <w:pStyle w:val="Odstavecseseznamem"/>
              <w:ind w:left="0"/>
              <w:jc w:val="center"/>
              <w:rPr>
                <w:color w:val="000000" w:themeColor="text1"/>
                <w:sz w:val="18"/>
                <w:szCs w:val="18"/>
              </w:rPr>
            </w:pPr>
          </w:p>
        </w:tc>
        <w:tc>
          <w:tcPr>
            <w:tcW w:w="289" w:type="pct"/>
            <w:tcBorders>
              <w:top w:val="single" w:sz="18" w:space="0" w:color="auto"/>
              <w:bottom w:val="single" w:sz="18" w:space="0" w:color="auto"/>
              <w:right w:val="single" w:sz="4" w:space="0" w:color="auto"/>
            </w:tcBorders>
            <w:shd w:val="clear" w:color="auto" w:fill="auto"/>
            <w:vAlign w:val="center"/>
          </w:tcPr>
          <w:p w14:paraId="117BD4D8"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340" w:type="pct"/>
            <w:tcBorders>
              <w:top w:val="single" w:sz="18" w:space="0" w:color="auto"/>
              <w:left w:val="single" w:sz="4" w:space="0" w:color="auto"/>
              <w:bottom w:val="single" w:sz="18" w:space="0" w:color="auto"/>
              <w:right w:val="single" w:sz="4" w:space="0" w:color="auto"/>
            </w:tcBorders>
            <w:shd w:val="clear" w:color="auto" w:fill="auto"/>
            <w:vAlign w:val="center"/>
          </w:tcPr>
          <w:p w14:paraId="56A11F29" w14:textId="77777777" w:rsidR="0068091E" w:rsidRPr="0071607C" w:rsidRDefault="0068091E" w:rsidP="0014388D">
            <w:pPr>
              <w:pStyle w:val="Odstavecseseznamem"/>
              <w:ind w:left="0"/>
              <w:jc w:val="center"/>
              <w:rPr>
                <w:color w:val="000000" w:themeColor="text1"/>
                <w:sz w:val="18"/>
                <w:szCs w:val="18"/>
              </w:rPr>
            </w:pPr>
            <w:r>
              <w:rPr>
                <w:color w:val="000000" w:themeColor="text1"/>
                <w:sz w:val="18"/>
                <w:szCs w:val="18"/>
              </w:rPr>
              <w:t>H</w:t>
            </w:r>
          </w:p>
        </w:tc>
        <w:tc>
          <w:tcPr>
            <w:tcW w:w="289" w:type="pct"/>
            <w:tcBorders>
              <w:top w:val="single" w:sz="18" w:space="0" w:color="auto"/>
              <w:left w:val="single" w:sz="4" w:space="0" w:color="auto"/>
              <w:bottom w:val="single" w:sz="18" w:space="0" w:color="auto"/>
              <w:right w:val="single" w:sz="4" w:space="0" w:color="auto"/>
            </w:tcBorders>
            <w:shd w:val="clear" w:color="auto" w:fill="auto"/>
            <w:vAlign w:val="center"/>
          </w:tcPr>
          <w:p w14:paraId="7E3546AD"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41" w:type="pct"/>
            <w:tcBorders>
              <w:top w:val="single" w:sz="18" w:space="0" w:color="auto"/>
              <w:left w:val="single" w:sz="4" w:space="0" w:color="auto"/>
              <w:bottom w:val="single" w:sz="18" w:space="0" w:color="auto"/>
              <w:right w:val="single" w:sz="4" w:space="0" w:color="auto"/>
            </w:tcBorders>
            <w:shd w:val="clear" w:color="auto" w:fill="auto"/>
            <w:vAlign w:val="center"/>
          </w:tcPr>
          <w:p w14:paraId="5CE5526F"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c>
          <w:tcPr>
            <w:tcW w:w="322" w:type="pct"/>
            <w:tcBorders>
              <w:top w:val="single" w:sz="18" w:space="0" w:color="auto"/>
              <w:left w:val="single" w:sz="4" w:space="0" w:color="auto"/>
              <w:bottom w:val="single" w:sz="18" w:space="0" w:color="auto"/>
              <w:right w:val="single" w:sz="18" w:space="0" w:color="auto"/>
            </w:tcBorders>
            <w:shd w:val="clear" w:color="auto" w:fill="auto"/>
            <w:vAlign w:val="center"/>
          </w:tcPr>
          <w:p w14:paraId="64984244" w14:textId="77777777" w:rsidR="0068091E" w:rsidRPr="0071607C" w:rsidRDefault="0068091E" w:rsidP="0014388D">
            <w:pPr>
              <w:pStyle w:val="Bezmezer"/>
              <w:jc w:val="center"/>
              <w:rPr>
                <w:rFonts w:asciiTheme="minorHAnsi" w:eastAsia="Arial Unicode MS" w:hAnsiTheme="minorHAnsi" w:cstheme="minorHAnsi"/>
                <w:color w:val="000000" w:themeColor="text1"/>
                <w:sz w:val="20"/>
                <w:szCs w:val="20"/>
              </w:rPr>
            </w:pPr>
          </w:p>
        </w:tc>
      </w:tr>
    </w:tbl>
    <w:p w14:paraId="0239238A" w14:textId="77777777" w:rsidR="0068091E" w:rsidRPr="009405C7" w:rsidRDefault="0068091E" w:rsidP="0068091E">
      <w:r>
        <w:br w:type="textWrapping" w:clear="all"/>
      </w:r>
    </w:p>
    <w:p w14:paraId="383C0117" w14:textId="3559FCC0" w:rsidR="002B7ECA" w:rsidRPr="002B7ECA" w:rsidRDefault="002B7ECA" w:rsidP="001A2F29">
      <w:pPr>
        <w:spacing w:before="40" w:after="60"/>
        <w:jc w:val="center"/>
      </w:pPr>
    </w:p>
    <w:sectPr w:rsidR="002B7ECA" w:rsidRPr="002B7ECA" w:rsidSect="0068091E">
      <w:headerReference w:type="even" r:id="rId14"/>
      <w:headerReference w:type="default" r:id="rId15"/>
      <w:footerReference w:type="even" r:id="rId16"/>
      <w:footerReference w:type="default" r:id="rId17"/>
      <w:headerReference w:type="first" r:id="rId18"/>
      <w:pgSz w:w="16838" w:h="11906" w:orient="landscape"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7D916" w15:done="0"/>
  <w15:commentEx w15:paraId="6356C102" w15:done="0"/>
  <w15:commentEx w15:paraId="40A6A589" w15:done="0"/>
  <w15:commentEx w15:paraId="6D218ADA" w15:done="0"/>
  <w15:commentEx w15:paraId="55ABB7F2" w15:done="0"/>
  <w15:commentEx w15:paraId="4DE57FBF" w15:done="0"/>
  <w15:commentEx w15:paraId="6A7AF6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C2D18" w16cid:durableId="282C7100"/>
  <w16cid:commentId w16cid:paraId="6DCE6FA1" w16cid:durableId="282C7101"/>
  <w16cid:commentId w16cid:paraId="3ADEC28F" w16cid:durableId="282C7102"/>
  <w16cid:commentId w16cid:paraId="2CA03432" w16cid:durableId="282C7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2CBC2" w14:textId="77777777" w:rsidR="009A3596" w:rsidRDefault="009A3596">
      <w:r>
        <w:separator/>
      </w:r>
    </w:p>
  </w:endnote>
  <w:endnote w:type="continuationSeparator" w:id="0">
    <w:p w14:paraId="147EB7E8" w14:textId="77777777" w:rsidR="009A3596" w:rsidRDefault="009A3596">
      <w:r>
        <w:continuationSeparator/>
      </w:r>
    </w:p>
  </w:endnote>
  <w:endnote w:type="continuationNotice" w:id="1">
    <w:p w14:paraId="37F22863" w14:textId="77777777" w:rsidR="009A3596" w:rsidRDefault="009A3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72B0" w14:textId="66F9FA57" w:rsidR="009A3596" w:rsidRPr="00DB35DF" w:rsidRDefault="009A3596" w:rsidP="0014388D">
    <w:pPr>
      <w:pStyle w:val="Bezmezer"/>
      <w:tabs>
        <w:tab w:val="right" w:pos="11340"/>
      </w:tabs>
      <w:rPr>
        <w:rFonts w:asciiTheme="majorHAnsi" w:hAnsiTheme="majorHAnsi"/>
        <w:b/>
      </w:rPr>
    </w:pPr>
    <w:r>
      <w:rPr>
        <w:rFonts w:asciiTheme="majorHAnsi" w:hAnsiTheme="majorHAnsi"/>
        <w:b/>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1569"/>
      <w:gridCol w:w="6086"/>
      <w:gridCol w:w="1417"/>
    </w:tblGrid>
    <w:tr w:rsidR="009A3596" w:rsidRPr="004120A8" w14:paraId="26829625" w14:textId="77777777" w:rsidTr="00FD7411">
      <w:trPr>
        <w:trHeight w:val="359"/>
      </w:trPr>
      <w:tc>
        <w:tcPr>
          <w:tcW w:w="1569" w:type="dxa"/>
          <w:vAlign w:val="center"/>
        </w:tcPr>
        <w:p w14:paraId="050AB451" w14:textId="71D00D5A" w:rsidR="009A3596" w:rsidRPr="004650EC" w:rsidRDefault="009A3596" w:rsidP="004650EC">
          <w:pPr>
            <w:pStyle w:val="Zpat"/>
            <w:jc w:val="center"/>
            <w:rPr>
              <w:sz w:val="16"/>
              <w:szCs w:val="16"/>
            </w:rPr>
          </w:pPr>
          <w:r w:rsidRPr="00467517">
            <w:rPr>
              <w:sz w:val="16"/>
              <w:szCs w:val="16"/>
              <w:highlight w:val="yellow"/>
              <w:lang w:val="cs-CZ"/>
            </w:rPr>
            <w:t>Zhotovitel</w:t>
          </w:r>
        </w:p>
      </w:tc>
      <w:tc>
        <w:tcPr>
          <w:tcW w:w="6086" w:type="dxa"/>
          <w:vAlign w:val="center"/>
        </w:tcPr>
        <w:p w14:paraId="06B42879" w14:textId="77777777" w:rsidR="009A3596" w:rsidRPr="004650EC" w:rsidRDefault="009A3596" w:rsidP="004650EC">
          <w:pPr>
            <w:pStyle w:val="Zpat"/>
            <w:jc w:val="center"/>
            <w:rPr>
              <w:sz w:val="16"/>
              <w:szCs w:val="16"/>
            </w:rPr>
          </w:pPr>
        </w:p>
      </w:tc>
      <w:tc>
        <w:tcPr>
          <w:tcW w:w="1417" w:type="dxa"/>
          <w:vAlign w:val="center"/>
        </w:tcPr>
        <w:p w14:paraId="48816167" w14:textId="0AF9E2EE" w:rsidR="009A3596" w:rsidRPr="004650EC" w:rsidRDefault="009A3596" w:rsidP="004650EC">
          <w:pPr>
            <w:pStyle w:val="Zpat"/>
            <w:jc w:val="center"/>
            <w:rPr>
              <w:sz w:val="16"/>
              <w:szCs w:val="16"/>
            </w:rPr>
          </w:pPr>
          <w:r w:rsidRPr="004650EC">
            <w:rPr>
              <w:sz w:val="16"/>
              <w:szCs w:val="16"/>
            </w:rPr>
            <w:t xml:space="preserve">strana </w:t>
          </w:r>
          <w:r w:rsidRPr="004650EC">
            <w:rPr>
              <w:sz w:val="16"/>
              <w:szCs w:val="16"/>
            </w:rPr>
            <w:fldChar w:fldCharType="begin"/>
          </w:r>
          <w:r w:rsidRPr="004650EC">
            <w:rPr>
              <w:sz w:val="16"/>
              <w:szCs w:val="16"/>
            </w:rPr>
            <w:instrText xml:space="preserve"> PAGE  \* Arabic  \* MERGEFORMAT </w:instrText>
          </w:r>
          <w:r w:rsidRPr="004650EC">
            <w:rPr>
              <w:sz w:val="16"/>
              <w:szCs w:val="16"/>
            </w:rPr>
            <w:fldChar w:fldCharType="separate"/>
          </w:r>
          <w:r>
            <w:rPr>
              <w:noProof/>
              <w:sz w:val="16"/>
              <w:szCs w:val="16"/>
            </w:rPr>
            <w:t>2</w:t>
          </w:r>
          <w:r w:rsidRPr="004650EC">
            <w:rPr>
              <w:sz w:val="16"/>
              <w:szCs w:val="16"/>
            </w:rPr>
            <w:fldChar w:fldCharType="end"/>
          </w:r>
          <w:r w:rsidRPr="004650EC">
            <w:rPr>
              <w:sz w:val="16"/>
              <w:szCs w:val="16"/>
            </w:rPr>
            <w:t>/</w:t>
          </w:r>
          <w:r w:rsidRPr="004650EC">
            <w:rPr>
              <w:noProof/>
              <w:sz w:val="16"/>
              <w:szCs w:val="16"/>
            </w:rPr>
            <w:fldChar w:fldCharType="begin"/>
          </w:r>
          <w:r w:rsidRPr="004650EC">
            <w:rPr>
              <w:noProof/>
              <w:sz w:val="16"/>
              <w:szCs w:val="16"/>
            </w:rPr>
            <w:instrText xml:space="preserve"> NUMPAGES  \* Arabic  \* MERGEFORMAT </w:instrText>
          </w:r>
          <w:r w:rsidRPr="004650EC">
            <w:rPr>
              <w:noProof/>
              <w:sz w:val="16"/>
              <w:szCs w:val="16"/>
            </w:rPr>
            <w:fldChar w:fldCharType="separate"/>
          </w:r>
          <w:r>
            <w:rPr>
              <w:noProof/>
              <w:sz w:val="16"/>
              <w:szCs w:val="16"/>
            </w:rPr>
            <w:t>32</w:t>
          </w:r>
          <w:r w:rsidRPr="004650EC">
            <w:rPr>
              <w:noProof/>
              <w:sz w:val="16"/>
              <w:szCs w:val="16"/>
            </w:rPr>
            <w:fldChar w:fldCharType="end"/>
          </w:r>
        </w:p>
      </w:tc>
    </w:tr>
  </w:tbl>
  <w:p w14:paraId="7AC6C83A" w14:textId="77777777" w:rsidR="009A3596" w:rsidRDefault="009A359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552"/>
      <w:gridCol w:w="4961"/>
      <w:gridCol w:w="1559"/>
    </w:tblGrid>
    <w:tr w:rsidR="009A3596" w:rsidRPr="004120A8" w14:paraId="446D35A3" w14:textId="77777777" w:rsidTr="007047D8">
      <w:trPr>
        <w:trHeight w:val="359"/>
      </w:trPr>
      <w:tc>
        <w:tcPr>
          <w:tcW w:w="2552" w:type="dxa"/>
          <w:vAlign w:val="center"/>
        </w:tcPr>
        <w:p w14:paraId="0B35D5F4" w14:textId="1CD4667B" w:rsidR="009A3596" w:rsidRPr="00467517" w:rsidRDefault="009A3596" w:rsidP="004650EC">
          <w:pPr>
            <w:pStyle w:val="Zpat"/>
            <w:jc w:val="center"/>
            <w:rPr>
              <w:sz w:val="16"/>
              <w:szCs w:val="16"/>
              <w:lang w:val="cs-CZ"/>
            </w:rPr>
          </w:pPr>
        </w:p>
      </w:tc>
      <w:tc>
        <w:tcPr>
          <w:tcW w:w="4961" w:type="dxa"/>
          <w:vAlign w:val="center"/>
        </w:tcPr>
        <w:p w14:paraId="2B5DB2AE" w14:textId="77777777" w:rsidR="009A3596" w:rsidRPr="004650EC" w:rsidRDefault="009A3596" w:rsidP="004650EC">
          <w:pPr>
            <w:pStyle w:val="Zpat"/>
            <w:jc w:val="center"/>
            <w:rPr>
              <w:sz w:val="16"/>
              <w:szCs w:val="16"/>
            </w:rPr>
          </w:pPr>
        </w:p>
      </w:tc>
      <w:tc>
        <w:tcPr>
          <w:tcW w:w="1559" w:type="dxa"/>
          <w:vAlign w:val="center"/>
        </w:tcPr>
        <w:p w14:paraId="449C8A2A" w14:textId="10A67EC6" w:rsidR="009A3596" w:rsidRPr="004650EC" w:rsidRDefault="009A3596" w:rsidP="004650EC">
          <w:pPr>
            <w:pStyle w:val="Zpat"/>
            <w:jc w:val="center"/>
            <w:rPr>
              <w:sz w:val="16"/>
              <w:szCs w:val="16"/>
            </w:rPr>
          </w:pPr>
        </w:p>
      </w:tc>
    </w:tr>
  </w:tbl>
  <w:p w14:paraId="2CAF99E3" w14:textId="77777777" w:rsidR="009A3596" w:rsidRDefault="009A3596" w:rsidP="008753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63518" w14:textId="77777777" w:rsidR="009A3596" w:rsidRDefault="009A3596">
      <w:r>
        <w:separator/>
      </w:r>
    </w:p>
  </w:footnote>
  <w:footnote w:type="continuationSeparator" w:id="0">
    <w:p w14:paraId="0C10CB48" w14:textId="77777777" w:rsidR="009A3596" w:rsidRDefault="009A3596">
      <w:r>
        <w:continuationSeparator/>
      </w:r>
    </w:p>
  </w:footnote>
  <w:footnote w:type="continuationNotice" w:id="1">
    <w:p w14:paraId="42752E18" w14:textId="77777777" w:rsidR="009A3596" w:rsidRDefault="009A35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146"/>
      <w:gridCol w:w="3808"/>
      <w:gridCol w:w="3118"/>
    </w:tblGrid>
    <w:tr w:rsidR="009A3596" w14:paraId="4D164927" w14:textId="77777777" w:rsidTr="002F0F6E">
      <w:trPr>
        <w:trHeight w:val="917"/>
      </w:trPr>
      <w:tc>
        <w:tcPr>
          <w:tcW w:w="2146" w:type="dxa"/>
          <w:tcMar>
            <w:left w:w="28" w:type="dxa"/>
            <w:right w:w="28" w:type="dxa"/>
          </w:tcMar>
        </w:tcPr>
        <w:p w14:paraId="3D4D8462" w14:textId="77777777" w:rsidR="009A3596" w:rsidRPr="00092C2A" w:rsidRDefault="009A3596" w:rsidP="00730D4D">
          <w:pPr>
            <w:pStyle w:val="Zhlav"/>
            <w:rPr>
              <w:sz w:val="14"/>
              <w:szCs w:val="14"/>
            </w:rPr>
          </w:pPr>
          <w:r>
            <w:rPr>
              <w:noProof/>
            </w:rPr>
            <w:drawing>
              <wp:anchor distT="0" distB="0" distL="114300" distR="114300" simplePos="0" relativeHeight="251661312" behindDoc="0" locked="0" layoutInCell="1" allowOverlap="1" wp14:anchorId="46F5364D" wp14:editId="4830F00E">
                <wp:simplePos x="0" y="0"/>
                <wp:positionH relativeFrom="column">
                  <wp:posOffset>-15903</wp:posOffset>
                </wp:positionH>
                <wp:positionV relativeFrom="paragraph">
                  <wp:posOffset>103367</wp:posOffset>
                </wp:positionV>
                <wp:extent cx="1318221" cy="452849"/>
                <wp:effectExtent l="0" t="0" r="0" b="0"/>
                <wp:wrapNone/>
                <wp:docPr id="82365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8221" cy="452849"/>
                        </a:xfrm>
                        <a:prstGeom prst="rect">
                          <a:avLst/>
                        </a:prstGeom>
                      </pic:spPr>
                    </pic:pic>
                  </a:graphicData>
                </a:graphic>
                <wp14:sizeRelH relativeFrom="page">
                  <wp14:pctWidth>0</wp14:pctWidth>
                </wp14:sizeRelH>
                <wp14:sizeRelV relativeFrom="page">
                  <wp14:pctHeight>0</wp14:pctHeight>
                </wp14:sizeRelV>
              </wp:anchor>
            </w:drawing>
          </w:r>
        </w:p>
      </w:tc>
      <w:tc>
        <w:tcPr>
          <w:tcW w:w="3808" w:type="dxa"/>
        </w:tcPr>
        <w:p w14:paraId="61DC7C17" w14:textId="77777777" w:rsidR="009A3596" w:rsidRPr="00AD68B0" w:rsidRDefault="009A3596" w:rsidP="00A31052">
          <w:pPr>
            <w:pStyle w:val="Zhlav"/>
            <w:spacing w:before="120"/>
            <w:rPr>
              <w:i/>
              <w:kern w:val="28"/>
              <w:sz w:val="16"/>
              <w:szCs w:val="16"/>
            </w:rPr>
          </w:pPr>
          <w:r w:rsidRPr="00AD68B0">
            <w:rPr>
              <w:i/>
              <w:kern w:val="28"/>
              <w:sz w:val="16"/>
              <w:szCs w:val="16"/>
            </w:rPr>
            <w:t>Projekt:</w:t>
          </w:r>
        </w:p>
        <w:p w14:paraId="62916C0C" w14:textId="3A374935" w:rsidR="009A3596" w:rsidRDefault="009A3596" w:rsidP="00A31052">
          <w:pPr>
            <w:pStyle w:val="Zhlavtext"/>
          </w:pPr>
          <w:r>
            <w:t>Oprava B2 – B5 EPC</w:t>
          </w:r>
        </w:p>
        <w:p w14:paraId="7FEB0590" w14:textId="77777777" w:rsidR="009A3596" w:rsidRDefault="009A3596" w:rsidP="00A31052">
          <w:pPr>
            <w:pStyle w:val="Zhlavtext"/>
          </w:pPr>
          <w:r>
            <w:t>OB</w:t>
          </w:r>
          <w:r w:rsidRPr="00A31052">
            <w:rPr>
              <w:highlight w:val="yellow"/>
            </w:rPr>
            <w:t>…. Název</w:t>
          </w:r>
        </w:p>
      </w:tc>
      <w:tc>
        <w:tcPr>
          <w:tcW w:w="3118" w:type="dxa"/>
        </w:tcPr>
        <w:p w14:paraId="76415328" w14:textId="77777777" w:rsidR="009A3596" w:rsidRPr="00AD68B0" w:rsidRDefault="009A3596" w:rsidP="00A31052">
          <w:pPr>
            <w:pStyle w:val="Zhlav"/>
            <w:spacing w:before="120"/>
            <w:rPr>
              <w:i/>
              <w:kern w:val="28"/>
              <w:sz w:val="16"/>
              <w:szCs w:val="16"/>
            </w:rPr>
          </w:pPr>
          <w:r w:rsidRPr="00AD68B0">
            <w:rPr>
              <w:i/>
              <w:kern w:val="28"/>
              <w:sz w:val="16"/>
              <w:szCs w:val="16"/>
            </w:rPr>
            <w:t>Název dokumentu:</w:t>
          </w:r>
        </w:p>
        <w:p w14:paraId="43200A76" w14:textId="77777777" w:rsidR="009A3596" w:rsidRPr="0091052C" w:rsidRDefault="009A3596" w:rsidP="00A31052">
          <w:pPr>
            <w:pStyle w:val="Zhlavtext"/>
            <w:tabs>
              <w:tab w:val="left" w:pos="2329"/>
            </w:tabs>
            <w:ind w:right="324"/>
          </w:pPr>
          <w:r>
            <w:t>Smlouva o dílo</w:t>
          </w:r>
          <w:r>
            <w:tab/>
          </w:r>
        </w:p>
        <w:p w14:paraId="3F3E1E1E" w14:textId="77777777" w:rsidR="009A3596" w:rsidRDefault="009A3596" w:rsidP="00730D4D">
          <w:pPr>
            <w:pStyle w:val="Zhlav"/>
          </w:pPr>
        </w:p>
      </w:tc>
    </w:tr>
  </w:tbl>
  <w:p w14:paraId="6B01385A" w14:textId="77777777" w:rsidR="009A3596" w:rsidRDefault="009A35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146"/>
      <w:gridCol w:w="3808"/>
      <w:gridCol w:w="3118"/>
    </w:tblGrid>
    <w:tr w:rsidR="009A3596" w14:paraId="7ADD9D83" w14:textId="77777777" w:rsidTr="00397034">
      <w:trPr>
        <w:trHeight w:val="917"/>
      </w:trPr>
      <w:tc>
        <w:tcPr>
          <w:tcW w:w="2146" w:type="dxa"/>
          <w:tcMar>
            <w:left w:w="28" w:type="dxa"/>
            <w:right w:w="28" w:type="dxa"/>
          </w:tcMar>
        </w:tcPr>
        <w:p w14:paraId="14D6A97B" w14:textId="7BA8C411" w:rsidR="009A3596" w:rsidRPr="00092C2A" w:rsidRDefault="009A3596" w:rsidP="00CA6C22">
          <w:pPr>
            <w:pStyle w:val="Zhlav"/>
            <w:rPr>
              <w:sz w:val="14"/>
              <w:szCs w:val="14"/>
            </w:rPr>
          </w:pPr>
        </w:p>
      </w:tc>
      <w:tc>
        <w:tcPr>
          <w:tcW w:w="3808" w:type="dxa"/>
        </w:tcPr>
        <w:p w14:paraId="0A30824B" w14:textId="77777777" w:rsidR="009A3596" w:rsidRPr="00AD68B0" w:rsidRDefault="009A3596" w:rsidP="00CA6C22">
          <w:pPr>
            <w:pStyle w:val="Zhlav"/>
            <w:spacing w:before="120"/>
            <w:rPr>
              <w:i/>
              <w:kern w:val="28"/>
              <w:sz w:val="16"/>
              <w:szCs w:val="16"/>
            </w:rPr>
          </w:pPr>
          <w:r w:rsidRPr="00AD68B0">
            <w:rPr>
              <w:i/>
              <w:kern w:val="28"/>
              <w:sz w:val="16"/>
              <w:szCs w:val="16"/>
            </w:rPr>
            <w:t>Projekt:</w:t>
          </w:r>
        </w:p>
        <w:p w14:paraId="39AFC60A" w14:textId="093502C2" w:rsidR="009A3596" w:rsidRPr="00A65286" w:rsidRDefault="009A3596" w:rsidP="00A65286">
          <w:pPr>
            <w:jc w:val="center"/>
            <w:rPr>
              <w:rFonts w:ascii="Garamond" w:hAnsi="Garamond"/>
              <w:b/>
              <w:sz w:val="20"/>
            </w:rPr>
          </w:pPr>
          <w:r w:rsidRPr="00A65286">
            <w:rPr>
              <w:rFonts w:ascii="Garamond" w:hAnsi="Garamond"/>
              <w:b/>
              <w:sz w:val="20"/>
            </w:rPr>
            <w:t xml:space="preserve">Výstavba </w:t>
          </w:r>
          <w:r>
            <w:rPr>
              <w:rFonts w:ascii="Garamond" w:hAnsi="Garamond"/>
              <w:b/>
              <w:sz w:val="20"/>
            </w:rPr>
            <w:t>SE IV Komořany</w:t>
          </w:r>
        </w:p>
        <w:p w14:paraId="4E6E0E2C" w14:textId="4F2AD810" w:rsidR="009A3596" w:rsidRDefault="009A3596" w:rsidP="00FF1DC3">
          <w:pPr>
            <w:pStyle w:val="Zhlavtext"/>
          </w:pPr>
        </w:p>
      </w:tc>
      <w:tc>
        <w:tcPr>
          <w:tcW w:w="3118" w:type="dxa"/>
        </w:tcPr>
        <w:p w14:paraId="6F228A39" w14:textId="77777777" w:rsidR="009A3596" w:rsidRPr="00AD68B0" w:rsidRDefault="009A3596" w:rsidP="00CA6C22">
          <w:pPr>
            <w:pStyle w:val="Zhlav"/>
            <w:spacing w:before="120"/>
            <w:rPr>
              <w:i/>
              <w:kern w:val="28"/>
              <w:sz w:val="16"/>
              <w:szCs w:val="16"/>
            </w:rPr>
          </w:pPr>
          <w:r w:rsidRPr="00AD68B0">
            <w:rPr>
              <w:i/>
              <w:kern w:val="28"/>
              <w:sz w:val="16"/>
              <w:szCs w:val="16"/>
            </w:rPr>
            <w:t>Název dokumentu:</w:t>
          </w:r>
        </w:p>
        <w:p w14:paraId="1B1D8E31" w14:textId="166787E0" w:rsidR="009A3596" w:rsidRPr="0091052C" w:rsidRDefault="009A3596" w:rsidP="00CA6C22">
          <w:pPr>
            <w:pStyle w:val="Zhlavtext"/>
            <w:tabs>
              <w:tab w:val="left" w:pos="2329"/>
            </w:tabs>
            <w:ind w:right="324"/>
          </w:pPr>
          <w:r>
            <w:t>Závazný návrh smlouvy o dílo</w:t>
          </w:r>
          <w:r>
            <w:tab/>
          </w:r>
        </w:p>
        <w:p w14:paraId="57E4AD6A" w14:textId="77777777" w:rsidR="009A3596" w:rsidRDefault="009A3596" w:rsidP="00CA6C22">
          <w:pPr>
            <w:pStyle w:val="Zhlav"/>
          </w:pPr>
        </w:p>
      </w:tc>
    </w:tr>
  </w:tbl>
  <w:p w14:paraId="22F09AE9" w14:textId="77777777" w:rsidR="009A3596" w:rsidRDefault="009A3596" w:rsidP="00311456">
    <w:pPr>
      <w:pStyle w:val="Zhlav"/>
      <w:tabs>
        <w:tab w:val="clear" w:pos="4536"/>
        <w:tab w:val="clear" w:pos="9072"/>
        <w:tab w:val="left" w:pos="2460"/>
      </w:tabs>
    </w:pPr>
    <w:r>
      <w:rPr>
        <w:rFonts w:cs="Arial"/>
        <w:noProof/>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9072" w:type="dxa"/>
      <w:tblInd w:w="-5" w:type="dxa"/>
      <w:tblLook w:val="04A0" w:firstRow="1" w:lastRow="0" w:firstColumn="1" w:lastColumn="0" w:noHBand="0" w:noVBand="1"/>
    </w:tblPr>
    <w:tblGrid>
      <w:gridCol w:w="2146"/>
      <w:gridCol w:w="3808"/>
      <w:gridCol w:w="3118"/>
    </w:tblGrid>
    <w:tr w:rsidR="009A3596" w14:paraId="6C46AAF6" w14:textId="77777777" w:rsidTr="00F01662">
      <w:trPr>
        <w:trHeight w:val="917"/>
      </w:trPr>
      <w:tc>
        <w:tcPr>
          <w:tcW w:w="2146" w:type="dxa"/>
          <w:tcMar>
            <w:left w:w="28" w:type="dxa"/>
            <w:right w:w="28" w:type="dxa"/>
          </w:tcMar>
        </w:tcPr>
        <w:p w14:paraId="6B65134E" w14:textId="77777777" w:rsidR="009A3596" w:rsidRPr="00092C2A" w:rsidRDefault="009A3596" w:rsidP="008A538D">
          <w:pPr>
            <w:pStyle w:val="Zhlav"/>
            <w:rPr>
              <w:sz w:val="14"/>
              <w:szCs w:val="14"/>
            </w:rPr>
          </w:pPr>
          <w:r>
            <w:rPr>
              <w:noProof/>
            </w:rPr>
            <w:drawing>
              <wp:anchor distT="0" distB="0" distL="114300" distR="114300" simplePos="0" relativeHeight="251669504" behindDoc="0" locked="0" layoutInCell="1" allowOverlap="1" wp14:anchorId="6E198E2F" wp14:editId="657093CA">
                <wp:simplePos x="0" y="0"/>
                <wp:positionH relativeFrom="margin">
                  <wp:posOffset>114300</wp:posOffset>
                </wp:positionH>
                <wp:positionV relativeFrom="margin">
                  <wp:posOffset>146050</wp:posOffset>
                </wp:positionV>
                <wp:extent cx="1115060" cy="257810"/>
                <wp:effectExtent l="0" t="0" r="8890"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060" cy="257810"/>
                        </a:xfrm>
                        <a:prstGeom prst="rect">
                          <a:avLst/>
                        </a:prstGeom>
                        <a:noFill/>
                      </pic:spPr>
                    </pic:pic>
                  </a:graphicData>
                </a:graphic>
              </wp:anchor>
            </w:drawing>
          </w:r>
        </w:p>
      </w:tc>
      <w:tc>
        <w:tcPr>
          <w:tcW w:w="3808" w:type="dxa"/>
        </w:tcPr>
        <w:p w14:paraId="1FA29165" w14:textId="77777777" w:rsidR="009A3596" w:rsidRPr="00AD68B0" w:rsidRDefault="009A3596" w:rsidP="008A538D">
          <w:pPr>
            <w:pStyle w:val="Zhlav"/>
            <w:spacing w:before="120"/>
            <w:rPr>
              <w:i/>
              <w:kern w:val="28"/>
              <w:sz w:val="16"/>
              <w:szCs w:val="16"/>
            </w:rPr>
          </w:pPr>
          <w:r w:rsidRPr="00AD68B0">
            <w:rPr>
              <w:i/>
              <w:kern w:val="28"/>
              <w:sz w:val="16"/>
              <w:szCs w:val="16"/>
            </w:rPr>
            <w:t>Projekt:</w:t>
          </w:r>
        </w:p>
        <w:p w14:paraId="3AB0A57C" w14:textId="77777777" w:rsidR="009A3596" w:rsidRDefault="009A3596" w:rsidP="008A538D">
          <w:pPr>
            <w:pStyle w:val="Zhlavtext"/>
          </w:pPr>
          <w:r>
            <w:t>Oprava B3 EPC</w:t>
          </w:r>
        </w:p>
        <w:p w14:paraId="25C95F10" w14:textId="77777777" w:rsidR="009A3596" w:rsidRDefault="009A3596" w:rsidP="008A538D">
          <w:pPr>
            <w:pStyle w:val="Zhlavtext"/>
          </w:pPr>
          <w:r w:rsidRPr="006B1B36">
            <w:rPr>
              <w:highlight w:val="yellow"/>
            </w:rPr>
            <w:t>OB3xx</w:t>
          </w:r>
          <w:r>
            <w:t xml:space="preserve"> B3</w:t>
          </w:r>
        </w:p>
      </w:tc>
      <w:tc>
        <w:tcPr>
          <w:tcW w:w="3118" w:type="dxa"/>
        </w:tcPr>
        <w:p w14:paraId="3950BA8F" w14:textId="77777777" w:rsidR="009A3596" w:rsidRPr="00AD68B0" w:rsidRDefault="009A3596" w:rsidP="008A538D">
          <w:pPr>
            <w:pStyle w:val="Zhlav"/>
            <w:spacing w:before="120"/>
            <w:rPr>
              <w:i/>
              <w:kern w:val="28"/>
              <w:sz w:val="16"/>
              <w:szCs w:val="16"/>
            </w:rPr>
          </w:pPr>
          <w:r w:rsidRPr="00AD68B0">
            <w:rPr>
              <w:i/>
              <w:kern w:val="28"/>
              <w:sz w:val="16"/>
              <w:szCs w:val="16"/>
            </w:rPr>
            <w:t>Název dokumentu:</w:t>
          </w:r>
        </w:p>
        <w:p w14:paraId="6911E04E" w14:textId="77777777" w:rsidR="009A3596" w:rsidRPr="0091052C" w:rsidRDefault="009A3596" w:rsidP="008A538D">
          <w:pPr>
            <w:pStyle w:val="Zhlavtext"/>
            <w:tabs>
              <w:tab w:val="left" w:pos="2329"/>
            </w:tabs>
            <w:ind w:right="324"/>
          </w:pPr>
          <w:r>
            <w:t>Smlouva o dílo</w:t>
          </w:r>
          <w:r>
            <w:tab/>
          </w:r>
        </w:p>
        <w:p w14:paraId="6DD700CD" w14:textId="77777777" w:rsidR="009A3596" w:rsidRDefault="009A3596" w:rsidP="008A538D">
          <w:pPr>
            <w:pStyle w:val="Zhlav"/>
          </w:pPr>
        </w:p>
      </w:tc>
    </w:tr>
  </w:tbl>
  <w:p w14:paraId="5E0B51BF" w14:textId="77777777" w:rsidR="009A3596" w:rsidRDefault="009A35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2E2C5D6"/>
    <w:lvl w:ilvl="0">
      <w:start w:val="1"/>
      <w:numFmt w:val="decimal"/>
      <w:lvlText w:val="%1."/>
      <w:legacy w:legacy="1" w:legacySpace="0" w:legacyIndent="708"/>
      <w:lvlJc w:val="left"/>
      <w:pPr>
        <w:ind w:left="992" w:hanging="708"/>
      </w:pPr>
    </w:lvl>
    <w:lvl w:ilvl="1">
      <w:start w:val="1"/>
      <w:numFmt w:val="decimal"/>
      <w:lvlText w:val="%1.%2."/>
      <w:legacy w:legacy="1" w:legacySpace="0" w:legacyIndent="708"/>
      <w:lvlJc w:val="left"/>
      <w:pPr>
        <w:ind w:left="992" w:hanging="708"/>
      </w:pPr>
      <w:rPr>
        <w:b w:val="0"/>
      </w:rPr>
    </w:lvl>
    <w:lvl w:ilvl="2">
      <w:start w:val="1"/>
      <w:numFmt w:val="lowerLetter"/>
      <w:lvlText w:val="%3)"/>
      <w:legacy w:legacy="1" w:legacySpace="0" w:legacyIndent="708"/>
      <w:lvlJc w:val="left"/>
      <w:pPr>
        <w:ind w:left="1276" w:hanging="708"/>
      </w:pPr>
      <w:rPr>
        <w:rFonts w:ascii="Arial" w:eastAsia="Times New Roman" w:hAnsi="Arial" w:cs="Times New Roman"/>
      </w:rPr>
    </w:lvl>
    <w:lvl w:ilvl="3">
      <w:start w:val="1"/>
      <w:numFmt w:val="decimal"/>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163E7AA5"/>
    <w:multiLevelType w:val="multilevel"/>
    <w:tmpl w:val="0AF4AEE0"/>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F124CD"/>
    <w:multiLevelType w:val="multilevel"/>
    <w:tmpl w:val="1AC0A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0D367BC"/>
    <w:multiLevelType w:val="hybridMultilevel"/>
    <w:tmpl w:val="75C69B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A51FE9"/>
    <w:multiLevelType w:val="hybridMultilevel"/>
    <w:tmpl w:val="D7DCB8A0"/>
    <w:lvl w:ilvl="0" w:tplc="0F6CF9C6">
      <w:numFmt w:val="bullet"/>
      <w:lvlText w:val="-"/>
      <w:lvlJc w:val="left"/>
      <w:pPr>
        <w:ind w:left="720" w:hanging="360"/>
      </w:pPr>
      <w:rPr>
        <w:rFonts w:ascii="Times New Roman" w:eastAsia="Times New Roman" w:hAnsi="Times New Roman"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592C84"/>
    <w:multiLevelType w:val="singleLevel"/>
    <w:tmpl w:val="F5D0B85E"/>
    <w:lvl w:ilvl="0">
      <w:start w:val="1"/>
      <w:numFmt w:val="none"/>
      <w:lvlText w:val=""/>
      <w:legacy w:legacy="1" w:legacySpace="0" w:legacyIndent="284"/>
      <w:lvlJc w:val="left"/>
      <w:pPr>
        <w:ind w:left="993" w:hanging="284"/>
      </w:pPr>
      <w:rPr>
        <w:rFonts w:ascii="Symbol" w:hAnsi="Symbol" w:hint="default"/>
        <w:i w:val="0"/>
      </w:rPr>
    </w:lvl>
  </w:abstractNum>
  <w:abstractNum w:abstractNumId="6">
    <w:nsid w:val="2E926147"/>
    <w:multiLevelType w:val="hybridMultilevel"/>
    <w:tmpl w:val="A0D828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0940F5"/>
    <w:multiLevelType w:val="hybridMultilevel"/>
    <w:tmpl w:val="8EB40F9C"/>
    <w:lvl w:ilvl="0" w:tplc="C84C8840">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62994D75"/>
    <w:multiLevelType w:val="hybridMultilevel"/>
    <w:tmpl w:val="803294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5C6B30"/>
    <w:multiLevelType w:val="hybridMultilevel"/>
    <w:tmpl w:val="B804195A"/>
    <w:lvl w:ilvl="0" w:tplc="746A9F9C">
      <w:start w:val="4"/>
      <w:numFmt w:val="bullet"/>
      <w:lvlText w:val="-"/>
      <w:lvlJc w:val="left"/>
      <w:pPr>
        <w:ind w:left="927" w:hanging="360"/>
      </w:pPr>
      <w:rPr>
        <w:rFonts w:ascii="TimesNewRomanPSMT" w:eastAsiaTheme="minorHAnsi" w:hAnsi="TimesNewRomanPSMT" w:cs="TimesNewRomanPSMT"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6D911A80"/>
    <w:multiLevelType w:val="multilevel"/>
    <w:tmpl w:val="6360D6B8"/>
    <w:lvl w:ilvl="0">
      <w:start w:val="1"/>
      <w:numFmt w:val="decimal"/>
      <w:pStyle w:val="Nadpis1"/>
      <w:lvlText w:val="%1."/>
      <w:lvlJc w:val="left"/>
      <w:pPr>
        <w:ind w:left="0" w:hanging="680"/>
      </w:pPr>
      <w:rPr>
        <w:rFonts w:hint="default"/>
      </w:rPr>
    </w:lvl>
    <w:lvl w:ilvl="1">
      <w:start w:val="1"/>
      <w:numFmt w:val="decimal"/>
      <w:pStyle w:val="Nadpis2"/>
      <w:lvlText w:val="%1.%2."/>
      <w:lvlJc w:val="left"/>
      <w:pPr>
        <w:ind w:left="0" w:hanging="680"/>
      </w:pPr>
      <w:rPr>
        <w:rFonts w:ascii="Arial" w:hAnsi="Arial" w:cs="Arial" w:hint="default"/>
        <w:b w:val="0"/>
        <w:i w:val="0"/>
        <w:sz w:val="22"/>
        <w:szCs w:val="22"/>
      </w:rPr>
    </w:lvl>
    <w:lvl w:ilvl="2">
      <w:start w:val="1"/>
      <w:numFmt w:val="lowerLetter"/>
      <w:pStyle w:val="Nadpis3"/>
      <w:lvlText w:val="%3)"/>
      <w:lvlJc w:val="left"/>
      <w:pPr>
        <w:ind w:left="851" w:hanging="567"/>
      </w:pPr>
      <w:rPr>
        <w:rFonts w:hint="default"/>
        <w:b w:val="0"/>
        <w:bCs/>
      </w:rPr>
    </w:lvl>
    <w:lvl w:ilvl="3">
      <w:start w:val="1"/>
      <w:numFmt w:val="lowerRoman"/>
      <w:pStyle w:val="Nadpis4"/>
      <w:lvlText w:val="%4."/>
      <w:lvlJc w:val="left"/>
      <w:pPr>
        <w:ind w:left="1134" w:hanging="567"/>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num w:numId="1">
    <w:abstractNumId w:val="0"/>
  </w:num>
  <w:num w:numId="2">
    <w:abstractNumId w:val="1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8"/>
  </w:num>
  <w:num w:numId="8">
    <w:abstractNumId w:val="6"/>
  </w:num>
  <w:num w:numId="9">
    <w:abstractNumId w:val="3"/>
  </w:num>
  <w:num w:numId="10">
    <w:abstractNumId w:val="10"/>
  </w:num>
  <w:num w:numId="11">
    <w:abstractNumId w:val="10"/>
  </w:num>
  <w:num w:numId="12">
    <w:abstractNumId w:val="2"/>
  </w:num>
  <w:num w:numId="13">
    <w:abstractNumId w:val="9"/>
  </w:num>
  <w:num w:numId="14">
    <w:abstractNumId w:val="1"/>
  </w:num>
  <w:num w:numId="15">
    <w:abstractNumId w:val="7"/>
  </w:num>
  <w:num w:numId="16">
    <w:abstractNumId w:val="10"/>
  </w:num>
  <w:num w:numId="17">
    <w:abstractNumId w:val="10"/>
  </w:num>
  <w:num w:numId="18">
    <w:abstractNumId w:val="10"/>
  </w:num>
  <w:num w:numId="1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jda František">
    <w15:presenceInfo w15:providerId="AD" w15:userId="S-1-5-21-296012168-684612004-3516108913-5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B"/>
    <w:rsid w:val="0000007D"/>
    <w:rsid w:val="0000044A"/>
    <w:rsid w:val="00000896"/>
    <w:rsid w:val="0000176A"/>
    <w:rsid w:val="00001B09"/>
    <w:rsid w:val="00001C12"/>
    <w:rsid w:val="00003344"/>
    <w:rsid w:val="00004D42"/>
    <w:rsid w:val="00007C58"/>
    <w:rsid w:val="000106DD"/>
    <w:rsid w:val="00011E16"/>
    <w:rsid w:val="00014EFE"/>
    <w:rsid w:val="00015A19"/>
    <w:rsid w:val="00021EBC"/>
    <w:rsid w:val="00023244"/>
    <w:rsid w:val="00024A77"/>
    <w:rsid w:val="00024E1E"/>
    <w:rsid w:val="0002711D"/>
    <w:rsid w:val="000274C9"/>
    <w:rsid w:val="000328AC"/>
    <w:rsid w:val="000331FF"/>
    <w:rsid w:val="0003506B"/>
    <w:rsid w:val="0003557D"/>
    <w:rsid w:val="00036049"/>
    <w:rsid w:val="00037522"/>
    <w:rsid w:val="000401C8"/>
    <w:rsid w:val="0004178D"/>
    <w:rsid w:val="000417E3"/>
    <w:rsid w:val="000421D3"/>
    <w:rsid w:val="00045016"/>
    <w:rsid w:val="000467CC"/>
    <w:rsid w:val="00046FD6"/>
    <w:rsid w:val="0004704A"/>
    <w:rsid w:val="00047E21"/>
    <w:rsid w:val="0005001D"/>
    <w:rsid w:val="000507E6"/>
    <w:rsid w:val="0006048C"/>
    <w:rsid w:val="00061552"/>
    <w:rsid w:val="000626A4"/>
    <w:rsid w:val="00064336"/>
    <w:rsid w:val="0006447A"/>
    <w:rsid w:val="00064FB9"/>
    <w:rsid w:val="000667F6"/>
    <w:rsid w:val="00067514"/>
    <w:rsid w:val="000705C9"/>
    <w:rsid w:val="000712AE"/>
    <w:rsid w:val="000725CD"/>
    <w:rsid w:val="00076E48"/>
    <w:rsid w:val="00077C4D"/>
    <w:rsid w:val="00082A16"/>
    <w:rsid w:val="0008366E"/>
    <w:rsid w:val="0008383B"/>
    <w:rsid w:val="00083AAC"/>
    <w:rsid w:val="00084510"/>
    <w:rsid w:val="00091B33"/>
    <w:rsid w:val="0009267B"/>
    <w:rsid w:val="0009737C"/>
    <w:rsid w:val="00097659"/>
    <w:rsid w:val="000A72FC"/>
    <w:rsid w:val="000B020C"/>
    <w:rsid w:val="000B138F"/>
    <w:rsid w:val="000B28D2"/>
    <w:rsid w:val="000B2EE6"/>
    <w:rsid w:val="000B3ABA"/>
    <w:rsid w:val="000B3D46"/>
    <w:rsid w:val="000B5A3E"/>
    <w:rsid w:val="000B5B4B"/>
    <w:rsid w:val="000B5FE4"/>
    <w:rsid w:val="000B667A"/>
    <w:rsid w:val="000B6C72"/>
    <w:rsid w:val="000C1BAC"/>
    <w:rsid w:val="000C1EC2"/>
    <w:rsid w:val="000C6AD7"/>
    <w:rsid w:val="000D081A"/>
    <w:rsid w:val="000D1E05"/>
    <w:rsid w:val="000D2C70"/>
    <w:rsid w:val="000D3D32"/>
    <w:rsid w:val="000D40C6"/>
    <w:rsid w:val="000D54F0"/>
    <w:rsid w:val="000D6A61"/>
    <w:rsid w:val="000D709F"/>
    <w:rsid w:val="000D70F0"/>
    <w:rsid w:val="000E1E4C"/>
    <w:rsid w:val="000E2F25"/>
    <w:rsid w:val="000E3423"/>
    <w:rsid w:val="000E4873"/>
    <w:rsid w:val="000E7840"/>
    <w:rsid w:val="000E7C85"/>
    <w:rsid w:val="000F170C"/>
    <w:rsid w:val="000F43A0"/>
    <w:rsid w:val="000F4BD8"/>
    <w:rsid w:val="000F6116"/>
    <w:rsid w:val="00100C8A"/>
    <w:rsid w:val="00100E7C"/>
    <w:rsid w:val="00100EE6"/>
    <w:rsid w:val="00103133"/>
    <w:rsid w:val="001054D8"/>
    <w:rsid w:val="00105A93"/>
    <w:rsid w:val="001073F8"/>
    <w:rsid w:val="0011230F"/>
    <w:rsid w:val="0011253A"/>
    <w:rsid w:val="00113461"/>
    <w:rsid w:val="00113940"/>
    <w:rsid w:val="00116C81"/>
    <w:rsid w:val="00121368"/>
    <w:rsid w:val="00123363"/>
    <w:rsid w:val="00123F56"/>
    <w:rsid w:val="00124863"/>
    <w:rsid w:val="00126A67"/>
    <w:rsid w:val="001270D7"/>
    <w:rsid w:val="00127813"/>
    <w:rsid w:val="001345B8"/>
    <w:rsid w:val="00135E4D"/>
    <w:rsid w:val="00137718"/>
    <w:rsid w:val="0013781E"/>
    <w:rsid w:val="001410A0"/>
    <w:rsid w:val="0014388D"/>
    <w:rsid w:val="001446A9"/>
    <w:rsid w:val="00145F45"/>
    <w:rsid w:val="001470E1"/>
    <w:rsid w:val="001474C1"/>
    <w:rsid w:val="00150A89"/>
    <w:rsid w:val="001514AE"/>
    <w:rsid w:val="00154D18"/>
    <w:rsid w:val="0015524F"/>
    <w:rsid w:val="00156BA9"/>
    <w:rsid w:val="00157377"/>
    <w:rsid w:val="00160F74"/>
    <w:rsid w:val="00161706"/>
    <w:rsid w:val="001637B1"/>
    <w:rsid w:val="00163907"/>
    <w:rsid w:val="001640AB"/>
    <w:rsid w:val="001642F3"/>
    <w:rsid w:val="00165124"/>
    <w:rsid w:val="00165918"/>
    <w:rsid w:val="00166731"/>
    <w:rsid w:val="001676C6"/>
    <w:rsid w:val="0016771E"/>
    <w:rsid w:val="00170C77"/>
    <w:rsid w:val="00171BAF"/>
    <w:rsid w:val="00172D8B"/>
    <w:rsid w:val="0017458F"/>
    <w:rsid w:val="00174DCB"/>
    <w:rsid w:val="0017589E"/>
    <w:rsid w:val="00177849"/>
    <w:rsid w:val="00180245"/>
    <w:rsid w:val="00181ECA"/>
    <w:rsid w:val="00182FD8"/>
    <w:rsid w:val="0018381B"/>
    <w:rsid w:val="001846E1"/>
    <w:rsid w:val="001854A6"/>
    <w:rsid w:val="00186C7C"/>
    <w:rsid w:val="00187796"/>
    <w:rsid w:val="00190128"/>
    <w:rsid w:val="001905A0"/>
    <w:rsid w:val="00190B7A"/>
    <w:rsid w:val="0019190E"/>
    <w:rsid w:val="001946AE"/>
    <w:rsid w:val="00195038"/>
    <w:rsid w:val="001973BC"/>
    <w:rsid w:val="001A0282"/>
    <w:rsid w:val="001A0F54"/>
    <w:rsid w:val="001A1EC4"/>
    <w:rsid w:val="001A2846"/>
    <w:rsid w:val="001A2853"/>
    <w:rsid w:val="001A2C9A"/>
    <w:rsid w:val="001A2F29"/>
    <w:rsid w:val="001A51B1"/>
    <w:rsid w:val="001A5D9C"/>
    <w:rsid w:val="001B3F71"/>
    <w:rsid w:val="001B482A"/>
    <w:rsid w:val="001B48B7"/>
    <w:rsid w:val="001B7284"/>
    <w:rsid w:val="001B7ED7"/>
    <w:rsid w:val="001C16D3"/>
    <w:rsid w:val="001C1705"/>
    <w:rsid w:val="001C1894"/>
    <w:rsid w:val="001C3019"/>
    <w:rsid w:val="001C61EB"/>
    <w:rsid w:val="001C7781"/>
    <w:rsid w:val="001D075A"/>
    <w:rsid w:val="001D1B2D"/>
    <w:rsid w:val="001D26AB"/>
    <w:rsid w:val="001D28F5"/>
    <w:rsid w:val="001D3FAA"/>
    <w:rsid w:val="001D6F58"/>
    <w:rsid w:val="001D7EB3"/>
    <w:rsid w:val="001E170F"/>
    <w:rsid w:val="001E3C3F"/>
    <w:rsid w:val="001E47BF"/>
    <w:rsid w:val="001E4864"/>
    <w:rsid w:val="001E4D85"/>
    <w:rsid w:val="001E68DC"/>
    <w:rsid w:val="001E7224"/>
    <w:rsid w:val="001F0238"/>
    <w:rsid w:val="001F0347"/>
    <w:rsid w:val="001F052E"/>
    <w:rsid w:val="001F1D2D"/>
    <w:rsid w:val="001F3040"/>
    <w:rsid w:val="001F43A7"/>
    <w:rsid w:val="001F47FB"/>
    <w:rsid w:val="001F4E16"/>
    <w:rsid w:val="001F5077"/>
    <w:rsid w:val="001F5AC9"/>
    <w:rsid w:val="001F6424"/>
    <w:rsid w:val="001F6B80"/>
    <w:rsid w:val="0020145E"/>
    <w:rsid w:val="0020255F"/>
    <w:rsid w:val="002028B2"/>
    <w:rsid w:val="00202EAC"/>
    <w:rsid w:val="0020494B"/>
    <w:rsid w:val="002055CF"/>
    <w:rsid w:val="0020728A"/>
    <w:rsid w:val="00207A23"/>
    <w:rsid w:val="00213FCE"/>
    <w:rsid w:val="002149E4"/>
    <w:rsid w:val="0021660F"/>
    <w:rsid w:val="00216692"/>
    <w:rsid w:val="0022179E"/>
    <w:rsid w:val="00221DBD"/>
    <w:rsid w:val="00224512"/>
    <w:rsid w:val="00224F8D"/>
    <w:rsid w:val="002259F9"/>
    <w:rsid w:val="0022616A"/>
    <w:rsid w:val="00226B98"/>
    <w:rsid w:val="002319A9"/>
    <w:rsid w:val="00232C82"/>
    <w:rsid w:val="00235274"/>
    <w:rsid w:val="00242DB0"/>
    <w:rsid w:val="002431F2"/>
    <w:rsid w:val="00243EBD"/>
    <w:rsid w:val="0024405D"/>
    <w:rsid w:val="00245981"/>
    <w:rsid w:val="00247DA9"/>
    <w:rsid w:val="002501B9"/>
    <w:rsid w:val="00256027"/>
    <w:rsid w:val="00260379"/>
    <w:rsid w:val="00260C81"/>
    <w:rsid w:val="00260D4D"/>
    <w:rsid w:val="00262E4D"/>
    <w:rsid w:val="00262F21"/>
    <w:rsid w:val="0026417C"/>
    <w:rsid w:val="002644EE"/>
    <w:rsid w:val="00264E86"/>
    <w:rsid w:val="00265909"/>
    <w:rsid w:val="0026742D"/>
    <w:rsid w:val="00270E66"/>
    <w:rsid w:val="00272942"/>
    <w:rsid w:val="00274960"/>
    <w:rsid w:val="00274BEA"/>
    <w:rsid w:val="002818D8"/>
    <w:rsid w:val="002849BB"/>
    <w:rsid w:val="00284BD2"/>
    <w:rsid w:val="00286055"/>
    <w:rsid w:val="002903C9"/>
    <w:rsid w:val="002905FC"/>
    <w:rsid w:val="00290F53"/>
    <w:rsid w:val="0029231F"/>
    <w:rsid w:val="00294C7D"/>
    <w:rsid w:val="002957A0"/>
    <w:rsid w:val="00295A3F"/>
    <w:rsid w:val="00296721"/>
    <w:rsid w:val="002973EB"/>
    <w:rsid w:val="002A3E10"/>
    <w:rsid w:val="002A4BDE"/>
    <w:rsid w:val="002A73B6"/>
    <w:rsid w:val="002B024E"/>
    <w:rsid w:val="002B19B9"/>
    <w:rsid w:val="002B49F0"/>
    <w:rsid w:val="002B591A"/>
    <w:rsid w:val="002B606E"/>
    <w:rsid w:val="002B69BD"/>
    <w:rsid w:val="002B6AF9"/>
    <w:rsid w:val="002B73EF"/>
    <w:rsid w:val="002B7ECA"/>
    <w:rsid w:val="002C04D9"/>
    <w:rsid w:val="002C1785"/>
    <w:rsid w:val="002C2233"/>
    <w:rsid w:val="002C2377"/>
    <w:rsid w:val="002C444E"/>
    <w:rsid w:val="002C48CB"/>
    <w:rsid w:val="002C56C4"/>
    <w:rsid w:val="002D0960"/>
    <w:rsid w:val="002D23D7"/>
    <w:rsid w:val="002D436E"/>
    <w:rsid w:val="002E01A3"/>
    <w:rsid w:val="002E1A3B"/>
    <w:rsid w:val="002E2FE2"/>
    <w:rsid w:val="002E333F"/>
    <w:rsid w:val="002E402F"/>
    <w:rsid w:val="002E5F7C"/>
    <w:rsid w:val="002E66E6"/>
    <w:rsid w:val="002E776A"/>
    <w:rsid w:val="002F0F6E"/>
    <w:rsid w:val="002F1E83"/>
    <w:rsid w:val="002F268C"/>
    <w:rsid w:val="002F2795"/>
    <w:rsid w:val="002F3A4B"/>
    <w:rsid w:val="002F5995"/>
    <w:rsid w:val="002F6CF8"/>
    <w:rsid w:val="00300BC2"/>
    <w:rsid w:val="003022AF"/>
    <w:rsid w:val="003036CF"/>
    <w:rsid w:val="00303859"/>
    <w:rsid w:val="00305317"/>
    <w:rsid w:val="0030543F"/>
    <w:rsid w:val="0030565F"/>
    <w:rsid w:val="00306B00"/>
    <w:rsid w:val="00306D32"/>
    <w:rsid w:val="0030711E"/>
    <w:rsid w:val="003072C7"/>
    <w:rsid w:val="00311456"/>
    <w:rsid w:val="00311853"/>
    <w:rsid w:val="0031242F"/>
    <w:rsid w:val="00315209"/>
    <w:rsid w:val="00315926"/>
    <w:rsid w:val="0031594C"/>
    <w:rsid w:val="00315FC2"/>
    <w:rsid w:val="00317DCC"/>
    <w:rsid w:val="0032009F"/>
    <w:rsid w:val="0032205B"/>
    <w:rsid w:val="0032222B"/>
    <w:rsid w:val="00323519"/>
    <w:rsid w:val="00325300"/>
    <w:rsid w:val="003315D1"/>
    <w:rsid w:val="00331AA2"/>
    <w:rsid w:val="00334A2A"/>
    <w:rsid w:val="00340875"/>
    <w:rsid w:val="00342A4F"/>
    <w:rsid w:val="00343523"/>
    <w:rsid w:val="00343CC7"/>
    <w:rsid w:val="00343FEF"/>
    <w:rsid w:val="00344412"/>
    <w:rsid w:val="00345878"/>
    <w:rsid w:val="00345D0F"/>
    <w:rsid w:val="00346B29"/>
    <w:rsid w:val="003477E3"/>
    <w:rsid w:val="00350225"/>
    <w:rsid w:val="00350231"/>
    <w:rsid w:val="00350589"/>
    <w:rsid w:val="0035154E"/>
    <w:rsid w:val="003529BF"/>
    <w:rsid w:val="00353743"/>
    <w:rsid w:val="003547D9"/>
    <w:rsid w:val="003555E2"/>
    <w:rsid w:val="00356C07"/>
    <w:rsid w:val="0036103D"/>
    <w:rsid w:val="0036375D"/>
    <w:rsid w:val="0036454E"/>
    <w:rsid w:val="00366ADC"/>
    <w:rsid w:val="0037084D"/>
    <w:rsid w:val="00370E1C"/>
    <w:rsid w:val="00373C26"/>
    <w:rsid w:val="00373F28"/>
    <w:rsid w:val="003748D3"/>
    <w:rsid w:val="00377734"/>
    <w:rsid w:val="003824C0"/>
    <w:rsid w:val="00383D73"/>
    <w:rsid w:val="00386C32"/>
    <w:rsid w:val="00386DED"/>
    <w:rsid w:val="00387977"/>
    <w:rsid w:val="00387E0C"/>
    <w:rsid w:val="0039050F"/>
    <w:rsid w:val="00392912"/>
    <w:rsid w:val="00394DD2"/>
    <w:rsid w:val="00394DDB"/>
    <w:rsid w:val="00396090"/>
    <w:rsid w:val="003969E2"/>
    <w:rsid w:val="00396D65"/>
    <w:rsid w:val="00397034"/>
    <w:rsid w:val="003A1B8C"/>
    <w:rsid w:val="003A3380"/>
    <w:rsid w:val="003A63F0"/>
    <w:rsid w:val="003B148E"/>
    <w:rsid w:val="003B19E7"/>
    <w:rsid w:val="003B1F24"/>
    <w:rsid w:val="003B2BC0"/>
    <w:rsid w:val="003B2D1A"/>
    <w:rsid w:val="003B3E12"/>
    <w:rsid w:val="003B608B"/>
    <w:rsid w:val="003B6093"/>
    <w:rsid w:val="003B777A"/>
    <w:rsid w:val="003B7E6C"/>
    <w:rsid w:val="003C09C4"/>
    <w:rsid w:val="003C0EF0"/>
    <w:rsid w:val="003C12FA"/>
    <w:rsid w:val="003C1B1A"/>
    <w:rsid w:val="003C1F71"/>
    <w:rsid w:val="003C2CFB"/>
    <w:rsid w:val="003D07A4"/>
    <w:rsid w:val="003D3286"/>
    <w:rsid w:val="003D5668"/>
    <w:rsid w:val="003D5D0E"/>
    <w:rsid w:val="003D6D65"/>
    <w:rsid w:val="003E1873"/>
    <w:rsid w:val="003E1BD4"/>
    <w:rsid w:val="003E3ECD"/>
    <w:rsid w:val="003E634E"/>
    <w:rsid w:val="003E667F"/>
    <w:rsid w:val="003F56DB"/>
    <w:rsid w:val="003F5AF6"/>
    <w:rsid w:val="003F62E1"/>
    <w:rsid w:val="003F6FC5"/>
    <w:rsid w:val="0040619C"/>
    <w:rsid w:val="004075C2"/>
    <w:rsid w:val="00412E4E"/>
    <w:rsid w:val="00416589"/>
    <w:rsid w:val="004168A3"/>
    <w:rsid w:val="00416D73"/>
    <w:rsid w:val="004171E1"/>
    <w:rsid w:val="004249EA"/>
    <w:rsid w:val="00426CB8"/>
    <w:rsid w:val="0042795F"/>
    <w:rsid w:val="00427D7D"/>
    <w:rsid w:val="00430C2E"/>
    <w:rsid w:val="00431215"/>
    <w:rsid w:val="00433255"/>
    <w:rsid w:val="004350EC"/>
    <w:rsid w:val="0043567A"/>
    <w:rsid w:val="004371D3"/>
    <w:rsid w:val="004378C0"/>
    <w:rsid w:val="00437DD7"/>
    <w:rsid w:val="0044040E"/>
    <w:rsid w:val="004408C4"/>
    <w:rsid w:val="004409CA"/>
    <w:rsid w:val="00440FB6"/>
    <w:rsid w:val="00442758"/>
    <w:rsid w:val="00442F3A"/>
    <w:rsid w:val="004449C8"/>
    <w:rsid w:val="00446981"/>
    <w:rsid w:val="00447289"/>
    <w:rsid w:val="00447D54"/>
    <w:rsid w:val="00450779"/>
    <w:rsid w:val="00451E3A"/>
    <w:rsid w:val="00451EB3"/>
    <w:rsid w:val="00452321"/>
    <w:rsid w:val="004538F1"/>
    <w:rsid w:val="00454E09"/>
    <w:rsid w:val="004563FF"/>
    <w:rsid w:val="00461159"/>
    <w:rsid w:val="00463621"/>
    <w:rsid w:val="004650EC"/>
    <w:rsid w:val="0046628F"/>
    <w:rsid w:val="004662DC"/>
    <w:rsid w:val="00466440"/>
    <w:rsid w:val="00466E67"/>
    <w:rsid w:val="00466FF9"/>
    <w:rsid w:val="00467517"/>
    <w:rsid w:val="00470088"/>
    <w:rsid w:val="004702AD"/>
    <w:rsid w:val="00470C5A"/>
    <w:rsid w:val="00470E21"/>
    <w:rsid w:val="004743DD"/>
    <w:rsid w:val="00474498"/>
    <w:rsid w:val="004749DA"/>
    <w:rsid w:val="00475553"/>
    <w:rsid w:val="004779EE"/>
    <w:rsid w:val="00480626"/>
    <w:rsid w:val="004835C6"/>
    <w:rsid w:val="00484D59"/>
    <w:rsid w:val="00486950"/>
    <w:rsid w:val="00487FBA"/>
    <w:rsid w:val="004915BE"/>
    <w:rsid w:val="00492104"/>
    <w:rsid w:val="00494146"/>
    <w:rsid w:val="0049437F"/>
    <w:rsid w:val="00495476"/>
    <w:rsid w:val="004956B3"/>
    <w:rsid w:val="00495B91"/>
    <w:rsid w:val="00497496"/>
    <w:rsid w:val="0049773B"/>
    <w:rsid w:val="004A1133"/>
    <w:rsid w:val="004A1F4D"/>
    <w:rsid w:val="004A2730"/>
    <w:rsid w:val="004A350D"/>
    <w:rsid w:val="004A3530"/>
    <w:rsid w:val="004A3831"/>
    <w:rsid w:val="004A4071"/>
    <w:rsid w:val="004A6B15"/>
    <w:rsid w:val="004A761E"/>
    <w:rsid w:val="004B1B11"/>
    <w:rsid w:val="004B22AF"/>
    <w:rsid w:val="004B2426"/>
    <w:rsid w:val="004B2EE9"/>
    <w:rsid w:val="004B3B5C"/>
    <w:rsid w:val="004B3B73"/>
    <w:rsid w:val="004B41AE"/>
    <w:rsid w:val="004B4CCC"/>
    <w:rsid w:val="004B5132"/>
    <w:rsid w:val="004B5F74"/>
    <w:rsid w:val="004B6196"/>
    <w:rsid w:val="004B6F73"/>
    <w:rsid w:val="004B7621"/>
    <w:rsid w:val="004C02D2"/>
    <w:rsid w:val="004C19F6"/>
    <w:rsid w:val="004C2436"/>
    <w:rsid w:val="004C3337"/>
    <w:rsid w:val="004C359C"/>
    <w:rsid w:val="004C5A01"/>
    <w:rsid w:val="004C7DB9"/>
    <w:rsid w:val="004C7FD6"/>
    <w:rsid w:val="004D06DF"/>
    <w:rsid w:val="004D31A9"/>
    <w:rsid w:val="004D60C6"/>
    <w:rsid w:val="004D67DF"/>
    <w:rsid w:val="004D698A"/>
    <w:rsid w:val="004E25AB"/>
    <w:rsid w:val="004E296D"/>
    <w:rsid w:val="004E6148"/>
    <w:rsid w:val="004E61C7"/>
    <w:rsid w:val="004F1088"/>
    <w:rsid w:val="004F21C6"/>
    <w:rsid w:val="004F5033"/>
    <w:rsid w:val="004F5287"/>
    <w:rsid w:val="004F56EE"/>
    <w:rsid w:val="004F6817"/>
    <w:rsid w:val="004F6C82"/>
    <w:rsid w:val="005016FE"/>
    <w:rsid w:val="00504745"/>
    <w:rsid w:val="00507F0C"/>
    <w:rsid w:val="005110F2"/>
    <w:rsid w:val="005114C4"/>
    <w:rsid w:val="005114DF"/>
    <w:rsid w:val="00511559"/>
    <w:rsid w:val="00512CD5"/>
    <w:rsid w:val="0051670F"/>
    <w:rsid w:val="0051780C"/>
    <w:rsid w:val="00517DDF"/>
    <w:rsid w:val="00522EEE"/>
    <w:rsid w:val="00523925"/>
    <w:rsid w:val="00523D88"/>
    <w:rsid w:val="005255EE"/>
    <w:rsid w:val="00525672"/>
    <w:rsid w:val="00525757"/>
    <w:rsid w:val="00525B1C"/>
    <w:rsid w:val="00527095"/>
    <w:rsid w:val="0053002C"/>
    <w:rsid w:val="00530423"/>
    <w:rsid w:val="005312EB"/>
    <w:rsid w:val="0053157A"/>
    <w:rsid w:val="00532848"/>
    <w:rsid w:val="00534B29"/>
    <w:rsid w:val="005356EB"/>
    <w:rsid w:val="00535BA8"/>
    <w:rsid w:val="00537D6F"/>
    <w:rsid w:val="0054134F"/>
    <w:rsid w:val="005414B7"/>
    <w:rsid w:val="00542C62"/>
    <w:rsid w:val="00545C2F"/>
    <w:rsid w:val="00547028"/>
    <w:rsid w:val="005470D1"/>
    <w:rsid w:val="00547B0D"/>
    <w:rsid w:val="00547E52"/>
    <w:rsid w:val="005500A2"/>
    <w:rsid w:val="00550511"/>
    <w:rsid w:val="00552C90"/>
    <w:rsid w:val="00553120"/>
    <w:rsid w:val="0055344D"/>
    <w:rsid w:val="0055413F"/>
    <w:rsid w:val="005552BE"/>
    <w:rsid w:val="0055580B"/>
    <w:rsid w:val="00557498"/>
    <w:rsid w:val="005616DD"/>
    <w:rsid w:val="00561799"/>
    <w:rsid w:val="0056193F"/>
    <w:rsid w:val="0056338E"/>
    <w:rsid w:val="00563C59"/>
    <w:rsid w:val="00564F19"/>
    <w:rsid w:val="00564F25"/>
    <w:rsid w:val="0056785D"/>
    <w:rsid w:val="00567E4D"/>
    <w:rsid w:val="00571BEC"/>
    <w:rsid w:val="005732EB"/>
    <w:rsid w:val="005739B6"/>
    <w:rsid w:val="00575812"/>
    <w:rsid w:val="005769CD"/>
    <w:rsid w:val="00577A14"/>
    <w:rsid w:val="0058144C"/>
    <w:rsid w:val="00582092"/>
    <w:rsid w:val="005821AB"/>
    <w:rsid w:val="00582345"/>
    <w:rsid w:val="0058247A"/>
    <w:rsid w:val="00584D40"/>
    <w:rsid w:val="00585868"/>
    <w:rsid w:val="00586633"/>
    <w:rsid w:val="0058727B"/>
    <w:rsid w:val="00590CF8"/>
    <w:rsid w:val="00590D8E"/>
    <w:rsid w:val="00590E76"/>
    <w:rsid w:val="00593A90"/>
    <w:rsid w:val="005969D8"/>
    <w:rsid w:val="005A02E3"/>
    <w:rsid w:val="005A1DE3"/>
    <w:rsid w:val="005A3C64"/>
    <w:rsid w:val="005A6D3A"/>
    <w:rsid w:val="005A6F2C"/>
    <w:rsid w:val="005B0C2D"/>
    <w:rsid w:val="005B259C"/>
    <w:rsid w:val="005B7BD0"/>
    <w:rsid w:val="005C046D"/>
    <w:rsid w:val="005C1090"/>
    <w:rsid w:val="005C2BB1"/>
    <w:rsid w:val="005C3EDC"/>
    <w:rsid w:val="005C4FB2"/>
    <w:rsid w:val="005C66BC"/>
    <w:rsid w:val="005D0C59"/>
    <w:rsid w:val="005D1053"/>
    <w:rsid w:val="005D1221"/>
    <w:rsid w:val="005D29D9"/>
    <w:rsid w:val="005D5564"/>
    <w:rsid w:val="005D59CC"/>
    <w:rsid w:val="005D6FBA"/>
    <w:rsid w:val="005E0EE1"/>
    <w:rsid w:val="005E2E88"/>
    <w:rsid w:val="005E3648"/>
    <w:rsid w:val="005E4767"/>
    <w:rsid w:val="005E5549"/>
    <w:rsid w:val="005E6E82"/>
    <w:rsid w:val="005E77EE"/>
    <w:rsid w:val="005F2014"/>
    <w:rsid w:val="005F2032"/>
    <w:rsid w:val="005F2D70"/>
    <w:rsid w:val="005F332E"/>
    <w:rsid w:val="005F4B89"/>
    <w:rsid w:val="005F5057"/>
    <w:rsid w:val="005F7017"/>
    <w:rsid w:val="006003C3"/>
    <w:rsid w:val="00601381"/>
    <w:rsid w:val="00602245"/>
    <w:rsid w:val="00606B58"/>
    <w:rsid w:val="0061009C"/>
    <w:rsid w:val="0061177C"/>
    <w:rsid w:val="006118D8"/>
    <w:rsid w:val="0061253E"/>
    <w:rsid w:val="006128D9"/>
    <w:rsid w:val="00612EB2"/>
    <w:rsid w:val="0061379F"/>
    <w:rsid w:val="0061485B"/>
    <w:rsid w:val="00615176"/>
    <w:rsid w:val="00615DC5"/>
    <w:rsid w:val="00616085"/>
    <w:rsid w:val="006176D2"/>
    <w:rsid w:val="0062019E"/>
    <w:rsid w:val="00622330"/>
    <w:rsid w:val="00622EAE"/>
    <w:rsid w:val="0062343B"/>
    <w:rsid w:val="0062354B"/>
    <w:rsid w:val="00624C9A"/>
    <w:rsid w:val="00624D8C"/>
    <w:rsid w:val="0062554E"/>
    <w:rsid w:val="0062747E"/>
    <w:rsid w:val="006304B5"/>
    <w:rsid w:val="006315FB"/>
    <w:rsid w:val="00633A95"/>
    <w:rsid w:val="006344CD"/>
    <w:rsid w:val="00635DF1"/>
    <w:rsid w:val="00636315"/>
    <w:rsid w:val="00637DAF"/>
    <w:rsid w:val="006410A0"/>
    <w:rsid w:val="006425D8"/>
    <w:rsid w:val="00645EE3"/>
    <w:rsid w:val="00646661"/>
    <w:rsid w:val="00647BFD"/>
    <w:rsid w:val="0065120F"/>
    <w:rsid w:val="00652872"/>
    <w:rsid w:val="0065630D"/>
    <w:rsid w:val="00656C98"/>
    <w:rsid w:val="00657120"/>
    <w:rsid w:val="00657C35"/>
    <w:rsid w:val="00660A03"/>
    <w:rsid w:val="00661A8B"/>
    <w:rsid w:val="006625A9"/>
    <w:rsid w:val="006640B2"/>
    <w:rsid w:val="00665591"/>
    <w:rsid w:val="00666DA4"/>
    <w:rsid w:val="00667466"/>
    <w:rsid w:val="0067267A"/>
    <w:rsid w:val="00672F49"/>
    <w:rsid w:val="0067585E"/>
    <w:rsid w:val="0067591A"/>
    <w:rsid w:val="00675FA3"/>
    <w:rsid w:val="0068091E"/>
    <w:rsid w:val="0068114D"/>
    <w:rsid w:val="00682445"/>
    <w:rsid w:val="00683AC6"/>
    <w:rsid w:val="0068465B"/>
    <w:rsid w:val="00686226"/>
    <w:rsid w:val="00686DED"/>
    <w:rsid w:val="006912FA"/>
    <w:rsid w:val="00692EFC"/>
    <w:rsid w:val="00692F95"/>
    <w:rsid w:val="00693D47"/>
    <w:rsid w:val="00696946"/>
    <w:rsid w:val="00696A26"/>
    <w:rsid w:val="00697A64"/>
    <w:rsid w:val="00697DD8"/>
    <w:rsid w:val="006A07A8"/>
    <w:rsid w:val="006A08B2"/>
    <w:rsid w:val="006A2498"/>
    <w:rsid w:val="006A3D6A"/>
    <w:rsid w:val="006A4F0D"/>
    <w:rsid w:val="006A617A"/>
    <w:rsid w:val="006A7087"/>
    <w:rsid w:val="006A7DEF"/>
    <w:rsid w:val="006B1B36"/>
    <w:rsid w:val="006B2B4F"/>
    <w:rsid w:val="006B30FF"/>
    <w:rsid w:val="006B39C5"/>
    <w:rsid w:val="006B4C8F"/>
    <w:rsid w:val="006B5643"/>
    <w:rsid w:val="006B7623"/>
    <w:rsid w:val="006B76DE"/>
    <w:rsid w:val="006B7A39"/>
    <w:rsid w:val="006B7E86"/>
    <w:rsid w:val="006C1178"/>
    <w:rsid w:val="006C2230"/>
    <w:rsid w:val="006C2840"/>
    <w:rsid w:val="006C2FBB"/>
    <w:rsid w:val="006C560A"/>
    <w:rsid w:val="006C7387"/>
    <w:rsid w:val="006C7B51"/>
    <w:rsid w:val="006D0351"/>
    <w:rsid w:val="006D22FD"/>
    <w:rsid w:val="006D47F4"/>
    <w:rsid w:val="006D542E"/>
    <w:rsid w:val="006D6950"/>
    <w:rsid w:val="006D7514"/>
    <w:rsid w:val="006E025E"/>
    <w:rsid w:val="006E09D9"/>
    <w:rsid w:val="006E18CD"/>
    <w:rsid w:val="006E39AF"/>
    <w:rsid w:val="006E41BA"/>
    <w:rsid w:val="006E49A8"/>
    <w:rsid w:val="006E79AD"/>
    <w:rsid w:val="006F2E73"/>
    <w:rsid w:val="006F4181"/>
    <w:rsid w:val="006F505F"/>
    <w:rsid w:val="006F7FEC"/>
    <w:rsid w:val="00700061"/>
    <w:rsid w:val="0070055F"/>
    <w:rsid w:val="0070095A"/>
    <w:rsid w:val="007018D5"/>
    <w:rsid w:val="007019D1"/>
    <w:rsid w:val="00702585"/>
    <w:rsid w:val="007031A3"/>
    <w:rsid w:val="00703634"/>
    <w:rsid w:val="007047D8"/>
    <w:rsid w:val="007050C0"/>
    <w:rsid w:val="007065CA"/>
    <w:rsid w:val="00706806"/>
    <w:rsid w:val="00707DD8"/>
    <w:rsid w:val="00710826"/>
    <w:rsid w:val="007111A6"/>
    <w:rsid w:val="00713544"/>
    <w:rsid w:val="00714B94"/>
    <w:rsid w:val="00714CBD"/>
    <w:rsid w:val="00716AE6"/>
    <w:rsid w:val="0072003C"/>
    <w:rsid w:val="007202F8"/>
    <w:rsid w:val="00722480"/>
    <w:rsid w:val="00722F9D"/>
    <w:rsid w:val="007242C1"/>
    <w:rsid w:val="007245C5"/>
    <w:rsid w:val="00724CEF"/>
    <w:rsid w:val="00725611"/>
    <w:rsid w:val="007259AF"/>
    <w:rsid w:val="007304F0"/>
    <w:rsid w:val="00730D4D"/>
    <w:rsid w:val="0073444E"/>
    <w:rsid w:val="00734AC5"/>
    <w:rsid w:val="00734F82"/>
    <w:rsid w:val="0073541B"/>
    <w:rsid w:val="00737837"/>
    <w:rsid w:val="00737FC4"/>
    <w:rsid w:val="007421AA"/>
    <w:rsid w:val="00742602"/>
    <w:rsid w:val="00742721"/>
    <w:rsid w:val="00742F48"/>
    <w:rsid w:val="00742FB8"/>
    <w:rsid w:val="00743425"/>
    <w:rsid w:val="0074497E"/>
    <w:rsid w:val="007453C4"/>
    <w:rsid w:val="00745818"/>
    <w:rsid w:val="0074655A"/>
    <w:rsid w:val="00752C4B"/>
    <w:rsid w:val="007539F6"/>
    <w:rsid w:val="007548DE"/>
    <w:rsid w:val="00756B11"/>
    <w:rsid w:val="0076384F"/>
    <w:rsid w:val="00764100"/>
    <w:rsid w:val="007645A9"/>
    <w:rsid w:val="007657EB"/>
    <w:rsid w:val="007673E6"/>
    <w:rsid w:val="00767530"/>
    <w:rsid w:val="0076756E"/>
    <w:rsid w:val="00776BC0"/>
    <w:rsid w:val="00777C1E"/>
    <w:rsid w:val="00782D97"/>
    <w:rsid w:val="00790410"/>
    <w:rsid w:val="007908C4"/>
    <w:rsid w:val="00791110"/>
    <w:rsid w:val="007919AA"/>
    <w:rsid w:val="00792AF1"/>
    <w:rsid w:val="0079380E"/>
    <w:rsid w:val="00796CAC"/>
    <w:rsid w:val="007979F9"/>
    <w:rsid w:val="007A1F53"/>
    <w:rsid w:val="007A2238"/>
    <w:rsid w:val="007A3575"/>
    <w:rsid w:val="007A674B"/>
    <w:rsid w:val="007B095B"/>
    <w:rsid w:val="007B22BA"/>
    <w:rsid w:val="007B25F0"/>
    <w:rsid w:val="007B270E"/>
    <w:rsid w:val="007B2B20"/>
    <w:rsid w:val="007B4628"/>
    <w:rsid w:val="007B4E10"/>
    <w:rsid w:val="007B53A0"/>
    <w:rsid w:val="007B5C18"/>
    <w:rsid w:val="007B6CFA"/>
    <w:rsid w:val="007B702E"/>
    <w:rsid w:val="007B719A"/>
    <w:rsid w:val="007C00C7"/>
    <w:rsid w:val="007C115A"/>
    <w:rsid w:val="007C2982"/>
    <w:rsid w:val="007C403C"/>
    <w:rsid w:val="007C481E"/>
    <w:rsid w:val="007D11BA"/>
    <w:rsid w:val="007D183F"/>
    <w:rsid w:val="007D1E5D"/>
    <w:rsid w:val="007D31C2"/>
    <w:rsid w:val="007D4371"/>
    <w:rsid w:val="007D4F8E"/>
    <w:rsid w:val="007D564F"/>
    <w:rsid w:val="007D57B3"/>
    <w:rsid w:val="007E0249"/>
    <w:rsid w:val="007E1328"/>
    <w:rsid w:val="007E2365"/>
    <w:rsid w:val="007E2836"/>
    <w:rsid w:val="007E3EED"/>
    <w:rsid w:val="007E650C"/>
    <w:rsid w:val="007F0292"/>
    <w:rsid w:val="007F4003"/>
    <w:rsid w:val="007F4B1C"/>
    <w:rsid w:val="007F4C96"/>
    <w:rsid w:val="007F533D"/>
    <w:rsid w:val="007F7A41"/>
    <w:rsid w:val="007F7B99"/>
    <w:rsid w:val="00801D9D"/>
    <w:rsid w:val="00804BA2"/>
    <w:rsid w:val="008056CB"/>
    <w:rsid w:val="00805778"/>
    <w:rsid w:val="00807CF7"/>
    <w:rsid w:val="0081079A"/>
    <w:rsid w:val="00811CD5"/>
    <w:rsid w:val="0081229F"/>
    <w:rsid w:val="008122C7"/>
    <w:rsid w:val="00812B93"/>
    <w:rsid w:val="00813D5D"/>
    <w:rsid w:val="008141E8"/>
    <w:rsid w:val="0081428A"/>
    <w:rsid w:val="00815ADE"/>
    <w:rsid w:val="00816EB7"/>
    <w:rsid w:val="00822158"/>
    <w:rsid w:val="00824453"/>
    <w:rsid w:val="00824EA1"/>
    <w:rsid w:val="00826618"/>
    <w:rsid w:val="00826FAD"/>
    <w:rsid w:val="008277E1"/>
    <w:rsid w:val="00831F8C"/>
    <w:rsid w:val="008321E2"/>
    <w:rsid w:val="008334B6"/>
    <w:rsid w:val="00833C86"/>
    <w:rsid w:val="00835B38"/>
    <w:rsid w:val="00836F58"/>
    <w:rsid w:val="008371B9"/>
    <w:rsid w:val="0083766F"/>
    <w:rsid w:val="00837EF4"/>
    <w:rsid w:val="00842F22"/>
    <w:rsid w:val="00842F7B"/>
    <w:rsid w:val="00844548"/>
    <w:rsid w:val="008450EE"/>
    <w:rsid w:val="00846E44"/>
    <w:rsid w:val="00846FD2"/>
    <w:rsid w:val="00850828"/>
    <w:rsid w:val="008511A4"/>
    <w:rsid w:val="008514B7"/>
    <w:rsid w:val="00852F5B"/>
    <w:rsid w:val="00853562"/>
    <w:rsid w:val="008539C9"/>
    <w:rsid w:val="008540C2"/>
    <w:rsid w:val="00856B69"/>
    <w:rsid w:val="00857F1C"/>
    <w:rsid w:val="00864EF8"/>
    <w:rsid w:val="00866E1A"/>
    <w:rsid w:val="00871D90"/>
    <w:rsid w:val="008732CE"/>
    <w:rsid w:val="00874937"/>
    <w:rsid w:val="00874F9D"/>
    <w:rsid w:val="008753E3"/>
    <w:rsid w:val="00875832"/>
    <w:rsid w:val="00875909"/>
    <w:rsid w:val="00877452"/>
    <w:rsid w:val="00883A12"/>
    <w:rsid w:val="00884648"/>
    <w:rsid w:val="00884857"/>
    <w:rsid w:val="0088521D"/>
    <w:rsid w:val="00886DBB"/>
    <w:rsid w:val="00886EE5"/>
    <w:rsid w:val="00893A2E"/>
    <w:rsid w:val="008940F3"/>
    <w:rsid w:val="00894CD3"/>
    <w:rsid w:val="00896ECC"/>
    <w:rsid w:val="008A14D4"/>
    <w:rsid w:val="008A1BA1"/>
    <w:rsid w:val="008A2A41"/>
    <w:rsid w:val="008A3A01"/>
    <w:rsid w:val="008A538D"/>
    <w:rsid w:val="008A6156"/>
    <w:rsid w:val="008B0274"/>
    <w:rsid w:val="008B199F"/>
    <w:rsid w:val="008B29E4"/>
    <w:rsid w:val="008B32CE"/>
    <w:rsid w:val="008B3CDD"/>
    <w:rsid w:val="008B3FCF"/>
    <w:rsid w:val="008B4520"/>
    <w:rsid w:val="008B71D8"/>
    <w:rsid w:val="008B77E4"/>
    <w:rsid w:val="008B795C"/>
    <w:rsid w:val="008C042D"/>
    <w:rsid w:val="008C0C2F"/>
    <w:rsid w:val="008C1B78"/>
    <w:rsid w:val="008C7111"/>
    <w:rsid w:val="008C7561"/>
    <w:rsid w:val="008C7FCA"/>
    <w:rsid w:val="008D158A"/>
    <w:rsid w:val="008D2D31"/>
    <w:rsid w:val="008D2E92"/>
    <w:rsid w:val="008D2F69"/>
    <w:rsid w:val="008D4F9A"/>
    <w:rsid w:val="008D5A47"/>
    <w:rsid w:val="008D6990"/>
    <w:rsid w:val="008E1E98"/>
    <w:rsid w:val="008E280F"/>
    <w:rsid w:val="008E39D8"/>
    <w:rsid w:val="008E3A8E"/>
    <w:rsid w:val="008E3B45"/>
    <w:rsid w:val="008E3F95"/>
    <w:rsid w:val="008E5698"/>
    <w:rsid w:val="008E6BF8"/>
    <w:rsid w:val="008F011F"/>
    <w:rsid w:val="008F13E8"/>
    <w:rsid w:val="008F26B0"/>
    <w:rsid w:val="008F2AAB"/>
    <w:rsid w:val="008F2D76"/>
    <w:rsid w:val="008F3197"/>
    <w:rsid w:val="008F33F8"/>
    <w:rsid w:val="008F53A3"/>
    <w:rsid w:val="008F55F0"/>
    <w:rsid w:val="008F5C9E"/>
    <w:rsid w:val="008F5EEA"/>
    <w:rsid w:val="008F6DDD"/>
    <w:rsid w:val="008F7B54"/>
    <w:rsid w:val="00900337"/>
    <w:rsid w:val="009004A4"/>
    <w:rsid w:val="00900CFA"/>
    <w:rsid w:val="0090144E"/>
    <w:rsid w:val="009019B3"/>
    <w:rsid w:val="0090257D"/>
    <w:rsid w:val="009030DF"/>
    <w:rsid w:val="00904379"/>
    <w:rsid w:val="009076F5"/>
    <w:rsid w:val="00907929"/>
    <w:rsid w:val="00912804"/>
    <w:rsid w:val="00914F74"/>
    <w:rsid w:val="00916506"/>
    <w:rsid w:val="009203C6"/>
    <w:rsid w:val="00923298"/>
    <w:rsid w:val="00924028"/>
    <w:rsid w:val="00924D04"/>
    <w:rsid w:val="00924EE6"/>
    <w:rsid w:val="00926051"/>
    <w:rsid w:val="009277C9"/>
    <w:rsid w:val="00927E60"/>
    <w:rsid w:val="00927F18"/>
    <w:rsid w:val="00930240"/>
    <w:rsid w:val="0093085A"/>
    <w:rsid w:val="00930C63"/>
    <w:rsid w:val="00930F49"/>
    <w:rsid w:val="00931DF7"/>
    <w:rsid w:val="00932B3F"/>
    <w:rsid w:val="0093559B"/>
    <w:rsid w:val="0093573B"/>
    <w:rsid w:val="009360BB"/>
    <w:rsid w:val="00940544"/>
    <w:rsid w:val="0094080A"/>
    <w:rsid w:val="00941D80"/>
    <w:rsid w:val="009431C8"/>
    <w:rsid w:val="00944790"/>
    <w:rsid w:val="00946EDE"/>
    <w:rsid w:val="009531F5"/>
    <w:rsid w:val="00954B9E"/>
    <w:rsid w:val="00957FF1"/>
    <w:rsid w:val="00960EF8"/>
    <w:rsid w:val="009637BB"/>
    <w:rsid w:val="00964644"/>
    <w:rsid w:val="00965DDB"/>
    <w:rsid w:val="00967A62"/>
    <w:rsid w:val="00967DB8"/>
    <w:rsid w:val="009717E2"/>
    <w:rsid w:val="00971FBE"/>
    <w:rsid w:val="00973CEF"/>
    <w:rsid w:val="0097405B"/>
    <w:rsid w:val="00974A32"/>
    <w:rsid w:val="00974D87"/>
    <w:rsid w:val="009765C8"/>
    <w:rsid w:val="00977276"/>
    <w:rsid w:val="00977BA0"/>
    <w:rsid w:val="009802B5"/>
    <w:rsid w:val="009805A5"/>
    <w:rsid w:val="00980FE1"/>
    <w:rsid w:val="00981A62"/>
    <w:rsid w:val="00982883"/>
    <w:rsid w:val="00982B50"/>
    <w:rsid w:val="00983ED4"/>
    <w:rsid w:val="0098606D"/>
    <w:rsid w:val="009871A3"/>
    <w:rsid w:val="00987D2A"/>
    <w:rsid w:val="00990038"/>
    <w:rsid w:val="00990B2F"/>
    <w:rsid w:val="00993B41"/>
    <w:rsid w:val="00995D64"/>
    <w:rsid w:val="009971EC"/>
    <w:rsid w:val="00997544"/>
    <w:rsid w:val="009A07E6"/>
    <w:rsid w:val="009A160E"/>
    <w:rsid w:val="009A3596"/>
    <w:rsid w:val="009A4788"/>
    <w:rsid w:val="009A5F9B"/>
    <w:rsid w:val="009A6D6B"/>
    <w:rsid w:val="009B0292"/>
    <w:rsid w:val="009B5DC4"/>
    <w:rsid w:val="009B7914"/>
    <w:rsid w:val="009C15EB"/>
    <w:rsid w:val="009C1F92"/>
    <w:rsid w:val="009C293C"/>
    <w:rsid w:val="009C313E"/>
    <w:rsid w:val="009C66BA"/>
    <w:rsid w:val="009D034B"/>
    <w:rsid w:val="009D19F1"/>
    <w:rsid w:val="009D2461"/>
    <w:rsid w:val="009D2BD3"/>
    <w:rsid w:val="009D6013"/>
    <w:rsid w:val="009D63D1"/>
    <w:rsid w:val="009D69ED"/>
    <w:rsid w:val="009E38DD"/>
    <w:rsid w:val="009E48F2"/>
    <w:rsid w:val="009E504F"/>
    <w:rsid w:val="009E6503"/>
    <w:rsid w:val="009E6AE0"/>
    <w:rsid w:val="009E6D38"/>
    <w:rsid w:val="009E7F84"/>
    <w:rsid w:val="009F1896"/>
    <w:rsid w:val="009F24BD"/>
    <w:rsid w:val="009F3D63"/>
    <w:rsid w:val="009F3D86"/>
    <w:rsid w:val="009F6756"/>
    <w:rsid w:val="009F6C4D"/>
    <w:rsid w:val="009F70A0"/>
    <w:rsid w:val="009F7982"/>
    <w:rsid w:val="009F7F34"/>
    <w:rsid w:val="00A000F6"/>
    <w:rsid w:val="00A00986"/>
    <w:rsid w:val="00A01BA1"/>
    <w:rsid w:val="00A01ED6"/>
    <w:rsid w:val="00A01F20"/>
    <w:rsid w:val="00A05CE6"/>
    <w:rsid w:val="00A05E93"/>
    <w:rsid w:val="00A07AA2"/>
    <w:rsid w:val="00A16321"/>
    <w:rsid w:val="00A176D4"/>
    <w:rsid w:val="00A21529"/>
    <w:rsid w:val="00A2321D"/>
    <w:rsid w:val="00A25C9A"/>
    <w:rsid w:val="00A267B6"/>
    <w:rsid w:val="00A275E2"/>
    <w:rsid w:val="00A27D41"/>
    <w:rsid w:val="00A31052"/>
    <w:rsid w:val="00A346FE"/>
    <w:rsid w:val="00A3481C"/>
    <w:rsid w:val="00A3495C"/>
    <w:rsid w:val="00A35D5A"/>
    <w:rsid w:val="00A42E4E"/>
    <w:rsid w:val="00A43053"/>
    <w:rsid w:val="00A434E0"/>
    <w:rsid w:val="00A44011"/>
    <w:rsid w:val="00A4415A"/>
    <w:rsid w:val="00A443DA"/>
    <w:rsid w:val="00A44789"/>
    <w:rsid w:val="00A44BB2"/>
    <w:rsid w:val="00A44F00"/>
    <w:rsid w:val="00A45F00"/>
    <w:rsid w:val="00A47655"/>
    <w:rsid w:val="00A47BAB"/>
    <w:rsid w:val="00A50472"/>
    <w:rsid w:val="00A50E3D"/>
    <w:rsid w:val="00A50FC0"/>
    <w:rsid w:val="00A52D76"/>
    <w:rsid w:val="00A56A2F"/>
    <w:rsid w:val="00A61FCD"/>
    <w:rsid w:val="00A624E2"/>
    <w:rsid w:val="00A63D3C"/>
    <w:rsid w:val="00A64071"/>
    <w:rsid w:val="00A64175"/>
    <w:rsid w:val="00A64B07"/>
    <w:rsid w:val="00A65182"/>
    <w:rsid w:val="00A65286"/>
    <w:rsid w:val="00A65B69"/>
    <w:rsid w:val="00A66D24"/>
    <w:rsid w:val="00A70343"/>
    <w:rsid w:val="00A703B2"/>
    <w:rsid w:val="00A72E47"/>
    <w:rsid w:val="00A733FB"/>
    <w:rsid w:val="00A75A5E"/>
    <w:rsid w:val="00A75DAE"/>
    <w:rsid w:val="00A76B08"/>
    <w:rsid w:val="00A76C7E"/>
    <w:rsid w:val="00A76DBB"/>
    <w:rsid w:val="00A800D6"/>
    <w:rsid w:val="00A8028A"/>
    <w:rsid w:val="00A802BE"/>
    <w:rsid w:val="00A8031F"/>
    <w:rsid w:val="00A82F5D"/>
    <w:rsid w:val="00A82F64"/>
    <w:rsid w:val="00A84ECB"/>
    <w:rsid w:val="00A8749E"/>
    <w:rsid w:val="00A87E2E"/>
    <w:rsid w:val="00A91618"/>
    <w:rsid w:val="00A92406"/>
    <w:rsid w:val="00A95BDD"/>
    <w:rsid w:val="00A96005"/>
    <w:rsid w:val="00A97092"/>
    <w:rsid w:val="00AA0FCA"/>
    <w:rsid w:val="00AA474D"/>
    <w:rsid w:val="00AA52AD"/>
    <w:rsid w:val="00AA6C11"/>
    <w:rsid w:val="00AA6DAC"/>
    <w:rsid w:val="00AA77C1"/>
    <w:rsid w:val="00AA77DE"/>
    <w:rsid w:val="00AB0EE9"/>
    <w:rsid w:val="00AB2539"/>
    <w:rsid w:val="00AB4273"/>
    <w:rsid w:val="00AC09ED"/>
    <w:rsid w:val="00AC150F"/>
    <w:rsid w:val="00AC2C34"/>
    <w:rsid w:val="00AC367C"/>
    <w:rsid w:val="00AC64CB"/>
    <w:rsid w:val="00AD12DA"/>
    <w:rsid w:val="00AD56A3"/>
    <w:rsid w:val="00AD60D5"/>
    <w:rsid w:val="00AD7000"/>
    <w:rsid w:val="00AE008D"/>
    <w:rsid w:val="00AE49EB"/>
    <w:rsid w:val="00AE577F"/>
    <w:rsid w:val="00AE62E5"/>
    <w:rsid w:val="00AE649B"/>
    <w:rsid w:val="00AF18D6"/>
    <w:rsid w:val="00AF280A"/>
    <w:rsid w:val="00AF7F08"/>
    <w:rsid w:val="00B004F1"/>
    <w:rsid w:val="00B01296"/>
    <w:rsid w:val="00B01964"/>
    <w:rsid w:val="00B037DD"/>
    <w:rsid w:val="00B0643A"/>
    <w:rsid w:val="00B06447"/>
    <w:rsid w:val="00B10596"/>
    <w:rsid w:val="00B118E3"/>
    <w:rsid w:val="00B13C8E"/>
    <w:rsid w:val="00B21005"/>
    <w:rsid w:val="00B212D8"/>
    <w:rsid w:val="00B227B4"/>
    <w:rsid w:val="00B247C5"/>
    <w:rsid w:val="00B2577C"/>
    <w:rsid w:val="00B27E13"/>
    <w:rsid w:val="00B3080B"/>
    <w:rsid w:val="00B30AE2"/>
    <w:rsid w:val="00B34300"/>
    <w:rsid w:val="00B359A3"/>
    <w:rsid w:val="00B36EBA"/>
    <w:rsid w:val="00B3739D"/>
    <w:rsid w:val="00B4052A"/>
    <w:rsid w:val="00B42798"/>
    <w:rsid w:val="00B45D56"/>
    <w:rsid w:val="00B46215"/>
    <w:rsid w:val="00B462BB"/>
    <w:rsid w:val="00B47EF7"/>
    <w:rsid w:val="00B533D3"/>
    <w:rsid w:val="00B5691E"/>
    <w:rsid w:val="00B6183B"/>
    <w:rsid w:val="00B63AB4"/>
    <w:rsid w:val="00B6556E"/>
    <w:rsid w:val="00B7002C"/>
    <w:rsid w:val="00B70665"/>
    <w:rsid w:val="00B70891"/>
    <w:rsid w:val="00B735F1"/>
    <w:rsid w:val="00B772ED"/>
    <w:rsid w:val="00B8289C"/>
    <w:rsid w:val="00B83BE1"/>
    <w:rsid w:val="00B84639"/>
    <w:rsid w:val="00B8585C"/>
    <w:rsid w:val="00B859B8"/>
    <w:rsid w:val="00B85A93"/>
    <w:rsid w:val="00B86B5A"/>
    <w:rsid w:val="00B924B2"/>
    <w:rsid w:val="00B932CB"/>
    <w:rsid w:val="00B94C77"/>
    <w:rsid w:val="00BA29F0"/>
    <w:rsid w:val="00BA5B0A"/>
    <w:rsid w:val="00BA607D"/>
    <w:rsid w:val="00BA7508"/>
    <w:rsid w:val="00BB10C3"/>
    <w:rsid w:val="00BB19B2"/>
    <w:rsid w:val="00BB3F4E"/>
    <w:rsid w:val="00BB4D80"/>
    <w:rsid w:val="00BB4D8F"/>
    <w:rsid w:val="00BB5023"/>
    <w:rsid w:val="00BB709C"/>
    <w:rsid w:val="00BB776C"/>
    <w:rsid w:val="00BC335B"/>
    <w:rsid w:val="00BC6DAB"/>
    <w:rsid w:val="00BC7CCD"/>
    <w:rsid w:val="00BD14C0"/>
    <w:rsid w:val="00BD181C"/>
    <w:rsid w:val="00BD1BDB"/>
    <w:rsid w:val="00BD4BB7"/>
    <w:rsid w:val="00BD53C4"/>
    <w:rsid w:val="00BD58B1"/>
    <w:rsid w:val="00BD6F76"/>
    <w:rsid w:val="00BE1468"/>
    <w:rsid w:val="00BE187A"/>
    <w:rsid w:val="00BE3E9D"/>
    <w:rsid w:val="00BE4177"/>
    <w:rsid w:val="00BE46ED"/>
    <w:rsid w:val="00BE62E5"/>
    <w:rsid w:val="00BF2269"/>
    <w:rsid w:val="00BF2D8B"/>
    <w:rsid w:val="00BF320E"/>
    <w:rsid w:val="00BF32DB"/>
    <w:rsid w:val="00BF493B"/>
    <w:rsid w:val="00BF52FA"/>
    <w:rsid w:val="00BF6CB6"/>
    <w:rsid w:val="00BF7093"/>
    <w:rsid w:val="00BF7B73"/>
    <w:rsid w:val="00C03E92"/>
    <w:rsid w:val="00C04404"/>
    <w:rsid w:val="00C04E86"/>
    <w:rsid w:val="00C05BAD"/>
    <w:rsid w:val="00C06984"/>
    <w:rsid w:val="00C06A00"/>
    <w:rsid w:val="00C11093"/>
    <w:rsid w:val="00C122C0"/>
    <w:rsid w:val="00C13AE3"/>
    <w:rsid w:val="00C1407B"/>
    <w:rsid w:val="00C142A6"/>
    <w:rsid w:val="00C16282"/>
    <w:rsid w:val="00C20345"/>
    <w:rsid w:val="00C2098C"/>
    <w:rsid w:val="00C2199D"/>
    <w:rsid w:val="00C227EA"/>
    <w:rsid w:val="00C26C4B"/>
    <w:rsid w:val="00C30395"/>
    <w:rsid w:val="00C31945"/>
    <w:rsid w:val="00C32BC6"/>
    <w:rsid w:val="00C33168"/>
    <w:rsid w:val="00C33667"/>
    <w:rsid w:val="00C350B2"/>
    <w:rsid w:val="00C368A4"/>
    <w:rsid w:val="00C37493"/>
    <w:rsid w:val="00C40D95"/>
    <w:rsid w:val="00C50AE1"/>
    <w:rsid w:val="00C50F43"/>
    <w:rsid w:val="00C51A62"/>
    <w:rsid w:val="00C525D5"/>
    <w:rsid w:val="00C5270B"/>
    <w:rsid w:val="00C52D0F"/>
    <w:rsid w:val="00C52DDC"/>
    <w:rsid w:val="00C53AB4"/>
    <w:rsid w:val="00C53DC6"/>
    <w:rsid w:val="00C5501F"/>
    <w:rsid w:val="00C57F0D"/>
    <w:rsid w:val="00C602E9"/>
    <w:rsid w:val="00C61668"/>
    <w:rsid w:val="00C6249F"/>
    <w:rsid w:val="00C633A2"/>
    <w:rsid w:val="00C64ABE"/>
    <w:rsid w:val="00C64BD5"/>
    <w:rsid w:val="00C6648C"/>
    <w:rsid w:val="00C66DA1"/>
    <w:rsid w:val="00C675EA"/>
    <w:rsid w:val="00C67754"/>
    <w:rsid w:val="00C7015E"/>
    <w:rsid w:val="00C7147F"/>
    <w:rsid w:val="00C71DA8"/>
    <w:rsid w:val="00C74143"/>
    <w:rsid w:val="00C74347"/>
    <w:rsid w:val="00C778A3"/>
    <w:rsid w:val="00C811E5"/>
    <w:rsid w:val="00C817F8"/>
    <w:rsid w:val="00C8184E"/>
    <w:rsid w:val="00C83B01"/>
    <w:rsid w:val="00C8503D"/>
    <w:rsid w:val="00C85B63"/>
    <w:rsid w:val="00C86D23"/>
    <w:rsid w:val="00C8790E"/>
    <w:rsid w:val="00C87AB4"/>
    <w:rsid w:val="00C90C06"/>
    <w:rsid w:val="00C90FAB"/>
    <w:rsid w:val="00C941AA"/>
    <w:rsid w:val="00C94EE9"/>
    <w:rsid w:val="00C95447"/>
    <w:rsid w:val="00C967F8"/>
    <w:rsid w:val="00C9686F"/>
    <w:rsid w:val="00C96C3B"/>
    <w:rsid w:val="00C97099"/>
    <w:rsid w:val="00C97D00"/>
    <w:rsid w:val="00CA0FA2"/>
    <w:rsid w:val="00CA3826"/>
    <w:rsid w:val="00CA3F05"/>
    <w:rsid w:val="00CA6088"/>
    <w:rsid w:val="00CA6C22"/>
    <w:rsid w:val="00CB0994"/>
    <w:rsid w:val="00CB0FC6"/>
    <w:rsid w:val="00CB3251"/>
    <w:rsid w:val="00CB4175"/>
    <w:rsid w:val="00CB6FA9"/>
    <w:rsid w:val="00CC133B"/>
    <w:rsid w:val="00CC2B1A"/>
    <w:rsid w:val="00CC51F0"/>
    <w:rsid w:val="00CD0552"/>
    <w:rsid w:val="00CD18D6"/>
    <w:rsid w:val="00CE0349"/>
    <w:rsid w:val="00CE1553"/>
    <w:rsid w:val="00CE1EAE"/>
    <w:rsid w:val="00CE22CD"/>
    <w:rsid w:val="00CE37FC"/>
    <w:rsid w:val="00CE3EAD"/>
    <w:rsid w:val="00CE52A6"/>
    <w:rsid w:val="00CE55CF"/>
    <w:rsid w:val="00CE6FEE"/>
    <w:rsid w:val="00CE7473"/>
    <w:rsid w:val="00CF0B7D"/>
    <w:rsid w:val="00CF2765"/>
    <w:rsid w:val="00CF29EE"/>
    <w:rsid w:val="00CF60F0"/>
    <w:rsid w:val="00CF78B3"/>
    <w:rsid w:val="00D00BB6"/>
    <w:rsid w:val="00D01A23"/>
    <w:rsid w:val="00D01E50"/>
    <w:rsid w:val="00D03DDA"/>
    <w:rsid w:val="00D04D44"/>
    <w:rsid w:val="00D04E82"/>
    <w:rsid w:val="00D05170"/>
    <w:rsid w:val="00D056C0"/>
    <w:rsid w:val="00D06061"/>
    <w:rsid w:val="00D07A0E"/>
    <w:rsid w:val="00D10F5A"/>
    <w:rsid w:val="00D1253C"/>
    <w:rsid w:val="00D1277F"/>
    <w:rsid w:val="00D15BF4"/>
    <w:rsid w:val="00D164F7"/>
    <w:rsid w:val="00D166FE"/>
    <w:rsid w:val="00D1698D"/>
    <w:rsid w:val="00D16B0D"/>
    <w:rsid w:val="00D22944"/>
    <w:rsid w:val="00D26E99"/>
    <w:rsid w:val="00D27837"/>
    <w:rsid w:val="00D30B4A"/>
    <w:rsid w:val="00D31318"/>
    <w:rsid w:val="00D31B63"/>
    <w:rsid w:val="00D3305A"/>
    <w:rsid w:val="00D35678"/>
    <w:rsid w:val="00D3657D"/>
    <w:rsid w:val="00D40517"/>
    <w:rsid w:val="00D41A21"/>
    <w:rsid w:val="00D45CEF"/>
    <w:rsid w:val="00D45FF6"/>
    <w:rsid w:val="00D46497"/>
    <w:rsid w:val="00D51165"/>
    <w:rsid w:val="00D51B11"/>
    <w:rsid w:val="00D52026"/>
    <w:rsid w:val="00D5400A"/>
    <w:rsid w:val="00D572E1"/>
    <w:rsid w:val="00D617A6"/>
    <w:rsid w:val="00D63564"/>
    <w:rsid w:val="00D6406D"/>
    <w:rsid w:val="00D64306"/>
    <w:rsid w:val="00D674A5"/>
    <w:rsid w:val="00D677CC"/>
    <w:rsid w:val="00D707DF"/>
    <w:rsid w:val="00D75181"/>
    <w:rsid w:val="00D7520C"/>
    <w:rsid w:val="00D77833"/>
    <w:rsid w:val="00D82E68"/>
    <w:rsid w:val="00D8372A"/>
    <w:rsid w:val="00D854FE"/>
    <w:rsid w:val="00D91945"/>
    <w:rsid w:val="00D96EC7"/>
    <w:rsid w:val="00D970CA"/>
    <w:rsid w:val="00D97492"/>
    <w:rsid w:val="00DA1392"/>
    <w:rsid w:val="00DA30B3"/>
    <w:rsid w:val="00DA4510"/>
    <w:rsid w:val="00DA5D98"/>
    <w:rsid w:val="00DA7CF7"/>
    <w:rsid w:val="00DB0480"/>
    <w:rsid w:val="00DB417E"/>
    <w:rsid w:val="00DB41F2"/>
    <w:rsid w:val="00DB4AFD"/>
    <w:rsid w:val="00DB752E"/>
    <w:rsid w:val="00DC0D00"/>
    <w:rsid w:val="00DC0D44"/>
    <w:rsid w:val="00DC1F56"/>
    <w:rsid w:val="00DC29EA"/>
    <w:rsid w:val="00DC360E"/>
    <w:rsid w:val="00DC3EB5"/>
    <w:rsid w:val="00DC5E9C"/>
    <w:rsid w:val="00DC6188"/>
    <w:rsid w:val="00DC66B0"/>
    <w:rsid w:val="00DC6CF8"/>
    <w:rsid w:val="00DC77EB"/>
    <w:rsid w:val="00DD0875"/>
    <w:rsid w:val="00DD0D9A"/>
    <w:rsid w:val="00DD0ED0"/>
    <w:rsid w:val="00DD1556"/>
    <w:rsid w:val="00DD16D0"/>
    <w:rsid w:val="00DD4A57"/>
    <w:rsid w:val="00DD51E3"/>
    <w:rsid w:val="00DD5649"/>
    <w:rsid w:val="00DD6528"/>
    <w:rsid w:val="00DE01B0"/>
    <w:rsid w:val="00DE2445"/>
    <w:rsid w:val="00DE2DF7"/>
    <w:rsid w:val="00DE3551"/>
    <w:rsid w:val="00DE42B1"/>
    <w:rsid w:val="00DE43C9"/>
    <w:rsid w:val="00DE5493"/>
    <w:rsid w:val="00DE682D"/>
    <w:rsid w:val="00DE764E"/>
    <w:rsid w:val="00DF38A2"/>
    <w:rsid w:val="00DF444C"/>
    <w:rsid w:val="00DF458E"/>
    <w:rsid w:val="00DF6E99"/>
    <w:rsid w:val="00DF786F"/>
    <w:rsid w:val="00DF7CCA"/>
    <w:rsid w:val="00DF7EA1"/>
    <w:rsid w:val="00E003D5"/>
    <w:rsid w:val="00E008AA"/>
    <w:rsid w:val="00E0372E"/>
    <w:rsid w:val="00E05B01"/>
    <w:rsid w:val="00E10F62"/>
    <w:rsid w:val="00E124FA"/>
    <w:rsid w:val="00E12ADA"/>
    <w:rsid w:val="00E1339A"/>
    <w:rsid w:val="00E13840"/>
    <w:rsid w:val="00E20027"/>
    <w:rsid w:val="00E20ADC"/>
    <w:rsid w:val="00E21534"/>
    <w:rsid w:val="00E23220"/>
    <w:rsid w:val="00E23C08"/>
    <w:rsid w:val="00E27C51"/>
    <w:rsid w:val="00E303E5"/>
    <w:rsid w:val="00E3101D"/>
    <w:rsid w:val="00E32558"/>
    <w:rsid w:val="00E325AD"/>
    <w:rsid w:val="00E33011"/>
    <w:rsid w:val="00E35540"/>
    <w:rsid w:val="00E36A43"/>
    <w:rsid w:val="00E37890"/>
    <w:rsid w:val="00E426D5"/>
    <w:rsid w:val="00E45361"/>
    <w:rsid w:val="00E45F3B"/>
    <w:rsid w:val="00E46114"/>
    <w:rsid w:val="00E46657"/>
    <w:rsid w:val="00E46AEE"/>
    <w:rsid w:val="00E4781D"/>
    <w:rsid w:val="00E47ED3"/>
    <w:rsid w:val="00E510BE"/>
    <w:rsid w:val="00E52F91"/>
    <w:rsid w:val="00E53BBF"/>
    <w:rsid w:val="00E60D63"/>
    <w:rsid w:val="00E62F9F"/>
    <w:rsid w:val="00E675A9"/>
    <w:rsid w:val="00E67BF6"/>
    <w:rsid w:val="00E71307"/>
    <w:rsid w:val="00E817C8"/>
    <w:rsid w:val="00E81A4D"/>
    <w:rsid w:val="00E82ED6"/>
    <w:rsid w:val="00E84F66"/>
    <w:rsid w:val="00E863B5"/>
    <w:rsid w:val="00E929A9"/>
    <w:rsid w:val="00E94B6D"/>
    <w:rsid w:val="00E96605"/>
    <w:rsid w:val="00E966A2"/>
    <w:rsid w:val="00EA0810"/>
    <w:rsid w:val="00EA1D1B"/>
    <w:rsid w:val="00EA32E8"/>
    <w:rsid w:val="00EA3D8C"/>
    <w:rsid w:val="00EB032C"/>
    <w:rsid w:val="00EB0FE4"/>
    <w:rsid w:val="00EB249B"/>
    <w:rsid w:val="00EB3A11"/>
    <w:rsid w:val="00EB3D30"/>
    <w:rsid w:val="00EB4500"/>
    <w:rsid w:val="00EB4544"/>
    <w:rsid w:val="00EB5FA8"/>
    <w:rsid w:val="00EB7A3F"/>
    <w:rsid w:val="00EC1FCC"/>
    <w:rsid w:val="00EC25F0"/>
    <w:rsid w:val="00EC4BAC"/>
    <w:rsid w:val="00EC5CE3"/>
    <w:rsid w:val="00EC616B"/>
    <w:rsid w:val="00EC627B"/>
    <w:rsid w:val="00ED1C21"/>
    <w:rsid w:val="00ED2AB9"/>
    <w:rsid w:val="00ED2FBE"/>
    <w:rsid w:val="00ED3824"/>
    <w:rsid w:val="00ED3CC6"/>
    <w:rsid w:val="00ED3DF7"/>
    <w:rsid w:val="00ED4CD9"/>
    <w:rsid w:val="00ED5BE0"/>
    <w:rsid w:val="00ED60C6"/>
    <w:rsid w:val="00ED6F9A"/>
    <w:rsid w:val="00EE156D"/>
    <w:rsid w:val="00EE2E51"/>
    <w:rsid w:val="00EE55E8"/>
    <w:rsid w:val="00EE75D6"/>
    <w:rsid w:val="00EF0182"/>
    <w:rsid w:val="00EF0381"/>
    <w:rsid w:val="00EF0F35"/>
    <w:rsid w:val="00EF19B5"/>
    <w:rsid w:val="00EF22D3"/>
    <w:rsid w:val="00EF2CCE"/>
    <w:rsid w:val="00EF31EB"/>
    <w:rsid w:val="00EF3663"/>
    <w:rsid w:val="00EF413C"/>
    <w:rsid w:val="00EF652C"/>
    <w:rsid w:val="00EF79EB"/>
    <w:rsid w:val="00EF7BB3"/>
    <w:rsid w:val="00F003FD"/>
    <w:rsid w:val="00F01662"/>
    <w:rsid w:val="00F05518"/>
    <w:rsid w:val="00F065E4"/>
    <w:rsid w:val="00F078A8"/>
    <w:rsid w:val="00F079B4"/>
    <w:rsid w:val="00F11180"/>
    <w:rsid w:val="00F11D98"/>
    <w:rsid w:val="00F160E7"/>
    <w:rsid w:val="00F168AC"/>
    <w:rsid w:val="00F1740A"/>
    <w:rsid w:val="00F17FEC"/>
    <w:rsid w:val="00F21C31"/>
    <w:rsid w:val="00F2345B"/>
    <w:rsid w:val="00F25DA5"/>
    <w:rsid w:val="00F27A93"/>
    <w:rsid w:val="00F36A8E"/>
    <w:rsid w:val="00F37362"/>
    <w:rsid w:val="00F407D4"/>
    <w:rsid w:val="00F4090E"/>
    <w:rsid w:val="00F40BEA"/>
    <w:rsid w:val="00F43A4D"/>
    <w:rsid w:val="00F44182"/>
    <w:rsid w:val="00F4437E"/>
    <w:rsid w:val="00F4554C"/>
    <w:rsid w:val="00F470B2"/>
    <w:rsid w:val="00F52372"/>
    <w:rsid w:val="00F52806"/>
    <w:rsid w:val="00F541D4"/>
    <w:rsid w:val="00F55265"/>
    <w:rsid w:val="00F56F55"/>
    <w:rsid w:val="00F57D8E"/>
    <w:rsid w:val="00F60EB5"/>
    <w:rsid w:val="00F61B6C"/>
    <w:rsid w:val="00F62EA2"/>
    <w:rsid w:val="00F63364"/>
    <w:rsid w:val="00F63BC4"/>
    <w:rsid w:val="00F640F8"/>
    <w:rsid w:val="00F6463A"/>
    <w:rsid w:val="00F64F5D"/>
    <w:rsid w:val="00F64F8D"/>
    <w:rsid w:val="00F65F16"/>
    <w:rsid w:val="00F669A8"/>
    <w:rsid w:val="00F6783E"/>
    <w:rsid w:val="00F67E8C"/>
    <w:rsid w:val="00F715BD"/>
    <w:rsid w:val="00F71DAE"/>
    <w:rsid w:val="00F71EBD"/>
    <w:rsid w:val="00F72D1D"/>
    <w:rsid w:val="00F7424D"/>
    <w:rsid w:val="00F74CBD"/>
    <w:rsid w:val="00F75C4D"/>
    <w:rsid w:val="00F75F67"/>
    <w:rsid w:val="00F7701B"/>
    <w:rsid w:val="00F77265"/>
    <w:rsid w:val="00F777A7"/>
    <w:rsid w:val="00F77B87"/>
    <w:rsid w:val="00F77BEB"/>
    <w:rsid w:val="00F812E3"/>
    <w:rsid w:val="00F81FCE"/>
    <w:rsid w:val="00F821F9"/>
    <w:rsid w:val="00F82DBC"/>
    <w:rsid w:val="00F90BFE"/>
    <w:rsid w:val="00F911BB"/>
    <w:rsid w:val="00F93047"/>
    <w:rsid w:val="00F94E40"/>
    <w:rsid w:val="00F95545"/>
    <w:rsid w:val="00F96979"/>
    <w:rsid w:val="00FA00DF"/>
    <w:rsid w:val="00FA0E8B"/>
    <w:rsid w:val="00FA2E42"/>
    <w:rsid w:val="00FA39EC"/>
    <w:rsid w:val="00FA6BCC"/>
    <w:rsid w:val="00FA79B0"/>
    <w:rsid w:val="00FA7E26"/>
    <w:rsid w:val="00FB1159"/>
    <w:rsid w:val="00FB278C"/>
    <w:rsid w:val="00FB334C"/>
    <w:rsid w:val="00FB3F0A"/>
    <w:rsid w:val="00FB49FD"/>
    <w:rsid w:val="00FB551C"/>
    <w:rsid w:val="00FB573F"/>
    <w:rsid w:val="00FB7791"/>
    <w:rsid w:val="00FC18B8"/>
    <w:rsid w:val="00FC2126"/>
    <w:rsid w:val="00FC2785"/>
    <w:rsid w:val="00FC4BAD"/>
    <w:rsid w:val="00FC5CBB"/>
    <w:rsid w:val="00FC6BB9"/>
    <w:rsid w:val="00FD298C"/>
    <w:rsid w:val="00FD2F92"/>
    <w:rsid w:val="00FD3518"/>
    <w:rsid w:val="00FD41BB"/>
    <w:rsid w:val="00FD52F7"/>
    <w:rsid w:val="00FD715B"/>
    <w:rsid w:val="00FD7411"/>
    <w:rsid w:val="00FD7477"/>
    <w:rsid w:val="00FE0142"/>
    <w:rsid w:val="00FE05DF"/>
    <w:rsid w:val="00FE0846"/>
    <w:rsid w:val="00FE0F7D"/>
    <w:rsid w:val="00FE166A"/>
    <w:rsid w:val="00FE3164"/>
    <w:rsid w:val="00FE353E"/>
    <w:rsid w:val="00FE5AF2"/>
    <w:rsid w:val="00FE6441"/>
    <w:rsid w:val="00FE72D1"/>
    <w:rsid w:val="00FE77AF"/>
    <w:rsid w:val="00FF0D5D"/>
    <w:rsid w:val="00FF1DC3"/>
    <w:rsid w:val="00FF3142"/>
    <w:rsid w:val="00FF3A63"/>
    <w:rsid w:val="00FF3E93"/>
    <w:rsid w:val="00FF6295"/>
    <w:rsid w:val="00FF7F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B3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Normal Inden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1CD5"/>
    <w:pPr>
      <w:overflowPunct w:val="0"/>
      <w:autoSpaceDE w:val="0"/>
      <w:autoSpaceDN w:val="0"/>
      <w:adjustRightInd w:val="0"/>
      <w:jc w:val="both"/>
      <w:textAlignment w:val="baseline"/>
    </w:pPr>
    <w:rPr>
      <w:rFonts w:ascii="Arial" w:hAnsi="Arial"/>
      <w:sz w:val="22"/>
    </w:rPr>
  </w:style>
  <w:style w:type="paragraph" w:styleId="Nadpis1">
    <w:name w:val="heading 1"/>
    <w:basedOn w:val="Normln"/>
    <w:next w:val="Normln"/>
    <w:qFormat/>
    <w:rsid w:val="00995D64"/>
    <w:pPr>
      <w:keepNext/>
      <w:keepLines/>
      <w:numPr>
        <w:numId w:val="2"/>
      </w:numPr>
      <w:spacing w:before="240" w:after="120"/>
      <w:outlineLvl w:val="0"/>
    </w:pPr>
    <w:rPr>
      <w:b/>
      <w:caps/>
      <w:sz w:val="28"/>
      <w:szCs w:val="28"/>
      <w:u w:val="single"/>
    </w:rPr>
  </w:style>
  <w:style w:type="paragraph" w:styleId="Nadpis2">
    <w:name w:val="heading 2"/>
    <w:basedOn w:val="Normln"/>
    <w:next w:val="Normln"/>
    <w:link w:val="Nadpis2Char"/>
    <w:qFormat/>
    <w:rsid w:val="008A6156"/>
    <w:pPr>
      <w:numPr>
        <w:ilvl w:val="1"/>
        <w:numId w:val="2"/>
      </w:numPr>
      <w:tabs>
        <w:tab w:val="left" w:pos="0"/>
      </w:tabs>
      <w:spacing w:before="100"/>
      <w:outlineLvl w:val="1"/>
    </w:pPr>
  </w:style>
  <w:style w:type="paragraph" w:styleId="Nadpis3">
    <w:name w:val="heading 3"/>
    <w:basedOn w:val="Normln"/>
    <w:next w:val="Normlnodsazen"/>
    <w:link w:val="Nadpis3Char"/>
    <w:qFormat/>
    <w:rsid w:val="00174DCB"/>
    <w:pPr>
      <w:numPr>
        <w:ilvl w:val="2"/>
        <w:numId w:val="2"/>
      </w:numPr>
      <w:spacing w:before="50" w:after="20"/>
      <w:outlineLvl w:val="2"/>
    </w:pPr>
    <w:rPr>
      <w:rFonts w:cs="Arial"/>
      <w:bCs/>
      <w:szCs w:val="24"/>
      <w:lang w:eastAsia="en-US"/>
    </w:rPr>
  </w:style>
  <w:style w:type="paragraph" w:styleId="Nadpis4">
    <w:name w:val="heading 4"/>
    <w:basedOn w:val="Nadpis3"/>
    <w:next w:val="Normln"/>
    <w:link w:val="Nadpis4Char"/>
    <w:qFormat/>
    <w:rsid w:val="00221DBD"/>
    <w:pPr>
      <w:numPr>
        <w:ilvl w:val="3"/>
      </w:numPr>
      <w:spacing w:before="0"/>
      <w:outlineLvl w:val="3"/>
    </w:pPr>
  </w:style>
  <w:style w:type="paragraph" w:styleId="Nadpis5">
    <w:name w:val="heading 5"/>
    <w:aliases w:val="12b B kurz"/>
    <w:basedOn w:val="Normln"/>
    <w:next w:val="Normln"/>
    <w:qFormat/>
    <w:rsid w:val="0032205B"/>
    <w:pPr>
      <w:numPr>
        <w:ilvl w:val="4"/>
        <w:numId w:val="1"/>
      </w:numPr>
      <w:tabs>
        <w:tab w:val="left" w:pos="0"/>
      </w:tabs>
      <w:spacing w:before="240" w:after="60"/>
      <w:outlineLvl w:val="4"/>
    </w:pPr>
    <w:rPr>
      <w:b/>
      <w:i/>
      <w:sz w:val="26"/>
    </w:rPr>
  </w:style>
  <w:style w:type="paragraph" w:styleId="Nadpis6">
    <w:name w:val="heading 6"/>
    <w:basedOn w:val="Normln"/>
    <w:next w:val="Normln"/>
    <w:qFormat/>
    <w:rsid w:val="0032205B"/>
    <w:pPr>
      <w:numPr>
        <w:ilvl w:val="5"/>
        <w:numId w:val="1"/>
      </w:num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numPr>
        <w:ilvl w:val="6"/>
        <w:numId w:val="1"/>
      </w:num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numPr>
        <w:ilvl w:val="7"/>
        <w:numId w:val="1"/>
      </w:num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numPr>
        <w:ilvl w:val="8"/>
        <w:numId w:val="1"/>
      </w:num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
    <w:name w:val="Normální odst"/>
    <w:basedOn w:val="Normln"/>
    <w:rsid w:val="0032205B"/>
    <w:pPr>
      <w:widowControl w:val="0"/>
      <w:tabs>
        <w:tab w:val="left" w:pos="851"/>
        <w:tab w:val="left" w:pos="1418"/>
      </w:tabs>
      <w:spacing w:after="120"/>
    </w:pPr>
    <w:rPr>
      <w:sz w:val="24"/>
    </w:rPr>
  </w:style>
  <w:style w:type="paragraph" w:styleId="Normlnodsazen">
    <w:name w:val="Normal Indent"/>
    <w:basedOn w:val="Normln"/>
    <w:uiPriority w:val="99"/>
    <w:rsid w:val="0032205B"/>
    <w:pPr>
      <w:ind w:left="708"/>
    </w:pPr>
  </w:style>
  <w:style w:type="paragraph" w:customStyle="1" w:styleId="odst">
    <w:name w:val="odst"/>
    <w:basedOn w:val="Normln"/>
    <w:rsid w:val="0032205B"/>
    <w:pPr>
      <w:spacing w:line="240" w:lineRule="atLeast"/>
      <w:ind w:hanging="851"/>
    </w:pPr>
    <w:rPr>
      <w:sz w:val="24"/>
    </w:rPr>
  </w:style>
  <w:style w:type="paragraph" w:customStyle="1" w:styleId="StylZa12b">
    <w:name w:val="Styl Za:  12 b."/>
    <w:basedOn w:val="Normln"/>
    <w:rsid w:val="00D7520C"/>
    <w:pPr>
      <w:spacing w:after="120"/>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pPr>
    <w:rPr>
      <w:sz w:val="24"/>
    </w:rPr>
  </w:style>
  <w:style w:type="paragraph" w:customStyle="1" w:styleId="Bod">
    <w:name w:val="Bod"/>
    <w:basedOn w:val="Normln"/>
    <w:rsid w:val="00EB032C"/>
    <w:pPr>
      <w:spacing w:after="120"/>
      <w:ind w:left="1724" w:hanging="284"/>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pPr>
    <w:rPr>
      <w:kern w:val="28"/>
      <w:sz w:val="24"/>
    </w:rPr>
  </w:style>
  <w:style w:type="paragraph" w:customStyle="1" w:styleId="odstavec1">
    <w:name w:val="odstavec1"/>
    <w:basedOn w:val="Normln"/>
    <w:next w:val="Normln"/>
    <w:rsid w:val="00C8790E"/>
    <w:pPr>
      <w:keepLines/>
      <w:tabs>
        <w:tab w:val="left" w:pos="1070"/>
        <w:tab w:val="left" w:pos="1361"/>
      </w:tabs>
      <w:spacing w:before="120"/>
    </w:pPr>
  </w:style>
  <w:style w:type="paragraph" w:styleId="Zhlav">
    <w:name w:val="header"/>
    <w:aliases w:val="popis"/>
    <w:basedOn w:val="Normln"/>
    <w:link w:val="ZhlavChar"/>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rPr>
      <w:lang w:val="x-none" w:eastAsia="x-none"/>
    </w:rPr>
  </w:style>
  <w:style w:type="character" w:styleId="slostrnky">
    <w:name w:val="page number"/>
    <w:basedOn w:val="Standardnpsmoodstavce"/>
    <w:rsid w:val="00525672"/>
  </w:style>
  <w:style w:type="paragraph" w:customStyle="1" w:styleId="Normalpedsaz">
    <w:name w:val="Normalpředsaz"/>
    <w:basedOn w:val="Normln"/>
    <w:rsid w:val="008B4520"/>
    <w:pPr>
      <w:spacing w:before="120" w:line="240" w:lineRule="atLeast"/>
      <w:ind w:left="680" w:hanging="680"/>
    </w:pPr>
    <w:rPr>
      <w:sz w:val="24"/>
    </w:rPr>
  </w:style>
  <w:style w:type="paragraph" w:customStyle="1" w:styleId="Nadpis214bB">
    <w:name w:val="Nadpis 2.14b B"/>
    <w:basedOn w:val="Normln"/>
    <w:next w:val="Normln"/>
    <w:rsid w:val="0049773B"/>
    <w:pPr>
      <w:widowControl w:val="0"/>
      <w:spacing w:line="240" w:lineRule="atLeast"/>
      <w:ind w:left="680" w:hanging="680"/>
    </w:pPr>
    <w:rPr>
      <w:sz w:val="24"/>
    </w:rPr>
  </w:style>
  <w:style w:type="paragraph" w:styleId="Obsah1">
    <w:name w:val="toc 1"/>
    <w:basedOn w:val="Normln"/>
    <w:next w:val="Normln"/>
    <w:autoRedefine/>
    <w:uiPriority w:val="39"/>
    <w:rsid w:val="000D1E05"/>
    <w:pPr>
      <w:tabs>
        <w:tab w:val="left" w:pos="720"/>
        <w:tab w:val="right" w:leader="dot" w:pos="9060"/>
      </w:tabs>
    </w:pPr>
    <w:rPr>
      <w:i/>
      <w:caps/>
      <w:noProof/>
      <w:szCs w:val="22"/>
    </w:rPr>
  </w:style>
  <w:style w:type="character" w:styleId="Hypertextovodkaz">
    <w:name w:val="Hyperlink"/>
    <w:uiPriority w:val="99"/>
    <w:rsid w:val="00416D73"/>
    <w:rPr>
      <w:color w:val="0000FF"/>
      <w:u w:val="single"/>
    </w:rPr>
  </w:style>
  <w:style w:type="paragraph" w:customStyle="1" w:styleId="Normal3">
    <w:name w:val="Normal3"/>
    <w:basedOn w:val="Normln"/>
    <w:rsid w:val="009F24BD"/>
    <w:pPr>
      <w:ind w:left="624"/>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Styl1">
    <w:name w:val="Styl1"/>
    <w:basedOn w:val="Normln"/>
    <w:rsid w:val="00B6556E"/>
    <w:pPr>
      <w:overflowPunct/>
      <w:autoSpaceDE/>
      <w:autoSpaceDN/>
      <w:adjustRightInd/>
      <w:spacing w:after="120"/>
      <w:textAlignment w:val="auto"/>
    </w:pPr>
    <w:rPr>
      <w:rFonts w:cs="Arial"/>
      <w:sz w:val="24"/>
      <w:szCs w:val="24"/>
    </w:rPr>
  </w:style>
  <w:style w:type="paragraph" w:customStyle="1" w:styleId="Odstavec10">
    <w:name w:val="Odstavec 1"/>
    <w:basedOn w:val="Nadpis3"/>
    <w:rsid w:val="00693D47"/>
    <w:pPr>
      <w:spacing w:after="120"/>
      <w:ind w:left="1440" w:hanging="720"/>
    </w:pPr>
    <w:rPr>
      <w:b/>
      <w:szCs w:val="22"/>
    </w:rPr>
  </w:style>
  <w:style w:type="paragraph" w:customStyle="1" w:styleId="Odstavec0">
    <w:name w:val="Odstavec0"/>
    <w:basedOn w:val="Normln"/>
    <w:rsid w:val="00F4437E"/>
    <w:pPr>
      <w:keepLines/>
      <w:spacing w:before="120"/>
      <w:textAlignment w:val="auto"/>
    </w:pPr>
    <w:rPr>
      <w:i/>
    </w:rPr>
  </w:style>
  <w:style w:type="paragraph" w:customStyle="1" w:styleId="Normal1">
    <w:name w:val="Normal1"/>
    <w:basedOn w:val="Normln"/>
    <w:rsid w:val="00B85A93"/>
    <w:pPr>
      <w:spacing w:before="120"/>
      <w:ind w:left="284"/>
      <w:textAlignment w:val="auto"/>
    </w:pPr>
    <w:rPr>
      <w:rFonts w:ascii="Times New Roman" w:hAnsi="Times New Roman"/>
      <w:sz w:val="24"/>
    </w:rPr>
  </w:style>
  <w:style w:type="paragraph" w:customStyle="1" w:styleId="Odstavec11">
    <w:name w:val="Odstavec1"/>
    <w:basedOn w:val="Nadpis2"/>
    <w:rsid w:val="00542C62"/>
    <w:pPr>
      <w:numPr>
        <w:ilvl w:val="0"/>
        <w:numId w:val="0"/>
      </w:numPr>
      <w:tabs>
        <w:tab w:val="clear" w:pos="0"/>
      </w:tabs>
      <w:textAlignment w:val="auto"/>
    </w:pPr>
    <w:rPr>
      <w:szCs w:val="22"/>
    </w:rPr>
  </w:style>
  <w:style w:type="table" w:styleId="Mkatabulky">
    <w:name w:val="Table Grid"/>
    <w:basedOn w:val="Normlntabulka"/>
    <w:uiPriority w:val="99"/>
    <w:rsid w:val="00E510B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4C359C"/>
    <w:rPr>
      <w:sz w:val="20"/>
    </w:rPr>
  </w:style>
  <w:style w:type="paragraph" w:styleId="Textpoznpodarou">
    <w:name w:val="footnote text"/>
    <w:basedOn w:val="Normln"/>
    <w:link w:val="TextpoznpodarouChar"/>
    <w:rsid w:val="00D00BB6"/>
    <w:rPr>
      <w:sz w:val="20"/>
      <w:lang w:val="x-none" w:eastAsia="x-none"/>
    </w:rPr>
  </w:style>
  <w:style w:type="character" w:customStyle="1" w:styleId="TextpoznpodarouChar">
    <w:name w:val="Text pozn. pod čarou Char"/>
    <w:link w:val="Textpoznpodarou"/>
    <w:rsid w:val="00D00BB6"/>
    <w:rPr>
      <w:rFonts w:ascii="Arial" w:hAnsi="Arial"/>
    </w:rPr>
  </w:style>
  <w:style w:type="paragraph" w:styleId="Textkomente">
    <w:name w:val="annotation text"/>
    <w:basedOn w:val="Normln"/>
    <w:link w:val="TextkomenteChar"/>
    <w:rsid w:val="00804BA2"/>
    <w:pPr>
      <w:textAlignment w:val="auto"/>
    </w:pPr>
    <w:rPr>
      <w:rFonts w:ascii="Times New Roman" w:hAnsi="Times New Roman"/>
      <w:sz w:val="20"/>
    </w:rPr>
  </w:style>
  <w:style w:type="character" w:customStyle="1" w:styleId="TextkomenteChar">
    <w:name w:val="Text komentáře Char"/>
    <w:basedOn w:val="Standardnpsmoodstavce"/>
    <w:link w:val="Textkomente"/>
    <w:rsid w:val="00804BA2"/>
  </w:style>
  <w:style w:type="character" w:styleId="Odkaznakoment">
    <w:name w:val="annotation reference"/>
    <w:uiPriority w:val="99"/>
    <w:rsid w:val="007E650C"/>
    <w:rPr>
      <w:sz w:val="16"/>
      <w:szCs w:val="16"/>
    </w:rPr>
  </w:style>
  <w:style w:type="paragraph" w:styleId="Pedmtkomente">
    <w:name w:val="annotation subject"/>
    <w:basedOn w:val="Textkomente"/>
    <w:next w:val="Textkomente"/>
    <w:link w:val="PedmtkomenteChar"/>
    <w:rsid w:val="007E650C"/>
    <w:pPr>
      <w:textAlignment w:val="baseline"/>
    </w:pPr>
    <w:rPr>
      <w:rFonts w:ascii="Arial" w:hAnsi="Arial"/>
      <w:b/>
      <w:bCs/>
      <w:lang w:val="x-none" w:eastAsia="x-none"/>
    </w:rPr>
  </w:style>
  <w:style w:type="character" w:customStyle="1" w:styleId="PedmtkomenteChar">
    <w:name w:val="Předmět komentáře Char"/>
    <w:link w:val="Pedmtkomente"/>
    <w:rsid w:val="007E650C"/>
    <w:rPr>
      <w:rFonts w:ascii="Arial" w:hAnsi="Arial"/>
      <w:b/>
      <w:bCs/>
    </w:rPr>
  </w:style>
  <w:style w:type="character" w:styleId="Znakapoznpodarou">
    <w:name w:val="footnote reference"/>
    <w:rsid w:val="00DB4AFD"/>
    <w:rPr>
      <w:rFonts w:ascii="Arial" w:hAnsi="Arial"/>
      <w:b/>
      <w:caps/>
      <w:sz w:val="24"/>
      <w:u w:val="single"/>
      <w:vertAlign w:val="superscript"/>
      <w:lang w:val="cs-CZ" w:eastAsia="cs-CZ" w:bidi="ar-SA"/>
    </w:rPr>
  </w:style>
  <w:style w:type="paragraph" w:styleId="Rozloendokumentu">
    <w:name w:val="Document Map"/>
    <w:basedOn w:val="Normln"/>
    <w:link w:val="RozloendokumentuChar"/>
    <w:rsid w:val="00DB4AFD"/>
    <w:pPr>
      <w:shd w:val="clear" w:color="auto" w:fill="000080"/>
    </w:pPr>
    <w:rPr>
      <w:rFonts w:ascii="Tahoma" w:hAnsi="Tahoma"/>
      <w:sz w:val="20"/>
      <w:lang w:val="x-none" w:eastAsia="x-none"/>
    </w:rPr>
  </w:style>
  <w:style w:type="character" w:customStyle="1" w:styleId="RozloendokumentuChar">
    <w:name w:val="Rozložení dokumentu Char"/>
    <w:link w:val="Rozloendokumentu"/>
    <w:rsid w:val="00DB4AFD"/>
    <w:rPr>
      <w:rFonts w:ascii="Tahoma" w:hAnsi="Tahoma" w:cs="Tahoma"/>
      <w:shd w:val="clear" w:color="auto" w:fill="000080"/>
    </w:rPr>
  </w:style>
  <w:style w:type="paragraph" w:customStyle="1" w:styleId="CharCharCharCharCharCharChar">
    <w:name w:val="Char Char Char Char Char 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DB4AFD"/>
    <w:pPr>
      <w:spacing w:after="120"/>
    </w:pPr>
    <w:rPr>
      <w:szCs w:val="22"/>
      <w:lang w:val="x-none" w:eastAsia="x-none"/>
    </w:rPr>
  </w:style>
  <w:style w:type="character" w:customStyle="1" w:styleId="TextdokumentuChar">
    <w:name w:val="Text dokumentu Char"/>
    <w:link w:val="Textdokumentu"/>
    <w:rsid w:val="00DB4AFD"/>
    <w:rPr>
      <w:rFonts w:ascii="Arial" w:hAnsi="Arial" w:cs="Arial"/>
      <w:sz w:val="22"/>
      <w:szCs w:val="22"/>
    </w:rPr>
  </w:style>
  <w:style w:type="paragraph" w:customStyle="1" w:styleId="CharChar">
    <w:name w:val="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DB4AFD"/>
    <w:pPr>
      <w:spacing w:after="0"/>
      <w:ind w:left="567" w:hanging="567"/>
      <w:textAlignment w:val="auto"/>
    </w:pPr>
    <w:rPr>
      <w:rFonts w:ascii="Times New Roman" w:hAnsi="Times New Roman"/>
      <w:sz w:val="24"/>
    </w:rPr>
  </w:style>
  <w:style w:type="paragraph" w:styleId="Zkladntext">
    <w:name w:val="Body Text"/>
    <w:basedOn w:val="Normln"/>
    <w:link w:val="ZkladntextChar"/>
    <w:rsid w:val="00DB4AFD"/>
    <w:pPr>
      <w:spacing w:after="120"/>
    </w:pPr>
    <w:rPr>
      <w:lang w:val="x-none" w:eastAsia="x-none"/>
    </w:rPr>
  </w:style>
  <w:style w:type="character" w:customStyle="1" w:styleId="ZkladntextChar">
    <w:name w:val="Základní text Char"/>
    <w:link w:val="Zkladntext"/>
    <w:rsid w:val="00DB4AFD"/>
    <w:rPr>
      <w:rFonts w:ascii="Arial" w:hAnsi="Arial"/>
      <w:sz w:val="22"/>
    </w:rPr>
  </w:style>
  <w:style w:type="paragraph" w:styleId="Seznam2">
    <w:name w:val="List 2"/>
    <w:basedOn w:val="Normln"/>
    <w:rsid w:val="00DB4AFD"/>
    <w:pPr>
      <w:ind w:left="566" w:hanging="283"/>
      <w:textAlignment w:val="auto"/>
    </w:pPr>
    <w:rPr>
      <w:rFonts w:ascii="Times New Roman" w:hAnsi="Times New Roman"/>
      <w:sz w:val="24"/>
    </w:rPr>
  </w:style>
  <w:style w:type="paragraph" w:customStyle="1" w:styleId="odst13">
    <w:name w:val="odst1_3"/>
    <w:basedOn w:val="Normln"/>
    <w:rsid w:val="00DB4AFD"/>
    <w:pPr>
      <w:overflowPunct/>
      <w:autoSpaceDE/>
      <w:autoSpaceDN/>
      <w:adjustRightInd/>
      <w:spacing w:before="60"/>
      <w:ind w:left="567"/>
      <w:textAlignment w:val="auto"/>
    </w:pPr>
    <w:rPr>
      <w:rFonts w:ascii="Times New Roman" w:hAnsi="Times New Roman"/>
      <w:sz w:val="24"/>
    </w:rPr>
  </w:style>
  <w:style w:type="paragraph" w:customStyle="1" w:styleId="odstavec3">
    <w:name w:val="odstavec3"/>
    <w:basedOn w:val="Normln"/>
    <w:rsid w:val="00DB4AFD"/>
    <w:pPr>
      <w:spacing w:before="120"/>
      <w:ind w:left="851" w:hanging="284"/>
    </w:pPr>
    <w:rPr>
      <w:rFonts w:ascii="Times New Roman" w:hAnsi="Times New Roman"/>
      <w:sz w:val="24"/>
    </w:rPr>
  </w:style>
  <w:style w:type="paragraph" w:customStyle="1" w:styleId="odst1503">
    <w:name w:val="odst15_03"/>
    <w:basedOn w:val="Seznam2"/>
    <w:rsid w:val="00DB4AFD"/>
    <w:pPr>
      <w:spacing w:before="60"/>
      <w:ind w:left="1276" w:hanging="425"/>
      <w:textAlignment w:val="baseline"/>
    </w:pPr>
  </w:style>
  <w:style w:type="paragraph" w:styleId="Obsah2">
    <w:name w:val="toc 2"/>
    <w:basedOn w:val="Normln"/>
    <w:next w:val="Normln"/>
    <w:autoRedefine/>
    <w:rsid w:val="00DB4AFD"/>
    <w:pPr>
      <w:ind w:left="220"/>
    </w:pPr>
  </w:style>
  <w:style w:type="paragraph" w:styleId="Obsah3">
    <w:name w:val="toc 3"/>
    <w:basedOn w:val="Normln"/>
    <w:next w:val="Normln"/>
    <w:autoRedefine/>
    <w:rsid w:val="00DB4A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rsid w:val="00DB4A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rsid w:val="00DB4A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rsid w:val="00DB4A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rsid w:val="00DB4A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rsid w:val="00DB4A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rsid w:val="00DB4AFD"/>
    <w:pPr>
      <w:overflowPunct/>
      <w:autoSpaceDE/>
      <w:autoSpaceDN/>
      <w:adjustRightInd/>
      <w:ind w:left="1920"/>
      <w:textAlignment w:val="auto"/>
    </w:pPr>
    <w:rPr>
      <w:rFonts w:ascii="Times New Roman" w:hAnsi="Times New Roman"/>
      <w:sz w:val="24"/>
      <w:szCs w:val="24"/>
    </w:rPr>
  </w:style>
  <w:style w:type="paragraph" w:styleId="Normlnweb">
    <w:name w:val="Normal (Web)"/>
    <w:basedOn w:val="Normln"/>
    <w:uiPriority w:val="99"/>
    <w:unhideWhenUsed/>
    <w:rsid w:val="00833C8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Zdraznnjemn1">
    <w:name w:val="Zdůraznění – jemné1"/>
    <w:uiPriority w:val="19"/>
    <w:qFormat/>
    <w:rsid w:val="004B6196"/>
    <w:rPr>
      <w:i/>
      <w:iCs/>
      <w:color w:val="404040"/>
    </w:rPr>
  </w:style>
  <w:style w:type="character" w:styleId="Sledovanodkaz">
    <w:name w:val="FollowedHyperlink"/>
    <w:rsid w:val="00DD1556"/>
    <w:rPr>
      <w:color w:val="800080"/>
      <w:u w:val="single"/>
    </w:rPr>
  </w:style>
  <w:style w:type="paragraph" w:customStyle="1" w:styleId="Barevnstnovnzvraznn11">
    <w:name w:val="Barevné stínování – zvýraznění 11"/>
    <w:hidden/>
    <w:uiPriority w:val="99"/>
    <w:semiHidden/>
    <w:rsid w:val="003B7E6C"/>
    <w:rPr>
      <w:rFonts w:ascii="Arial" w:hAnsi="Arial"/>
      <w:sz w:val="22"/>
    </w:rPr>
  </w:style>
  <w:style w:type="character" w:customStyle="1" w:styleId="ZpatChar">
    <w:name w:val="Zápatí Char"/>
    <w:link w:val="Zpat"/>
    <w:uiPriority w:val="99"/>
    <w:rsid w:val="00FD7477"/>
    <w:rPr>
      <w:rFonts w:ascii="Arial" w:hAnsi="Arial"/>
      <w:sz w:val="22"/>
    </w:rPr>
  </w:style>
  <w:style w:type="paragraph" w:customStyle="1" w:styleId="Barevnseznamzvraznn11">
    <w:name w:val="Barevný seznam – zvýraznění 11"/>
    <w:basedOn w:val="Normln"/>
    <w:uiPriority w:val="34"/>
    <w:qFormat/>
    <w:rsid w:val="00B0196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Default">
    <w:name w:val="Default"/>
    <w:rsid w:val="00B01964"/>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qFormat/>
    <w:rsid w:val="00790410"/>
    <w:pPr>
      <w:ind w:left="720"/>
      <w:contextualSpacing/>
    </w:pPr>
  </w:style>
  <w:style w:type="paragraph" w:customStyle="1" w:styleId="paragraph">
    <w:name w:val="paragraph"/>
    <w:basedOn w:val="Normln"/>
    <w:rsid w:val="00B6183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B6183B"/>
  </w:style>
  <w:style w:type="character" w:customStyle="1" w:styleId="findhit">
    <w:name w:val="findhit"/>
    <w:basedOn w:val="Standardnpsmoodstavce"/>
    <w:rsid w:val="00B6183B"/>
  </w:style>
  <w:style w:type="character" w:customStyle="1" w:styleId="eop">
    <w:name w:val="eop"/>
    <w:basedOn w:val="Standardnpsmoodstavce"/>
    <w:rsid w:val="00B6183B"/>
  </w:style>
  <w:style w:type="character" w:customStyle="1" w:styleId="spellingerror">
    <w:name w:val="spellingerror"/>
    <w:basedOn w:val="Standardnpsmoodstavce"/>
    <w:rsid w:val="00B6183B"/>
  </w:style>
  <w:style w:type="paragraph" w:styleId="Revize">
    <w:name w:val="Revision"/>
    <w:hidden/>
    <w:uiPriority w:val="99"/>
    <w:semiHidden/>
    <w:rsid w:val="00586633"/>
    <w:rPr>
      <w:rFonts w:ascii="Arial" w:hAnsi="Arial"/>
      <w:sz w:val="22"/>
    </w:rPr>
  </w:style>
  <w:style w:type="character" w:customStyle="1" w:styleId="ZhlavChar">
    <w:name w:val="Záhlaví Char"/>
    <w:aliases w:val="popis Char"/>
    <w:link w:val="Zhlav"/>
    <w:rsid w:val="00730D4D"/>
    <w:rPr>
      <w:rFonts w:ascii="Arial" w:hAnsi="Arial"/>
      <w:sz w:val="22"/>
    </w:rPr>
  </w:style>
  <w:style w:type="paragraph" w:customStyle="1" w:styleId="Zhlavtext">
    <w:name w:val="Záhlaví text"/>
    <w:qFormat/>
    <w:rsid w:val="00730D4D"/>
    <w:rPr>
      <w:rFonts w:ascii="Arial" w:hAnsi="Arial"/>
      <w:b/>
      <w:kern w:val="28"/>
      <w:sz w:val="18"/>
      <w:szCs w:val="18"/>
    </w:rPr>
  </w:style>
  <w:style w:type="paragraph" w:customStyle="1" w:styleId="Zpatpopis">
    <w:name w:val="Zápatí popis"/>
    <w:qFormat/>
    <w:rsid w:val="00730D4D"/>
    <w:pPr>
      <w:jc w:val="center"/>
    </w:pPr>
    <w:rPr>
      <w:rFonts w:ascii="Arial" w:hAnsi="Arial"/>
      <w:i/>
      <w:kern w:val="28"/>
      <w:sz w:val="14"/>
      <w:szCs w:val="14"/>
    </w:rPr>
  </w:style>
  <w:style w:type="paragraph" w:customStyle="1" w:styleId="ZpatpopisBold">
    <w:name w:val="Zápatí popis Bold"/>
    <w:qFormat/>
    <w:rsid w:val="00730D4D"/>
    <w:rPr>
      <w:rFonts w:ascii="Arial" w:hAnsi="Arial"/>
      <w:b/>
      <w:i/>
      <w:sz w:val="14"/>
      <w:szCs w:val="14"/>
      <w:lang w:eastAsia="fr-FR"/>
    </w:rPr>
  </w:style>
  <w:style w:type="paragraph" w:customStyle="1" w:styleId="Zpattexttab">
    <w:name w:val="Zápatí text tab"/>
    <w:qFormat/>
    <w:rsid w:val="00730D4D"/>
    <w:rPr>
      <w:rFonts w:ascii="Arial" w:hAnsi="Arial"/>
      <w:kern w:val="28"/>
      <w:sz w:val="14"/>
      <w:szCs w:val="14"/>
    </w:rPr>
  </w:style>
  <w:style w:type="character" w:customStyle="1" w:styleId="Nevyeenzmnka1">
    <w:name w:val="Nevyřešená zmínka1"/>
    <w:basedOn w:val="Standardnpsmoodstavce"/>
    <w:uiPriority w:val="99"/>
    <w:semiHidden/>
    <w:unhideWhenUsed/>
    <w:rsid w:val="00995D64"/>
    <w:rPr>
      <w:color w:val="605E5C"/>
      <w:shd w:val="clear" w:color="auto" w:fill="E1DFDD"/>
    </w:rPr>
  </w:style>
  <w:style w:type="paragraph" w:customStyle="1" w:styleId="Styl14bzarovnnnasted">
    <w:name w:val="Styl 14 b. zarovnání na střed"/>
    <w:rsid w:val="00A65286"/>
    <w:pPr>
      <w:jc w:val="center"/>
    </w:pPr>
    <w:rPr>
      <w:rFonts w:ascii="Arial" w:hAnsi="Arial"/>
      <w:kern w:val="28"/>
      <w:sz w:val="28"/>
    </w:rPr>
  </w:style>
  <w:style w:type="character" w:customStyle="1" w:styleId="Nadpis2Char">
    <w:name w:val="Nadpis 2 Char"/>
    <w:basedOn w:val="Standardnpsmoodstavce"/>
    <w:link w:val="Nadpis2"/>
    <w:rsid w:val="00A2321D"/>
    <w:rPr>
      <w:rFonts w:ascii="Arial" w:hAnsi="Arial"/>
      <w:sz w:val="22"/>
    </w:rPr>
  </w:style>
  <w:style w:type="character" w:customStyle="1" w:styleId="Nadpis3Char">
    <w:name w:val="Nadpis 3 Char"/>
    <w:basedOn w:val="Standardnpsmoodstavce"/>
    <w:link w:val="Nadpis3"/>
    <w:rsid w:val="00A2321D"/>
    <w:rPr>
      <w:rFonts w:ascii="Arial" w:hAnsi="Arial" w:cs="Arial"/>
      <w:bCs/>
      <w:sz w:val="22"/>
      <w:szCs w:val="24"/>
      <w:lang w:eastAsia="en-US"/>
    </w:rPr>
  </w:style>
  <w:style w:type="paragraph" w:styleId="Bezmezer">
    <w:name w:val="No Spacing"/>
    <w:uiPriority w:val="99"/>
    <w:qFormat/>
    <w:rsid w:val="0068091E"/>
    <w:pPr>
      <w:jc w:val="both"/>
    </w:pPr>
    <w:rPr>
      <w:sz w:val="22"/>
      <w:szCs w:val="22"/>
    </w:rPr>
  </w:style>
  <w:style w:type="paragraph" w:customStyle="1" w:styleId="Styl20bTunzarovnnnastedPed36b">
    <w:name w:val="Styl 20 b. Tučné zarovnání na střed Před:  36 b."/>
    <w:rsid w:val="0068091E"/>
    <w:pPr>
      <w:spacing w:before="720"/>
      <w:jc w:val="center"/>
    </w:pPr>
    <w:rPr>
      <w:rFonts w:ascii="Arial" w:hAnsi="Arial"/>
      <w:b/>
      <w:bCs/>
      <w:kern w:val="28"/>
      <w:sz w:val="40"/>
    </w:rPr>
  </w:style>
  <w:style w:type="character" w:customStyle="1" w:styleId="Nadpis4Char">
    <w:name w:val="Nadpis 4 Char"/>
    <w:basedOn w:val="Standardnpsmoodstavce"/>
    <w:link w:val="Nadpis4"/>
    <w:rsid w:val="007111A6"/>
    <w:rPr>
      <w:rFonts w:ascii="Arial" w:hAnsi="Arial" w:cs="Arial"/>
      <w:b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Normal Inden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1CD5"/>
    <w:pPr>
      <w:overflowPunct w:val="0"/>
      <w:autoSpaceDE w:val="0"/>
      <w:autoSpaceDN w:val="0"/>
      <w:adjustRightInd w:val="0"/>
      <w:jc w:val="both"/>
      <w:textAlignment w:val="baseline"/>
    </w:pPr>
    <w:rPr>
      <w:rFonts w:ascii="Arial" w:hAnsi="Arial"/>
      <w:sz w:val="22"/>
    </w:rPr>
  </w:style>
  <w:style w:type="paragraph" w:styleId="Nadpis1">
    <w:name w:val="heading 1"/>
    <w:basedOn w:val="Normln"/>
    <w:next w:val="Normln"/>
    <w:qFormat/>
    <w:rsid w:val="00995D64"/>
    <w:pPr>
      <w:keepNext/>
      <w:keepLines/>
      <w:numPr>
        <w:numId w:val="2"/>
      </w:numPr>
      <w:spacing w:before="240" w:after="120"/>
      <w:outlineLvl w:val="0"/>
    </w:pPr>
    <w:rPr>
      <w:b/>
      <w:caps/>
      <w:sz w:val="28"/>
      <w:szCs w:val="28"/>
      <w:u w:val="single"/>
    </w:rPr>
  </w:style>
  <w:style w:type="paragraph" w:styleId="Nadpis2">
    <w:name w:val="heading 2"/>
    <w:basedOn w:val="Normln"/>
    <w:next w:val="Normln"/>
    <w:link w:val="Nadpis2Char"/>
    <w:qFormat/>
    <w:rsid w:val="008A6156"/>
    <w:pPr>
      <w:numPr>
        <w:ilvl w:val="1"/>
        <w:numId w:val="2"/>
      </w:numPr>
      <w:tabs>
        <w:tab w:val="left" w:pos="0"/>
      </w:tabs>
      <w:spacing w:before="100"/>
      <w:outlineLvl w:val="1"/>
    </w:pPr>
  </w:style>
  <w:style w:type="paragraph" w:styleId="Nadpis3">
    <w:name w:val="heading 3"/>
    <w:basedOn w:val="Normln"/>
    <w:next w:val="Normlnodsazen"/>
    <w:link w:val="Nadpis3Char"/>
    <w:qFormat/>
    <w:rsid w:val="00174DCB"/>
    <w:pPr>
      <w:numPr>
        <w:ilvl w:val="2"/>
        <w:numId w:val="2"/>
      </w:numPr>
      <w:spacing w:before="50" w:after="20"/>
      <w:outlineLvl w:val="2"/>
    </w:pPr>
    <w:rPr>
      <w:rFonts w:cs="Arial"/>
      <w:bCs/>
      <w:szCs w:val="24"/>
      <w:lang w:eastAsia="en-US"/>
    </w:rPr>
  </w:style>
  <w:style w:type="paragraph" w:styleId="Nadpis4">
    <w:name w:val="heading 4"/>
    <w:basedOn w:val="Nadpis3"/>
    <w:next w:val="Normln"/>
    <w:link w:val="Nadpis4Char"/>
    <w:qFormat/>
    <w:rsid w:val="00221DBD"/>
    <w:pPr>
      <w:numPr>
        <w:ilvl w:val="3"/>
      </w:numPr>
      <w:spacing w:before="0"/>
      <w:outlineLvl w:val="3"/>
    </w:pPr>
  </w:style>
  <w:style w:type="paragraph" w:styleId="Nadpis5">
    <w:name w:val="heading 5"/>
    <w:aliases w:val="12b B kurz"/>
    <w:basedOn w:val="Normln"/>
    <w:next w:val="Normln"/>
    <w:qFormat/>
    <w:rsid w:val="0032205B"/>
    <w:pPr>
      <w:numPr>
        <w:ilvl w:val="4"/>
        <w:numId w:val="1"/>
      </w:numPr>
      <w:tabs>
        <w:tab w:val="left" w:pos="0"/>
      </w:tabs>
      <w:spacing w:before="240" w:after="60"/>
      <w:outlineLvl w:val="4"/>
    </w:pPr>
    <w:rPr>
      <w:b/>
      <w:i/>
      <w:sz w:val="26"/>
    </w:rPr>
  </w:style>
  <w:style w:type="paragraph" w:styleId="Nadpis6">
    <w:name w:val="heading 6"/>
    <w:basedOn w:val="Normln"/>
    <w:next w:val="Normln"/>
    <w:qFormat/>
    <w:rsid w:val="0032205B"/>
    <w:pPr>
      <w:numPr>
        <w:ilvl w:val="5"/>
        <w:numId w:val="1"/>
      </w:numPr>
      <w:tabs>
        <w:tab w:val="left" w:pos="0"/>
      </w:tabs>
      <w:spacing w:before="240" w:after="60"/>
      <w:outlineLvl w:val="5"/>
    </w:pPr>
    <w:rPr>
      <w:rFonts w:ascii="Times New Roman" w:hAnsi="Times New Roman"/>
      <w:b/>
    </w:rPr>
  </w:style>
  <w:style w:type="paragraph" w:styleId="Nadpis7">
    <w:name w:val="heading 7"/>
    <w:basedOn w:val="Normln"/>
    <w:next w:val="Normln"/>
    <w:qFormat/>
    <w:rsid w:val="0032205B"/>
    <w:pPr>
      <w:numPr>
        <w:ilvl w:val="6"/>
        <w:numId w:val="1"/>
      </w:numPr>
      <w:tabs>
        <w:tab w:val="left" w:pos="0"/>
      </w:tabs>
      <w:spacing w:before="240" w:after="60"/>
      <w:outlineLvl w:val="6"/>
    </w:pPr>
    <w:rPr>
      <w:rFonts w:ascii="Times New Roman" w:hAnsi="Times New Roman"/>
      <w:sz w:val="24"/>
    </w:rPr>
  </w:style>
  <w:style w:type="paragraph" w:styleId="Nadpis8">
    <w:name w:val="heading 8"/>
    <w:basedOn w:val="Normln"/>
    <w:next w:val="Normln"/>
    <w:qFormat/>
    <w:rsid w:val="0032205B"/>
    <w:pPr>
      <w:numPr>
        <w:ilvl w:val="7"/>
        <w:numId w:val="1"/>
      </w:numPr>
      <w:tabs>
        <w:tab w:val="left" w:pos="0"/>
      </w:tabs>
      <w:spacing w:before="240" w:after="60"/>
      <w:outlineLvl w:val="7"/>
    </w:pPr>
    <w:rPr>
      <w:rFonts w:ascii="Times New Roman" w:hAnsi="Times New Roman"/>
      <w:i/>
      <w:sz w:val="24"/>
    </w:rPr>
  </w:style>
  <w:style w:type="paragraph" w:styleId="Nadpis9">
    <w:name w:val="heading 9"/>
    <w:basedOn w:val="Normln"/>
    <w:next w:val="Normln"/>
    <w:qFormat/>
    <w:rsid w:val="0032205B"/>
    <w:pPr>
      <w:numPr>
        <w:ilvl w:val="8"/>
        <w:numId w:val="1"/>
      </w:numPr>
      <w:tabs>
        <w:tab w:val="left" w:pos="0"/>
      </w:tabs>
      <w:spacing w:before="240" w:after="6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
    <w:name w:val="Normální odst"/>
    <w:basedOn w:val="Normln"/>
    <w:rsid w:val="0032205B"/>
    <w:pPr>
      <w:widowControl w:val="0"/>
      <w:tabs>
        <w:tab w:val="left" w:pos="851"/>
        <w:tab w:val="left" w:pos="1418"/>
      </w:tabs>
      <w:spacing w:after="120"/>
    </w:pPr>
    <w:rPr>
      <w:sz w:val="24"/>
    </w:rPr>
  </w:style>
  <w:style w:type="paragraph" w:styleId="Normlnodsazen">
    <w:name w:val="Normal Indent"/>
    <w:basedOn w:val="Normln"/>
    <w:uiPriority w:val="99"/>
    <w:rsid w:val="0032205B"/>
    <w:pPr>
      <w:ind w:left="708"/>
    </w:pPr>
  </w:style>
  <w:style w:type="paragraph" w:customStyle="1" w:styleId="odst">
    <w:name w:val="odst"/>
    <w:basedOn w:val="Normln"/>
    <w:rsid w:val="0032205B"/>
    <w:pPr>
      <w:spacing w:line="240" w:lineRule="atLeast"/>
      <w:ind w:hanging="851"/>
    </w:pPr>
    <w:rPr>
      <w:sz w:val="24"/>
    </w:rPr>
  </w:style>
  <w:style w:type="paragraph" w:customStyle="1" w:styleId="StylZa12b">
    <w:name w:val="Styl Za:  12 b."/>
    <w:basedOn w:val="Normln"/>
    <w:rsid w:val="00D7520C"/>
    <w:pPr>
      <w:spacing w:after="120"/>
    </w:pPr>
  </w:style>
  <w:style w:type="paragraph" w:customStyle="1" w:styleId="Odst15-odstup">
    <w:name w:val="Odst.1.5 - odstup"/>
    <w:basedOn w:val="Normln"/>
    <w:rsid w:val="00EB032C"/>
    <w:pPr>
      <w:widowControl w:val="0"/>
      <w:tabs>
        <w:tab w:val="left" w:pos="851"/>
        <w:tab w:val="left" w:pos="1418"/>
        <w:tab w:val="left" w:pos="1701"/>
        <w:tab w:val="left" w:pos="2268"/>
        <w:tab w:val="left" w:pos="2835"/>
      </w:tabs>
      <w:spacing w:after="120"/>
      <w:ind w:left="851" w:hanging="851"/>
    </w:pPr>
    <w:rPr>
      <w:sz w:val="24"/>
    </w:rPr>
  </w:style>
  <w:style w:type="paragraph" w:customStyle="1" w:styleId="Bod">
    <w:name w:val="Bod"/>
    <w:basedOn w:val="Normln"/>
    <w:rsid w:val="00EB032C"/>
    <w:pPr>
      <w:spacing w:after="120"/>
      <w:ind w:left="1724" w:hanging="284"/>
    </w:pPr>
    <w:rPr>
      <w:kern w:val="28"/>
      <w:sz w:val="24"/>
    </w:rPr>
  </w:style>
  <w:style w:type="paragraph" w:customStyle="1" w:styleId="Odrka">
    <w:name w:val="Odrážka"/>
    <w:basedOn w:val="Normln"/>
    <w:rsid w:val="00EB032C"/>
    <w:pPr>
      <w:spacing w:after="120"/>
      <w:ind w:left="1134" w:hanging="283"/>
    </w:pPr>
    <w:rPr>
      <w:kern w:val="28"/>
      <w:sz w:val="24"/>
    </w:rPr>
  </w:style>
  <w:style w:type="paragraph" w:customStyle="1" w:styleId="Odstavec">
    <w:name w:val="Odstavec"/>
    <w:basedOn w:val="Normln"/>
    <w:rsid w:val="00974D87"/>
    <w:pPr>
      <w:spacing w:before="60" w:after="120"/>
      <w:ind w:left="851"/>
    </w:pPr>
    <w:rPr>
      <w:kern w:val="28"/>
      <w:sz w:val="24"/>
    </w:rPr>
  </w:style>
  <w:style w:type="paragraph" w:customStyle="1" w:styleId="odstavec1">
    <w:name w:val="odstavec1"/>
    <w:basedOn w:val="Normln"/>
    <w:next w:val="Normln"/>
    <w:rsid w:val="00C8790E"/>
    <w:pPr>
      <w:keepLines/>
      <w:tabs>
        <w:tab w:val="left" w:pos="1070"/>
        <w:tab w:val="left" w:pos="1361"/>
      </w:tabs>
      <w:spacing w:before="120"/>
    </w:pPr>
  </w:style>
  <w:style w:type="paragraph" w:styleId="Zhlav">
    <w:name w:val="header"/>
    <w:aliases w:val="popis"/>
    <w:basedOn w:val="Normln"/>
    <w:link w:val="ZhlavChar"/>
    <w:rsid w:val="00525672"/>
    <w:pPr>
      <w:tabs>
        <w:tab w:val="center" w:pos="4536"/>
        <w:tab w:val="right" w:pos="9072"/>
      </w:tabs>
    </w:pPr>
  </w:style>
  <w:style w:type="paragraph" w:styleId="Zpat">
    <w:name w:val="footer"/>
    <w:basedOn w:val="Normln"/>
    <w:link w:val="ZpatChar"/>
    <w:uiPriority w:val="99"/>
    <w:rsid w:val="00525672"/>
    <w:pPr>
      <w:tabs>
        <w:tab w:val="center" w:pos="4536"/>
        <w:tab w:val="right" w:pos="9072"/>
      </w:tabs>
    </w:pPr>
    <w:rPr>
      <w:lang w:val="x-none" w:eastAsia="x-none"/>
    </w:rPr>
  </w:style>
  <w:style w:type="character" w:styleId="slostrnky">
    <w:name w:val="page number"/>
    <w:basedOn w:val="Standardnpsmoodstavce"/>
    <w:rsid w:val="00525672"/>
  </w:style>
  <w:style w:type="paragraph" w:customStyle="1" w:styleId="Normalpedsaz">
    <w:name w:val="Normalpředsaz"/>
    <w:basedOn w:val="Normln"/>
    <w:rsid w:val="008B4520"/>
    <w:pPr>
      <w:spacing w:before="120" w:line="240" w:lineRule="atLeast"/>
      <w:ind w:left="680" w:hanging="680"/>
    </w:pPr>
    <w:rPr>
      <w:sz w:val="24"/>
    </w:rPr>
  </w:style>
  <w:style w:type="paragraph" w:customStyle="1" w:styleId="Nadpis214bB">
    <w:name w:val="Nadpis 2.14b B"/>
    <w:basedOn w:val="Normln"/>
    <w:next w:val="Normln"/>
    <w:rsid w:val="0049773B"/>
    <w:pPr>
      <w:widowControl w:val="0"/>
      <w:spacing w:line="240" w:lineRule="atLeast"/>
      <w:ind w:left="680" w:hanging="680"/>
    </w:pPr>
    <w:rPr>
      <w:sz w:val="24"/>
    </w:rPr>
  </w:style>
  <w:style w:type="paragraph" w:styleId="Obsah1">
    <w:name w:val="toc 1"/>
    <w:basedOn w:val="Normln"/>
    <w:next w:val="Normln"/>
    <w:autoRedefine/>
    <w:uiPriority w:val="39"/>
    <w:rsid w:val="000D1E05"/>
    <w:pPr>
      <w:tabs>
        <w:tab w:val="left" w:pos="720"/>
        <w:tab w:val="right" w:leader="dot" w:pos="9060"/>
      </w:tabs>
    </w:pPr>
    <w:rPr>
      <w:i/>
      <w:caps/>
      <w:noProof/>
      <w:szCs w:val="22"/>
    </w:rPr>
  </w:style>
  <w:style w:type="character" w:styleId="Hypertextovodkaz">
    <w:name w:val="Hyperlink"/>
    <w:uiPriority w:val="99"/>
    <w:rsid w:val="00416D73"/>
    <w:rPr>
      <w:color w:val="0000FF"/>
      <w:u w:val="single"/>
    </w:rPr>
  </w:style>
  <w:style w:type="paragraph" w:customStyle="1" w:styleId="Normal3">
    <w:name w:val="Normal3"/>
    <w:basedOn w:val="Normln"/>
    <w:rsid w:val="009F24BD"/>
    <w:pPr>
      <w:ind w:left="624"/>
    </w:pPr>
    <w:rPr>
      <w:rFonts w:ascii="Times New Roman" w:hAnsi="Times New Roman"/>
      <w:sz w:val="24"/>
    </w:rPr>
  </w:style>
  <w:style w:type="paragraph" w:styleId="Textbubliny">
    <w:name w:val="Balloon Text"/>
    <w:basedOn w:val="Normln"/>
    <w:semiHidden/>
    <w:rsid w:val="00C11093"/>
    <w:rPr>
      <w:rFonts w:ascii="Tahoma" w:hAnsi="Tahoma" w:cs="Tahoma"/>
      <w:sz w:val="16"/>
      <w:szCs w:val="16"/>
    </w:rPr>
  </w:style>
  <w:style w:type="paragraph" w:customStyle="1" w:styleId="Styl1">
    <w:name w:val="Styl1"/>
    <w:basedOn w:val="Normln"/>
    <w:rsid w:val="00B6556E"/>
    <w:pPr>
      <w:overflowPunct/>
      <w:autoSpaceDE/>
      <w:autoSpaceDN/>
      <w:adjustRightInd/>
      <w:spacing w:after="120"/>
      <w:textAlignment w:val="auto"/>
    </w:pPr>
    <w:rPr>
      <w:rFonts w:cs="Arial"/>
      <w:sz w:val="24"/>
      <w:szCs w:val="24"/>
    </w:rPr>
  </w:style>
  <w:style w:type="paragraph" w:customStyle="1" w:styleId="Odstavec10">
    <w:name w:val="Odstavec 1"/>
    <w:basedOn w:val="Nadpis3"/>
    <w:rsid w:val="00693D47"/>
    <w:pPr>
      <w:spacing w:after="120"/>
      <w:ind w:left="1440" w:hanging="720"/>
    </w:pPr>
    <w:rPr>
      <w:b/>
      <w:szCs w:val="22"/>
    </w:rPr>
  </w:style>
  <w:style w:type="paragraph" w:customStyle="1" w:styleId="Odstavec0">
    <w:name w:val="Odstavec0"/>
    <w:basedOn w:val="Normln"/>
    <w:rsid w:val="00F4437E"/>
    <w:pPr>
      <w:keepLines/>
      <w:spacing w:before="120"/>
      <w:textAlignment w:val="auto"/>
    </w:pPr>
    <w:rPr>
      <w:i/>
    </w:rPr>
  </w:style>
  <w:style w:type="paragraph" w:customStyle="1" w:styleId="Normal1">
    <w:name w:val="Normal1"/>
    <w:basedOn w:val="Normln"/>
    <w:rsid w:val="00B85A93"/>
    <w:pPr>
      <w:spacing w:before="120"/>
      <w:ind w:left="284"/>
      <w:textAlignment w:val="auto"/>
    </w:pPr>
    <w:rPr>
      <w:rFonts w:ascii="Times New Roman" w:hAnsi="Times New Roman"/>
      <w:sz w:val="24"/>
    </w:rPr>
  </w:style>
  <w:style w:type="paragraph" w:customStyle="1" w:styleId="Odstavec11">
    <w:name w:val="Odstavec1"/>
    <w:basedOn w:val="Nadpis2"/>
    <w:rsid w:val="00542C62"/>
    <w:pPr>
      <w:numPr>
        <w:ilvl w:val="0"/>
        <w:numId w:val="0"/>
      </w:numPr>
      <w:tabs>
        <w:tab w:val="clear" w:pos="0"/>
      </w:tabs>
      <w:textAlignment w:val="auto"/>
    </w:pPr>
    <w:rPr>
      <w:szCs w:val="22"/>
    </w:rPr>
  </w:style>
  <w:style w:type="table" w:styleId="Mkatabulky">
    <w:name w:val="Table Grid"/>
    <w:basedOn w:val="Normlntabulka"/>
    <w:uiPriority w:val="99"/>
    <w:rsid w:val="00E510B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oD">
    <w:name w:val="Normální SoD"/>
    <w:basedOn w:val="Normln"/>
    <w:rsid w:val="004C359C"/>
    <w:rPr>
      <w:sz w:val="20"/>
    </w:rPr>
  </w:style>
  <w:style w:type="paragraph" w:styleId="Textpoznpodarou">
    <w:name w:val="footnote text"/>
    <w:basedOn w:val="Normln"/>
    <w:link w:val="TextpoznpodarouChar"/>
    <w:rsid w:val="00D00BB6"/>
    <w:rPr>
      <w:sz w:val="20"/>
      <w:lang w:val="x-none" w:eastAsia="x-none"/>
    </w:rPr>
  </w:style>
  <w:style w:type="character" w:customStyle="1" w:styleId="TextpoznpodarouChar">
    <w:name w:val="Text pozn. pod čarou Char"/>
    <w:link w:val="Textpoznpodarou"/>
    <w:rsid w:val="00D00BB6"/>
    <w:rPr>
      <w:rFonts w:ascii="Arial" w:hAnsi="Arial"/>
    </w:rPr>
  </w:style>
  <w:style w:type="paragraph" w:styleId="Textkomente">
    <w:name w:val="annotation text"/>
    <w:basedOn w:val="Normln"/>
    <w:link w:val="TextkomenteChar"/>
    <w:rsid w:val="00804BA2"/>
    <w:pPr>
      <w:textAlignment w:val="auto"/>
    </w:pPr>
    <w:rPr>
      <w:rFonts w:ascii="Times New Roman" w:hAnsi="Times New Roman"/>
      <w:sz w:val="20"/>
    </w:rPr>
  </w:style>
  <w:style w:type="character" w:customStyle="1" w:styleId="TextkomenteChar">
    <w:name w:val="Text komentáře Char"/>
    <w:basedOn w:val="Standardnpsmoodstavce"/>
    <w:link w:val="Textkomente"/>
    <w:rsid w:val="00804BA2"/>
  </w:style>
  <w:style w:type="character" w:styleId="Odkaznakoment">
    <w:name w:val="annotation reference"/>
    <w:uiPriority w:val="99"/>
    <w:rsid w:val="007E650C"/>
    <w:rPr>
      <w:sz w:val="16"/>
      <w:szCs w:val="16"/>
    </w:rPr>
  </w:style>
  <w:style w:type="paragraph" w:styleId="Pedmtkomente">
    <w:name w:val="annotation subject"/>
    <w:basedOn w:val="Textkomente"/>
    <w:next w:val="Textkomente"/>
    <w:link w:val="PedmtkomenteChar"/>
    <w:rsid w:val="007E650C"/>
    <w:pPr>
      <w:textAlignment w:val="baseline"/>
    </w:pPr>
    <w:rPr>
      <w:rFonts w:ascii="Arial" w:hAnsi="Arial"/>
      <w:b/>
      <w:bCs/>
      <w:lang w:val="x-none" w:eastAsia="x-none"/>
    </w:rPr>
  </w:style>
  <w:style w:type="character" w:customStyle="1" w:styleId="PedmtkomenteChar">
    <w:name w:val="Předmět komentáře Char"/>
    <w:link w:val="Pedmtkomente"/>
    <w:rsid w:val="007E650C"/>
    <w:rPr>
      <w:rFonts w:ascii="Arial" w:hAnsi="Arial"/>
      <w:b/>
      <w:bCs/>
    </w:rPr>
  </w:style>
  <w:style w:type="character" w:styleId="Znakapoznpodarou">
    <w:name w:val="footnote reference"/>
    <w:rsid w:val="00DB4AFD"/>
    <w:rPr>
      <w:rFonts w:ascii="Arial" w:hAnsi="Arial"/>
      <w:b/>
      <w:caps/>
      <w:sz w:val="24"/>
      <w:u w:val="single"/>
      <w:vertAlign w:val="superscript"/>
      <w:lang w:val="cs-CZ" w:eastAsia="cs-CZ" w:bidi="ar-SA"/>
    </w:rPr>
  </w:style>
  <w:style w:type="paragraph" w:styleId="Rozloendokumentu">
    <w:name w:val="Document Map"/>
    <w:basedOn w:val="Normln"/>
    <w:link w:val="RozloendokumentuChar"/>
    <w:rsid w:val="00DB4AFD"/>
    <w:pPr>
      <w:shd w:val="clear" w:color="auto" w:fill="000080"/>
    </w:pPr>
    <w:rPr>
      <w:rFonts w:ascii="Tahoma" w:hAnsi="Tahoma"/>
      <w:sz w:val="20"/>
      <w:lang w:val="x-none" w:eastAsia="x-none"/>
    </w:rPr>
  </w:style>
  <w:style w:type="character" w:customStyle="1" w:styleId="RozloendokumentuChar">
    <w:name w:val="Rozložení dokumentu Char"/>
    <w:link w:val="Rozloendokumentu"/>
    <w:rsid w:val="00DB4AFD"/>
    <w:rPr>
      <w:rFonts w:ascii="Tahoma" w:hAnsi="Tahoma" w:cs="Tahoma"/>
      <w:shd w:val="clear" w:color="auto" w:fill="000080"/>
    </w:rPr>
  </w:style>
  <w:style w:type="paragraph" w:customStyle="1" w:styleId="CharCharCharCharCharCharChar">
    <w:name w:val="Char Char Char Char Char 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Textdokumentu">
    <w:name w:val="Text dokumentu"/>
    <w:basedOn w:val="Normln"/>
    <w:link w:val="TextdokumentuChar"/>
    <w:rsid w:val="00DB4AFD"/>
    <w:pPr>
      <w:spacing w:after="120"/>
    </w:pPr>
    <w:rPr>
      <w:szCs w:val="22"/>
      <w:lang w:val="x-none" w:eastAsia="x-none"/>
    </w:rPr>
  </w:style>
  <w:style w:type="character" w:customStyle="1" w:styleId="TextdokumentuChar">
    <w:name w:val="Text dokumentu Char"/>
    <w:link w:val="Textdokumentu"/>
    <w:rsid w:val="00DB4AFD"/>
    <w:rPr>
      <w:rFonts w:ascii="Arial" w:hAnsi="Arial" w:cs="Arial"/>
      <w:sz w:val="22"/>
      <w:szCs w:val="22"/>
    </w:rPr>
  </w:style>
  <w:style w:type="paragraph" w:customStyle="1" w:styleId="CharChar">
    <w:name w:val="Char Char"/>
    <w:basedOn w:val="Normln"/>
    <w:rsid w:val="00DB4AFD"/>
    <w:pPr>
      <w:overflowPunct/>
      <w:autoSpaceDE/>
      <w:autoSpaceDN/>
      <w:adjustRightInd/>
      <w:spacing w:after="160" w:line="240" w:lineRule="exact"/>
      <w:textAlignment w:val="auto"/>
    </w:pPr>
    <w:rPr>
      <w:rFonts w:ascii="Verdana" w:hAnsi="Verdana" w:cs="Verdana"/>
      <w:sz w:val="20"/>
      <w:lang w:val="en-US" w:eastAsia="en-US"/>
    </w:rPr>
  </w:style>
  <w:style w:type="paragraph" w:customStyle="1" w:styleId="odstav">
    <w:name w:val="odstav"/>
    <w:basedOn w:val="Zkladntext"/>
    <w:rsid w:val="00DB4AFD"/>
    <w:pPr>
      <w:spacing w:after="0"/>
      <w:ind w:left="567" w:hanging="567"/>
      <w:textAlignment w:val="auto"/>
    </w:pPr>
    <w:rPr>
      <w:rFonts w:ascii="Times New Roman" w:hAnsi="Times New Roman"/>
      <w:sz w:val="24"/>
    </w:rPr>
  </w:style>
  <w:style w:type="paragraph" w:styleId="Zkladntext">
    <w:name w:val="Body Text"/>
    <w:basedOn w:val="Normln"/>
    <w:link w:val="ZkladntextChar"/>
    <w:rsid w:val="00DB4AFD"/>
    <w:pPr>
      <w:spacing w:after="120"/>
    </w:pPr>
    <w:rPr>
      <w:lang w:val="x-none" w:eastAsia="x-none"/>
    </w:rPr>
  </w:style>
  <w:style w:type="character" w:customStyle="1" w:styleId="ZkladntextChar">
    <w:name w:val="Základní text Char"/>
    <w:link w:val="Zkladntext"/>
    <w:rsid w:val="00DB4AFD"/>
    <w:rPr>
      <w:rFonts w:ascii="Arial" w:hAnsi="Arial"/>
      <w:sz w:val="22"/>
    </w:rPr>
  </w:style>
  <w:style w:type="paragraph" w:styleId="Seznam2">
    <w:name w:val="List 2"/>
    <w:basedOn w:val="Normln"/>
    <w:rsid w:val="00DB4AFD"/>
    <w:pPr>
      <w:ind w:left="566" w:hanging="283"/>
      <w:textAlignment w:val="auto"/>
    </w:pPr>
    <w:rPr>
      <w:rFonts w:ascii="Times New Roman" w:hAnsi="Times New Roman"/>
      <w:sz w:val="24"/>
    </w:rPr>
  </w:style>
  <w:style w:type="paragraph" w:customStyle="1" w:styleId="odst13">
    <w:name w:val="odst1_3"/>
    <w:basedOn w:val="Normln"/>
    <w:rsid w:val="00DB4AFD"/>
    <w:pPr>
      <w:overflowPunct/>
      <w:autoSpaceDE/>
      <w:autoSpaceDN/>
      <w:adjustRightInd/>
      <w:spacing w:before="60"/>
      <w:ind w:left="567"/>
      <w:textAlignment w:val="auto"/>
    </w:pPr>
    <w:rPr>
      <w:rFonts w:ascii="Times New Roman" w:hAnsi="Times New Roman"/>
      <w:sz w:val="24"/>
    </w:rPr>
  </w:style>
  <w:style w:type="paragraph" w:customStyle="1" w:styleId="odstavec3">
    <w:name w:val="odstavec3"/>
    <w:basedOn w:val="Normln"/>
    <w:rsid w:val="00DB4AFD"/>
    <w:pPr>
      <w:spacing w:before="120"/>
      <w:ind w:left="851" w:hanging="284"/>
    </w:pPr>
    <w:rPr>
      <w:rFonts w:ascii="Times New Roman" w:hAnsi="Times New Roman"/>
      <w:sz w:val="24"/>
    </w:rPr>
  </w:style>
  <w:style w:type="paragraph" w:customStyle="1" w:styleId="odst1503">
    <w:name w:val="odst15_03"/>
    <w:basedOn w:val="Seznam2"/>
    <w:rsid w:val="00DB4AFD"/>
    <w:pPr>
      <w:spacing w:before="60"/>
      <w:ind w:left="1276" w:hanging="425"/>
      <w:textAlignment w:val="baseline"/>
    </w:pPr>
  </w:style>
  <w:style w:type="paragraph" w:styleId="Obsah2">
    <w:name w:val="toc 2"/>
    <w:basedOn w:val="Normln"/>
    <w:next w:val="Normln"/>
    <w:autoRedefine/>
    <w:rsid w:val="00DB4AFD"/>
    <w:pPr>
      <w:ind w:left="220"/>
    </w:pPr>
  </w:style>
  <w:style w:type="paragraph" w:styleId="Obsah3">
    <w:name w:val="toc 3"/>
    <w:basedOn w:val="Normln"/>
    <w:next w:val="Normln"/>
    <w:autoRedefine/>
    <w:rsid w:val="00DB4AFD"/>
    <w:pPr>
      <w:overflowPunct/>
      <w:autoSpaceDE/>
      <w:autoSpaceDN/>
      <w:adjustRightInd/>
      <w:ind w:left="480"/>
      <w:textAlignment w:val="auto"/>
    </w:pPr>
    <w:rPr>
      <w:rFonts w:ascii="Times New Roman" w:hAnsi="Times New Roman"/>
      <w:sz w:val="24"/>
      <w:szCs w:val="24"/>
    </w:rPr>
  </w:style>
  <w:style w:type="paragraph" w:styleId="Obsah4">
    <w:name w:val="toc 4"/>
    <w:basedOn w:val="Normln"/>
    <w:next w:val="Normln"/>
    <w:autoRedefine/>
    <w:rsid w:val="00DB4AFD"/>
    <w:pPr>
      <w:overflowPunct/>
      <w:autoSpaceDE/>
      <w:autoSpaceDN/>
      <w:adjustRightInd/>
      <w:ind w:left="720"/>
      <w:textAlignment w:val="auto"/>
    </w:pPr>
    <w:rPr>
      <w:rFonts w:ascii="Times New Roman" w:hAnsi="Times New Roman"/>
      <w:sz w:val="24"/>
      <w:szCs w:val="24"/>
    </w:rPr>
  </w:style>
  <w:style w:type="paragraph" w:styleId="Obsah5">
    <w:name w:val="toc 5"/>
    <w:basedOn w:val="Normln"/>
    <w:next w:val="Normln"/>
    <w:autoRedefine/>
    <w:rsid w:val="00DB4AFD"/>
    <w:pPr>
      <w:overflowPunct/>
      <w:autoSpaceDE/>
      <w:autoSpaceDN/>
      <w:adjustRightInd/>
      <w:ind w:left="960"/>
      <w:textAlignment w:val="auto"/>
    </w:pPr>
    <w:rPr>
      <w:rFonts w:ascii="Times New Roman" w:hAnsi="Times New Roman"/>
      <w:sz w:val="24"/>
      <w:szCs w:val="24"/>
    </w:rPr>
  </w:style>
  <w:style w:type="paragraph" w:styleId="Obsah6">
    <w:name w:val="toc 6"/>
    <w:basedOn w:val="Normln"/>
    <w:next w:val="Normln"/>
    <w:autoRedefine/>
    <w:rsid w:val="00DB4AFD"/>
    <w:pPr>
      <w:overflowPunct/>
      <w:autoSpaceDE/>
      <w:autoSpaceDN/>
      <w:adjustRightInd/>
      <w:ind w:left="1200"/>
      <w:textAlignment w:val="auto"/>
    </w:pPr>
    <w:rPr>
      <w:rFonts w:ascii="Times New Roman" w:hAnsi="Times New Roman"/>
      <w:sz w:val="24"/>
      <w:szCs w:val="24"/>
    </w:rPr>
  </w:style>
  <w:style w:type="paragraph" w:styleId="Obsah7">
    <w:name w:val="toc 7"/>
    <w:basedOn w:val="Normln"/>
    <w:next w:val="Normln"/>
    <w:autoRedefine/>
    <w:rsid w:val="00DB4AFD"/>
    <w:pPr>
      <w:overflowPunct/>
      <w:autoSpaceDE/>
      <w:autoSpaceDN/>
      <w:adjustRightInd/>
      <w:ind w:left="1440"/>
      <w:textAlignment w:val="auto"/>
    </w:pPr>
    <w:rPr>
      <w:rFonts w:ascii="Times New Roman" w:hAnsi="Times New Roman"/>
      <w:sz w:val="24"/>
      <w:szCs w:val="24"/>
    </w:rPr>
  </w:style>
  <w:style w:type="paragraph" w:styleId="Obsah8">
    <w:name w:val="toc 8"/>
    <w:basedOn w:val="Normln"/>
    <w:next w:val="Normln"/>
    <w:autoRedefine/>
    <w:rsid w:val="00DB4AFD"/>
    <w:pPr>
      <w:overflowPunct/>
      <w:autoSpaceDE/>
      <w:autoSpaceDN/>
      <w:adjustRightInd/>
      <w:ind w:left="1680"/>
      <w:textAlignment w:val="auto"/>
    </w:pPr>
    <w:rPr>
      <w:rFonts w:ascii="Times New Roman" w:hAnsi="Times New Roman"/>
      <w:sz w:val="24"/>
      <w:szCs w:val="24"/>
    </w:rPr>
  </w:style>
  <w:style w:type="paragraph" w:styleId="Obsah9">
    <w:name w:val="toc 9"/>
    <w:basedOn w:val="Normln"/>
    <w:next w:val="Normln"/>
    <w:autoRedefine/>
    <w:rsid w:val="00DB4AFD"/>
    <w:pPr>
      <w:overflowPunct/>
      <w:autoSpaceDE/>
      <w:autoSpaceDN/>
      <w:adjustRightInd/>
      <w:ind w:left="1920"/>
      <w:textAlignment w:val="auto"/>
    </w:pPr>
    <w:rPr>
      <w:rFonts w:ascii="Times New Roman" w:hAnsi="Times New Roman"/>
      <w:sz w:val="24"/>
      <w:szCs w:val="24"/>
    </w:rPr>
  </w:style>
  <w:style w:type="paragraph" w:styleId="Normlnweb">
    <w:name w:val="Normal (Web)"/>
    <w:basedOn w:val="Normln"/>
    <w:uiPriority w:val="99"/>
    <w:unhideWhenUsed/>
    <w:rsid w:val="00833C8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Zdraznnjemn1">
    <w:name w:val="Zdůraznění – jemné1"/>
    <w:uiPriority w:val="19"/>
    <w:qFormat/>
    <w:rsid w:val="004B6196"/>
    <w:rPr>
      <w:i/>
      <w:iCs/>
      <w:color w:val="404040"/>
    </w:rPr>
  </w:style>
  <w:style w:type="character" w:styleId="Sledovanodkaz">
    <w:name w:val="FollowedHyperlink"/>
    <w:rsid w:val="00DD1556"/>
    <w:rPr>
      <w:color w:val="800080"/>
      <w:u w:val="single"/>
    </w:rPr>
  </w:style>
  <w:style w:type="paragraph" w:customStyle="1" w:styleId="Barevnstnovnzvraznn11">
    <w:name w:val="Barevné stínování – zvýraznění 11"/>
    <w:hidden/>
    <w:uiPriority w:val="99"/>
    <w:semiHidden/>
    <w:rsid w:val="003B7E6C"/>
    <w:rPr>
      <w:rFonts w:ascii="Arial" w:hAnsi="Arial"/>
      <w:sz w:val="22"/>
    </w:rPr>
  </w:style>
  <w:style w:type="character" w:customStyle="1" w:styleId="ZpatChar">
    <w:name w:val="Zápatí Char"/>
    <w:link w:val="Zpat"/>
    <w:uiPriority w:val="99"/>
    <w:rsid w:val="00FD7477"/>
    <w:rPr>
      <w:rFonts w:ascii="Arial" w:hAnsi="Arial"/>
      <w:sz w:val="22"/>
    </w:rPr>
  </w:style>
  <w:style w:type="paragraph" w:customStyle="1" w:styleId="Barevnseznamzvraznn11">
    <w:name w:val="Barevný seznam – zvýraznění 11"/>
    <w:basedOn w:val="Normln"/>
    <w:uiPriority w:val="34"/>
    <w:qFormat/>
    <w:rsid w:val="00B0196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customStyle="1" w:styleId="Default">
    <w:name w:val="Default"/>
    <w:rsid w:val="00B01964"/>
    <w:pPr>
      <w:autoSpaceDE w:val="0"/>
      <w:autoSpaceDN w:val="0"/>
      <w:adjustRightInd w:val="0"/>
    </w:pPr>
    <w:rPr>
      <w:rFonts w:ascii="Arial" w:eastAsia="Calibri" w:hAnsi="Arial" w:cs="Arial"/>
      <w:color w:val="000000"/>
      <w:sz w:val="24"/>
      <w:szCs w:val="24"/>
      <w:lang w:eastAsia="en-US"/>
    </w:rPr>
  </w:style>
  <w:style w:type="paragraph" w:styleId="Odstavecseseznamem">
    <w:name w:val="List Paragraph"/>
    <w:basedOn w:val="Normln"/>
    <w:qFormat/>
    <w:rsid w:val="00790410"/>
    <w:pPr>
      <w:ind w:left="720"/>
      <w:contextualSpacing/>
    </w:pPr>
  </w:style>
  <w:style w:type="paragraph" w:customStyle="1" w:styleId="paragraph">
    <w:name w:val="paragraph"/>
    <w:basedOn w:val="Normln"/>
    <w:rsid w:val="00B6183B"/>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Standardnpsmoodstavce"/>
    <w:rsid w:val="00B6183B"/>
  </w:style>
  <w:style w:type="character" w:customStyle="1" w:styleId="findhit">
    <w:name w:val="findhit"/>
    <w:basedOn w:val="Standardnpsmoodstavce"/>
    <w:rsid w:val="00B6183B"/>
  </w:style>
  <w:style w:type="character" w:customStyle="1" w:styleId="eop">
    <w:name w:val="eop"/>
    <w:basedOn w:val="Standardnpsmoodstavce"/>
    <w:rsid w:val="00B6183B"/>
  </w:style>
  <w:style w:type="character" w:customStyle="1" w:styleId="spellingerror">
    <w:name w:val="spellingerror"/>
    <w:basedOn w:val="Standardnpsmoodstavce"/>
    <w:rsid w:val="00B6183B"/>
  </w:style>
  <w:style w:type="paragraph" w:styleId="Revize">
    <w:name w:val="Revision"/>
    <w:hidden/>
    <w:uiPriority w:val="99"/>
    <w:semiHidden/>
    <w:rsid w:val="00586633"/>
    <w:rPr>
      <w:rFonts w:ascii="Arial" w:hAnsi="Arial"/>
      <w:sz w:val="22"/>
    </w:rPr>
  </w:style>
  <w:style w:type="character" w:customStyle="1" w:styleId="ZhlavChar">
    <w:name w:val="Záhlaví Char"/>
    <w:aliases w:val="popis Char"/>
    <w:link w:val="Zhlav"/>
    <w:rsid w:val="00730D4D"/>
    <w:rPr>
      <w:rFonts w:ascii="Arial" w:hAnsi="Arial"/>
      <w:sz w:val="22"/>
    </w:rPr>
  </w:style>
  <w:style w:type="paragraph" w:customStyle="1" w:styleId="Zhlavtext">
    <w:name w:val="Záhlaví text"/>
    <w:qFormat/>
    <w:rsid w:val="00730D4D"/>
    <w:rPr>
      <w:rFonts w:ascii="Arial" w:hAnsi="Arial"/>
      <w:b/>
      <w:kern w:val="28"/>
      <w:sz w:val="18"/>
      <w:szCs w:val="18"/>
    </w:rPr>
  </w:style>
  <w:style w:type="paragraph" w:customStyle="1" w:styleId="Zpatpopis">
    <w:name w:val="Zápatí popis"/>
    <w:qFormat/>
    <w:rsid w:val="00730D4D"/>
    <w:pPr>
      <w:jc w:val="center"/>
    </w:pPr>
    <w:rPr>
      <w:rFonts w:ascii="Arial" w:hAnsi="Arial"/>
      <w:i/>
      <w:kern w:val="28"/>
      <w:sz w:val="14"/>
      <w:szCs w:val="14"/>
    </w:rPr>
  </w:style>
  <w:style w:type="paragraph" w:customStyle="1" w:styleId="ZpatpopisBold">
    <w:name w:val="Zápatí popis Bold"/>
    <w:qFormat/>
    <w:rsid w:val="00730D4D"/>
    <w:rPr>
      <w:rFonts w:ascii="Arial" w:hAnsi="Arial"/>
      <w:b/>
      <w:i/>
      <w:sz w:val="14"/>
      <w:szCs w:val="14"/>
      <w:lang w:eastAsia="fr-FR"/>
    </w:rPr>
  </w:style>
  <w:style w:type="paragraph" w:customStyle="1" w:styleId="Zpattexttab">
    <w:name w:val="Zápatí text tab"/>
    <w:qFormat/>
    <w:rsid w:val="00730D4D"/>
    <w:rPr>
      <w:rFonts w:ascii="Arial" w:hAnsi="Arial"/>
      <w:kern w:val="28"/>
      <w:sz w:val="14"/>
      <w:szCs w:val="14"/>
    </w:rPr>
  </w:style>
  <w:style w:type="character" w:customStyle="1" w:styleId="Nevyeenzmnka1">
    <w:name w:val="Nevyřešená zmínka1"/>
    <w:basedOn w:val="Standardnpsmoodstavce"/>
    <w:uiPriority w:val="99"/>
    <w:semiHidden/>
    <w:unhideWhenUsed/>
    <w:rsid w:val="00995D64"/>
    <w:rPr>
      <w:color w:val="605E5C"/>
      <w:shd w:val="clear" w:color="auto" w:fill="E1DFDD"/>
    </w:rPr>
  </w:style>
  <w:style w:type="paragraph" w:customStyle="1" w:styleId="Styl14bzarovnnnasted">
    <w:name w:val="Styl 14 b. zarovnání na střed"/>
    <w:rsid w:val="00A65286"/>
    <w:pPr>
      <w:jc w:val="center"/>
    </w:pPr>
    <w:rPr>
      <w:rFonts w:ascii="Arial" w:hAnsi="Arial"/>
      <w:kern w:val="28"/>
      <w:sz w:val="28"/>
    </w:rPr>
  </w:style>
  <w:style w:type="character" w:customStyle="1" w:styleId="Nadpis2Char">
    <w:name w:val="Nadpis 2 Char"/>
    <w:basedOn w:val="Standardnpsmoodstavce"/>
    <w:link w:val="Nadpis2"/>
    <w:rsid w:val="00A2321D"/>
    <w:rPr>
      <w:rFonts w:ascii="Arial" w:hAnsi="Arial"/>
      <w:sz w:val="22"/>
    </w:rPr>
  </w:style>
  <w:style w:type="character" w:customStyle="1" w:styleId="Nadpis3Char">
    <w:name w:val="Nadpis 3 Char"/>
    <w:basedOn w:val="Standardnpsmoodstavce"/>
    <w:link w:val="Nadpis3"/>
    <w:rsid w:val="00A2321D"/>
    <w:rPr>
      <w:rFonts w:ascii="Arial" w:hAnsi="Arial" w:cs="Arial"/>
      <w:bCs/>
      <w:sz w:val="22"/>
      <w:szCs w:val="24"/>
      <w:lang w:eastAsia="en-US"/>
    </w:rPr>
  </w:style>
  <w:style w:type="paragraph" w:styleId="Bezmezer">
    <w:name w:val="No Spacing"/>
    <w:uiPriority w:val="99"/>
    <w:qFormat/>
    <w:rsid w:val="0068091E"/>
    <w:pPr>
      <w:jc w:val="both"/>
    </w:pPr>
    <w:rPr>
      <w:sz w:val="22"/>
      <w:szCs w:val="22"/>
    </w:rPr>
  </w:style>
  <w:style w:type="paragraph" w:customStyle="1" w:styleId="Styl20bTunzarovnnnastedPed36b">
    <w:name w:val="Styl 20 b. Tučné zarovnání na střed Před:  36 b."/>
    <w:rsid w:val="0068091E"/>
    <w:pPr>
      <w:spacing w:before="720"/>
      <w:jc w:val="center"/>
    </w:pPr>
    <w:rPr>
      <w:rFonts w:ascii="Arial" w:hAnsi="Arial"/>
      <w:b/>
      <w:bCs/>
      <w:kern w:val="28"/>
      <w:sz w:val="40"/>
    </w:rPr>
  </w:style>
  <w:style w:type="character" w:customStyle="1" w:styleId="Nadpis4Char">
    <w:name w:val="Nadpis 4 Char"/>
    <w:basedOn w:val="Standardnpsmoodstavce"/>
    <w:link w:val="Nadpis4"/>
    <w:rsid w:val="007111A6"/>
    <w:rPr>
      <w:rFonts w:ascii="Arial"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881">
      <w:bodyDiv w:val="1"/>
      <w:marLeft w:val="0"/>
      <w:marRight w:val="0"/>
      <w:marTop w:val="0"/>
      <w:marBottom w:val="0"/>
      <w:divBdr>
        <w:top w:val="none" w:sz="0" w:space="0" w:color="auto"/>
        <w:left w:val="none" w:sz="0" w:space="0" w:color="auto"/>
        <w:bottom w:val="none" w:sz="0" w:space="0" w:color="auto"/>
        <w:right w:val="none" w:sz="0" w:space="0" w:color="auto"/>
      </w:divBdr>
    </w:div>
    <w:div w:id="58672176">
      <w:bodyDiv w:val="1"/>
      <w:marLeft w:val="0"/>
      <w:marRight w:val="0"/>
      <w:marTop w:val="0"/>
      <w:marBottom w:val="0"/>
      <w:divBdr>
        <w:top w:val="none" w:sz="0" w:space="0" w:color="auto"/>
        <w:left w:val="none" w:sz="0" w:space="0" w:color="auto"/>
        <w:bottom w:val="none" w:sz="0" w:space="0" w:color="auto"/>
        <w:right w:val="none" w:sz="0" w:space="0" w:color="auto"/>
      </w:divBdr>
    </w:div>
    <w:div w:id="133448201">
      <w:bodyDiv w:val="1"/>
      <w:marLeft w:val="0"/>
      <w:marRight w:val="0"/>
      <w:marTop w:val="0"/>
      <w:marBottom w:val="0"/>
      <w:divBdr>
        <w:top w:val="none" w:sz="0" w:space="0" w:color="auto"/>
        <w:left w:val="none" w:sz="0" w:space="0" w:color="auto"/>
        <w:bottom w:val="none" w:sz="0" w:space="0" w:color="auto"/>
        <w:right w:val="none" w:sz="0" w:space="0" w:color="auto"/>
      </w:divBdr>
    </w:div>
    <w:div w:id="180436155">
      <w:bodyDiv w:val="1"/>
      <w:marLeft w:val="0"/>
      <w:marRight w:val="0"/>
      <w:marTop w:val="0"/>
      <w:marBottom w:val="0"/>
      <w:divBdr>
        <w:top w:val="none" w:sz="0" w:space="0" w:color="auto"/>
        <w:left w:val="none" w:sz="0" w:space="0" w:color="auto"/>
        <w:bottom w:val="none" w:sz="0" w:space="0" w:color="auto"/>
        <w:right w:val="none" w:sz="0" w:space="0" w:color="auto"/>
      </w:divBdr>
    </w:div>
    <w:div w:id="212469237">
      <w:bodyDiv w:val="1"/>
      <w:marLeft w:val="0"/>
      <w:marRight w:val="0"/>
      <w:marTop w:val="0"/>
      <w:marBottom w:val="0"/>
      <w:divBdr>
        <w:top w:val="none" w:sz="0" w:space="0" w:color="auto"/>
        <w:left w:val="none" w:sz="0" w:space="0" w:color="auto"/>
        <w:bottom w:val="none" w:sz="0" w:space="0" w:color="auto"/>
        <w:right w:val="none" w:sz="0" w:space="0" w:color="auto"/>
      </w:divBdr>
    </w:div>
    <w:div w:id="220557933">
      <w:bodyDiv w:val="1"/>
      <w:marLeft w:val="0"/>
      <w:marRight w:val="0"/>
      <w:marTop w:val="0"/>
      <w:marBottom w:val="0"/>
      <w:divBdr>
        <w:top w:val="none" w:sz="0" w:space="0" w:color="auto"/>
        <w:left w:val="none" w:sz="0" w:space="0" w:color="auto"/>
        <w:bottom w:val="none" w:sz="0" w:space="0" w:color="auto"/>
        <w:right w:val="none" w:sz="0" w:space="0" w:color="auto"/>
      </w:divBdr>
    </w:div>
    <w:div w:id="285308401">
      <w:bodyDiv w:val="1"/>
      <w:marLeft w:val="0"/>
      <w:marRight w:val="0"/>
      <w:marTop w:val="0"/>
      <w:marBottom w:val="0"/>
      <w:divBdr>
        <w:top w:val="none" w:sz="0" w:space="0" w:color="auto"/>
        <w:left w:val="none" w:sz="0" w:space="0" w:color="auto"/>
        <w:bottom w:val="none" w:sz="0" w:space="0" w:color="auto"/>
        <w:right w:val="none" w:sz="0" w:space="0" w:color="auto"/>
      </w:divBdr>
    </w:div>
    <w:div w:id="323824561">
      <w:bodyDiv w:val="1"/>
      <w:marLeft w:val="0"/>
      <w:marRight w:val="0"/>
      <w:marTop w:val="0"/>
      <w:marBottom w:val="0"/>
      <w:divBdr>
        <w:top w:val="none" w:sz="0" w:space="0" w:color="auto"/>
        <w:left w:val="none" w:sz="0" w:space="0" w:color="auto"/>
        <w:bottom w:val="none" w:sz="0" w:space="0" w:color="auto"/>
        <w:right w:val="none" w:sz="0" w:space="0" w:color="auto"/>
      </w:divBdr>
      <w:divsChild>
        <w:div w:id="46491440">
          <w:marLeft w:val="0"/>
          <w:marRight w:val="0"/>
          <w:marTop w:val="0"/>
          <w:marBottom w:val="0"/>
          <w:divBdr>
            <w:top w:val="none" w:sz="0" w:space="0" w:color="auto"/>
            <w:left w:val="none" w:sz="0" w:space="0" w:color="auto"/>
            <w:bottom w:val="none" w:sz="0" w:space="0" w:color="auto"/>
            <w:right w:val="none" w:sz="0" w:space="0" w:color="auto"/>
          </w:divBdr>
        </w:div>
        <w:div w:id="835731534">
          <w:marLeft w:val="0"/>
          <w:marRight w:val="0"/>
          <w:marTop w:val="0"/>
          <w:marBottom w:val="0"/>
          <w:divBdr>
            <w:top w:val="none" w:sz="0" w:space="0" w:color="auto"/>
            <w:left w:val="none" w:sz="0" w:space="0" w:color="auto"/>
            <w:bottom w:val="none" w:sz="0" w:space="0" w:color="auto"/>
            <w:right w:val="none" w:sz="0" w:space="0" w:color="auto"/>
          </w:divBdr>
        </w:div>
        <w:div w:id="1365591453">
          <w:marLeft w:val="0"/>
          <w:marRight w:val="0"/>
          <w:marTop w:val="0"/>
          <w:marBottom w:val="0"/>
          <w:divBdr>
            <w:top w:val="none" w:sz="0" w:space="0" w:color="auto"/>
            <w:left w:val="none" w:sz="0" w:space="0" w:color="auto"/>
            <w:bottom w:val="none" w:sz="0" w:space="0" w:color="auto"/>
            <w:right w:val="none" w:sz="0" w:space="0" w:color="auto"/>
          </w:divBdr>
        </w:div>
        <w:div w:id="1637055982">
          <w:marLeft w:val="0"/>
          <w:marRight w:val="0"/>
          <w:marTop w:val="0"/>
          <w:marBottom w:val="0"/>
          <w:divBdr>
            <w:top w:val="none" w:sz="0" w:space="0" w:color="auto"/>
            <w:left w:val="none" w:sz="0" w:space="0" w:color="auto"/>
            <w:bottom w:val="none" w:sz="0" w:space="0" w:color="auto"/>
            <w:right w:val="none" w:sz="0" w:space="0" w:color="auto"/>
          </w:divBdr>
        </w:div>
        <w:div w:id="1915312464">
          <w:marLeft w:val="0"/>
          <w:marRight w:val="0"/>
          <w:marTop w:val="0"/>
          <w:marBottom w:val="0"/>
          <w:divBdr>
            <w:top w:val="none" w:sz="0" w:space="0" w:color="auto"/>
            <w:left w:val="none" w:sz="0" w:space="0" w:color="auto"/>
            <w:bottom w:val="none" w:sz="0" w:space="0" w:color="auto"/>
            <w:right w:val="none" w:sz="0" w:space="0" w:color="auto"/>
          </w:divBdr>
        </w:div>
        <w:div w:id="1967273921">
          <w:marLeft w:val="0"/>
          <w:marRight w:val="0"/>
          <w:marTop w:val="0"/>
          <w:marBottom w:val="0"/>
          <w:divBdr>
            <w:top w:val="none" w:sz="0" w:space="0" w:color="auto"/>
            <w:left w:val="none" w:sz="0" w:space="0" w:color="auto"/>
            <w:bottom w:val="none" w:sz="0" w:space="0" w:color="auto"/>
            <w:right w:val="none" w:sz="0" w:space="0" w:color="auto"/>
          </w:divBdr>
        </w:div>
        <w:div w:id="2122844550">
          <w:marLeft w:val="0"/>
          <w:marRight w:val="0"/>
          <w:marTop w:val="0"/>
          <w:marBottom w:val="0"/>
          <w:divBdr>
            <w:top w:val="none" w:sz="0" w:space="0" w:color="auto"/>
            <w:left w:val="none" w:sz="0" w:space="0" w:color="auto"/>
            <w:bottom w:val="none" w:sz="0" w:space="0" w:color="auto"/>
            <w:right w:val="none" w:sz="0" w:space="0" w:color="auto"/>
          </w:divBdr>
        </w:div>
      </w:divsChild>
    </w:div>
    <w:div w:id="329915114">
      <w:bodyDiv w:val="1"/>
      <w:marLeft w:val="0"/>
      <w:marRight w:val="0"/>
      <w:marTop w:val="0"/>
      <w:marBottom w:val="0"/>
      <w:divBdr>
        <w:top w:val="none" w:sz="0" w:space="0" w:color="auto"/>
        <w:left w:val="none" w:sz="0" w:space="0" w:color="auto"/>
        <w:bottom w:val="none" w:sz="0" w:space="0" w:color="auto"/>
        <w:right w:val="none" w:sz="0" w:space="0" w:color="auto"/>
      </w:divBdr>
    </w:div>
    <w:div w:id="416367562">
      <w:bodyDiv w:val="1"/>
      <w:marLeft w:val="0"/>
      <w:marRight w:val="0"/>
      <w:marTop w:val="0"/>
      <w:marBottom w:val="0"/>
      <w:divBdr>
        <w:top w:val="none" w:sz="0" w:space="0" w:color="auto"/>
        <w:left w:val="none" w:sz="0" w:space="0" w:color="auto"/>
        <w:bottom w:val="none" w:sz="0" w:space="0" w:color="auto"/>
        <w:right w:val="none" w:sz="0" w:space="0" w:color="auto"/>
      </w:divBdr>
    </w:div>
    <w:div w:id="468286425">
      <w:bodyDiv w:val="1"/>
      <w:marLeft w:val="0"/>
      <w:marRight w:val="0"/>
      <w:marTop w:val="0"/>
      <w:marBottom w:val="0"/>
      <w:divBdr>
        <w:top w:val="none" w:sz="0" w:space="0" w:color="auto"/>
        <w:left w:val="none" w:sz="0" w:space="0" w:color="auto"/>
        <w:bottom w:val="none" w:sz="0" w:space="0" w:color="auto"/>
        <w:right w:val="none" w:sz="0" w:space="0" w:color="auto"/>
      </w:divBdr>
    </w:div>
    <w:div w:id="479616300">
      <w:bodyDiv w:val="1"/>
      <w:marLeft w:val="0"/>
      <w:marRight w:val="0"/>
      <w:marTop w:val="0"/>
      <w:marBottom w:val="0"/>
      <w:divBdr>
        <w:top w:val="none" w:sz="0" w:space="0" w:color="auto"/>
        <w:left w:val="none" w:sz="0" w:space="0" w:color="auto"/>
        <w:bottom w:val="none" w:sz="0" w:space="0" w:color="auto"/>
        <w:right w:val="none" w:sz="0" w:space="0" w:color="auto"/>
      </w:divBdr>
    </w:div>
    <w:div w:id="542400387">
      <w:bodyDiv w:val="1"/>
      <w:marLeft w:val="0"/>
      <w:marRight w:val="0"/>
      <w:marTop w:val="0"/>
      <w:marBottom w:val="0"/>
      <w:divBdr>
        <w:top w:val="none" w:sz="0" w:space="0" w:color="auto"/>
        <w:left w:val="none" w:sz="0" w:space="0" w:color="auto"/>
        <w:bottom w:val="none" w:sz="0" w:space="0" w:color="auto"/>
        <w:right w:val="none" w:sz="0" w:space="0" w:color="auto"/>
      </w:divBdr>
    </w:div>
    <w:div w:id="662706282">
      <w:bodyDiv w:val="1"/>
      <w:marLeft w:val="0"/>
      <w:marRight w:val="0"/>
      <w:marTop w:val="0"/>
      <w:marBottom w:val="0"/>
      <w:divBdr>
        <w:top w:val="none" w:sz="0" w:space="0" w:color="auto"/>
        <w:left w:val="none" w:sz="0" w:space="0" w:color="auto"/>
        <w:bottom w:val="none" w:sz="0" w:space="0" w:color="auto"/>
        <w:right w:val="none" w:sz="0" w:space="0" w:color="auto"/>
      </w:divBdr>
    </w:div>
    <w:div w:id="742220006">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889346887">
      <w:bodyDiv w:val="1"/>
      <w:marLeft w:val="0"/>
      <w:marRight w:val="0"/>
      <w:marTop w:val="0"/>
      <w:marBottom w:val="0"/>
      <w:divBdr>
        <w:top w:val="none" w:sz="0" w:space="0" w:color="auto"/>
        <w:left w:val="none" w:sz="0" w:space="0" w:color="auto"/>
        <w:bottom w:val="none" w:sz="0" w:space="0" w:color="auto"/>
        <w:right w:val="none" w:sz="0" w:space="0" w:color="auto"/>
      </w:divBdr>
    </w:div>
    <w:div w:id="912664075">
      <w:bodyDiv w:val="1"/>
      <w:marLeft w:val="0"/>
      <w:marRight w:val="0"/>
      <w:marTop w:val="0"/>
      <w:marBottom w:val="0"/>
      <w:divBdr>
        <w:top w:val="none" w:sz="0" w:space="0" w:color="auto"/>
        <w:left w:val="none" w:sz="0" w:space="0" w:color="auto"/>
        <w:bottom w:val="none" w:sz="0" w:space="0" w:color="auto"/>
        <w:right w:val="none" w:sz="0" w:space="0" w:color="auto"/>
      </w:divBdr>
    </w:div>
    <w:div w:id="1021198093">
      <w:bodyDiv w:val="1"/>
      <w:marLeft w:val="0"/>
      <w:marRight w:val="0"/>
      <w:marTop w:val="0"/>
      <w:marBottom w:val="0"/>
      <w:divBdr>
        <w:top w:val="none" w:sz="0" w:space="0" w:color="auto"/>
        <w:left w:val="none" w:sz="0" w:space="0" w:color="auto"/>
        <w:bottom w:val="none" w:sz="0" w:space="0" w:color="auto"/>
        <w:right w:val="none" w:sz="0" w:space="0" w:color="auto"/>
      </w:divBdr>
    </w:div>
    <w:div w:id="1025251407">
      <w:bodyDiv w:val="1"/>
      <w:marLeft w:val="0"/>
      <w:marRight w:val="0"/>
      <w:marTop w:val="0"/>
      <w:marBottom w:val="0"/>
      <w:divBdr>
        <w:top w:val="none" w:sz="0" w:space="0" w:color="auto"/>
        <w:left w:val="none" w:sz="0" w:space="0" w:color="auto"/>
        <w:bottom w:val="none" w:sz="0" w:space="0" w:color="auto"/>
        <w:right w:val="none" w:sz="0" w:space="0" w:color="auto"/>
      </w:divBdr>
    </w:div>
    <w:div w:id="1129662516">
      <w:bodyDiv w:val="1"/>
      <w:marLeft w:val="0"/>
      <w:marRight w:val="0"/>
      <w:marTop w:val="0"/>
      <w:marBottom w:val="0"/>
      <w:divBdr>
        <w:top w:val="none" w:sz="0" w:space="0" w:color="auto"/>
        <w:left w:val="none" w:sz="0" w:space="0" w:color="auto"/>
        <w:bottom w:val="none" w:sz="0" w:space="0" w:color="auto"/>
        <w:right w:val="none" w:sz="0" w:space="0" w:color="auto"/>
      </w:divBdr>
    </w:div>
    <w:div w:id="1160347315">
      <w:bodyDiv w:val="1"/>
      <w:marLeft w:val="0"/>
      <w:marRight w:val="0"/>
      <w:marTop w:val="0"/>
      <w:marBottom w:val="0"/>
      <w:divBdr>
        <w:top w:val="none" w:sz="0" w:space="0" w:color="auto"/>
        <w:left w:val="none" w:sz="0" w:space="0" w:color="auto"/>
        <w:bottom w:val="none" w:sz="0" w:space="0" w:color="auto"/>
        <w:right w:val="none" w:sz="0" w:space="0" w:color="auto"/>
      </w:divBdr>
    </w:div>
    <w:div w:id="1196773169">
      <w:bodyDiv w:val="1"/>
      <w:marLeft w:val="0"/>
      <w:marRight w:val="0"/>
      <w:marTop w:val="0"/>
      <w:marBottom w:val="0"/>
      <w:divBdr>
        <w:top w:val="none" w:sz="0" w:space="0" w:color="auto"/>
        <w:left w:val="none" w:sz="0" w:space="0" w:color="auto"/>
        <w:bottom w:val="none" w:sz="0" w:space="0" w:color="auto"/>
        <w:right w:val="none" w:sz="0" w:space="0" w:color="auto"/>
      </w:divBdr>
    </w:div>
    <w:div w:id="1256941709">
      <w:bodyDiv w:val="1"/>
      <w:marLeft w:val="0"/>
      <w:marRight w:val="0"/>
      <w:marTop w:val="0"/>
      <w:marBottom w:val="0"/>
      <w:divBdr>
        <w:top w:val="none" w:sz="0" w:space="0" w:color="auto"/>
        <w:left w:val="none" w:sz="0" w:space="0" w:color="auto"/>
        <w:bottom w:val="none" w:sz="0" w:space="0" w:color="auto"/>
        <w:right w:val="none" w:sz="0" w:space="0" w:color="auto"/>
      </w:divBdr>
    </w:div>
    <w:div w:id="1278677813">
      <w:bodyDiv w:val="1"/>
      <w:marLeft w:val="0"/>
      <w:marRight w:val="0"/>
      <w:marTop w:val="0"/>
      <w:marBottom w:val="0"/>
      <w:divBdr>
        <w:top w:val="none" w:sz="0" w:space="0" w:color="auto"/>
        <w:left w:val="none" w:sz="0" w:space="0" w:color="auto"/>
        <w:bottom w:val="none" w:sz="0" w:space="0" w:color="auto"/>
        <w:right w:val="none" w:sz="0" w:space="0" w:color="auto"/>
      </w:divBdr>
    </w:div>
    <w:div w:id="1329016089">
      <w:bodyDiv w:val="1"/>
      <w:marLeft w:val="0"/>
      <w:marRight w:val="0"/>
      <w:marTop w:val="0"/>
      <w:marBottom w:val="0"/>
      <w:divBdr>
        <w:top w:val="none" w:sz="0" w:space="0" w:color="auto"/>
        <w:left w:val="none" w:sz="0" w:space="0" w:color="auto"/>
        <w:bottom w:val="none" w:sz="0" w:space="0" w:color="auto"/>
        <w:right w:val="none" w:sz="0" w:space="0" w:color="auto"/>
      </w:divBdr>
    </w:div>
    <w:div w:id="1331179449">
      <w:bodyDiv w:val="1"/>
      <w:marLeft w:val="0"/>
      <w:marRight w:val="0"/>
      <w:marTop w:val="0"/>
      <w:marBottom w:val="0"/>
      <w:divBdr>
        <w:top w:val="none" w:sz="0" w:space="0" w:color="auto"/>
        <w:left w:val="none" w:sz="0" w:space="0" w:color="auto"/>
        <w:bottom w:val="none" w:sz="0" w:space="0" w:color="auto"/>
        <w:right w:val="none" w:sz="0" w:space="0" w:color="auto"/>
      </w:divBdr>
    </w:div>
    <w:div w:id="1358000119">
      <w:bodyDiv w:val="1"/>
      <w:marLeft w:val="0"/>
      <w:marRight w:val="0"/>
      <w:marTop w:val="0"/>
      <w:marBottom w:val="0"/>
      <w:divBdr>
        <w:top w:val="none" w:sz="0" w:space="0" w:color="auto"/>
        <w:left w:val="none" w:sz="0" w:space="0" w:color="auto"/>
        <w:bottom w:val="none" w:sz="0" w:space="0" w:color="auto"/>
        <w:right w:val="none" w:sz="0" w:space="0" w:color="auto"/>
      </w:divBdr>
    </w:div>
    <w:div w:id="1366826035">
      <w:bodyDiv w:val="1"/>
      <w:marLeft w:val="0"/>
      <w:marRight w:val="0"/>
      <w:marTop w:val="0"/>
      <w:marBottom w:val="0"/>
      <w:divBdr>
        <w:top w:val="none" w:sz="0" w:space="0" w:color="auto"/>
        <w:left w:val="none" w:sz="0" w:space="0" w:color="auto"/>
        <w:bottom w:val="none" w:sz="0" w:space="0" w:color="auto"/>
        <w:right w:val="none" w:sz="0" w:space="0" w:color="auto"/>
      </w:divBdr>
    </w:div>
    <w:div w:id="1407218569">
      <w:bodyDiv w:val="1"/>
      <w:marLeft w:val="0"/>
      <w:marRight w:val="0"/>
      <w:marTop w:val="0"/>
      <w:marBottom w:val="0"/>
      <w:divBdr>
        <w:top w:val="none" w:sz="0" w:space="0" w:color="auto"/>
        <w:left w:val="none" w:sz="0" w:space="0" w:color="auto"/>
        <w:bottom w:val="none" w:sz="0" w:space="0" w:color="auto"/>
        <w:right w:val="none" w:sz="0" w:space="0" w:color="auto"/>
      </w:divBdr>
    </w:div>
    <w:div w:id="1409038631">
      <w:bodyDiv w:val="1"/>
      <w:marLeft w:val="0"/>
      <w:marRight w:val="0"/>
      <w:marTop w:val="0"/>
      <w:marBottom w:val="0"/>
      <w:divBdr>
        <w:top w:val="none" w:sz="0" w:space="0" w:color="auto"/>
        <w:left w:val="none" w:sz="0" w:space="0" w:color="auto"/>
        <w:bottom w:val="none" w:sz="0" w:space="0" w:color="auto"/>
        <w:right w:val="none" w:sz="0" w:space="0" w:color="auto"/>
      </w:divBdr>
    </w:div>
    <w:div w:id="1430934210">
      <w:bodyDiv w:val="1"/>
      <w:marLeft w:val="0"/>
      <w:marRight w:val="0"/>
      <w:marTop w:val="0"/>
      <w:marBottom w:val="0"/>
      <w:divBdr>
        <w:top w:val="none" w:sz="0" w:space="0" w:color="auto"/>
        <w:left w:val="none" w:sz="0" w:space="0" w:color="auto"/>
        <w:bottom w:val="none" w:sz="0" w:space="0" w:color="auto"/>
        <w:right w:val="none" w:sz="0" w:space="0" w:color="auto"/>
      </w:divBdr>
    </w:div>
    <w:div w:id="1446342532">
      <w:bodyDiv w:val="1"/>
      <w:marLeft w:val="0"/>
      <w:marRight w:val="0"/>
      <w:marTop w:val="0"/>
      <w:marBottom w:val="0"/>
      <w:divBdr>
        <w:top w:val="none" w:sz="0" w:space="0" w:color="auto"/>
        <w:left w:val="none" w:sz="0" w:space="0" w:color="auto"/>
        <w:bottom w:val="none" w:sz="0" w:space="0" w:color="auto"/>
        <w:right w:val="none" w:sz="0" w:space="0" w:color="auto"/>
      </w:divBdr>
    </w:div>
    <w:div w:id="1449549476">
      <w:bodyDiv w:val="1"/>
      <w:marLeft w:val="0"/>
      <w:marRight w:val="0"/>
      <w:marTop w:val="0"/>
      <w:marBottom w:val="0"/>
      <w:divBdr>
        <w:top w:val="none" w:sz="0" w:space="0" w:color="auto"/>
        <w:left w:val="none" w:sz="0" w:space="0" w:color="auto"/>
        <w:bottom w:val="none" w:sz="0" w:space="0" w:color="auto"/>
        <w:right w:val="none" w:sz="0" w:space="0" w:color="auto"/>
      </w:divBdr>
    </w:div>
    <w:div w:id="1499426076">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671714812">
      <w:bodyDiv w:val="1"/>
      <w:marLeft w:val="0"/>
      <w:marRight w:val="0"/>
      <w:marTop w:val="0"/>
      <w:marBottom w:val="0"/>
      <w:divBdr>
        <w:top w:val="none" w:sz="0" w:space="0" w:color="auto"/>
        <w:left w:val="none" w:sz="0" w:space="0" w:color="auto"/>
        <w:bottom w:val="none" w:sz="0" w:space="0" w:color="auto"/>
        <w:right w:val="none" w:sz="0" w:space="0" w:color="auto"/>
      </w:divBdr>
    </w:div>
    <w:div w:id="1685593104">
      <w:bodyDiv w:val="1"/>
      <w:marLeft w:val="0"/>
      <w:marRight w:val="0"/>
      <w:marTop w:val="0"/>
      <w:marBottom w:val="0"/>
      <w:divBdr>
        <w:top w:val="none" w:sz="0" w:space="0" w:color="auto"/>
        <w:left w:val="none" w:sz="0" w:space="0" w:color="auto"/>
        <w:bottom w:val="none" w:sz="0" w:space="0" w:color="auto"/>
        <w:right w:val="none" w:sz="0" w:space="0" w:color="auto"/>
      </w:divBdr>
    </w:div>
    <w:div w:id="1726293485">
      <w:bodyDiv w:val="1"/>
      <w:marLeft w:val="0"/>
      <w:marRight w:val="0"/>
      <w:marTop w:val="0"/>
      <w:marBottom w:val="0"/>
      <w:divBdr>
        <w:top w:val="none" w:sz="0" w:space="0" w:color="auto"/>
        <w:left w:val="none" w:sz="0" w:space="0" w:color="auto"/>
        <w:bottom w:val="none" w:sz="0" w:space="0" w:color="auto"/>
        <w:right w:val="none" w:sz="0" w:space="0" w:color="auto"/>
      </w:divBdr>
    </w:div>
    <w:div w:id="1729567761">
      <w:bodyDiv w:val="1"/>
      <w:marLeft w:val="0"/>
      <w:marRight w:val="0"/>
      <w:marTop w:val="0"/>
      <w:marBottom w:val="0"/>
      <w:divBdr>
        <w:top w:val="none" w:sz="0" w:space="0" w:color="auto"/>
        <w:left w:val="none" w:sz="0" w:space="0" w:color="auto"/>
        <w:bottom w:val="none" w:sz="0" w:space="0" w:color="auto"/>
        <w:right w:val="none" w:sz="0" w:space="0" w:color="auto"/>
      </w:divBdr>
    </w:div>
    <w:div w:id="1745100125">
      <w:bodyDiv w:val="1"/>
      <w:marLeft w:val="0"/>
      <w:marRight w:val="0"/>
      <w:marTop w:val="0"/>
      <w:marBottom w:val="0"/>
      <w:divBdr>
        <w:top w:val="none" w:sz="0" w:space="0" w:color="auto"/>
        <w:left w:val="none" w:sz="0" w:space="0" w:color="auto"/>
        <w:bottom w:val="none" w:sz="0" w:space="0" w:color="auto"/>
        <w:right w:val="none" w:sz="0" w:space="0" w:color="auto"/>
      </w:divBdr>
    </w:div>
    <w:div w:id="1968313427">
      <w:bodyDiv w:val="1"/>
      <w:marLeft w:val="0"/>
      <w:marRight w:val="0"/>
      <w:marTop w:val="0"/>
      <w:marBottom w:val="0"/>
      <w:divBdr>
        <w:top w:val="none" w:sz="0" w:space="0" w:color="auto"/>
        <w:left w:val="none" w:sz="0" w:space="0" w:color="auto"/>
        <w:bottom w:val="none" w:sz="0" w:space="0" w:color="auto"/>
        <w:right w:val="none" w:sz="0" w:space="0" w:color="auto"/>
      </w:divBdr>
    </w:div>
    <w:div w:id="1997298676">
      <w:bodyDiv w:val="1"/>
      <w:marLeft w:val="0"/>
      <w:marRight w:val="0"/>
      <w:marTop w:val="0"/>
      <w:marBottom w:val="0"/>
      <w:divBdr>
        <w:top w:val="none" w:sz="0" w:space="0" w:color="auto"/>
        <w:left w:val="none" w:sz="0" w:space="0" w:color="auto"/>
        <w:bottom w:val="none" w:sz="0" w:space="0" w:color="auto"/>
        <w:right w:val="none" w:sz="0" w:space="0" w:color="auto"/>
      </w:divBdr>
    </w:div>
    <w:div w:id="2020349597">
      <w:bodyDiv w:val="1"/>
      <w:marLeft w:val="0"/>
      <w:marRight w:val="0"/>
      <w:marTop w:val="0"/>
      <w:marBottom w:val="0"/>
      <w:divBdr>
        <w:top w:val="none" w:sz="0" w:space="0" w:color="auto"/>
        <w:left w:val="none" w:sz="0" w:space="0" w:color="auto"/>
        <w:bottom w:val="none" w:sz="0" w:space="0" w:color="auto"/>
        <w:right w:val="none" w:sz="0" w:space="0" w:color="auto"/>
      </w:divBdr>
    </w:div>
    <w:div w:id="211956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7engUniCz" ma:contentTypeID="0x010100C0D9473F486FD840B0D395E23909E24100F2C3D0C702477B4BBBD6E6FCB8CFD2CD" ma:contentTypeVersion="78" ma:contentTypeDescription="Create a new document." ma:contentTypeScope="" ma:versionID="5c66f3f57440d546f0dc3f4ad413affd">
  <xsd:schema xmlns:xsd="http://www.w3.org/2001/XMLSchema" xmlns:xs="http://www.w3.org/2001/XMLSchema" xmlns:p="http://schemas.microsoft.com/office/2006/metadata/properties" xmlns:ns2="3756bb0e-c1f7-4a1c-a6d6-ec820dc65c70" xmlns:ns3="a8fffc67-6245-4bd0-8068-2b5d2b0b6ddf" targetNamespace="http://schemas.microsoft.com/office/2006/metadata/properties" ma:root="true" ma:fieldsID="89aef9214a7cba65bf93e794730485a3" ns2:_="" ns3:_="">
    <xsd:import namespace="3756bb0e-c1f7-4a1c-a6d6-ec820dc65c70"/>
    <xsd:import namespace="a8fffc67-6245-4bd0-8068-2b5d2b0b6ddf"/>
    <xsd:element name="properties">
      <xsd:complexType>
        <xsd:sequence>
          <xsd:element name="documentManagement">
            <xsd:complexType>
              <xsd:all>
                <xsd:element ref="ns2:Fáze" minOccurs="0"/>
                <xsd:element ref="ns2:Etapa" minOccurs="0"/>
                <xsd:element ref="ns2:Dokumentace" minOccurs="0"/>
                <xsd:element ref="ns2:Typ_x0020_dokumentu" minOccurs="0"/>
                <xsd:element ref="ns2:KKS" minOccurs="0"/>
                <xsd:element ref="ns2:Dodavatel" minOccurs="0"/>
                <xsd:element ref="ns2:Stav_x0020_dokumentu" minOccurs="0"/>
                <xsd:element ref="ns2:Obchodní_x0020_balíček" minOccurs="0"/>
                <xsd:element ref="ns2:Profese" minOccurs="0"/>
                <xsd:element ref="ns2:PS_x002f_DPS" minOccurs="0"/>
                <xsd:element ref="ns2:_dlc_DocId" minOccurs="0"/>
                <xsd:element ref="ns2:_dlc_DocIdUrl" minOccurs="0"/>
                <xsd:element ref="ns2:_dlc_DocIdPersistId" minOccurs="0"/>
                <xsd:element ref="ns2:vLookupTasks" minOccurs="0"/>
                <xsd:element ref="ns2:navedomiprischvalovani" minOccurs="0"/>
                <xsd:element ref="ns2:komentarkeschvaleni" minOccurs="0"/>
                <xsd:element ref="ns2:Schvalovatel" minOccurs="0"/>
                <xsd:element ref="ns2:pripominkujici" minOccurs="0"/>
                <xsd:element ref="ns2:runWF" minOccurs="0"/>
                <xsd:element ref="ns2:duedate" minOccurs="0"/>
                <xsd:element ref="ns2:SiteName" minOccurs="0"/>
                <xsd:element ref="ns2:SetPermissions" minOccurs="0"/>
                <xsd:element ref="ns2:schvalovatel2" minOccurs="0"/>
                <xsd:element ref="ns2:schvalovatel3" minOccurs="0"/>
                <xsd:element ref="ns2:schvalovatel4" minOccurs="0"/>
                <xsd:element ref="ns2:schvalovanikolo" minOccurs="0"/>
                <xsd:element ref="ns2:DCC" minOccurs="0"/>
                <xsd:element ref="ns2:Revize" minOccurs="0"/>
                <xsd:element ref="ns2:ZakaznickeCislo" minOccurs="0"/>
                <xsd:element ref="ns2:CisloDokumentuEDM" minOccurs="0"/>
                <xsd:element ref="ns2:EDMFileURL" minOccurs="0"/>
                <xsd:element ref="ns2:proslorizenim" minOccurs="0"/>
                <xsd:element ref="ns2:OdpovednaOsoba" minOccurs="0"/>
                <xsd:element ref="ns2:rucnirizeni" minOccurs="0"/>
                <xsd:element ref="ns3:MediaServiceAutoKeyPoints" minOccurs="0"/>
                <xsd:element ref="ns3:MediaServiceKeyPoints" minOccurs="0"/>
                <xsd:element ref="ns2:TypSchvaleniS1" minOccurs="0"/>
                <xsd:element ref="ns2:TypSchvaleniS2" minOccurs="0"/>
                <xsd:element ref="ns2:TypSchvaleniS3" minOccurs="0"/>
                <xsd:element ref="ns2:zodpovednaosoba" minOccurs="0"/>
                <xsd:element ref="ns2:Link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6bb0e-c1f7-4a1c-a6d6-ec820dc65c70" elementFormDefault="qualified">
    <xsd:import namespace="http://schemas.microsoft.com/office/2006/documentManagement/types"/>
    <xsd:import namespace="http://schemas.microsoft.com/office/infopath/2007/PartnerControls"/>
    <xsd:element name="Fáze" ma:index="2" nillable="true" ma:displayName="Fáze" ma:internalName="F_x00e1_ze" ma:readOnly="false">
      <xsd:simpleType>
        <xsd:restriction base="dms:Text">
          <xsd:maxLength value="255"/>
        </xsd:restriction>
      </xsd:simpleType>
    </xsd:element>
    <xsd:element name="Etapa" ma:index="3" nillable="true" ma:displayName="Etapa" ma:internalName="Etapa" ma:readOnly="false">
      <xsd:simpleType>
        <xsd:restriction base="dms:Text">
          <xsd:maxLength value="255"/>
        </xsd:restriction>
      </xsd:simpleType>
    </xsd:element>
    <xsd:element name="Dokumentace" ma:index="4" nillable="true" ma:displayName="Dokumentace" ma:default="..." ma:format="Dropdown" ma:internalName="Dokumentace">
      <xsd:simpleType>
        <xsd:restriction base="dms:Choice">
          <xsd:enumeration value="..."/>
          <xsd:enumeration value="Studie příležitosti (StPr)"/>
          <xsd:enumeration value="Předběžná studie proveditelnosti (PSP)"/>
          <xsd:enumeration value="Podnikatelský záměr (PZ)"/>
          <xsd:enumeration value="Studie proveditelnosti (SP)"/>
          <xsd:enumeration value="Záměr projektu (ZP)"/>
          <xsd:enumeration value="Investiční záměr (IZ)"/>
          <xsd:enumeration value="Koncepční projekt (KP)"/>
          <xsd:enumeration value="Zadávací dokumentace pro výběrové řízení (ZD)"/>
          <xsd:enumeration value="Úvodní projekt (ÚP)"/>
          <xsd:enumeration value="Dokumentace pro územní řízení"/>
          <xsd:enumeration value="Dokumentace pro stavební řízení"/>
          <xsd:enumeration value="Realizační dokumentace (RD)"/>
          <xsd:enumeration value="Průvodně technická dokumentace"/>
          <xsd:enumeration value="Dokumentace pro výrobu, montáž a uvádění do provozu"/>
          <xsd:enumeration value="Dokumentace skutečného stavu"/>
          <xsd:enumeration value="Dokumentace skutečného provedení"/>
          <xsd:enumeration value="Dokumentace kvality"/>
          <xsd:enumeration value="Dokumentace pro navazující OB"/>
          <xsd:enumeration value="Dokumentace pro změnu stavby před dokončením"/>
          <xsd:enumeration value="Provozní předpisy"/>
          <xsd:enumeration value="Měsíční zpráva"/>
        </xsd:restriction>
      </xsd:simpleType>
    </xsd:element>
    <xsd:element name="Typ_x0020_dokumentu" ma:index="5" nillable="true" ma:displayName="Typ dokumentu" ma:default="..." ma:format="Dropdown" ma:indexed="true" ma:internalName="Typ_x0020_dokumentu">
      <xsd:simpleType>
        <xsd:restriction base="dms:Choice">
          <xsd:enumeration value="..."/>
          <xsd:enumeration value="Cenová kalkulace"/>
          <xsd:enumeration value="Dopis"/>
          <xsd:enumeration value="Faktura"/>
          <xsd:enumeration value="Harmonogram"/>
          <xsd:enumeration value="Instrukce"/>
          <xsd:enumeration value="Licence"/>
          <xsd:enumeration value="Manuál"/>
          <xsd:enumeration value="Ostatní"/>
          <xsd:enumeration value="Podklad pro jednání"/>
          <xsd:enumeration value="Popis"/>
          <xsd:enumeration value="Povolení"/>
          <xsd:enumeration value="Pravidla"/>
          <xsd:enumeration value="Prezentace"/>
          <xsd:enumeration value="Protokol"/>
          <xsd:enumeration value="Příkaz"/>
          <xsd:enumeration value="Report/zpráva"/>
          <xsd:enumeration value="Rozhodnutí"/>
          <xsd:enumeration value="Seznam"/>
          <xsd:enumeration value="Směrnice"/>
          <xsd:enumeration value="Smlouva"/>
          <xsd:enumeration value="Specifikace"/>
          <xsd:enumeration value="Školení"/>
          <xsd:enumeration value="Výkres/schéma"/>
          <xsd:enumeration value="Výpočet"/>
          <xsd:enumeration value="Zakázkový list"/>
          <xsd:enumeration value="Zápis"/>
        </xsd:restriction>
      </xsd:simpleType>
    </xsd:element>
    <xsd:element name="KKS" ma:index="6" nillable="true" ma:displayName="KKS" ma:internalName="KKS" ma:readOnly="false">
      <xsd:simpleType>
        <xsd:restriction base="dms:Text">
          <xsd:maxLength value="15"/>
        </xsd:restriction>
      </xsd:simpleType>
    </xsd:element>
    <xsd:element name="Dodavatel" ma:index="7" nillable="true" ma:displayName="Dodavatel" ma:internalName="Dodavatel" ma:readOnly="false">
      <xsd:simpleType>
        <xsd:restriction base="dms:Text">
          <xsd:maxLength value="255"/>
        </xsd:restriction>
      </xsd:simpleType>
    </xsd:element>
    <xsd:element name="Stav_x0020_dokumentu" ma:index="8" nillable="true" ma:displayName="Stav dokumentu" ma:default="..." ma:format="Dropdown" ma:indexed="true" ma:internalName="Stav_x0020_dokumentu" ma:readOnly="false">
      <xsd:simpleType>
        <xsd:restriction base="dms:Choice">
          <xsd:enumeration value="..."/>
          <xsd:enumeration value="Návrh"/>
          <xsd:enumeration value="Připomínkové řízení"/>
          <xsd:enumeration value="Připomínky ukončeny"/>
          <xsd:enumeration value="Schvalovací řízení"/>
          <xsd:enumeration value="Schváleno"/>
          <xsd:enumeration value="Zamítnuto"/>
        </xsd:restriction>
      </xsd:simpleType>
    </xsd:element>
    <xsd:element name="Obchodní_x0020_balíček" ma:index="9" nillable="true" ma:displayName="Obchodní balíček" ma:internalName="Obchodn_x00ed__x0020_bal_x00ed__x010d_ek" ma:readOnly="false">
      <xsd:simpleType>
        <xsd:restriction base="dms:Text">
          <xsd:maxLength value="255"/>
        </xsd:restriction>
      </xsd:simpleType>
    </xsd:element>
    <xsd:element name="Profese" ma:index="10" nillable="true" ma:displayName="Profese" ma:default="..." ma:format="Dropdown" ma:internalName="Profese" ma:readOnly="false">
      <xsd:simpleType>
        <xsd:restriction base="dms:Choice">
          <xsd:enumeration value="..."/>
          <xsd:enumeration value="Elektro"/>
          <xsd:enumeration value="MaR"/>
          <xsd:enumeration value="Stavební"/>
          <xsd:enumeration value="Strojní"/>
          <xsd:enumeration value="Víceprofesní"/>
        </xsd:restriction>
      </xsd:simpleType>
    </xsd:element>
    <xsd:element name="PS_x002f_DPS" ma:index="17" nillable="true" ma:displayName="PS/DPS" ma:internalName="PS_x002F_DPS">
      <xsd:simpleType>
        <xsd:restriction base="dms:Text">
          <xsd:maxLength value="255"/>
        </xsd:restriction>
      </xsd:simpleType>
    </xsd:element>
    <xsd:element name="_dlc_DocId" ma:index="18" nillable="true" ma:displayName="Hodnota ID dokumentu" ma:description="Hodnota ID dokumentu přiřazená této položce" ma:internalName="_dlc_DocId" ma:readOnly="true">
      <xsd:simpleType>
        <xsd:restriction base="dms:Text"/>
      </xsd:simpleType>
    </xsd:element>
    <xsd:element name="_dlc_DocIdUrl" ma:index="1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vLookupTasks" ma:index="21" nillable="true" ma:displayName="vLookupTasks" ma:internalName="vLookupTasks">
      <xsd:simpleType>
        <xsd:restriction base="dms:Text">
          <xsd:maxLength value="255"/>
        </xsd:restriction>
      </xsd:simpleType>
    </xsd:element>
    <xsd:element name="navedomiprischvalovani" ma:index="22" nillable="true" ma:displayName="Na vědomí" ma:list="UserInfo" ma:SharePointGroup="0" ma:internalName="navedomiprischvalovan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entarkeschvaleni" ma:index="23" nillable="true" ma:displayName="Komentář" ma:internalName="komentarkeschvaleni">
      <xsd:simpleType>
        <xsd:restriction base="dms:Note">
          <xsd:maxLength value="255"/>
        </xsd:restriction>
      </xsd:simpleType>
    </xsd:element>
    <xsd:element name="Schvalovatel" ma:index="24" nillable="true" ma:displayName="Schvalovatelé 1.kolo" ma:list="UserInfo" ma:SearchPeopleOnly="false" ma:SharePointGroup="0" ma:internalName="Schvalov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minkujici" ma:index="25" nillable="true" ma:displayName="Připomínkující" ma:list="UserInfo" ma:SharePointGroup="0" ma:internalName="pripominkujic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nWF" ma:index="26" nillable="true" ma:displayName="runWF" ma:description="Zajistuje beh spravneho workflow po odeslani formulare dokumentu" ma:internalName="runWF">
      <xsd:simpleType>
        <xsd:restriction base="dms:Text">
          <xsd:maxLength value="255"/>
        </xsd:restriction>
      </xsd:simpleType>
    </xsd:element>
    <xsd:element name="duedate" ma:index="27" nillable="true" ma:displayName="Termín dokončení" ma:format="DateTime" ma:internalName="duedate">
      <xsd:simpleType>
        <xsd:restriction base="dms:DateTime"/>
      </xsd:simpleType>
    </xsd:element>
    <xsd:element name="SiteName" ma:index="28" nillable="true" ma:displayName="SiteName" ma:internalName="SiteName">
      <xsd:simpleType>
        <xsd:restriction base="dms:Text">
          <xsd:maxLength value="255"/>
        </xsd:restriction>
      </xsd:simpleType>
    </xsd:element>
    <xsd:element name="SetPermissions" ma:index="29" nillable="true" ma:displayName="SetPermissions" ma:internalName="SetPermissions">
      <xsd:simpleType>
        <xsd:restriction base="dms:Text">
          <xsd:maxLength value="255"/>
        </xsd:restriction>
      </xsd:simpleType>
    </xsd:element>
    <xsd:element name="schvalovatel2" ma:index="30" nillable="true" ma:displayName="Schvalovatelé 2.kolo" ma:list="UserInfo" ma:SearchPeopleOnly="false" ma:SharePointGroup="0" ma:internalName="schvalovatel2"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3" ma:index="31" nillable="true" ma:displayName="Schvalovatelé 3.kolo" ma:list="UserInfo" ma:SearchPeopleOnly="false" ma:SharePointGroup="0" ma:internalName="schvalovatel3"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4" ma:index="32" nillable="true" ma:displayName="Schvalovatelé 4.kolo" ma:list="UserInfo" ma:SharePointGroup="0" ma:internalName="schvalovatel4"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nikolo" ma:index="33" nillable="true" ma:displayName="Schvalovací kolo" ma:format="Dropdown" ma:indexed="true" ma:internalName="schvalovanikolo">
      <xsd:simpleType>
        <xsd:restriction base="dms:Choice">
          <xsd:enumeration value="1. kolo"/>
          <xsd:enumeration value="2. kolo"/>
          <xsd:enumeration value="3. kolo"/>
          <xsd:enumeration value="4. kolo"/>
        </xsd:restriction>
      </xsd:simpleType>
    </xsd:element>
    <xsd:element name="DCC" ma:index="34" nillable="true" ma:displayName="DCC" ma:internalName="DCC">
      <xsd:simpleType>
        <xsd:restriction base="dms:Text">
          <xsd:maxLength value="255"/>
        </xsd:restriction>
      </xsd:simpleType>
    </xsd:element>
    <xsd:element name="Revize" ma:index="35" nillable="true" ma:displayName="Revize" ma:internalName="Revize">
      <xsd:simpleType>
        <xsd:restriction base="dms:Text">
          <xsd:maxLength value="255"/>
        </xsd:restriction>
      </xsd:simpleType>
    </xsd:element>
    <xsd:element name="ZakaznickeCislo" ma:index="36" nillable="true" ma:displayName="Zákaznické číslo" ma:internalName="ZakaznickeCislo">
      <xsd:simpleType>
        <xsd:restriction base="dms:Text">
          <xsd:maxLength value="255"/>
        </xsd:restriction>
      </xsd:simpleType>
    </xsd:element>
    <xsd:element name="CisloDokumentuEDM" ma:index="37" nillable="true" ma:displayName="Číslo dokumentu EDM" ma:internalName="CisloDokumentuEDM">
      <xsd:simpleType>
        <xsd:restriction base="dms:Text">
          <xsd:maxLength value="255"/>
        </xsd:restriction>
      </xsd:simpleType>
    </xsd:element>
    <xsd:element name="EDMFileURL" ma:index="38" nillable="true" ma:displayName="EDMFileURL" ma:internalName="EDMFileURL">
      <xsd:simpleType>
        <xsd:restriction base="dms:Text">
          <xsd:maxLength value="255"/>
        </xsd:restriction>
      </xsd:simpleType>
    </xsd:element>
    <xsd:element name="proslorizenim" ma:index="39" nillable="true" ma:displayName="Prošlo řízením" ma:default="0" ma:internalName="proslorizenim">
      <xsd:simpleType>
        <xsd:restriction base="dms:Boolean"/>
      </xsd:simpleType>
    </xsd:element>
    <xsd:element name="OdpovednaOsoba" ma:index="40" nillable="true" ma:displayName="Odpovědná osoba" ma:list="UserInfo" ma:SharePointGroup="0" ma:internalName="Odpovedna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cnirizeni" ma:index="41" nillable="true" ma:displayName="Manuální schvalování" ma:default="Ne" ma:format="Dropdown" ma:internalName="rucnirizeni">
      <xsd:simpleType>
        <xsd:restriction base="dms:Choice">
          <xsd:enumeration value="Ano"/>
          <xsd:enumeration value="Ne"/>
        </xsd:restriction>
      </xsd:simpleType>
    </xsd:element>
    <xsd:element name="TypSchvaleniS1" ma:index="45" nillable="true" ma:displayName="Způsob schvalování 1kolo" ma:default="Všichni jednotlivě" ma:format="Dropdown" ma:indexed="true" ma:internalName="TypSchvaleniS1">
      <xsd:simpleType>
        <xsd:restriction base="dms:Choice">
          <xsd:enumeration value="Všichni jednotlivě"/>
          <xsd:enumeration value="Jeden za všechny"/>
        </xsd:restriction>
      </xsd:simpleType>
    </xsd:element>
    <xsd:element name="TypSchvaleniS2" ma:index="46" nillable="true" ma:displayName="Způsob schvalování 2kolo" ma:default="Všichni jednotlivě" ma:format="Dropdown" ma:indexed="true" ma:internalName="TypSchvaleniS2">
      <xsd:simpleType>
        <xsd:restriction base="dms:Choice">
          <xsd:enumeration value="Všichni jednotlivě"/>
          <xsd:enumeration value="Jeden za všechny"/>
        </xsd:restriction>
      </xsd:simpleType>
    </xsd:element>
    <xsd:element name="TypSchvaleniS3" ma:index="47" nillable="true" ma:displayName="Způsob schvalování 3kolo" ma:default="Všichni jednotlivě" ma:format="Dropdown" ma:indexed="true" ma:internalName="TypSchvaleniS3">
      <xsd:simpleType>
        <xsd:restriction base="dms:Choice">
          <xsd:enumeration value="Všichni jednotlivě"/>
          <xsd:enumeration value="Jeden za všechny"/>
        </xsd:restriction>
      </xsd:simpleType>
    </xsd:element>
    <xsd:element name="zodpovednaosoba" ma:index="48" nillable="true" ma:displayName="Žadatel" ma:list="UserInfo" ma:SharePointGroup="0" ma:internalName="zodpovedna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9" nillable="true" ma:displayName="Odkazy" ma:internalName="Links">
      <xsd:simpleType>
        <xsd:restriction base="dms:Text">
          <xsd:maxLength value="255"/>
        </xsd:restriction>
      </xsd:simpleType>
    </xsd:element>
    <xsd:element name="TaxCatchAll" ma:index="52" nillable="true" ma:displayName="Taxonomy Catch All Column" ma:hidden="true" ma:list="{9a105e1a-13ad-48b5-90c3-35e14fb5c022}" ma:internalName="TaxCatchAll" ma:showField="CatchAllData" ma:web="3756bb0e-c1f7-4a1c-a6d6-ec820dc65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ffc67-6245-4bd0-8068-2b5d2b0b6ddf" elementFormDefault="qualified">
    <xsd:import namespace="http://schemas.microsoft.com/office/2006/documentManagement/types"/>
    <xsd:import namespace="http://schemas.microsoft.com/office/infopath/2007/PartnerControls"/>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lcf76f155ced4ddcb4097134ff3c332f" ma:index="51" nillable="true" ma:taxonomy="true" ma:internalName="lcf76f155ced4ddcb4097134ff3c332f" ma:taxonomyFieldName="MediaServiceImageTags" ma:displayName="Značky obrázků" ma:readOnly="false" ma:fieldId="{5cf76f15-5ced-4ddc-b409-7134ff3c332f}" ma:taxonomyMulti="true" ma:sspId="8a226652-ca29-4847-bdff-ff1ee32a86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ace xmlns="3756bb0e-c1f7-4a1c-a6d6-ec820dc65c70">...</Dokumentace>
    <Profese xmlns="3756bb0e-c1f7-4a1c-a6d6-ec820dc65c70">...</Profese>
    <TypSchvaleniS3 xmlns="3756bb0e-c1f7-4a1c-a6d6-ec820dc65c70">Všichni jednotlivě</TypSchvaleniS3>
    <_dlc_DocId xmlns="3756bb0e-c1f7-4a1c-a6d6-ec820dc65c70">7ENG-1786586364-2528575</_dlc_DocId>
    <rucnirizeni xmlns="3756bb0e-c1f7-4a1c-a6d6-ec820dc65c70">Ne</rucnirizeni>
    <TypSchvaleniS1 xmlns="3756bb0e-c1f7-4a1c-a6d6-ec820dc65c70">Všichni jednotlivě</TypSchvaleniS1>
    <Typ_x0020_dokumentu xmlns="3756bb0e-c1f7-4a1c-a6d6-ec820dc65c70">...</Typ_x0020_dokumentu>
    <Stav_x0020_dokumentu xmlns="3756bb0e-c1f7-4a1c-a6d6-ec820dc65c70">...</Stav_x0020_dokumentu>
    <proslorizenim xmlns="3756bb0e-c1f7-4a1c-a6d6-ec820dc65c70">false</proslorizenim>
    <TypSchvaleniS2 xmlns="3756bb0e-c1f7-4a1c-a6d6-ec820dc65c70">Všichni jednotlivě</TypSchvaleniS2>
    <_dlc_DocIdUrl xmlns="3756bb0e-c1f7-4a1c-a6d6-ec820dc65c70">
      <Url>https://seveneng.sharepoint.com/sites/pwa/pmo/_layouts/15/DocIdRedir.aspx?ID=7ENG-1786586364-2528575</Url>
      <Description>7ENG-1786586364-2528575</Description>
    </_dlc_DocIdUrl>
    <komentarkeschvaleni xmlns="3756bb0e-c1f7-4a1c-a6d6-ec820dc65c70" xsi:nil="true"/>
    <SiteName xmlns="3756bb0e-c1f7-4a1c-a6d6-ec820dc65c70">Projektová kancelář</SiteName>
    <schvalovatel4 xmlns="3756bb0e-c1f7-4a1c-a6d6-ec820dc65c70">
      <UserInfo>
        <DisplayName/>
        <AccountId xsi:nil="true"/>
        <AccountType/>
      </UserInfo>
    </schvalovatel4>
    <OdpovednaOsoba xmlns="3756bb0e-c1f7-4a1c-a6d6-ec820dc65c70">
      <UserInfo>
        <DisplayName/>
        <AccountId xsi:nil="true"/>
        <AccountType/>
      </UserInfo>
    </OdpovednaOsoba>
    <PS_x002f_DPS xmlns="3756bb0e-c1f7-4a1c-a6d6-ec820dc65c70" xsi:nil="true"/>
    <CisloDokumentuEDM xmlns="3756bb0e-c1f7-4a1c-a6d6-ec820dc65c70" xsi:nil="true"/>
    <duedate xmlns="3756bb0e-c1f7-4a1c-a6d6-ec820dc65c70" xsi:nil="true"/>
    <schvalovanikolo xmlns="3756bb0e-c1f7-4a1c-a6d6-ec820dc65c70" xsi:nil="true"/>
    <runWF xmlns="3756bb0e-c1f7-4a1c-a6d6-ec820dc65c70" xsi:nil="true"/>
    <schvalovatel3 xmlns="3756bb0e-c1f7-4a1c-a6d6-ec820dc65c70">
      <UserInfo>
        <DisplayName/>
        <AccountId xsi:nil="true"/>
        <AccountType/>
      </UserInfo>
    </schvalovatel3>
    <SetPermissions xmlns="3756bb0e-c1f7-4a1c-a6d6-ec820dc65c70" xsi:nil="true"/>
    <schvalovatel2 xmlns="3756bb0e-c1f7-4a1c-a6d6-ec820dc65c70">
      <UserInfo>
        <DisplayName/>
        <AccountId xsi:nil="true"/>
        <AccountType/>
      </UserInfo>
    </schvalovatel2>
    <DCC xmlns="3756bb0e-c1f7-4a1c-a6d6-ec820dc65c70" xsi:nil="true"/>
    <zodpovednaosoba xmlns="3756bb0e-c1f7-4a1c-a6d6-ec820dc65c70">
      <UserInfo>
        <DisplayName/>
        <AccountId xsi:nil="true"/>
        <AccountType/>
      </UserInfo>
    </zodpovednaosoba>
    <Fáze xmlns="3756bb0e-c1f7-4a1c-a6d6-ec820dc65c70" xsi:nil="true"/>
    <KKS xmlns="3756bb0e-c1f7-4a1c-a6d6-ec820dc65c70" xsi:nil="true"/>
    <Schvalovatel xmlns="3756bb0e-c1f7-4a1c-a6d6-ec820dc65c70">
      <UserInfo>
        <DisplayName/>
        <AccountId xsi:nil="true"/>
        <AccountType/>
      </UserInfo>
    </Schvalovatel>
    <Links xmlns="3756bb0e-c1f7-4a1c-a6d6-ec820dc65c70" xsi:nil="true"/>
    <Etapa xmlns="3756bb0e-c1f7-4a1c-a6d6-ec820dc65c70" xsi:nil="true"/>
    <navedomiprischvalovani xmlns="3756bb0e-c1f7-4a1c-a6d6-ec820dc65c70">
      <UserInfo>
        <DisplayName/>
        <AccountId xsi:nil="true"/>
        <AccountType/>
      </UserInfo>
    </navedomiprischvalovani>
    <Obchodní_x0020_balíček xmlns="3756bb0e-c1f7-4a1c-a6d6-ec820dc65c70" xsi:nil="true"/>
    <EDMFileURL xmlns="3756bb0e-c1f7-4a1c-a6d6-ec820dc65c70" xsi:nil="true"/>
    <vLookupTasks xmlns="3756bb0e-c1f7-4a1c-a6d6-ec820dc65c70" xsi:nil="true"/>
    <pripominkujici xmlns="3756bb0e-c1f7-4a1c-a6d6-ec820dc65c70">
      <UserInfo>
        <DisplayName/>
        <AccountId xsi:nil="true"/>
        <AccountType/>
      </UserInfo>
    </pripominkujici>
    <Dodavatel xmlns="3756bb0e-c1f7-4a1c-a6d6-ec820dc65c70" xsi:nil="true"/>
    <Revize xmlns="3756bb0e-c1f7-4a1c-a6d6-ec820dc65c70" xsi:nil="true"/>
    <ZakaznickeCislo xmlns="3756bb0e-c1f7-4a1c-a6d6-ec820dc65c70" xsi:nil="true"/>
    <lcf76f155ced4ddcb4097134ff3c332f xmlns="a8fffc67-6245-4bd0-8068-2b5d2b0b6ddf">
      <Terms xmlns="http://schemas.microsoft.com/office/infopath/2007/PartnerControls"/>
    </lcf76f155ced4ddcb4097134ff3c332f>
    <TaxCatchAll xmlns="3756bb0e-c1f7-4a1c-a6d6-ec820dc65c7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414E-A77E-4AE8-8E71-1DB2F879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6bb0e-c1f7-4a1c-a6d6-ec820dc65c70"/>
    <ds:schemaRef ds:uri="a8fffc67-6245-4bd0-8068-2b5d2b0b6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08957-621E-4C42-98C3-F072F4D4909C}">
  <ds:schemaRef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8fffc67-6245-4bd0-8068-2b5d2b0b6ddf"/>
    <ds:schemaRef ds:uri="3756bb0e-c1f7-4a1c-a6d6-ec820dc65c70"/>
    <ds:schemaRef ds:uri="http://www.w3.org/XML/1998/namespace"/>
  </ds:schemaRefs>
</ds:datastoreItem>
</file>

<file path=customXml/itemProps3.xml><?xml version="1.0" encoding="utf-8"?>
<ds:datastoreItem xmlns:ds="http://schemas.openxmlformats.org/officeDocument/2006/customXml" ds:itemID="{2BDD8862-4911-4AF0-A914-6BCFB03CC3AF}">
  <ds:schemaRefs>
    <ds:schemaRef ds:uri="http://schemas.microsoft.com/sharepoint/events"/>
  </ds:schemaRefs>
</ds:datastoreItem>
</file>

<file path=customXml/itemProps4.xml><?xml version="1.0" encoding="utf-8"?>
<ds:datastoreItem xmlns:ds="http://schemas.openxmlformats.org/officeDocument/2006/customXml" ds:itemID="{D4B104A5-1CD9-4F9D-8521-BC78D3015DD8}">
  <ds:schemaRefs>
    <ds:schemaRef ds:uri="http://schemas.microsoft.com/sharepoint/v3/contenttype/forms"/>
  </ds:schemaRefs>
</ds:datastoreItem>
</file>

<file path=customXml/itemProps5.xml><?xml version="1.0" encoding="utf-8"?>
<ds:datastoreItem xmlns:ds="http://schemas.openxmlformats.org/officeDocument/2006/customXml" ds:itemID="{42EE1E9B-784E-4A24-812C-51CD058E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558</Words>
  <Characters>85897</Characters>
  <Application>Microsoft Office Word</Application>
  <DocSecurity>0</DocSecurity>
  <Lines>715</Lines>
  <Paragraphs>2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A   O   D Í L O</vt:lpstr>
      <vt:lpstr>S M L O U VA   O   D Í L O</vt:lpstr>
    </vt:vector>
  </TitlesOfParts>
  <Company>ČEZ ICT Services, a. s.</Company>
  <LinksUpToDate>false</LinksUpToDate>
  <CharactersWithSpaces>100255</CharactersWithSpaces>
  <SharedDoc>false</SharedDoc>
  <HLinks>
    <vt:vector size="192" baseType="variant">
      <vt:variant>
        <vt:i4>786544</vt:i4>
      </vt:variant>
      <vt:variant>
        <vt:i4>173</vt:i4>
      </vt:variant>
      <vt:variant>
        <vt:i4>0</vt:i4>
      </vt:variant>
      <vt:variant>
        <vt:i4>5</vt:i4>
      </vt:variant>
      <vt:variant>
        <vt:lpwstr>http://www.7.cz/cz/elektrina/pro_dodavatele/pravidla.html</vt:lpwstr>
      </vt:variant>
      <vt:variant>
        <vt:lpwstr/>
      </vt:variant>
      <vt:variant>
        <vt:i4>5242884</vt:i4>
      </vt:variant>
      <vt:variant>
        <vt:i4>170</vt:i4>
      </vt:variant>
      <vt:variant>
        <vt:i4>0</vt:i4>
      </vt:variant>
      <vt:variant>
        <vt:i4>5</vt:i4>
      </vt:variant>
      <vt:variant>
        <vt:lpwstr>http://www.7.cz/</vt:lpwstr>
      </vt:variant>
      <vt:variant>
        <vt:lpwstr/>
      </vt:variant>
      <vt:variant>
        <vt:i4>5242884</vt:i4>
      </vt:variant>
      <vt:variant>
        <vt:i4>167</vt:i4>
      </vt:variant>
      <vt:variant>
        <vt:i4>0</vt:i4>
      </vt:variant>
      <vt:variant>
        <vt:i4>5</vt:i4>
      </vt:variant>
      <vt:variant>
        <vt:lpwstr>http://www.7.cz/</vt:lpwstr>
      </vt:variant>
      <vt:variant>
        <vt:lpwstr/>
      </vt:variant>
      <vt:variant>
        <vt:i4>5242884</vt:i4>
      </vt:variant>
      <vt:variant>
        <vt:i4>164</vt:i4>
      </vt:variant>
      <vt:variant>
        <vt:i4>0</vt:i4>
      </vt:variant>
      <vt:variant>
        <vt:i4>5</vt:i4>
      </vt:variant>
      <vt:variant>
        <vt:lpwstr>http://www.7.cz/</vt:lpwstr>
      </vt:variant>
      <vt:variant>
        <vt:lpwstr/>
      </vt:variant>
      <vt:variant>
        <vt:i4>786544</vt:i4>
      </vt:variant>
      <vt:variant>
        <vt:i4>161</vt:i4>
      </vt:variant>
      <vt:variant>
        <vt:i4>0</vt:i4>
      </vt:variant>
      <vt:variant>
        <vt:i4>5</vt:i4>
      </vt:variant>
      <vt:variant>
        <vt:lpwstr>http://www.7.cz/cz/elektrina/pro_dodavatele/pravidla.html</vt:lpwstr>
      </vt:variant>
      <vt:variant>
        <vt:lpwstr/>
      </vt:variant>
      <vt:variant>
        <vt:i4>5242884</vt:i4>
      </vt:variant>
      <vt:variant>
        <vt:i4>158</vt:i4>
      </vt:variant>
      <vt:variant>
        <vt:i4>0</vt:i4>
      </vt:variant>
      <vt:variant>
        <vt:i4>5</vt:i4>
      </vt:variant>
      <vt:variant>
        <vt:lpwstr>http://www.7.cz/</vt:lpwstr>
      </vt:variant>
      <vt:variant>
        <vt:lpwstr/>
      </vt:variant>
      <vt:variant>
        <vt:i4>524384</vt:i4>
      </vt:variant>
      <vt:variant>
        <vt:i4>141</vt:i4>
      </vt:variant>
      <vt:variant>
        <vt:i4>0</vt:i4>
      </vt:variant>
      <vt:variant>
        <vt:i4>5</vt:i4>
      </vt:variant>
      <vt:variant>
        <vt:lpwstr>mailto:ucetni@7.cz</vt:lpwstr>
      </vt:variant>
      <vt:variant>
        <vt:lpwstr/>
      </vt:variant>
      <vt:variant>
        <vt:i4>524384</vt:i4>
      </vt:variant>
      <vt:variant>
        <vt:i4>138</vt:i4>
      </vt:variant>
      <vt:variant>
        <vt:i4>0</vt:i4>
      </vt:variant>
      <vt:variant>
        <vt:i4>5</vt:i4>
      </vt:variant>
      <vt:variant>
        <vt:lpwstr>mailto:ucetni@7.cz</vt:lpwstr>
      </vt:variant>
      <vt:variant>
        <vt:lpwstr/>
      </vt:variant>
      <vt:variant>
        <vt:i4>524384</vt:i4>
      </vt:variant>
      <vt:variant>
        <vt:i4>135</vt:i4>
      </vt:variant>
      <vt:variant>
        <vt:i4>0</vt:i4>
      </vt:variant>
      <vt:variant>
        <vt:i4>5</vt:i4>
      </vt:variant>
      <vt:variant>
        <vt:lpwstr>mailto:ucetni@7.cz</vt:lpwstr>
      </vt:variant>
      <vt:variant>
        <vt:lpwstr/>
      </vt:variant>
      <vt:variant>
        <vt:i4>524384</vt:i4>
      </vt:variant>
      <vt:variant>
        <vt:i4>132</vt:i4>
      </vt:variant>
      <vt:variant>
        <vt:i4>0</vt:i4>
      </vt:variant>
      <vt:variant>
        <vt:i4>5</vt:i4>
      </vt:variant>
      <vt:variant>
        <vt:lpwstr>mailto:ucetni@7.cz</vt:lpwstr>
      </vt:variant>
      <vt:variant>
        <vt:lpwstr/>
      </vt:variant>
      <vt:variant>
        <vt:i4>524384</vt:i4>
      </vt:variant>
      <vt:variant>
        <vt:i4>129</vt:i4>
      </vt:variant>
      <vt:variant>
        <vt:i4>0</vt:i4>
      </vt:variant>
      <vt:variant>
        <vt:i4>5</vt:i4>
      </vt:variant>
      <vt:variant>
        <vt:lpwstr>mailto:ucetni@7.cz</vt:lpwstr>
      </vt:variant>
      <vt:variant>
        <vt:lpwstr/>
      </vt:variant>
      <vt:variant>
        <vt:i4>1179700</vt:i4>
      </vt:variant>
      <vt:variant>
        <vt:i4>122</vt:i4>
      </vt:variant>
      <vt:variant>
        <vt:i4>0</vt:i4>
      </vt:variant>
      <vt:variant>
        <vt:i4>5</vt:i4>
      </vt:variant>
      <vt:variant>
        <vt:lpwstr/>
      </vt:variant>
      <vt:variant>
        <vt:lpwstr>_Toc510559488</vt:lpwstr>
      </vt:variant>
      <vt:variant>
        <vt:i4>1179700</vt:i4>
      </vt:variant>
      <vt:variant>
        <vt:i4>116</vt:i4>
      </vt:variant>
      <vt:variant>
        <vt:i4>0</vt:i4>
      </vt:variant>
      <vt:variant>
        <vt:i4>5</vt:i4>
      </vt:variant>
      <vt:variant>
        <vt:lpwstr/>
      </vt:variant>
      <vt:variant>
        <vt:lpwstr>_Toc510559487</vt:lpwstr>
      </vt:variant>
      <vt:variant>
        <vt:i4>1179700</vt:i4>
      </vt:variant>
      <vt:variant>
        <vt:i4>110</vt:i4>
      </vt:variant>
      <vt:variant>
        <vt:i4>0</vt:i4>
      </vt:variant>
      <vt:variant>
        <vt:i4>5</vt:i4>
      </vt:variant>
      <vt:variant>
        <vt:lpwstr/>
      </vt:variant>
      <vt:variant>
        <vt:lpwstr>_Toc510559486</vt:lpwstr>
      </vt:variant>
      <vt:variant>
        <vt:i4>1179700</vt:i4>
      </vt:variant>
      <vt:variant>
        <vt:i4>104</vt:i4>
      </vt:variant>
      <vt:variant>
        <vt:i4>0</vt:i4>
      </vt:variant>
      <vt:variant>
        <vt:i4>5</vt:i4>
      </vt:variant>
      <vt:variant>
        <vt:lpwstr/>
      </vt:variant>
      <vt:variant>
        <vt:lpwstr>_Toc510559485</vt:lpwstr>
      </vt:variant>
      <vt:variant>
        <vt:i4>1179700</vt:i4>
      </vt:variant>
      <vt:variant>
        <vt:i4>98</vt:i4>
      </vt:variant>
      <vt:variant>
        <vt:i4>0</vt:i4>
      </vt:variant>
      <vt:variant>
        <vt:i4>5</vt:i4>
      </vt:variant>
      <vt:variant>
        <vt:lpwstr/>
      </vt:variant>
      <vt:variant>
        <vt:lpwstr>_Toc510559484</vt:lpwstr>
      </vt:variant>
      <vt:variant>
        <vt:i4>1179700</vt:i4>
      </vt:variant>
      <vt:variant>
        <vt:i4>92</vt:i4>
      </vt:variant>
      <vt:variant>
        <vt:i4>0</vt:i4>
      </vt:variant>
      <vt:variant>
        <vt:i4>5</vt:i4>
      </vt:variant>
      <vt:variant>
        <vt:lpwstr/>
      </vt:variant>
      <vt:variant>
        <vt:lpwstr>_Toc510559483</vt:lpwstr>
      </vt:variant>
      <vt:variant>
        <vt:i4>1179700</vt:i4>
      </vt:variant>
      <vt:variant>
        <vt:i4>86</vt:i4>
      </vt:variant>
      <vt:variant>
        <vt:i4>0</vt:i4>
      </vt:variant>
      <vt:variant>
        <vt:i4>5</vt:i4>
      </vt:variant>
      <vt:variant>
        <vt:lpwstr/>
      </vt:variant>
      <vt:variant>
        <vt:lpwstr>_Toc510559482</vt:lpwstr>
      </vt:variant>
      <vt:variant>
        <vt:i4>1179700</vt:i4>
      </vt:variant>
      <vt:variant>
        <vt:i4>80</vt:i4>
      </vt:variant>
      <vt:variant>
        <vt:i4>0</vt:i4>
      </vt:variant>
      <vt:variant>
        <vt:i4>5</vt:i4>
      </vt:variant>
      <vt:variant>
        <vt:lpwstr/>
      </vt:variant>
      <vt:variant>
        <vt:lpwstr>_Toc510559481</vt:lpwstr>
      </vt:variant>
      <vt:variant>
        <vt:i4>1179700</vt:i4>
      </vt:variant>
      <vt:variant>
        <vt:i4>74</vt:i4>
      </vt:variant>
      <vt:variant>
        <vt:i4>0</vt:i4>
      </vt:variant>
      <vt:variant>
        <vt:i4>5</vt:i4>
      </vt:variant>
      <vt:variant>
        <vt:lpwstr/>
      </vt:variant>
      <vt:variant>
        <vt:lpwstr>_Toc510559480</vt:lpwstr>
      </vt:variant>
      <vt:variant>
        <vt:i4>1900596</vt:i4>
      </vt:variant>
      <vt:variant>
        <vt:i4>68</vt:i4>
      </vt:variant>
      <vt:variant>
        <vt:i4>0</vt:i4>
      </vt:variant>
      <vt:variant>
        <vt:i4>5</vt:i4>
      </vt:variant>
      <vt:variant>
        <vt:lpwstr/>
      </vt:variant>
      <vt:variant>
        <vt:lpwstr>_Toc510559479</vt:lpwstr>
      </vt:variant>
      <vt:variant>
        <vt:i4>1900596</vt:i4>
      </vt:variant>
      <vt:variant>
        <vt:i4>62</vt:i4>
      </vt:variant>
      <vt:variant>
        <vt:i4>0</vt:i4>
      </vt:variant>
      <vt:variant>
        <vt:i4>5</vt:i4>
      </vt:variant>
      <vt:variant>
        <vt:lpwstr/>
      </vt:variant>
      <vt:variant>
        <vt:lpwstr>_Toc510559478</vt:lpwstr>
      </vt:variant>
      <vt:variant>
        <vt:i4>1900596</vt:i4>
      </vt:variant>
      <vt:variant>
        <vt:i4>56</vt:i4>
      </vt:variant>
      <vt:variant>
        <vt:i4>0</vt:i4>
      </vt:variant>
      <vt:variant>
        <vt:i4>5</vt:i4>
      </vt:variant>
      <vt:variant>
        <vt:lpwstr/>
      </vt:variant>
      <vt:variant>
        <vt:lpwstr>_Toc510559477</vt:lpwstr>
      </vt:variant>
      <vt:variant>
        <vt:i4>1900596</vt:i4>
      </vt:variant>
      <vt:variant>
        <vt:i4>50</vt:i4>
      </vt:variant>
      <vt:variant>
        <vt:i4>0</vt:i4>
      </vt:variant>
      <vt:variant>
        <vt:i4>5</vt:i4>
      </vt:variant>
      <vt:variant>
        <vt:lpwstr/>
      </vt:variant>
      <vt:variant>
        <vt:lpwstr>_Toc510559476</vt:lpwstr>
      </vt:variant>
      <vt:variant>
        <vt:i4>1900596</vt:i4>
      </vt:variant>
      <vt:variant>
        <vt:i4>44</vt:i4>
      </vt:variant>
      <vt:variant>
        <vt:i4>0</vt:i4>
      </vt:variant>
      <vt:variant>
        <vt:i4>5</vt:i4>
      </vt:variant>
      <vt:variant>
        <vt:lpwstr/>
      </vt:variant>
      <vt:variant>
        <vt:lpwstr>_Toc510559475</vt:lpwstr>
      </vt:variant>
      <vt:variant>
        <vt:i4>1900596</vt:i4>
      </vt:variant>
      <vt:variant>
        <vt:i4>38</vt:i4>
      </vt:variant>
      <vt:variant>
        <vt:i4>0</vt:i4>
      </vt:variant>
      <vt:variant>
        <vt:i4>5</vt:i4>
      </vt:variant>
      <vt:variant>
        <vt:lpwstr/>
      </vt:variant>
      <vt:variant>
        <vt:lpwstr>_Toc510559474</vt:lpwstr>
      </vt:variant>
      <vt:variant>
        <vt:i4>1900596</vt:i4>
      </vt:variant>
      <vt:variant>
        <vt:i4>32</vt:i4>
      </vt:variant>
      <vt:variant>
        <vt:i4>0</vt:i4>
      </vt:variant>
      <vt:variant>
        <vt:i4>5</vt:i4>
      </vt:variant>
      <vt:variant>
        <vt:lpwstr/>
      </vt:variant>
      <vt:variant>
        <vt:lpwstr>_Toc510559473</vt:lpwstr>
      </vt:variant>
      <vt:variant>
        <vt:i4>1900596</vt:i4>
      </vt:variant>
      <vt:variant>
        <vt:i4>26</vt:i4>
      </vt:variant>
      <vt:variant>
        <vt:i4>0</vt:i4>
      </vt:variant>
      <vt:variant>
        <vt:i4>5</vt:i4>
      </vt:variant>
      <vt:variant>
        <vt:lpwstr/>
      </vt:variant>
      <vt:variant>
        <vt:lpwstr>_Toc510559472</vt:lpwstr>
      </vt:variant>
      <vt:variant>
        <vt:i4>1900596</vt:i4>
      </vt:variant>
      <vt:variant>
        <vt:i4>20</vt:i4>
      </vt:variant>
      <vt:variant>
        <vt:i4>0</vt:i4>
      </vt:variant>
      <vt:variant>
        <vt:i4>5</vt:i4>
      </vt:variant>
      <vt:variant>
        <vt:lpwstr/>
      </vt:variant>
      <vt:variant>
        <vt:lpwstr>_Toc510559471</vt:lpwstr>
      </vt:variant>
      <vt:variant>
        <vt:i4>1900596</vt:i4>
      </vt:variant>
      <vt:variant>
        <vt:i4>14</vt:i4>
      </vt:variant>
      <vt:variant>
        <vt:i4>0</vt:i4>
      </vt:variant>
      <vt:variant>
        <vt:i4>5</vt:i4>
      </vt:variant>
      <vt:variant>
        <vt:lpwstr/>
      </vt:variant>
      <vt:variant>
        <vt:lpwstr>_Toc510559470</vt:lpwstr>
      </vt:variant>
      <vt:variant>
        <vt:i4>1835060</vt:i4>
      </vt:variant>
      <vt:variant>
        <vt:i4>8</vt:i4>
      </vt:variant>
      <vt:variant>
        <vt:i4>0</vt:i4>
      </vt:variant>
      <vt:variant>
        <vt:i4>5</vt:i4>
      </vt:variant>
      <vt:variant>
        <vt:lpwstr/>
      </vt:variant>
      <vt:variant>
        <vt:lpwstr>_Toc510559469</vt:lpwstr>
      </vt:variant>
      <vt:variant>
        <vt:i4>1835060</vt:i4>
      </vt:variant>
      <vt:variant>
        <vt:i4>2</vt:i4>
      </vt:variant>
      <vt:variant>
        <vt:i4>0</vt:i4>
      </vt:variant>
      <vt:variant>
        <vt:i4>5</vt:i4>
      </vt:variant>
      <vt:variant>
        <vt:lpwstr/>
      </vt:variant>
      <vt:variant>
        <vt:lpwstr>_Toc510559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A   O   D Í L O</dc:title>
  <dc:creator>Karel IZERA</dc:creator>
  <cp:lastModifiedBy>František Šustr</cp:lastModifiedBy>
  <cp:revision>3</cp:revision>
  <cp:lastPrinted>2023-09-25T17:42:00Z</cp:lastPrinted>
  <dcterms:created xsi:type="dcterms:W3CDTF">2023-12-14T14:37:00Z</dcterms:created>
  <dcterms:modified xsi:type="dcterms:W3CDTF">2023-1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9473F486FD840B0D395E23909E24100F2C3D0C702477B4BBBD6E6FCB8CFD2CD</vt:lpwstr>
  </property>
  <property fmtid="{D5CDD505-2E9C-101B-9397-08002B2CF9AE}" pid="3" name="_dlc_DocIdItemGuid">
    <vt:lpwstr>248c280c-1778-4a39-a8c1-aa2371ac85c8</vt:lpwstr>
  </property>
  <property fmtid="{D5CDD505-2E9C-101B-9397-08002B2CF9AE}" pid="4" name="MediaServiceImageTags">
    <vt:lpwstr/>
  </property>
</Properties>
</file>